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C0FABB" w14:textId="77777777" w:rsidR="00786C03" w:rsidRDefault="00A61FAD" w:rsidP="00EC7D32">
      <w:pPr>
        <w:pStyle w:val="af8"/>
        <w:ind w:left="720"/>
        <w:contextualSpacing/>
        <w:jc w:val="center"/>
        <w:rPr>
          <w:sz w:val="20"/>
          <w:szCs w:val="20"/>
        </w:rPr>
      </w:pPr>
      <w:r w:rsidRPr="00EC7D3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0A5FC1A9" w14:textId="77777777" w:rsidR="00786C03" w:rsidRDefault="00786C03" w:rsidP="00F44D37">
      <w:pPr>
        <w:pStyle w:val="af8"/>
        <w:ind w:left="-142"/>
        <w:contextualSpacing/>
        <w:rPr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39EC21C" wp14:editId="3C898856">
            <wp:simplePos x="0" y="0"/>
            <wp:positionH relativeFrom="column">
              <wp:posOffset>2941320</wp:posOffset>
            </wp:positionH>
            <wp:positionV relativeFrom="paragraph">
              <wp:posOffset>227965</wp:posOffset>
            </wp:positionV>
            <wp:extent cx="742950" cy="9334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952F30" w14:textId="77777777" w:rsidR="00F44D37" w:rsidRDefault="00F44D37" w:rsidP="00F44D37">
      <w:pPr>
        <w:pStyle w:val="af8"/>
        <w:ind w:left="-142"/>
        <w:contextualSpacing/>
        <w:rPr>
          <w:sz w:val="20"/>
          <w:szCs w:val="20"/>
        </w:rPr>
      </w:pPr>
    </w:p>
    <w:p w14:paraId="74400027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5652CF74" w14:textId="77777777" w:rsidR="00F44D37" w:rsidRDefault="00F44D37" w:rsidP="00786C03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bCs/>
        </w:rPr>
      </w:pPr>
    </w:p>
    <w:p w14:paraId="41ED7593" w14:textId="77777777" w:rsidR="00F44D37" w:rsidRDefault="00F44D37" w:rsidP="00786C03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bCs/>
        </w:rPr>
      </w:pPr>
    </w:p>
    <w:p w14:paraId="4DC45979" w14:textId="77777777" w:rsidR="00F44D37" w:rsidRDefault="00F44D37" w:rsidP="00786C03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bCs/>
        </w:rPr>
      </w:pPr>
    </w:p>
    <w:p w14:paraId="00A96555" w14:textId="77777777" w:rsidR="00F44D37" w:rsidRDefault="00F44D37" w:rsidP="00786C03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bCs/>
        </w:rPr>
      </w:pPr>
    </w:p>
    <w:p w14:paraId="7DA11058" w14:textId="77777777" w:rsidR="00786C03" w:rsidRDefault="00786C03" w:rsidP="00786C0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РОССИЙСКАЯ ФЕДЕРАЦИЯ</w:t>
      </w:r>
    </w:p>
    <w:p w14:paraId="26FCEF17" w14:textId="77777777" w:rsidR="00786C03" w:rsidRDefault="00786C03" w:rsidP="00786C0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ИРКУТСКАЯ ОБЛАСТЬ</w:t>
      </w:r>
    </w:p>
    <w:p w14:paraId="506D12C1" w14:textId="77777777" w:rsidR="00786C03" w:rsidRDefault="00786C03" w:rsidP="00786C0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375684F" w14:textId="77777777" w:rsidR="00786C03" w:rsidRDefault="00786C03" w:rsidP="00786C0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АДМИНИСТРАЦИЯ МУНИЦИПАЛЬНОГО ОБРАЗОВАНИЯ</w:t>
      </w:r>
    </w:p>
    <w:p w14:paraId="4A2F4B48" w14:textId="77777777" w:rsidR="00786C03" w:rsidRDefault="00786C03" w:rsidP="00786C0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КУЙТУНСКИЙ РАЙОН</w:t>
      </w:r>
    </w:p>
    <w:p w14:paraId="1367E5EC" w14:textId="77777777" w:rsidR="00786C03" w:rsidRDefault="00786C03" w:rsidP="00786C0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</w:p>
    <w:p w14:paraId="13EC3D45" w14:textId="77777777" w:rsidR="00786C03" w:rsidRPr="00636D55" w:rsidRDefault="00786C03" w:rsidP="00786C03">
      <w:pPr>
        <w:autoSpaceDE w:val="0"/>
        <w:autoSpaceDN w:val="0"/>
        <w:adjustRightInd w:val="0"/>
        <w:jc w:val="center"/>
        <w:rPr>
          <w:b/>
          <w:bCs/>
        </w:rPr>
      </w:pPr>
      <w:r w:rsidRPr="00636D55">
        <w:rPr>
          <w:b/>
          <w:bCs/>
        </w:rPr>
        <w:t xml:space="preserve">П О С Т А Н О В Л Е Н И Е </w:t>
      </w:r>
      <w:r w:rsidRPr="00636D55">
        <w:t xml:space="preserve"> </w:t>
      </w:r>
      <w:r w:rsidRPr="00636D55">
        <w:rPr>
          <w:b/>
          <w:bCs/>
        </w:rPr>
        <w:t xml:space="preserve"> </w:t>
      </w:r>
    </w:p>
    <w:p w14:paraId="68F72BD3" w14:textId="77777777" w:rsidR="00786C03" w:rsidRPr="00636D55" w:rsidRDefault="00786C03" w:rsidP="00786C03">
      <w:pPr>
        <w:autoSpaceDE w:val="0"/>
        <w:autoSpaceDN w:val="0"/>
        <w:adjustRightInd w:val="0"/>
      </w:pPr>
      <w:r w:rsidRPr="00636D55">
        <w:t xml:space="preserve">      </w:t>
      </w:r>
    </w:p>
    <w:p w14:paraId="6D591A7C" w14:textId="15A49ED5" w:rsidR="00786C03" w:rsidRPr="00636D55" w:rsidRDefault="00786C03" w:rsidP="00786C03">
      <w:pPr>
        <w:autoSpaceDE w:val="0"/>
        <w:autoSpaceDN w:val="0"/>
        <w:adjustRightInd w:val="0"/>
      </w:pPr>
      <w:r w:rsidRPr="00636D55">
        <w:t>«</w:t>
      </w:r>
      <w:r w:rsidR="009C2219">
        <w:rPr>
          <w:lang w:val="en-US"/>
        </w:rPr>
        <w:t>23</w:t>
      </w:r>
      <w:r w:rsidRPr="00636D55">
        <w:t xml:space="preserve">» </w:t>
      </w:r>
      <w:r w:rsidR="009C2219">
        <w:t>августа</w:t>
      </w:r>
      <w:r w:rsidRPr="00636D55">
        <w:t xml:space="preserve"> 2022 г.        </w:t>
      </w:r>
      <w:r w:rsidR="00F44D37" w:rsidRPr="00636D55">
        <w:t xml:space="preserve">                 </w:t>
      </w:r>
      <w:r w:rsidRPr="00636D55">
        <w:t xml:space="preserve">      р.п. Куйтун                </w:t>
      </w:r>
      <w:r w:rsidR="00F44D37" w:rsidRPr="00636D55">
        <w:t xml:space="preserve">                    </w:t>
      </w:r>
      <w:r w:rsidRPr="00636D55">
        <w:t xml:space="preserve">                 № </w:t>
      </w:r>
      <w:r w:rsidR="009C2219" w:rsidRPr="009C2219">
        <w:t>1032</w:t>
      </w:r>
      <w:r w:rsidRPr="00636D55">
        <w:t>-п</w:t>
      </w:r>
    </w:p>
    <w:p w14:paraId="0E5A0947" w14:textId="77777777" w:rsidR="00786C03" w:rsidRPr="00636D55" w:rsidRDefault="00786C03" w:rsidP="00786C03">
      <w:pPr>
        <w:autoSpaceDE w:val="0"/>
        <w:autoSpaceDN w:val="0"/>
        <w:adjustRightInd w:val="0"/>
        <w:ind w:firstLine="709"/>
        <w:jc w:val="both"/>
      </w:pPr>
      <w:r w:rsidRPr="00636D55">
        <w:t> </w:t>
      </w:r>
    </w:p>
    <w:p w14:paraId="2F229095" w14:textId="77777777" w:rsidR="00636D55" w:rsidRPr="00636D55" w:rsidRDefault="00636D55" w:rsidP="00636D55">
      <w:pPr>
        <w:pStyle w:val="af"/>
        <w:shd w:val="clear" w:color="auto" w:fill="FFFFFF"/>
        <w:spacing w:before="0" w:after="0"/>
        <w:jc w:val="both"/>
        <w:rPr>
          <w:color w:val="000000"/>
        </w:rPr>
      </w:pPr>
      <w:r w:rsidRPr="00636D55">
        <w:t xml:space="preserve">     </w:t>
      </w:r>
      <w:r w:rsidRPr="00636D55">
        <w:rPr>
          <w:color w:val="000000"/>
        </w:rPr>
        <w:t xml:space="preserve">О внесении изменений в </w:t>
      </w:r>
      <w:r w:rsidRPr="00636D55">
        <w:t>муниципальную программу «Образование на 2021-202</w:t>
      </w:r>
      <w:r w:rsidR="004F20FA">
        <w:t>4</w:t>
      </w:r>
      <w:r w:rsidRPr="00636D55">
        <w:t xml:space="preserve"> годы»</w:t>
      </w:r>
      <w:r w:rsidRPr="00636D55">
        <w:rPr>
          <w:color w:val="000000"/>
        </w:rPr>
        <w:t xml:space="preserve">, утвержденную постановлением администрации муниципального образования Куйтунский район от </w:t>
      </w:r>
      <w:r w:rsidRPr="00636D55">
        <w:t xml:space="preserve">14 декабря 2020 г. № 992-п </w:t>
      </w:r>
    </w:p>
    <w:p w14:paraId="5C1168E9" w14:textId="77777777" w:rsidR="00636D55" w:rsidRPr="00636D55" w:rsidRDefault="00636D55" w:rsidP="00636D55">
      <w:pPr>
        <w:shd w:val="clear" w:color="auto" w:fill="FFFFFF"/>
        <w:ind w:firstLine="709"/>
        <w:jc w:val="both"/>
        <w:rPr>
          <w:color w:val="000000"/>
        </w:rPr>
      </w:pPr>
      <w:r w:rsidRPr="00636D55">
        <w:rPr>
          <w:color w:val="000000"/>
        </w:rPr>
        <w:t> </w:t>
      </w:r>
    </w:p>
    <w:p w14:paraId="22F2A91C" w14:textId="77777777" w:rsidR="00636D55" w:rsidRPr="00636D55" w:rsidRDefault="00636D55" w:rsidP="00636D55">
      <w:pPr>
        <w:jc w:val="both"/>
        <w:rPr>
          <w:color w:val="000000"/>
        </w:rPr>
      </w:pPr>
      <w:r w:rsidRPr="00636D55">
        <w:rPr>
          <w:color w:val="000000"/>
        </w:rPr>
        <w:t xml:space="preserve">      В соответствии со статьей 179 Бюджетного кодекса Российской Федерации,</w:t>
      </w:r>
      <w:r w:rsidRPr="00636D55">
        <w:rPr>
          <w:b/>
          <w:bCs/>
          <w:color w:val="000000"/>
        </w:rPr>
        <w:t xml:space="preserve"> </w:t>
      </w:r>
      <w:r w:rsidRPr="00636D55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  Федеральным законом от 12.01.1996 № 7-ФЗ «О некоммерческих организациях», Федеральным законом от 19.05.1995 № 82-ФЗ «Об общественных объединениях», </w:t>
      </w:r>
      <w:r w:rsidRPr="00636D55">
        <w:rPr>
          <w:color w:val="000000"/>
          <w:shd w:val="clear" w:color="auto" w:fill="FFFFFF"/>
        </w:rPr>
        <w:t>постановлением администрации муниципального образования Куйтунский̆ район от 18 апреля 2014 г. № 265-п «Об утверждении Порядка разработки, реализации и оценки эффективности реализации муниципальных программ муниципального образования Куйтунский̆ район», р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14:paraId="524E5151" w14:textId="77777777" w:rsidR="00636D55" w:rsidRPr="00636D55" w:rsidRDefault="00636D55" w:rsidP="00636D55">
      <w:pPr>
        <w:shd w:val="clear" w:color="auto" w:fill="FFFFFF"/>
        <w:spacing w:after="90"/>
        <w:ind w:left="213" w:firstLine="709"/>
        <w:jc w:val="center"/>
        <w:rPr>
          <w:color w:val="000000"/>
        </w:rPr>
      </w:pPr>
    </w:p>
    <w:p w14:paraId="21926878" w14:textId="77777777" w:rsidR="00636D55" w:rsidRPr="00636D55" w:rsidRDefault="00636D55" w:rsidP="00377242">
      <w:pPr>
        <w:shd w:val="clear" w:color="auto" w:fill="FFFFFF"/>
        <w:spacing w:after="90"/>
        <w:jc w:val="center"/>
        <w:rPr>
          <w:color w:val="000000"/>
        </w:rPr>
      </w:pPr>
      <w:r w:rsidRPr="00636D55">
        <w:rPr>
          <w:color w:val="000000"/>
        </w:rPr>
        <w:t>П О С Т А Н О В Л Я Е Т:</w:t>
      </w:r>
    </w:p>
    <w:p w14:paraId="08BE877C" w14:textId="77777777" w:rsidR="00636D55" w:rsidRPr="00636D55" w:rsidRDefault="00636D55" w:rsidP="00636D55">
      <w:pPr>
        <w:pStyle w:val="af"/>
        <w:shd w:val="clear" w:color="auto" w:fill="FFFFFF"/>
        <w:spacing w:before="0" w:after="0"/>
        <w:ind w:firstLine="567"/>
        <w:jc w:val="both"/>
      </w:pPr>
    </w:p>
    <w:p w14:paraId="106042E4" w14:textId="77777777" w:rsidR="00636D55" w:rsidRPr="00636D55" w:rsidRDefault="00636D55" w:rsidP="00636D55">
      <w:pPr>
        <w:pStyle w:val="af"/>
        <w:shd w:val="clear" w:color="auto" w:fill="FFFFFF"/>
        <w:spacing w:before="0" w:after="0"/>
        <w:jc w:val="both"/>
      </w:pPr>
      <w:r w:rsidRPr="00636D55">
        <w:t xml:space="preserve">      </w:t>
      </w:r>
      <w:r w:rsidR="008B2478">
        <w:t xml:space="preserve">    </w:t>
      </w:r>
      <w:r w:rsidRPr="00636D55">
        <w:t>1. Внести в муниципальную программу «Образование на 2021-202</w:t>
      </w:r>
      <w:r w:rsidR="004F20FA">
        <w:t>4</w:t>
      </w:r>
      <w:r w:rsidRPr="00636D55">
        <w:t xml:space="preserve"> годы»</w:t>
      </w:r>
      <w:r w:rsidRPr="00636D55">
        <w:rPr>
          <w:color w:val="000000"/>
        </w:rPr>
        <w:t>, утвержденную постановлением администрации муниципального образования Куйтунский район от 14 декабря 2020 г. № 992-п «Об утверждении муниципальной программы «Образование на 2021-202</w:t>
      </w:r>
      <w:r w:rsidR="004F20FA">
        <w:rPr>
          <w:color w:val="000000"/>
        </w:rPr>
        <w:t>4</w:t>
      </w:r>
      <w:r w:rsidRPr="00636D55">
        <w:rPr>
          <w:color w:val="000000"/>
        </w:rPr>
        <w:t xml:space="preserve"> годы» </w:t>
      </w:r>
      <w:r w:rsidRPr="00636D55">
        <w:t>следующие изменения:</w:t>
      </w:r>
    </w:p>
    <w:p w14:paraId="57F2EA10" w14:textId="77777777" w:rsidR="00636D55" w:rsidRPr="00636D55" w:rsidRDefault="00636D55" w:rsidP="00636D55">
      <w:pPr>
        <w:pStyle w:val="af"/>
        <w:shd w:val="clear" w:color="auto" w:fill="FFFFFF"/>
        <w:spacing w:before="0" w:after="0"/>
        <w:ind w:firstLine="567"/>
        <w:jc w:val="both"/>
      </w:pPr>
      <w:r w:rsidRPr="00636D55">
        <w:t>1.1. Наименование постановления изложить в новой редакции:</w:t>
      </w:r>
    </w:p>
    <w:p w14:paraId="1D0A3B5C" w14:textId="77777777" w:rsidR="00636D55" w:rsidRPr="00636D55" w:rsidRDefault="00636D55" w:rsidP="00636D55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636D55">
        <w:t>«</w:t>
      </w:r>
      <w:r w:rsidRPr="00636D55">
        <w:rPr>
          <w:color w:val="000000"/>
        </w:rPr>
        <w:t>Об утверждении муниципальной программы «Образование» на 2021-2025 годы.</w:t>
      </w:r>
    </w:p>
    <w:p w14:paraId="2C940034" w14:textId="77777777" w:rsidR="00636D55" w:rsidRPr="00636D55" w:rsidRDefault="00636D55" w:rsidP="00636D55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636D55">
        <w:rPr>
          <w:color w:val="000000"/>
        </w:rPr>
        <w:t>1.2. Часть 1 постановления изложить в новой редакции:</w:t>
      </w:r>
    </w:p>
    <w:p w14:paraId="44D8A52E" w14:textId="77777777" w:rsidR="00636D55" w:rsidRPr="00636D55" w:rsidRDefault="00636D55" w:rsidP="00636D55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636D55">
        <w:rPr>
          <w:color w:val="000000"/>
        </w:rPr>
        <w:t>«</w:t>
      </w:r>
      <w:r w:rsidRPr="00636D55">
        <w:t xml:space="preserve">Утвердить муниципальную программу </w:t>
      </w:r>
      <w:r w:rsidRPr="00636D55">
        <w:rPr>
          <w:color w:val="000000"/>
        </w:rPr>
        <w:t>«Образование» на 2021-2025 годы (Приложение 1)».</w:t>
      </w:r>
    </w:p>
    <w:p w14:paraId="4645AAD4" w14:textId="77777777" w:rsidR="00636D55" w:rsidRPr="00636D55" w:rsidRDefault="00636D55" w:rsidP="00636D55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636D55">
        <w:rPr>
          <w:color w:val="000000"/>
        </w:rPr>
        <w:t xml:space="preserve">1.3. Наименование муниципальной программы Приложения 1 </w:t>
      </w:r>
      <w:bookmarkStart w:id="0" w:name="_Hlk44403122"/>
      <w:r w:rsidRPr="00636D55">
        <w:rPr>
          <w:color w:val="000000"/>
        </w:rPr>
        <w:t>«Образование» на 2021-2025 годы</w:t>
      </w:r>
      <w:bookmarkEnd w:id="0"/>
      <w:r w:rsidRPr="00636D55">
        <w:rPr>
          <w:color w:val="000000"/>
        </w:rPr>
        <w:t xml:space="preserve"> изложить в новой редакции:</w:t>
      </w:r>
    </w:p>
    <w:p w14:paraId="79B76E0A" w14:textId="77777777" w:rsidR="00636D55" w:rsidRPr="00636D55" w:rsidRDefault="00636D55" w:rsidP="00636D55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636D55">
        <w:rPr>
          <w:color w:val="000000"/>
        </w:rPr>
        <w:t>«Муниципальная программа «Образование» на 2021-2025 годы».</w:t>
      </w:r>
    </w:p>
    <w:p w14:paraId="0D056C79" w14:textId="77777777" w:rsidR="00636D55" w:rsidRPr="00636D55" w:rsidRDefault="00636D55" w:rsidP="00636D55">
      <w:pPr>
        <w:pStyle w:val="af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636D55">
        <w:rPr>
          <w:color w:val="000000"/>
        </w:rPr>
        <w:t xml:space="preserve">1.4. Наименование части 1 </w:t>
      </w:r>
      <w:r w:rsidRPr="00636D55">
        <w:rPr>
          <w:bCs/>
          <w:color w:val="000000"/>
        </w:rPr>
        <w:t xml:space="preserve">Паспорт муниципальной программы </w:t>
      </w:r>
      <w:r w:rsidRPr="00636D55">
        <w:rPr>
          <w:color w:val="000000"/>
        </w:rPr>
        <w:t>«Образование» на 2021-202</w:t>
      </w:r>
      <w:r w:rsidR="004F20FA">
        <w:rPr>
          <w:color w:val="000000"/>
        </w:rPr>
        <w:t>4</w:t>
      </w:r>
      <w:r w:rsidRPr="00636D55">
        <w:rPr>
          <w:color w:val="000000"/>
        </w:rPr>
        <w:t xml:space="preserve"> годы </w:t>
      </w:r>
      <w:r w:rsidRPr="00636D55">
        <w:rPr>
          <w:bCs/>
          <w:color w:val="000000"/>
        </w:rPr>
        <w:t>изложить в новой редакции:</w:t>
      </w:r>
    </w:p>
    <w:p w14:paraId="241F14BB" w14:textId="77777777" w:rsidR="00636D55" w:rsidRPr="00636D55" w:rsidRDefault="00636D55" w:rsidP="00636D55">
      <w:pPr>
        <w:pStyle w:val="af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636D55">
        <w:rPr>
          <w:bCs/>
          <w:color w:val="000000"/>
        </w:rPr>
        <w:t xml:space="preserve">«Паспорт муниципальной программы </w:t>
      </w:r>
      <w:r w:rsidRPr="00636D55">
        <w:rPr>
          <w:color w:val="000000"/>
        </w:rPr>
        <w:t>«Образование» на 2021-2025 годы».</w:t>
      </w:r>
    </w:p>
    <w:p w14:paraId="576B1B4E" w14:textId="77777777" w:rsidR="00636D55" w:rsidRPr="00636D55" w:rsidRDefault="00636D55" w:rsidP="00636D55">
      <w:pPr>
        <w:pStyle w:val="af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636D55">
        <w:rPr>
          <w:color w:val="000000"/>
        </w:rPr>
        <w:t xml:space="preserve">1.5. </w:t>
      </w:r>
      <w:r w:rsidRPr="00636D55">
        <w:t xml:space="preserve"> Приложение 1 к постановлению администрации муниципального образования Куйтунский район муниципальной программы </w:t>
      </w:r>
      <w:r w:rsidRPr="00636D55">
        <w:rPr>
          <w:color w:val="000000"/>
        </w:rPr>
        <w:t xml:space="preserve">«Образование» на 2021-2025 годы </w:t>
      </w:r>
      <w:r w:rsidRPr="00636D55">
        <w:t>Глава 1 П</w:t>
      </w:r>
      <w:r w:rsidRPr="00636D55">
        <w:rPr>
          <w:bCs/>
          <w:color w:val="000000"/>
        </w:rPr>
        <w:t xml:space="preserve">аспорт муниципальной программы </w:t>
      </w:r>
      <w:r w:rsidRPr="00636D55">
        <w:rPr>
          <w:color w:val="000000"/>
        </w:rPr>
        <w:t xml:space="preserve">«Образование» на 2021-2025 годы </w:t>
      </w:r>
      <w:r w:rsidRPr="00636D55">
        <w:rPr>
          <w:bCs/>
          <w:color w:val="000000"/>
        </w:rPr>
        <w:t>изложить в новой редакции. (Приложение 1).</w:t>
      </w:r>
    </w:p>
    <w:p w14:paraId="43036337" w14:textId="77777777" w:rsidR="00636D55" w:rsidRPr="00636D55" w:rsidRDefault="00636D55" w:rsidP="00636D55">
      <w:pPr>
        <w:pStyle w:val="af"/>
        <w:shd w:val="clear" w:color="auto" w:fill="FFFFFF"/>
        <w:spacing w:before="0" w:after="0"/>
        <w:ind w:firstLine="567"/>
        <w:jc w:val="both"/>
        <w:rPr>
          <w:bCs/>
          <w:color w:val="000000"/>
        </w:rPr>
      </w:pPr>
      <w:r w:rsidRPr="00636D55">
        <w:rPr>
          <w:bCs/>
          <w:color w:val="000000"/>
        </w:rPr>
        <w:lastRenderedPageBreak/>
        <w:t xml:space="preserve">1.6. Главу 4 </w:t>
      </w:r>
      <w:r w:rsidRPr="00636D55">
        <w:rPr>
          <w:color w:val="000000"/>
          <w:spacing w:val="2"/>
        </w:rPr>
        <w:t xml:space="preserve">«Объем и источники финансирование муниципальной программы» </w:t>
      </w:r>
      <w:r w:rsidRPr="00636D55">
        <w:rPr>
          <w:bCs/>
          <w:color w:val="000000"/>
        </w:rPr>
        <w:t xml:space="preserve">изложить в новой редакции </w:t>
      </w:r>
      <w:r w:rsidRPr="00636D55">
        <w:rPr>
          <w:bCs/>
        </w:rPr>
        <w:t>(Приложение 2).</w:t>
      </w:r>
    </w:p>
    <w:p w14:paraId="740213B0" w14:textId="77777777" w:rsidR="00636D55" w:rsidRPr="00636D55" w:rsidRDefault="00636D55" w:rsidP="00636D55">
      <w:pPr>
        <w:ind w:firstLine="567"/>
        <w:jc w:val="both"/>
        <w:rPr>
          <w:color w:val="000000"/>
          <w:spacing w:val="2"/>
        </w:rPr>
      </w:pPr>
      <w:r w:rsidRPr="00636D55">
        <w:rPr>
          <w:color w:val="000000"/>
          <w:spacing w:val="2"/>
        </w:rPr>
        <w:t xml:space="preserve">1.7. Главу 5 </w:t>
      </w:r>
      <w:r w:rsidRPr="00636D55">
        <w:rPr>
          <w:color w:val="000000"/>
        </w:rPr>
        <w:t>«</w:t>
      </w:r>
      <w:r w:rsidRPr="00636D55">
        <w:rPr>
          <w:bCs/>
          <w:color w:val="000000"/>
        </w:rPr>
        <w:t xml:space="preserve">Ожидаемые результаты реализации муниципальной программы» </w:t>
      </w:r>
      <w:r w:rsidRPr="00636D55">
        <w:rPr>
          <w:color w:val="000000"/>
        </w:rPr>
        <w:t xml:space="preserve">таблицу ожидаемыми результатами реализации муниципальной программы изложить в новой редакции </w:t>
      </w:r>
      <w:r w:rsidRPr="00636D55">
        <w:t>(Приложение 3).</w:t>
      </w:r>
    </w:p>
    <w:p w14:paraId="0EBA378F" w14:textId="77777777" w:rsidR="00636D55" w:rsidRPr="00636D55" w:rsidRDefault="00636D55" w:rsidP="00636D55">
      <w:pPr>
        <w:ind w:firstLine="567"/>
        <w:jc w:val="both"/>
        <w:rPr>
          <w:color w:val="000000"/>
        </w:rPr>
      </w:pPr>
      <w:r w:rsidRPr="00636D55">
        <w:rPr>
          <w:color w:val="000000"/>
          <w:spacing w:val="2"/>
        </w:rPr>
        <w:t xml:space="preserve">1.8. </w:t>
      </w:r>
      <w:r w:rsidRPr="00636D55">
        <w:rPr>
          <w:color w:val="000000"/>
        </w:rPr>
        <w:t xml:space="preserve">Приложение 1 к </w:t>
      </w:r>
      <w:r w:rsidRPr="00636D55">
        <w:t xml:space="preserve">муниципальной программе </w:t>
      </w:r>
      <w:r w:rsidRPr="00636D55">
        <w:rPr>
          <w:color w:val="000000"/>
        </w:rPr>
        <w:t>«Образование» на 2021-2025 годы</w:t>
      </w:r>
      <w:r w:rsidRPr="00636D55">
        <w:rPr>
          <w:rFonts w:eastAsia="Times New Roman"/>
          <w:color w:val="000000"/>
        </w:rPr>
        <w:t xml:space="preserve"> «Объем и источники финансирования муниципальной программы муниципального образования Куйтунский район «Образование на 2021-2024 годы» </w:t>
      </w:r>
      <w:r w:rsidRPr="00636D55">
        <w:rPr>
          <w:color w:val="000000"/>
        </w:rPr>
        <w:t xml:space="preserve">изложить в новой редакции </w:t>
      </w:r>
      <w:r w:rsidRPr="00636D55">
        <w:t xml:space="preserve">(Приложение 4). </w:t>
      </w:r>
    </w:p>
    <w:p w14:paraId="18F21CBA" w14:textId="77777777" w:rsidR="00636D55" w:rsidRPr="00636D55" w:rsidRDefault="00636D55" w:rsidP="00636D55">
      <w:pPr>
        <w:ind w:firstLine="567"/>
        <w:jc w:val="both"/>
        <w:rPr>
          <w:color w:val="000000"/>
        </w:rPr>
      </w:pPr>
      <w:r w:rsidRPr="00636D55">
        <w:rPr>
          <w:color w:val="000000"/>
        </w:rPr>
        <w:t xml:space="preserve">1.9. Приложение 2 к </w:t>
      </w:r>
      <w:r w:rsidRPr="00636D55">
        <w:t xml:space="preserve">муниципальной программе </w:t>
      </w:r>
      <w:r w:rsidRPr="00636D55">
        <w:rPr>
          <w:color w:val="000000"/>
        </w:rPr>
        <w:t>«Образование» на 2021-2025 годы</w:t>
      </w:r>
      <w:r w:rsidRPr="00636D55">
        <w:rPr>
          <w:rFonts w:eastAsia="Times New Roman"/>
          <w:color w:val="000000"/>
        </w:rPr>
        <w:t xml:space="preserve"> «Система мероприятий</w:t>
      </w:r>
      <w:r w:rsidR="003673D1">
        <w:rPr>
          <w:rFonts w:eastAsia="Times New Roman"/>
          <w:color w:val="000000"/>
        </w:rPr>
        <w:t>»</w:t>
      </w:r>
      <w:r w:rsidRPr="00636D55">
        <w:rPr>
          <w:rFonts w:eastAsia="Times New Roman"/>
          <w:color w:val="000000"/>
        </w:rPr>
        <w:t xml:space="preserve"> </w:t>
      </w:r>
      <w:r w:rsidRPr="00636D55">
        <w:rPr>
          <w:color w:val="000000"/>
        </w:rPr>
        <w:t xml:space="preserve">изложить в новой редакции </w:t>
      </w:r>
      <w:r w:rsidRPr="00636D55">
        <w:t xml:space="preserve">(Приложение 5). </w:t>
      </w:r>
    </w:p>
    <w:p w14:paraId="1B44D2C1" w14:textId="77777777" w:rsidR="00636D55" w:rsidRPr="00636D55" w:rsidRDefault="00636D55" w:rsidP="00636D55">
      <w:pPr>
        <w:shd w:val="clear" w:color="auto" w:fill="FFFFFF"/>
        <w:ind w:firstLine="567"/>
        <w:jc w:val="both"/>
        <w:rPr>
          <w:color w:val="000000"/>
        </w:rPr>
      </w:pPr>
      <w:r w:rsidRPr="00636D55">
        <w:rPr>
          <w:color w:val="000000"/>
        </w:rPr>
        <w:t xml:space="preserve">2. Начальнику организационного отдела управления по правовым вопросам, работе с архивом и кадрами администрации муниципального образования </w:t>
      </w:r>
      <w:proofErr w:type="spellStart"/>
      <w:r w:rsidRPr="00636D55">
        <w:rPr>
          <w:color w:val="000000"/>
        </w:rPr>
        <w:t>Куйтунский</w:t>
      </w:r>
      <w:proofErr w:type="spellEnd"/>
      <w:r w:rsidRPr="00636D55">
        <w:rPr>
          <w:color w:val="000000"/>
        </w:rPr>
        <w:t xml:space="preserve"> район </w:t>
      </w:r>
      <w:proofErr w:type="spellStart"/>
      <w:r w:rsidRPr="00636D55">
        <w:rPr>
          <w:color w:val="000000"/>
        </w:rPr>
        <w:t>Чуйкиной</w:t>
      </w:r>
      <w:proofErr w:type="spellEnd"/>
      <w:r w:rsidRPr="00636D55">
        <w:rPr>
          <w:color w:val="000000"/>
        </w:rPr>
        <w:t xml:space="preserve"> И.В.:</w:t>
      </w:r>
    </w:p>
    <w:p w14:paraId="3A55FF05" w14:textId="77777777" w:rsidR="00636D55" w:rsidRPr="00636D55" w:rsidRDefault="00636D55" w:rsidP="00636D55">
      <w:pPr>
        <w:shd w:val="clear" w:color="auto" w:fill="FFFFFF"/>
        <w:ind w:firstLine="567"/>
        <w:jc w:val="both"/>
        <w:rPr>
          <w:color w:val="000000"/>
        </w:rPr>
      </w:pPr>
      <w:r w:rsidRPr="00636D55">
        <w:rPr>
          <w:color w:val="000000"/>
        </w:rPr>
        <w:t>- опубликовать настоящее постановление в газете «Вестник Куйтунского района»;</w:t>
      </w:r>
    </w:p>
    <w:p w14:paraId="1025328B" w14:textId="77777777" w:rsidR="00636D55" w:rsidRPr="00636D55" w:rsidRDefault="00636D55" w:rsidP="00636D55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636D55">
        <w:rPr>
          <w:rFonts w:ascii="Times New Roman" w:hAnsi="Times New Roman"/>
          <w:sz w:val="24"/>
          <w:szCs w:val="24"/>
        </w:rPr>
        <w:t xml:space="preserve">- разместить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proofErr w:type="gramStart"/>
      <w:r w:rsidRPr="00636D55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proofErr w:type="gramEnd"/>
      <w:r w:rsidRPr="00636D55">
        <w:rPr>
          <w:rFonts w:ascii="Times New Roman" w:hAnsi="Times New Roman"/>
          <w:sz w:val="24"/>
          <w:szCs w:val="24"/>
        </w:rPr>
        <w:t>;</w:t>
      </w:r>
    </w:p>
    <w:p w14:paraId="7E10BC29" w14:textId="77777777" w:rsidR="00636D55" w:rsidRDefault="00636D55" w:rsidP="00636D55">
      <w:pPr>
        <w:pStyle w:val="af"/>
        <w:shd w:val="clear" w:color="auto" w:fill="FFFFFF"/>
        <w:tabs>
          <w:tab w:val="left" w:pos="0"/>
          <w:tab w:val="left" w:pos="567"/>
        </w:tabs>
        <w:spacing w:before="0" w:after="0"/>
        <w:ind w:right="-5" w:firstLine="567"/>
        <w:jc w:val="both"/>
        <w:textAlignment w:val="baseline"/>
      </w:pPr>
      <w:r w:rsidRPr="00636D55">
        <w:t>- внести на сайте администрации информационную справку о внесении изменений в постановление администрации муниципального образования Куйтунский район от 14.12.2020 г. № 992-п «Об утверждении муниципальной программы «Образование на 2021-2023 годы»;</w:t>
      </w:r>
    </w:p>
    <w:p w14:paraId="630F5D8A" w14:textId="77777777" w:rsidR="00636D55" w:rsidRPr="00636D55" w:rsidRDefault="004F20FA" w:rsidP="004F20FA">
      <w:pPr>
        <w:pStyle w:val="af"/>
        <w:shd w:val="clear" w:color="auto" w:fill="FFFFFF"/>
        <w:tabs>
          <w:tab w:val="left" w:pos="0"/>
          <w:tab w:val="left" w:pos="567"/>
        </w:tabs>
        <w:spacing w:before="0" w:after="0"/>
        <w:ind w:right="-5" w:firstLine="567"/>
        <w:jc w:val="both"/>
        <w:textAlignment w:val="baseline"/>
      </w:pPr>
      <w:r>
        <w:t xml:space="preserve">3. Начальнику архивного отдела </w:t>
      </w:r>
      <w:r w:rsidRPr="00636D55">
        <w:rPr>
          <w:color w:val="000000"/>
        </w:rPr>
        <w:t xml:space="preserve">управления по правовым вопросам, работе с архивом и кадрами администрации муниципального образования </w:t>
      </w:r>
      <w:proofErr w:type="spellStart"/>
      <w:r w:rsidRPr="00636D55">
        <w:rPr>
          <w:color w:val="000000"/>
        </w:rPr>
        <w:t>Куйтунский</w:t>
      </w:r>
      <w:proofErr w:type="spellEnd"/>
      <w:r w:rsidRPr="00636D55">
        <w:rPr>
          <w:color w:val="000000"/>
        </w:rPr>
        <w:t xml:space="preserve"> район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Хужеевой</w:t>
      </w:r>
      <w:proofErr w:type="spellEnd"/>
      <w:r>
        <w:rPr>
          <w:color w:val="000000"/>
        </w:rPr>
        <w:t xml:space="preserve"> Е. В. </w:t>
      </w:r>
      <w:r w:rsidR="00636D55" w:rsidRPr="00636D55">
        <w:t>внести информационную справку в оригинал постановления от 14.12.2020 г. № 992-п «Об утверждении муниципальной программы «Образование на 2021-202</w:t>
      </w:r>
      <w:r>
        <w:t>4</w:t>
      </w:r>
      <w:r w:rsidR="00636D55" w:rsidRPr="00636D55">
        <w:t xml:space="preserve"> годы» о внесении изменений.</w:t>
      </w:r>
    </w:p>
    <w:p w14:paraId="5F845FA8" w14:textId="77777777" w:rsidR="00636D55" w:rsidRPr="00636D55" w:rsidRDefault="004F20FA" w:rsidP="00636D55">
      <w:pPr>
        <w:pStyle w:val="af"/>
        <w:shd w:val="clear" w:color="auto" w:fill="FFFFFF"/>
        <w:tabs>
          <w:tab w:val="left" w:pos="0"/>
          <w:tab w:val="left" w:pos="567"/>
        </w:tabs>
        <w:spacing w:before="0" w:after="0"/>
        <w:ind w:right="-5"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636D55" w:rsidRPr="00636D55">
        <w:rPr>
          <w:color w:val="000000"/>
        </w:rPr>
        <w:t>. Настоящее постановление вступает в силу с 01.01.2023 года.</w:t>
      </w:r>
    </w:p>
    <w:p w14:paraId="745698C7" w14:textId="77777777" w:rsidR="00636D55" w:rsidRPr="00636D55" w:rsidRDefault="004F20FA" w:rsidP="00636D55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636D55" w:rsidRPr="00636D55">
        <w:rPr>
          <w:color w:val="000000"/>
        </w:rPr>
        <w:t xml:space="preserve">. Контроль за исполнением настоящего постановления возложить на заместителя мэра по социальным вопросам муниципального образования Куйтунский район Кравченко О.Э. </w:t>
      </w:r>
    </w:p>
    <w:p w14:paraId="393007F3" w14:textId="77777777" w:rsidR="00636D55" w:rsidRPr="00636D55" w:rsidRDefault="00636D55" w:rsidP="00636D55">
      <w:pPr>
        <w:shd w:val="clear" w:color="auto" w:fill="FFFFFF"/>
        <w:ind w:firstLine="709"/>
        <w:jc w:val="both"/>
        <w:rPr>
          <w:color w:val="000000"/>
        </w:rPr>
      </w:pPr>
      <w:r w:rsidRPr="00636D55">
        <w:rPr>
          <w:color w:val="000000"/>
        </w:rPr>
        <w:t> </w:t>
      </w:r>
    </w:p>
    <w:p w14:paraId="02ADC049" w14:textId="77777777" w:rsidR="00636D55" w:rsidRPr="00636D55" w:rsidRDefault="00636D55" w:rsidP="00636D55">
      <w:pPr>
        <w:shd w:val="clear" w:color="auto" w:fill="FFFFFF"/>
        <w:ind w:firstLine="709"/>
        <w:jc w:val="both"/>
        <w:rPr>
          <w:color w:val="000000"/>
        </w:rPr>
      </w:pPr>
    </w:p>
    <w:p w14:paraId="5EB65D2D" w14:textId="77777777" w:rsidR="00636D55" w:rsidRPr="00636D55" w:rsidRDefault="00636D55" w:rsidP="00636D55">
      <w:pPr>
        <w:shd w:val="clear" w:color="auto" w:fill="FFFFFF"/>
        <w:rPr>
          <w:color w:val="000000"/>
        </w:rPr>
      </w:pPr>
      <w:r w:rsidRPr="00636D55">
        <w:rPr>
          <w:color w:val="000000"/>
        </w:rPr>
        <w:t xml:space="preserve">Мэр муниципального образования </w:t>
      </w:r>
    </w:p>
    <w:p w14:paraId="15216B15" w14:textId="77777777" w:rsidR="00636D55" w:rsidRPr="00636D55" w:rsidRDefault="00636D55" w:rsidP="00636D55">
      <w:pPr>
        <w:shd w:val="clear" w:color="auto" w:fill="FFFFFF"/>
        <w:rPr>
          <w:color w:val="000000"/>
        </w:rPr>
      </w:pPr>
      <w:r w:rsidRPr="00636D55">
        <w:rPr>
          <w:color w:val="000000"/>
        </w:rPr>
        <w:t>Куйтунский район</w:t>
      </w:r>
      <w:r w:rsidRPr="00636D55">
        <w:rPr>
          <w:color w:val="000000"/>
        </w:rPr>
        <w:tab/>
      </w:r>
      <w:r w:rsidRPr="00636D55">
        <w:rPr>
          <w:color w:val="000000"/>
        </w:rPr>
        <w:tab/>
      </w:r>
      <w:r w:rsidRPr="00636D55">
        <w:rPr>
          <w:color w:val="000000"/>
        </w:rPr>
        <w:tab/>
      </w:r>
      <w:r w:rsidRPr="00636D55">
        <w:rPr>
          <w:color w:val="000000"/>
        </w:rPr>
        <w:tab/>
      </w:r>
      <w:r w:rsidRPr="00636D55">
        <w:rPr>
          <w:color w:val="000000"/>
        </w:rPr>
        <w:tab/>
      </w:r>
      <w:r w:rsidRPr="00636D55">
        <w:rPr>
          <w:color w:val="000000"/>
        </w:rPr>
        <w:tab/>
        <w:t xml:space="preserve">                                                         А.П. Мари </w:t>
      </w:r>
    </w:p>
    <w:p w14:paraId="3E15C60B" w14:textId="77777777" w:rsidR="00786C03" w:rsidRPr="00636D55" w:rsidRDefault="00786C03" w:rsidP="00786C03">
      <w:pPr>
        <w:shd w:val="clear" w:color="auto" w:fill="FFFFFF"/>
        <w:rPr>
          <w:color w:val="000000"/>
        </w:rPr>
      </w:pPr>
      <w:r w:rsidRPr="00636D55">
        <w:rPr>
          <w:color w:val="000000"/>
        </w:rPr>
        <w:t xml:space="preserve"> </w:t>
      </w:r>
    </w:p>
    <w:p w14:paraId="645B5D6D" w14:textId="77777777" w:rsidR="00786C03" w:rsidRDefault="00786C03" w:rsidP="00786C03">
      <w:pPr>
        <w:pStyle w:val="af8"/>
        <w:ind w:left="0"/>
        <w:contextualSpacing/>
        <w:jc w:val="center"/>
        <w:rPr>
          <w:sz w:val="20"/>
          <w:szCs w:val="20"/>
        </w:rPr>
      </w:pPr>
    </w:p>
    <w:p w14:paraId="201BF8BD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6C2231D7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76DEF45F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6251D6AC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78A56F8E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7DB58A13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387F05E5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7C11F9EE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58AE1433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2949C25E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0DB261D3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0F5F8EAF" w14:textId="77777777" w:rsidR="00786C03" w:rsidRPr="00F44D37" w:rsidRDefault="00786C03" w:rsidP="00F44D37">
      <w:pPr>
        <w:contextualSpacing/>
        <w:rPr>
          <w:sz w:val="20"/>
          <w:szCs w:val="20"/>
        </w:rPr>
      </w:pPr>
    </w:p>
    <w:p w14:paraId="5FF1776F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4D7FCF71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3B45EE07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04C9636E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3CF8211E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161B518B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  <w:sectPr w:rsidR="00786C03" w:rsidSect="00F44D37">
          <w:footerReference w:type="default" r:id="rId9"/>
          <w:pgSz w:w="11906" w:h="16838"/>
          <w:pgMar w:top="851" w:right="707" w:bottom="1021" w:left="993" w:header="1531" w:footer="567" w:gutter="0"/>
          <w:cols w:space="720"/>
          <w:docGrid w:linePitch="600" w:charSpace="32768"/>
        </w:sectPr>
      </w:pPr>
    </w:p>
    <w:p w14:paraId="31140C93" w14:textId="77777777" w:rsidR="009360DF" w:rsidRPr="00E24B58" w:rsidRDefault="009360DF" w:rsidP="009360DF">
      <w:pPr>
        <w:pStyle w:val="af8"/>
        <w:ind w:left="720"/>
        <w:contextualSpacing/>
        <w:jc w:val="center"/>
        <w:rPr>
          <w:sz w:val="20"/>
          <w:szCs w:val="20"/>
        </w:rPr>
      </w:pPr>
      <w:r w:rsidRPr="00EC7D32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Pr="00E24B58">
        <w:rPr>
          <w:sz w:val="20"/>
          <w:szCs w:val="20"/>
        </w:rPr>
        <w:t>Приложение</w:t>
      </w:r>
      <w:r w:rsidR="003673D1">
        <w:rPr>
          <w:sz w:val="20"/>
          <w:szCs w:val="20"/>
        </w:rPr>
        <w:t xml:space="preserve"> </w:t>
      </w:r>
      <w:r w:rsidRPr="00E24B58">
        <w:rPr>
          <w:sz w:val="20"/>
          <w:szCs w:val="20"/>
        </w:rPr>
        <w:t>1 к постановлению администрации</w:t>
      </w:r>
    </w:p>
    <w:p w14:paraId="69333D64" w14:textId="77777777" w:rsidR="009360DF" w:rsidRPr="00E24B58" w:rsidRDefault="009360DF" w:rsidP="009360DF">
      <w:pPr>
        <w:pStyle w:val="af8"/>
        <w:ind w:left="720"/>
        <w:contextualSpacing/>
        <w:jc w:val="right"/>
        <w:rPr>
          <w:sz w:val="20"/>
          <w:szCs w:val="20"/>
        </w:rPr>
      </w:pPr>
      <w:r w:rsidRPr="00E24B58">
        <w:rPr>
          <w:sz w:val="20"/>
          <w:szCs w:val="20"/>
        </w:rPr>
        <w:t>муниципального образования  Куйтунский район</w:t>
      </w:r>
    </w:p>
    <w:p w14:paraId="6DC704EF" w14:textId="7F7002D7" w:rsidR="009360DF" w:rsidRPr="00E24B58" w:rsidRDefault="009360DF" w:rsidP="009360DF">
      <w:pPr>
        <w:pStyle w:val="Textbody"/>
        <w:spacing w:after="0"/>
        <w:ind w:left="5387"/>
        <w:jc w:val="right"/>
        <w:rPr>
          <w:sz w:val="20"/>
          <w:szCs w:val="20"/>
        </w:rPr>
      </w:pPr>
      <w:r w:rsidRPr="00E24B58">
        <w:rPr>
          <w:sz w:val="20"/>
          <w:szCs w:val="20"/>
        </w:rPr>
        <w:t xml:space="preserve">от </w:t>
      </w:r>
      <w:r w:rsidR="009C2219">
        <w:rPr>
          <w:sz w:val="20"/>
          <w:szCs w:val="20"/>
        </w:rPr>
        <w:t>23.08.2022г</w:t>
      </w:r>
      <w:r w:rsidRPr="00E24B58">
        <w:rPr>
          <w:sz w:val="20"/>
          <w:szCs w:val="20"/>
        </w:rPr>
        <w:t xml:space="preserve">_ № </w:t>
      </w:r>
      <w:r w:rsidR="009C2219">
        <w:rPr>
          <w:sz w:val="20"/>
          <w:szCs w:val="20"/>
        </w:rPr>
        <w:t>1032-п</w:t>
      </w:r>
    </w:p>
    <w:p w14:paraId="07153C57" w14:textId="77777777" w:rsidR="009360DF" w:rsidRPr="00E24B58" w:rsidRDefault="009360DF" w:rsidP="009360DF">
      <w:pPr>
        <w:pStyle w:val="Standard"/>
        <w:jc w:val="center"/>
        <w:rPr>
          <w:b/>
          <w:bCs/>
          <w:sz w:val="20"/>
          <w:szCs w:val="20"/>
        </w:rPr>
      </w:pPr>
    </w:p>
    <w:p w14:paraId="54B87E4A" w14:textId="77777777" w:rsidR="009360DF" w:rsidRPr="00E24B58" w:rsidRDefault="009360DF" w:rsidP="009360DF">
      <w:pPr>
        <w:pStyle w:val="Standard"/>
        <w:jc w:val="center"/>
        <w:rPr>
          <w:b/>
          <w:bCs/>
          <w:sz w:val="20"/>
          <w:szCs w:val="20"/>
        </w:rPr>
      </w:pPr>
      <w:r w:rsidRPr="00E24B58">
        <w:rPr>
          <w:b/>
          <w:bCs/>
          <w:sz w:val="20"/>
          <w:szCs w:val="20"/>
        </w:rPr>
        <w:t xml:space="preserve">Муниципальная программа </w:t>
      </w:r>
    </w:p>
    <w:p w14:paraId="44D1CEEC" w14:textId="77777777" w:rsidR="009360DF" w:rsidRPr="00E24B58" w:rsidRDefault="009360DF" w:rsidP="009360DF">
      <w:pPr>
        <w:pStyle w:val="Standard"/>
        <w:jc w:val="center"/>
        <w:rPr>
          <w:b/>
          <w:bCs/>
          <w:sz w:val="20"/>
          <w:szCs w:val="20"/>
        </w:rPr>
      </w:pPr>
      <w:r w:rsidRPr="00E24B58">
        <w:rPr>
          <w:b/>
          <w:bCs/>
          <w:sz w:val="20"/>
          <w:szCs w:val="20"/>
        </w:rPr>
        <w:t>«Образование» на 2021-2</w:t>
      </w:r>
      <w:r>
        <w:rPr>
          <w:b/>
          <w:bCs/>
          <w:sz w:val="20"/>
          <w:szCs w:val="20"/>
        </w:rPr>
        <w:t>025</w:t>
      </w:r>
      <w:r w:rsidRPr="00E24B58">
        <w:rPr>
          <w:b/>
          <w:bCs/>
          <w:sz w:val="20"/>
          <w:szCs w:val="20"/>
        </w:rPr>
        <w:t xml:space="preserve"> годы</w:t>
      </w:r>
    </w:p>
    <w:p w14:paraId="3FFC1F1B" w14:textId="77777777" w:rsidR="009360DF" w:rsidRPr="00E24B58" w:rsidRDefault="009360DF" w:rsidP="009360DF">
      <w:pPr>
        <w:pStyle w:val="Standard"/>
        <w:jc w:val="center"/>
        <w:rPr>
          <w:b/>
          <w:bCs/>
          <w:sz w:val="20"/>
          <w:szCs w:val="20"/>
        </w:rPr>
      </w:pPr>
    </w:p>
    <w:p w14:paraId="464233D0" w14:textId="77777777" w:rsidR="009360DF" w:rsidRPr="00E24B58" w:rsidRDefault="009360DF" w:rsidP="009360DF">
      <w:pPr>
        <w:pStyle w:val="Standard"/>
        <w:jc w:val="center"/>
        <w:rPr>
          <w:b/>
          <w:bCs/>
          <w:sz w:val="20"/>
          <w:szCs w:val="20"/>
        </w:rPr>
      </w:pPr>
      <w:r w:rsidRPr="00E24B58">
        <w:rPr>
          <w:b/>
          <w:bCs/>
          <w:sz w:val="20"/>
          <w:szCs w:val="20"/>
        </w:rPr>
        <w:t>Глава 1. Паспорт муниципальной программы</w:t>
      </w:r>
    </w:p>
    <w:p w14:paraId="74CA86B4" w14:textId="77777777" w:rsidR="009360DF" w:rsidRPr="00E24B58" w:rsidRDefault="009360DF" w:rsidP="009360DF">
      <w:pPr>
        <w:pStyle w:val="Standard"/>
        <w:jc w:val="center"/>
        <w:rPr>
          <w:sz w:val="20"/>
          <w:szCs w:val="20"/>
        </w:rPr>
      </w:pPr>
    </w:p>
    <w:tbl>
      <w:tblPr>
        <w:tblW w:w="1508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2404"/>
        <w:gridCol w:w="11907"/>
      </w:tblGrid>
      <w:tr w:rsidR="009360DF" w:rsidRPr="00E24B58" w14:paraId="2E4CF12D" w14:textId="77777777" w:rsidTr="009360DF">
        <w:trPr>
          <w:trHeight w:val="1391"/>
        </w:trPr>
        <w:tc>
          <w:tcPr>
            <w:tcW w:w="775" w:type="dxa"/>
            <w:shd w:val="clear" w:color="auto" w:fill="auto"/>
            <w:vAlign w:val="center"/>
          </w:tcPr>
          <w:p w14:paraId="189EA6EC" w14:textId="77777777" w:rsidR="009360DF" w:rsidRPr="00E24B58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№</w:t>
            </w:r>
          </w:p>
          <w:p w14:paraId="19766535" w14:textId="77777777" w:rsidR="009360DF" w:rsidRPr="00E24B58" w:rsidRDefault="009360DF" w:rsidP="009360DF">
            <w:pPr>
              <w:pStyle w:val="TableContents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/п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E1561F1" w14:textId="77777777" w:rsidR="009360DF" w:rsidRPr="00E24B58" w:rsidRDefault="009360DF" w:rsidP="009360DF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455B4386" w14:textId="77777777" w:rsidR="009360DF" w:rsidRPr="00E24B58" w:rsidRDefault="009360DF" w:rsidP="009360DF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Содержание характеристик</w:t>
            </w:r>
          </w:p>
          <w:p w14:paraId="593A57F3" w14:textId="77777777" w:rsidR="009360DF" w:rsidRPr="00E24B58" w:rsidRDefault="009360DF" w:rsidP="009360DF">
            <w:pPr>
              <w:pStyle w:val="TableContents"/>
              <w:suppressLineNumbers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9360DF" w:rsidRPr="00E24B58" w14:paraId="5B06481E" w14:textId="77777777" w:rsidTr="009360DF">
        <w:tc>
          <w:tcPr>
            <w:tcW w:w="775" w:type="dxa"/>
            <w:shd w:val="clear" w:color="auto" w:fill="auto"/>
          </w:tcPr>
          <w:p w14:paraId="58CD1467" w14:textId="77777777" w:rsidR="009360DF" w:rsidRPr="00E24B58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14:paraId="4E949114" w14:textId="77777777" w:rsidR="009360DF" w:rsidRPr="00E24B58" w:rsidRDefault="009360DF" w:rsidP="009360DF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2</w:t>
            </w:r>
          </w:p>
        </w:tc>
        <w:tc>
          <w:tcPr>
            <w:tcW w:w="11907" w:type="dxa"/>
            <w:shd w:val="clear" w:color="auto" w:fill="auto"/>
          </w:tcPr>
          <w:p w14:paraId="348E880E" w14:textId="77777777" w:rsidR="009360DF" w:rsidRPr="00E24B58" w:rsidRDefault="009360DF" w:rsidP="009360DF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3</w:t>
            </w:r>
          </w:p>
        </w:tc>
      </w:tr>
      <w:tr w:rsidR="009360DF" w:rsidRPr="00E24B58" w14:paraId="1AA63A27" w14:textId="77777777" w:rsidTr="009360DF">
        <w:trPr>
          <w:trHeight w:val="140"/>
        </w:trPr>
        <w:tc>
          <w:tcPr>
            <w:tcW w:w="775" w:type="dxa"/>
            <w:shd w:val="clear" w:color="auto" w:fill="auto"/>
          </w:tcPr>
          <w:p w14:paraId="1B09883C" w14:textId="77777777" w:rsidR="009360DF" w:rsidRPr="00E24B58" w:rsidRDefault="009360DF" w:rsidP="009360DF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1.</w:t>
            </w:r>
          </w:p>
        </w:tc>
        <w:tc>
          <w:tcPr>
            <w:tcW w:w="2404" w:type="dxa"/>
            <w:shd w:val="clear" w:color="auto" w:fill="auto"/>
          </w:tcPr>
          <w:p w14:paraId="57BC1766" w14:textId="77777777" w:rsidR="009360DF" w:rsidRPr="00E24B58" w:rsidRDefault="009360DF" w:rsidP="009360DF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равовое основание разработк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65DA8755" w14:textId="77777777" w:rsidR="009360DF" w:rsidRPr="00E24B58" w:rsidRDefault="009360DF" w:rsidP="009360DF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1.Федеральный закон от 29.12.2012 Г.  № 273-ФЗ «Об образовании в Российской Федерации».</w:t>
            </w:r>
          </w:p>
          <w:p w14:paraId="0B86BB92" w14:textId="77777777" w:rsidR="009360DF" w:rsidRPr="00E24B58" w:rsidRDefault="009360DF" w:rsidP="009360DF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 xml:space="preserve">2.Федеральный закон от 24.07.1998 № 124-ФЗ «Об основных гарантиях прав ребёнка в Российской Федерации». </w:t>
            </w:r>
          </w:p>
          <w:p w14:paraId="4AD694E6" w14:textId="77777777" w:rsidR="009360DF" w:rsidRPr="00E24B58" w:rsidRDefault="009360DF" w:rsidP="009360DF">
            <w:pPr>
              <w:pStyle w:val="Standard"/>
              <w:snapToGrid w:val="0"/>
              <w:ind w:left="6" w:right="88"/>
              <w:jc w:val="both"/>
              <w:rPr>
                <w:rFonts w:eastAsia="Arial"/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3</w:t>
            </w:r>
            <w:r w:rsidRPr="00E24B58">
              <w:rPr>
                <w:rStyle w:val="StrongEmphasis"/>
                <w:b w:val="0"/>
                <w:bCs w:val="0"/>
                <w:sz w:val="20"/>
                <w:szCs w:val="20"/>
              </w:rPr>
              <w:t>.Программа Иркутской области «Развитие образования» на 2019-2024 годы, утвержденная постановлением Правительства Иркутской области от 24.10.2013г. № 456-пп.</w:t>
            </w:r>
          </w:p>
          <w:p w14:paraId="251B12A0" w14:textId="77777777" w:rsidR="009360DF" w:rsidRPr="00E24B58" w:rsidRDefault="009360DF" w:rsidP="009360DF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 xml:space="preserve">4.Положение об Управлении образования администрации муниципальное образование Куйтунский район, утверждённого Постановлением администрации муниципального образования Куйтунский район №№ 1140-п, от 17.08.2021 г.   </w:t>
            </w:r>
          </w:p>
        </w:tc>
      </w:tr>
      <w:tr w:rsidR="009360DF" w:rsidRPr="00E24B58" w14:paraId="540623D7" w14:textId="77777777" w:rsidTr="009360DF">
        <w:trPr>
          <w:trHeight w:val="1117"/>
        </w:trPr>
        <w:tc>
          <w:tcPr>
            <w:tcW w:w="775" w:type="dxa"/>
            <w:shd w:val="clear" w:color="auto" w:fill="auto"/>
          </w:tcPr>
          <w:p w14:paraId="76119C38" w14:textId="77777777" w:rsidR="009360DF" w:rsidRPr="00E24B58" w:rsidRDefault="009360DF" w:rsidP="009360DF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2.</w:t>
            </w:r>
          </w:p>
        </w:tc>
        <w:tc>
          <w:tcPr>
            <w:tcW w:w="2404" w:type="dxa"/>
            <w:shd w:val="clear" w:color="auto" w:fill="auto"/>
          </w:tcPr>
          <w:p w14:paraId="1CA2F713" w14:textId="77777777" w:rsidR="009360DF" w:rsidRPr="00E24B58" w:rsidRDefault="009360DF" w:rsidP="009360DF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32ED4894" w14:textId="77777777" w:rsidR="009360DF" w:rsidRPr="00E24B58" w:rsidRDefault="009360DF" w:rsidP="009360DF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Управление образования администрации муниципальное образование Куйтунский район (далее Управление образования)</w:t>
            </w:r>
          </w:p>
        </w:tc>
      </w:tr>
      <w:tr w:rsidR="009360DF" w:rsidRPr="00E24B58" w14:paraId="3F08BD11" w14:textId="77777777" w:rsidTr="009360DF">
        <w:trPr>
          <w:trHeight w:val="512"/>
        </w:trPr>
        <w:tc>
          <w:tcPr>
            <w:tcW w:w="775" w:type="dxa"/>
            <w:shd w:val="clear" w:color="auto" w:fill="auto"/>
          </w:tcPr>
          <w:p w14:paraId="0A99D34A" w14:textId="77777777" w:rsidR="009360DF" w:rsidRPr="00E24B58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3.</w:t>
            </w:r>
          </w:p>
        </w:tc>
        <w:tc>
          <w:tcPr>
            <w:tcW w:w="2404" w:type="dxa"/>
            <w:shd w:val="clear" w:color="auto" w:fill="auto"/>
          </w:tcPr>
          <w:p w14:paraId="4A4B6BBD" w14:textId="77777777" w:rsidR="009360DF" w:rsidRPr="00E24B58" w:rsidRDefault="009360DF" w:rsidP="009360DF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4A7111CB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1. Отдел культуры администрации муниципального образования Куйтунский район.</w:t>
            </w:r>
          </w:p>
          <w:p w14:paraId="6EC4744E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2. Образовательные учреждения муниципального образования Куйтунский район.</w:t>
            </w:r>
          </w:p>
          <w:p w14:paraId="01AED332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3. Отдел строительства и архитектуры администрации муниципального образования Куйтунский район.</w:t>
            </w:r>
          </w:p>
          <w:p w14:paraId="2AE8C636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4. Отдел жилищно-коммунального хозяйства администрации муниципального образования Куйтунский район.</w:t>
            </w:r>
          </w:p>
        </w:tc>
      </w:tr>
      <w:tr w:rsidR="009360DF" w:rsidRPr="00E24B58" w14:paraId="5BBCD819" w14:textId="77777777" w:rsidTr="009360DF">
        <w:trPr>
          <w:trHeight w:val="512"/>
        </w:trPr>
        <w:tc>
          <w:tcPr>
            <w:tcW w:w="775" w:type="dxa"/>
            <w:shd w:val="clear" w:color="auto" w:fill="auto"/>
          </w:tcPr>
          <w:p w14:paraId="4D4A0F8A" w14:textId="77777777" w:rsidR="009360DF" w:rsidRPr="00E24B58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4.</w:t>
            </w:r>
          </w:p>
        </w:tc>
        <w:tc>
          <w:tcPr>
            <w:tcW w:w="2404" w:type="dxa"/>
            <w:shd w:val="clear" w:color="auto" w:fill="auto"/>
          </w:tcPr>
          <w:p w14:paraId="2D42FD39" w14:textId="77777777" w:rsidR="009360DF" w:rsidRPr="00E24B58" w:rsidRDefault="009360DF" w:rsidP="009360DF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7DF9303F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вышение доступности качественного образования в МО Куйтунский район</w:t>
            </w:r>
          </w:p>
        </w:tc>
      </w:tr>
      <w:tr w:rsidR="009360DF" w:rsidRPr="00E24B58" w14:paraId="3DCF8E28" w14:textId="77777777" w:rsidTr="009360DF">
        <w:trPr>
          <w:trHeight w:val="512"/>
        </w:trPr>
        <w:tc>
          <w:tcPr>
            <w:tcW w:w="775" w:type="dxa"/>
            <w:shd w:val="clear" w:color="auto" w:fill="auto"/>
          </w:tcPr>
          <w:p w14:paraId="76BB109E" w14:textId="77777777" w:rsidR="009360DF" w:rsidRPr="00E24B58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5.</w:t>
            </w:r>
          </w:p>
        </w:tc>
        <w:tc>
          <w:tcPr>
            <w:tcW w:w="2404" w:type="dxa"/>
            <w:shd w:val="clear" w:color="auto" w:fill="auto"/>
          </w:tcPr>
          <w:p w14:paraId="01797FED" w14:textId="77777777" w:rsidR="009360DF" w:rsidRPr="00E24B58" w:rsidRDefault="009360DF" w:rsidP="009360DF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907" w:type="dxa"/>
            <w:shd w:val="clear" w:color="auto" w:fill="FFFFFF" w:themeFill="background1"/>
          </w:tcPr>
          <w:p w14:paraId="2D2D6AC2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1. Обеспечение доступности и повышение качества предоставления дошкольного образования</w:t>
            </w:r>
            <w:r w:rsidRPr="00E24B58">
              <w:rPr>
                <w:rFonts w:eastAsia="Arial"/>
                <w:sz w:val="20"/>
                <w:szCs w:val="20"/>
              </w:rPr>
              <w:t>.</w:t>
            </w:r>
          </w:p>
          <w:p w14:paraId="42656F24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2. 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  <w:p w14:paraId="4865952D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E24B58">
              <w:rPr>
                <w:rFonts w:eastAsia="Arial"/>
                <w:sz w:val="20"/>
                <w:szCs w:val="20"/>
              </w:rPr>
              <w:t>3. Повышение качества предоставления дополнительного образования детей в сфере образования.</w:t>
            </w:r>
          </w:p>
          <w:p w14:paraId="7C18C074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E24B58">
              <w:rPr>
                <w:rFonts w:eastAsia="Arial"/>
                <w:sz w:val="20"/>
                <w:szCs w:val="20"/>
              </w:rPr>
              <w:t>4. Организация отдыха, оздоровления и занятости детей в МО Куйтунский район. Организация горячего сбалансированного питания обучающихся.</w:t>
            </w:r>
          </w:p>
          <w:p w14:paraId="5C9C0B90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</w:pPr>
            <w:r w:rsidRPr="00E24B58">
              <w:rPr>
                <w:rFonts w:eastAsia="Arial"/>
                <w:sz w:val="20"/>
                <w:szCs w:val="20"/>
              </w:rPr>
              <w:t>5. </w:t>
            </w:r>
            <w:r w:rsidRPr="00E24B58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>Реализация основных направлений муниципальной политики в сфере образования.</w:t>
            </w:r>
          </w:p>
          <w:p w14:paraId="69748307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E24B58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>6. Создание   условий организации учебно-воспитательного процесса в образовательных учреждениях района.</w:t>
            </w:r>
          </w:p>
          <w:p w14:paraId="35D39D14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. Обновление устаревшего автобусного парка.</w:t>
            </w:r>
          </w:p>
          <w:p w14:paraId="123DD392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8.Обеспечение комплексной безопасности образовательных учреждений.</w:t>
            </w:r>
          </w:p>
          <w:p w14:paraId="68EA5091" w14:textId="77777777" w:rsidR="009360DF" w:rsidRPr="00063B1A" w:rsidRDefault="009360DF" w:rsidP="009360DF">
            <w:pPr>
              <w:rPr>
                <w:sz w:val="20"/>
                <w:szCs w:val="20"/>
              </w:rPr>
            </w:pPr>
            <w:r w:rsidRPr="00E24B5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9</w:t>
            </w:r>
            <w:r w:rsidRPr="00063B1A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.</w:t>
            </w:r>
            <w:r w:rsidRPr="00063B1A">
              <w:rPr>
                <w:color w:val="00B050"/>
              </w:rPr>
              <w:t xml:space="preserve"> </w:t>
            </w:r>
            <w:r w:rsidRPr="00063B1A">
              <w:rPr>
                <w:sz w:val="20"/>
                <w:szCs w:val="20"/>
              </w:rPr>
              <w:t>Создание условий для организации и проведения государственной итоговой аттестации выпускников образовательных организаций Куйтунского района</w:t>
            </w:r>
          </w:p>
          <w:p w14:paraId="0021C44A" w14:textId="77777777" w:rsidR="009360DF" w:rsidRPr="00063B1A" w:rsidRDefault="009360DF" w:rsidP="009360DF">
            <w:pPr>
              <w:pStyle w:val="TableContents"/>
              <w:ind w:right="88"/>
              <w:jc w:val="both"/>
              <w:rPr>
                <w:rFonts w:eastAsia="Arial" w:cs="Arial"/>
                <w:sz w:val="20"/>
                <w:szCs w:val="20"/>
              </w:rPr>
            </w:pPr>
            <w:r w:rsidRPr="00063B1A">
              <w:rPr>
                <w:sz w:val="20"/>
                <w:szCs w:val="20"/>
              </w:rPr>
              <w:t xml:space="preserve">10.Создание условий для профессионального  самоопределения обучающихся через формирование инфраструктуры профориентационной </w:t>
            </w:r>
            <w:r w:rsidRPr="00063B1A">
              <w:rPr>
                <w:sz w:val="20"/>
                <w:szCs w:val="20"/>
              </w:rPr>
              <w:lastRenderedPageBreak/>
              <w:t>работы с учетом потребностей регионального рынка труда.</w:t>
            </w:r>
            <w:r w:rsidRPr="00063B1A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2A73F6CB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11. </w:t>
            </w:r>
            <w:r w:rsidRPr="00E24B58">
              <w:rPr>
                <w:rFonts w:eastAsia="Arial" w:cs="Arial"/>
                <w:sz w:val="20"/>
                <w:szCs w:val="20"/>
              </w:rPr>
              <w:t>Обеспечение условий для реализации муниципальной программы «Образование».</w:t>
            </w:r>
          </w:p>
        </w:tc>
      </w:tr>
      <w:tr w:rsidR="009360DF" w:rsidRPr="00E24B58" w14:paraId="7B4011C1" w14:textId="77777777" w:rsidTr="009360DF">
        <w:trPr>
          <w:trHeight w:val="512"/>
        </w:trPr>
        <w:tc>
          <w:tcPr>
            <w:tcW w:w="775" w:type="dxa"/>
            <w:shd w:val="clear" w:color="auto" w:fill="auto"/>
          </w:tcPr>
          <w:p w14:paraId="5E8D7689" w14:textId="77777777" w:rsidR="009360DF" w:rsidRPr="00E24B58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04" w:type="dxa"/>
            <w:shd w:val="clear" w:color="auto" w:fill="auto"/>
          </w:tcPr>
          <w:p w14:paraId="74095616" w14:textId="77777777" w:rsidR="009360DF" w:rsidRPr="00E24B58" w:rsidRDefault="009360DF" w:rsidP="009360DF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25386E8C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дпрограмма «Дошкольное образование» (далее подпрограмма 1);</w:t>
            </w:r>
          </w:p>
          <w:p w14:paraId="00F5C1B6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дпрограмма «Развитие педагогического потенциала» (далее подпрограмма 2);</w:t>
            </w:r>
          </w:p>
          <w:p w14:paraId="6F151637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 xml:space="preserve">Подпрограмма </w:t>
            </w:r>
            <w:r w:rsidRPr="00E24B58">
              <w:rPr>
                <w:rStyle w:val="StrongEmphasis"/>
                <w:b w:val="0"/>
                <w:bCs w:val="0"/>
                <w:sz w:val="20"/>
                <w:szCs w:val="20"/>
              </w:rPr>
              <w:t>«Успешный ребенок» (далее подпрограмма 3);</w:t>
            </w:r>
          </w:p>
          <w:p w14:paraId="1702378B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дпрограмма «Здоровый ребёнок» (далее подпрограмма 4);</w:t>
            </w:r>
          </w:p>
          <w:p w14:paraId="4B197C61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дпрограмма «Современное оборудование» (далее подпрограмма 5);</w:t>
            </w:r>
          </w:p>
          <w:p w14:paraId="2BC56783" w14:textId="77777777" w:rsidR="009360DF" w:rsidRPr="00E24B58" w:rsidRDefault="009360DF" w:rsidP="009360DF">
            <w:pPr>
              <w:pStyle w:val="Standard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дпрограмма «Школьный автобус» (далее подпрограмма 6).</w:t>
            </w:r>
          </w:p>
          <w:p w14:paraId="4F20D100" w14:textId="77777777" w:rsidR="009360DF" w:rsidRPr="00E24B58" w:rsidRDefault="009360DF" w:rsidP="009360DF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E24B58">
              <w:rPr>
                <w:rFonts w:eastAsia="Arial"/>
                <w:sz w:val="20"/>
                <w:szCs w:val="20"/>
              </w:rPr>
              <w:t>Подпрограмма «Комплексная безопасность образовательных учреждений» (далее подпрограмма 7)</w:t>
            </w:r>
          </w:p>
          <w:p w14:paraId="38FEC09F" w14:textId="77777777" w:rsidR="009360DF" w:rsidRPr="00E24B58" w:rsidRDefault="009360DF" w:rsidP="009360DF">
            <w:pPr>
              <w:pStyle w:val="Standard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дпрограмма «Развитие и поддержка инфраструктуры системы образования района» (далее подпрограмма 8).</w:t>
            </w:r>
          </w:p>
          <w:p w14:paraId="20306283" w14:textId="77777777" w:rsidR="009360DF" w:rsidRPr="00E24B58" w:rsidRDefault="009360DF" w:rsidP="009360DF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дпрограмма  «Обеспечение реализации муниципальной программы» (далее подпрограмма 9).</w:t>
            </w:r>
          </w:p>
        </w:tc>
      </w:tr>
      <w:tr w:rsidR="009360DF" w:rsidRPr="00E24B58" w14:paraId="6682404F" w14:textId="77777777" w:rsidTr="009360DF">
        <w:trPr>
          <w:trHeight w:val="512"/>
        </w:trPr>
        <w:tc>
          <w:tcPr>
            <w:tcW w:w="775" w:type="dxa"/>
            <w:shd w:val="clear" w:color="auto" w:fill="auto"/>
          </w:tcPr>
          <w:p w14:paraId="63F614F8" w14:textId="77777777" w:rsidR="009360DF" w:rsidRPr="00E24B58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7.</w:t>
            </w:r>
          </w:p>
        </w:tc>
        <w:tc>
          <w:tcPr>
            <w:tcW w:w="2404" w:type="dxa"/>
            <w:shd w:val="clear" w:color="auto" w:fill="auto"/>
          </w:tcPr>
          <w:p w14:paraId="728F51AC" w14:textId="77777777" w:rsidR="009360DF" w:rsidRPr="00E24B58" w:rsidRDefault="009360DF" w:rsidP="009360DF">
            <w:pPr>
              <w:pStyle w:val="TableContents"/>
              <w:suppressLineNumbers w:val="0"/>
              <w:snapToGrid w:val="0"/>
              <w:ind w:left="126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7F3D1CAE" w14:textId="77777777" w:rsidR="009360DF" w:rsidRPr="00E24B58" w:rsidRDefault="009360DF" w:rsidP="009360DF">
            <w:pPr>
              <w:pStyle w:val="TableContents"/>
              <w:suppressLineNumbers w:val="0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2025</w:t>
            </w:r>
            <w:r w:rsidRPr="00E24B58">
              <w:rPr>
                <w:sz w:val="20"/>
                <w:szCs w:val="20"/>
              </w:rPr>
              <w:t xml:space="preserve"> годы</w:t>
            </w:r>
          </w:p>
        </w:tc>
      </w:tr>
      <w:tr w:rsidR="009360DF" w:rsidRPr="00E24B58" w14:paraId="00BB76F5" w14:textId="77777777" w:rsidTr="009360DF">
        <w:trPr>
          <w:trHeight w:val="512"/>
        </w:trPr>
        <w:tc>
          <w:tcPr>
            <w:tcW w:w="775" w:type="dxa"/>
            <w:shd w:val="clear" w:color="auto" w:fill="auto"/>
          </w:tcPr>
          <w:p w14:paraId="2DEA15B4" w14:textId="77777777" w:rsidR="009360DF" w:rsidRPr="00E24B58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8.</w:t>
            </w:r>
          </w:p>
        </w:tc>
        <w:tc>
          <w:tcPr>
            <w:tcW w:w="2404" w:type="dxa"/>
            <w:shd w:val="clear" w:color="auto" w:fill="auto"/>
          </w:tcPr>
          <w:p w14:paraId="084F6FAA" w14:textId="77777777" w:rsidR="009360DF" w:rsidRPr="00E24B58" w:rsidRDefault="009360DF" w:rsidP="009360DF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Объем и источники</w:t>
            </w:r>
          </w:p>
          <w:p w14:paraId="6A7B74FE" w14:textId="77777777" w:rsidR="009360DF" w:rsidRPr="00E24B58" w:rsidRDefault="009360DF" w:rsidP="009360DF">
            <w:pPr>
              <w:pStyle w:val="TableContents"/>
              <w:ind w:left="126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финансирования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1D4422DF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 xml:space="preserve">Общий объем финансирования муниципальной программы составляет </w:t>
            </w:r>
            <w:proofErr w:type="gramStart"/>
            <w:r w:rsidRPr="00E24B58">
              <w:rPr>
                <w:b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5442532</w:t>
            </w:r>
            <w:proofErr w:type="gramEnd"/>
            <w:r>
              <w:rPr>
                <w:b/>
                <w:sz w:val="20"/>
                <w:szCs w:val="20"/>
              </w:rPr>
              <w:t>,795</w:t>
            </w:r>
            <w:r w:rsidRPr="00E24B58">
              <w:rPr>
                <w:b/>
                <w:sz w:val="20"/>
                <w:szCs w:val="20"/>
              </w:rPr>
              <w:t xml:space="preserve"> тыс.руб.,</w:t>
            </w:r>
            <w:r w:rsidRPr="00E24B58">
              <w:rPr>
                <w:sz w:val="20"/>
                <w:szCs w:val="20"/>
              </w:rPr>
              <w:t xml:space="preserve"> в том числе:</w:t>
            </w:r>
          </w:p>
          <w:p w14:paraId="59FA7C62" w14:textId="77777777" w:rsidR="009360DF" w:rsidRPr="00E24B58" w:rsidRDefault="009360DF" w:rsidP="009360DF">
            <w:pPr>
              <w:pStyle w:val="TableContents"/>
              <w:numPr>
                <w:ilvl w:val="0"/>
                <w:numId w:val="6"/>
              </w:numPr>
              <w:ind w:right="88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 подпрограммам:</w:t>
            </w:r>
          </w:p>
          <w:p w14:paraId="79829E5B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 xml:space="preserve">Подпрограмма «Дошкольное образование» (далее подпрограмма 1) – </w:t>
            </w:r>
            <w:r>
              <w:rPr>
                <w:sz w:val="20"/>
                <w:szCs w:val="20"/>
              </w:rPr>
              <w:t>1014</w:t>
            </w:r>
            <w:r w:rsidRPr="00E24B58">
              <w:rPr>
                <w:sz w:val="20"/>
                <w:szCs w:val="20"/>
              </w:rPr>
              <w:t>,0 тыс.руб.</w:t>
            </w:r>
          </w:p>
          <w:p w14:paraId="2301F256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 xml:space="preserve">Подпрограмма «Развитие педагогического потенциала» (далее подпрограмма 2) – </w:t>
            </w:r>
            <w:r>
              <w:rPr>
                <w:sz w:val="20"/>
                <w:szCs w:val="20"/>
              </w:rPr>
              <w:t>4151</w:t>
            </w:r>
            <w:r w:rsidRPr="00E24B58">
              <w:rPr>
                <w:sz w:val="20"/>
                <w:szCs w:val="20"/>
              </w:rPr>
              <w:t xml:space="preserve">,0 </w:t>
            </w:r>
            <w:r w:rsidRPr="00E24B58">
              <w:rPr>
                <w:rStyle w:val="StrongEmphasis"/>
                <w:b w:val="0"/>
                <w:bCs w:val="0"/>
                <w:sz w:val="20"/>
                <w:szCs w:val="20"/>
              </w:rPr>
              <w:t>тыс. руб.</w:t>
            </w:r>
          </w:p>
          <w:p w14:paraId="1CBA88AA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дпрограмма </w:t>
            </w:r>
            <w:r w:rsidRPr="00E24B58">
              <w:rPr>
                <w:rStyle w:val="StrongEmphasis"/>
                <w:b w:val="0"/>
                <w:bCs w:val="0"/>
                <w:sz w:val="20"/>
                <w:szCs w:val="20"/>
              </w:rPr>
              <w:t xml:space="preserve">«Успешный  ребёнок» (далее подпрограмма 3) –  </w:t>
            </w:r>
            <w:r>
              <w:rPr>
                <w:rStyle w:val="StrongEmphasis"/>
                <w:b w:val="0"/>
                <w:bCs w:val="0"/>
                <w:sz w:val="20"/>
                <w:szCs w:val="20"/>
              </w:rPr>
              <w:t>7075</w:t>
            </w:r>
            <w:r w:rsidRPr="00E24B58">
              <w:rPr>
                <w:rStyle w:val="StrongEmphasis"/>
                <w:b w:val="0"/>
                <w:bCs w:val="0"/>
                <w:sz w:val="20"/>
                <w:szCs w:val="20"/>
              </w:rPr>
              <w:t>,0 тыс. руб.</w:t>
            </w:r>
          </w:p>
          <w:p w14:paraId="3B1996CF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Подпрограмма «Здоровый ребёнок» (далее подпрограмма 4)</w:t>
            </w:r>
            <w:r>
              <w:rPr>
                <w:sz w:val="20"/>
                <w:szCs w:val="20"/>
              </w:rPr>
              <w:t xml:space="preserve"> -</w:t>
            </w:r>
            <w:r w:rsidRPr="00E2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991,568</w:t>
            </w:r>
            <w:r w:rsidRPr="00E24B58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 руб.</w:t>
            </w:r>
          </w:p>
          <w:p w14:paraId="5FBB4DC0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 xml:space="preserve">Подпрограмма «Современное оборудование» (далее подпрограмма 5) – </w:t>
            </w:r>
            <w:r>
              <w:rPr>
                <w:sz w:val="20"/>
                <w:szCs w:val="20"/>
              </w:rPr>
              <w:t>17350,92</w:t>
            </w:r>
            <w:r w:rsidRPr="00E24B58">
              <w:rPr>
                <w:sz w:val="20"/>
                <w:szCs w:val="20"/>
              </w:rPr>
              <w:t>0  тыс. рублей.</w:t>
            </w:r>
          </w:p>
          <w:p w14:paraId="2FA2B4B0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 xml:space="preserve">Подпрограмма «Школьный автобус» (далее подпрограмма 6) – </w:t>
            </w:r>
            <w:r>
              <w:rPr>
                <w:sz w:val="20"/>
                <w:szCs w:val="20"/>
              </w:rPr>
              <w:t>30199,387</w:t>
            </w:r>
            <w:r w:rsidRPr="00E24B58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 руб.</w:t>
            </w:r>
          </w:p>
          <w:p w14:paraId="0FFA9A09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E24B58">
              <w:rPr>
                <w:rFonts w:eastAsia="Arial"/>
                <w:sz w:val="20"/>
                <w:szCs w:val="20"/>
              </w:rPr>
              <w:t xml:space="preserve">Подпрограмма «Комплексная безопасность образовательных учреждений» (далее подпрограмма 7) – </w:t>
            </w:r>
            <w:r>
              <w:rPr>
                <w:rFonts w:eastAsia="Arial"/>
                <w:sz w:val="20"/>
                <w:szCs w:val="20"/>
              </w:rPr>
              <w:t>55804,435</w:t>
            </w:r>
            <w:r w:rsidRPr="00E24B58">
              <w:rPr>
                <w:rFonts w:eastAsia="Arial"/>
                <w:sz w:val="20"/>
                <w:szCs w:val="20"/>
              </w:rPr>
              <w:t xml:space="preserve">  тыс. руб.</w:t>
            </w:r>
          </w:p>
          <w:p w14:paraId="1BF3F36F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 xml:space="preserve">Подпрограмма «Развитие и поддержка инфраструктуры системы образования района» (далее подпрограмма 8) – </w:t>
            </w:r>
            <w:r>
              <w:rPr>
                <w:sz w:val="20"/>
                <w:szCs w:val="20"/>
              </w:rPr>
              <w:t>61982,479</w:t>
            </w:r>
            <w:r w:rsidRPr="00E24B58">
              <w:rPr>
                <w:sz w:val="20"/>
                <w:szCs w:val="20"/>
              </w:rPr>
              <w:t xml:space="preserve"> тыс. руб.</w:t>
            </w:r>
          </w:p>
          <w:p w14:paraId="78CEAA95" w14:textId="77777777" w:rsidR="009360DF" w:rsidRPr="00E24B58" w:rsidRDefault="009360DF" w:rsidP="009360DF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E24B58">
              <w:rPr>
                <w:rStyle w:val="StrongEmphasis"/>
                <w:b w:val="0"/>
                <w:bCs w:val="0"/>
                <w:sz w:val="20"/>
                <w:szCs w:val="20"/>
              </w:rPr>
              <w:t xml:space="preserve">Подпрограмма «Обеспечение реализации муниципальной программы» (далее подпрограмма 9) – </w:t>
            </w:r>
            <w:r>
              <w:rPr>
                <w:rStyle w:val="StrongEmphasis"/>
                <w:b w:val="0"/>
                <w:bCs w:val="0"/>
                <w:sz w:val="20"/>
                <w:szCs w:val="20"/>
              </w:rPr>
              <w:t>5183964,006</w:t>
            </w:r>
            <w:r w:rsidRPr="00E24B58">
              <w:rPr>
                <w:rStyle w:val="StrongEmphasis"/>
                <w:b w:val="0"/>
                <w:bCs w:val="0"/>
                <w:sz w:val="20"/>
                <w:szCs w:val="20"/>
              </w:rPr>
              <w:t>тыс.руб.</w:t>
            </w:r>
          </w:p>
          <w:p w14:paraId="2B731E5A" w14:textId="77777777" w:rsidR="009360DF" w:rsidRPr="00E24B58" w:rsidRDefault="009360DF" w:rsidP="009360DF">
            <w:pPr>
              <w:pStyle w:val="Standard"/>
              <w:numPr>
                <w:ilvl w:val="0"/>
                <w:numId w:val="6"/>
              </w:numPr>
              <w:tabs>
                <w:tab w:val="clear" w:pos="720"/>
                <w:tab w:val="num" w:pos="268"/>
              </w:tabs>
              <w:ind w:hanging="720"/>
              <w:rPr>
                <w:rFonts w:eastAsia="Arial"/>
                <w:sz w:val="20"/>
                <w:szCs w:val="20"/>
                <w:shd w:val="clear" w:color="auto" w:fill="FFFF00"/>
              </w:rPr>
            </w:pPr>
            <w:r w:rsidRPr="00E24B58">
              <w:rPr>
                <w:sz w:val="20"/>
                <w:szCs w:val="20"/>
              </w:rPr>
              <w:t>по годам:</w:t>
            </w:r>
          </w:p>
          <w:p w14:paraId="7A601EDC" w14:textId="77777777" w:rsidR="009360DF" w:rsidRPr="00E24B58" w:rsidRDefault="009360DF" w:rsidP="009360DF">
            <w:pPr>
              <w:pStyle w:val="TableContents"/>
              <w:ind w:left="720" w:right="88"/>
              <w:jc w:val="both"/>
              <w:rPr>
                <w:rFonts w:eastAsia="Times New Roman"/>
                <w:b/>
                <w:spacing w:val="-4"/>
                <w:sz w:val="20"/>
                <w:szCs w:val="20"/>
                <w:shd w:val="clear" w:color="auto" w:fill="FFFFFF"/>
              </w:rPr>
            </w:pPr>
            <w:r w:rsidRPr="00E24B58">
              <w:rPr>
                <w:b/>
                <w:sz w:val="20"/>
                <w:szCs w:val="20"/>
              </w:rPr>
              <w:t xml:space="preserve">                                           2021 год                         2022 год                                 2023 год                     2024 год</w:t>
            </w:r>
            <w:r>
              <w:rPr>
                <w:b/>
                <w:sz w:val="20"/>
                <w:szCs w:val="20"/>
              </w:rPr>
              <w:t xml:space="preserve">                2025 год</w:t>
            </w:r>
          </w:p>
          <w:p w14:paraId="548CD8A7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spacing w:val="-4"/>
                <w:sz w:val="20"/>
                <w:szCs w:val="20"/>
                <w:shd w:val="clear" w:color="auto" w:fill="FFFFFF"/>
              </w:rPr>
            </w:pPr>
            <w:r w:rsidRPr="00E24B58">
              <w:rPr>
                <w:sz w:val="20"/>
                <w:szCs w:val="20"/>
              </w:rPr>
              <w:t xml:space="preserve">  ВСЕГО(</w:t>
            </w:r>
            <w:proofErr w:type="spellStart"/>
            <w:proofErr w:type="gramStart"/>
            <w:r w:rsidRPr="00E24B58">
              <w:rPr>
                <w:sz w:val="20"/>
                <w:szCs w:val="20"/>
              </w:rPr>
              <w:t>т.руб</w:t>
            </w:r>
            <w:proofErr w:type="spellEnd"/>
            <w:proofErr w:type="gramEnd"/>
            <w:r w:rsidRPr="00E24B58"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</w:rPr>
              <w:t>5442532,795</w:t>
            </w:r>
            <w:r w:rsidRPr="00E24B58">
              <w:rPr>
                <w:sz w:val="20"/>
                <w:szCs w:val="20"/>
              </w:rPr>
              <w:t xml:space="preserve">      1142321,395                  1</w:t>
            </w:r>
            <w:r>
              <w:rPr>
                <w:sz w:val="20"/>
                <w:szCs w:val="20"/>
              </w:rPr>
              <w:t>197055,056</w:t>
            </w:r>
            <w:r w:rsidRPr="00E24B58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>1058209,354</w:t>
            </w:r>
            <w:r w:rsidRPr="00E24B5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1029452,708        1015494,282</w:t>
            </w:r>
          </w:p>
          <w:p w14:paraId="3A606CE3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</w:p>
          <w:p w14:paraId="203E21B9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  <w:u w:val="single"/>
              </w:rPr>
            </w:pPr>
            <w:r w:rsidRPr="00E24B58">
              <w:rPr>
                <w:sz w:val="20"/>
                <w:szCs w:val="20"/>
              </w:rPr>
              <w:t>3) </w:t>
            </w:r>
            <w:r w:rsidRPr="00E24B58">
              <w:rPr>
                <w:sz w:val="20"/>
                <w:szCs w:val="20"/>
                <w:u w:val="single"/>
              </w:rPr>
              <w:t>по источникам финансирования:</w:t>
            </w:r>
          </w:p>
          <w:p w14:paraId="0AA08735" w14:textId="77777777" w:rsidR="009360DF" w:rsidRPr="00E24B58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а) муниципальный бюджет</w:t>
            </w:r>
            <w:proofErr w:type="gramStart"/>
            <w:r w:rsidRPr="00E24B58">
              <w:rPr>
                <w:sz w:val="20"/>
                <w:szCs w:val="20"/>
              </w:rPr>
              <w:t>–  201861</w:t>
            </w:r>
            <w:proofErr w:type="gramEnd"/>
            <w:r w:rsidRPr="00E24B58">
              <w:rPr>
                <w:sz w:val="20"/>
                <w:szCs w:val="20"/>
              </w:rPr>
              <w:t>,986</w:t>
            </w:r>
            <w:r>
              <w:rPr>
                <w:sz w:val="20"/>
                <w:szCs w:val="20"/>
              </w:rPr>
              <w:t xml:space="preserve"> </w:t>
            </w:r>
            <w:r w:rsidRPr="00E24B58">
              <w:rPr>
                <w:sz w:val="20"/>
                <w:szCs w:val="20"/>
              </w:rPr>
              <w:t xml:space="preserve">т.р.             </w:t>
            </w:r>
            <w:r>
              <w:rPr>
                <w:sz w:val="20"/>
                <w:szCs w:val="20"/>
              </w:rPr>
              <w:t>210191,765</w:t>
            </w:r>
            <w:r w:rsidRPr="00E24B58">
              <w:rPr>
                <w:sz w:val="20"/>
                <w:szCs w:val="20"/>
              </w:rPr>
              <w:t xml:space="preserve"> т.р.                        </w:t>
            </w:r>
            <w:r>
              <w:rPr>
                <w:sz w:val="20"/>
                <w:szCs w:val="20"/>
              </w:rPr>
              <w:t>207642,354</w:t>
            </w:r>
            <w:r w:rsidRPr="00E24B58">
              <w:rPr>
                <w:sz w:val="20"/>
                <w:szCs w:val="20"/>
              </w:rPr>
              <w:t xml:space="preserve"> т.р.            </w:t>
            </w:r>
            <w:r>
              <w:rPr>
                <w:sz w:val="20"/>
                <w:szCs w:val="20"/>
              </w:rPr>
              <w:t xml:space="preserve">179596,908 </w:t>
            </w:r>
            <w:r w:rsidRPr="00E24B58">
              <w:rPr>
                <w:sz w:val="20"/>
                <w:szCs w:val="20"/>
              </w:rPr>
              <w:t>т.р</w:t>
            </w:r>
            <w:r>
              <w:rPr>
                <w:sz w:val="20"/>
                <w:szCs w:val="20"/>
              </w:rPr>
              <w:t>.         175661,182 т.р.</w:t>
            </w:r>
          </w:p>
          <w:p w14:paraId="4B6FBD4B" w14:textId="77777777" w:rsidR="009360DF" w:rsidRPr="00E24B58" w:rsidRDefault="009360DF" w:rsidP="009360DF">
            <w:pPr>
              <w:widowControl/>
              <w:spacing w:before="100" w:after="100"/>
              <w:jc w:val="both"/>
              <w:rPr>
                <w:spacing w:val="-4"/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б) региональный бюджет–      878405,509</w:t>
            </w:r>
            <w:r>
              <w:rPr>
                <w:sz w:val="20"/>
                <w:szCs w:val="20"/>
              </w:rPr>
              <w:t xml:space="preserve"> </w:t>
            </w:r>
            <w:r w:rsidRPr="00E24B58">
              <w:rPr>
                <w:spacing w:val="-4"/>
                <w:sz w:val="20"/>
                <w:szCs w:val="20"/>
              </w:rPr>
              <w:t xml:space="preserve">т.р.              </w:t>
            </w:r>
            <w:r>
              <w:rPr>
                <w:spacing w:val="-4"/>
                <w:sz w:val="20"/>
                <w:szCs w:val="20"/>
              </w:rPr>
              <w:t>926747,891</w:t>
            </w:r>
            <w:r w:rsidRPr="00E24B58">
              <w:rPr>
                <w:spacing w:val="-4"/>
                <w:sz w:val="20"/>
                <w:szCs w:val="20"/>
              </w:rPr>
              <w:t xml:space="preserve"> т.р.                       </w:t>
            </w:r>
            <w:r>
              <w:rPr>
                <w:spacing w:val="-4"/>
                <w:sz w:val="20"/>
                <w:szCs w:val="20"/>
              </w:rPr>
              <w:t xml:space="preserve">  </w:t>
            </w:r>
            <w:r w:rsidRPr="00E24B58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790289,900</w:t>
            </w:r>
            <w:r w:rsidRPr="00E24B58">
              <w:rPr>
                <w:spacing w:val="-4"/>
                <w:sz w:val="20"/>
                <w:szCs w:val="20"/>
              </w:rPr>
              <w:t xml:space="preserve"> т.р</w:t>
            </w:r>
            <w:r>
              <w:rPr>
                <w:spacing w:val="-4"/>
                <w:sz w:val="20"/>
                <w:szCs w:val="20"/>
              </w:rPr>
              <w:t>.</w:t>
            </w:r>
            <w:r w:rsidRPr="00E24B58">
              <w:rPr>
                <w:spacing w:val="-4"/>
                <w:sz w:val="20"/>
                <w:szCs w:val="20"/>
              </w:rPr>
              <w:t xml:space="preserve">                 </w:t>
            </w:r>
            <w:r>
              <w:rPr>
                <w:spacing w:val="-4"/>
                <w:sz w:val="20"/>
                <w:szCs w:val="20"/>
              </w:rPr>
              <w:t xml:space="preserve">787930,400 </w:t>
            </w:r>
            <w:r w:rsidRPr="00E24B58">
              <w:rPr>
                <w:spacing w:val="-4"/>
                <w:sz w:val="20"/>
                <w:szCs w:val="20"/>
              </w:rPr>
              <w:t>т.р.</w:t>
            </w:r>
            <w:r>
              <w:rPr>
                <w:spacing w:val="-4"/>
                <w:sz w:val="20"/>
                <w:szCs w:val="20"/>
              </w:rPr>
              <w:t xml:space="preserve">           777907,700 т.р.</w:t>
            </w:r>
          </w:p>
          <w:p w14:paraId="18BDB333" w14:textId="77777777" w:rsidR="009360DF" w:rsidRPr="00E24B58" w:rsidRDefault="009360DF" w:rsidP="009360DF">
            <w:pPr>
              <w:widowControl/>
              <w:spacing w:before="100" w:after="100"/>
              <w:jc w:val="both"/>
              <w:rPr>
                <w:sz w:val="20"/>
                <w:szCs w:val="20"/>
              </w:rPr>
            </w:pPr>
            <w:r w:rsidRPr="00E24B58">
              <w:rPr>
                <w:spacing w:val="-4"/>
                <w:sz w:val="20"/>
                <w:szCs w:val="20"/>
              </w:rPr>
              <w:t xml:space="preserve"> федеральный бюджет –      </w:t>
            </w:r>
            <w:r>
              <w:rPr>
                <w:spacing w:val="-4"/>
                <w:sz w:val="20"/>
                <w:szCs w:val="20"/>
              </w:rPr>
              <w:t xml:space="preserve">        </w:t>
            </w:r>
            <w:r w:rsidRPr="00E24B58">
              <w:rPr>
                <w:spacing w:val="-4"/>
                <w:sz w:val="20"/>
                <w:szCs w:val="20"/>
              </w:rPr>
              <w:t xml:space="preserve"> 62053,900 т.р.             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24B58">
              <w:rPr>
                <w:spacing w:val="-4"/>
                <w:sz w:val="20"/>
                <w:szCs w:val="20"/>
              </w:rPr>
              <w:t xml:space="preserve"> 60115,400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24B58">
              <w:rPr>
                <w:spacing w:val="-4"/>
                <w:sz w:val="20"/>
                <w:szCs w:val="20"/>
              </w:rPr>
              <w:t xml:space="preserve">т.р.                           </w:t>
            </w:r>
            <w:r>
              <w:rPr>
                <w:spacing w:val="-4"/>
                <w:sz w:val="20"/>
                <w:szCs w:val="20"/>
              </w:rPr>
              <w:t xml:space="preserve">  </w:t>
            </w:r>
            <w:r w:rsidRPr="00E24B58">
              <w:rPr>
                <w:spacing w:val="-4"/>
                <w:sz w:val="20"/>
                <w:szCs w:val="20"/>
              </w:rPr>
              <w:t>60277,100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24B58">
              <w:rPr>
                <w:spacing w:val="-4"/>
                <w:sz w:val="20"/>
                <w:szCs w:val="20"/>
              </w:rPr>
              <w:t>т.р.</w:t>
            </w:r>
            <w:r>
              <w:rPr>
                <w:spacing w:val="-4"/>
                <w:sz w:val="20"/>
                <w:szCs w:val="20"/>
              </w:rPr>
              <w:t xml:space="preserve">                 </w:t>
            </w:r>
            <w:r w:rsidRPr="00E24B58">
              <w:rPr>
                <w:spacing w:val="-4"/>
                <w:sz w:val="20"/>
                <w:szCs w:val="20"/>
              </w:rPr>
              <w:t xml:space="preserve">  61925,400 т.р.</w:t>
            </w:r>
            <w:r>
              <w:rPr>
                <w:spacing w:val="-4"/>
                <w:sz w:val="20"/>
                <w:szCs w:val="20"/>
              </w:rPr>
              <w:t xml:space="preserve">             61925,400 т.р.</w:t>
            </w:r>
          </w:p>
          <w:p w14:paraId="409073E9" w14:textId="77777777" w:rsidR="009360DF" w:rsidRPr="00E24B58" w:rsidRDefault="009360DF" w:rsidP="009360DF">
            <w:pPr>
              <w:widowControl/>
              <w:spacing w:before="100" w:after="100"/>
              <w:jc w:val="both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 xml:space="preserve">в) иные источники –                  </w:t>
            </w:r>
          </w:p>
        </w:tc>
      </w:tr>
      <w:tr w:rsidR="009360DF" w:rsidRPr="00E24B58" w14:paraId="073518A9" w14:textId="77777777" w:rsidTr="009360DF">
        <w:trPr>
          <w:trHeight w:val="512"/>
        </w:trPr>
        <w:tc>
          <w:tcPr>
            <w:tcW w:w="775" w:type="dxa"/>
            <w:shd w:val="clear" w:color="auto" w:fill="auto"/>
          </w:tcPr>
          <w:p w14:paraId="32CF4928" w14:textId="77777777" w:rsidR="009360DF" w:rsidRPr="00E24B58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9.</w:t>
            </w:r>
          </w:p>
        </w:tc>
        <w:tc>
          <w:tcPr>
            <w:tcW w:w="2404" w:type="dxa"/>
            <w:shd w:val="clear" w:color="auto" w:fill="auto"/>
          </w:tcPr>
          <w:p w14:paraId="55364731" w14:textId="77777777" w:rsidR="009360DF" w:rsidRPr="00E24B58" w:rsidRDefault="009360DF" w:rsidP="009360DF">
            <w:pPr>
              <w:pStyle w:val="TableContents"/>
              <w:snapToGrid w:val="0"/>
              <w:ind w:left="126"/>
              <w:rPr>
                <w:rFonts w:eastAsia="Calibri"/>
                <w:sz w:val="20"/>
                <w:szCs w:val="20"/>
              </w:rPr>
            </w:pPr>
            <w:r w:rsidRPr="00E24B58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1E5608F8" w14:textId="77777777" w:rsidR="009360DF" w:rsidRPr="00E24B58" w:rsidRDefault="009360DF" w:rsidP="009360DF">
            <w:pPr>
              <w:pStyle w:val="TableContents"/>
              <w:snapToGrid w:val="0"/>
              <w:ind w:right="1549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24B58">
              <w:rPr>
                <w:rFonts w:eastAsia="Calibri"/>
                <w:sz w:val="20"/>
                <w:szCs w:val="20"/>
              </w:rPr>
              <w:t>1. 100% обеспечение д</w:t>
            </w: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>етей в возрасте от 3 до 7 лет, проживающих в муниципальном образовании     Куйтунский район, услугами дошк</w:t>
            </w:r>
            <w:r>
              <w:rPr>
                <w:rFonts w:eastAsia="Times New Roman"/>
                <w:sz w:val="20"/>
                <w:szCs w:val="20"/>
                <w:lang w:eastAsia="ar-SA" w:bidi="ar-SA"/>
              </w:rPr>
              <w:t>ольного образования к концу 2025</w:t>
            </w: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 xml:space="preserve"> года.</w:t>
            </w:r>
          </w:p>
          <w:p w14:paraId="65A2CBF0" w14:textId="77777777" w:rsidR="009360DF" w:rsidRPr="00E24B58" w:rsidRDefault="009360DF" w:rsidP="009360DF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 xml:space="preserve">2.Поощрение образовательных учреждений, активно внедряющих инновационные </w:t>
            </w:r>
            <w:r>
              <w:rPr>
                <w:rFonts w:eastAsia="Times New Roman"/>
                <w:sz w:val="20"/>
                <w:szCs w:val="20"/>
                <w:lang w:eastAsia="ar-SA" w:bidi="ar-SA"/>
              </w:rPr>
              <w:t>проекты</w:t>
            </w: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>-</w:t>
            </w:r>
            <w:r>
              <w:rPr>
                <w:rFonts w:eastAsia="Times New Roman"/>
                <w:sz w:val="20"/>
                <w:szCs w:val="20"/>
                <w:lang w:eastAsia="ar-SA" w:bidi="ar-SA"/>
              </w:rPr>
              <w:t xml:space="preserve"> 36 ОО</w:t>
            </w: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>.</w:t>
            </w:r>
          </w:p>
          <w:p w14:paraId="317698B8" w14:textId="77777777" w:rsidR="009360DF" w:rsidRPr="00E24B58" w:rsidRDefault="009360DF" w:rsidP="009360DF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>2.1. Поощрение ценными подарками педагогических работников за особый вклад</w:t>
            </w:r>
            <w:r>
              <w:rPr>
                <w:rFonts w:eastAsia="Times New Roman"/>
                <w:sz w:val="20"/>
                <w:szCs w:val="20"/>
                <w:lang w:eastAsia="ar-SA" w:bidi="ar-SA"/>
              </w:rPr>
              <w:t xml:space="preserve"> в образование ежегодно   по 150</w:t>
            </w: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 xml:space="preserve"> чел.</w:t>
            </w:r>
          </w:p>
          <w:p w14:paraId="2DCD9F37" w14:textId="77777777" w:rsidR="009360DF" w:rsidRPr="00E24B58" w:rsidRDefault="009360DF" w:rsidP="009360DF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 xml:space="preserve">2.2. </w:t>
            </w:r>
            <w:r w:rsidRPr="00E24B58">
              <w:rPr>
                <w:sz w:val="20"/>
                <w:szCs w:val="20"/>
                <w:lang w:eastAsia="ar-SA"/>
              </w:rPr>
              <w:t xml:space="preserve">Выплата </w:t>
            </w:r>
            <w:r w:rsidRPr="00E24B58">
              <w:rPr>
                <w:spacing w:val="2"/>
                <w:sz w:val="20"/>
                <w:szCs w:val="20"/>
                <w:shd w:val="clear" w:color="auto" w:fill="FFFFFF"/>
              </w:rPr>
              <w:t>единовременного денежного пособия молодым специалистам из числа педагогических работников</w:t>
            </w:r>
            <w:r>
              <w:rPr>
                <w:rFonts w:eastAsia="Times New Roman"/>
                <w:sz w:val="20"/>
                <w:szCs w:val="20"/>
                <w:lang w:eastAsia="ar-SA" w:bidi="ar-SA"/>
              </w:rPr>
              <w:t>– 10</w:t>
            </w: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 xml:space="preserve"> чел.</w:t>
            </w:r>
          </w:p>
          <w:p w14:paraId="4461C8B0" w14:textId="77777777" w:rsidR="009360DF" w:rsidRPr="00E24B58" w:rsidRDefault="009360DF" w:rsidP="009360D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2.3. Повышение уровня профессионального мастерства педагогов, соответствующего ФГОС до 100%</w:t>
            </w:r>
          </w:p>
          <w:p w14:paraId="765CDB41" w14:textId="77777777" w:rsidR="009360DF" w:rsidRPr="00E24B58" w:rsidRDefault="009360DF" w:rsidP="009360DF">
            <w:pPr>
              <w:pStyle w:val="TableContents"/>
              <w:snapToGrid w:val="0"/>
              <w:ind w:right="88"/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>3.</w:t>
            </w:r>
            <w:r w:rsidRPr="00E24B5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Увеличение доли детей и подростков, </w:t>
            </w:r>
            <w:r w:rsidRPr="00E24B58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вовлеченных в освоение дополнительных образовательных программ, в общей численности детей и молодежи от 5 до 18 лет, с 72 % до 77% .</w:t>
            </w:r>
          </w:p>
          <w:p w14:paraId="63544C37" w14:textId="77777777" w:rsidR="009360DF" w:rsidRPr="00E24B58" w:rsidRDefault="009360DF" w:rsidP="009360DF">
            <w:pPr>
              <w:pStyle w:val="TableContents"/>
              <w:ind w:right="88"/>
              <w:rPr>
                <w:spacing w:val="-2"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 xml:space="preserve">4. </w:t>
            </w:r>
            <w:r w:rsidRPr="00E24B58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Увеличение к</w:t>
            </w:r>
            <w:r w:rsidRPr="00E24B58">
              <w:rPr>
                <w:spacing w:val="-2"/>
                <w:sz w:val="20"/>
                <w:szCs w:val="20"/>
                <w:lang w:eastAsia="ar-SA" w:bidi="ar-SA"/>
              </w:rPr>
              <w:t xml:space="preserve">оличества детей, охваченных различными формами отдыха, оздоровления и занятости, с 93 % до 95,5%. Создание условий </w:t>
            </w:r>
            <w:r w:rsidRPr="00E24B58">
              <w:rPr>
                <w:spacing w:val="-2"/>
                <w:sz w:val="20"/>
                <w:szCs w:val="20"/>
                <w:lang w:eastAsia="ar-SA" w:bidi="ar-SA"/>
              </w:rPr>
              <w:lastRenderedPageBreak/>
              <w:t>для организаций горячего питания для всех обучающихся (100%).</w:t>
            </w:r>
          </w:p>
          <w:p w14:paraId="33FCC0B5" w14:textId="77777777" w:rsidR="009360DF" w:rsidRPr="00E24B58" w:rsidRDefault="009360DF" w:rsidP="009360DF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>5.Укрепление материально-технической базы Управления образования администрации МО Куйтунский район посредством поставки новейших средств информатизации на 70%</w:t>
            </w:r>
          </w:p>
          <w:p w14:paraId="0279BAB9" w14:textId="77777777" w:rsidR="009360DF" w:rsidRPr="00E24B58" w:rsidRDefault="009360DF" w:rsidP="009360D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>5.1.Стабильность доли</w:t>
            </w:r>
            <w:r w:rsidRPr="00E24B5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выпускников общеобразовательных организаций, освоивших основные общеобразовательные программы среднего общего образования 11 классов и получивших аттестаты  - 100 % .</w:t>
            </w:r>
          </w:p>
          <w:p w14:paraId="12FCEBF4" w14:textId="77777777" w:rsidR="009360DF" w:rsidRPr="00E24B58" w:rsidRDefault="009360DF" w:rsidP="009360D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sz w:val="20"/>
                <w:szCs w:val="20"/>
                <w:lang w:eastAsia="ar-SA" w:bidi="ar-SA"/>
              </w:rPr>
              <w:t xml:space="preserve">5.2. </w:t>
            </w:r>
            <w:r w:rsidRPr="00E24B5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величение доли выпускников общеобразовательных организаций, освоивших основные общеобразовательные программы основного общего образования (9 класс</w:t>
            </w:r>
            <w:r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в) и получивших аттестаты, с 98,1</w:t>
            </w:r>
            <w:r w:rsidRPr="00E24B5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 % до 99,1 %.</w:t>
            </w:r>
            <w:r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</w:t>
            </w:r>
          </w:p>
          <w:p w14:paraId="0BF4B195" w14:textId="77777777" w:rsidR="009360DF" w:rsidRPr="00E24B58" w:rsidRDefault="009360DF" w:rsidP="009360D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6. Обновление устаревшего автобусного парка на 40 % (14 единиц).</w:t>
            </w:r>
          </w:p>
          <w:p w14:paraId="454D659D" w14:textId="77777777" w:rsidR="009360DF" w:rsidRPr="00E24B58" w:rsidRDefault="009360DF" w:rsidP="009360D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.Обеспечение комплексной безопасности образовательных организаций на 100%.</w:t>
            </w:r>
          </w:p>
          <w:p w14:paraId="454012A0" w14:textId="77777777" w:rsidR="009360DF" w:rsidRPr="00E24B58" w:rsidRDefault="009360DF" w:rsidP="009360D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4B5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8.Улучшение условий для организации учебно-воспитательного процесса на 64 %.</w:t>
            </w:r>
          </w:p>
          <w:p w14:paraId="46174EC1" w14:textId="77777777" w:rsidR="009360DF" w:rsidRPr="008B2478" w:rsidRDefault="009360DF" w:rsidP="008B2478">
            <w:pPr>
              <w:pStyle w:val="ConsPlusNormal"/>
              <w:ind w:firstLine="0"/>
              <w:rPr>
                <w:rFonts w:eastAsia="Times New Roman"/>
                <w:lang w:eastAsia="ar-SA" w:bidi="ar-SA"/>
              </w:rPr>
            </w:pPr>
            <w:r w:rsidRPr="00E24B58">
              <w:rPr>
                <w:rFonts w:eastAsia="Times New Roman"/>
                <w:bCs/>
                <w:lang w:eastAsia="ar-SA" w:bidi="ar-SA"/>
              </w:rPr>
              <w:t>9.</w:t>
            </w:r>
            <w:r w:rsidRPr="00E24B5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беспечение условий для реализации муниципальной программы и достижения ее</w:t>
            </w:r>
            <w:r w:rsidRPr="00E24B58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 </w:t>
            </w:r>
            <w:r w:rsidRPr="00E24B5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эффективности.</w:t>
            </w:r>
          </w:p>
        </w:tc>
      </w:tr>
    </w:tbl>
    <w:p w14:paraId="1AFFB701" w14:textId="77777777" w:rsidR="009360DF" w:rsidRPr="00EC7D32" w:rsidRDefault="009360DF" w:rsidP="009360DF">
      <w:pPr>
        <w:pStyle w:val="Textbody"/>
        <w:spacing w:after="0"/>
        <w:ind w:left="6" w:right="6"/>
        <w:jc w:val="right"/>
        <w:rPr>
          <w:sz w:val="20"/>
          <w:szCs w:val="20"/>
        </w:rPr>
      </w:pPr>
    </w:p>
    <w:p w14:paraId="5F1C7043" w14:textId="77777777" w:rsidR="003673D1" w:rsidRDefault="003673D1" w:rsidP="003673D1">
      <w:pPr>
        <w:pStyle w:val="af8"/>
        <w:ind w:left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610B9E71" w14:textId="77777777" w:rsidR="003673D1" w:rsidRPr="00E24B58" w:rsidRDefault="003673D1" w:rsidP="003673D1">
      <w:pPr>
        <w:pStyle w:val="af8"/>
        <w:ind w:left="72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2 </w:t>
      </w:r>
      <w:r w:rsidRPr="00E24B58">
        <w:rPr>
          <w:sz w:val="20"/>
          <w:szCs w:val="20"/>
        </w:rPr>
        <w:t>к постановлению администрации</w:t>
      </w:r>
    </w:p>
    <w:p w14:paraId="15CA48AB" w14:textId="77777777" w:rsidR="003673D1" w:rsidRPr="00E24B58" w:rsidRDefault="003673D1" w:rsidP="003673D1">
      <w:pPr>
        <w:pStyle w:val="af8"/>
        <w:ind w:left="720"/>
        <w:contextualSpacing/>
        <w:jc w:val="right"/>
        <w:rPr>
          <w:sz w:val="20"/>
          <w:szCs w:val="20"/>
        </w:rPr>
      </w:pPr>
      <w:r w:rsidRPr="00E24B58">
        <w:rPr>
          <w:sz w:val="20"/>
          <w:szCs w:val="20"/>
        </w:rPr>
        <w:t>муниципального образования  Куйтунский район</w:t>
      </w:r>
    </w:p>
    <w:p w14:paraId="0C528604" w14:textId="5F6F41B0" w:rsidR="009360DF" w:rsidRDefault="003673D1" w:rsidP="003673D1">
      <w:pPr>
        <w:pStyle w:val="TableContents"/>
        <w:snapToGrid w:val="0"/>
        <w:ind w:right="88"/>
        <w:jc w:val="right"/>
        <w:rPr>
          <w:sz w:val="20"/>
          <w:szCs w:val="20"/>
        </w:rPr>
      </w:pPr>
      <w:r w:rsidRPr="00E24B58">
        <w:rPr>
          <w:sz w:val="20"/>
          <w:szCs w:val="20"/>
        </w:rPr>
        <w:t xml:space="preserve">от </w:t>
      </w:r>
      <w:r w:rsidR="009C2219">
        <w:rPr>
          <w:sz w:val="20"/>
          <w:szCs w:val="20"/>
        </w:rPr>
        <w:t>23.08.2022г</w:t>
      </w:r>
      <w:r w:rsidRPr="00E24B58">
        <w:rPr>
          <w:sz w:val="20"/>
          <w:szCs w:val="20"/>
        </w:rPr>
        <w:t xml:space="preserve"> № </w:t>
      </w:r>
      <w:r w:rsidR="009C2219">
        <w:rPr>
          <w:sz w:val="20"/>
          <w:szCs w:val="20"/>
        </w:rPr>
        <w:t>1032-п</w:t>
      </w:r>
    </w:p>
    <w:p w14:paraId="54EBFC47" w14:textId="77777777" w:rsidR="003673D1" w:rsidRDefault="003673D1" w:rsidP="003673D1">
      <w:pPr>
        <w:pStyle w:val="TableContents"/>
        <w:snapToGrid w:val="0"/>
        <w:ind w:right="88"/>
        <w:jc w:val="right"/>
        <w:rPr>
          <w:sz w:val="20"/>
          <w:szCs w:val="20"/>
        </w:rPr>
      </w:pPr>
    </w:p>
    <w:p w14:paraId="7C3A0BCD" w14:textId="77777777" w:rsidR="003673D1" w:rsidRPr="00EC7D32" w:rsidRDefault="003673D1" w:rsidP="003673D1">
      <w:pPr>
        <w:pStyle w:val="TableContents"/>
        <w:snapToGrid w:val="0"/>
        <w:ind w:right="88"/>
        <w:jc w:val="right"/>
        <w:rPr>
          <w:sz w:val="20"/>
          <w:szCs w:val="20"/>
        </w:rPr>
      </w:pPr>
    </w:p>
    <w:p w14:paraId="59E3B9C6" w14:textId="77777777" w:rsidR="009360DF" w:rsidRDefault="009360DF" w:rsidP="009360DF">
      <w:pPr>
        <w:pStyle w:val="Standard"/>
        <w:jc w:val="center"/>
        <w:rPr>
          <w:b/>
          <w:bCs/>
          <w:sz w:val="20"/>
          <w:szCs w:val="20"/>
        </w:rPr>
      </w:pPr>
      <w:r w:rsidRPr="00EC7D32">
        <w:rPr>
          <w:b/>
          <w:bCs/>
          <w:sz w:val="20"/>
          <w:szCs w:val="20"/>
        </w:rPr>
        <w:t>Глава 4. Объем и источники финансирования муниципальной программы</w:t>
      </w:r>
    </w:p>
    <w:p w14:paraId="105AB5FA" w14:textId="77777777" w:rsidR="003673D1" w:rsidRPr="00EC7D32" w:rsidRDefault="003673D1" w:rsidP="009360DF">
      <w:pPr>
        <w:pStyle w:val="Standard"/>
        <w:jc w:val="center"/>
        <w:rPr>
          <w:b/>
          <w:bCs/>
          <w:sz w:val="20"/>
          <w:szCs w:val="20"/>
        </w:rPr>
      </w:pPr>
    </w:p>
    <w:p w14:paraId="0303F185" w14:textId="77777777" w:rsidR="009360DF" w:rsidRPr="00EC7D32" w:rsidRDefault="009360DF" w:rsidP="009360DF">
      <w:pPr>
        <w:pStyle w:val="Standard"/>
        <w:ind w:firstLine="567"/>
        <w:jc w:val="both"/>
        <w:rPr>
          <w:rFonts w:eastAsia="Times New Roman"/>
          <w:spacing w:val="-4"/>
          <w:sz w:val="20"/>
          <w:szCs w:val="20"/>
        </w:rPr>
      </w:pPr>
      <w:r w:rsidRPr="00EC7D32">
        <w:rPr>
          <w:sz w:val="20"/>
          <w:szCs w:val="20"/>
        </w:rPr>
        <w:t xml:space="preserve">Финансирование муниципальной программы осуществляется за счет средств </w:t>
      </w:r>
      <w:r w:rsidRPr="00EC7D32">
        <w:rPr>
          <w:rFonts w:eastAsia="Times New Roman"/>
          <w:spacing w:val="-4"/>
          <w:sz w:val="20"/>
          <w:szCs w:val="20"/>
        </w:rPr>
        <w:t>регионального и муниципального бюджетов.</w:t>
      </w:r>
    </w:p>
    <w:p w14:paraId="4955298C" w14:textId="77777777" w:rsidR="009360DF" w:rsidRPr="00EC7D32" w:rsidRDefault="009360DF" w:rsidP="009360DF">
      <w:pPr>
        <w:pStyle w:val="Standard"/>
        <w:ind w:firstLine="567"/>
        <w:jc w:val="both"/>
        <w:rPr>
          <w:sz w:val="20"/>
          <w:szCs w:val="20"/>
        </w:rPr>
      </w:pPr>
      <w:r w:rsidRPr="00EC7D32">
        <w:rPr>
          <w:rFonts w:eastAsia="Times New Roman"/>
          <w:spacing w:val="-4"/>
          <w:sz w:val="20"/>
          <w:szCs w:val="20"/>
        </w:rPr>
        <w:t xml:space="preserve">Общий объем финансирования муниципальной программы составляет  </w:t>
      </w:r>
      <w:r>
        <w:rPr>
          <w:rFonts w:eastAsia="Times New Roman"/>
          <w:spacing w:val="-4"/>
          <w:sz w:val="20"/>
          <w:szCs w:val="20"/>
        </w:rPr>
        <w:t xml:space="preserve">5442532,795 </w:t>
      </w:r>
      <w:r w:rsidRPr="00EC7D32">
        <w:rPr>
          <w:rFonts w:eastAsia="Times New Roman"/>
          <w:spacing w:val="-4"/>
          <w:sz w:val="20"/>
          <w:szCs w:val="20"/>
        </w:rPr>
        <w:t>тыс. руб.</w:t>
      </w:r>
    </w:p>
    <w:p w14:paraId="6327BC79" w14:textId="77777777" w:rsidR="009360DF" w:rsidRPr="00EC7D32" w:rsidRDefault="009360DF" w:rsidP="009360DF">
      <w:pPr>
        <w:pStyle w:val="Standard"/>
        <w:ind w:firstLine="567"/>
        <w:jc w:val="both"/>
        <w:rPr>
          <w:rFonts w:eastAsia="Times New Roman"/>
          <w:spacing w:val="-4"/>
          <w:sz w:val="20"/>
          <w:szCs w:val="20"/>
        </w:rPr>
      </w:pPr>
      <w:r w:rsidRPr="00EC7D32">
        <w:rPr>
          <w:sz w:val="20"/>
          <w:szCs w:val="20"/>
        </w:rPr>
        <w:t>Объем и источники финансирования муниципальной программы приведены в приложении 1 к настоящей муниципальной программе.</w:t>
      </w:r>
    </w:p>
    <w:p w14:paraId="06764BEC" w14:textId="77777777" w:rsidR="009360DF" w:rsidRPr="00EC7D32" w:rsidRDefault="009360DF" w:rsidP="009360DF">
      <w:pPr>
        <w:pStyle w:val="Standard"/>
        <w:snapToGrid w:val="0"/>
        <w:ind w:firstLine="567"/>
        <w:jc w:val="both"/>
        <w:rPr>
          <w:sz w:val="20"/>
          <w:szCs w:val="20"/>
        </w:rPr>
      </w:pPr>
      <w:r w:rsidRPr="00EC7D32">
        <w:rPr>
          <w:rFonts w:eastAsia="Times New Roman"/>
          <w:spacing w:val="-4"/>
          <w:sz w:val="20"/>
          <w:szCs w:val="20"/>
        </w:rPr>
        <w:t>Прогноз сводных показателей муниципальных заданий на оказание (выполнение) муниципальных услуг (работ) в области образования муниципальными учреждениями муниципального образования Куйтунский район приведен в приложении 2 к настоящей муниципальной программе.</w:t>
      </w:r>
    </w:p>
    <w:p w14:paraId="034B47AC" w14:textId="77777777" w:rsidR="009360DF" w:rsidRDefault="009360DF" w:rsidP="009360DF">
      <w:pPr>
        <w:pStyle w:val="Standard"/>
        <w:jc w:val="center"/>
        <w:rPr>
          <w:rFonts w:eastAsia="Calibri"/>
          <w:b/>
          <w:bCs/>
          <w:sz w:val="20"/>
          <w:szCs w:val="20"/>
        </w:rPr>
      </w:pPr>
    </w:p>
    <w:p w14:paraId="7A094807" w14:textId="77777777" w:rsidR="003673D1" w:rsidRDefault="003673D1" w:rsidP="009360DF">
      <w:pPr>
        <w:pStyle w:val="Standard"/>
        <w:jc w:val="center"/>
        <w:rPr>
          <w:rFonts w:eastAsia="Calibri"/>
          <w:b/>
          <w:bCs/>
          <w:sz w:val="20"/>
          <w:szCs w:val="20"/>
        </w:rPr>
      </w:pPr>
    </w:p>
    <w:p w14:paraId="511D3DBD" w14:textId="77777777" w:rsidR="003673D1" w:rsidRPr="00E24B58" w:rsidRDefault="003673D1" w:rsidP="003673D1">
      <w:pPr>
        <w:pStyle w:val="af8"/>
        <w:ind w:left="72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3 </w:t>
      </w:r>
      <w:r w:rsidRPr="00E24B58">
        <w:rPr>
          <w:sz w:val="20"/>
          <w:szCs w:val="20"/>
        </w:rPr>
        <w:t>к постановлению администрации</w:t>
      </w:r>
    </w:p>
    <w:p w14:paraId="69D65C8A" w14:textId="77777777" w:rsidR="003673D1" w:rsidRPr="00E24B58" w:rsidRDefault="003673D1" w:rsidP="003673D1">
      <w:pPr>
        <w:pStyle w:val="af8"/>
        <w:ind w:left="720"/>
        <w:contextualSpacing/>
        <w:jc w:val="right"/>
        <w:rPr>
          <w:sz w:val="20"/>
          <w:szCs w:val="20"/>
        </w:rPr>
      </w:pPr>
      <w:r w:rsidRPr="00E24B58">
        <w:rPr>
          <w:sz w:val="20"/>
          <w:szCs w:val="20"/>
        </w:rPr>
        <w:t>муниципального образования  Куйтунский район</w:t>
      </w:r>
    </w:p>
    <w:p w14:paraId="5FA91503" w14:textId="5A4978CA" w:rsidR="003673D1" w:rsidRDefault="003673D1" w:rsidP="003673D1">
      <w:pPr>
        <w:pStyle w:val="TableContents"/>
        <w:snapToGrid w:val="0"/>
        <w:ind w:right="88"/>
        <w:jc w:val="right"/>
        <w:rPr>
          <w:sz w:val="20"/>
          <w:szCs w:val="20"/>
        </w:rPr>
      </w:pPr>
      <w:r w:rsidRPr="00E24B58">
        <w:rPr>
          <w:sz w:val="20"/>
          <w:szCs w:val="20"/>
        </w:rPr>
        <w:t xml:space="preserve">от </w:t>
      </w:r>
      <w:r w:rsidR="009C2219">
        <w:rPr>
          <w:sz w:val="20"/>
          <w:szCs w:val="20"/>
        </w:rPr>
        <w:t>23.08.2022г</w:t>
      </w:r>
      <w:r w:rsidRPr="00E24B58">
        <w:rPr>
          <w:sz w:val="20"/>
          <w:szCs w:val="20"/>
        </w:rPr>
        <w:t xml:space="preserve"> № </w:t>
      </w:r>
      <w:r w:rsidR="009C2219">
        <w:rPr>
          <w:sz w:val="20"/>
          <w:szCs w:val="20"/>
        </w:rPr>
        <w:t>1032-п</w:t>
      </w:r>
    </w:p>
    <w:p w14:paraId="74981018" w14:textId="77777777" w:rsidR="003673D1" w:rsidRDefault="003673D1" w:rsidP="009360DF">
      <w:pPr>
        <w:pStyle w:val="Standard"/>
        <w:jc w:val="center"/>
        <w:rPr>
          <w:rFonts w:eastAsia="Calibri"/>
          <w:b/>
          <w:bCs/>
          <w:sz w:val="20"/>
          <w:szCs w:val="20"/>
        </w:rPr>
      </w:pPr>
    </w:p>
    <w:p w14:paraId="08AE5A2A" w14:textId="77777777" w:rsidR="003673D1" w:rsidRDefault="003673D1" w:rsidP="009360DF">
      <w:pPr>
        <w:pStyle w:val="Standard"/>
        <w:jc w:val="center"/>
        <w:rPr>
          <w:rFonts w:eastAsia="Calibri"/>
          <w:b/>
          <w:bCs/>
          <w:sz w:val="20"/>
          <w:szCs w:val="20"/>
        </w:rPr>
      </w:pPr>
    </w:p>
    <w:p w14:paraId="23C5B109" w14:textId="77777777" w:rsidR="009360DF" w:rsidRPr="00EC7D32" w:rsidRDefault="009360DF" w:rsidP="009360DF">
      <w:pPr>
        <w:pStyle w:val="Standard"/>
        <w:jc w:val="center"/>
        <w:rPr>
          <w:b/>
          <w:bCs/>
          <w:sz w:val="20"/>
          <w:szCs w:val="20"/>
        </w:rPr>
      </w:pPr>
      <w:r w:rsidRPr="00EC7D32">
        <w:rPr>
          <w:rFonts w:eastAsia="Calibri"/>
          <w:b/>
          <w:bCs/>
          <w:sz w:val="20"/>
          <w:szCs w:val="20"/>
        </w:rPr>
        <w:t>Глава 5. Ожидаемые результаты реализации</w:t>
      </w:r>
    </w:p>
    <w:p w14:paraId="72256D73" w14:textId="77777777" w:rsidR="009360DF" w:rsidRPr="00EC7D32" w:rsidRDefault="009360DF" w:rsidP="009360DF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  <w:r w:rsidRPr="00EC7D32">
        <w:rPr>
          <w:b/>
          <w:bCs/>
          <w:sz w:val="20"/>
          <w:szCs w:val="20"/>
        </w:rPr>
        <w:t>муниципальной программы</w:t>
      </w:r>
    </w:p>
    <w:p w14:paraId="20E4C40C" w14:textId="77777777" w:rsidR="009360DF" w:rsidRPr="00EC7D32" w:rsidRDefault="009360DF" w:rsidP="009360DF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282" w:tblpY="1"/>
        <w:tblW w:w="14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39"/>
        <w:gridCol w:w="5390"/>
        <w:gridCol w:w="1417"/>
        <w:gridCol w:w="1276"/>
        <w:gridCol w:w="1559"/>
        <w:gridCol w:w="1418"/>
        <w:gridCol w:w="1134"/>
        <w:gridCol w:w="835"/>
        <w:gridCol w:w="835"/>
      </w:tblGrid>
      <w:tr w:rsidR="009360DF" w:rsidRPr="00EC7D32" w14:paraId="5DDD730B" w14:textId="77777777" w:rsidTr="009360DF">
        <w:trPr>
          <w:trHeight w:val="545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0341D029" w14:textId="77777777" w:rsidR="009360DF" w:rsidRPr="00EC7D32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№ п/п</w:t>
            </w:r>
          </w:p>
        </w:tc>
        <w:tc>
          <w:tcPr>
            <w:tcW w:w="5390" w:type="dxa"/>
            <w:vMerge w:val="restart"/>
            <w:shd w:val="clear" w:color="auto" w:fill="auto"/>
            <w:vAlign w:val="center"/>
          </w:tcPr>
          <w:p w14:paraId="0EDB7988" w14:textId="77777777" w:rsidR="009360DF" w:rsidRPr="00EC7D32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4D21893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05726D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Базовое значение за 2020 год</w:t>
            </w:r>
          </w:p>
          <w:p w14:paraId="7B03B42F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(оценка)</w:t>
            </w:r>
          </w:p>
        </w:tc>
        <w:tc>
          <w:tcPr>
            <w:tcW w:w="5781" w:type="dxa"/>
            <w:gridSpan w:val="5"/>
          </w:tcPr>
          <w:p w14:paraId="58246130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Планируемое значение показателя </w:t>
            </w:r>
          </w:p>
          <w:p w14:paraId="06B160DB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зультативности по годам</w:t>
            </w:r>
          </w:p>
        </w:tc>
      </w:tr>
      <w:tr w:rsidR="009360DF" w:rsidRPr="00EC7D32" w14:paraId="12334AAE" w14:textId="77777777" w:rsidTr="009360DF">
        <w:trPr>
          <w:cantSplit/>
          <w:trHeight w:val="282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139363C3" w14:textId="77777777" w:rsidR="009360DF" w:rsidRPr="00EC7D32" w:rsidRDefault="009360DF" w:rsidP="009360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90" w:type="dxa"/>
            <w:vMerge/>
            <w:shd w:val="clear" w:color="auto" w:fill="auto"/>
            <w:vAlign w:val="center"/>
          </w:tcPr>
          <w:p w14:paraId="1866DF7F" w14:textId="77777777" w:rsidR="009360DF" w:rsidRPr="00EC7D32" w:rsidRDefault="009360DF" w:rsidP="009360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98D2B2" w14:textId="77777777" w:rsidR="009360DF" w:rsidRPr="00EC7D32" w:rsidRDefault="009360DF" w:rsidP="009360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D7BC0D" w14:textId="77777777" w:rsidR="009360DF" w:rsidRPr="00EC7D32" w:rsidRDefault="009360DF" w:rsidP="009360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55F9D8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E9302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293A8EC4" w14:textId="77777777" w:rsidR="009360DF" w:rsidRPr="00EC7D32" w:rsidRDefault="009360DF" w:rsidP="009360DF">
            <w:pPr>
              <w:pStyle w:val="Standard"/>
              <w:suppressAutoHyphens w:val="0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3 год</w:t>
            </w:r>
          </w:p>
        </w:tc>
        <w:tc>
          <w:tcPr>
            <w:tcW w:w="835" w:type="dxa"/>
          </w:tcPr>
          <w:p w14:paraId="4683C347" w14:textId="77777777" w:rsidR="009360DF" w:rsidRPr="00EC7D32" w:rsidRDefault="009360DF" w:rsidP="009360DF">
            <w:pPr>
              <w:pStyle w:val="Standard"/>
              <w:suppressAutoHyphens w:val="0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 2024 год</w:t>
            </w:r>
          </w:p>
        </w:tc>
        <w:tc>
          <w:tcPr>
            <w:tcW w:w="835" w:type="dxa"/>
          </w:tcPr>
          <w:p w14:paraId="47E75EF9" w14:textId="77777777" w:rsidR="009360DF" w:rsidRPr="00EC7D32" w:rsidRDefault="009360DF" w:rsidP="009360DF">
            <w:pPr>
              <w:pStyle w:val="Standard"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9360DF" w:rsidRPr="00EC7D32" w14:paraId="149D38EC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54C4AEFB" w14:textId="77777777" w:rsidR="009360DF" w:rsidRPr="00EC7D32" w:rsidRDefault="009360DF" w:rsidP="009360DF">
            <w:pPr>
              <w:pStyle w:val="Standard"/>
              <w:snapToGrid w:val="0"/>
              <w:jc w:val="center"/>
            </w:pPr>
            <w:r w:rsidRPr="00EC7D32">
              <w:t>1</w:t>
            </w:r>
          </w:p>
        </w:tc>
        <w:tc>
          <w:tcPr>
            <w:tcW w:w="5390" w:type="dxa"/>
            <w:shd w:val="clear" w:color="auto" w:fill="auto"/>
          </w:tcPr>
          <w:p w14:paraId="1879AEC0" w14:textId="77777777" w:rsidR="009360DF" w:rsidRPr="00EC7D32" w:rsidRDefault="009360DF" w:rsidP="009360DF">
            <w:pPr>
              <w:pStyle w:val="Standard"/>
              <w:snapToGrid w:val="0"/>
              <w:jc w:val="center"/>
            </w:pPr>
            <w:r w:rsidRPr="00EC7D32">
              <w:t>2</w:t>
            </w:r>
          </w:p>
        </w:tc>
        <w:tc>
          <w:tcPr>
            <w:tcW w:w="1417" w:type="dxa"/>
            <w:shd w:val="clear" w:color="auto" w:fill="auto"/>
          </w:tcPr>
          <w:p w14:paraId="0F31ADE1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</w:pPr>
            <w:r w:rsidRPr="00EC7D32">
              <w:t>3</w:t>
            </w:r>
          </w:p>
        </w:tc>
        <w:tc>
          <w:tcPr>
            <w:tcW w:w="1276" w:type="dxa"/>
            <w:shd w:val="clear" w:color="auto" w:fill="auto"/>
          </w:tcPr>
          <w:p w14:paraId="7FE85811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</w:pPr>
            <w:r w:rsidRPr="00EC7D32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878162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</w:pPr>
            <w:r w:rsidRPr="00EC7D32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B5428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</w:pPr>
            <w:r w:rsidRPr="00EC7D32">
              <w:t>6</w:t>
            </w:r>
          </w:p>
        </w:tc>
        <w:tc>
          <w:tcPr>
            <w:tcW w:w="1134" w:type="dxa"/>
          </w:tcPr>
          <w:p w14:paraId="02586E48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</w:pPr>
            <w:r w:rsidRPr="00EC7D32">
              <w:t>7</w:t>
            </w:r>
          </w:p>
        </w:tc>
        <w:tc>
          <w:tcPr>
            <w:tcW w:w="835" w:type="dxa"/>
          </w:tcPr>
          <w:p w14:paraId="158B7B47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</w:pPr>
            <w:r w:rsidRPr="00EC7D32">
              <w:t>8</w:t>
            </w:r>
          </w:p>
        </w:tc>
        <w:tc>
          <w:tcPr>
            <w:tcW w:w="835" w:type="dxa"/>
          </w:tcPr>
          <w:p w14:paraId="23051256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</w:pPr>
            <w:r>
              <w:t>9</w:t>
            </w:r>
          </w:p>
        </w:tc>
      </w:tr>
      <w:tr w:rsidR="009360DF" w:rsidRPr="00EC7D32" w14:paraId="2A7AB007" w14:textId="77777777" w:rsidTr="009360DF">
        <w:trPr>
          <w:trHeight w:val="144"/>
        </w:trPr>
        <w:tc>
          <w:tcPr>
            <w:tcW w:w="14580" w:type="dxa"/>
            <w:gridSpan w:val="10"/>
            <w:shd w:val="clear" w:color="auto" w:fill="auto"/>
          </w:tcPr>
          <w:p w14:paraId="6E9D7ABE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C7D32">
              <w:rPr>
                <w:b/>
                <w:sz w:val="20"/>
                <w:szCs w:val="20"/>
              </w:rPr>
              <w:t>Подпрограмма 1«Дошкольное образование»</w:t>
            </w:r>
          </w:p>
        </w:tc>
      </w:tr>
      <w:tr w:rsidR="009360DF" w:rsidRPr="00EC7D32" w14:paraId="4FC2D290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FBFD0B0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1.1.</w:t>
            </w:r>
          </w:p>
        </w:tc>
        <w:tc>
          <w:tcPr>
            <w:tcW w:w="5390" w:type="dxa"/>
            <w:shd w:val="clear" w:color="auto" w:fill="auto"/>
          </w:tcPr>
          <w:p w14:paraId="3CB5C91A" w14:textId="77777777" w:rsidR="009360DF" w:rsidRPr="00EC7D32" w:rsidRDefault="009360DF" w:rsidP="009360DF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Доля ДОУ, участвующих в инновационных проектах, мероприятиях разного уровня</w:t>
            </w:r>
          </w:p>
        </w:tc>
        <w:tc>
          <w:tcPr>
            <w:tcW w:w="1417" w:type="dxa"/>
            <w:shd w:val="clear" w:color="auto" w:fill="auto"/>
          </w:tcPr>
          <w:p w14:paraId="24F0CA21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ОО</w:t>
            </w:r>
          </w:p>
          <w:p w14:paraId="44872C1B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3D2AA" w14:textId="77777777" w:rsidR="009360DF" w:rsidRPr="00EC7D32" w:rsidRDefault="009360DF" w:rsidP="009360DF">
            <w:pPr>
              <w:widowControl/>
              <w:snapToGrid w:val="0"/>
              <w:jc w:val="center"/>
              <w:textAlignment w:val="auto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A588D7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F8C14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622DAB4A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  <w:vAlign w:val="center"/>
          </w:tcPr>
          <w:p w14:paraId="0D110F6D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62897E65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9360DF" w:rsidRPr="00EC7D32" w14:paraId="5A67B2B6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0014D168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1.2.</w:t>
            </w:r>
          </w:p>
        </w:tc>
        <w:tc>
          <w:tcPr>
            <w:tcW w:w="5390" w:type="dxa"/>
            <w:shd w:val="clear" w:color="auto" w:fill="auto"/>
          </w:tcPr>
          <w:p w14:paraId="39B23642" w14:textId="77777777" w:rsidR="009360DF" w:rsidRPr="00EC7D32" w:rsidRDefault="009360DF" w:rsidP="009360DF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Количество вновь созданных мест в ДОУ Куйтунского района</w:t>
            </w:r>
          </w:p>
        </w:tc>
        <w:tc>
          <w:tcPr>
            <w:tcW w:w="1417" w:type="dxa"/>
            <w:shd w:val="clear" w:color="auto" w:fill="auto"/>
          </w:tcPr>
          <w:p w14:paraId="04D853A7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DEE54" w14:textId="77777777" w:rsidR="009360DF" w:rsidRPr="00EC7D32" w:rsidRDefault="009360DF" w:rsidP="009360DF">
            <w:pPr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sz w:val="20"/>
                <w:szCs w:val="20"/>
              </w:rPr>
              <w:t>1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D035B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1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670D4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175</w:t>
            </w:r>
          </w:p>
        </w:tc>
        <w:tc>
          <w:tcPr>
            <w:tcW w:w="1134" w:type="dxa"/>
            <w:vAlign w:val="center"/>
          </w:tcPr>
          <w:p w14:paraId="22536CC1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vAlign w:val="center"/>
          </w:tcPr>
          <w:p w14:paraId="757FE5C7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469EEFF0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60DF" w:rsidRPr="00EC7D32" w14:paraId="3A505BE9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573FD8DE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1.3.</w:t>
            </w:r>
          </w:p>
        </w:tc>
        <w:tc>
          <w:tcPr>
            <w:tcW w:w="5390" w:type="dxa"/>
            <w:shd w:val="clear" w:color="auto" w:fill="auto"/>
          </w:tcPr>
          <w:p w14:paraId="476F93F1" w14:textId="77777777" w:rsidR="009360DF" w:rsidRPr="00EC7D32" w:rsidRDefault="009360DF" w:rsidP="009360DF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 xml:space="preserve">Проведение районных творческих конкурсов для </w:t>
            </w:r>
            <w:r w:rsidRPr="00EC7D32">
              <w:rPr>
                <w:rFonts w:eastAsia="Calibri"/>
                <w:sz w:val="20"/>
                <w:szCs w:val="20"/>
              </w:rPr>
              <w:lastRenderedPageBreak/>
              <w:t>воспитанников ДОУ</w:t>
            </w:r>
          </w:p>
        </w:tc>
        <w:tc>
          <w:tcPr>
            <w:tcW w:w="1417" w:type="dxa"/>
            <w:shd w:val="clear" w:color="auto" w:fill="auto"/>
          </w:tcPr>
          <w:p w14:paraId="1E8B4F7B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4EDBC" w14:textId="77777777" w:rsidR="009360DF" w:rsidRPr="00EC7D32" w:rsidRDefault="009360DF" w:rsidP="009360DF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12D25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BDDB34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A8F2FE8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vAlign w:val="center"/>
          </w:tcPr>
          <w:p w14:paraId="422DC534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70F32146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60DF" w:rsidRPr="00EC7D32" w14:paraId="6450798B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7E2DF9F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1.4.</w:t>
            </w:r>
          </w:p>
        </w:tc>
        <w:tc>
          <w:tcPr>
            <w:tcW w:w="5390" w:type="dxa"/>
            <w:shd w:val="clear" w:color="auto" w:fill="auto"/>
          </w:tcPr>
          <w:p w14:paraId="15A9B8C5" w14:textId="77777777" w:rsidR="009360DF" w:rsidRPr="00EC7D32" w:rsidRDefault="009360DF" w:rsidP="009360DF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Участие в районном конкурсе «Лучший помощник воспитателя»</w:t>
            </w:r>
          </w:p>
        </w:tc>
        <w:tc>
          <w:tcPr>
            <w:tcW w:w="1417" w:type="dxa"/>
            <w:shd w:val="clear" w:color="auto" w:fill="auto"/>
          </w:tcPr>
          <w:p w14:paraId="2B222786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2FDDE" w14:textId="77777777" w:rsidR="009360DF" w:rsidRPr="00EC7D32" w:rsidRDefault="009360DF" w:rsidP="009360DF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224B7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725A5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F5C0860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  <w:vAlign w:val="center"/>
          </w:tcPr>
          <w:p w14:paraId="08BA4F21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14:paraId="6E7A4907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360DF" w:rsidRPr="00EC7D32" w14:paraId="2EC56C0A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7E53A7D4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1.5.</w:t>
            </w:r>
          </w:p>
        </w:tc>
        <w:tc>
          <w:tcPr>
            <w:tcW w:w="5390" w:type="dxa"/>
            <w:shd w:val="clear" w:color="auto" w:fill="auto"/>
          </w:tcPr>
          <w:p w14:paraId="6A5A6427" w14:textId="77777777" w:rsidR="009360DF" w:rsidRPr="00EC7D32" w:rsidRDefault="009360DF" w:rsidP="009360DF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Участие в муниципальном конкурсе «Юный пожарник»</w:t>
            </w:r>
          </w:p>
        </w:tc>
        <w:tc>
          <w:tcPr>
            <w:tcW w:w="1417" w:type="dxa"/>
            <w:shd w:val="clear" w:color="auto" w:fill="auto"/>
          </w:tcPr>
          <w:p w14:paraId="28C11AFD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52831" w14:textId="77777777" w:rsidR="009360DF" w:rsidRPr="00EC7D32" w:rsidRDefault="009360DF" w:rsidP="009360DF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38FD4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1A26B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408093A6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  <w:vAlign w:val="center"/>
          </w:tcPr>
          <w:p w14:paraId="1FAD2AA9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14:paraId="514A69B0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360DF" w:rsidRPr="00EC7D32" w14:paraId="0636998C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66CE9312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1.6.</w:t>
            </w:r>
          </w:p>
        </w:tc>
        <w:tc>
          <w:tcPr>
            <w:tcW w:w="5390" w:type="dxa"/>
            <w:shd w:val="clear" w:color="auto" w:fill="auto"/>
          </w:tcPr>
          <w:p w14:paraId="1DED18C5" w14:textId="77777777" w:rsidR="009360DF" w:rsidRPr="00EC7D32" w:rsidRDefault="009360DF" w:rsidP="009360DF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Музыкальный фестиваль – конкурс «Театральное лето»</w:t>
            </w:r>
          </w:p>
        </w:tc>
        <w:tc>
          <w:tcPr>
            <w:tcW w:w="1417" w:type="dxa"/>
            <w:shd w:val="clear" w:color="auto" w:fill="auto"/>
          </w:tcPr>
          <w:p w14:paraId="2BDC0161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DA87A" w14:textId="77777777" w:rsidR="009360DF" w:rsidRPr="00EC7D32" w:rsidRDefault="009360DF" w:rsidP="009360DF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519AD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D6D506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40B6EC1F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vAlign w:val="center"/>
          </w:tcPr>
          <w:p w14:paraId="448D29CB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14:paraId="768923FD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360DF" w:rsidRPr="00EC7D32" w14:paraId="0E21736F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77AD546A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1.7.</w:t>
            </w:r>
          </w:p>
        </w:tc>
        <w:tc>
          <w:tcPr>
            <w:tcW w:w="5390" w:type="dxa"/>
            <w:shd w:val="clear" w:color="auto" w:fill="auto"/>
          </w:tcPr>
          <w:p w14:paraId="4F8C6E6D" w14:textId="77777777" w:rsidR="009360DF" w:rsidRPr="00EC7D32" w:rsidRDefault="009360DF" w:rsidP="009360DF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Оснащение медицинских   кабинетов</w:t>
            </w:r>
          </w:p>
        </w:tc>
        <w:tc>
          <w:tcPr>
            <w:tcW w:w="1417" w:type="dxa"/>
            <w:shd w:val="clear" w:color="auto" w:fill="auto"/>
          </w:tcPr>
          <w:p w14:paraId="5975389E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Количест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9EA42" w14:textId="77777777" w:rsidR="009360DF" w:rsidRPr="00EC7D32" w:rsidRDefault="009360DF" w:rsidP="009360DF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6C85D1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6AAB3" w14:textId="77777777" w:rsidR="009360DF" w:rsidRPr="00EC7D32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EC7D3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1DF5923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vAlign w:val="center"/>
          </w:tcPr>
          <w:p w14:paraId="006B71D5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14:paraId="34FAA1E4" w14:textId="77777777" w:rsidR="009360DF" w:rsidRPr="00EC7D32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360DF" w:rsidRPr="00EC7D32" w14:paraId="1BA376B5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45632DE" w14:textId="77777777" w:rsidR="009360DF" w:rsidRPr="00EC7D32" w:rsidRDefault="009360DF" w:rsidP="009360DF">
            <w:pPr>
              <w:pStyle w:val="TableContents"/>
              <w:snapToGrid w:val="0"/>
            </w:pPr>
          </w:p>
        </w:tc>
        <w:tc>
          <w:tcPr>
            <w:tcW w:w="5390" w:type="dxa"/>
            <w:shd w:val="clear" w:color="auto" w:fill="auto"/>
          </w:tcPr>
          <w:p w14:paraId="69EA400E" w14:textId="77777777" w:rsidR="009360DF" w:rsidRPr="00270A9F" w:rsidRDefault="009360DF" w:rsidP="009360DF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270A9F">
              <w:rPr>
                <w:rFonts w:eastAsia="Calibri"/>
                <w:sz w:val="20"/>
                <w:szCs w:val="20"/>
              </w:rPr>
              <w:t>Развитие предметн</w:t>
            </w:r>
            <w:r>
              <w:rPr>
                <w:rFonts w:eastAsia="Calibri"/>
                <w:sz w:val="20"/>
                <w:szCs w:val="20"/>
              </w:rPr>
              <w:t xml:space="preserve">о-пространственной развивающей </w:t>
            </w:r>
            <w:r w:rsidRPr="00270A9F">
              <w:rPr>
                <w:rFonts w:eastAsia="Calibri"/>
                <w:sz w:val="20"/>
                <w:szCs w:val="20"/>
              </w:rPr>
              <w:t>среды в соответствии с ФГОС ДО</w:t>
            </w:r>
          </w:p>
        </w:tc>
        <w:tc>
          <w:tcPr>
            <w:tcW w:w="1417" w:type="dxa"/>
            <w:shd w:val="clear" w:color="auto" w:fill="auto"/>
          </w:tcPr>
          <w:p w14:paraId="5AA853A1" w14:textId="77777777" w:rsidR="009360DF" w:rsidRPr="00270A9F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270A9F">
              <w:rPr>
                <w:sz w:val="20"/>
                <w:szCs w:val="20"/>
              </w:rPr>
              <w:t>Количест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D3749" w14:textId="77777777" w:rsidR="009360DF" w:rsidRPr="00270A9F" w:rsidRDefault="009360DF" w:rsidP="009360DF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270A9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E9F4B" w14:textId="77777777" w:rsidR="009360DF" w:rsidRPr="00270A9F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70A9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1EDCB" w14:textId="77777777" w:rsidR="009360DF" w:rsidRPr="00270A9F" w:rsidRDefault="009360DF" w:rsidP="009360DF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70A9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DC4DA6" w14:textId="77777777" w:rsidR="009360DF" w:rsidRPr="00270A9F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270A9F">
              <w:rPr>
                <w:sz w:val="20"/>
                <w:szCs w:val="20"/>
              </w:rPr>
              <w:t>11</w:t>
            </w:r>
          </w:p>
        </w:tc>
        <w:tc>
          <w:tcPr>
            <w:tcW w:w="835" w:type="dxa"/>
            <w:vAlign w:val="center"/>
          </w:tcPr>
          <w:p w14:paraId="099BCF65" w14:textId="77777777" w:rsidR="009360DF" w:rsidRPr="00270A9F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270A9F">
              <w:rPr>
                <w:sz w:val="20"/>
                <w:szCs w:val="20"/>
              </w:rPr>
              <w:t>11</w:t>
            </w:r>
          </w:p>
        </w:tc>
        <w:tc>
          <w:tcPr>
            <w:tcW w:w="835" w:type="dxa"/>
          </w:tcPr>
          <w:p w14:paraId="3970135C" w14:textId="77777777" w:rsidR="009360DF" w:rsidRPr="00270A9F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270A9F">
              <w:rPr>
                <w:sz w:val="20"/>
                <w:szCs w:val="20"/>
              </w:rPr>
              <w:t>11</w:t>
            </w:r>
          </w:p>
        </w:tc>
      </w:tr>
      <w:tr w:rsidR="009360DF" w:rsidRPr="00EC7D32" w14:paraId="4F829D04" w14:textId="77777777" w:rsidTr="009360DF">
        <w:trPr>
          <w:trHeight w:val="144"/>
        </w:trPr>
        <w:tc>
          <w:tcPr>
            <w:tcW w:w="14580" w:type="dxa"/>
            <w:gridSpan w:val="10"/>
            <w:shd w:val="clear" w:color="auto" w:fill="auto"/>
          </w:tcPr>
          <w:p w14:paraId="690DBFC3" w14:textId="77777777" w:rsidR="009360DF" w:rsidRPr="00EC7D32" w:rsidRDefault="009360DF" w:rsidP="009360D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C7D32">
              <w:rPr>
                <w:b/>
                <w:sz w:val="20"/>
                <w:szCs w:val="20"/>
              </w:rPr>
              <w:t>Подпрограмма  2«Развитие педагогического потенциала»</w:t>
            </w:r>
          </w:p>
        </w:tc>
      </w:tr>
      <w:tr w:rsidR="009360DF" w:rsidRPr="00EC7D32" w14:paraId="118F1432" w14:textId="77777777" w:rsidTr="009360DF">
        <w:trPr>
          <w:trHeight w:val="1069"/>
        </w:trPr>
        <w:tc>
          <w:tcPr>
            <w:tcW w:w="716" w:type="dxa"/>
            <w:gridSpan w:val="2"/>
            <w:shd w:val="clear" w:color="auto" w:fill="auto"/>
          </w:tcPr>
          <w:p w14:paraId="60CE81FC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1.</w:t>
            </w:r>
          </w:p>
        </w:tc>
        <w:tc>
          <w:tcPr>
            <w:tcW w:w="5390" w:type="dxa"/>
            <w:shd w:val="clear" w:color="auto" w:fill="auto"/>
          </w:tcPr>
          <w:p w14:paraId="6D5D9116" w14:textId="77777777" w:rsidR="009360DF" w:rsidRPr="00EC7D32" w:rsidRDefault="009360DF" w:rsidP="009360DF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EC7D32">
              <w:rPr>
                <w:rFonts w:eastAsia="Times New Roman"/>
                <w:bCs/>
                <w:sz w:val="20"/>
                <w:szCs w:val="20"/>
              </w:rPr>
              <w:t>Участие педагогических работников, ветеранов педагогического труда, технических работников  в районных   мероприятиях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3F274" w14:textId="77777777" w:rsidR="009360DF" w:rsidRPr="00EC7D32" w:rsidRDefault="009360DF" w:rsidP="009360DF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D3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9108C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CC4D7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8613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14:paraId="4966779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14:paraId="7B0691F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14:paraId="461A1D06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00</w:t>
            </w:r>
          </w:p>
        </w:tc>
        <w:tc>
          <w:tcPr>
            <w:tcW w:w="835" w:type="dxa"/>
          </w:tcPr>
          <w:p w14:paraId="72D851D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14:paraId="6FC9473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  <w:p w14:paraId="17BE61E7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00</w:t>
            </w:r>
          </w:p>
        </w:tc>
        <w:tc>
          <w:tcPr>
            <w:tcW w:w="835" w:type="dxa"/>
          </w:tcPr>
          <w:p w14:paraId="7DBE88B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</w:tr>
      <w:tr w:rsidR="009360DF" w:rsidRPr="00EC7D32" w14:paraId="5DDB0BC9" w14:textId="77777777" w:rsidTr="009360DF">
        <w:trPr>
          <w:trHeight w:val="437"/>
        </w:trPr>
        <w:tc>
          <w:tcPr>
            <w:tcW w:w="716" w:type="dxa"/>
            <w:gridSpan w:val="2"/>
            <w:shd w:val="clear" w:color="auto" w:fill="auto"/>
          </w:tcPr>
          <w:p w14:paraId="39067BA3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1.1.</w:t>
            </w:r>
          </w:p>
        </w:tc>
        <w:tc>
          <w:tcPr>
            <w:tcW w:w="5390" w:type="dxa"/>
            <w:shd w:val="clear" w:color="auto" w:fill="auto"/>
          </w:tcPr>
          <w:p w14:paraId="48C1DBE7" w14:textId="77777777" w:rsidR="009360DF" w:rsidRPr="00EC7D32" w:rsidRDefault="009360DF" w:rsidP="009360DF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EC7D32">
              <w:rPr>
                <w:rFonts w:eastAsia="Times New Roman"/>
                <w:bCs/>
                <w:sz w:val="20"/>
                <w:szCs w:val="20"/>
              </w:rPr>
              <w:t>Районный форум «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E15E4" w14:textId="77777777" w:rsidR="009360DF" w:rsidRPr="00EC7D32" w:rsidRDefault="009360DF" w:rsidP="009360DF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7D3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AB807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2A31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8365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1B9D19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10AB79B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1D68F06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9360DF" w:rsidRPr="00EC7D32" w14:paraId="2347C74B" w14:textId="77777777" w:rsidTr="009360DF">
        <w:trPr>
          <w:trHeight w:val="699"/>
        </w:trPr>
        <w:tc>
          <w:tcPr>
            <w:tcW w:w="716" w:type="dxa"/>
            <w:gridSpan w:val="2"/>
            <w:shd w:val="clear" w:color="auto" w:fill="auto"/>
          </w:tcPr>
          <w:p w14:paraId="37600798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1.2.</w:t>
            </w:r>
          </w:p>
        </w:tc>
        <w:tc>
          <w:tcPr>
            <w:tcW w:w="5390" w:type="dxa"/>
            <w:shd w:val="clear" w:color="auto" w:fill="auto"/>
          </w:tcPr>
          <w:p w14:paraId="7A10296F" w14:textId="77777777" w:rsidR="009360DF" w:rsidRPr="00EC7D32" w:rsidRDefault="009360DF" w:rsidP="009360DF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EC7D32">
              <w:rPr>
                <w:rFonts w:eastAsia="Times New Roman"/>
                <w:bCs/>
                <w:sz w:val="20"/>
                <w:szCs w:val="20"/>
              </w:rPr>
              <w:t>Районное мероприятие «День Учител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1271A5" w14:textId="77777777" w:rsidR="009360DF" w:rsidRPr="00EC7D32" w:rsidRDefault="009360DF" w:rsidP="009360DF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7D3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EBD8E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AB8A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B47E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D32ED7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14:paraId="45CBF78B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14:paraId="3CE4742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9360DF" w:rsidRPr="00EC7D32" w14:paraId="266E365C" w14:textId="77777777" w:rsidTr="009360DF">
        <w:trPr>
          <w:trHeight w:val="699"/>
        </w:trPr>
        <w:tc>
          <w:tcPr>
            <w:tcW w:w="716" w:type="dxa"/>
            <w:gridSpan w:val="2"/>
            <w:shd w:val="clear" w:color="auto" w:fill="auto"/>
          </w:tcPr>
          <w:p w14:paraId="13B54FA8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1.3</w:t>
            </w:r>
            <w:r w:rsidRPr="00EC7D32">
              <w:rPr>
                <w:rFonts w:eastAsia="Times New Roman"/>
                <w:bCs/>
              </w:rPr>
              <w:t>.</w:t>
            </w:r>
          </w:p>
        </w:tc>
        <w:tc>
          <w:tcPr>
            <w:tcW w:w="5390" w:type="dxa"/>
            <w:shd w:val="clear" w:color="auto" w:fill="auto"/>
          </w:tcPr>
          <w:p w14:paraId="2DBD977B" w14:textId="77777777" w:rsidR="009360DF" w:rsidRPr="00EC7D32" w:rsidRDefault="009360DF" w:rsidP="009360DF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EC7D32">
              <w:rPr>
                <w:rFonts w:eastAsia="Times New Roman"/>
                <w:bCs/>
                <w:sz w:val="20"/>
                <w:szCs w:val="20"/>
              </w:rPr>
              <w:t>Поощрение технических работников  «Лучший технический работник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90D0B" w14:textId="77777777" w:rsidR="009360DF" w:rsidRPr="00EC7D32" w:rsidRDefault="009360DF" w:rsidP="009360DF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7D3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64427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147E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FA06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FB8D66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14:paraId="6105D83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14:paraId="384411D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9360DF" w:rsidRPr="00EC7D32" w14:paraId="21E060D1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6D28308D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2.1.</w:t>
            </w:r>
          </w:p>
        </w:tc>
        <w:tc>
          <w:tcPr>
            <w:tcW w:w="5390" w:type="dxa"/>
            <w:shd w:val="clear" w:color="auto" w:fill="auto"/>
          </w:tcPr>
          <w:p w14:paraId="39DB75DA" w14:textId="77777777" w:rsidR="009360DF" w:rsidRPr="00EC7D32" w:rsidRDefault="009360DF" w:rsidP="009360DF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EC7D32">
              <w:rPr>
                <w:rFonts w:eastAsia="Times New Roman"/>
                <w:bCs/>
                <w:sz w:val="20"/>
                <w:szCs w:val="20"/>
              </w:rPr>
              <w:t>Внедрение социально-значимых проектов по благоустройству  школьного д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503F0" w14:textId="77777777" w:rsidR="009360DF" w:rsidRPr="00EC7D32" w:rsidRDefault="009360DF" w:rsidP="009360DF">
            <w:pPr>
              <w:pStyle w:val="5"/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7D3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-во про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4DC8F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E5A0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F9C2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5272C9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vAlign w:val="center"/>
          </w:tcPr>
          <w:p w14:paraId="6AE63FD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1E2C3B0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360DF" w:rsidRPr="00EC7D32" w14:paraId="66A67C21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7EF0865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2.2.</w:t>
            </w:r>
          </w:p>
        </w:tc>
        <w:tc>
          <w:tcPr>
            <w:tcW w:w="5390" w:type="dxa"/>
            <w:shd w:val="clear" w:color="auto" w:fill="auto"/>
          </w:tcPr>
          <w:p w14:paraId="6821D5B1" w14:textId="77777777" w:rsidR="009360DF" w:rsidRPr="00EC7D32" w:rsidRDefault="009360DF" w:rsidP="009360DF">
            <w:pPr>
              <w:tabs>
                <w:tab w:val="left" w:pos="1440"/>
              </w:tabs>
              <w:snapToGrid w:val="0"/>
              <w:ind w:right="57"/>
              <w:jc w:val="both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EC7D32">
              <w:rPr>
                <w:rFonts w:eastAsia="Times New Roman"/>
                <w:bCs/>
                <w:sz w:val="20"/>
                <w:szCs w:val="20"/>
              </w:rPr>
              <w:t>Внедрение типовых моделей в 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FE0AF" w14:textId="77777777" w:rsidR="009360DF" w:rsidRPr="00EC7D32" w:rsidRDefault="009360DF" w:rsidP="009360DF">
            <w:pPr>
              <w:pStyle w:val="5"/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7D3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-во мод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B7D4D" w14:textId="77777777" w:rsidR="009360DF" w:rsidRPr="00EC7D32" w:rsidRDefault="009360DF" w:rsidP="009360DF">
            <w:pPr>
              <w:pStyle w:val="Standard"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2EA3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EE69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431F13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vAlign w:val="center"/>
          </w:tcPr>
          <w:p w14:paraId="3AFEF50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620B4D6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360DF" w:rsidRPr="00EC7D32" w14:paraId="37585A2A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1BF4F1E8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3</w:t>
            </w:r>
          </w:p>
        </w:tc>
        <w:tc>
          <w:tcPr>
            <w:tcW w:w="5390" w:type="dxa"/>
            <w:shd w:val="clear" w:color="auto" w:fill="auto"/>
          </w:tcPr>
          <w:p w14:paraId="1EF104AF" w14:textId="77777777" w:rsidR="009360DF" w:rsidRPr="00EC7D32" w:rsidRDefault="009360DF" w:rsidP="009360DF">
            <w:pPr>
              <w:snapToGrid w:val="0"/>
              <w:ind w:right="57"/>
              <w:jc w:val="both"/>
              <w:textAlignment w:val="auto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влечение  молодых  специалистов в образовательные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D7848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C194D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39330" w14:textId="77777777" w:rsidR="009360DF" w:rsidRPr="00EC7D32" w:rsidRDefault="009360DF" w:rsidP="009360DF">
            <w:pPr>
              <w:widowControl/>
              <w:suppressAutoHyphens w:val="0"/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A267C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134" w:type="dxa"/>
          </w:tcPr>
          <w:p w14:paraId="3774719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0935C91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835" w:type="dxa"/>
          </w:tcPr>
          <w:p w14:paraId="6F6FD257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2FE537C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835" w:type="dxa"/>
          </w:tcPr>
          <w:p w14:paraId="0799EE5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9360DF" w:rsidRPr="00EC7D32" w14:paraId="3EC887BA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5387D4B3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4</w:t>
            </w:r>
          </w:p>
        </w:tc>
        <w:tc>
          <w:tcPr>
            <w:tcW w:w="5390" w:type="dxa"/>
            <w:shd w:val="clear" w:color="auto" w:fill="auto"/>
          </w:tcPr>
          <w:p w14:paraId="1CF7AFE5" w14:textId="77777777" w:rsidR="009360DF" w:rsidRPr="00EC7D32" w:rsidRDefault="009360DF" w:rsidP="009360DF">
            <w:pPr>
              <w:snapToGrid w:val="0"/>
              <w:ind w:right="57"/>
              <w:jc w:val="both"/>
              <w:textAlignment w:val="auto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Слёты молодых специалистов</w:t>
            </w:r>
          </w:p>
          <w:p w14:paraId="6523A800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0F09A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B0D4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A1624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4054E4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4B05ABB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  <w:vAlign w:val="center"/>
          </w:tcPr>
          <w:p w14:paraId="339A1D5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3A648ED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9360DF" w:rsidRPr="00EC7D32" w14:paraId="1069EAF7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E0BB833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5</w:t>
            </w:r>
          </w:p>
        </w:tc>
        <w:tc>
          <w:tcPr>
            <w:tcW w:w="5390" w:type="dxa"/>
            <w:shd w:val="clear" w:color="auto" w:fill="auto"/>
          </w:tcPr>
          <w:p w14:paraId="12A636E6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величение доли образовательных организаций, участвующих в инновационных проектах раз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4DC24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E089A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CC64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F4C77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65</w:t>
            </w:r>
          </w:p>
        </w:tc>
        <w:tc>
          <w:tcPr>
            <w:tcW w:w="1134" w:type="dxa"/>
          </w:tcPr>
          <w:p w14:paraId="12E52D5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7D08968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835" w:type="dxa"/>
          </w:tcPr>
          <w:p w14:paraId="4D84916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71CB627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835" w:type="dxa"/>
          </w:tcPr>
          <w:p w14:paraId="228CD8E7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</w:tr>
      <w:tr w:rsidR="009360DF" w:rsidRPr="00EC7D32" w14:paraId="6651D737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4A67BF6D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6</w:t>
            </w:r>
          </w:p>
        </w:tc>
        <w:tc>
          <w:tcPr>
            <w:tcW w:w="5390" w:type="dxa"/>
            <w:shd w:val="clear" w:color="auto" w:fill="auto"/>
          </w:tcPr>
          <w:p w14:paraId="09278D32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Увеличение доли педагогов, участвующих в профессиональных конкурсах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06D69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24278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CA997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3084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134" w:type="dxa"/>
            <w:vAlign w:val="center"/>
          </w:tcPr>
          <w:p w14:paraId="12B27B5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0</w:t>
            </w:r>
          </w:p>
        </w:tc>
        <w:tc>
          <w:tcPr>
            <w:tcW w:w="835" w:type="dxa"/>
            <w:vAlign w:val="center"/>
          </w:tcPr>
          <w:p w14:paraId="6431AA3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0</w:t>
            </w:r>
          </w:p>
        </w:tc>
        <w:tc>
          <w:tcPr>
            <w:tcW w:w="835" w:type="dxa"/>
          </w:tcPr>
          <w:p w14:paraId="605CE1D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50</w:t>
            </w:r>
          </w:p>
        </w:tc>
      </w:tr>
      <w:tr w:rsidR="009360DF" w:rsidRPr="00EC7D32" w14:paraId="65455D97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6CBA4373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7</w:t>
            </w:r>
          </w:p>
        </w:tc>
        <w:tc>
          <w:tcPr>
            <w:tcW w:w="5390" w:type="dxa"/>
            <w:shd w:val="clear" w:color="auto" w:fill="auto"/>
          </w:tcPr>
          <w:p w14:paraId="40BA9740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частие педагогических работников в профессиональных конкурсах: «Учитель года», «Воспитатель года», «Новая волна»</w:t>
            </w:r>
          </w:p>
          <w:p w14:paraId="5149517C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«Лучший учитель физической культуры», «Лучший тренер-преподаватель»</w:t>
            </w:r>
          </w:p>
          <w:p w14:paraId="04C7D6B8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850E10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93EA5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5410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D270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9</w:t>
            </w:r>
          </w:p>
        </w:tc>
        <w:tc>
          <w:tcPr>
            <w:tcW w:w="1134" w:type="dxa"/>
            <w:vAlign w:val="center"/>
          </w:tcPr>
          <w:p w14:paraId="254EFDD4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84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26C7007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88</w:t>
            </w:r>
          </w:p>
        </w:tc>
        <w:tc>
          <w:tcPr>
            <w:tcW w:w="835" w:type="dxa"/>
          </w:tcPr>
          <w:p w14:paraId="7512975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90</w:t>
            </w:r>
          </w:p>
        </w:tc>
      </w:tr>
      <w:tr w:rsidR="009360DF" w:rsidRPr="00EC7D32" w14:paraId="1A2DE31E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1245A79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8</w:t>
            </w:r>
          </w:p>
        </w:tc>
        <w:tc>
          <w:tcPr>
            <w:tcW w:w="5390" w:type="dxa"/>
            <w:shd w:val="clear" w:color="auto" w:fill="auto"/>
          </w:tcPr>
          <w:p w14:paraId="5AAFAE05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Участие педагогических работников (коллективов) в инновационных </w:t>
            </w:r>
            <w:proofErr w:type="gramStart"/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оектах ,</w:t>
            </w:r>
            <w:proofErr w:type="gramEnd"/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програ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3DC65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ADBB8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BF13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10CC5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62</w:t>
            </w:r>
          </w:p>
        </w:tc>
        <w:tc>
          <w:tcPr>
            <w:tcW w:w="1134" w:type="dxa"/>
            <w:vAlign w:val="center"/>
          </w:tcPr>
          <w:p w14:paraId="1B7C739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67</w:t>
            </w:r>
          </w:p>
        </w:tc>
        <w:tc>
          <w:tcPr>
            <w:tcW w:w="835" w:type="dxa"/>
            <w:vAlign w:val="center"/>
          </w:tcPr>
          <w:p w14:paraId="106B01A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67</w:t>
            </w:r>
          </w:p>
        </w:tc>
        <w:tc>
          <w:tcPr>
            <w:tcW w:w="835" w:type="dxa"/>
          </w:tcPr>
          <w:p w14:paraId="742A69E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67</w:t>
            </w:r>
          </w:p>
        </w:tc>
      </w:tr>
      <w:tr w:rsidR="009360DF" w:rsidRPr="00EC7D32" w14:paraId="4D8327F8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6D6EB6DC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 w:rsidRPr="00EC7D32">
              <w:rPr>
                <w:rFonts w:eastAsia="Times New Roman"/>
                <w:bCs/>
              </w:rPr>
              <w:t>2.12.</w:t>
            </w:r>
          </w:p>
        </w:tc>
        <w:tc>
          <w:tcPr>
            <w:tcW w:w="5390" w:type="dxa"/>
            <w:shd w:val="clear" w:color="auto" w:fill="auto"/>
          </w:tcPr>
          <w:p w14:paraId="4B6A0245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частие в региональных и федеральных мероприятиях по представлению опыта работы: образовательный форум, НПК,  профессиональные конкур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5DDB8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7AEB7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6784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0EE7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134" w:type="dxa"/>
            <w:vAlign w:val="center"/>
          </w:tcPr>
          <w:p w14:paraId="5BF85D2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835" w:type="dxa"/>
            <w:vAlign w:val="center"/>
          </w:tcPr>
          <w:p w14:paraId="621ACE4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835" w:type="dxa"/>
          </w:tcPr>
          <w:p w14:paraId="39675DB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9360DF" w:rsidRPr="00EC7D32" w14:paraId="2D3DA3DC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BA143EA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2.14</w:t>
            </w:r>
          </w:p>
        </w:tc>
        <w:tc>
          <w:tcPr>
            <w:tcW w:w="5390" w:type="dxa"/>
            <w:shd w:val="clear" w:color="auto" w:fill="auto"/>
          </w:tcPr>
          <w:p w14:paraId="34B73449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sz w:val="20"/>
                <w:szCs w:val="20"/>
                <w:lang w:eastAsia="ar-SA"/>
              </w:rPr>
              <w:t>Ежемесячная денежная выплата студентам в целях привлечения их в дальнейшем на должности педагогических работников в ОУ Куйту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DAAE9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2970A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95824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571A2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6992D8B4" w14:textId="77777777" w:rsidR="009360DF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835" w:type="dxa"/>
            <w:vAlign w:val="center"/>
          </w:tcPr>
          <w:p w14:paraId="4190545F" w14:textId="77777777" w:rsidR="009360DF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835" w:type="dxa"/>
          </w:tcPr>
          <w:p w14:paraId="59019854" w14:textId="77777777" w:rsidR="009360DF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</w:tr>
      <w:tr w:rsidR="009360DF" w:rsidRPr="00EC7D32" w14:paraId="6AED19E2" w14:textId="77777777" w:rsidTr="009360DF">
        <w:trPr>
          <w:trHeight w:val="144"/>
        </w:trPr>
        <w:tc>
          <w:tcPr>
            <w:tcW w:w="14580" w:type="dxa"/>
            <w:gridSpan w:val="10"/>
            <w:shd w:val="clear" w:color="auto" w:fill="auto"/>
          </w:tcPr>
          <w:p w14:paraId="30C4047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EC7D32">
              <w:rPr>
                <w:rFonts w:eastAsia="Times New Roman"/>
                <w:b/>
                <w:sz w:val="20"/>
                <w:szCs w:val="20"/>
              </w:rPr>
              <w:t>Подпрограмма 3   «Успешный ребенок»</w:t>
            </w:r>
          </w:p>
        </w:tc>
      </w:tr>
      <w:tr w:rsidR="009360DF" w:rsidRPr="00EC7D32" w14:paraId="0113048C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506D137" w14:textId="77777777" w:rsidR="009360DF" w:rsidRPr="00EC7D32" w:rsidRDefault="009360DF" w:rsidP="009360DF">
            <w:pPr>
              <w:pStyle w:val="Standard"/>
              <w:snapToGrid w:val="0"/>
              <w:rPr>
                <w:rFonts w:eastAsia="Times New Roman"/>
                <w:lang w:eastAsia="ar-SA" w:bidi="ar-SA"/>
              </w:rPr>
            </w:pPr>
            <w:r w:rsidRPr="00EC7D32">
              <w:t>3.1</w:t>
            </w:r>
          </w:p>
        </w:tc>
        <w:tc>
          <w:tcPr>
            <w:tcW w:w="5390" w:type="dxa"/>
            <w:shd w:val="clear" w:color="auto" w:fill="auto"/>
          </w:tcPr>
          <w:p w14:paraId="1194E3DB" w14:textId="77777777" w:rsidR="009360DF" w:rsidRPr="00B1525F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B1525F">
              <w:rPr>
                <w:rFonts w:eastAsia="Times New Roman"/>
                <w:sz w:val="20"/>
                <w:szCs w:val="20"/>
                <w:lang w:eastAsia="ar-SA" w:bidi="ar-SA"/>
              </w:rPr>
              <w:t>Увеличение доли детей и подростков, вовлечённых в освоение дополнительных образовательных программ, в общей численности детей и молодёжи от 5 до 18 лет: интеллектуальные, творческие, спортивные мероприятия разного уровня)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5F6DE" w14:textId="77777777" w:rsidR="009360DF" w:rsidRPr="00B1525F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B1525F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C5FDD" w14:textId="77777777" w:rsidR="009360DF" w:rsidRPr="00B1525F" w:rsidRDefault="009360DF" w:rsidP="009360DF">
            <w:pPr>
              <w:snapToGrid w:val="0"/>
              <w:jc w:val="center"/>
              <w:rPr>
                <w:rFonts w:eastAsia="Times New Roman"/>
                <w:kern w:val="2"/>
                <w:sz w:val="20"/>
                <w:szCs w:val="20"/>
                <w:lang w:eastAsia="ar-SA" w:bidi="ar-SA"/>
              </w:rPr>
            </w:pPr>
            <w:r w:rsidRPr="00B1525F">
              <w:rPr>
                <w:rFonts w:eastAsia="Times New Roman"/>
                <w:sz w:val="20"/>
                <w:szCs w:val="20"/>
                <w:lang w:eastAsia="ar-SA" w:bidi="ar-SA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68A7C" w14:textId="77777777" w:rsidR="009360DF" w:rsidRPr="00B1525F" w:rsidRDefault="009360DF" w:rsidP="009360DF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2"/>
                <w:sz w:val="20"/>
                <w:szCs w:val="20"/>
                <w:lang w:eastAsia="ar-SA" w:bidi="ar-SA"/>
              </w:rPr>
            </w:pPr>
            <w:r w:rsidRPr="00B1525F">
              <w:rPr>
                <w:rFonts w:eastAsia="Times New Roman"/>
                <w:kern w:val="2"/>
                <w:sz w:val="20"/>
                <w:szCs w:val="20"/>
                <w:lang w:eastAsia="ar-SA" w:bidi="ar-SA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B91C9" w14:textId="77777777" w:rsidR="009360DF" w:rsidRPr="00B1525F" w:rsidRDefault="009360DF" w:rsidP="009360DF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2"/>
                <w:sz w:val="20"/>
                <w:szCs w:val="20"/>
                <w:lang w:eastAsia="ar-SA" w:bidi="ar-SA"/>
              </w:rPr>
            </w:pPr>
            <w:r w:rsidRPr="00B1525F">
              <w:rPr>
                <w:rFonts w:eastAsia="Times New Roman"/>
                <w:kern w:val="2"/>
                <w:sz w:val="20"/>
                <w:szCs w:val="20"/>
                <w:lang w:eastAsia="ar-SA" w:bidi="ar-SA"/>
              </w:rPr>
              <w:t>63</w:t>
            </w:r>
          </w:p>
        </w:tc>
        <w:tc>
          <w:tcPr>
            <w:tcW w:w="1134" w:type="dxa"/>
          </w:tcPr>
          <w:p w14:paraId="3CD4A496" w14:textId="77777777" w:rsidR="009360DF" w:rsidRPr="00B1525F" w:rsidRDefault="009360DF" w:rsidP="009360DF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44BADCCB" w14:textId="77777777" w:rsidR="009360DF" w:rsidRPr="00B1525F" w:rsidRDefault="009360DF" w:rsidP="009360DF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4FB52A77" w14:textId="77777777" w:rsidR="009360DF" w:rsidRPr="00B1525F" w:rsidRDefault="009360DF" w:rsidP="009360DF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B1525F">
              <w:rPr>
                <w:rFonts w:eastAsia="Times New Roman"/>
                <w:sz w:val="20"/>
                <w:szCs w:val="20"/>
                <w:lang w:eastAsia="ar-SA" w:bidi="ar-SA"/>
              </w:rPr>
              <w:t>63</w:t>
            </w:r>
          </w:p>
        </w:tc>
        <w:tc>
          <w:tcPr>
            <w:tcW w:w="835" w:type="dxa"/>
          </w:tcPr>
          <w:p w14:paraId="742B0572" w14:textId="77777777" w:rsidR="009360DF" w:rsidRPr="00B1525F" w:rsidRDefault="009360DF" w:rsidP="009360DF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317CEE09" w14:textId="77777777" w:rsidR="009360DF" w:rsidRPr="00B1525F" w:rsidRDefault="009360DF" w:rsidP="009360DF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20C4A06B" w14:textId="77777777" w:rsidR="009360DF" w:rsidRPr="00B1525F" w:rsidRDefault="009360DF" w:rsidP="009360DF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B1525F">
              <w:rPr>
                <w:rFonts w:eastAsia="Times New Roman"/>
                <w:sz w:val="20"/>
                <w:szCs w:val="20"/>
                <w:lang w:eastAsia="ar-SA" w:bidi="ar-SA"/>
              </w:rPr>
              <w:t>63</w:t>
            </w:r>
          </w:p>
        </w:tc>
        <w:tc>
          <w:tcPr>
            <w:tcW w:w="835" w:type="dxa"/>
          </w:tcPr>
          <w:p w14:paraId="324AF7D9" w14:textId="77777777" w:rsidR="009360DF" w:rsidRPr="00B1525F" w:rsidRDefault="009360DF" w:rsidP="009360DF">
            <w:pPr>
              <w:widowControl/>
              <w:suppressAutoHyphens w:val="0"/>
              <w:snapToGrid w:val="0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B1525F">
              <w:rPr>
                <w:rFonts w:eastAsia="Times New Roman"/>
                <w:sz w:val="20"/>
                <w:szCs w:val="20"/>
                <w:lang w:eastAsia="ar-SA" w:bidi="ar-SA"/>
              </w:rPr>
              <w:t>65</w:t>
            </w:r>
          </w:p>
        </w:tc>
      </w:tr>
      <w:tr w:rsidR="009360DF" w:rsidRPr="00EC7D32" w14:paraId="42F30FC5" w14:textId="77777777" w:rsidTr="009360DF">
        <w:trPr>
          <w:trHeight w:val="708"/>
        </w:trPr>
        <w:tc>
          <w:tcPr>
            <w:tcW w:w="716" w:type="dxa"/>
            <w:gridSpan w:val="2"/>
            <w:shd w:val="clear" w:color="auto" w:fill="auto"/>
          </w:tcPr>
          <w:p w14:paraId="51A211A0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3.2</w:t>
            </w:r>
          </w:p>
        </w:tc>
        <w:tc>
          <w:tcPr>
            <w:tcW w:w="5390" w:type="dxa"/>
            <w:shd w:val="clear" w:color="auto" w:fill="auto"/>
          </w:tcPr>
          <w:p w14:paraId="518B0BC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Поддержка одарённых и талантливых детей, в том числе детей с ограниченными возможностями здоровья и потенциальной одарённости.</w:t>
            </w:r>
          </w:p>
        </w:tc>
        <w:tc>
          <w:tcPr>
            <w:tcW w:w="1417" w:type="dxa"/>
            <w:shd w:val="clear" w:color="auto" w:fill="auto"/>
          </w:tcPr>
          <w:p w14:paraId="5E4ECE3E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</w:p>
          <w:p w14:paraId="104B0647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293C9EE5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9</w:t>
            </w:r>
          </w:p>
        </w:tc>
        <w:tc>
          <w:tcPr>
            <w:tcW w:w="1559" w:type="dxa"/>
            <w:shd w:val="clear" w:color="auto" w:fill="auto"/>
          </w:tcPr>
          <w:p w14:paraId="15A88D83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118</w:t>
            </w:r>
          </w:p>
          <w:p w14:paraId="7E4997A7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</w:p>
          <w:p w14:paraId="684BE34B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5B976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2235</w:t>
            </w:r>
          </w:p>
          <w:p w14:paraId="4ECB23A1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2A496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2300</w:t>
            </w:r>
          </w:p>
        </w:tc>
        <w:tc>
          <w:tcPr>
            <w:tcW w:w="835" w:type="dxa"/>
          </w:tcPr>
          <w:p w14:paraId="66110B2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2350</w:t>
            </w:r>
          </w:p>
        </w:tc>
        <w:tc>
          <w:tcPr>
            <w:tcW w:w="835" w:type="dxa"/>
          </w:tcPr>
          <w:p w14:paraId="36E67A6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2400</w:t>
            </w:r>
          </w:p>
        </w:tc>
      </w:tr>
      <w:tr w:rsidR="009360DF" w:rsidRPr="00EC7D32" w14:paraId="0C0986A9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01B0DB8D" w14:textId="77777777" w:rsidR="009360DF" w:rsidRPr="00EC7D32" w:rsidRDefault="009360DF" w:rsidP="009360DF">
            <w:pPr>
              <w:pStyle w:val="Standard"/>
              <w:snapToGrid w:val="0"/>
            </w:pPr>
            <w:r>
              <w:t>3.3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8E361AC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Муниципальный этап Всероссийской предметной олимпиады школьников</w:t>
            </w:r>
          </w:p>
        </w:tc>
        <w:tc>
          <w:tcPr>
            <w:tcW w:w="1417" w:type="dxa"/>
            <w:shd w:val="clear" w:color="auto" w:fill="auto"/>
          </w:tcPr>
          <w:p w14:paraId="4626FF31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6118E75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137108E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14:paraId="726FFE4D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4D7BD57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14:paraId="22BA36FD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14:paraId="5CDC572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200</w:t>
            </w:r>
          </w:p>
        </w:tc>
      </w:tr>
      <w:tr w:rsidR="009360DF" w:rsidRPr="00EC7D32" w14:paraId="51F12A5D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647FBA0A" w14:textId="77777777" w:rsidR="009360DF" w:rsidRDefault="009360DF" w:rsidP="009360DF">
            <w:pPr>
              <w:pStyle w:val="Standard"/>
              <w:snapToGrid w:val="0"/>
            </w:pPr>
            <w:r>
              <w:t>3.4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310F7C3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егиональный  этап Всероссийской предметной олимпиады школьников</w:t>
            </w:r>
          </w:p>
        </w:tc>
        <w:tc>
          <w:tcPr>
            <w:tcW w:w="1417" w:type="dxa"/>
            <w:shd w:val="clear" w:color="auto" w:fill="auto"/>
          </w:tcPr>
          <w:p w14:paraId="0CFDBD6C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7D5899F1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B16BE37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28C3400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7B3ACAF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14:paraId="62F47064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14:paraId="56889CB8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8</w:t>
            </w:r>
          </w:p>
        </w:tc>
      </w:tr>
      <w:tr w:rsidR="009360DF" w:rsidRPr="00EC7D32" w14:paraId="447443CD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BF324BA" w14:textId="77777777" w:rsidR="009360DF" w:rsidRDefault="009360DF" w:rsidP="009360DF">
            <w:pPr>
              <w:pStyle w:val="Standard"/>
              <w:snapToGrid w:val="0"/>
            </w:pPr>
            <w:r>
              <w:t>3.5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29D4BF79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«Скоростная сборка»</w:t>
            </w:r>
          </w:p>
        </w:tc>
        <w:tc>
          <w:tcPr>
            <w:tcW w:w="1417" w:type="dxa"/>
            <w:shd w:val="clear" w:color="auto" w:fill="auto"/>
          </w:tcPr>
          <w:p w14:paraId="61C25EDF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78BE69A6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BE800F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E78C5F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0A4E5E5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90</w:t>
            </w:r>
          </w:p>
        </w:tc>
        <w:tc>
          <w:tcPr>
            <w:tcW w:w="835" w:type="dxa"/>
          </w:tcPr>
          <w:p w14:paraId="7B869E8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767D6AB9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</w:tr>
      <w:tr w:rsidR="009360DF" w:rsidRPr="00EC7D32" w14:paraId="52A57AF5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B59EE68" w14:textId="77777777" w:rsidR="009360DF" w:rsidRDefault="009360DF" w:rsidP="009360DF">
            <w:pPr>
              <w:pStyle w:val="Standard"/>
              <w:snapToGrid w:val="0"/>
            </w:pPr>
            <w:r>
              <w:t>3.6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41BEAF2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«Весёлая Лего-уточка»</w:t>
            </w:r>
          </w:p>
        </w:tc>
        <w:tc>
          <w:tcPr>
            <w:tcW w:w="1417" w:type="dxa"/>
            <w:shd w:val="clear" w:color="auto" w:fill="auto"/>
          </w:tcPr>
          <w:p w14:paraId="3E10ED40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2A6A97F4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6542E1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67979B4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2D3EDB9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90</w:t>
            </w:r>
          </w:p>
        </w:tc>
        <w:tc>
          <w:tcPr>
            <w:tcW w:w="835" w:type="dxa"/>
          </w:tcPr>
          <w:p w14:paraId="5F79EFD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63F1E9D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</w:tr>
      <w:tr w:rsidR="009360DF" w:rsidRPr="00EC7D32" w14:paraId="1D3E757A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16AE145" w14:textId="77777777" w:rsidR="009360DF" w:rsidRDefault="009360DF" w:rsidP="009360DF">
            <w:pPr>
              <w:pStyle w:val="Standard"/>
              <w:snapToGrid w:val="0"/>
            </w:pPr>
            <w:r>
              <w:t>3.7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C50ECDB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робототехнические соревнования</w:t>
            </w:r>
          </w:p>
        </w:tc>
        <w:tc>
          <w:tcPr>
            <w:tcW w:w="1417" w:type="dxa"/>
            <w:shd w:val="clear" w:color="auto" w:fill="auto"/>
          </w:tcPr>
          <w:p w14:paraId="779B70C3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2141D59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5AABE5D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255F9C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275D5623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90</w:t>
            </w:r>
          </w:p>
        </w:tc>
        <w:tc>
          <w:tcPr>
            <w:tcW w:w="835" w:type="dxa"/>
          </w:tcPr>
          <w:p w14:paraId="42BE51A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1A507FAB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</w:tr>
      <w:tr w:rsidR="009360DF" w:rsidRPr="00EC7D32" w14:paraId="36B61437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002D7F33" w14:textId="77777777" w:rsidR="009360DF" w:rsidRDefault="009360DF" w:rsidP="009360DF">
            <w:pPr>
              <w:pStyle w:val="Standard"/>
              <w:snapToGrid w:val="0"/>
            </w:pPr>
            <w:r>
              <w:t>3.8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C756BA4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технического творчества</w:t>
            </w:r>
          </w:p>
        </w:tc>
        <w:tc>
          <w:tcPr>
            <w:tcW w:w="1417" w:type="dxa"/>
            <w:shd w:val="clear" w:color="auto" w:fill="auto"/>
          </w:tcPr>
          <w:p w14:paraId="6FAF618C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363E2089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872F82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DA75FA4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590CDE22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90</w:t>
            </w:r>
          </w:p>
        </w:tc>
        <w:tc>
          <w:tcPr>
            <w:tcW w:w="835" w:type="dxa"/>
          </w:tcPr>
          <w:p w14:paraId="5DB2AA19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2A346291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</w:tr>
      <w:tr w:rsidR="009360DF" w:rsidRPr="00EC7D32" w14:paraId="1DA39FDA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02325D06" w14:textId="77777777" w:rsidR="009360DF" w:rsidRDefault="009360DF" w:rsidP="009360DF">
            <w:pPr>
              <w:pStyle w:val="Standard"/>
              <w:snapToGrid w:val="0"/>
            </w:pPr>
            <w:r>
              <w:t>3.9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12756E4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ая практическая конференция по  робототехнике</w:t>
            </w:r>
          </w:p>
        </w:tc>
        <w:tc>
          <w:tcPr>
            <w:tcW w:w="1417" w:type="dxa"/>
            <w:shd w:val="clear" w:color="auto" w:fill="auto"/>
          </w:tcPr>
          <w:p w14:paraId="3D3D4D03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73C030F2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F22B158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0FA5981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F489036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1DD16C78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063AED05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30</w:t>
            </w:r>
          </w:p>
        </w:tc>
      </w:tr>
      <w:tr w:rsidR="009360DF" w:rsidRPr="00EC7D32" w14:paraId="23C4C534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938292A" w14:textId="77777777" w:rsidR="009360DF" w:rsidRDefault="009360DF" w:rsidP="009360DF">
            <w:pPr>
              <w:pStyle w:val="Standard"/>
              <w:snapToGrid w:val="0"/>
            </w:pPr>
            <w:r>
              <w:t>3.10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A900839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ая выставка детского творчества «Дети. Техника. Творчество»</w:t>
            </w:r>
          </w:p>
        </w:tc>
        <w:tc>
          <w:tcPr>
            <w:tcW w:w="1417" w:type="dxa"/>
            <w:shd w:val="clear" w:color="auto" w:fill="auto"/>
          </w:tcPr>
          <w:p w14:paraId="329855FD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1927983D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F082106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5E793E3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7021217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14:paraId="420E90D3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14:paraId="43D6D561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</w:tr>
      <w:tr w:rsidR="009360DF" w:rsidRPr="00EC7D32" w14:paraId="4AFA70FB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4ECE22FF" w14:textId="77777777" w:rsidR="009360DF" w:rsidRDefault="009360DF" w:rsidP="009360DF">
            <w:pPr>
              <w:pStyle w:val="Standard"/>
              <w:snapToGrid w:val="0"/>
            </w:pPr>
            <w:r>
              <w:t>3.11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52178F0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начального технического моделирования</w:t>
            </w:r>
          </w:p>
        </w:tc>
        <w:tc>
          <w:tcPr>
            <w:tcW w:w="1417" w:type="dxa"/>
            <w:shd w:val="clear" w:color="auto" w:fill="auto"/>
          </w:tcPr>
          <w:p w14:paraId="00296309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4EC90D8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21A171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DF5BEE8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27A9781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14:paraId="2B6FD6FB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14:paraId="7C97148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</w:tr>
      <w:tr w:rsidR="009360DF" w:rsidRPr="00EC7D32" w14:paraId="07C69D6B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04CD180A" w14:textId="77777777" w:rsidR="009360DF" w:rsidRDefault="009360DF" w:rsidP="009360DF">
            <w:pPr>
              <w:pStyle w:val="Standard"/>
              <w:snapToGrid w:val="0"/>
            </w:pPr>
            <w:r>
              <w:t>3.12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B1FFCB7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детского творчества</w:t>
            </w:r>
          </w:p>
        </w:tc>
        <w:tc>
          <w:tcPr>
            <w:tcW w:w="1417" w:type="dxa"/>
            <w:shd w:val="clear" w:color="auto" w:fill="auto"/>
          </w:tcPr>
          <w:p w14:paraId="252EE474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12FF062B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C9C52C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74213845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397898F1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14:paraId="6290225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14:paraId="4E82B781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70</w:t>
            </w:r>
          </w:p>
        </w:tc>
      </w:tr>
      <w:tr w:rsidR="009360DF" w:rsidRPr="00EC7D32" w14:paraId="722FBCA8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6991C545" w14:textId="77777777" w:rsidR="009360DF" w:rsidRDefault="009360DF" w:rsidP="009360DF">
            <w:pPr>
              <w:pStyle w:val="Standard"/>
              <w:snapToGrid w:val="0"/>
            </w:pPr>
            <w:r>
              <w:t>3.13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849D923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«Любимый сердцу перезвон»</w:t>
            </w:r>
          </w:p>
        </w:tc>
        <w:tc>
          <w:tcPr>
            <w:tcW w:w="1417" w:type="dxa"/>
            <w:shd w:val="clear" w:color="auto" w:fill="auto"/>
          </w:tcPr>
          <w:p w14:paraId="641BCADC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19424E23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14:paraId="1FBC63FE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14:paraId="1954C17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638FDDC8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14:paraId="213C27C9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14:paraId="1BCF139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70</w:t>
            </w:r>
          </w:p>
        </w:tc>
      </w:tr>
      <w:tr w:rsidR="009360DF" w:rsidRPr="00EC7D32" w14:paraId="50FE684D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C655E56" w14:textId="77777777" w:rsidR="009360DF" w:rsidRDefault="009360DF" w:rsidP="009360DF">
            <w:pPr>
              <w:pStyle w:val="Standard"/>
              <w:snapToGrid w:val="0"/>
            </w:pPr>
            <w:r>
              <w:t>3.14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7E0D2E6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«Мама важнее всех на свете, помните об этом дети»</w:t>
            </w:r>
          </w:p>
        </w:tc>
        <w:tc>
          <w:tcPr>
            <w:tcW w:w="1417" w:type="dxa"/>
            <w:shd w:val="clear" w:color="auto" w:fill="auto"/>
          </w:tcPr>
          <w:p w14:paraId="17078A3D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174F00FB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14:paraId="4CE56736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17B56E24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264F27A8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45B123EF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37BC61BD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60</w:t>
            </w:r>
          </w:p>
        </w:tc>
      </w:tr>
      <w:tr w:rsidR="009360DF" w:rsidRPr="00EC7D32" w14:paraId="0C51C326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4AF4273E" w14:textId="77777777" w:rsidR="009360DF" w:rsidRDefault="009360DF" w:rsidP="009360DF">
            <w:pPr>
              <w:pStyle w:val="Standard"/>
              <w:snapToGrid w:val="0"/>
            </w:pPr>
            <w:r>
              <w:t>3.15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3924420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ая выставка детского творчества «Счастливый мир талантливых детей»</w:t>
            </w:r>
          </w:p>
        </w:tc>
        <w:tc>
          <w:tcPr>
            <w:tcW w:w="1417" w:type="dxa"/>
            <w:shd w:val="clear" w:color="auto" w:fill="auto"/>
          </w:tcPr>
          <w:p w14:paraId="6D4C47DA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226D7A4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CF97213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89A3325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EA8F006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320D115D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3A5FE7F0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</w:tr>
      <w:tr w:rsidR="009360DF" w:rsidRPr="00EC7D32" w14:paraId="41A69C2E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7B83DEE" w14:textId="77777777" w:rsidR="009360DF" w:rsidRDefault="009360DF" w:rsidP="009360DF">
            <w:pPr>
              <w:pStyle w:val="Standard"/>
              <w:snapToGrid w:val="0"/>
            </w:pPr>
            <w:r>
              <w:t>3.16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22CA4FC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театральных коллективов «Театральные ступеньки»</w:t>
            </w:r>
          </w:p>
        </w:tc>
        <w:tc>
          <w:tcPr>
            <w:tcW w:w="1417" w:type="dxa"/>
            <w:shd w:val="clear" w:color="auto" w:fill="auto"/>
          </w:tcPr>
          <w:p w14:paraId="75C222FF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Количество коллективов</w:t>
            </w:r>
          </w:p>
        </w:tc>
        <w:tc>
          <w:tcPr>
            <w:tcW w:w="1276" w:type="dxa"/>
            <w:shd w:val="clear" w:color="auto" w:fill="auto"/>
          </w:tcPr>
          <w:p w14:paraId="33C58D78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CD0FFB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8F02358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F88C274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14:paraId="6C98D406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14:paraId="3E0ADBFF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12</w:t>
            </w:r>
          </w:p>
        </w:tc>
      </w:tr>
      <w:tr w:rsidR="009360DF" w:rsidRPr="00EC7D32" w14:paraId="204485CF" w14:textId="77777777" w:rsidTr="009360DF">
        <w:trPr>
          <w:trHeight w:val="469"/>
        </w:trPr>
        <w:tc>
          <w:tcPr>
            <w:tcW w:w="716" w:type="dxa"/>
            <w:gridSpan w:val="2"/>
            <w:shd w:val="clear" w:color="auto" w:fill="auto"/>
          </w:tcPr>
          <w:p w14:paraId="2FC262AF" w14:textId="77777777" w:rsidR="009360DF" w:rsidRDefault="009360DF" w:rsidP="009360DF">
            <w:pPr>
              <w:pStyle w:val="Standard"/>
              <w:snapToGrid w:val="0"/>
            </w:pPr>
            <w:r>
              <w:t>3.17</w:t>
            </w:r>
          </w:p>
        </w:tc>
        <w:tc>
          <w:tcPr>
            <w:tcW w:w="5390" w:type="dxa"/>
            <w:shd w:val="clear" w:color="auto" w:fill="auto"/>
          </w:tcPr>
          <w:p w14:paraId="4F50A27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праздник белых журавлей, посвящённый павшим во всех войнах</w:t>
            </w:r>
          </w:p>
        </w:tc>
        <w:tc>
          <w:tcPr>
            <w:tcW w:w="1417" w:type="dxa"/>
            <w:shd w:val="clear" w:color="auto" w:fill="auto"/>
          </w:tcPr>
          <w:p w14:paraId="6375E00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3C21931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F13B11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17CB45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08202FE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55D960E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0F67E83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</w:tr>
      <w:tr w:rsidR="009360DF" w:rsidRPr="00EC7D32" w14:paraId="25043416" w14:textId="77777777" w:rsidTr="009360DF">
        <w:trPr>
          <w:trHeight w:val="500"/>
        </w:trPr>
        <w:tc>
          <w:tcPr>
            <w:tcW w:w="716" w:type="dxa"/>
            <w:gridSpan w:val="2"/>
            <w:shd w:val="clear" w:color="auto" w:fill="auto"/>
          </w:tcPr>
          <w:p w14:paraId="7FCE2B64" w14:textId="77777777" w:rsidR="009360DF" w:rsidRDefault="009360DF" w:rsidP="009360DF">
            <w:pPr>
              <w:pStyle w:val="Standard"/>
              <w:snapToGrid w:val="0"/>
            </w:pPr>
            <w:r>
              <w:t>3.18</w:t>
            </w:r>
          </w:p>
        </w:tc>
        <w:tc>
          <w:tcPr>
            <w:tcW w:w="5390" w:type="dxa"/>
            <w:shd w:val="clear" w:color="auto" w:fill="auto"/>
          </w:tcPr>
          <w:p w14:paraId="2363895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детского творчества «Ремесленное подворье»</w:t>
            </w:r>
          </w:p>
        </w:tc>
        <w:tc>
          <w:tcPr>
            <w:tcW w:w="1417" w:type="dxa"/>
            <w:shd w:val="clear" w:color="auto" w:fill="auto"/>
          </w:tcPr>
          <w:p w14:paraId="3C98018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2E7E8F3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84963F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28D921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4C294FA5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67E152F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4A39C33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</w:tr>
      <w:tr w:rsidR="009360DF" w:rsidRPr="00EC7D32" w14:paraId="77ECDCA1" w14:textId="77777777" w:rsidTr="009360DF">
        <w:trPr>
          <w:trHeight w:val="271"/>
        </w:trPr>
        <w:tc>
          <w:tcPr>
            <w:tcW w:w="716" w:type="dxa"/>
            <w:gridSpan w:val="2"/>
            <w:shd w:val="clear" w:color="auto" w:fill="auto"/>
          </w:tcPr>
          <w:p w14:paraId="2D4EEE8F" w14:textId="77777777" w:rsidR="009360DF" w:rsidRDefault="009360DF" w:rsidP="009360DF">
            <w:pPr>
              <w:pStyle w:val="Standard"/>
              <w:snapToGrid w:val="0"/>
            </w:pPr>
            <w:r>
              <w:t>3.19</w:t>
            </w:r>
          </w:p>
        </w:tc>
        <w:tc>
          <w:tcPr>
            <w:tcW w:w="5390" w:type="dxa"/>
            <w:shd w:val="clear" w:color="auto" w:fill="auto"/>
          </w:tcPr>
          <w:p w14:paraId="4822B12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proofErr w:type="gramStart"/>
            <w:r w:rsidRPr="00B1525F">
              <w:rPr>
                <w:sz w:val="20"/>
                <w:szCs w:val="20"/>
              </w:rPr>
              <w:t xml:space="preserve">Районный  </w:t>
            </w:r>
            <w:proofErr w:type="spellStart"/>
            <w:r w:rsidRPr="00B1525F">
              <w:rPr>
                <w:sz w:val="20"/>
                <w:szCs w:val="20"/>
              </w:rPr>
              <w:t>эковоршоп</w:t>
            </w:r>
            <w:proofErr w:type="spellEnd"/>
            <w:proofErr w:type="gramEnd"/>
            <w:r w:rsidRPr="00B1525F">
              <w:rPr>
                <w:sz w:val="20"/>
                <w:szCs w:val="20"/>
              </w:rPr>
              <w:t xml:space="preserve">  «Вторая жизнь пластиковых крышек»</w:t>
            </w:r>
          </w:p>
        </w:tc>
        <w:tc>
          <w:tcPr>
            <w:tcW w:w="1417" w:type="dxa"/>
            <w:shd w:val="clear" w:color="auto" w:fill="auto"/>
          </w:tcPr>
          <w:p w14:paraId="75F1F5E8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5E73CAF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B3DCE48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D1F594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26AFD5D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42AAD6D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2F01ECF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</w:tr>
      <w:tr w:rsidR="009360DF" w:rsidRPr="00EC7D32" w14:paraId="15A76552" w14:textId="77777777" w:rsidTr="009360DF">
        <w:trPr>
          <w:trHeight w:val="271"/>
        </w:trPr>
        <w:tc>
          <w:tcPr>
            <w:tcW w:w="716" w:type="dxa"/>
            <w:gridSpan w:val="2"/>
            <w:shd w:val="clear" w:color="auto" w:fill="auto"/>
          </w:tcPr>
          <w:p w14:paraId="54D8F3F7" w14:textId="77777777" w:rsidR="009360DF" w:rsidRDefault="009360DF" w:rsidP="009360DF">
            <w:pPr>
              <w:pStyle w:val="Standard"/>
              <w:snapToGrid w:val="0"/>
            </w:pPr>
            <w:r>
              <w:t>3.20</w:t>
            </w:r>
          </w:p>
        </w:tc>
        <w:tc>
          <w:tcPr>
            <w:tcW w:w="5390" w:type="dxa"/>
            <w:shd w:val="clear" w:color="auto" w:fill="auto"/>
          </w:tcPr>
          <w:p w14:paraId="22141EB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 xml:space="preserve">Районный </w:t>
            </w:r>
            <w:proofErr w:type="gramStart"/>
            <w:r w:rsidRPr="00B1525F">
              <w:rPr>
                <w:sz w:val="20"/>
                <w:szCs w:val="20"/>
              </w:rPr>
              <w:t>конкурс  «</w:t>
            </w:r>
            <w:proofErr w:type="gramEnd"/>
            <w:r w:rsidRPr="00B1525F">
              <w:rPr>
                <w:sz w:val="20"/>
                <w:szCs w:val="20"/>
              </w:rPr>
              <w:t>Ёлочные игрушки – зверюшки»</w:t>
            </w:r>
          </w:p>
        </w:tc>
        <w:tc>
          <w:tcPr>
            <w:tcW w:w="1417" w:type="dxa"/>
            <w:shd w:val="clear" w:color="auto" w:fill="auto"/>
          </w:tcPr>
          <w:p w14:paraId="78EB90C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001ECA0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83992B6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3BE28F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01371DB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3A7CE5D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6489CDC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</w:tr>
      <w:tr w:rsidR="009360DF" w:rsidRPr="00EC7D32" w14:paraId="328FBC0F" w14:textId="77777777" w:rsidTr="009360DF">
        <w:trPr>
          <w:trHeight w:val="263"/>
        </w:trPr>
        <w:tc>
          <w:tcPr>
            <w:tcW w:w="716" w:type="dxa"/>
            <w:gridSpan w:val="2"/>
            <w:shd w:val="clear" w:color="auto" w:fill="auto"/>
          </w:tcPr>
          <w:p w14:paraId="51E6A619" w14:textId="77777777" w:rsidR="009360DF" w:rsidRDefault="009360DF" w:rsidP="009360DF">
            <w:pPr>
              <w:pStyle w:val="Standard"/>
              <w:snapToGrid w:val="0"/>
            </w:pPr>
            <w:r>
              <w:t>3.21</w:t>
            </w:r>
          </w:p>
        </w:tc>
        <w:tc>
          <w:tcPr>
            <w:tcW w:w="5390" w:type="dxa"/>
            <w:shd w:val="clear" w:color="auto" w:fill="auto"/>
          </w:tcPr>
          <w:p w14:paraId="187EE67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нкурс детского творчества «ЭКО – стиль»</w:t>
            </w:r>
          </w:p>
        </w:tc>
        <w:tc>
          <w:tcPr>
            <w:tcW w:w="1417" w:type="dxa"/>
            <w:shd w:val="clear" w:color="auto" w:fill="auto"/>
          </w:tcPr>
          <w:p w14:paraId="575C7E2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12619CD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14:paraId="45CA3CF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14:paraId="7A92BD2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6A6F7C0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51F6D45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053DE53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</w:tr>
      <w:tr w:rsidR="009360DF" w:rsidRPr="00EC7D32" w14:paraId="411A7D52" w14:textId="77777777" w:rsidTr="009360DF">
        <w:trPr>
          <w:trHeight w:val="283"/>
        </w:trPr>
        <w:tc>
          <w:tcPr>
            <w:tcW w:w="716" w:type="dxa"/>
            <w:gridSpan w:val="2"/>
            <w:shd w:val="clear" w:color="auto" w:fill="auto"/>
          </w:tcPr>
          <w:p w14:paraId="4F2E6B0F" w14:textId="77777777" w:rsidR="009360DF" w:rsidRDefault="009360DF" w:rsidP="009360DF">
            <w:pPr>
              <w:pStyle w:val="Standard"/>
              <w:snapToGrid w:val="0"/>
            </w:pPr>
            <w:r>
              <w:t>3.22</w:t>
            </w:r>
          </w:p>
        </w:tc>
        <w:tc>
          <w:tcPr>
            <w:tcW w:w="5390" w:type="dxa"/>
            <w:shd w:val="clear" w:color="auto" w:fill="auto"/>
          </w:tcPr>
          <w:p w14:paraId="42CDEF9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 xml:space="preserve">Районная </w:t>
            </w:r>
            <w:proofErr w:type="spellStart"/>
            <w:r w:rsidRPr="00B1525F">
              <w:rPr>
                <w:sz w:val="20"/>
                <w:szCs w:val="20"/>
              </w:rPr>
              <w:t>экопанорама</w:t>
            </w:r>
            <w:proofErr w:type="spellEnd"/>
            <w:r w:rsidRPr="00B1525F">
              <w:rPr>
                <w:sz w:val="20"/>
                <w:szCs w:val="20"/>
              </w:rPr>
              <w:t xml:space="preserve"> «Хрустальный мир»</w:t>
            </w:r>
          </w:p>
        </w:tc>
        <w:tc>
          <w:tcPr>
            <w:tcW w:w="1417" w:type="dxa"/>
            <w:shd w:val="clear" w:color="auto" w:fill="auto"/>
          </w:tcPr>
          <w:p w14:paraId="716D8F8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132925A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14:paraId="2C968D9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14:paraId="26C3122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14:paraId="249D424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  <w:tc>
          <w:tcPr>
            <w:tcW w:w="835" w:type="dxa"/>
          </w:tcPr>
          <w:p w14:paraId="4003A5C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  <w:tc>
          <w:tcPr>
            <w:tcW w:w="835" w:type="dxa"/>
          </w:tcPr>
          <w:p w14:paraId="66FADDC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</w:tr>
      <w:tr w:rsidR="009360DF" w:rsidRPr="00EC7D32" w14:paraId="2E70CB5E" w14:textId="77777777" w:rsidTr="009360DF">
        <w:trPr>
          <w:trHeight w:val="289"/>
        </w:trPr>
        <w:tc>
          <w:tcPr>
            <w:tcW w:w="716" w:type="dxa"/>
            <w:gridSpan w:val="2"/>
            <w:shd w:val="clear" w:color="auto" w:fill="auto"/>
          </w:tcPr>
          <w:p w14:paraId="304699D1" w14:textId="77777777" w:rsidR="009360DF" w:rsidRDefault="009360DF" w:rsidP="009360DF">
            <w:pPr>
              <w:pStyle w:val="Standard"/>
              <w:snapToGrid w:val="0"/>
            </w:pPr>
            <w:r>
              <w:t>3.33</w:t>
            </w:r>
          </w:p>
        </w:tc>
        <w:tc>
          <w:tcPr>
            <w:tcW w:w="5390" w:type="dxa"/>
            <w:shd w:val="clear" w:color="auto" w:fill="auto"/>
          </w:tcPr>
          <w:p w14:paraId="1F87B76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Слёт юных экологов «Тебе и мне нужна земля»</w:t>
            </w:r>
          </w:p>
        </w:tc>
        <w:tc>
          <w:tcPr>
            <w:tcW w:w="1417" w:type="dxa"/>
            <w:shd w:val="clear" w:color="auto" w:fill="auto"/>
          </w:tcPr>
          <w:p w14:paraId="3493A10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1E95E66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14:paraId="77B5F61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14:paraId="1AAE619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14:paraId="2EE2AF4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  <w:tc>
          <w:tcPr>
            <w:tcW w:w="835" w:type="dxa"/>
          </w:tcPr>
          <w:p w14:paraId="496C07D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  <w:tc>
          <w:tcPr>
            <w:tcW w:w="835" w:type="dxa"/>
          </w:tcPr>
          <w:p w14:paraId="5074DDE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3</w:t>
            </w:r>
          </w:p>
        </w:tc>
      </w:tr>
      <w:tr w:rsidR="009360DF" w:rsidRPr="00EC7D32" w14:paraId="0D2E3985" w14:textId="77777777" w:rsidTr="009360DF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3836ABB1" w14:textId="77777777" w:rsidR="009360DF" w:rsidRDefault="009360DF" w:rsidP="009360DF">
            <w:pPr>
              <w:pStyle w:val="Standard"/>
              <w:snapToGrid w:val="0"/>
            </w:pPr>
            <w:r>
              <w:lastRenderedPageBreak/>
              <w:t>3.34</w:t>
            </w:r>
          </w:p>
        </w:tc>
        <w:tc>
          <w:tcPr>
            <w:tcW w:w="5390" w:type="dxa"/>
            <w:shd w:val="clear" w:color="auto" w:fill="auto"/>
          </w:tcPr>
          <w:p w14:paraId="24657746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творческих работ «Памятник природы моего села»</w:t>
            </w:r>
          </w:p>
        </w:tc>
        <w:tc>
          <w:tcPr>
            <w:tcW w:w="1417" w:type="dxa"/>
            <w:shd w:val="clear" w:color="auto" w:fill="auto"/>
          </w:tcPr>
          <w:p w14:paraId="639D875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2D5D859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7DBF20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BE04158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537A84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7340A248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119E9E5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</w:tr>
      <w:tr w:rsidR="009360DF" w:rsidRPr="00EC7D32" w14:paraId="79439845" w14:textId="77777777" w:rsidTr="009360DF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41614DBA" w14:textId="77777777" w:rsidR="009360DF" w:rsidRDefault="009360DF" w:rsidP="009360DF">
            <w:pPr>
              <w:pStyle w:val="Standard"/>
              <w:snapToGrid w:val="0"/>
            </w:pPr>
            <w:r>
              <w:t>3.35</w:t>
            </w:r>
          </w:p>
        </w:tc>
        <w:tc>
          <w:tcPr>
            <w:tcW w:w="5390" w:type="dxa"/>
            <w:shd w:val="clear" w:color="auto" w:fill="auto"/>
          </w:tcPr>
          <w:p w14:paraId="4CEFAB1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ая  очно-дистанционная экологическая игра «День Земли»</w:t>
            </w:r>
          </w:p>
        </w:tc>
        <w:tc>
          <w:tcPr>
            <w:tcW w:w="1417" w:type="dxa"/>
            <w:shd w:val="clear" w:color="auto" w:fill="auto"/>
          </w:tcPr>
          <w:p w14:paraId="2182847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27219D08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F920BC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0DAC34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53819F6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2ECC355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6B28048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</w:tr>
      <w:tr w:rsidR="009360DF" w:rsidRPr="00EC7D32" w14:paraId="71C1F40C" w14:textId="77777777" w:rsidTr="009360DF">
        <w:trPr>
          <w:trHeight w:val="551"/>
        </w:trPr>
        <w:tc>
          <w:tcPr>
            <w:tcW w:w="716" w:type="dxa"/>
            <w:gridSpan w:val="2"/>
            <w:shd w:val="clear" w:color="auto" w:fill="auto"/>
          </w:tcPr>
          <w:p w14:paraId="3135836E" w14:textId="77777777" w:rsidR="009360DF" w:rsidRDefault="009360DF" w:rsidP="009360DF">
            <w:pPr>
              <w:pStyle w:val="Standard"/>
              <w:snapToGrid w:val="0"/>
            </w:pPr>
            <w:r>
              <w:t>3.36</w:t>
            </w:r>
          </w:p>
        </w:tc>
        <w:tc>
          <w:tcPr>
            <w:tcW w:w="5390" w:type="dxa"/>
            <w:shd w:val="clear" w:color="auto" w:fill="auto"/>
          </w:tcPr>
          <w:p w14:paraId="6CFFF03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слёт юных краеведов «Храним историю родных мест»</w:t>
            </w:r>
          </w:p>
        </w:tc>
        <w:tc>
          <w:tcPr>
            <w:tcW w:w="1417" w:type="dxa"/>
            <w:shd w:val="clear" w:color="auto" w:fill="auto"/>
          </w:tcPr>
          <w:p w14:paraId="31B0803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5B32D9C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8DA6CE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7E91D008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AE6C07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41733F5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7D52EFA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0</w:t>
            </w:r>
          </w:p>
        </w:tc>
      </w:tr>
      <w:tr w:rsidR="009360DF" w:rsidRPr="00EC7D32" w14:paraId="428B63B4" w14:textId="77777777" w:rsidTr="009360DF">
        <w:trPr>
          <w:trHeight w:val="403"/>
        </w:trPr>
        <w:tc>
          <w:tcPr>
            <w:tcW w:w="716" w:type="dxa"/>
            <w:gridSpan w:val="2"/>
            <w:shd w:val="clear" w:color="auto" w:fill="auto"/>
          </w:tcPr>
          <w:p w14:paraId="38BC6AB8" w14:textId="77777777" w:rsidR="009360DF" w:rsidRDefault="009360DF" w:rsidP="009360DF">
            <w:pPr>
              <w:pStyle w:val="Standard"/>
              <w:snapToGrid w:val="0"/>
            </w:pPr>
            <w:r>
              <w:t>3.37</w:t>
            </w:r>
          </w:p>
        </w:tc>
        <w:tc>
          <w:tcPr>
            <w:tcW w:w="5390" w:type="dxa"/>
            <w:shd w:val="clear" w:color="auto" w:fill="auto"/>
          </w:tcPr>
          <w:p w14:paraId="2F56E026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туристический слёт среди обучающихся</w:t>
            </w:r>
          </w:p>
        </w:tc>
        <w:tc>
          <w:tcPr>
            <w:tcW w:w="1417" w:type="dxa"/>
            <w:shd w:val="clear" w:color="auto" w:fill="auto"/>
          </w:tcPr>
          <w:p w14:paraId="32E1DA56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1D81E87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1BC0D5A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4FD25EF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5492BD2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0</w:t>
            </w:r>
          </w:p>
        </w:tc>
        <w:tc>
          <w:tcPr>
            <w:tcW w:w="835" w:type="dxa"/>
          </w:tcPr>
          <w:p w14:paraId="1C6FE96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0</w:t>
            </w:r>
          </w:p>
        </w:tc>
        <w:tc>
          <w:tcPr>
            <w:tcW w:w="835" w:type="dxa"/>
          </w:tcPr>
          <w:p w14:paraId="0C58B7A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0</w:t>
            </w:r>
          </w:p>
        </w:tc>
      </w:tr>
      <w:tr w:rsidR="009360DF" w:rsidRPr="00EC7D32" w14:paraId="66041B7F" w14:textId="77777777" w:rsidTr="009360DF">
        <w:trPr>
          <w:trHeight w:val="436"/>
        </w:trPr>
        <w:tc>
          <w:tcPr>
            <w:tcW w:w="716" w:type="dxa"/>
            <w:gridSpan w:val="2"/>
            <w:shd w:val="clear" w:color="auto" w:fill="auto"/>
          </w:tcPr>
          <w:p w14:paraId="787CD3E4" w14:textId="77777777" w:rsidR="009360DF" w:rsidRDefault="009360DF" w:rsidP="009360DF">
            <w:pPr>
              <w:pStyle w:val="Standard"/>
              <w:snapToGrid w:val="0"/>
            </w:pPr>
            <w:r>
              <w:t>3.38</w:t>
            </w:r>
          </w:p>
        </w:tc>
        <w:tc>
          <w:tcPr>
            <w:tcW w:w="5390" w:type="dxa"/>
            <w:shd w:val="clear" w:color="auto" w:fill="auto"/>
          </w:tcPr>
          <w:p w14:paraId="67D9DA6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 xml:space="preserve">Районный туристический слёт </w:t>
            </w:r>
          </w:p>
        </w:tc>
        <w:tc>
          <w:tcPr>
            <w:tcW w:w="1417" w:type="dxa"/>
            <w:shd w:val="clear" w:color="auto" w:fill="auto"/>
          </w:tcPr>
          <w:p w14:paraId="2B9D402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4AB390C8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5C6165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B5488C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50F634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14:paraId="6A615F4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14:paraId="3492278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8</w:t>
            </w:r>
          </w:p>
        </w:tc>
      </w:tr>
      <w:tr w:rsidR="009360DF" w:rsidRPr="00EC7D32" w14:paraId="11C4D1B1" w14:textId="77777777" w:rsidTr="009360DF">
        <w:trPr>
          <w:trHeight w:val="542"/>
        </w:trPr>
        <w:tc>
          <w:tcPr>
            <w:tcW w:w="716" w:type="dxa"/>
            <w:gridSpan w:val="2"/>
            <w:shd w:val="clear" w:color="auto" w:fill="auto"/>
          </w:tcPr>
          <w:p w14:paraId="469FB7B8" w14:textId="77777777" w:rsidR="009360DF" w:rsidRDefault="009360DF" w:rsidP="009360DF">
            <w:pPr>
              <w:pStyle w:val="Standard"/>
              <w:snapToGrid w:val="0"/>
            </w:pPr>
            <w:r>
              <w:t>3.39</w:t>
            </w:r>
          </w:p>
        </w:tc>
        <w:tc>
          <w:tcPr>
            <w:tcW w:w="5390" w:type="dxa"/>
            <w:shd w:val="clear" w:color="auto" w:fill="auto"/>
          </w:tcPr>
          <w:p w14:paraId="7857ECD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«Легенды истории», «Часовые времени», «Земляки на карте моего села»</w:t>
            </w:r>
          </w:p>
        </w:tc>
        <w:tc>
          <w:tcPr>
            <w:tcW w:w="1417" w:type="dxa"/>
            <w:shd w:val="clear" w:color="auto" w:fill="auto"/>
          </w:tcPr>
          <w:p w14:paraId="60264D5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387132C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9B6F7E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B5053E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43B04EC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5DCA7A5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3BC50E5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0</w:t>
            </w:r>
          </w:p>
        </w:tc>
      </w:tr>
      <w:tr w:rsidR="009360DF" w:rsidRPr="00EC7D32" w14:paraId="28859880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46AD26DA" w14:textId="77777777" w:rsidR="009360DF" w:rsidRPr="00EC7D32" w:rsidRDefault="009360DF" w:rsidP="009360DF">
            <w:pPr>
              <w:pStyle w:val="Standard"/>
              <w:snapToGrid w:val="0"/>
            </w:pPr>
            <w:r>
              <w:t>3.40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BB851D5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Муниципальная игра КВН</w:t>
            </w:r>
          </w:p>
        </w:tc>
        <w:tc>
          <w:tcPr>
            <w:tcW w:w="1417" w:type="dxa"/>
            <w:shd w:val="clear" w:color="auto" w:fill="auto"/>
          </w:tcPr>
          <w:p w14:paraId="69285402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-во команд</w:t>
            </w:r>
          </w:p>
        </w:tc>
        <w:tc>
          <w:tcPr>
            <w:tcW w:w="1276" w:type="dxa"/>
            <w:shd w:val="clear" w:color="auto" w:fill="auto"/>
          </w:tcPr>
          <w:p w14:paraId="4B2BC5D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9519F45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7B5815E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D4DE23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</w:t>
            </w:r>
          </w:p>
        </w:tc>
        <w:tc>
          <w:tcPr>
            <w:tcW w:w="835" w:type="dxa"/>
          </w:tcPr>
          <w:p w14:paraId="2FED206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</w:t>
            </w:r>
          </w:p>
        </w:tc>
        <w:tc>
          <w:tcPr>
            <w:tcW w:w="835" w:type="dxa"/>
          </w:tcPr>
          <w:p w14:paraId="37007B4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</w:t>
            </w:r>
          </w:p>
        </w:tc>
      </w:tr>
      <w:tr w:rsidR="009360DF" w:rsidRPr="00EC7D32" w14:paraId="6AAF0223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28383434" w14:textId="77777777" w:rsidR="009360DF" w:rsidRPr="00EC7D32" w:rsidRDefault="009360DF" w:rsidP="009360DF">
            <w:pPr>
              <w:pStyle w:val="Standard"/>
              <w:snapToGrid w:val="0"/>
            </w:pPr>
            <w:r>
              <w:t>3.41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F37703B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Муниципальная игра «Брейн-ринг» старшая группа</w:t>
            </w:r>
          </w:p>
        </w:tc>
        <w:tc>
          <w:tcPr>
            <w:tcW w:w="1417" w:type="dxa"/>
            <w:shd w:val="clear" w:color="auto" w:fill="auto"/>
          </w:tcPr>
          <w:p w14:paraId="5CD949E5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16F4B47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44BB8CF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6A1B12B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2BA967B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14:paraId="1CFCE00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14:paraId="2C2A37E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</w:tr>
      <w:tr w:rsidR="009360DF" w:rsidRPr="00EC7D32" w14:paraId="533FFDA4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56F1F086" w14:textId="77777777" w:rsidR="009360DF" w:rsidRPr="00EC7D32" w:rsidRDefault="009360DF" w:rsidP="009360DF">
            <w:pPr>
              <w:pStyle w:val="Standard"/>
              <w:snapToGrid w:val="0"/>
            </w:pPr>
            <w:r>
              <w:t>3.42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AA52F88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Муниципальная игра «Брейн-ринг»  младшая  группа</w:t>
            </w:r>
          </w:p>
        </w:tc>
        <w:tc>
          <w:tcPr>
            <w:tcW w:w="1417" w:type="dxa"/>
            <w:shd w:val="clear" w:color="auto" w:fill="auto"/>
          </w:tcPr>
          <w:p w14:paraId="4E1D28A1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4FAC997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2B88DA3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3C28B50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00B635E6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14:paraId="693E764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14:paraId="1C4D0ED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40</w:t>
            </w:r>
          </w:p>
        </w:tc>
      </w:tr>
      <w:tr w:rsidR="009360DF" w:rsidRPr="00EC7D32" w14:paraId="72BEF78C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58F24FBF" w14:textId="77777777" w:rsidR="009360DF" w:rsidRPr="005C0936" w:rsidRDefault="009360DF" w:rsidP="009360DF">
            <w:pPr>
              <w:pStyle w:val="Standard"/>
              <w:snapToGrid w:val="0"/>
              <w:rPr>
                <w:highlight w:val="green"/>
              </w:rPr>
            </w:pPr>
            <w:r w:rsidRPr="00B57564">
              <w:t>3.43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2EA440D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й конкурс юных инспекторов движения  «Безопасное колесо»</w:t>
            </w:r>
          </w:p>
        </w:tc>
        <w:tc>
          <w:tcPr>
            <w:tcW w:w="1417" w:type="dxa"/>
            <w:shd w:val="clear" w:color="auto" w:fill="auto"/>
          </w:tcPr>
          <w:p w14:paraId="5041959E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7F15A1A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14:paraId="7BE70936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6959478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211A5AC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0B18DEA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54238C0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60</w:t>
            </w:r>
          </w:p>
        </w:tc>
      </w:tr>
      <w:tr w:rsidR="009360DF" w:rsidRPr="00EC7D32" w14:paraId="7F63C533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232BB95C" w14:textId="77777777" w:rsidR="009360DF" w:rsidRPr="00EC7D32" w:rsidRDefault="009360DF" w:rsidP="009360DF">
            <w:pPr>
              <w:pStyle w:val="Standard"/>
              <w:snapToGrid w:val="0"/>
            </w:pPr>
            <w:r>
              <w:t>3.44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F72CFDE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 соревнования по футболу</w:t>
            </w:r>
          </w:p>
        </w:tc>
        <w:tc>
          <w:tcPr>
            <w:tcW w:w="1417" w:type="dxa"/>
            <w:shd w:val="clear" w:color="auto" w:fill="auto"/>
          </w:tcPr>
          <w:p w14:paraId="529D627F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1276" w:type="dxa"/>
            <w:shd w:val="clear" w:color="auto" w:fill="auto"/>
          </w:tcPr>
          <w:p w14:paraId="7AD87CB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E35B63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D9B991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54C198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337B857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24BCF08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</w:tr>
      <w:tr w:rsidR="009360DF" w:rsidRPr="00EC7D32" w14:paraId="01476AAB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31914025" w14:textId="77777777" w:rsidR="009360DF" w:rsidRPr="00EC7D32" w:rsidRDefault="009360DF" w:rsidP="009360DF">
            <w:pPr>
              <w:pStyle w:val="Standard"/>
              <w:snapToGrid w:val="0"/>
            </w:pPr>
            <w:r>
              <w:t>3.45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2C56A6C8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соревнования по волейболу</w:t>
            </w:r>
          </w:p>
        </w:tc>
        <w:tc>
          <w:tcPr>
            <w:tcW w:w="1417" w:type="dxa"/>
            <w:shd w:val="clear" w:color="auto" w:fill="auto"/>
          </w:tcPr>
          <w:p w14:paraId="13490A3F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1276" w:type="dxa"/>
            <w:shd w:val="clear" w:color="auto" w:fill="auto"/>
          </w:tcPr>
          <w:p w14:paraId="741AC03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14CFA1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12209D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51E112C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429AAF5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434676C6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</w:tr>
      <w:tr w:rsidR="009360DF" w:rsidRPr="00EC7D32" w14:paraId="4FC8122E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2BD3C258" w14:textId="77777777" w:rsidR="009360DF" w:rsidRPr="00EC7D32" w:rsidRDefault="009360DF" w:rsidP="009360DF">
            <w:pPr>
              <w:pStyle w:val="Standard"/>
              <w:snapToGrid w:val="0"/>
            </w:pPr>
            <w:r>
              <w:t>3.46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D3617D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соревнования по пауэрлифтингу</w:t>
            </w:r>
          </w:p>
        </w:tc>
        <w:tc>
          <w:tcPr>
            <w:tcW w:w="1417" w:type="dxa"/>
            <w:shd w:val="clear" w:color="auto" w:fill="auto"/>
          </w:tcPr>
          <w:p w14:paraId="494FF49B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1276" w:type="dxa"/>
            <w:shd w:val="clear" w:color="auto" w:fill="auto"/>
          </w:tcPr>
          <w:p w14:paraId="1B67A7A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297F7E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B0F30C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0CE97D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30A2BA6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6DD642A8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</w:tr>
      <w:tr w:rsidR="009360DF" w:rsidRPr="00EC7D32" w14:paraId="02F43CAD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496E3EF5" w14:textId="77777777" w:rsidR="009360DF" w:rsidRPr="00EC7D32" w:rsidRDefault="009360DF" w:rsidP="009360DF">
            <w:pPr>
              <w:pStyle w:val="Standard"/>
              <w:snapToGrid w:val="0"/>
            </w:pPr>
            <w:r>
              <w:t>3.47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25722B73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соревнования по хоккею</w:t>
            </w:r>
          </w:p>
        </w:tc>
        <w:tc>
          <w:tcPr>
            <w:tcW w:w="1417" w:type="dxa"/>
            <w:shd w:val="clear" w:color="auto" w:fill="auto"/>
          </w:tcPr>
          <w:p w14:paraId="27F9AA94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1276" w:type="dxa"/>
            <w:shd w:val="clear" w:color="auto" w:fill="auto"/>
          </w:tcPr>
          <w:p w14:paraId="3011B46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2429595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F71378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56B9A3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3C092DD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472F76F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</w:tr>
      <w:tr w:rsidR="009360DF" w:rsidRPr="00EC7D32" w14:paraId="6097866E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6EC862E1" w14:textId="77777777" w:rsidR="009360DF" w:rsidRPr="00EC7D32" w:rsidRDefault="009360DF" w:rsidP="009360DF">
            <w:pPr>
              <w:pStyle w:val="Standard"/>
              <w:snapToGrid w:val="0"/>
            </w:pPr>
            <w:r>
              <w:t>3.48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8864E20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соревнования по рукопашному бою</w:t>
            </w:r>
          </w:p>
        </w:tc>
        <w:tc>
          <w:tcPr>
            <w:tcW w:w="1417" w:type="dxa"/>
            <w:shd w:val="clear" w:color="auto" w:fill="auto"/>
          </w:tcPr>
          <w:p w14:paraId="736FD9E5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1276" w:type="dxa"/>
            <w:shd w:val="clear" w:color="auto" w:fill="auto"/>
          </w:tcPr>
          <w:p w14:paraId="25070FD8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AF7897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56081D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616A5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14:paraId="6E38B07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14:paraId="0FD7B06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5</w:t>
            </w:r>
          </w:p>
        </w:tc>
      </w:tr>
      <w:tr w:rsidR="009360DF" w:rsidRPr="00EC7D32" w14:paraId="3AD2A382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300D2572" w14:textId="77777777" w:rsidR="009360DF" w:rsidRPr="00EC7D32" w:rsidRDefault="009360DF" w:rsidP="009360DF">
            <w:pPr>
              <w:pStyle w:val="Standard"/>
              <w:snapToGrid w:val="0"/>
            </w:pPr>
            <w:r>
              <w:t>3.49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3624715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 соревнования «Лыжные гонки»</w:t>
            </w:r>
          </w:p>
        </w:tc>
        <w:tc>
          <w:tcPr>
            <w:tcW w:w="1417" w:type="dxa"/>
            <w:shd w:val="clear" w:color="auto" w:fill="auto"/>
          </w:tcPr>
          <w:p w14:paraId="6C4D9ABC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1276" w:type="dxa"/>
            <w:shd w:val="clear" w:color="auto" w:fill="auto"/>
          </w:tcPr>
          <w:p w14:paraId="783621A5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FB5A0D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E73EB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35E466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22BEC4C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0B90532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</w:tr>
      <w:tr w:rsidR="009360DF" w:rsidRPr="00EC7D32" w14:paraId="5B7B372D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3DD78FBD" w14:textId="77777777" w:rsidR="009360DF" w:rsidRPr="00EC7D32" w:rsidRDefault="009360DF" w:rsidP="009360DF">
            <w:pPr>
              <w:pStyle w:val="Standard"/>
              <w:snapToGrid w:val="0"/>
            </w:pPr>
            <w:r>
              <w:t>3.50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1B21384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соревнования по настольному теннису</w:t>
            </w:r>
          </w:p>
        </w:tc>
        <w:tc>
          <w:tcPr>
            <w:tcW w:w="1417" w:type="dxa"/>
            <w:shd w:val="clear" w:color="auto" w:fill="auto"/>
          </w:tcPr>
          <w:p w14:paraId="77A357DC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1276" w:type="dxa"/>
            <w:shd w:val="clear" w:color="auto" w:fill="auto"/>
          </w:tcPr>
          <w:p w14:paraId="506E99D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E11B8B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8E8CB0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5C1B75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13A4533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221A0695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</w:tr>
      <w:tr w:rsidR="009360DF" w:rsidRPr="00EC7D32" w14:paraId="34ED8CE9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2100AA44" w14:textId="77777777" w:rsidR="009360DF" w:rsidRPr="00EC7D32" w:rsidRDefault="009360DF" w:rsidP="009360DF">
            <w:pPr>
              <w:pStyle w:val="Standard"/>
              <w:snapToGrid w:val="0"/>
            </w:pPr>
            <w:r>
              <w:t>3.51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190C247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соревнования по баскетболу</w:t>
            </w:r>
          </w:p>
        </w:tc>
        <w:tc>
          <w:tcPr>
            <w:tcW w:w="1417" w:type="dxa"/>
            <w:shd w:val="clear" w:color="auto" w:fill="auto"/>
          </w:tcPr>
          <w:p w14:paraId="1979F3E3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1276" w:type="dxa"/>
            <w:shd w:val="clear" w:color="auto" w:fill="auto"/>
          </w:tcPr>
          <w:p w14:paraId="768E19F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487E68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CA3F7B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962776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418A868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7A589F8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</w:tr>
      <w:tr w:rsidR="009360DF" w:rsidRPr="00EC7D32" w14:paraId="7AD22AE7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8439266" w14:textId="77777777" w:rsidR="009360DF" w:rsidRPr="00EC7D32" w:rsidRDefault="009360DF" w:rsidP="009360DF">
            <w:pPr>
              <w:pStyle w:val="Standard"/>
              <w:snapToGrid w:val="0"/>
            </w:pPr>
            <w:r>
              <w:t>3.52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3541F07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соревнования по стритболу</w:t>
            </w:r>
          </w:p>
        </w:tc>
        <w:tc>
          <w:tcPr>
            <w:tcW w:w="1417" w:type="dxa"/>
            <w:shd w:val="clear" w:color="auto" w:fill="auto"/>
          </w:tcPr>
          <w:p w14:paraId="7D3756C9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1276" w:type="dxa"/>
            <w:shd w:val="clear" w:color="auto" w:fill="auto"/>
          </w:tcPr>
          <w:p w14:paraId="4F0957F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480EE8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14ABF2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B94116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14:paraId="3A6CC59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79E5AAB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</w:tr>
      <w:tr w:rsidR="009360DF" w:rsidRPr="00EC7D32" w14:paraId="7D947831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6BC4E19E" w14:textId="77777777" w:rsidR="009360DF" w:rsidRPr="00EC7D32" w:rsidRDefault="009360DF" w:rsidP="009360DF">
            <w:pPr>
              <w:pStyle w:val="Standard"/>
              <w:snapToGrid w:val="0"/>
            </w:pPr>
            <w:r>
              <w:t>3.53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B10546B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 xml:space="preserve">Районные соревнования по пулевой стрельбе </w:t>
            </w:r>
          </w:p>
        </w:tc>
        <w:tc>
          <w:tcPr>
            <w:tcW w:w="1417" w:type="dxa"/>
            <w:shd w:val="clear" w:color="auto" w:fill="auto"/>
          </w:tcPr>
          <w:p w14:paraId="3C838DF9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1276" w:type="dxa"/>
            <w:shd w:val="clear" w:color="auto" w:fill="auto"/>
          </w:tcPr>
          <w:p w14:paraId="1DEA621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3C22E5A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B79014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C3388D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20157DD8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14:paraId="738983D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</w:t>
            </w:r>
          </w:p>
        </w:tc>
      </w:tr>
      <w:tr w:rsidR="009360DF" w:rsidRPr="00EC7D32" w14:paraId="1E45AD5C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43D3F7F2" w14:textId="77777777" w:rsidR="009360DF" w:rsidRPr="00EC7D32" w:rsidRDefault="009360DF" w:rsidP="009360DF">
            <w:pPr>
              <w:pStyle w:val="Standard"/>
              <w:snapToGrid w:val="0"/>
            </w:pPr>
            <w:r>
              <w:t>3.54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5DBDA67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соревнования по картингу</w:t>
            </w:r>
          </w:p>
        </w:tc>
        <w:tc>
          <w:tcPr>
            <w:tcW w:w="1417" w:type="dxa"/>
            <w:shd w:val="clear" w:color="auto" w:fill="auto"/>
          </w:tcPr>
          <w:p w14:paraId="4E5672F0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1276" w:type="dxa"/>
            <w:shd w:val="clear" w:color="auto" w:fill="auto"/>
          </w:tcPr>
          <w:p w14:paraId="6584530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07123D5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F786D6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A091B9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14:paraId="0A75867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14:paraId="59B5608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5</w:t>
            </w:r>
          </w:p>
        </w:tc>
      </w:tr>
      <w:tr w:rsidR="009360DF" w:rsidRPr="00EC7D32" w14:paraId="0B3C7164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7218555F" w14:textId="77777777" w:rsidR="009360DF" w:rsidRPr="00EC7D32" w:rsidRDefault="009360DF" w:rsidP="009360DF">
            <w:pPr>
              <w:pStyle w:val="Standard"/>
              <w:snapToGrid w:val="0"/>
            </w:pPr>
            <w:r>
              <w:t>3.55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2A900B22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Летняя спартакиада среди обучающихся</w:t>
            </w:r>
          </w:p>
        </w:tc>
        <w:tc>
          <w:tcPr>
            <w:tcW w:w="1417" w:type="dxa"/>
            <w:shd w:val="clear" w:color="auto" w:fill="auto"/>
          </w:tcPr>
          <w:p w14:paraId="7307E74C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1141478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10627FE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14:paraId="2DD29E8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0418B5C8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14:paraId="43025C2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14:paraId="4C95006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0</w:t>
            </w:r>
          </w:p>
        </w:tc>
      </w:tr>
      <w:tr w:rsidR="009360DF" w:rsidRPr="00EC7D32" w14:paraId="29A3524A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28D6CF3D" w14:textId="77777777" w:rsidR="009360DF" w:rsidRPr="00EC7D32" w:rsidRDefault="009360DF" w:rsidP="009360DF">
            <w:pPr>
              <w:pStyle w:val="Standard"/>
              <w:snapToGrid w:val="0"/>
            </w:pPr>
            <w:r>
              <w:lastRenderedPageBreak/>
              <w:t>3.56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D91CB1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proofErr w:type="gramStart"/>
            <w:r w:rsidRPr="00B1525F">
              <w:rPr>
                <w:sz w:val="20"/>
                <w:szCs w:val="20"/>
              </w:rPr>
              <w:t>Зимняя  спартакиада</w:t>
            </w:r>
            <w:proofErr w:type="gramEnd"/>
            <w:r w:rsidRPr="00B1525F">
              <w:rPr>
                <w:sz w:val="20"/>
                <w:szCs w:val="20"/>
              </w:rPr>
              <w:t xml:space="preserve"> среди обучающихся</w:t>
            </w:r>
          </w:p>
        </w:tc>
        <w:tc>
          <w:tcPr>
            <w:tcW w:w="1417" w:type="dxa"/>
            <w:shd w:val="clear" w:color="auto" w:fill="auto"/>
          </w:tcPr>
          <w:p w14:paraId="4B2EA1B8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56FEED8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0CEA49A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14:paraId="131852B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27297E5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14:paraId="7DE16762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14:paraId="4B48243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200</w:t>
            </w:r>
          </w:p>
        </w:tc>
      </w:tr>
      <w:tr w:rsidR="009360DF" w:rsidRPr="00EC7D32" w14:paraId="61D74C92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7998ACB5" w14:textId="77777777" w:rsidR="009360DF" w:rsidRPr="00EC7D32" w:rsidRDefault="009360DF" w:rsidP="009360DF">
            <w:pPr>
              <w:pStyle w:val="Standard"/>
              <w:snapToGrid w:val="0"/>
            </w:pPr>
            <w:r>
              <w:t>3.57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126950F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соревнования по шашкам</w:t>
            </w:r>
          </w:p>
        </w:tc>
        <w:tc>
          <w:tcPr>
            <w:tcW w:w="1417" w:type="dxa"/>
            <w:shd w:val="clear" w:color="auto" w:fill="auto"/>
          </w:tcPr>
          <w:p w14:paraId="703163A5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31C8B33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B912690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A8168B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19BC90B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707C6F2E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70C21CC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00</w:t>
            </w:r>
          </w:p>
        </w:tc>
      </w:tr>
      <w:tr w:rsidR="009360DF" w:rsidRPr="00EC7D32" w14:paraId="2F49262C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BA15921" w14:textId="77777777" w:rsidR="009360DF" w:rsidRPr="00EC7D32" w:rsidRDefault="009360DF" w:rsidP="009360DF">
            <w:pPr>
              <w:pStyle w:val="Standard"/>
              <w:snapToGrid w:val="0"/>
            </w:pPr>
            <w:r>
              <w:t>3.58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7E50388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Районные соревнования по шахматам</w:t>
            </w:r>
          </w:p>
        </w:tc>
        <w:tc>
          <w:tcPr>
            <w:tcW w:w="1417" w:type="dxa"/>
            <w:shd w:val="clear" w:color="auto" w:fill="auto"/>
          </w:tcPr>
          <w:p w14:paraId="47C54941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76981C1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47A0076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7707694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081B8B9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1B986A73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41387E1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100</w:t>
            </w:r>
          </w:p>
        </w:tc>
      </w:tr>
      <w:tr w:rsidR="009360DF" w:rsidRPr="00EC7D32" w14:paraId="43290600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244A3137" w14:textId="77777777" w:rsidR="009360DF" w:rsidRPr="00F36D10" w:rsidRDefault="009360DF" w:rsidP="009360DF">
            <w:pPr>
              <w:pStyle w:val="Standard"/>
              <w:snapToGrid w:val="0"/>
              <w:rPr>
                <w:highlight w:val="green"/>
              </w:rPr>
            </w:pPr>
            <w:r w:rsidRPr="00B1525F">
              <w:t>3.59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D4ECC8B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нкурс педагогического мастерства «Сердце отдаю детям»</w:t>
            </w:r>
          </w:p>
        </w:tc>
        <w:tc>
          <w:tcPr>
            <w:tcW w:w="1417" w:type="dxa"/>
            <w:shd w:val="clear" w:color="auto" w:fill="auto"/>
          </w:tcPr>
          <w:p w14:paraId="6309C7DC" w14:textId="77777777" w:rsidR="009360DF" w:rsidRPr="00B1525F" w:rsidRDefault="009360DF" w:rsidP="009360DF">
            <w:pPr>
              <w:jc w:val="center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09453B2F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3FFC4201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14:paraId="4B7D0897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16BF55BC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3</w:t>
            </w:r>
          </w:p>
        </w:tc>
        <w:tc>
          <w:tcPr>
            <w:tcW w:w="835" w:type="dxa"/>
          </w:tcPr>
          <w:p w14:paraId="4548CEB6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3</w:t>
            </w:r>
          </w:p>
        </w:tc>
        <w:tc>
          <w:tcPr>
            <w:tcW w:w="835" w:type="dxa"/>
          </w:tcPr>
          <w:p w14:paraId="152EE58D" w14:textId="77777777" w:rsidR="009360DF" w:rsidRPr="00B1525F" w:rsidRDefault="009360DF" w:rsidP="009360DF">
            <w:pPr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33</w:t>
            </w:r>
          </w:p>
        </w:tc>
      </w:tr>
      <w:tr w:rsidR="009360DF" w:rsidRPr="00EC7D32" w14:paraId="4CF4EE47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7D7F52F" w14:textId="77777777" w:rsidR="009360DF" w:rsidRPr="00EC7D32" w:rsidRDefault="009360DF" w:rsidP="009360DF">
            <w:pPr>
              <w:pStyle w:val="Standard"/>
              <w:snapToGrid w:val="0"/>
            </w:pPr>
            <w:r>
              <w:t>3.60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2E5D4FB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Конкурс педагогов дополнительного образования (тренеры-преподаватели)</w:t>
            </w:r>
          </w:p>
        </w:tc>
        <w:tc>
          <w:tcPr>
            <w:tcW w:w="1417" w:type="dxa"/>
            <w:shd w:val="clear" w:color="auto" w:fill="auto"/>
          </w:tcPr>
          <w:p w14:paraId="562870E8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6880584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EC8BB59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5C80759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35CE95C8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14:paraId="5154F930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14:paraId="43E896FB" w14:textId="77777777" w:rsidR="009360DF" w:rsidRPr="00B1525F" w:rsidRDefault="009360DF" w:rsidP="009360DF">
            <w:r w:rsidRPr="00B1525F">
              <w:rPr>
                <w:kern w:val="2"/>
                <w:sz w:val="20"/>
                <w:szCs w:val="20"/>
              </w:rPr>
              <w:t>12</w:t>
            </w:r>
          </w:p>
        </w:tc>
      </w:tr>
      <w:tr w:rsidR="009360DF" w:rsidRPr="00EC7D32" w14:paraId="3A42DEAB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6B66047D" w14:textId="77777777" w:rsidR="009360DF" w:rsidRPr="00EC7D32" w:rsidRDefault="009360DF" w:rsidP="009360DF">
            <w:pPr>
              <w:pStyle w:val="Standard"/>
              <w:snapToGrid w:val="0"/>
            </w:pPr>
            <w:r>
              <w:t>3.61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3C7226D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Летний фестиваль ГТО</w:t>
            </w:r>
          </w:p>
        </w:tc>
        <w:tc>
          <w:tcPr>
            <w:tcW w:w="1417" w:type="dxa"/>
            <w:shd w:val="clear" w:color="auto" w:fill="auto"/>
          </w:tcPr>
          <w:p w14:paraId="4980828B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621CEB41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A7A17E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08F29823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5DC32D3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0</w:t>
            </w:r>
          </w:p>
        </w:tc>
        <w:tc>
          <w:tcPr>
            <w:tcW w:w="835" w:type="dxa"/>
          </w:tcPr>
          <w:p w14:paraId="23A9664D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0</w:t>
            </w:r>
          </w:p>
        </w:tc>
        <w:tc>
          <w:tcPr>
            <w:tcW w:w="835" w:type="dxa"/>
          </w:tcPr>
          <w:p w14:paraId="34C665F9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0</w:t>
            </w:r>
          </w:p>
        </w:tc>
      </w:tr>
      <w:tr w:rsidR="009360DF" w:rsidRPr="00EC7D32" w14:paraId="23C016A5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32651E76" w14:textId="77777777" w:rsidR="009360DF" w:rsidRPr="00EC7D32" w:rsidRDefault="009360DF" w:rsidP="009360DF">
            <w:pPr>
              <w:pStyle w:val="Standard"/>
              <w:snapToGrid w:val="0"/>
            </w:pPr>
            <w:r>
              <w:t>3.62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C4E74A0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ГТО (приобретение оборудования)</w:t>
            </w:r>
          </w:p>
        </w:tc>
        <w:tc>
          <w:tcPr>
            <w:tcW w:w="1417" w:type="dxa"/>
            <w:shd w:val="clear" w:color="auto" w:fill="auto"/>
          </w:tcPr>
          <w:p w14:paraId="18DCFD36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Кол-во шт.</w:t>
            </w:r>
          </w:p>
        </w:tc>
        <w:tc>
          <w:tcPr>
            <w:tcW w:w="1276" w:type="dxa"/>
            <w:shd w:val="clear" w:color="auto" w:fill="auto"/>
          </w:tcPr>
          <w:p w14:paraId="70EAC76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9F16D05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DF06382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A265475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3B82EB5D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14:paraId="288C26F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</w:tr>
      <w:tr w:rsidR="009360DF" w:rsidRPr="00EC7D32" w14:paraId="046C1593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B3178E8" w14:textId="77777777" w:rsidR="009360DF" w:rsidRPr="00EC7D32" w:rsidRDefault="009360DF" w:rsidP="009360DF">
            <w:pPr>
              <w:pStyle w:val="Standard"/>
              <w:snapToGrid w:val="0"/>
            </w:pPr>
            <w:r>
              <w:t>3.63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F82243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Легкая атлетика «Осенний кросс» среди 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14:paraId="71475734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Кол-во команд</w:t>
            </w:r>
          </w:p>
        </w:tc>
        <w:tc>
          <w:tcPr>
            <w:tcW w:w="1276" w:type="dxa"/>
            <w:shd w:val="clear" w:color="auto" w:fill="auto"/>
          </w:tcPr>
          <w:p w14:paraId="58E9513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9DC7C7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AA00638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81B918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14:paraId="74A99857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14:paraId="29462E54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</w:t>
            </w:r>
          </w:p>
        </w:tc>
      </w:tr>
      <w:tr w:rsidR="009360DF" w:rsidRPr="00EC7D32" w14:paraId="68C33485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41845FB3" w14:textId="77777777" w:rsidR="009360DF" w:rsidRPr="00EC7D32" w:rsidRDefault="009360DF" w:rsidP="009360DF">
            <w:pPr>
              <w:pStyle w:val="Standard"/>
              <w:snapToGrid w:val="0"/>
            </w:pPr>
            <w:r>
              <w:t>3.64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E5831D1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Президентские соревнования</w:t>
            </w:r>
          </w:p>
        </w:tc>
        <w:tc>
          <w:tcPr>
            <w:tcW w:w="1417" w:type="dxa"/>
            <w:shd w:val="clear" w:color="auto" w:fill="auto"/>
          </w:tcPr>
          <w:p w14:paraId="687BE5F5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Кол-во команд</w:t>
            </w:r>
          </w:p>
        </w:tc>
        <w:tc>
          <w:tcPr>
            <w:tcW w:w="1276" w:type="dxa"/>
            <w:shd w:val="clear" w:color="auto" w:fill="auto"/>
          </w:tcPr>
          <w:p w14:paraId="7431C955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3505C036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8AB94A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973D8D7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14:paraId="5C526CB9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14:paraId="6121CD05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8</w:t>
            </w:r>
          </w:p>
        </w:tc>
      </w:tr>
      <w:tr w:rsidR="009360DF" w:rsidRPr="00EC7D32" w14:paraId="61C49084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23C2CE40" w14:textId="77777777" w:rsidR="009360DF" w:rsidRPr="00EC7D32" w:rsidRDefault="009360DF" w:rsidP="009360DF">
            <w:pPr>
              <w:pStyle w:val="Standard"/>
              <w:snapToGrid w:val="0"/>
            </w:pPr>
            <w:r>
              <w:t>3.65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36F315D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417" w:type="dxa"/>
            <w:shd w:val="clear" w:color="auto" w:fill="auto"/>
          </w:tcPr>
          <w:p w14:paraId="5BC57488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411464A4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14:paraId="4665BC3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14:paraId="47F3A077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14:paraId="685FDE6D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49</w:t>
            </w:r>
          </w:p>
        </w:tc>
        <w:tc>
          <w:tcPr>
            <w:tcW w:w="835" w:type="dxa"/>
          </w:tcPr>
          <w:p w14:paraId="40E4FCB3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14:paraId="2BBF3798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70</w:t>
            </w:r>
          </w:p>
        </w:tc>
      </w:tr>
      <w:tr w:rsidR="009360DF" w:rsidRPr="00EC7D32" w14:paraId="54D34B1D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4CE91109" w14:textId="77777777" w:rsidR="009360DF" w:rsidRPr="00EC7D32" w:rsidRDefault="009360DF" w:rsidP="009360DF">
            <w:pPr>
              <w:pStyle w:val="Standard"/>
              <w:snapToGrid w:val="0"/>
            </w:pPr>
            <w:r>
              <w:t>3.66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243F747E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 xml:space="preserve">Приобретение спортивной </w:t>
            </w:r>
            <w:proofErr w:type="gramStart"/>
            <w:r w:rsidRPr="00B1525F">
              <w:rPr>
                <w:sz w:val="20"/>
                <w:szCs w:val="20"/>
              </w:rPr>
              <w:t>формы  обучающимся</w:t>
            </w:r>
            <w:proofErr w:type="gramEnd"/>
            <w:r w:rsidRPr="00B1525F">
              <w:rPr>
                <w:sz w:val="20"/>
                <w:szCs w:val="20"/>
              </w:rPr>
              <w:t xml:space="preserve">  ДЮСШ на соревнования</w:t>
            </w:r>
          </w:p>
        </w:tc>
        <w:tc>
          <w:tcPr>
            <w:tcW w:w="1417" w:type="dxa"/>
            <w:shd w:val="clear" w:color="auto" w:fill="auto"/>
          </w:tcPr>
          <w:p w14:paraId="3164C0AB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Кол-во команд</w:t>
            </w:r>
          </w:p>
        </w:tc>
        <w:tc>
          <w:tcPr>
            <w:tcW w:w="1276" w:type="dxa"/>
            <w:shd w:val="clear" w:color="auto" w:fill="auto"/>
          </w:tcPr>
          <w:p w14:paraId="0140311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6A9334D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421DDE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24BA0FB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3A6B912E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14:paraId="4BAD5CF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30</w:t>
            </w:r>
          </w:p>
        </w:tc>
      </w:tr>
      <w:tr w:rsidR="009360DF" w:rsidRPr="00EC7D32" w14:paraId="345EA524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48F56EE7" w14:textId="77777777" w:rsidR="009360DF" w:rsidRPr="00EC7D32" w:rsidRDefault="009360DF" w:rsidP="009360DF">
            <w:pPr>
              <w:pStyle w:val="Standard"/>
              <w:snapToGrid w:val="0"/>
            </w:pPr>
            <w:r>
              <w:t>3.67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AAC65D1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Муниципальный фестиваль «Одарённые дети»</w:t>
            </w:r>
          </w:p>
        </w:tc>
        <w:tc>
          <w:tcPr>
            <w:tcW w:w="1417" w:type="dxa"/>
            <w:shd w:val="clear" w:color="auto" w:fill="auto"/>
          </w:tcPr>
          <w:p w14:paraId="12CACADC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08D51BC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7297BAE5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14:paraId="41E9CAF8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411C5599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835" w:type="dxa"/>
          </w:tcPr>
          <w:p w14:paraId="770CAFB0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835" w:type="dxa"/>
          </w:tcPr>
          <w:p w14:paraId="3CBCDC5D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300</w:t>
            </w:r>
          </w:p>
        </w:tc>
      </w:tr>
      <w:tr w:rsidR="009360DF" w:rsidRPr="00EC7D32" w14:paraId="44C22C1C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2DF22940" w14:textId="77777777" w:rsidR="009360DF" w:rsidRPr="00EC7D32" w:rsidRDefault="009360DF" w:rsidP="009360DF">
            <w:pPr>
              <w:pStyle w:val="Standard"/>
              <w:snapToGrid w:val="0"/>
            </w:pPr>
            <w:r>
              <w:t>3.68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E25478E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Новогодний бал Мэра</w:t>
            </w:r>
          </w:p>
        </w:tc>
        <w:tc>
          <w:tcPr>
            <w:tcW w:w="1417" w:type="dxa"/>
            <w:shd w:val="clear" w:color="auto" w:fill="auto"/>
          </w:tcPr>
          <w:p w14:paraId="3736DB1E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4E80E125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414A1AB7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52EFA2E4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E48D873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5BA48287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51304B36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</w:t>
            </w:r>
          </w:p>
        </w:tc>
      </w:tr>
      <w:tr w:rsidR="009360DF" w:rsidRPr="00EC7D32" w14:paraId="6B1E0F77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682311AD" w14:textId="77777777" w:rsidR="009360DF" w:rsidRPr="00EC7D32" w:rsidRDefault="009360DF" w:rsidP="009360DF">
            <w:pPr>
              <w:pStyle w:val="Standard"/>
              <w:snapToGrid w:val="0"/>
            </w:pPr>
            <w:r>
              <w:t>3.69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2469FC15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униципальный конкурс «Битва хоров»</w:t>
            </w:r>
          </w:p>
        </w:tc>
        <w:tc>
          <w:tcPr>
            <w:tcW w:w="1417" w:type="dxa"/>
            <w:shd w:val="clear" w:color="auto" w:fill="auto"/>
          </w:tcPr>
          <w:p w14:paraId="10F86A21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250C25D1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5E1394BF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14:paraId="303E4AB7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60C51476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835" w:type="dxa"/>
          </w:tcPr>
          <w:p w14:paraId="03AEE5BC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50</w:t>
            </w:r>
          </w:p>
        </w:tc>
        <w:tc>
          <w:tcPr>
            <w:tcW w:w="835" w:type="dxa"/>
          </w:tcPr>
          <w:p w14:paraId="67B0223B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0</w:t>
            </w:r>
          </w:p>
        </w:tc>
      </w:tr>
      <w:tr w:rsidR="009360DF" w:rsidRPr="00EC7D32" w14:paraId="1B3E4D6A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7B4446DB" w14:textId="77777777" w:rsidR="009360DF" w:rsidRPr="00EC7D32" w:rsidRDefault="009360DF" w:rsidP="009360DF">
            <w:pPr>
              <w:pStyle w:val="Standard"/>
              <w:snapToGrid w:val="0"/>
            </w:pPr>
            <w:r>
              <w:t>3.70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55F3EDE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униципальный конкурс «Ученик года»</w:t>
            </w:r>
          </w:p>
        </w:tc>
        <w:tc>
          <w:tcPr>
            <w:tcW w:w="1417" w:type="dxa"/>
            <w:shd w:val="clear" w:color="auto" w:fill="auto"/>
          </w:tcPr>
          <w:p w14:paraId="31FB6F24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15E37D2A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534579DE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2B6109AC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44BCE506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1DAAF358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42463A7B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</w:t>
            </w:r>
          </w:p>
        </w:tc>
      </w:tr>
      <w:tr w:rsidR="009360DF" w:rsidRPr="00EC7D32" w14:paraId="7D326620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402C8EFC" w14:textId="77777777" w:rsidR="009360DF" w:rsidRPr="00EC7D32" w:rsidRDefault="009360DF" w:rsidP="009360DF">
            <w:pPr>
              <w:pStyle w:val="Standard"/>
              <w:snapToGrid w:val="0"/>
            </w:pPr>
            <w:r>
              <w:t>3.71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8762B39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униципальная научно-практическая конференция</w:t>
            </w:r>
          </w:p>
        </w:tc>
        <w:tc>
          <w:tcPr>
            <w:tcW w:w="1417" w:type="dxa"/>
            <w:shd w:val="clear" w:color="auto" w:fill="auto"/>
          </w:tcPr>
          <w:p w14:paraId="3864DCBC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1074E686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6FBC6E6E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2AE5644E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D45BF01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37BD6BD2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78DE24B0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9360DF" w:rsidRPr="00EC7D32" w14:paraId="41D0DB1F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184D2F0" w14:textId="77777777" w:rsidR="009360DF" w:rsidRPr="00EC7D32" w:rsidRDefault="009360DF" w:rsidP="009360DF">
            <w:pPr>
              <w:pStyle w:val="Standard"/>
              <w:snapToGrid w:val="0"/>
            </w:pPr>
            <w:r>
              <w:t>3.72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2F9CF7A9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Сессия Районного Детского Парламента</w:t>
            </w:r>
          </w:p>
        </w:tc>
        <w:tc>
          <w:tcPr>
            <w:tcW w:w="1417" w:type="dxa"/>
            <w:shd w:val="clear" w:color="auto" w:fill="auto"/>
          </w:tcPr>
          <w:p w14:paraId="33D5EA42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3088B3FA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076D5B09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094A1A40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ADDC2A4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835" w:type="dxa"/>
          </w:tcPr>
          <w:p w14:paraId="28811307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835" w:type="dxa"/>
          </w:tcPr>
          <w:p w14:paraId="7AC3BA59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</w:t>
            </w:r>
          </w:p>
        </w:tc>
      </w:tr>
      <w:tr w:rsidR="009360DF" w:rsidRPr="00EC7D32" w14:paraId="4970613E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04731898" w14:textId="77777777" w:rsidR="009360DF" w:rsidRPr="00EC7D32" w:rsidRDefault="009360DF" w:rsidP="009360DF">
            <w:pPr>
              <w:pStyle w:val="Standard"/>
              <w:snapToGrid w:val="0"/>
            </w:pPr>
            <w:r>
              <w:t>3.73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E833B03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День самоуправления  районного детского парламента</w:t>
            </w:r>
          </w:p>
        </w:tc>
        <w:tc>
          <w:tcPr>
            <w:tcW w:w="1417" w:type="dxa"/>
            <w:shd w:val="clear" w:color="auto" w:fill="auto"/>
          </w:tcPr>
          <w:p w14:paraId="1B7BB9FC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Кол-во команд</w:t>
            </w:r>
          </w:p>
        </w:tc>
        <w:tc>
          <w:tcPr>
            <w:tcW w:w="1276" w:type="dxa"/>
            <w:shd w:val="clear" w:color="auto" w:fill="auto"/>
          </w:tcPr>
          <w:p w14:paraId="749AAE7E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D250F95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41D3B20D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1627E5A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14:paraId="6A963688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14:paraId="1FB6F8B8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</w:t>
            </w:r>
          </w:p>
        </w:tc>
      </w:tr>
      <w:tr w:rsidR="009360DF" w:rsidRPr="00EC7D32" w14:paraId="43653714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774F5C6A" w14:textId="77777777" w:rsidR="009360DF" w:rsidRPr="00EC7D32" w:rsidRDefault="009360DF" w:rsidP="009360DF">
            <w:pPr>
              <w:pStyle w:val="Standard"/>
              <w:snapToGrid w:val="0"/>
            </w:pPr>
            <w:r>
              <w:t>3.74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A9946FE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Слёт отличников</w:t>
            </w:r>
          </w:p>
        </w:tc>
        <w:tc>
          <w:tcPr>
            <w:tcW w:w="1417" w:type="dxa"/>
            <w:shd w:val="clear" w:color="auto" w:fill="auto"/>
          </w:tcPr>
          <w:p w14:paraId="25455B1D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70C51D08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54F7B045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3D32245A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47A97001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14:paraId="4A3AB200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14:paraId="48CB8975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</w:t>
            </w:r>
          </w:p>
        </w:tc>
      </w:tr>
      <w:tr w:rsidR="009360DF" w:rsidRPr="00EC7D32" w14:paraId="3067BC70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CFED17C" w14:textId="77777777" w:rsidR="009360DF" w:rsidRPr="00EC7D32" w:rsidRDefault="009360DF" w:rsidP="009360DF">
            <w:pPr>
              <w:pStyle w:val="Standard"/>
              <w:snapToGrid w:val="0"/>
            </w:pPr>
            <w:r>
              <w:t>3.75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6B74601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оощрение выпускников (ценные подарки)</w:t>
            </w:r>
          </w:p>
        </w:tc>
        <w:tc>
          <w:tcPr>
            <w:tcW w:w="1417" w:type="dxa"/>
            <w:shd w:val="clear" w:color="auto" w:fill="auto"/>
          </w:tcPr>
          <w:p w14:paraId="70058AE6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1FAE812F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49EA3A5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4F8B3ED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41B73C5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14:paraId="0C354342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14:paraId="7261E3A9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</w:tr>
      <w:tr w:rsidR="009360DF" w:rsidRPr="00EC7D32" w14:paraId="776D9881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6B4D9D9" w14:textId="77777777" w:rsidR="009360DF" w:rsidRPr="00EC7D32" w:rsidRDefault="009360DF" w:rsidP="009360DF">
            <w:pPr>
              <w:pStyle w:val="Standard"/>
              <w:snapToGrid w:val="0"/>
            </w:pPr>
            <w:r>
              <w:t>3.76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3162669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убернаторский бал</w:t>
            </w:r>
          </w:p>
        </w:tc>
        <w:tc>
          <w:tcPr>
            <w:tcW w:w="1417" w:type="dxa"/>
            <w:shd w:val="clear" w:color="auto" w:fill="auto"/>
          </w:tcPr>
          <w:p w14:paraId="73CC560B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010DE447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CFB2A13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1A89C9D0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330FE44D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14:paraId="03B634DB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14:paraId="00166D59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</w:tr>
      <w:tr w:rsidR="009360DF" w:rsidRPr="00EC7D32" w14:paraId="768FF84B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428072A8" w14:textId="77777777" w:rsidR="009360DF" w:rsidRPr="00EC7D32" w:rsidRDefault="009360DF" w:rsidP="009360DF">
            <w:pPr>
              <w:pStyle w:val="Standard"/>
              <w:snapToGrid w:val="0"/>
            </w:pPr>
            <w:r>
              <w:t>3.77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4BB622F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униципальный Слёт военно-патриотических клубов</w:t>
            </w:r>
          </w:p>
        </w:tc>
        <w:tc>
          <w:tcPr>
            <w:tcW w:w="1417" w:type="dxa"/>
            <w:shd w:val="clear" w:color="auto" w:fill="auto"/>
          </w:tcPr>
          <w:p w14:paraId="33B28608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62CCBC64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63644036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18004970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E0DFDCA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  <w:r w:rsidRPr="00EC7D32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59CE1FC0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  <w:r w:rsidRPr="00EC7D32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53A4DBC5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</w:t>
            </w:r>
          </w:p>
        </w:tc>
      </w:tr>
      <w:tr w:rsidR="009360DF" w:rsidRPr="00EC7D32" w14:paraId="6015FC5B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0C354C63" w14:textId="77777777" w:rsidR="009360DF" w:rsidRPr="00EC7D32" w:rsidRDefault="009360DF" w:rsidP="009360DF">
            <w:pPr>
              <w:pStyle w:val="Standard"/>
              <w:snapToGrid w:val="0"/>
            </w:pPr>
            <w:r>
              <w:t>3.78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3C01E3F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униципальный конкурс «Лучший ученический парламент»</w:t>
            </w:r>
          </w:p>
        </w:tc>
        <w:tc>
          <w:tcPr>
            <w:tcW w:w="1417" w:type="dxa"/>
            <w:shd w:val="clear" w:color="auto" w:fill="auto"/>
          </w:tcPr>
          <w:p w14:paraId="2C553E24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5D3DAA3E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21B8EB16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4E1F674F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25CB2402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7D312030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60ACCBDE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</w:t>
            </w:r>
          </w:p>
        </w:tc>
      </w:tr>
      <w:tr w:rsidR="009360DF" w:rsidRPr="00EC7D32" w14:paraId="7AB408A2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467F20CD" w14:textId="77777777" w:rsidR="009360DF" w:rsidRPr="00EC7D32" w:rsidRDefault="009360DF" w:rsidP="009360DF">
            <w:pPr>
              <w:pStyle w:val="Standard"/>
              <w:snapToGrid w:val="0"/>
            </w:pPr>
            <w:r>
              <w:t>3.79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61A27F9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слет российского движения школьников.</w:t>
            </w:r>
          </w:p>
        </w:tc>
        <w:tc>
          <w:tcPr>
            <w:tcW w:w="1417" w:type="dxa"/>
            <w:shd w:val="clear" w:color="auto" w:fill="auto"/>
          </w:tcPr>
          <w:p w14:paraId="047C4A96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2F4608C7" w14:textId="77777777" w:rsidR="009360DF" w:rsidRPr="00B33230" w:rsidRDefault="009360DF" w:rsidP="009360DF">
            <w:pPr>
              <w:rPr>
                <w:kern w:val="2"/>
                <w:sz w:val="20"/>
                <w:szCs w:val="20"/>
              </w:rPr>
            </w:pPr>
            <w:r w:rsidRPr="00B33230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2CCB7B2F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5417918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BCF37FB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27A35CBF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4129C695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 w:rsidRPr="00B33230">
              <w:rPr>
                <w:sz w:val="20"/>
                <w:szCs w:val="20"/>
              </w:rPr>
              <w:t>100</w:t>
            </w:r>
          </w:p>
        </w:tc>
      </w:tr>
      <w:tr w:rsidR="009360DF" w:rsidRPr="00EC7D32" w14:paraId="088F77F9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67BC2C21" w14:textId="77777777" w:rsidR="009360DF" w:rsidRPr="00EC7D32" w:rsidRDefault="009360DF" w:rsidP="009360DF">
            <w:pPr>
              <w:pStyle w:val="Standard"/>
              <w:snapToGrid w:val="0"/>
            </w:pPr>
            <w:r>
              <w:lastRenderedPageBreak/>
              <w:t>3.80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8F5E2CD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форум Совета отцов.</w:t>
            </w:r>
          </w:p>
        </w:tc>
        <w:tc>
          <w:tcPr>
            <w:tcW w:w="1417" w:type="dxa"/>
            <w:shd w:val="clear" w:color="auto" w:fill="auto"/>
          </w:tcPr>
          <w:p w14:paraId="4C0AB321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5186DEF7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 w:rsidRPr="00B332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3E248BBD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B119B9E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D8BBA98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4482038E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14:paraId="4ACF2A1D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 w:rsidRPr="00B33230">
              <w:rPr>
                <w:sz w:val="20"/>
                <w:szCs w:val="20"/>
              </w:rPr>
              <w:t>100</w:t>
            </w:r>
          </w:p>
        </w:tc>
      </w:tr>
      <w:tr w:rsidR="009360DF" w:rsidRPr="00EC7D32" w14:paraId="37744600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02FA5258" w14:textId="77777777" w:rsidR="009360DF" w:rsidRPr="00EC7D32" w:rsidRDefault="009360DF" w:rsidP="009360DF">
            <w:pPr>
              <w:pStyle w:val="Standard"/>
              <w:snapToGrid w:val="0"/>
            </w:pPr>
            <w:r>
              <w:t>3.81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835A700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слёт волонтёров образования.</w:t>
            </w:r>
          </w:p>
        </w:tc>
        <w:tc>
          <w:tcPr>
            <w:tcW w:w="1417" w:type="dxa"/>
            <w:shd w:val="clear" w:color="auto" w:fill="auto"/>
          </w:tcPr>
          <w:p w14:paraId="1D548B36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4F6D69C9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 w:rsidRPr="00B332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338035B0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8986978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6A12F3D6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5" w:type="dxa"/>
          </w:tcPr>
          <w:p w14:paraId="74215160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5" w:type="dxa"/>
          </w:tcPr>
          <w:p w14:paraId="3D3BBAA6" w14:textId="77777777" w:rsidR="009360DF" w:rsidRPr="00B33230" w:rsidRDefault="009360DF" w:rsidP="009360DF">
            <w:pPr>
              <w:rPr>
                <w:sz w:val="20"/>
                <w:szCs w:val="20"/>
              </w:rPr>
            </w:pPr>
            <w:r w:rsidRPr="00B33230">
              <w:rPr>
                <w:sz w:val="20"/>
                <w:szCs w:val="20"/>
              </w:rPr>
              <w:t>100</w:t>
            </w:r>
          </w:p>
        </w:tc>
      </w:tr>
      <w:tr w:rsidR="009360DF" w:rsidRPr="00EC7D32" w14:paraId="2F1A5215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02AE43B9" w14:textId="77777777" w:rsidR="009360DF" w:rsidRPr="00EC7D32" w:rsidRDefault="009360DF" w:rsidP="009360DF">
            <w:pPr>
              <w:pStyle w:val="Standard"/>
              <w:snapToGrid w:val="0"/>
            </w:pPr>
            <w:r>
              <w:t>3.82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68BBE3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ый конкурс лучших практик наставничества.</w:t>
            </w:r>
          </w:p>
        </w:tc>
        <w:tc>
          <w:tcPr>
            <w:tcW w:w="1417" w:type="dxa"/>
            <w:shd w:val="clear" w:color="auto" w:fill="auto"/>
          </w:tcPr>
          <w:p w14:paraId="36FCEFB3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Чел.  </w:t>
            </w:r>
          </w:p>
        </w:tc>
        <w:tc>
          <w:tcPr>
            <w:tcW w:w="1276" w:type="dxa"/>
            <w:shd w:val="clear" w:color="auto" w:fill="auto"/>
          </w:tcPr>
          <w:p w14:paraId="208476BA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14CB891A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F576184" w14:textId="77777777" w:rsidR="009360DF" w:rsidRDefault="009360DF" w:rsidP="009360DF">
            <w:r w:rsidRPr="00223BFD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3644F233" w14:textId="77777777" w:rsidR="009360DF" w:rsidRDefault="009360DF" w:rsidP="009360DF">
            <w:r w:rsidRPr="00223BFD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14:paraId="0E0C61ED" w14:textId="77777777" w:rsidR="009360DF" w:rsidRDefault="009360DF" w:rsidP="009360DF">
            <w:r w:rsidRPr="00223BFD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14:paraId="0C157AF2" w14:textId="77777777" w:rsidR="009360DF" w:rsidRDefault="009360DF" w:rsidP="009360DF">
            <w:r w:rsidRPr="00223BFD">
              <w:rPr>
                <w:kern w:val="2"/>
                <w:sz w:val="20"/>
                <w:szCs w:val="20"/>
              </w:rPr>
              <w:t>50</w:t>
            </w:r>
          </w:p>
        </w:tc>
      </w:tr>
      <w:tr w:rsidR="009360DF" w:rsidRPr="00EC7D32" w14:paraId="3D1FE879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1FCBC400" w14:textId="77777777" w:rsidR="009360DF" w:rsidRPr="00EC7D32" w:rsidRDefault="009360DF" w:rsidP="009360DF">
            <w:pPr>
              <w:pStyle w:val="Standard"/>
              <w:snapToGrid w:val="0"/>
            </w:pPr>
            <w:r>
              <w:t>3.83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72AFBB4" w14:textId="77777777" w:rsidR="009360DF" w:rsidRPr="00EC7D32" w:rsidRDefault="009360DF" w:rsidP="009360DF">
            <w:pPr>
              <w:jc w:val="both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Создание малозатратных форм проведения мероприятий с детьми, родителями, педагогами.</w:t>
            </w:r>
          </w:p>
        </w:tc>
        <w:tc>
          <w:tcPr>
            <w:tcW w:w="1417" w:type="dxa"/>
            <w:shd w:val="clear" w:color="auto" w:fill="auto"/>
          </w:tcPr>
          <w:p w14:paraId="77072212" w14:textId="77777777" w:rsidR="009360DF" w:rsidRPr="00EC7D32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 xml:space="preserve">Кол-во </w:t>
            </w:r>
          </w:p>
        </w:tc>
        <w:tc>
          <w:tcPr>
            <w:tcW w:w="1276" w:type="dxa"/>
            <w:shd w:val="clear" w:color="auto" w:fill="auto"/>
          </w:tcPr>
          <w:p w14:paraId="67B30C24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AE5A7CE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76364CD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B1ED394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14:paraId="68A7BD10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 w:rsidRPr="00EC7D32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14:paraId="060D0906" w14:textId="77777777" w:rsidR="009360DF" w:rsidRPr="00EC7D32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</w:t>
            </w:r>
          </w:p>
        </w:tc>
      </w:tr>
      <w:tr w:rsidR="009360DF" w:rsidRPr="00EC7D32" w14:paraId="7CF7E7D3" w14:textId="77777777" w:rsidTr="009360DF">
        <w:trPr>
          <w:trHeight w:val="416"/>
        </w:trPr>
        <w:tc>
          <w:tcPr>
            <w:tcW w:w="716" w:type="dxa"/>
            <w:gridSpan w:val="2"/>
            <w:shd w:val="clear" w:color="auto" w:fill="auto"/>
          </w:tcPr>
          <w:p w14:paraId="0C2633C4" w14:textId="77777777" w:rsidR="009360DF" w:rsidRDefault="009360DF" w:rsidP="009360DF">
            <w:pPr>
              <w:pStyle w:val="Standard"/>
              <w:snapToGrid w:val="0"/>
            </w:pPr>
            <w:r>
              <w:t>3.84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09C9675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Совершенствование кабинета по профориентации (приобретение оборудования и методических пособий)</w:t>
            </w:r>
          </w:p>
        </w:tc>
        <w:tc>
          <w:tcPr>
            <w:tcW w:w="1417" w:type="dxa"/>
            <w:shd w:val="clear" w:color="auto" w:fill="auto"/>
          </w:tcPr>
          <w:p w14:paraId="0244DF73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auto" w:fill="auto"/>
          </w:tcPr>
          <w:p w14:paraId="273CE332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5E4B348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1BEB1E4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BBB3E69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14:paraId="39562008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14:paraId="38179D3C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1</w:t>
            </w:r>
          </w:p>
        </w:tc>
      </w:tr>
      <w:tr w:rsidR="009360DF" w:rsidRPr="00EC7D32" w14:paraId="7AB295C8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4D859279" w14:textId="77777777" w:rsidR="009360DF" w:rsidRPr="00EC7D32" w:rsidRDefault="009360DF" w:rsidP="009360DF">
            <w:pPr>
              <w:pStyle w:val="Standard"/>
              <w:snapToGrid w:val="0"/>
            </w:pPr>
            <w:r>
              <w:t>3.85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850F983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Проведение «Ярмарки профессий» для выпускников ОО</w:t>
            </w:r>
          </w:p>
        </w:tc>
        <w:tc>
          <w:tcPr>
            <w:tcW w:w="1417" w:type="dxa"/>
            <w:shd w:val="clear" w:color="auto" w:fill="auto"/>
          </w:tcPr>
          <w:p w14:paraId="7580C9FD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8D1DFF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68A5768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448059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2A0BB01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83</w:t>
            </w:r>
          </w:p>
        </w:tc>
        <w:tc>
          <w:tcPr>
            <w:tcW w:w="835" w:type="dxa"/>
          </w:tcPr>
          <w:p w14:paraId="1D6F900B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86</w:t>
            </w:r>
          </w:p>
        </w:tc>
        <w:tc>
          <w:tcPr>
            <w:tcW w:w="835" w:type="dxa"/>
          </w:tcPr>
          <w:p w14:paraId="5BF5AB1E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90</w:t>
            </w:r>
          </w:p>
        </w:tc>
      </w:tr>
      <w:tr w:rsidR="009360DF" w:rsidRPr="00EC7D32" w14:paraId="4A84FF7D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0290B79" w14:textId="77777777" w:rsidR="009360DF" w:rsidRPr="00EC7D32" w:rsidRDefault="009360DF" w:rsidP="009360DF">
            <w:pPr>
              <w:pStyle w:val="Standard"/>
              <w:snapToGrid w:val="0"/>
            </w:pPr>
            <w:r>
              <w:t>3.86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1A9F780" w14:textId="77777777" w:rsidR="009360DF" w:rsidRPr="00B1525F" w:rsidRDefault="009360DF" w:rsidP="009360DF">
            <w:pPr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 xml:space="preserve">Фестиваль по трудовому обучению для обучающихся с </w:t>
            </w:r>
            <w:proofErr w:type="gramStart"/>
            <w:r w:rsidRPr="00B1525F">
              <w:rPr>
                <w:sz w:val="20"/>
                <w:szCs w:val="20"/>
              </w:rPr>
              <w:t>ОВЗ  «</w:t>
            </w:r>
            <w:proofErr w:type="gramEnd"/>
            <w:r w:rsidRPr="00B1525F">
              <w:rPr>
                <w:sz w:val="20"/>
                <w:szCs w:val="20"/>
              </w:rPr>
              <w:t>Лучший по профессии»</w:t>
            </w:r>
          </w:p>
        </w:tc>
        <w:tc>
          <w:tcPr>
            <w:tcW w:w="1417" w:type="dxa"/>
            <w:shd w:val="clear" w:color="auto" w:fill="auto"/>
          </w:tcPr>
          <w:p w14:paraId="6088BB78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788CDFD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F74B8A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BDD1F02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CFB73F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559D3F5F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14:paraId="0C94FB9A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35</w:t>
            </w:r>
          </w:p>
        </w:tc>
      </w:tr>
      <w:tr w:rsidR="009360DF" w:rsidRPr="00EC7D32" w14:paraId="44994CB9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6B4A2F41" w14:textId="77777777" w:rsidR="009360DF" w:rsidRPr="00EC7D32" w:rsidRDefault="009360DF" w:rsidP="009360DF">
            <w:pPr>
              <w:pStyle w:val="Standard"/>
              <w:snapToGrid w:val="0"/>
            </w:pPr>
            <w:r>
              <w:t>3.87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803D072" w14:textId="77777777" w:rsidR="009360DF" w:rsidRPr="00B1525F" w:rsidRDefault="009360DF" w:rsidP="009360DF">
            <w:pPr>
              <w:pStyle w:val="afe"/>
              <w:shd w:val="clear" w:color="auto" w:fill="auto"/>
              <w:tabs>
                <w:tab w:val="left" w:pos="876"/>
              </w:tabs>
              <w:jc w:val="both"/>
              <w:rPr>
                <w:sz w:val="20"/>
                <w:szCs w:val="20"/>
              </w:rPr>
            </w:pPr>
            <w:r w:rsidRPr="00B1525F">
              <w:rPr>
                <w:sz w:val="20"/>
                <w:szCs w:val="20"/>
              </w:rPr>
              <w:t>Цикл мероприятий («дорожная карта</w:t>
            </w:r>
            <w:proofErr w:type="gramStart"/>
            <w:r w:rsidRPr="00B1525F">
              <w:rPr>
                <w:sz w:val="20"/>
                <w:szCs w:val="20"/>
              </w:rPr>
              <w:t>»)  для</w:t>
            </w:r>
            <w:proofErr w:type="gramEnd"/>
            <w:r w:rsidRPr="00B1525F">
              <w:rPr>
                <w:sz w:val="20"/>
                <w:szCs w:val="20"/>
              </w:rPr>
              <w:t xml:space="preserve"> обучающихся уровня дошкольного, начального общего и основного общего образования, охваченных ранней профориентацией </w:t>
            </w:r>
          </w:p>
        </w:tc>
        <w:tc>
          <w:tcPr>
            <w:tcW w:w="1417" w:type="dxa"/>
            <w:shd w:val="clear" w:color="auto" w:fill="auto"/>
          </w:tcPr>
          <w:p w14:paraId="65605464" w14:textId="77777777" w:rsidR="009360DF" w:rsidRPr="00B1525F" w:rsidRDefault="009360DF" w:rsidP="009360DF">
            <w:pPr>
              <w:jc w:val="center"/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3B927C43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DB5DA72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48A4BE3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88E22B4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55</w:t>
            </w:r>
          </w:p>
        </w:tc>
        <w:tc>
          <w:tcPr>
            <w:tcW w:w="835" w:type="dxa"/>
          </w:tcPr>
          <w:p w14:paraId="4FD601B2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835" w:type="dxa"/>
          </w:tcPr>
          <w:p w14:paraId="600BED3E" w14:textId="77777777" w:rsidR="009360DF" w:rsidRPr="00B1525F" w:rsidRDefault="009360DF" w:rsidP="009360DF">
            <w:pPr>
              <w:rPr>
                <w:kern w:val="2"/>
                <w:sz w:val="20"/>
                <w:szCs w:val="20"/>
              </w:rPr>
            </w:pPr>
            <w:r w:rsidRPr="00B1525F">
              <w:rPr>
                <w:kern w:val="2"/>
                <w:sz w:val="20"/>
                <w:szCs w:val="20"/>
              </w:rPr>
              <w:t>65</w:t>
            </w:r>
          </w:p>
        </w:tc>
      </w:tr>
      <w:tr w:rsidR="009360DF" w:rsidRPr="00EC7D32" w14:paraId="3C392F7B" w14:textId="77777777" w:rsidTr="009360DF">
        <w:trPr>
          <w:trHeight w:val="144"/>
        </w:trPr>
        <w:tc>
          <w:tcPr>
            <w:tcW w:w="14580" w:type="dxa"/>
            <w:gridSpan w:val="10"/>
            <w:shd w:val="clear" w:color="auto" w:fill="auto"/>
          </w:tcPr>
          <w:p w14:paraId="48212FF2" w14:textId="77777777" w:rsidR="009360DF" w:rsidRPr="00EC7D32" w:rsidRDefault="009360DF" w:rsidP="009360D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C7D32">
              <w:rPr>
                <w:b/>
                <w:sz w:val="20"/>
                <w:szCs w:val="20"/>
              </w:rPr>
              <w:t>Подпрограмма 4  «Здоровый ребёнок»</w:t>
            </w:r>
          </w:p>
        </w:tc>
      </w:tr>
      <w:tr w:rsidR="009360DF" w:rsidRPr="00EC7D32" w14:paraId="20C2255B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78DF4FFB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A0C4945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Оздоровление в МКОУ ДООЛ «Орлё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3A3E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475FD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52</w:t>
            </w:r>
          </w:p>
        </w:tc>
        <w:tc>
          <w:tcPr>
            <w:tcW w:w="1559" w:type="dxa"/>
            <w:shd w:val="clear" w:color="auto" w:fill="auto"/>
          </w:tcPr>
          <w:p w14:paraId="737F6245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52</w:t>
            </w:r>
          </w:p>
        </w:tc>
        <w:tc>
          <w:tcPr>
            <w:tcW w:w="1418" w:type="dxa"/>
            <w:shd w:val="clear" w:color="auto" w:fill="auto"/>
          </w:tcPr>
          <w:p w14:paraId="78E9D88A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52</w:t>
            </w:r>
          </w:p>
        </w:tc>
        <w:tc>
          <w:tcPr>
            <w:tcW w:w="1134" w:type="dxa"/>
          </w:tcPr>
          <w:p w14:paraId="3E25207E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52</w:t>
            </w:r>
          </w:p>
        </w:tc>
        <w:tc>
          <w:tcPr>
            <w:tcW w:w="835" w:type="dxa"/>
          </w:tcPr>
          <w:p w14:paraId="315C4D14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52</w:t>
            </w:r>
          </w:p>
        </w:tc>
        <w:tc>
          <w:tcPr>
            <w:tcW w:w="835" w:type="dxa"/>
          </w:tcPr>
          <w:p w14:paraId="3D05C0CC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252</w:t>
            </w:r>
          </w:p>
        </w:tc>
      </w:tr>
      <w:tr w:rsidR="009360DF" w:rsidRPr="00EC7D32" w14:paraId="002E60E9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531FE654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9D40F4B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Оздоровление и занятость в лагерях с дневным пребы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B5D81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EEC9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559" w:type="dxa"/>
            <w:shd w:val="clear" w:color="auto" w:fill="auto"/>
          </w:tcPr>
          <w:p w14:paraId="78681933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418" w:type="dxa"/>
            <w:shd w:val="clear" w:color="auto" w:fill="auto"/>
          </w:tcPr>
          <w:p w14:paraId="4C9BB589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134" w:type="dxa"/>
          </w:tcPr>
          <w:p w14:paraId="0C9013ED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835" w:type="dxa"/>
          </w:tcPr>
          <w:p w14:paraId="0E5925B2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835" w:type="dxa"/>
          </w:tcPr>
          <w:p w14:paraId="0D07D2CB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</w:tr>
      <w:tr w:rsidR="009360DF" w:rsidRPr="00EC7D32" w14:paraId="51C7F261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0E486FBD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BF355C5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Организация трудовой занят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2E1994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7F27A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503E08B1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76E06090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134" w:type="dxa"/>
          </w:tcPr>
          <w:p w14:paraId="18E57498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ar-SA" w:bidi="ar-SA"/>
              </w:rPr>
              <w:t>45</w:t>
            </w:r>
          </w:p>
        </w:tc>
        <w:tc>
          <w:tcPr>
            <w:tcW w:w="835" w:type="dxa"/>
          </w:tcPr>
          <w:p w14:paraId="35B69D7F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ar-SA" w:bidi="ar-SA"/>
              </w:rPr>
              <w:t>45</w:t>
            </w:r>
          </w:p>
        </w:tc>
        <w:tc>
          <w:tcPr>
            <w:tcW w:w="835" w:type="dxa"/>
          </w:tcPr>
          <w:p w14:paraId="39C4E668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45</w:t>
            </w:r>
          </w:p>
        </w:tc>
      </w:tr>
      <w:tr w:rsidR="009360DF" w:rsidRPr="00EC7D32" w14:paraId="533C3C59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7EAA61D4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978061D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Районный туристический слё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8F695E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кома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A0507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52FBB21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32AB5D0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134" w:type="dxa"/>
          </w:tcPr>
          <w:p w14:paraId="188D915B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835" w:type="dxa"/>
          </w:tcPr>
          <w:p w14:paraId="0A0E0AA9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835" w:type="dxa"/>
          </w:tcPr>
          <w:p w14:paraId="57BB9B28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</w:tr>
      <w:tr w:rsidR="009360DF" w:rsidRPr="00EC7D32" w14:paraId="79ECA451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48E414F9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1056AD9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Военно-полевые сбо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E0F13A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33B94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2A6159D5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14:paraId="73C01BA4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1134" w:type="dxa"/>
          </w:tcPr>
          <w:p w14:paraId="2BF1458F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835" w:type="dxa"/>
          </w:tcPr>
          <w:p w14:paraId="620656D7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  <w:tc>
          <w:tcPr>
            <w:tcW w:w="835" w:type="dxa"/>
          </w:tcPr>
          <w:p w14:paraId="283E526B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70</w:t>
            </w:r>
          </w:p>
        </w:tc>
      </w:tr>
      <w:tr w:rsidR="009360DF" w:rsidRPr="00EC7D32" w14:paraId="5F9239B6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0668A247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726322A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 xml:space="preserve">Создание условия для организации горячего сбалансированного питания обучающихся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F7431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923E3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29C1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C373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134" w:type="dxa"/>
          </w:tcPr>
          <w:p w14:paraId="2530013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3DAC787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35" w:type="dxa"/>
          </w:tcPr>
          <w:p w14:paraId="1C958DD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306F8EE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835" w:type="dxa"/>
          </w:tcPr>
          <w:p w14:paraId="42CA224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</w:tr>
      <w:tr w:rsidR="009360DF" w:rsidRPr="00EC7D32" w14:paraId="41F65F7A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07BCEA3D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572E7F2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Обеспечение детей в ЛДП бутилированной вод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91B2F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ЛД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4C60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E8A6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FAB24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134" w:type="dxa"/>
          </w:tcPr>
          <w:p w14:paraId="47E5603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835" w:type="dxa"/>
          </w:tcPr>
          <w:p w14:paraId="45A9EE0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835" w:type="dxa"/>
          </w:tcPr>
          <w:p w14:paraId="231D9C0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</w:tr>
      <w:tr w:rsidR="009360DF" w:rsidRPr="00EC7D32" w14:paraId="2DC141E1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23B99CFF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2C895AA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 xml:space="preserve">Дератизация и </w:t>
            </w:r>
            <w:proofErr w:type="spellStart"/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аккарицидная</w:t>
            </w:r>
            <w:proofErr w:type="spellEnd"/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 xml:space="preserve"> обработка в ЛД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268FD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ЛД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2574D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BF0F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77B2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134" w:type="dxa"/>
          </w:tcPr>
          <w:p w14:paraId="119CA86B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835" w:type="dxa"/>
          </w:tcPr>
          <w:p w14:paraId="41F5C027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835" w:type="dxa"/>
          </w:tcPr>
          <w:p w14:paraId="0BD9634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</w:tr>
      <w:tr w:rsidR="009360DF" w:rsidRPr="00EC7D32" w14:paraId="534B1773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6A090DFB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86A4DB1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 xml:space="preserve">Страхование детей в  ЛДП от  несчастного случая и </w:t>
            </w:r>
            <w:proofErr w:type="spellStart"/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энцифали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13374A4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E7C70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559" w:type="dxa"/>
            <w:shd w:val="clear" w:color="auto" w:fill="auto"/>
          </w:tcPr>
          <w:p w14:paraId="1CC8ABC2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418" w:type="dxa"/>
            <w:shd w:val="clear" w:color="auto" w:fill="auto"/>
          </w:tcPr>
          <w:p w14:paraId="5971E780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134" w:type="dxa"/>
          </w:tcPr>
          <w:p w14:paraId="01CAF1EB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835" w:type="dxa"/>
          </w:tcPr>
          <w:p w14:paraId="61AF84BC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835" w:type="dxa"/>
          </w:tcPr>
          <w:p w14:paraId="2583FB44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</w:tr>
      <w:tr w:rsidR="009360DF" w:rsidRPr="00EC7D32" w14:paraId="669063AC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02CF7604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1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BEF25C2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Создание условий для безопасного  и комфортного пребывания детей в  МКОУ ДООЛ «Орлёнок» (комплекс мероприят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8670F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6844A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56DDC8D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2B30CFA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134" w:type="dxa"/>
          </w:tcPr>
          <w:p w14:paraId="7A05A11E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4502F4FC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1D7D2F68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9360DF" w:rsidRPr="00EC7D32" w14:paraId="13773385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4C4CB4D8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1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5C2A9DF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Приобретение дополнительного современного технологического оборудования для пищебло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B9CF8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учре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1781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B29B5D8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A31F9FC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134" w:type="dxa"/>
          </w:tcPr>
          <w:p w14:paraId="0A4FFC36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835" w:type="dxa"/>
            <w:shd w:val="clear" w:color="auto" w:fill="auto"/>
          </w:tcPr>
          <w:p w14:paraId="398B57EB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835" w:type="dxa"/>
          </w:tcPr>
          <w:p w14:paraId="31B8A3F8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1</w:t>
            </w:r>
          </w:p>
        </w:tc>
      </w:tr>
      <w:tr w:rsidR="009360DF" w:rsidRPr="00EC7D32" w14:paraId="21D13205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5F00214C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1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30A525A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Ремонт пищеблоков общеобразовательных учреждений</w:t>
            </w:r>
            <w:r>
              <w:rPr>
                <w:rFonts w:eastAsia="Times New Roman"/>
                <w:sz w:val="20"/>
                <w:szCs w:val="20"/>
                <w:lang w:eastAsia="ar-SA" w:bidi="ar-SA"/>
              </w:rPr>
              <w:t xml:space="preserve"> (установка цех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61631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E4B4A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FEB2888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B7EAA4B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134" w:type="dxa"/>
          </w:tcPr>
          <w:p w14:paraId="7557E49F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835" w:type="dxa"/>
            <w:shd w:val="clear" w:color="auto" w:fill="auto"/>
          </w:tcPr>
          <w:p w14:paraId="47EA9ED3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835" w:type="dxa"/>
          </w:tcPr>
          <w:p w14:paraId="0EDBD042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1</w:t>
            </w:r>
          </w:p>
        </w:tc>
      </w:tr>
      <w:tr w:rsidR="009360DF" w:rsidRPr="00EC7D32" w14:paraId="4A26F534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7178AC93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1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817D89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Строительство модульных школьных столовых для образовательных  организаций, находящихся в сельской мест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9CD9B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18F2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6AE58FC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99898C2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134" w:type="dxa"/>
          </w:tcPr>
          <w:p w14:paraId="5E2922D1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6B298BAF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</w:tcPr>
          <w:p w14:paraId="33E097A9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</w:tr>
      <w:tr w:rsidR="009360DF" w:rsidRPr="00EC7D32" w14:paraId="36244FE3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53999851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1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6753FC1" w14:textId="77777777" w:rsidR="009360DF" w:rsidRPr="005E5A43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Приобретение раскладушек для ЛД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BB146" w14:textId="77777777" w:rsidR="009360DF" w:rsidRPr="005E5A43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</w:t>
            </w:r>
          </w:p>
        </w:tc>
        <w:tc>
          <w:tcPr>
            <w:tcW w:w="1276" w:type="dxa"/>
            <w:shd w:val="clear" w:color="auto" w:fill="auto"/>
          </w:tcPr>
          <w:p w14:paraId="106C7BF6" w14:textId="77777777" w:rsidR="009360DF" w:rsidRPr="005E5A43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435</w:t>
            </w:r>
          </w:p>
        </w:tc>
        <w:tc>
          <w:tcPr>
            <w:tcW w:w="1559" w:type="dxa"/>
            <w:shd w:val="clear" w:color="auto" w:fill="auto"/>
          </w:tcPr>
          <w:p w14:paraId="2CDC4251" w14:textId="77777777" w:rsidR="009360DF" w:rsidRPr="005E5A43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8E8EEE0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134" w:type="dxa"/>
          </w:tcPr>
          <w:p w14:paraId="3B20CBDC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35" w:type="dxa"/>
          </w:tcPr>
          <w:p w14:paraId="74399182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542</w:t>
            </w:r>
          </w:p>
        </w:tc>
        <w:tc>
          <w:tcPr>
            <w:tcW w:w="835" w:type="dxa"/>
          </w:tcPr>
          <w:p w14:paraId="5F901938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543</w:t>
            </w:r>
          </w:p>
        </w:tc>
      </w:tr>
      <w:tr w:rsidR="009360DF" w:rsidRPr="00EC7D32" w14:paraId="034066A5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2A198970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15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BA5C97" w14:textId="77777777" w:rsidR="009360DF" w:rsidRPr="005E5A43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Приобретение настольных игр для ЛД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ECA98" w14:textId="77777777" w:rsidR="009360DF" w:rsidRPr="005E5A43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5E5A43">
              <w:rPr>
                <w:rFonts w:eastAsia="Times New Roman"/>
                <w:sz w:val="20"/>
                <w:szCs w:val="20"/>
                <w:lang w:eastAsia="ar-SA" w:bidi="ar-SA"/>
              </w:rPr>
              <w:t>Кол-во ЛДП</w:t>
            </w:r>
          </w:p>
        </w:tc>
        <w:tc>
          <w:tcPr>
            <w:tcW w:w="1276" w:type="dxa"/>
            <w:shd w:val="clear" w:color="auto" w:fill="auto"/>
          </w:tcPr>
          <w:p w14:paraId="332F1CD6" w14:textId="77777777" w:rsidR="009360DF" w:rsidRPr="005E5A43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3171FBB6" w14:textId="77777777" w:rsidR="009360DF" w:rsidRPr="005E5A43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CD230E8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AB328A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 w:rsidRPr="005E5A43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835" w:type="dxa"/>
            <w:shd w:val="clear" w:color="auto" w:fill="auto"/>
          </w:tcPr>
          <w:p w14:paraId="10BE8E29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 w:rsidRPr="005E5A43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835" w:type="dxa"/>
          </w:tcPr>
          <w:p w14:paraId="79606CF2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 w:rsidRPr="005E5A43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</w:tr>
      <w:tr w:rsidR="009360DF" w:rsidRPr="00EC7D32" w14:paraId="06FA46ED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58AE7C9D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16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8EF877A" w14:textId="77777777" w:rsidR="009360DF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Приобретение спортивного инвентаря для ЛД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D2823" w14:textId="77777777" w:rsidR="009360DF" w:rsidRPr="005E5A43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5E5A43">
              <w:rPr>
                <w:rFonts w:eastAsia="Times New Roman"/>
                <w:sz w:val="20"/>
                <w:szCs w:val="20"/>
                <w:lang w:eastAsia="ar-SA" w:bidi="ar-SA"/>
              </w:rPr>
              <w:t>Кол-во ЛДП</w:t>
            </w:r>
          </w:p>
        </w:tc>
        <w:tc>
          <w:tcPr>
            <w:tcW w:w="1276" w:type="dxa"/>
            <w:shd w:val="clear" w:color="auto" w:fill="auto"/>
          </w:tcPr>
          <w:p w14:paraId="5769B83B" w14:textId="77777777" w:rsidR="009360DF" w:rsidRPr="005E5A43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5E5A43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0DCD9065" w14:textId="77777777" w:rsidR="009360DF" w:rsidRPr="005E5A43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22927D1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E94E73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 w:rsidRPr="005E5A43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835" w:type="dxa"/>
            <w:shd w:val="clear" w:color="auto" w:fill="auto"/>
          </w:tcPr>
          <w:p w14:paraId="54735D3B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 w:rsidRPr="005E5A43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835" w:type="dxa"/>
          </w:tcPr>
          <w:p w14:paraId="68CC76E6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 w:rsidRPr="005E5A43">
              <w:rPr>
                <w:rFonts w:eastAsia="Times New Roman"/>
                <w:sz w:val="20"/>
                <w:szCs w:val="20"/>
                <w:lang w:eastAsia="ar-SA" w:bidi="ar-SA"/>
              </w:rPr>
              <w:t>18</w:t>
            </w:r>
          </w:p>
        </w:tc>
      </w:tr>
      <w:tr w:rsidR="009360DF" w:rsidRPr="00EC7D32" w14:paraId="2030C632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4A7F9EC1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17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CFA35D8" w14:textId="77777777" w:rsidR="009360DF" w:rsidRPr="005E5A43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Проведение муниципальных конкурсов в организациях отдыха детей и их оздоро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0703E" w14:textId="77777777" w:rsidR="009360DF" w:rsidRPr="005E5A43" w:rsidRDefault="009360DF" w:rsidP="009360DF">
            <w:pPr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 xml:space="preserve">    мероприятие</w:t>
            </w:r>
          </w:p>
        </w:tc>
        <w:tc>
          <w:tcPr>
            <w:tcW w:w="1276" w:type="dxa"/>
            <w:shd w:val="clear" w:color="auto" w:fill="auto"/>
          </w:tcPr>
          <w:p w14:paraId="340ECD05" w14:textId="77777777" w:rsidR="009360DF" w:rsidRPr="005E5A43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6DC1222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3B0699C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1D0558C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14:paraId="006EA777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14:paraId="301B3E46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60DF" w:rsidRPr="00EC7D32" w14:paraId="7C761571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0A302513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4.18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40B0EDF" w14:textId="77777777" w:rsidR="009360DF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Проведение методического конструктора «Подготовка к летней оздоровительной кампани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675B6" w14:textId="77777777" w:rsidR="009360DF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151EB08B" w14:textId="77777777" w:rsidR="009360DF" w:rsidRPr="005E5A43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5678DC6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0B6D780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75F291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14:paraId="24E74679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14:paraId="57874BDC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60DF" w:rsidRPr="00EC7D32" w14:paraId="3ABFE45E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59218264" w14:textId="77777777" w:rsidR="009360DF" w:rsidRPr="00EC7D32" w:rsidRDefault="009360DF" w:rsidP="009360DF">
            <w:pPr>
              <w:pStyle w:val="Standard"/>
              <w:snapToGrid w:val="0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7594175B" w14:textId="77777777" w:rsidR="009360DF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Проведение форума «Зажги ЛЕТО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106E1" w14:textId="77777777" w:rsidR="009360DF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14:paraId="3881B34A" w14:textId="77777777" w:rsidR="009360DF" w:rsidRPr="005E5A43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2C7F7A5" w14:textId="77777777" w:rsidR="009360DF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C746602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7A383E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14:paraId="53CC4A03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14:paraId="5F40245D" w14:textId="77777777" w:rsidR="009360DF" w:rsidRPr="005E5A43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60DF" w:rsidRPr="00EC7D32" w14:paraId="1ED108F1" w14:textId="77777777" w:rsidTr="009360DF">
        <w:trPr>
          <w:trHeight w:val="144"/>
        </w:trPr>
        <w:tc>
          <w:tcPr>
            <w:tcW w:w="577" w:type="dxa"/>
            <w:shd w:val="clear" w:color="auto" w:fill="auto"/>
          </w:tcPr>
          <w:p w14:paraId="6EA8C928" w14:textId="77777777" w:rsidR="009360DF" w:rsidRPr="00EC7D32" w:rsidRDefault="009360DF" w:rsidP="009360DF">
            <w:pPr>
              <w:pStyle w:val="Standard"/>
              <w:snapToGrid w:val="0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5C39E9A8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C5C20D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B23568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4CB79199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39598AFA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3B355DFB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  <w:shd w:val="clear" w:color="auto" w:fill="auto"/>
          </w:tcPr>
          <w:p w14:paraId="096332C4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</w:tcPr>
          <w:p w14:paraId="3D9F2EBE" w14:textId="77777777" w:rsidR="009360DF" w:rsidRPr="00EC7D32" w:rsidRDefault="009360DF" w:rsidP="009360DF">
            <w:pPr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9360DF" w:rsidRPr="00EC7D32" w14:paraId="37A91549" w14:textId="77777777" w:rsidTr="009360DF">
        <w:trPr>
          <w:trHeight w:val="144"/>
        </w:trPr>
        <w:tc>
          <w:tcPr>
            <w:tcW w:w="14580" w:type="dxa"/>
            <w:gridSpan w:val="10"/>
            <w:shd w:val="clear" w:color="auto" w:fill="auto"/>
          </w:tcPr>
          <w:p w14:paraId="5450B7D4" w14:textId="77777777" w:rsidR="009360DF" w:rsidRPr="00EC7D32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C7D32">
              <w:rPr>
                <w:b/>
                <w:sz w:val="20"/>
                <w:szCs w:val="20"/>
              </w:rPr>
              <w:t>Подпрограмма 5 «Современное оборудование»</w:t>
            </w:r>
          </w:p>
        </w:tc>
      </w:tr>
      <w:tr w:rsidR="009360DF" w:rsidRPr="00EC7D32" w14:paraId="638C9F91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6CA2601E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5.1.</w:t>
            </w:r>
          </w:p>
        </w:tc>
        <w:tc>
          <w:tcPr>
            <w:tcW w:w="5390" w:type="dxa"/>
            <w:shd w:val="clear" w:color="auto" w:fill="auto"/>
          </w:tcPr>
          <w:p w14:paraId="2C4E4D7E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FB882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635F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1C77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DB53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378DAD1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835" w:type="dxa"/>
            <w:vAlign w:val="center"/>
          </w:tcPr>
          <w:p w14:paraId="513518F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835" w:type="dxa"/>
          </w:tcPr>
          <w:p w14:paraId="7D0C7FB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</w:tr>
      <w:tr w:rsidR="009360DF" w:rsidRPr="00EC7D32" w14:paraId="20F6D865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24D262E8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5.2.</w:t>
            </w:r>
          </w:p>
        </w:tc>
        <w:tc>
          <w:tcPr>
            <w:tcW w:w="5390" w:type="dxa"/>
            <w:shd w:val="clear" w:color="auto" w:fill="auto"/>
          </w:tcPr>
          <w:p w14:paraId="362920F8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Оснащение психолого-педагогического центра электронными и диагностическими материал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E296E5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компл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3B000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3BD8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BA3F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134" w:type="dxa"/>
            <w:vAlign w:val="center"/>
          </w:tcPr>
          <w:p w14:paraId="675EEB9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835" w:type="dxa"/>
            <w:vAlign w:val="center"/>
          </w:tcPr>
          <w:p w14:paraId="3F81C38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835" w:type="dxa"/>
          </w:tcPr>
          <w:p w14:paraId="70379FB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</w:tr>
      <w:tr w:rsidR="009360DF" w:rsidRPr="00EC7D32" w14:paraId="503C8369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8D85510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5.3.</w:t>
            </w:r>
          </w:p>
        </w:tc>
        <w:tc>
          <w:tcPr>
            <w:tcW w:w="5390" w:type="dxa"/>
            <w:shd w:val="clear" w:color="auto" w:fill="auto"/>
          </w:tcPr>
          <w:p w14:paraId="5E440D65" w14:textId="77777777" w:rsidR="009360DF" w:rsidRPr="00EC7D32" w:rsidRDefault="009360DF" w:rsidP="009360DF">
            <w:pPr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обретение компьютерной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2B993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62D19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CD2C0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DF234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1441A8A8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  <w:vAlign w:val="center"/>
          </w:tcPr>
          <w:p w14:paraId="35F000DC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14:paraId="535DCADE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60DF" w:rsidRPr="00EC7D32" w14:paraId="56C5E88E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3C8A280A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 xml:space="preserve">5.4. </w:t>
            </w:r>
          </w:p>
        </w:tc>
        <w:tc>
          <w:tcPr>
            <w:tcW w:w="5390" w:type="dxa"/>
            <w:shd w:val="clear" w:color="auto" w:fill="auto"/>
          </w:tcPr>
          <w:p w14:paraId="1B2ED9C2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обретение М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49DF2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C4F25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4E63B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12A3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29FD8D7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  <w:vAlign w:val="center"/>
          </w:tcPr>
          <w:p w14:paraId="7F2825D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42411B6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9360DF" w:rsidRPr="00EC7D32" w14:paraId="4DF8B281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01778620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5.5.</w:t>
            </w:r>
          </w:p>
        </w:tc>
        <w:tc>
          <w:tcPr>
            <w:tcW w:w="5390" w:type="dxa"/>
            <w:shd w:val="clear" w:color="auto" w:fill="auto"/>
          </w:tcPr>
          <w:p w14:paraId="61613ABC" w14:textId="77777777" w:rsidR="009360DF" w:rsidRPr="00EC7D32" w:rsidRDefault="009360DF" w:rsidP="009360DF">
            <w:pPr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Организация новых локально-вычислительных сетей: приобретение сетевого оборудования, система электронного документооборота, оргтехни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73894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Кол-во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27BDB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63E39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DFD5A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46D4E1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4058E36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2D19B31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9360DF" w:rsidRPr="00EC7D32" w14:paraId="4D4CE52F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58E4D255" w14:textId="77777777" w:rsidR="009360DF" w:rsidRPr="00EC7D32" w:rsidRDefault="009360DF" w:rsidP="009360DF">
            <w:pPr>
              <w:pStyle w:val="TableContents"/>
              <w:snapToGrid w:val="0"/>
            </w:pPr>
            <w:r>
              <w:t>5.6</w:t>
            </w:r>
            <w:r w:rsidRPr="00EC7D32">
              <w:t>.</w:t>
            </w:r>
          </w:p>
        </w:tc>
        <w:tc>
          <w:tcPr>
            <w:tcW w:w="5390" w:type="dxa"/>
            <w:shd w:val="clear" w:color="auto" w:fill="auto"/>
          </w:tcPr>
          <w:p w14:paraId="5D65EE0E" w14:textId="77777777" w:rsidR="009360DF" w:rsidRPr="00EC7D32" w:rsidRDefault="009360DF" w:rsidP="009360DF">
            <w:pPr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Создание условий в пунктах  приёма экзамена:</w:t>
            </w:r>
          </w:p>
          <w:p w14:paraId="2A6A6D7F" w14:textId="77777777" w:rsidR="009360DF" w:rsidRPr="00EC7D32" w:rsidRDefault="009360DF" w:rsidP="009360DF">
            <w:pPr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775E1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Кол-во пун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22349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08C99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EA4B1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56115B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835" w:type="dxa"/>
          </w:tcPr>
          <w:p w14:paraId="788AA0E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835" w:type="dxa"/>
          </w:tcPr>
          <w:p w14:paraId="794B000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3</w:t>
            </w:r>
          </w:p>
        </w:tc>
      </w:tr>
      <w:tr w:rsidR="009360DF" w:rsidRPr="00EC7D32" w14:paraId="702FCC6C" w14:textId="77777777" w:rsidTr="009360DF">
        <w:trPr>
          <w:trHeight w:val="144"/>
        </w:trPr>
        <w:tc>
          <w:tcPr>
            <w:tcW w:w="716" w:type="dxa"/>
            <w:gridSpan w:val="2"/>
            <w:shd w:val="clear" w:color="auto" w:fill="auto"/>
          </w:tcPr>
          <w:p w14:paraId="1A01116C" w14:textId="77777777" w:rsidR="009360DF" w:rsidRPr="00EC7D32" w:rsidRDefault="009360DF" w:rsidP="009360DF">
            <w:pPr>
              <w:pStyle w:val="TableContents"/>
              <w:snapToGrid w:val="0"/>
            </w:pPr>
            <w:r>
              <w:t>5.7</w:t>
            </w:r>
            <w:r w:rsidRPr="00EC7D32">
              <w:t>.</w:t>
            </w:r>
          </w:p>
        </w:tc>
        <w:tc>
          <w:tcPr>
            <w:tcW w:w="5390" w:type="dxa"/>
            <w:shd w:val="clear" w:color="auto" w:fill="auto"/>
          </w:tcPr>
          <w:p w14:paraId="36060B71" w14:textId="77777777" w:rsidR="009360DF" w:rsidRPr="00EC7D32" w:rsidRDefault="009360DF" w:rsidP="009360DF">
            <w:pPr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Создание условий в пунктах  приёма экзамена:</w:t>
            </w:r>
          </w:p>
          <w:p w14:paraId="20F1B22A" w14:textId="77777777" w:rsidR="009360DF" w:rsidRPr="00EC7D32" w:rsidRDefault="009360DF" w:rsidP="009360DF">
            <w:pPr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4CAD00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Кол-во пун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5DE98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96854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422B4" w14:textId="77777777" w:rsidR="009360DF" w:rsidRPr="00EC7D32" w:rsidRDefault="009360DF" w:rsidP="009360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764121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835" w:type="dxa"/>
          </w:tcPr>
          <w:p w14:paraId="751770EB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835" w:type="dxa"/>
          </w:tcPr>
          <w:p w14:paraId="1F53E2C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3</w:t>
            </w:r>
          </w:p>
        </w:tc>
      </w:tr>
      <w:tr w:rsidR="009360DF" w:rsidRPr="00EC7D32" w14:paraId="5D16F689" w14:textId="77777777" w:rsidTr="009360DF">
        <w:trPr>
          <w:trHeight w:val="319"/>
        </w:trPr>
        <w:tc>
          <w:tcPr>
            <w:tcW w:w="14580" w:type="dxa"/>
            <w:gridSpan w:val="10"/>
            <w:shd w:val="clear" w:color="auto" w:fill="auto"/>
          </w:tcPr>
          <w:p w14:paraId="74C24D28" w14:textId="77777777" w:rsidR="009360DF" w:rsidRPr="00EC7D32" w:rsidRDefault="009360DF" w:rsidP="009360DF">
            <w:pPr>
              <w:snapToGrid w:val="0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 w:rsidRPr="00EC7D32">
              <w:rPr>
                <w:b/>
                <w:kern w:val="2"/>
                <w:sz w:val="20"/>
                <w:szCs w:val="20"/>
                <w:lang w:eastAsia="ar-SA"/>
              </w:rPr>
              <w:t>Подпрограмма 6  «Школьный автобус»</w:t>
            </w:r>
          </w:p>
        </w:tc>
      </w:tr>
      <w:tr w:rsidR="009360DF" w:rsidRPr="00EC7D32" w14:paraId="5C1E2B42" w14:textId="77777777" w:rsidTr="009360DF">
        <w:trPr>
          <w:trHeight w:val="417"/>
        </w:trPr>
        <w:tc>
          <w:tcPr>
            <w:tcW w:w="716" w:type="dxa"/>
            <w:gridSpan w:val="2"/>
            <w:shd w:val="clear" w:color="auto" w:fill="auto"/>
          </w:tcPr>
          <w:p w14:paraId="54FCBB1D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6.1</w:t>
            </w:r>
          </w:p>
        </w:tc>
        <w:tc>
          <w:tcPr>
            <w:tcW w:w="5390" w:type="dxa"/>
            <w:shd w:val="clear" w:color="auto" w:fill="auto"/>
          </w:tcPr>
          <w:p w14:paraId="7EA31D1A" w14:textId="77777777" w:rsidR="009360DF" w:rsidRPr="00EC7D32" w:rsidRDefault="009360DF" w:rsidP="009360DF">
            <w:pPr>
              <w:snapToGrid w:val="0"/>
              <w:ind w:left="57" w:right="57"/>
              <w:jc w:val="both"/>
              <w:textAlignment w:val="auto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Обновление устаревшего автобусного па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A058EB" w14:textId="77777777" w:rsidR="009360DF" w:rsidRPr="00EC7D32" w:rsidRDefault="009360DF" w:rsidP="009360DF">
            <w:pPr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00D8E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4E6CB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6A3E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134" w:type="dxa"/>
            <w:vAlign w:val="center"/>
          </w:tcPr>
          <w:p w14:paraId="5AABC56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AC15957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835" w:type="dxa"/>
          </w:tcPr>
          <w:p w14:paraId="368D0C5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</w:tr>
      <w:tr w:rsidR="009360DF" w:rsidRPr="00EC7D32" w14:paraId="5DAC4D3C" w14:textId="77777777" w:rsidTr="009360DF">
        <w:trPr>
          <w:trHeight w:val="417"/>
        </w:trPr>
        <w:tc>
          <w:tcPr>
            <w:tcW w:w="716" w:type="dxa"/>
            <w:gridSpan w:val="2"/>
            <w:shd w:val="clear" w:color="auto" w:fill="auto"/>
          </w:tcPr>
          <w:p w14:paraId="0C6E66C9" w14:textId="77777777" w:rsidR="009360DF" w:rsidRPr="00EC7D32" w:rsidRDefault="009360DF" w:rsidP="009360DF">
            <w:pPr>
              <w:pStyle w:val="Standard"/>
              <w:snapToGrid w:val="0"/>
            </w:pPr>
            <w:r w:rsidRPr="00EC7D32">
              <w:t>6.2.</w:t>
            </w:r>
          </w:p>
        </w:tc>
        <w:tc>
          <w:tcPr>
            <w:tcW w:w="5390" w:type="dxa"/>
            <w:shd w:val="clear" w:color="auto" w:fill="auto"/>
          </w:tcPr>
          <w:p w14:paraId="0269DE67" w14:textId="77777777" w:rsidR="009360DF" w:rsidRPr="00EC7D32" w:rsidRDefault="009360DF" w:rsidP="009360DF">
            <w:pPr>
              <w:snapToGrid w:val="0"/>
              <w:ind w:right="57"/>
              <w:jc w:val="both"/>
              <w:textAlignment w:val="auto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монт системы электрооборудования  автобусного па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85BD6E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proofErr w:type="spellStart"/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е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FC0FEA7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6276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52995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134" w:type="dxa"/>
            <w:vAlign w:val="center"/>
          </w:tcPr>
          <w:p w14:paraId="02D1B9A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2CB4E9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835" w:type="dxa"/>
          </w:tcPr>
          <w:p w14:paraId="0C922544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</w:tr>
      <w:tr w:rsidR="009360DF" w:rsidRPr="00EC7D32" w14:paraId="173A0A0E" w14:textId="77777777" w:rsidTr="009360DF">
        <w:trPr>
          <w:trHeight w:val="553"/>
        </w:trPr>
        <w:tc>
          <w:tcPr>
            <w:tcW w:w="716" w:type="dxa"/>
            <w:gridSpan w:val="2"/>
            <w:shd w:val="clear" w:color="auto" w:fill="auto"/>
          </w:tcPr>
          <w:p w14:paraId="361BE518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6.3.</w:t>
            </w:r>
          </w:p>
        </w:tc>
        <w:tc>
          <w:tcPr>
            <w:tcW w:w="5390" w:type="dxa"/>
            <w:shd w:val="clear" w:color="auto" w:fill="auto"/>
          </w:tcPr>
          <w:p w14:paraId="67308B94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монт системы охлаждения автобусного па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7A001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proofErr w:type="spellStart"/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е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E722E24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0E48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B295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134" w:type="dxa"/>
            <w:vAlign w:val="center"/>
          </w:tcPr>
          <w:p w14:paraId="17DEC25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7D1FFC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835" w:type="dxa"/>
          </w:tcPr>
          <w:p w14:paraId="2E4E91B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9</w:t>
            </w:r>
          </w:p>
        </w:tc>
      </w:tr>
      <w:tr w:rsidR="009360DF" w:rsidRPr="00EC7D32" w14:paraId="1C5E066A" w14:textId="77777777" w:rsidTr="009360DF">
        <w:trPr>
          <w:trHeight w:val="553"/>
        </w:trPr>
        <w:tc>
          <w:tcPr>
            <w:tcW w:w="716" w:type="dxa"/>
            <w:gridSpan w:val="2"/>
            <w:shd w:val="clear" w:color="auto" w:fill="auto"/>
          </w:tcPr>
          <w:p w14:paraId="28A0815F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6.4.</w:t>
            </w:r>
          </w:p>
        </w:tc>
        <w:tc>
          <w:tcPr>
            <w:tcW w:w="5390" w:type="dxa"/>
            <w:shd w:val="clear" w:color="auto" w:fill="auto"/>
          </w:tcPr>
          <w:p w14:paraId="308FDB86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монт трансмиссии автобусного па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57E7F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proofErr w:type="spellStart"/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е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432874F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DABE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37A9D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134" w:type="dxa"/>
            <w:vAlign w:val="center"/>
          </w:tcPr>
          <w:p w14:paraId="5B7B3B2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1991AD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835" w:type="dxa"/>
          </w:tcPr>
          <w:p w14:paraId="09A8660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</w:tr>
      <w:tr w:rsidR="009360DF" w:rsidRPr="00EC7D32" w14:paraId="74B651AC" w14:textId="77777777" w:rsidTr="009360DF">
        <w:trPr>
          <w:trHeight w:val="553"/>
        </w:trPr>
        <w:tc>
          <w:tcPr>
            <w:tcW w:w="716" w:type="dxa"/>
            <w:gridSpan w:val="2"/>
            <w:shd w:val="clear" w:color="auto" w:fill="auto"/>
          </w:tcPr>
          <w:p w14:paraId="5E28C003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6.5.</w:t>
            </w:r>
          </w:p>
        </w:tc>
        <w:tc>
          <w:tcPr>
            <w:tcW w:w="5390" w:type="dxa"/>
            <w:shd w:val="clear" w:color="auto" w:fill="auto"/>
          </w:tcPr>
          <w:p w14:paraId="5C5B1312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монт двигателей  автобусного па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F78D88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proofErr w:type="spellStart"/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е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FFD54C7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A1CE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29B4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134" w:type="dxa"/>
            <w:vAlign w:val="center"/>
          </w:tcPr>
          <w:p w14:paraId="23AB23A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784382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835" w:type="dxa"/>
          </w:tcPr>
          <w:p w14:paraId="266B12A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</w:tr>
      <w:tr w:rsidR="009360DF" w:rsidRPr="00EC7D32" w14:paraId="3C3EC831" w14:textId="77777777" w:rsidTr="009360DF">
        <w:trPr>
          <w:trHeight w:val="553"/>
        </w:trPr>
        <w:tc>
          <w:tcPr>
            <w:tcW w:w="716" w:type="dxa"/>
            <w:gridSpan w:val="2"/>
            <w:shd w:val="clear" w:color="auto" w:fill="auto"/>
          </w:tcPr>
          <w:p w14:paraId="1168339D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6.6.</w:t>
            </w:r>
          </w:p>
        </w:tc>
        <w:tc>
          <w:tcPr>
            <w:tcW w:w="5390" w:type="dxa"/>
            <w:shd w:val="clear" w:color="auto" w:fill="auto"/>
          </w:tcPr>
          <w:p w14:paraId="6590D8E3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обретение автошин   автобусного па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D67EB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proofErr w:type="spellStart"/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е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8E8419E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A1A6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4863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134" w:type="dxa"/>
            <w:vAlign w:val="center"/>
          </w:tcPr>
          <w:p w14:paraId="3ADEA64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A9ED78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48</w:t>
            </w:r>
          </w:p>
        </w:tc>
        <w:tc>
          <w:tcPr>
            <w:tcW w:w="835" w:type="dxa"/>
          </w:tcPr>
          <w:p w14:paraId="0ABE293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48</w:t>
            </w:r>
          </w:p>
        </w:tc>
      </w:tr>
      <w:tr w:rsidR="009360DF" w:rsidRPr="00EC7D32" w14:paraId="4F603AAC" w14:textId="77777777" w:rsidTr="009360DF">
        <w:trPr>
          <w:trHeight w:val="553"/>
        </w:trPr>
        <w:tc>
          <w:tcPr>
            <w:tcW w:w="716" w:type="dxa"/>
            <w:gridSpan w:val="2"/>
            <w:shd w:val="clear" w:color="auto" w:fill="auto"/>
          </w:tcPr>
          <w:p w14:paraId="4F92CAA7" w14:textId="77777777" w:rsidR="009360DF" w:rsidRPr="00EC7D32" w:rsidRDefault="009360DF" w:rsidP="009360DF">
            <w:pPr>
              <w:pStyle w:val="TableContents"/>
              <w:snapToGrid w:val="0"/>
            </w:pPr>
            <w:r w:rsidRPr="00EC7D32">
              <w:t>6.7.</w:t>
            </w:r>
          </w:p>
        </w:tc>
        <w:tc>
          <w:tcPr>
            <w:tcW w:w="5390" w:type="dxa"/>
            <w:shd w:val="clear" w:color="auto" w:fill="auto"/>
          </w:tcPr>
          <w:p w14:paraId="4D75541D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Обслуживание и ремонт тахограф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8C882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0F341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0B7C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79C8B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134" w:type="dxa"/>
            <w:vAlign w:val="center"/>
          </w:tcPr>
          <w:p w14:paraId="5BFD6A5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3E68B3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835" w:type="dxa"/>
          </w:tcPr>
          <w:p w14:paraId="5E787CF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</w:tr>
      <w:tr w:rsidR="009360DF" w:rsidRPr="00EC7D32" w14:paraId="572FAC99" w14:textId="77777777" w:rsidTr="009360DF">
        <w:trPr>
          <w:trHeight w:val="290"/>
        </w:trPr>
        <w:tc>
          <w:tcPr>
            <w:tcW w:w="14580" w:type="dxa"/>
            <w:gridSpan w:val="10"/>
            <w:shd w:val="clear" w:color="auto" w:fill="auto"/>
          </w:tcPr>
          <w:p w14:paraId="39B7B1E0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C7D32">
              <w:rPr>
                <w:b/>
                <w:sz w:val="20"/>
                <w:szCs w:val="20"/>
              </w:rPr>
              <w:t>Подпрограмма 7  «Комплексная  безопасность образовательных учреждений»</w:t>
            </w:r>
          </w:p>
        </w:tc>
      </w:tr>
      <w:tr w:rsidR="009360DF" w:rsidRPr="00EC7D32" w14:paraId="558234E3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5AFD5BB2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1.</w:t>
            </w:r>
          </w:p>
        </w:tc>
        <w:tc>
          <w:tcPr>
            <w:tcW w:w="5390" w:type="dxa"/>
            <w:shd w:val="clear" w:color="auto" w:fill="auto"/>
          </w:tcPr>
          <w:p w14:paraId="44B3AE01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73D3F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56E68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9616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B5DA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,0</w:t>
            </w:r>
          </w:p>
        </w:tc>
        <w:tc>
          <w:tcPr>
            <w:tcW w:w="1134" w:type="dxa"/>
            <w:vAlign w:val="center"/>
          </w:tcPr>
          <w:p w14:paraId="32B58FF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,0</w:t>
            </w:r>
          </w:p>
        </w:tc>
        <w:tc>
          <w:tcPr>
            <w:tcW w:w="835" w:type="dxa"/>
          </w:tcPr>
          <w:p w14:paraId="7A61A42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,0</w:t>
            </w:r>
          </w:p>
        </w:tc>
        <w:tc>
          <w:tcPr>
            <w:tcW w:w="835" w:type="dxa"/>
          </w:tcPr>
          <w:p w14:paraId="0EE3D57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0,0</w:t>
            </w:r>
          </w:p>
        </w:tc>
      </w:tr>
      <w:tr w:rsidR="009360DF" w:rsidRPr="00EC7D32" w14:paraId="74660677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F33DACD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2.</w:t>
            </w:r>
          </w:p>
        </w:tc>
        <w:tc>
          <w:tcPr>
            <w:tcW w:w="5390" w:type="dxa"/>
            <w:shd w:val="clear" w:color="auto" w:fill="auto"/>
          </w:tcPr>
          <w:p w14:paraId="035DF1B9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иобретение огнетушителей в дошкольные  учре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EF470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4494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CD5E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  <w:p w14:paraId="7FE7E5D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68ABE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134" w:type="dxa"/>
            <w:vAlign w:val="center"/>
          </w:tcPr>
          <w:p w14:paraId="1097146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835" w:type="dxa"/>
          </w:tcPr>
          <w:p w14:paraId="0EF5C34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835" w:type="dxa"/>
          </w:tcPr>
          <w:p w14:paraId="05504B5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</w:tr>
      <w:tr w:rsidR="009360DF" w:rsidRPr="00EC7D32" w14:paraId="1825CC31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0912EB3C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3.</w:t>
            </w:r>
          </w:p>
        </w:tc>
        <w:tc>
          <w:tcPr>
            <w:tcW w:w="5390" w:type="dxa"/>
            <w:shd w:val="clear" w:color="auto" w:fill="auto"/>
          </w:tcPr>
          <w:p w14:paraId="35D714C5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иобретение огнетушителей в   образовательные учреждения (школ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49758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ED346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C092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73BF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134" w:type="dxa"/>
            <w:vAlign w:val="center"/>
          </w:tcPr>
          <w:p w14:paraId="72F51C3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835" w:type="dxa"/>
          </w:tcPr>
          <w:p w14:paraId="4047885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835" w:type="dxa"/>
          </w:tcPr>
          <w:p w14:paraId="1346A49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</w:tr>
      <w:tr w:rsidR="009360DF" w:rsidRPr="00EC7D32" w14:paraId="3BEFAA61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D172D44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4.</w:t>
            </w:r>
          </w:p>
        </w:tc>
        <w:tc>
          <w:tcPr>
            <w:tcW w:w="5390" w:type="dxa"/>
            <w:shd w:val="clear" w:color="auto" w:fill="auto"/>
          </w:tcPr>
          <w:p w14:paraId="7D30961E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иобретение огнетушителей в учреждения дополните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BE606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бразовательны</w:t>
            </w: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lastRenderedPageBreak/>
              <w:t>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44807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BF1D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9688B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35EC997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50C8B64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3F04F31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9360DF" w:rsidRPr="00EC7D32" w14:paraId="634F4226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46814F7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5.</w:t>
            </w:r>
          </w:p>
        </w:tc>
        <w:tc>
          <w:tcPr>
            <w:tcW w:w="5390" w:type="dxa"/>
            <w:shd w:val="clear" w:color="auto" w:fill="auto"/>
          </w:tcPr>
          <w:p w14:paraId="57F93DBE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иобретение огнетушителей в бюджетные образовательные учреждения (МБОУ ЦО «Альянс», МБОУ ЦО «</w:t>
            </w:r>
            <w:proofErr w:type="spellStart"/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Каразей</w:t>
            </w:r>
            <w:proofErr w:type="spellEnd"/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27F2A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51945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72994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317D7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03B65D5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06286C7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57D6B79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9360DF" w:rsidRPr="00EC7D32" w14:paraId="38FB1960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2A9A184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6.</w:t>
            </w:r>
          </w:p>
        </w:tc>
        <w:tc>
          <w:tcPr>
            <w:tcW w:w="5390" w:type="dxa"/>
            <w:shd w:val="clear" w:color="auto" w:fill="auto"/>
          </w:tcPr>
          <w:p w14:paraId="70A62C80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иобретение огнетушителей в  МКОУ ДОД ООЛ «Орлё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62BE7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F0B12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8765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01E4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70655DD4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7BCD936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189C231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9360DF" w:rsidRPr="00EC7D32" w14:paraId="607D7CAE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1409408F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7.</w:t>
            </w:r>
          </w:p>
        </w:tc>
        <w:tc>
          <w:tcPr>
            <w:tcW w:w="5390" w:type="dxa"/>
            <w:shd w:val="clear" w:color="auto" w:fill="auto"/>
          </w:tcPr>
          <w:p w14:paraId="41FE68C5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опитка огнезащитным составом чердачных помещени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61798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C40DBD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4FFE9B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E725F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vAlign w:val="center"/>
          </w:tcPr>
          <w:p w14:paraId="61A98F7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</w:tcPr>
          <w:p w14:paraId="40F27EF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</w:tcPr>
          <w:p w14:paraId="31FD60F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9360DF" w:rsidRPr="00EC7D32" w14:paraId="2D4D311A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49250BB5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7.1.</w:t>
            </w:r>
          </w:p>
        </w:tc>
        <w:tc>
          <w:tcPr>
            <w:tcW w:w="5390" w:type="dxa"/>
            <w:shd w:val="clear" w:color="auto" w:fill="auto"/>
          </w:tcPr>
          <w:p w14:paraId="2D3EF932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EAAFDB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94358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9583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925B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51B9D0F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6092D05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7B4EE14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1C248A67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40DE5AC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9360DF" w:rsidRPr="00EC7D32" w14:paraId="24AEC460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05617DC1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7.2.</w:t>
            </w:r>
          </w:p>
        </w:tc>
        <w:tc>
          <w:tcPr>
            <w:tcW w:w="5390" w:type="dxa"/>
            <w:shd w:val="clear" w:color="auto" w:fill="auto"/>
          </w:tcPr>
          <w:p w14:paraId="0821F749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85867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439B1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5FFB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FBCB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134" w:type="dxa"/>
            <w:vAlign w:val="center"/>
          </w:tcPr>
          <w:p w14:paraId="3C886D6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</w:tcPr>
          <w:p w14:paraId="58DA2B5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44BC7D0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835" w:type="dxa"/>
          </w:tcPr>
          <w:p w14:paraId="0E15044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5752F5DB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3</w:t>
            </w:r>
          </w:p>
        </w:tc>
      </w:tr>
      <w:tr w:rsidR="009360DF" w:rsidRPr="00EC7D32" w14:paraId="09EDC361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5FB06D57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7.3.</w:t>
            </w:r>
          </w:p>
        </w:tc>
        <w:tc>
          <w:tcPr>
            <w:tcW w:w="5390" w:type="dxa"/>
            <w:shd w:val="clear" w:color="auto" w:fill="auto"/>
          </w:tcPr>
          <w:p w14:paraId="0E5F93FA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полнительное образ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C8A7B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94E0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4197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2EFC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2015B2E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</w:tcPr>
          <w:p w14:paraId="7B7D53A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11FF4B0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9360DF" w:rsidRPr="00EC7D32" w14:paraId="0208B9B6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016D1B70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8.</w:t>
            </w:r>
          </w:p>
        </w:tc>
        <w:tc>
          <w:tcPr>
            <w:tcW w:w="5390" w:type="dxa"/>
            <w:shd w:val="clear" w:color="auto" w:fill="auto"/>
          </w:tcPr>
          <w:p w14:paraId="51C237D5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  <w:t>Обслуживание АП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4BD4D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3EE686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E7B5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6DCE0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vAlign w:val="center"/>
          </w:tcPr>
          <w:p w14:paraId="7F86E40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</w:tcPr>
          <w:p w14:paraId="74E78EF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</w:tcPr>
          <w:p w14:paraId="7264046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9360DF" w:rsidRPr="00EC7D32" w14:paraId="19308637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23C91EB6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8.1.</w:t>
            </w:r>
          </w:p>
        </w:tc>
        <w:tc>
          <w:tcPr>
            <w:tcW w:w="5390" w:type="dxa"/>
            <w:shd w:val="clear" w:color="auto" w:fill="auto"/>
          </w:tcPr>
          <w:p w14:paraId="75ABEA4F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8C066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9F1E2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122F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87DC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134" w:type="dxa"/>
            <w:vAlign w:val="center"/>
          </w:tcPr>
          <w:p w14:paraId="7AFF3A9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835" w:type="dxa"/>
          </w:tcPr>
          <w:p w14:paraId="2C78F07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36AD745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835" w:type="dxa"/>
          </w:tcPr>
          <w:p w14:paraId="37563F5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02C9F7B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1</w:t>
            </w:r>
          </w:p>
        </w:tc>
      </w:tr>
      <w:tr w:rsidR="009360DF" w:rsidRPr="00EC7D32" w14:paraId="32F1732F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599ACF1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8.2.</w:t>
            </w:r>
          </w:p>
        </w:tc>
        <w:tc>
          <w:tcPr>
            <w:tcW w:w="5390" w:type="dxa"/>
            <w:shd w:val="clear" w:color="auto" w:fill="auto"/>
          </w:tcPr>
          <w:p w14:paraId="238C9CE7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C0D6D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C01B1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996C7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A21F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134" w:type="dxa"/>
            <w:vAlign w:val="center"/>
          </w:tcPr>
          <w:p w14:paraId="7105DA1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835" w:type="dxa"/>
          </w:tcPr>
          <w:p w14:paraId="088DA57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3D128F3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835" w:type="dxa"/>
          </w:tcPr>
          <w:p w14:paraId="0C0E076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113ED80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</w:tr>
      <w:tr w:rsidR="009360DF" w:rsidRPr="00EC7D32" w14:paraId="506AC2C1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3DC9D39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8.3.</w:t>
            </w:r>
          </w:p>
        </w:tc>
        <w:tc>
          <w:tcPr>
            <w:tcW w:w="5390" w:type="dxa"/>
            <w:shd w:val="clear" w:color="auto" w:fill="auto"/>
          </w:tcPr>
          <w:p w14:paraId="71889B06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полнительное образ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0372F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1BF3F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29E1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6C54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654AD2C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028475D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2EAA256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9360DF" w:rsidRPr="00EC7D32" w14:paraId="039CDB8B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2ABE5622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8.4.</w:t>
            </w:r>
          </w:p>
        </w:tc>
        <w:tc>
          <w:tcPr>
            <w:tcW w:w="5390" w:type="dxa"/>
            <w:shd w:val="clear" w:color="auto" w:fill="auto"/>
          </w:tcPr>
          <w:p w14:paraId="62FB1F08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Бюджетные организации (МБОУ ЦО «Альянс», МБОУ ЦО «</w:t>
            </w:r>
            <w:proofErr w:type="spellStart"/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Каразей</w:t>
            </w:r>
            <w:proofErr w:type="spellEnd"/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E25716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3D762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AB62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9B634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661FB4C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6967A9A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48E4910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9360DF" w:rsidRPr="00EC7D32" w14:paraId="792E5519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339F0BBC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8.5.</w:t>
            </w:r>
          </w:p>
        </w:tc>
        <w:tc>
          <w:tcPr>
            <w:tcW w:w="5390" w:type="dxa"/>
            <w:shd w:val="clear" w:color="auto" w:fill="auto"/>
          </w:tcPr>
          <w:p w14:paraId="7791F386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МКОУ ДО ДООЛ «Орлё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85FC7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F381F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8ED8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C4B73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39874F9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17056BB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4602EC4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9360DF" w:rsidRPr="00EC7D32" w14:paraId="5594F0EA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018397F9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9.</w:t>
            </w:r>
          </w:p>
        </w:tc>
        <w:tc>
          <w:tcPr>
            <w:tcW w:w="5390" w:type="dxa"/>
            <w:shd w:val="clear" w:color="auto" w:fill="auto"/>
          </w:tcPr>
          <w:p w14:paraId="3069D08C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  <w:t>Замер  сопротивления  изоля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26153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0CAA05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3638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6DE02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vAlign w:val="center"/>
          </w:tcPr>
          <w:p w14:paraId="493BFA6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</w:tcPr>
          <w:p w14:paraId="1D010B0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</w:tcPr>
          <w:p w14:paraId="4C117A7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9360DF" w:rsidRPr="00EC7D32" w14:paraId="1D17BDE2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4DEB233D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9.1.</w:t>
            </w:r>
          </w:p>
        </w:tc>
        <w:tc>
          <w:tcPr>
            <w:tcW w:w="5390" w:type="dxa"/>
            <w:shd w:val="clear" w:color="auto" w:fill="auto"/>
          </w:tcPr>
          <w:p w14:paraId="50B3BA05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</w:tcPr>
          <w:p w14:paraId="19F42A02" w14:textId="77777777" w:rsidR="009360DF" w:rsidRPr="00EC7D32" w:rsidRDefault="009360DF" w:rsidP="009360DF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C608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10C22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F6716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056A08BD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4FDDFF98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835" w:type="dxa"/>
          </w:tcPr>
          <w:p w14:paraId="12A34842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9360DF" w:rsidRPr="00EC7D32" w14:paraId="4F32FD78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32DC3988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9.2.</w:t>
            </w:r>
          </w:p>
        </w:tc>
        <w:tc>
          <w:tcPr>
            <w:tcW w:w="5390" w:type="dxa"/>
            <w:shd w:val="clear" w:color="auto" w:fill="auto"/>
          </w:tcPr>
          <w:p w14:paraId="4597D33F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</w:tcPr>
          <w:p w14:paraId="6C90049B" w14:textId="77777777" w:rsidR="009360DF" w:rsidRPr="00EC7D32" w:rsidRDefault="009360DF" w:rsidP="009360DF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D9DA6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5E68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48F72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9</w:t>
            </w:r>
          </w:p>
        </w:tc>
        <w:tc>
          <w:tcPr>
            <w:tcW w:w="1134" w:type="dxa"/>
            <w:vAlign w:val="center"/>
          </w:tcPr>
          <w:p w14:paraId="133E3231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14:paraId="54183CEB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835" w:type="dxa"/>
          </w:tcPr>
          <w:p w14:paraId="40E5E946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9</w:t>
            </w:r>
          </w:p>
        </w:tc>
      </w:tr>
      <w:tr w:rsidR="009360DF" w:rsidRPr="00EC7D32" w14:paraId="183F7F29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7232B2AB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9.3.</w:t>
            </w:r>
          </w:p>
        </w:tc>
        <w:tc>
          <w:tcPr>
            <w:tcW w:w="5390" w:type="dxa"/>
            <w:shd w:val="clear" w:color="auto" w:fill="auto"/>
          </w:tcPr>
          <w:p w14:paraId="1DFD2E4D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полнительное образование</w:t>
            </w:r>
          </w:p>
        </w:tc>
        <w:tc>
          <w:tcPr>
            <w:tcW w:w="1417" w:type="dxa"/>
            <w:shd w:val="clear" w:color="auto" w:fill="auto"/>
          </w:tcPr>
          <w:p w14:paraId="14E61445" w14:textId="77777777" w:rsidR="009360DF" w:rsidRPr="00EC7D32" w:rsidRDefault="009360DF" w:rsidP="009360DF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45BCE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62C54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70DA9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7C13D034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1F27437E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40550221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9360DF" w:rsidRPr="00EC7D32" w14:paraId="76D43965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56FE1332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9.4.</w:t>
            </w:r>
          </w:p>
        </w:tc>
        <w:tc>
          <w:tcPr>
            <w:tcW w:w="5390" w:type="dxa"/>
            <w:shd w:val="clear" w:color="auto" w:fill="auto"/>
          </w:tcPr>
          <w:p w14:paraId="6C33540E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Бюджетные организации (МБОУ ЦО «Альянс», МБОУ ЦО «</w:t>
            </w:r>
            <w:proofErr w:type="spellStart"/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Каразей</w:t>
            </w:r>
            <w:proofErr w:type="spellEnd"/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»)</w:t>
            </w:r>
          </w:p>
        </w:tc>
        <w:tc>
          <w:tcPr>
            <w:tcW w:w="1417" w:type="dxa"/>
            <w:shd w:val="clear" w:color="auto" w:fill="auto"/>
          </w:tcPr>
          <w:p w14:paraId="082C96B3" w14:textId="77777777" w:rsidR="009360DF" w:rsidRPr="00EC7D32" w:rsidRDefault="009360DF" w:rsidP="009360DF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FD03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0277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6F61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3A4BC5D8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07F1C21E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</w:tcPr>
          <w:p w14:paraId="60B0B9C9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</w:tr>
      <w:tr w:rsidR="009360DF" w:rsidRPr="00EC7D32" w14:paraId="14B57905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46AACEAD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9.5.</w:t>
            </w:r>
          </w:p>
        </w:tc>
        <w:tc>
          <w:tcPr>
            <w:tcW w:w="5390" w:type="dxa"/>
            <w:shd w:val="clear" w:color="auto" w:fill="auto"/>
          </w:tcPr>
          <w:p w14:paraId="21C7ADC6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МКОУ ДО ДООЛ «Орлёнок»</w:t>
            </w:r>
          </w:p>
        </w:tc>
        <w:tc>
          <w:tcPr>
            <w:tcW w:w="1417" w:type="dxa"/>
            <w:shd w:val="clear" w:color="auto" w:fill="auto"/>
          </w:tcPr>
          <w:p w14:paraId="04624021" w14:textId="77777777" w:rsidR="009360DF" w:rsidRPr="00EC7D32" w:rsidRDefault="009360DF" w:rsidP="009360DF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2D222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4394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5DA84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64ECDA9C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14:paraId="6D8B78A6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</w:tcPr>
          <w:p w14:paraId="1AA05A50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9360DF" w:rsidRPr="00EC7D32" w14:paraId="6FD50AD5" w14:textId="77777777" w:rsidTr="009360DF">
        <w:trPr>
          <w:trHeight w:val="525"/>
        </w:trPr>
        <w:tc>
          <w:tcPr>
            <w:tcW w:w="716" w:type="dxa"/>
            <w:gridSpan w:val="2"/>
            <w:shd w:val="clear" w:color="auto" w:fill="auto"/>
          </w:tcPr>
          <w:p w14:paraId="10F07303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5390" w:type="dxa"/>
            <w:shd w:val="clear" w:color="auto" w:fill="auto"/>
          </w:tcPr>
          <w:p w14:paraId="7378E46C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/>
                <w:bCs/>
                <w:sz w:val="20"/>
                <w:szCs w:val="20"/>
                <w:lang w:eastAsia="ar-SA" w:bidi="ar-SA"/>
              </w:rPr>
              <w:t>Обеспечение безопасности детей  (охрана объекта)</w:t>
            </w:r>
          </w:p>
          <w:p w14:paraId="7FDFF51F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</w:tcPr>
          <w:p w14:paraId="4DCBAA0F" w14:textId="77777777" w:rsidR="009360DF" w:rsidRPr="00EC7D32" w:rsidRDefault="009360DF" w:rsidP="009360DF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7EEC6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9FD5ED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EE78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0765C8D8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66D6B7EB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</w:tcPr>
          <w:p w14:paraId="565AAE14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9360DF" w:rsidRPr="00EC7D32" w14:paraId="2EBBC462" w14:textId="77777777" w:rsidTr="009360DF">
        <w:trPr>
          <w:trHeight w:val="381"/>
        </w:trPr>
        <w:tc>
          <w:tcPr>
            <w:tcW w:w="14580" w:type="dxa"/>
            <w:gridSpan w:val="10"/>
            <w:shd w:val="clear" w:color="auto" w:fill="auto"/>
          </w:tcPr>
          <w:p w14:paraId="5B0D77DA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C7D32">
              <w:rPr>
                <w:b/>
                <w:sz w:val="20"/>
                <w:szCs w:val="20"/>
              </w:rPr>
              <w:t xml:space="preserve">Подпрограмма 8 </w:t>
            </w:r>
            <w:r w:rsidRPr="00EC7D32">
              <w:rPr>
                <w:sz w:val="20"/>
                <w:szCs w:val="20"/>
              </w:rPr>
              <w:t>«</w:t>
            </w:r>
            <w:r w:rsidRPr="00EC7D32">
              <w:rPr>
                <w:b/>
                <w:sz w:val="20"/>
                <w:szCs w:val="20"/>
              </w:rPr>
              <w:t>Развитие и поддержка инфраструктуры системы образования района»</w:t>
            </w:r>
          </w:p>
        </w:tc>
      </w:tr>
      <w:tr w:rsidR="009360DF" w:rsidRPr="00EC7D32" w14:paraId="32AF81DA" w14:textId="77777777" w:rsidTr="009360DF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7469A370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8.1.</w:t>
            </w:r>
          </w:p>
        </w:tc>
        <w:tc>
          <w:tcPr>
            <w:tcW w:w="5390" w:type="dxa"/>
            <w:shd w:val="clear" w:color="auto" w:fill="auto"/>
          </w:tcPr>
          <w:p w14:paraId="13AFF69A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лучшение условий для организации учебно-воспитательного процес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42F9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36052" w14:textId="77777777" w:rsidR="009360DF" w:rsidRPr="00EC7D32" w:rsidRDefault="009360DF" w:rsidP="009360DF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EC7D3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2EBCE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CF24A" w14:textId="77777777" w:rsidR="009360DF" w:rsidRPr="006850C3" w:rsidRDefault="009360DF" w:rsidP="009360DF">
            <w:pPr>
              <w:widowControl/>
              <w:suppressAutoHyphens w:val="0"/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 xml:space="preserve">           19,4</w:t>
            </w:r>
          </w:p>
        </w:tc>
        <w:tc>
          <w:tcPr>
            <w:tcW w:w="1134" w:type="dxa"/>
            <w:vAlign w:val="center"/>
          </w:tcPr>
          <w:p w14:paraId="1D47BA0E" w14:textId="77777777" w:rsidR="009360DF" w:rsidRPr="006850C3" w:rsidRDefault="009360DF" w:rsidP="009360DF">
            <w:pPr>
              <w:widowControl/>
              <w:suppressAutoHyphens w:val="0"/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 xml:space="preserve">        25</w:t>
            </w:r>
          </w:p>
        </w:tc>
        <w:tc>
          <w:tcPr>
            <w:tcW w:w="835" w:type="dxa"/>
            <w:vAlign w:val="center"/>
          </w:tcPr>
          <w:p w14:paraId="63B97543" w14:textId="77777777" w:rsidR="009360DF" w:rsidRPr="006850C3" w:rsidRDefault="009360DF" w:rsidP="009360DF">
            <w:pPr>
              <w:widowControl/>
              <w:suppressAutoHyphens w:val="0"/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 xml:space="preserve">      19,4</w:t>
            </w:r>
          </w:p>
        </w:tc>
        <w:tc>
          <w:tcPr>
            <w:tcW w:w="835" w:type="dxa"/>
          </w:tcPr>
          <w:p w14:paraId="5CD484CC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5FF770CE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1,1</w:t>
            </w:r>
          </w:p>
        </w:tc>
      </w:tr>
      <w:tr w:rsidR="009360DF" w:rsidRPr="00EC7D32" w14:paraId="11929BEB" w14:textId="77777777" w:rsidTr="009360DF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12155B12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8.2.</w:t>
            </w:r>
          </w:p>
        </w:tc>
        <w:tc>
          <w:tcPr>
            <w:tcW w:w="5390" w:type="dxa"/>
            <w:shd w:val="clear" w:color="auto" w:fill="auto"/>
          </w:tcPr>
          <w:p w14:paraId="585370F8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проектно-сметной документации для проведения  капитального ремонта  ДО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1B31D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10AEB" w14:textId="77777777" w:rsidR="009360DF" w:rsidRPr="00EC7D32" w:rsidRDefault="009360DF" w:rsidP="009360DF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EC7D3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CB9BB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E052F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33B9DC81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835" w:type="dxa"/>
            <w:vAlign w:val="center"/>
          </w:tcPr>
          <w:p w14:paraId="7C4D0139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</w:tcPr>
          <w:p w14:paraId="3134E909" w14:textId="77777777" w:rsidR="009360DF" w:rsidRPr="006850C3" w:rsidRDefault="009360DF" w:rsidP="009360DF">
            <w:pPr>
              <w:widowControl/>
              <w:suppressAutoHyphens w:val="0"/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55DCC586" w14:textId="77777777" w:rsidR="009360DF" w:rsidRPr="006850C3" w:rsidRDefault="009360DF" w:rsidP="009360DF">
            <w:pPr>
              <w:widowControl/>
              <w:suppressAutoHyphens w:val="0"/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 xml:space="preserve">       0</w:t>
            </w:r>
          </w:p>
        </w:tc>
      </w:tr>
      <w:tr w:rsidR="009360DF" w:rsidRPr="00EC7D32" w14:paraId="65A5F3D1" w14:textId="77777777" w:rsidTr="009360DF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407451F9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8.3.</w:t>
            </w:r>
          </w:p>
        </w:tc>
        <w:tc>
          <w:tcPr>
            <w:tcW w:w="5390" w:type="dxa"/>
            <w:shd w:val="clear" w:color="auto" w:fill="auto"/>
          </w:tcPr>
          <w:p w14:paraId="4979A1DC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Подготовка проектно-сметной документации для </w:t>
            </w:r>
            <w:proofErr w:type="gramStart"/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роведения  капитального</w:t>
            </w:r>
            <w:proofErr w:type="gramEnd"/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ремонта  (СОШ,ООШ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435E0C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BC621" w14:textId="77777777" w:rsidR="009360DF" w:rsidRPr="00EC7D32" w:rsidRDefault="009360DF" w:rsidP="009360DF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EC7D3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CBCA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F06C6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3003B02C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88A6473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103C48CD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73C19CB6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9360DF" w:rsidRPr="00EC7D32" w14:paraId="33D4828E" w14:textId="77777777" w:rsidTr="009360DF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2A8782F3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8.4.</w:t>
            </w:r>
          </w:p>
        </w:tc>
        <w:tc>
          <w:tcPr>
            <w:tcW w:w="5390" w:type="dxa"/>
            <w:shd w:val="clear" w:color="auto" w:fill="auto"/>
          </w:tcPr>
          <w:p w14:paraId="2BB77EF1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проектно-сметной документации для проведения  капитального ремонта   МКО УДОД ООЛ  «Орлё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DB526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B453B" w14:textId="77777777" w:rsidR="009360DF" w:rsidRPr="00EC7D32" w:rsidRDefault="009360DF" w:rsidP="009360DF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EC7D3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B946C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899841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09A29EC1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  <w:vAlign w:val="center"/>
          </w:tcPr>
          <w:p w14:paraId="3EB0FAE0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26953606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45464511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</w:tr>
      <w:tr w:rsidR="009360DF" w:rsidRPr="00EC7D32" w14:paraId="2C0332DF" w14:textId="77777777" w:rsidTr="009360DF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7AA15235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8.5.</w:t>
            </w:r>
          </w:p>
        </w:tc>
        <w:tc>
          <w:tcPr>
            <w:tcW w:w="5390" w:type="dxa"/>
            <w:shd w:val="clear" w:color="auto" w:fill="auto"/>
          </w:tcPr>
          <w:p w14:paraId="19DBA62E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Капитальный ремонт образовательных учрежд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2EDFB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083A9" w14:textId="77777777" w:rsidR="009360DF" w:rsidRPr="00EC7D32" w:rsidRDefault="009360DF" w:rsidP="009360DF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EC7D3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7BD31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1CF9F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7F270A42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835" w:type="dxa"/>
            <w:vAlign w:val="center"/>
          </w:tcPr>
          <w:p w14:paraId="17C17DCA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835" w:type="dxa"/>
          </w:tcPr>
          <w:p w14:paraId="750372F0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205D691C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  <w:p w14:paraId="3A961DD4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9360DF" w:rsidRPr="00EC7D32" w14:paraId="46789378" w14:textId="77777777" w:rsidTr="009360DF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11C35B39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8.6.</w:t>
            </w:r>
          </w:p>
        </w:tc>
        <w:tc>
          <w:tcPr>
            <w:tcW w:w="5390" w:type="dxa"/>
            <w:shd w:val="clear" w:color="auto" w:fill="auto"/>
          </w:tcPr>
          <w:p w14:paraId="0E8F54C1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Благоустройство зданий в части соблюдения требований к воздушно-тепловому режиму, водоснабжению и кан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328B0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CA0BC" w14:textId="77777777" w:rsidR="009360DF" w:rsidRPr="00EC7D32" w:rsidRDefault="009360DF" w:rsidP="009360DF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EC7D32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F1A00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53356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09FF5312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  <w:vAlign w:val="center"/>
          </w:tcPr>
          <w:p w14:paraId="23229183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835" w:type="dxa"/>
          </w:tcPr>
          <w:p w14:paraId="00351C5F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  <w:p w14:paraId="108E0A75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  <w:p w14:paraId="3433E8D9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</w:tr>
      <w:tr w:rsidR="009360DF" w:rsidRPr="00EC7D32" w14:paraId="204606AE" w14:textId="77777777" w:rsidTr="009360DF">
        <w:trPr>
          <w:trHeight w:val="557"/>
        </w:trPr>
        <w:tc>
          <w:tcPr>
            <w:tcW w:w="716" w:type="dxa"/>
            <w:gridSpan w:val="2"/>
            <w:shd w:val="clear" w:color="auto" w:fill="auto"/>
          </w:tcPr>
          <w:p w14:paraId="1ABE4F51" w14:textId="77777777" w:rsidR="009360DF" w:rsidRPr="00EC7D32" w:rsidRDefault="009360DF" w:rsidP="009360DF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5390" w:type="dxa"/>
            <w:shd w:val="clear" w:color="auto" w:fill="auto"/>
          </w:tcPr>
          <w:p w14:paraId="11F59F69" w14:textId="77777777" w:rsidR="009360DF" w:rsidRPr="00EC7D32" w:rsidRDefault="009360DF" w:rsidP="009360D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Подготовка проектно-сметной документации для проведения  капитального ремонта  </w:t>
            </w:r>
            <w:r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спортивных з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F12F7A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Кол-во 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714DE" w14:textId="77777777" w:rsidR="009360DF" w:rsidRPr="00EC7D32" w:rsidRDefault="009360DF" w:rsidP="009360DF">
            <w:pPr>
              <w:autoSpaceDE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84F4F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74830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5B994602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35" w:type="dxa"/>
            <w:vAlign w:val="center"/>
          </w:tcPr>
          <w:p w14:paraId="221F9C23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35" w:type="dxa"/>
          </w:tcPr>
          <w:p w14:paraId="31B5A349" w14:textId="77777777" w:rsidR="009360DF" w:rsidRPr="006850C3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6850C3">
              <w:rPr>
                <w:rFonts w:eastAsia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9360DF" w:rsidRPr="00EC7D32" w14:paraId="40F7E858" w14:textId="77777777" w:rsidTr="009360DF">
        <w:trPr>
          <w:trHeight w:val="397"/>
        </w:trPr>
        <w:tc>
          <w:tcPr>
            <w:tcW w:w="14580" w:type="dxa"/>
            <w:gridSpan w:val="10"/>
            <w:shd w:val="clear" w:color="auto" w:fill="auto"/>
          </w:tcPr>
          <w:p w14:paraId="397B0EEA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C7D32">
              <w:rPr>
                <w:b/>
                <w:sz w:val="20"/>
                <w:szCs w:val="20"/>
              </w:rPr>
              <w:t>Подпрограмма  9 «Обеспечение реализации муниципальной программы»</w:t>
            </w:r>
          </w:p>
        </w:tc>
      </w:tr>
      <w:tr w:rsidR="009360DF" w:rsidRPr="00EC7D32" w14:paraId="676BC94C" w14:textId="77777777" w:rsidTr="009360DF">
        <w:trPr>
          <w:trHeight w:val="439"/>
        </w:trPr>
        <w:tc>
          <w:tcPr>
            <w:tcW w:w="716" w:type="dxa"/>
            <w:gridSpan w:val="2"/>
            <w:shd w:val="clear" w:color="auto" w:fill="auto"/>
          </w:tcPr>
          <w:p w14:paraId="019960CC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9.1</w:t>
            </w:r>
          </w:p>
        </w:tc>
        <w:tc>
          <w:tcPr>
            <w:tcW w:w="5390" w:type="dxa"/>
            <w:shd w:val="clear" w:color="auto" w:fill="auto"/>
          </w:tcPr>
          <w:p w14:paraId="74232A01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уководство и управление в сфере образования</w:t>
            </w:r>
          </w:p>
        </w:tc>
        <w:tc>
          <w:tcPr>
            <w:tcW w:w="1417" w:type="dxa"/>
            <w:shd w:val="clear" w:color="auto" w:fill="auto"/>
          </w:tcPr>
          <w:p w14:paraId="040F558A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140CF" w14:textId="77777777" w:rsidR="009360DF" w:rsidRPr="00EC7D32" w:rsidRDefault="009360DF" w:rsidP="009360DF">
            <w:pPr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C7D32">
              <w:rPr>
                <w:rFonts w:eastAsia="Times New Roman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02F72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917FB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9E3C9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14:paraId="01E4433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  <w:vAlign w:val="center"/>
          </w:tcPr>
          <w:p w14:paraId="2CF2E9AD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14:paraId="7DFB5CC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</w:tcPr>
          <w:p w14:paraId="2F22DC57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9360DF" w:rsidRPr="00EC7D32" w14:paraId="13F830F7" w14:textId="77777777" w:rsidTr="009360DF">
        <w:trPr>
          <w:trHeight w:val="559"/>
        </w:trPr>
        <w:tc>
          <w:tcPr>
            <w:tcW w:w="716" w:type="dxa"/>
            <w:gridSpan w:val="2"/>
            <w:shd w:val="clear" w:color="auto" w:fill="auto"/>
          </w:tcPr>
          <w:p w14:paraId="2D1664B1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9.2.</w:t>
            </w:r>
          </w:p>
        </w:tc>
        <w:tc>
          <w:tcPr>
            <w:tcW w:w="5390" w:type="dxa"/>
            <w:shd w:val="clear" w:color="auto" w:fill="auto"/>
          </w:tcPr>
          <w:p w14:paraId="4F21AC59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14:paraId="59DDA833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A8C83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D4B38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0F7B5DB7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0AC6FC11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0EC0CFB3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15ECD05C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39021417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14:paraId="1FC998D0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360DF" w:rsidRPr="00EC7D32" w14:paraId="561DF132" w14:textId="77777777" w:rsidTr="009360DF">
        <w:trPr>
          <w:trHeight w:val="553"/>
        </w:trPr>
        <w:tc>
          <w:tcPr>
            <w:tcW w:w="716" w:type="dxa"/>
            <w:gridSpan w:val="2"/>
            <w:shd w:val="clear" w:color="auto" w:fill="auto"/>
          </w:tcPr>
          <w:p w14:paraId="337B3F8F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9.3.</w:t>
            </w:r>
          </w:p>
        </w:tc>
        <w:tc>
          <w:tcPr>
            <w:tcW w:w="5390" w:type="dxa"/>
            <w:shd w:val="clear" w:color="auto" w:fill="auto"/>
          </w:tcPr>
          <w:p w14:paraId="1A4223E6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ализация общеобразовательных программ общего образования</w:t>
            </w:r>
          </w:p>
        </w:tc>
        <w:tc>
          <w:tcPr>
            <w:tcW w:w="1417" w:type="dxa"/>
            <w:shd w:val="clear" w:color="auto" w:fill="auto"/>
          </w:tcPr>
          <w:p w14:paraId="7667E4F3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7398A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70EF8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5FD88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C4884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79D69809" w14:textId="77777777" w:rsidR="009360DF" w:rsidRPr="00EC7D32" w:rsidRDefault="009360DF" w:rsidP="009360DF">
            <w:pPr>
              <w:widowControl/>
              <w:suppressAutoHyphens w:val="0"/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  <w:vAlign w:val="center"/>
          </w:tcPr>
          <w:p w14:paraId="3893984B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11463503" w14:textId="77777777" w:rsidR="009360DF" w:rsidRPr="00EC7D32" w:rsidRDefault="009360DF" w:rsidP="009360DF">
            <w:pPr>
              <w:widowControl/>
              <w:suppressAutoHyphens w:val="0"/>
              <w:snapToGrid w:val="0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</w:tcPr>
          <w:p w14:paraId="4D6C7DAB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360DF" w:rsidRPr="00EC7D32" w14:paraId="2E6AD78A" w14:textId="77777777" w:rsidTr="009360DF">
        <w:trPr>
          <w:trHeight w:val="573"/>
        </w:trPr>
        <w:tc>
          <w:tcPr>
            <w:tcW w:w="716" w:type="dxa"/>
            <w:gridSpan w:val="2"/>
            <w:shd w:val="clear" w:color="auto" w:fill="auto"/>
          </w:tcPr>
          <w:p w14:paraId="55BAF077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9.4.</w:t>
            </w:r>
          </w:p>
        </w:tc>
        <w:tc>
          <w:tcPr>
            <w:tcW w:w="5390" w:type="dxa"/>
            <w:shd w:val="clear" w:color="auto" w:fill="auto"/>
          </w:tcPr>
          <w:p w14:paraId="7FA7F53F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417" w:type="dxa"/>
            <w:shd w:val="clear" w:color="auto" w:fill="auto"/>
          </w:tcPr>
          <w:p w14:paraId="697860EE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B6BCB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D322B5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78367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8AD75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</w:t>
            </w:r>
          </w:p>
          <w:p w14:paraId="22132D55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  <w:vAlign w:val="center"/>
          </w:tcPr>
          <w:p w14:paraId="54BEE8D3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</w:t>
            </w:r>
          </w:p>
          <w:p w14:paraId="3AF6C36A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</w:tcPr>
          <w:p w14:paraId="27B38E67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60DF" w:rsidRPr="00EC7D32" w14:paraId="3AE30108" w14:textId="77777777" w:rsidTr="009360DF">
        <w:trPr>
          <w:trHeight w:val="555"/>
        </w:trPr>
        <w:tc>
          <w:tcPr>
            <w:tcW w:w="716" w:type="dxa"/>
            <w:gridSpan w:val="2"/>
            <w:shd w:val="clear" w:color="auto" w:fill="auto"/>
          </w:tcPr>
          <w:p w14:paraId="53DBA5F8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9.5.</w:t>
            </w:r>
          </w:p>
        </w:tc>
        <w:tc>
          <w:tcPr>
            <w:tcW w:w="5390" w:type="dxa"/>
            <w:shd w:val="clear" w:color="auto" w:fill="auto"/>
          </w:tcPr>
          <w:p w14:paraId="2C7AF6F5" w14:textId="77777777" w:rsidR="009360DF" w:rsidRPr="00EC7D32" w:rsidRDefault="009360DF" w:rsidP="009360D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ализация мероприятий по организации отдыха, оздоровления и занятости детей</w:t>
            </w:r>
          </w:p>
        </w:tc>
        <w:tc>
          <w:tcPr>
            <w:tcW w:w="1417" w:type="dxa"/>
            <w:shd w:val="clear" w:color="auto" w:fill="auto"/>
          </w:tcPr>
          <w:p w14:paraId="0460E302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Кол-во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17A94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831BE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925C9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B48BE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</w:p>
          <w:p w14:paraId="1A3267C2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  <w:vAlign w:val="center"/>
          </w:tcPr>
          <w:p w14:paraId="1AC342F0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</w:p>
          <w:p w14:paraId="4FEBB346" w14:textId="77777777" w:rsidR="009360DF" w:rsidRPr="00EC7D32" w:rsidRDefault="009360DF" w:rsidP="009360DF">
            <w:pPr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35" w:type="dxa"/>
          </w:tcPr>
          <w:p w14:paraId="20496637" w14:textId="77777777" w:rsidR="009360DF" w:rsidRPr="00EC7D32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1AB5A76" w14:textId="77777777" w:rsidR="009360DF" w:rsidRDefault="009360DF" w:rsidP="009360DF">
      <w:pPr>
        <w:pStyle w:val="Standard"/>
        <w:tabs>
          <w:tab w:val="left" w:pos="7655"/>
        </w:tabs>
        <w:ind w:firstLine="709"/>
        <w:jc w:val="both"/>
        <w:rPr>
          <w:b/>
          <w:bCs/>
          <w:sz w:val="20"/>
          <w:szCs w:val="20"/>
        </w:rPr>
      </w:pPr>
    </w:p>
    <w:p w14:paraId="15BA3072" w14:textId="77777777" w:rsidR="003673D1" w:rsidRPr="00EC7D32" w:rsidRDefault="003673D1" w:rsidP="009360DF">
      <w:pPr>
        <w:pStyle w:val="Standard"/>
        <w:tabs>
          <w:tab w:val="left" w:pos="7655"/>
        </w:tabs>
        <w:ind w:firstLine="709"/>
        <w:jc w:val="both"/>
        <w:rPr>
          <w:b/>
          <w:bCs/>
          <w:sz w:val="20"/>
          <w:szCs w:val="20"/>
        </w:rPr>
      </w:pPr>
    </w:p>
    <w:p w14:paraId="22E13525" w14:textId="77777777" w:rsidR="003673D1" w:rsidRPr="00E24B58" w:rsidRDefault="003673D1" w:rsidP="003673D1">
      <w:pPr>
        <w:pStyle w:val="af8"/>
        <w:ind w:left="72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3 </w:t>
      </w:r>
      <w:r w:rsidRPr="00E24B58">
        <w:rPr>
          <w:sz w:val="20"/>
          <w:szCs w:val="20"/>
        </w:rPr>
        <w:t>к постановлению администрации</w:t>
      </w:r>
    </w:p>
    <w:p w14:paraId="34C09AF8" w14:textId="77777777" w:rsidR="003673D1" w:rsidRPr="00E24B58" w:rsidRDefault="003673D1" w:rsidP="003673D1">
      <w:pPr>
        <w:pStyle w:val="af8"/>
        <w:ind w:left="720"/>
        <w:contextualSpacing/>
        <w:jc w:val="right"/>
        <w:rPr>
          <w:sz w:val="20"/>
          <w:szCs w:val="20"/>
        </w:rPr>
      </w:pPr>
      <w:r w:rsidRPr="00E24B58">
        <w:rPr>
          <w:sz w:val="20"/>
          <w:szCs w:val="20"/>
        </w:rPr>
        <w:t>муниципального образования  Куйтунский район</w:t>
      </w:r>
    </w:p>
    <w:p w14:paraId="5C05DD5B" w14:textId="55A7772D" w:rsidR="003673D1" w:rsidRDefault="003673D1" w:rsidP="003673D1">
      <w:pPr>
        <w:pStyle w:val="TableContents"/>
        <w:snapToGrid w:val="0"/>
        <w:ind w:right="88"/>
        <w:jc w:val="right"/>
        <w:rPr>
          <w:sz w:val="20"/>
          <w:szCs w:val="20"/>
        </w:rPr>
      </w:pPr>
      <w:r w:rsidRPr="00E24B58">
        <w:rPr>
          <w:sz w:val="20"/>
          <w:szCs w:val="20"/>
        </w:rPr>
        <w:t xml:space="preserve">от </w:t>
      </w:r>
      <w:r w:rsidR="009C2219">
        <w:rPr>
          <w:sz w:val="20"/>
          <w:szCs w:val="20"/>
        </w:rPr>
        <w:t>23.08.2022г</w:t>
      </w:r>
      <w:r w:rsidRPr="00E24B58">
        <w:rPr>
          <w:sz w:val="20"/>
          <w:szCs w:val="20"/>
        </w:rPr>
        <w:t xml:space="preserve">_ № </w:t>
      </w:r>
      <w:r w:rsidR="009C2219">
        <w:rPr>
          <w:sz w:val="20"/>
          <w:szCs w:val="20"/>
        </w:rPr>
        <w:t>1032-п</w:t>
      </w:r>
    </w:p>
    <w:p w14:paraId="6809CDEA" w14:textId="77777777" w:rsidR="003673D1" w:rsidRDefault="003673D1" w:rsidP="009360DF">
      <w:pPr>
        <w:pStyle w:val="Standard"/>
        <w:jc w:val="center"/>
        <w:rPr>
          <w:b/>
          <w:bCs/>
          <w:sz w:val="20"/>
          <w:szCs w:val="20"/>
        </w:rPr>
      </w:pPr>
    </w:p>
    <w:p w14:paraId="5B2D6C63" w14:textId="77777777" w:rsidR="003673D1" w:rsidRDefault="003673D1" w:rsidP="009360DF">
      <w:pPr>
        <w:pStyle w:val="Standard"/>
        <w:jc w:val="center"/>
        <w:rPr>
          <w:b/>
          <w:bCs/>
          <w:sz w:val="20"/>
          <w:szCs w:val="20"/>
        </w:rPr>
      </w:pPr>
    </w:p>
    <w:p w14:paraId="78A3FEC2" w14:textId="77777777" w:rsidR="009360DF" w:rsidRPr="003673D1" w:rsidRDefault="009360DF" w:rsidP="009360DF">
      <w:pPr>
        <w:pStyle w:val="Standard"/>
        <w:jc w:val="center"/>
        <w:rPr>
          <w:b/>
          <w:bCs/>
          <w:sz w:val="20"/>
          <w:szCs w:val="20"/>
        </w:rPr>
      </w:pPr>
      <w:r w:rsidRPr="003673D1">
        <w:rPr>
          <w:b/>
          <w:bCs/>
          <w:sz w:val="20"/>
          <w:szCs w:val="20"/>
        </w:rPr>
        <w:t>Объем и источники финансирования</w:t>
      </w:r>
    </w:p>
    <w:p w14:paraId="46714ECA" w14:textId="77777777" w:rsidR="009360DF" w:rsidRPr="003673D1" w:rsidRDefault="009360DF" w:rsidP="009360DF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  <w:r w:rsidRPr="003673D1">
        <w:rPr>
          <w:b/>
          <w:bCs/>
          <w:sz w:val="20"/>
          <w:szCs w:val="20"/>
        </w:rPr>
        <w:t>муниципальной программы муниципального образования Куйтунский район «Образование</w:t>
      </w:r>
    </w:p>
    <w:p w14:paraId="03E86E08" w14:textId="77777777" w:rsidR="009360DF" w:rsidRPr="003673D1" w:rsidRDefault="009360DF" w:rsidP="009360DF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  <w:r w:rsidRPr="003673D1">
        <w:rPr>
          <w:b/>
          <w:bCs/>
          <w:sz w:val="20"/>
          <w:szCs w:val="20"/>
        </w:rPr>
        <w:lastRenderedPageBreak/>
        <w:t>на 2021-2025 годы»</w:t>
      </w:r>
    </w:p>
    <w:p w14:paraId="06D1E9CC" w14:textId="77777777" w:rsidR="009360DF" w:rsidRPr="00E455F0" w:rsidRDefault="009360DF" w:rsidP="009360DF">
      <w:pPr>
        <w:pStyle w:val="Standard"/>
        <w:tabs>
          <w:tab w:val="left" w:pos="7655"/>
        </w:tabs>
        <w:jc w:val="center"/>
        <w:rPr>
          <w:bCs/>
          <w:sz w:val="20"/>
          <w:szCs w:val="20"/>
          <w:shd w:val="clear" w:color="auto" w:fill="FFFF00"/>
        </w:rPr>
      </w:pPr>
    </w:p>
    <w:tbl>
      <w:tblPr>
        <w:tblW w:w="1533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2970"/>
        <w:gridCol w:w="2126"/>
        <w:gridCol w:w="2268"/>
        <w:gridCol w:w="2268"/>
        <w:gridCol w:w="1985"/>
        <w:gridCol w:w="1544"/>
        <w:gridCol w:w="1417"/>
      </w:tblGrid>
      <w:tr w:rsidR="009360DF" w:rsidRPr="00E455F0" w14:paraId="2151E16A" w14:textId="77777777" w:rsidTr="009360DF">
        <w:trPr>
          <w:trHeight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F620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FA40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2DCE" w14:textId="77777777" w:rsidR="009360DF" w:rsidRPr="00E455F0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Завесь период реализации</w:t>
            </w:r>
          </w:p>
          <w:p w14:paraId="310B3FC2" w14:textId="77777777" w:rsidR="009360DF" w:rsidRPr="00E455F0" w:rsidRDefault="009360DF" w:rsidP="009360DF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</w:pPr>
            <w:r w:rsidRPr="00E455F0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455F0"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 w:rsidRPr="00E455F0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BC23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 год</w:t>
            </w:r>
          </w:p>
          <w:p w14:paraId="7FD34934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455F0"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 w:rsidRPr="00E455F0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3C76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2 год</w:t>
            </w:r>
          </w:p>
          <w:p w14:paraId="55985C59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455F0"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 w:rsidRPr="00E455F0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A83C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3 год</w:t>
            </w:r>
          </w:p>
          <w:p w14:paraId="2D11E0D6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455F0"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 w:rsidRPr="00E455F0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FD2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4год</w:t>
            </w:r>
          </w:p>
          <w:p w14:paraId="58FC191B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455F0"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 w:rsidRPr="00E455F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507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5</w:t>
            </w:r>
          </w:p>
          <w:p w14:paraId="14D3EDAE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455F0"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 w:rsidRPr="00E455F0">
              <w:rPr>
                <w:sz w:val="20"/>
                <w:szCs w:val="20"/>
              </w:rPr>
              <w:t>)</w:t>
            </w:r>
          </w:p>
        </w:tc>
      </w:tr>
      <w:tr w:rsidR="009360DF" w:rsidRPr="00E455F0" w14:paraId="472510EA" w14:textId="77777777" w:rsidTr="009360DF">
        <w:trPr>
          <w:trHeight w:val="44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51A2" w14:textId="77777777" w:rsidR="009360DF" w:rsidRPr="00E455F0" w:rsidRDefault="009360DF" w:rsidP="009360DF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A18C" w14:textId="77777777" w:rsidR="009360DF" w:rsidRPr="00E455F0" w:rsidRDefault="009360DF" w:rsidP="009360DF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4EB3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  <w:p w14:paraId="2B9F16E0" w14:textId="77777777" w:rsidR="009360DF" w:rsidRPr="00E455F0" w:rsidRDefault="009360DF" w:rsidP="009360DF">
            <w:pPr>
              <w:widowControl/>
              <w:spacing w:before="100" w:after="10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4DCB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23FC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6014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14:paraId="3BCD978A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C6B" w14:textId="77777777" w:rsidR="009360DF" w:rsidRPr="00E455F0" w:rsidRDefault="009360DF" w:rsidP="009360DF">
            <w:pPr>
              <w:pStyle w:val="Standard"/>
              <w:suppressAutoHyphens w:val="0"/>
              <w:snapToGrid w:val="0"/>
              <w:rPr>
                <w:kern w:val="2"/>
                <w:sz w:val="20"/>
                <w:szCs w:val="20"/>
              </w:rPr>
            </w:pPr>
          </w:p>
          <w:p w14:paraId="52EF830E" w14:textId="77777777" w:rsidR="009360DF" w:rsidRPr="00E455F0" w:rsidRDefault="009360DF" w:rsidP="009360DF">
            <w:pPr>
              <w:pStyle w:val="Standard"/>
              <w:suppressAutoHyphens w:val="0"/>
              <w:snapToGrid w:val="0"/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 xml:space="preserve">        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64A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14:paraId="5829656E" w14:textId="77777777" w:rsidR="009360DF" w:rsidRPr="00E455F0" w:rsidRDefault="009360DF" w:rsidP="009360D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0</w:t>
            </w:r>
          </w:p>
        </w:tc>
      </w:tr>
      <w:tr w:rsidR="009360DF" w:rsidRPr="00E455F0" w14:paraId="733B82FD" w14:textId="77777777" w:rsidTr="009360DF">
        <w:trPr>
          <w:trHeight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C6AF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1412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сего,</w:t>
            </w:r>
          </w:p>
          <w:p w14:paraId="1B6BD0FB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E9E1" w14:textId="77777777" w:rsidR="009360DF" w:rsidRPr="00E455F0" w:rsidRDefault="009360DF" w:rsidP="009360DF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  <w:t>5442532,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1529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142321,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71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055,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2FD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209,35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20E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452,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15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494,282</w:t>
            </w:r>
          </w:p>
        </w:tc>
      </w:tr>
      <w:tr w:rsidR="009360DF" w:rsidRPr="00E455F0" w14:paraId="5D6C0AB9" w14:textId="77777777" w:rsidTr="009360DF">
        <w:trPr>
          <w:trHeight w:val="41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22B0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A0A9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  <w:shd w:val="clear" w:color="auto" w:fill="FFFFFF"/>
              </w:rPr>
            </w:pPr>
            <w:r w:rsidRPr="00E455F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74B9" w14:textId="77777777" w:rsidR="009360DF" w:rsidRPr="00E455F0" w:rsidRDefault="009360DF" w:rsidP="009360DF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eastAsia="Times New Roman"/>
                <w:spacing w:val="-4"/>
                <w:kern w:val="2"/>
                <w:sz w:val="20"/>
                <w:szCs w:val="20"/>
              </w:rPr>
              <w:t>974954,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A476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1861,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391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91,7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8C91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42,35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C4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96,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3C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61,182</w:t>
            </w:r>
          </w:p>
        </w:tc>
      </w:tr>
      <w:tr w:rsidR="009360DF" w:rsidRPr="00E455F0" w14:paraId="2F2BFC4B" w14:textId="77777777" w:rsidTr="009360DF">
        <w:trPr>
          <w:trHeight w:val="41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30DA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E647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E56B" w14:textId="77777777" w:rsidR="009360DF" w:rsidRPr="00E455F0" w:rsidRDefault="009360DF" w:rsidP="009360DF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eastAsia="Times New Roman"/>
                <w:spacing w:val="-4"/>
                <w:kern w:val="2"/>
                <w:sz w:val="20"/>
                <w:szCs w:val="20"/>
              </w:rPr>
              <w:t>306297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197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2053,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54D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0115,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3E5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0277,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DC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1925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7B3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5,400</w:t>
            </w:r>
          </w:p>
        </w:tc>
      </w:tr>
      <w:tr w:rsidR="009360DF" w:rsidRPr="00E455F0" w14:paraId="222F26E3" w14:textId="77777777" w:rsidTr="009360DF">
        <w:trPr>
          <w:trHeight w:val="4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A0EA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F86B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D852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eastAsia="Times New Roman"/>
                <w:spacing w:val="-4"/>
                <w:kern w:val="2"/>
                <w:sz w:val="20"/>
                <w:szCs w:val="20"/>
              </w:rPr>
              <w:t>4161281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852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78405,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E7F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747,8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841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289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10FD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93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16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907,700</w:t>
            </w:r>
          </w:p>
        </w:tc>
      </w:tr>
      <w:tr w:rsidR="009360DF" w:rsidRPr="00E455F0" w14:paraId="054E85FC" w14:textId="77777777" w:rsidTr="009360DF">
        <w:trPr>
          <w:trHeight w:val="4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96BA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2340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4B9A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kern w:val="2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4ECD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F20E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C5EC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979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F86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14:paraId="3076C0E8" w14:textId="77777777" w:rsidR="009360DF" w:rsidRPr="00E455F0" w:rsidRDefault="009360DF" w:rsidP="009360DF">
      <w:pPr>
        <w:pStyle w:val="Standard"/>
        <w:jc w:val="center"/>
        <w:rPr>
          <w:b/>
          <w:bCs/>
          <w:sz w:val="20"/>
          <w:szCs w:val="20"/>
          <w:shd w:val="clear" w:color="auto" w:fill="FFFF00"/>
        </w:rPr>
      </w:pPr>
    </w:p>
    <w:tbl>
      <w:tblPr>
        <w:tblW w:w="1543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2978"/>
        <w:gridCol w:w="2129"/>
        <w:gridCol w:w="220"/>
        <w:gridCol w:w="2048"/>
        <w:gridCol w:w="2268"/>
        <w:gridCol w:w="1985"/>
        <w:gridCol w:w="1544"/>
        <w:gridCol w:w="1417"/>
      </w:tblGrid>
      <w:tr w:rsidR="009360DF" w:rsidRPr="00E455F0" w14:paraId="00641075" w14:textId="77777777" w:rsidTr="009360DF">
        <w:trPr>
          <w:trHeight w:val="363"/>
        </w:trPr>
        <w:tc>
          <w:tcPr>
            <w:tcW w:w="847" w:type="dxa"/>
            <w:shd w:val="clear" w:color="auto" w:fill="auto"/>
          </w:tcPr>
          <w:p w14:paraId="56D34C23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</w:t>
            </w:r>
          </w:p>
        </w:tc>
        <w:tc>
          <w:tcPr>
            <w:tcW w:w="14589" w:type="dxa"/>
            <w:gridSpan w:val="8"/>
            <w:shd w:val="clear" w:color="auto" w:fill="auto"/>
          </w:tcPr>
          <w:p w14:paraId="031CBBFA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</w:tr>
      <w:tr w:rsidR="009360DF" w:rsidRPr="00E455F0" w14:paraId="73C06149" w14:textId="77777777" w:rsidTr="009360DF">
        <w:trPr>
          <w:trHeight w:val="542"/>
        </w:trPr>
        <w:tc>
          <w:tcPr>
            <w:tcW w:w="847" w:type="dxa"/>
            <w:shd w:val="clear" w:color="auto" w:fill="auto"/>
          </w:tcPr>
          <w:p w14:paraId="19D8198C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1258CD73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сего,</w:t>
            </w:r>
          </w:p>
          <w:p w14:paraId="73CE63D4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9" w:type="dxa"/>
            <w:shd w:val="clear" w:color="auto" w:fill="auto"/>
          </w:tcPr>
          <w:p w14:paraId="4FD8BEEA" w14:textId="77777777" w:rsidR="009360DF" w:rsidRPr="00E455F0" w:rsidRDefault="009360DF" w:rsidP="009360DF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1014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20FD6F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7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A770C8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35,0</w:t>
            </w:r>
          </w:p>
          <w:p w14:paraId="5F9E59E2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B19E7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4E4D94D9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35,0</w:t>
            </w:r>
          </w:p>
        </w:tc>
        <w:tc>
          <w:tcPr>
            <w:tcW w:w="1544" w:type="dxa"/>
            <w:vAlign w:val="center"/>
          </w:tcPr>
          <w:p w14:paraId="1154322F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35,0</w:t>
            </w:r>
          </w:p>
        </w:tc>
        <w:tc>
          <w:tcPr>
            <w:tcW w:w="1417" w:type="dxa"/>
          </w:tcPr>
          <w:p w14:paraId="6615F762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</w:tr>
      <w:tr w:rsidR="009360DF" w:rsidRPr="00E455F0" w14:paraId="631872A9" w14:textId="77777777" w:rsidTr="009360DF">
        <w:trPr>
          <w:trHeight w:val="447"/>
        </w:trPr>
        <w:tc>
          <w:tcPr>
            <w:tcW w:w="847" w:type="dxa"/>
            <w:shd w:val="clear" w:color="auto" w:fill="auto"/>
          </w:tcPr>
          <w:p w14:paraId="366122EF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1.1.</w:t>
            </w:r>
          </w:p>
        </w:tc>
        <w:tc>
          <w:tcPr>
            <w:tcW w:w="2978" w:type="dxa"/>
            <w:shd w:val="clear" w:color="auto" w:fill="auto"/>
          </w:tcPr>
          <w:p w14:paraId="4785F694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Albany AMT"/>
                <w:sz w:val="20"/>
                <w:szCs w:val="20"/>
                <w:lang w:eastAsia="ar-SA" w:bidi="ar-SA"/>
              </w:rPr>
            </w:pPr>
            <w:r w:rsidRPr="00E455F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5157BD" w14:textId="77777777" w:rsidR="009360DF" w:rsidRPr="00E455F0" w:rsidRDefault="009360DF" w:rsidP="009360DF">
            <w:pPr>
              <w:snapToGrid w:val="0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 xml:space="preserve">              </w:t>
            </w:r>
            <w:r>
              <w:rPr>
                <w:rFonts w:eastAsia="Times New Roman"/>
                <w:spacing w:val="-4"/>
                <w:sz w:val="20"/>
                <w:szCs w:val="20"/>
              </w:rPr>
              <w:t>1014</w:t>
            </w:r>
            <w:r w:rsidRPr="00E455F0">
              <w:rPr>
                <w:rFonts w:eastAsia="Times New Roman"/>
                <w:spacing w:val="-4"/>
                <w:sz w:val="20"/>
                <w:szCs w:val="20"/>
              </w:rPr>
              <w:t>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09FF4E8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7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833CE0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35,0</w:t>
            </w:r>
          </w:p>
        </w:tc>
        <w:tc>
          <w:tcPr>
            <w:tcW w:w="1985" w:type="dxa"/>
          </w:tcPr>
          <w:p w14:paraId="6CC339FC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89465DF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35,0</w:t>
            </w:r>
          </w:p>
        </w:tc>
        <w:tc>
          <w:tcPr>
            <w:tcW w:w="1544" w:type="dxa"/>
          </w:tcPr>
          <w:p w14:paraId="1014D017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97FBF0D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35,0</w:t>
            </w:r>
          </w:p>
        </w:tc>
        <w:tc>
          <w:tcPr>
            <w:tcW w:w="1417" w:type="dxa"/>
          </w:tcPr>
          <w:p w14:paraId="04D10E26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</w:tr>
      <w:tr w:rsidR="009360DF" w:rsidRPr="00E455F0" w14:paraId="48A06C29" w14:textId="77777777" w:rsidTr="009360DF">
        <w:trPr>
          <w:trHeight w:val="361"/>
        </w:trPr>
        <w:tc>
          <w:tcPr>
            <w:tcW w:w="847" w:type="dxa"/>
            <w:shd w:val="clear" w:color="auto" w:fill="auto"/>
          </w:tcPr>
          <w:p w14:paraId="3BF3B9B3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1.2.</w:t>
            </w:r>
          </w:p>
        </w:tc>
        <w:tc>
          <w:tcPr>
            <w:tcW w:w="2978" w:type="dxa"/>
            <w:shd w:val="clear" w:color="auto" w:fill="auto"/>
          </w:tcPr>
          <w:p w14:paraId="1027EEFB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707DCB0" w14:textId="77777777" w:rsidR="009360DF" w:rsidRPr="00E455F0" w:rsidRDefault="009360DF" w:rsidP="009360DF">
            <w:pPr>
              <w:suppressLineNumbers/>
              <w:snapToGrid w:val="0"/>
              <w:jc w:val="center"/>
              <w:textAlignment w:val="auto"/>
              <w:rPr>
                <w:rFonts w:eastAsia="Albany AMT"/>
                <w:sz w:val="20"/>
                <w:szCs w:val="20"/>
                <w:lang w:eastAsia="ar-SA" w:bidi="ar-SA"/>
              </w:rPr>
            </w:pPr>
            <w:r w:rsidRPr="00E455F0">
              <w:rPr>
                <w:rFonts w:eastAsia="Albany AMT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3AA2D0C" w14:textId="77777777" w:rsidR="009360DF" w:rsidRPr="00E455F0" w:rsidRDefault="009360DF" w:rsidP="009360DF">
            <w:pPr>
              <w:suppressLineNumbers/>
              <w:snapToGrid w:val="0"/>
              <w:jc w:val="center"/>
              <w:textAlignment w:val="auto"/>
              <w:rPr>
                <w:rFonts w:eastAsia="Albany AMT"/>
                <w:sz w:val="20"/>
                <w:szCs w:val="20"/>
                <w:lang w:eastAsia="ar-SA" w:bidi="ar-SA"/>
              </w:rPr>
            </w:pPr>
            <w:r w:rsidRPr="00E455F0">
              <w:rPr>
                <w:rFonts w:eastAsia="Albany AMT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8EE86C" w14:textId="77777777" w:rsidR="009360DF" w:rsidRPr="00E455F0" w:rsidRDefault="009360DF" w:rsidP="009360DF">
            <w:pPr>
              <w:suppressLineNumbers/>
              <w:snapToGrid w:val="0"/>
              <w:jc w:val="center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F774083" w14:textId="77777777" w:rsidR="009360DF" w:rsidRPr="00E455F0" w:rsidRDefault="009360DF" w:rsidP="009360DF">
            <w:pPr>
              <w:suppressLineNumbers/>
              <w:snapToGrid w:val="0"/>
              <w:jc w:val="center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14:paraId="7CF2D427" w14:textId="77777777" w:rsidR="009360DF" w:rsidRPr="00E455F0" w:rsidRDefault="009360DF" w:rsidP="009360DF">
            <w:pPr>
              <w:suppressLineNumbers/>
              <w:snapToGrid w:val="0"/>
              <w:jc w:val="center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AC1D1F5" w14:textId="77777777" w:rsidR="009360DF" w:rsidRPr="00E455F0" w:rsidRDefault="009360DF" w:rsidP="009360DF">
            <w:pPr>
              <w:suppressLineNumbers/>
              <w:snapToGrid w:val="0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9360DF" w:rsidRPr="00E455F0" w14:paraId="18E56822" w14:textId="77777777" w:rsidTr="009360DF">
        <w:trPr>
          <w:trHeight w:val="424"/>
        </w:trPr>
        <w:tc>
          <w:tcPr>
            <w:tcW w:w="847" w:type="dxa"/>
            <w:shd w:val="clear" w:color="auto" w:fill="auto"/>
          </w:tcPr>
          <w:p w14:paraId="4D6237A9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.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4BFE3545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одпрограмма 2.   «Развитие педагогического потенциала»</w:t>
            </w:r>
          </w:p>
        </w:tc>
        <w:tc>
          <w:tcPr>
            <w:tcW w:w="1544" w:type="dxa"/>
          </w:tcPr>
          <w:p w14:paraId="724E80F7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B668F5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360DF" w:rsidRPr="00E455F0" w14:paraId="739AF396" w14:textId="77777777" w:rsidTr="009360DF">
        <w:tc>
          <w:tcPr>
            <w:tcW w:w="847" w:type="dxa"/>
            <w:shd w:val="clear" w:color="auto" w:fill="auto"/>
          </w:tcPr>
          <w:p w14:paraId="33D88DC2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.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5C3282A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сего,</w:t>
            </w:r>
          </w:p>
          <w:p w14:paraId="7AE8A12E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497C5E51" w14:textId="77777777" w:rsidR="009360DF" w:rsidRPr="00E455F0" w:rsidRDefault="009360DF" w:rsidP="009360DF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4151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33B25F6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56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C34B8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3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EF5553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1544" w:type="dxa"/>
            <w:vAlign w:val="center"/>
          </w:tcPr>
          <w:p w14:paraId="11A9533B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417" w:type="dxa"/>
          </w:tcPr>
          <w:p w14:paraId="27EABE80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</w:tr>
      <w:tr w:rsidR="009360DF" w:rsidRPr="00E455F0" w14:paraId="38E0845C" w14:textId="77777777" w:rsidTr="009360DF">
        <w:tc>
          <w:tcPr>
            <w:tcW w:w="847" w:type="dxa"/>
            <w:shd w:val="clear" w:color="auto" w:fill="auto"/>
          </w:tcPr>
          <w:p w14:paraId="1A7FBF73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.1.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1E05F4B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07B482C9" w14:textId="77777777" w:rsidR="009360DF" w:rsidRPr="00E455F0" w:rsidRDefault="009360DF" w:rsidP="009360DF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4151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30A17E3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56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32227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3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1FEF9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1544" w:type="dxa"/>
            <w:vAlign w:val="center"/>
          </w:tcPr>
          <w:p w14:paraId="651F50E6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417" w:type="dxa"/>
          </w:tcPr>
          <w:p w14:paraId="7D6F7B77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</w:tr>
      <w:tr w:rsidR="009360DF" w:rsidRPr="00E455F0" w14:paraId="0A46C5F2" w14:textId="77777777" w:rsidTr="009360DF">
        <w:tc>
          <w:tcPr>
            <w:tcW w:w="847" w:type="dxa"/>
            <w:shd w:val="clear" w:color="auto" w:fill="auto"/>
          </w:tcPr>
          <w:p w14:paraId="18428847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.1.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B72D0E0" w14:textId="77777777" w:rsidR="009360DF" w:rsidRPr="00E455F0" w:rsidRDefault="009360DF" w:rsidP="009360DF">
            <w:pPr>
              <w:pStyle w:val="TableContents"/>
              <w:snapToGrid w:val="0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0EC40D5A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240DF5C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C57F99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BCECBE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vAlign w:val="center"/>
          </w:tcPr>
          <w:p w14:paraId="76D31EE5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1C552A5C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60DF" w:rsidRPr="00E455F0" w14:paraId="10EC2925" w14:textId="77777777" w:rsidTr="009360DF">
        <w:trPr>
          <w:trHeight w:val="460"/>
        </w:trPr>
        <w:tc>
          <w:tcPr>
            <w:tcW w:w="847" w:type="dxa"/>
            <w:shd w:val="clear" w:color="auto" w:fill="auto"/>
          </w:tcPr>
          <w:p w14:paraId="58248312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.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0BC51F30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одпрограмма  3. «Успешный ребёнок»</w:t>
            </w:r>
          </w:p>
        </w:tc>
        <w:tc>
          <w:tcPr>
            <w:tcW w:w="1544" w:type="dxa"/>
          </w:tcPr>
          <w:p w14:paraId="244A1928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3C728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360DF" w:rsidRPr="00E455F0" w14:paraId="2D8B96A5" w14:textId="77777777" w:rsidTr="009360DF">
        <w:tc>
          <w:tcPr>
            <w:tcW w:w="847" w:type="dxa"/>
            <w:shd w:val="clear" w:color="auto" w:fill="auto"/>
          </w:tcPr>
          <w:p w14:paraId="4EF31B3A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.1.</w:t>
            </w:r>
          </w:p>
        </w:tc>
        <w:tc>
          <w:tcPr>
            <w:tcW w:w="2978" w:type="dxa"/>
            <w:shd w:val="clear" w:color="auto" w:fill="auto"/>
          </w:tcPr>
          <w:p w14:paraId="5F684F0B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сего,</w:t>
            </w:r>
          </w:p>
          <w:p w14:paraId="3FAD4412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75192FAB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7075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24697BF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3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38787E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34827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0</w:t>
            </w:r>
          </w:p>
        </w:tc>
        <w:tc>
          <w:tcPr>
            <w:tcW w:w="1544" w:type="dxa"/>
          </w:tcPr>
          <w:p w14:paraId="5FA3B37E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  <w:tc>
          <w:tcPr>
            <w:tcW w:w="1417" w:type="dxa"/>
          </w:tcPr>
          <w:p w14:paraId="2629D2E0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</w:tr>
      <w:tr w:rsidR="009360DF" w:rsidRPr="00E455F0" w14:paraId="2A3D96A4" w14:textId="77777777" w:rsidTr="009360DF">
        <w:tc>
          <w:tcPr>
            <w:tcW w:w="847" w:type="dxa"/>
            <w:shd w:val="clear" w:color="auto" w:fill="auto"/>
          </w:tcPr>
          <w:p w14:paraId="5F1F056A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.1.1.</w:t>
            </w:r>
          </w:p>
        </w:tc>
        <w:tc>
          <w:tcPr>
            <w:tcW w:w="2978" w:type="dxa"/>
            <w:shd w:val="clear" w:color="auto" w:fill="auto"/>
          </w:tcPr>
          <w:p w14:paraId="441FACAB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0E2FEAF3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7075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F55230C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3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2E7B18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352B98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0</w:t>
            </w:r>
          </w:p>
        </w:tc>
        <w:tc>
          <w:tcPr>
            <w:tcW w:w="1544" w:type="dxa"/>
          </w:tcPr>
          <w:p w14:paraId="7CD66B4A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  <w:tc>
          <w:tcPr>
            <w:tcW w:w="1417" w:type="dxa"/>
          </w:tcPr>
          <w:p w14:paraId="48DEE680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</w:tr>
      <w:tr w:rsidR="009360DF" w:rsidRPr="00E455F0" w14:paraId="04E09710" w14:textId="77777777" w:rsidTr="009360DF">
        <w:tc>
          <w:tcPr>
            <w:tcW w:w="847" w:type="dxa"/>
            <w:shd w:val="clear" w:color="auto" w:fill="auto"/>
          </w:tcPr>
          <w:p w14:paraId="17C8D8C3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.1.2.</w:t>
            </w:r>
          </w:p>
        </w:tc>
        <w:tc>
          <w:tcPr>
            <w:tcW w:w="2978" w:type="dxa"/>
            <w:shd w:val="clear" w:color="auto" w:fill="auto"/>
          </w:tcPr>
          <w:p w14:paraId="0F3079C0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51BB641C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1CFC6A3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A83132D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183675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19210F3D" w14:textId="77777777" w:rsidR="009360DF" w:rsidRPr="00E455F0" w:rsidRDefault="009360DF" w:rsidP="009360DF">
            <w:pPr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4525055" w14:textId="77777777" w:rsidR="009360DF" w:rsidRPr="00E455F0" w:rsidRDefault="009360DF" w:rsidP="009360DF">
            <w:pPr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</w:tr>
      <w:tr w:rsidR="009360DF" w:rsidRPr="00E455F0" w14:paraId="495BADC6" w14:textId="77777777" w:rsidTr="009360DF">
        <w:trPr>
          <w:trHeight w:val="439"/>
        </w:trPr>
        <w:tc>
          <w:tcPr>
            <w:tcW w:w="847" w:type="dxa"/>
            <w:shd w:val="clear" w:color="auto" w:fill="auto"/>
          </w:tcPr>
          <w:p w14:paraId="370FED8C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7918D831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одпрограмма  4. «Здоровый ребёнок»</w:t>
            </w:r>
          </w:p>
        </w:tc>
        <w:tc>
          <w:tcPr>
            <w:tcW w:w="1544" w:type="dxa"/>
          </w:tcPr>
          <w:p w14:paraId="492AC2D1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809EE0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360DF" w:rsidRPr="00E455F0" w14:paraId="47786161" w14:textId="77777777" w:rsidTr="009360DF">
        <w:trPr>
          <w:trHeight w:val="577"/>
        </w:trPr>
        <w:tc>
          <w:tcPr>
            <w:tcW w:w="847" w:type="dxa"/>
            <w:shd w:val="clear" w:color="auto" w:fill="auto"/>
          </w:tcPr>
          <w:p w14:paraId="5D2659D2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.1.</w:t>
            </w:r>
          </w:p>
        </w:tc>
        <w:tc>
          <w:tcPr>
            <w:tcW w:w="2978" w:type="dxa"/>
            <w:shd w:val="clear" w:color="auto" w:fill="auto"/>
          </w:tcPr>
          <w:p w14:paraId="2350C5C7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сего,</w:t>
            </w:r>
          </w:p>
          <w:p w14:paraId="6CC019C3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0A95011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80991,568</w:t>
            </w:r>
          </w:p>
        </w:tc>
        <w:tc>
          <w:tcPr>
            <w:tcW w:w="2048" w:type="dxa"/>
            <w:shd w:val="clear" w:color="auto" w:fill="auto"/>
          </w:tcPr>
          <w:p w14:paraId="1A716A5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864,200</w:t>
            </w:r>
          </w:p>
        </w:tc>
        <w:tc>
          <w:tcPr>
            <w:tcW w:w="2268" w:type="dxa"/>
            <w:shd w:val="clear" w:color="auto" w:fill="auto"/>
          </w:tcPr>
          <w:p w14:paraId="0C08DD4E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4,368</w:t>
            </w:r>
          </w:p>
        </w:tc>
        <w:tc>
          <w:tcPr>
            <w:tcW w:w="1985" w:type="dxa"/>
            <w:shd w:val="clear" w:color="auto" w:fill="auto"/>
          </w:tcPr>
          <w:p w14:paraId="4B1EA31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1,0</w:t>
            </w:r>
          </w:p>
        </w:tc>
        <w:tc>
          <w:tcPr>
            <w:tcW w:w="1544" w:type="dxa"/>
            <w:shd w:val="clear" w:color="auto" w:fill="auto"/>
          </w:tcPr>
          <w:p w14:paraId="7162CA0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1,0</w:t>
            </w:r>
          </w:p>
        </w:tc>
        <w:tc>
          <w:tcPr>
            <w:tcW w:w="1417" w:type="dxa"/>
          </w:tcPr>
          <w:p w14:paraId="75EE0666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1,0</w:t>
            </w:r>
          </w:p>
        </w:tc>
      </w:tr>
      <w:tr w:rsidR="009360DF" w:rsidRPr="00E455F0" w14:paraId="05E6F991" w14:textId="77777777" w:rsidTr="009360DF">
        <w:tc>
          <w:tcPr>
            <w:tcW w:w="847" w:type="dxa"/>
            <w:shd w:val="clear" w:color="auto" w:fill="auto"/>
          </w:tcPr>
          <w:p w14:paraId="703C967C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.1.2.</w:t>
            </w:r>
          </w:p>
        </w:tc>
        <w:tc>
          <w:tcPr>
            <w:tcW w:w="2978" w:type="dxa"/>
            <w:shd w:val="clear" w:color="auto" w:fill="auto"/>
          </w:tcPr>
          <w:p w14:paraId="5F66017D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7540EB8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52696,068</w:t>
            </w:r>
          </w:p>
        </w:tc>
        <w:tc>
          <w:tcPr>
            <w:tcW w:w="2048" w:type="dxa"/>
            <w:shd w:val="clear" w:color="auto" w:fill="auto"/>
          </w:tcPr>
          <w:p w14:paraId="1EC5A1C8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155,291</w:t>
            </w:r>
          </w:p>
        </w:tc>
        <w:tc>
          <w:tcPr>
            <w:tcW w:w="2268" w:type="dxa"/>
            <w:shd w:val="clear" w:color="auto" w:fill="auto"/>
          </w:tcPr>
          <w:p w14:paraId="1EDC2F9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177</w:t>
            </w:r>
          </w:p>
        </w:tc>
        <w:tc>
          <w:tcPr>
            <w:tcW w:w="1985" w:type="dxa"/>
            <w:shd w:val="clear" w:color="auto" w:fill="auto"/>
          </w:tcPr>
          <w:p w14:paraId="001A03E8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5,3</w:t>
            </w:r>
          </w:p>
        </w:tc>
        <w:tc>
          <w:tcPr>
            <w:tcW w:w="1544" w:type="dxa"/>
            <w:shd w:val="clear" w:color="auto" w:fill="auto"/>
          </w:tcPr>
          <w:p w14:paraId="0114852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5,3</w:t>
            </w:r>
          </w:p>
        </w:tc>
        <w:tc>
          <w:tcPr>
            <w:tcW w:w="1417" w:type="dxa"/>
          </w:tcPr>
          <w:p w14:paraId="0B458AB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1,0</w:t>
            </w:r>
          </w:p>
        </w:tc>
      </w:tr>
      <w:tr w:rsidR="009360DF" w:rsidRPr="00E455F0" w14:paraId="3BB7C9CF" w14:textId="77777777" w:rsidTr="009360DF">
        <w:tc>
          <w:tcPr>
            <w:tcW w:w="847" w:type="dxa"/>
            <w:shd w:val="clear" w:color="auto" w:fill="auto"/>
          </w:tcPr>
          <w:p w14:paraId="0900E421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.1.3.</w:t>
            </w:r>
          </w:p>
        </w:tc>
        <w:tc>
          <w:tcPr>
            <w:tcW w:w="2978" w:type="dxa"/>
            <w:shd w:val="clear" w:color="auto" w:fill="auto"/>
          </w:tcPr>
          <w:p w14:paraId="023C7F2A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5E71212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5,5</w:t>
            </w:r>
          </w:p>
        </w:tc>
        <w:tc>
          <w:tcPr>
            <w:tcW w:w="2048" w:type="dxa"/>
            <w:shd w:val="clear" w:color="auto" w:fill="auto"/>
          </w:tcPr>
          <w:p w14:paraId="6CAD35F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708,909</w:t>
            </w:r>
          </w:p>
        </w:tc>
        <w:tc>
          <w:tcPr>
            <w:tcW w:w="2268" w:type="dxa"/>
            <w:shd w:val="clear" w:color="auto" w:fill="auto"/>
          </w:tcPr>
          <w:p w14:paraId="4BFD7956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5,191</w:t>
            </w:r>
          </w:p>
        </w:tc>
        <w:tc>
          <w:tcPr>
            <w:tcW w:w="1985" w:type="dxa"/>
            <w:shd w:val="clear" w:color="auto" w:fill="auto"/>
          </w:tcPr>
          <w:p w14:paraId="5624C24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385,700</w:t>
            </w:r>
          </w:p>
        </w:tc>
        <w:tc>
          <w:tcPr>
            <w:tcW w:w="1544" w:type="dxa"/>
            <w:shd w:val="clear" w:color="auto" w:fill="auto"/>
          </w:tcPr>
          <w:p w14:paraId="5B3D855D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385,700</w:t>
            </w:r>
          </w:p>
        </w:tc>
        <w:tc>
          <w:tcPr>
            <w:tcW w:w="1417" w:type="dxa"/>
          </w:tcPr>
          <w:p w14:paraId="623238BE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</w:t>
            </w:r>
          </w:p>
        </w:tc>
      </w:tr>
      <w:tr w:rsidR="009360DF" w:rsidRPr="00E455F0" w14:paraId="6F4C6A5B" w14:textId="77777777" w:rsidTr="009360DF">
        <w:tc>
          <w:tcPr>
            <w:tcW w:w="847" w:type="dxa"/>
            <w:shd w:val="clear" w:color="auto" w:fill="auto"/>
          </w:tcPr>
          <w:p w14:paraId="14C5DC8C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.1.4.</w:t>
            </w:r>
          </w:p>
        </w:tc>
        <w:tc>
          <w:tcPr>
            <w:tcW w:w="2978" w:type="dxa"/>
            <w:shd w:val="clear" w:color="auto" w:fill="auto"/>
          </w:tcPr>
          <w:p w14:paraId="05AAB23E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00849DAA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7AA12B84" w14:textId="77777777" w:rsidR="009360DF" w:rsidRPr="00E455F0" w:rsidRDefault="009360DF" w:rsidP="009360DF">
            <w:pPr>
              <w:jc w:val="center"/>
              <w:rPr>
                <w:bCs/>
                <w:sz w:val="20"/>
                <w:szCs w:val="20"/>
              </w:rPr>
            </w:pPr>
            <w:r w:rsidRPr="00E455F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140F5FF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CE1533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shd w:val="clear" w:color="auto" w:fill="auto"/>
          </w:tcPr>
          <w:p w14:paraId="5B42E9B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310D88F8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60DF" w:rsidRPr="00E455F0" w14:paraId="24BA3870" w14:textId="77777777" w:rsidTr="009360DF">
        <w:trPr>
          <w:trHeight w:val="439"/>
        </w:trPr>
        <w:tc>
          <w:tcPr>
            <w:tcW w:w="847" w:type="dxa"/>
            <w:shd w:val="clear" w:color="auto" w:fill="auto"/>
          </w:tcPr>
          <w:p w14:paraId="61992436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4B0F0EE6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одпрограмма  5.  «Современное оборудование»</w:t>
            </w:r>
          </w:p>
        </w:tc>
        <w:tc>
          <w:tcPr>
            <w:tcW w:w="1544" w:type="dxa"/>
          </w:tcPr>
          <w:p w14:paraId="1BBB5AE2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9A54F5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360DF" w:rsidRPr="00E455F0" w14:paraId="73615F34" w14:textId="77777777" w:rsidTr="009360DF">
        <w:tc>
          <w:tcPr>
            <w:tcW w:w="847" w:type="dxa"/>
            <w:shd w:val="clear" w:color="auto" w:fill="auto"/>
          </w:tcPr>
          <w:p w14:paraId="1713D6DD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.1.</w:t>
            </w:r>
          </w:p>
        </w:tc>
        <w:tc>
          <w:tcPr>
            <w:tcW w:w="2978" w:type="dxa"/>
            <w:shd w:val="clear" w:color="auto" w:fill="auto"/>
          </w:tcPr>
          <w:p w14:paraId="6F269C45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сего,</w:t>
            </w:r>
          </w:p>
          <w:p w14:paraId="374607EA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4AA77CC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17350,920</w:t>
            </w:r>
          </w:p>
          <w:p w14:paraId="6AC29424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45BA0A69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950,320</w:t>
            </w:r>
          </w:p>
        </w:tc>
        <w:tc>
          <w:tcPr>
            <w:tcW w:w="2268" w:type="dxa"/>
            <w:shd w:val="clear" w:color="auto" w:fill="auto"/>
          </w:tcPr>
          <w:p w14:paraId="0D2E361D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183,600</w:t>
            </w:r>
          </w:p>
        </w:tc>
        <w:tc>
          <w:tcPr>
            <w:tcW w:w="1985" w:type="dxa"/>
            <w:shd w:val="clear" w:color="auto" w:fill="auto"/>
          </w:tcPr>
          <w:p w14:paraId="40DEB37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0</w:t>
            </w:r>
          </w:p>
        </w:tc>
        <w:tc>
          <w:tcPr>
            <w:tcW w:w="1544" w:type="dxa"/>
          </w:tcPr>
          <w:p w14:paraId="3A973678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0</w:t>
            </w:r>
          </w:p>
        </w:tc>
        <w:tc>
          <w:tcPr>
            <w:tcW w:w="1417" w:type="dxa"/>
          </w:tcPr>
          <w:p w14:paraId="56115E7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</w:tr>
      <w:tr w:rsidR="009360DF" w:rsidRPr="00E455F0" w14:paraId="04F8DFF0" w14:textId="77777777" w:rsidTr="009360DF">
        <w:tc>
          <w:tcPr>
            <w:tcW w:w="847" w:type="dxa"/>
            <w:shd w:val="clear" w:color="auto" w:fill="auto"/>
          </w:tcPr>
          <w:p w14:paraId="798E50A3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.1.2.</w:t>
            </w:r>
          </w:p>
        </w:tc>
        <w:tc>
          <w:tcPr>
            <w:tcW w:w="2978" w:type="dxa"/>
            <w:shd w:val="clear" w:color="auto" w:fill="auto"/>
          </w:tcPr>
          <w:p w14:paraId="63B87C11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377C85F2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7041,02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F2B72BA" w14:textId="77777777" w:rsidR="009360DF" w:rsidRPr="00E455F0" w:rsidRDefault="009360DF" w:rsidP="009360D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rFonts w:eastAsia="Times New Roman"/>
                <w:spacing w:val="-4"/>
                <w:sz w:val="20"/>
                <w:szCs w:val="20"/>
              </w:rPr>
              <w:t>507,020</w:t>
            </w:r>
          </w:p>
        </w:tc>
        <w:tc>
          <w:tcPr>
            <w:tcW w:w="2268" w:type="dxa"/>
            <w:shd w:val="clear" w:color="auto" w:fill="auto"/>
          </w:tcPr>
          <w:p w14:paraId="00DD0CE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229,0</w:t>
            </w:r>
          </w:p>
        </w:tc>
        <w:tc>
          <w:tcPr>
            <w:tcW w:w="1985" w:type="dxa"/>
            <w:shd w:val="clear" w:color="auto" w:fill="auto"/>
          </w:tcPr>
          <w:p w14:paraId="3B45EB9D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0</w:t>
            </w:r>
          </w:p>
        </w:tc>
        <w:tc>
          <w:tcPr>
            <w:tcW w:w="1544" w:type="dxa"/>
          </w:tcPr>
          <w:p w14:paraId="046CC81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0</w:t>
            </w:r>
          </w:p>
        </w:tc>
        <w:tc>
          <w:tcPr>
            <w:tcW w:w="1417" w:type="dxa"/>
          </w:tcPr>
          <w:p w14:paraId="5C460349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</w:tr>
      <w:tr w:rsidR="009360DF" w:rsidRPr="00E455F0" w14:paraId="6816D190" w14:textId="77777777" w:rsidTr="009360DF">
        <w:tc>
          <w:tcPr>
            <w:tcW w:w="847" w:type="dxa"/>
            <w:shd w:val="clear" w:color="auto" w:fill="auto"/>
          </w:tcPr>
          <w:p w14:paraId="5AB3BA8D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.1.3.</w:t>
            </w:r>
          </w:p>
        </w:tc>
        <w:tc>
          <w:tcPr>
            <w:tcW w:w="2978" w:type="dxa"/>
            <w:shd w:val="clear" w:color="auto" w:fill="auto"/>
          </w:tcPr>
          <w:p w14:paraId="3C088E30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2F438E8C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309,90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DC052CC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43,3</w:t>
            </w:r>
          </w:p>
        </w:tc>
        <w:tc>
          <w:tcPr>
            <w:tcW w:w="2268" w:type="dxa"/>
            <w:shd w:val="clear" w:color="auto" w:fill="auto"/>
          </w:tcPr>
          <w:p w14:paraId="66352FF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954,600</w:t>
            </w:r>
          </w:p>
        </w:tc>
        <w:tc>
          <w:tcPr>
            <w:tcW w:w="1985" w:type="dxa"/>
            <w:shd w:val="clear" w:color="auto" w:fill="auto"/>
          </w:tcPr>
          <w:p w14:paraId="217D874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67BC3869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12,0</w:t>
            </w:r>
          </w:p>
        </w:tc>
        <w:tc>
          <w:tcPr>
            <w:tcW w:w="1417" w:type="dxa"/>
          </w:tcPr>
          <w:p w14:paraId="3ACD1120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60DF" w:rsidRPr="00E455F0" w14:paraId="43492B14" w14:textId="77777777" w:rsidTr="009360DF">
        <w:tc>
          <w:tcPr>
            <w:tcW w:w="847" w:type="dxa"/>
            <w:shd w:val="clear" w:color="auto" w:fill="auto"/>
          </w:tcPr>
          <w:p w14:paraId="4E727274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.1.4.</w:t>
            </w:r>
          </w:p>
        </w:tc>
        <w:tc>
          <w:tcPr>
            <w:tcW w:w="2978" w:type="dxa"/>
            <w:shd w:val="clear" w:color="auto" w:fill="auto"/>
          </w:tcPr>
          <w:p w14:paraId="179DB09F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178D8D7E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2C79EA6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5C230E4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47E84403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34860F1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15FDC3B1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60DF" w:rsidRPr="00E455F0" w14:paraId="02CA5D66" w14:textId="77777777" w:rsidTr="009360DF">
        <w:trPr>
          <w:trHeight w:val="439"/>
        </w:trPr>
        <w:tc>
          <w:tcPr>
            <w:tcW w:w="847" w:type="dxa"/>
            <w:shd w:val="clear" w:color="auto" w:fill="auto"/>
          </w:tcPr>
          <w:p w14:paraId="69066692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.</w:t>
            </w:r>
          </w:p>
        </w:tc>
        <w:tc>
          <w:tcPr>
            <w:tcW w:w="11628" w:type="dxa"/>
            <w:gridSpan w:val="6"/>
            <w:shd w:val="clear" w:color="auto" w:fill="auto"/>
          </w:tcPr>
          <w:p w14:paraId="3599D3BE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одпрограмма  6.  «Школьный автобус»</w:t>
            </w:r>
          </w:p>
        </w:tc>
        <w:tc>
          <w:tcPr>
            <w:tcW w:w="1544" w:type="dxa"/>
          </w:tcPr>
          <w:p w14:paraId="695CFEA8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A25CAE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360DF" w:rsidRPr="00E455F0" w14:paraId="244FB1EB" w14:textId="77777777" w:rsidTr="009360DF">
        <w:tc>
          <w:tcPr>
            <w:tcW w:w="847" w:type="dxa"/>
            <w:shd w:val="clear" w:color="auto" w:fill="auto"/>
          </w:tcPr>
          <w:p w14:paraId="286DD1E5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.1.</w:t>
            </w:r>
          </w:p>
        </w:tc>
        <w:tc>
          <w:tcPr>
            <w:tcW w:w="2978" w:type="dxa"/>
            <w:shd w:val="clear" w:color="auto" w:fill="auto"/>
          </w:tcPr>
          <w:p w14:paraId="181A0EBF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сего,</w:t>
            </w:r>
          </w:p>
          <w:p w14:paraId="3AB4639E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55E8103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30199,387</w:t>
            </w:r>
          </w:p>
        </w:tc>
        <w:tc>
          <w:tcPr>
            <w:tcW w:w="2048" w:type="dxa"/>
            <w:shd w:val="clear" w:color="auto" w:fill="auto"/>
          </w:tcPr>
          <w:p w14:paraId="0588170D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2388,030</w:t>
            </w:r>
          </w:p>
        </w:tc>
        <w:tc>
          <w:tcPr>
            <w:tcW w:w="2268" w:type="dxa"/>
            <w:shd w:val="clear" w:color="auto" w:fill="auto"/>
          </w:tcPr>
          <w:p w14:paraId="50E901B9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1960,0</w:t>
            </w:r>
          </w:p>
        </w:tc>
        <w:tc>
          <w:tcPr>
            <w:tcW w:w="1985" w:type="dxa"/>
            <w:shd w:val="clear" w:color="auto" w:fill="auto"/>
          </w:tcPr>
          <w:p w14:paraId="15F3F24C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6945,825</w:t>
            </w:r>
          </w:p>
        </w:tc>
        <w:tc>
          <w:tcPr>
            <w:tcW w:w="1544" w:type="dxa"/>
            <w:shd w:val="clear" w:color="auto" w:fill="auto"/>
          </w:tcPr>
          <w:p w14:paraId="4AA30A27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10692,979</w:t>
            </w:r>
          </w:p>
        </w:tc>
        <w:tc>
          <w:tcPr>
            <w:tcW w:w="1417" w:type="dxa"/>
          </w:tcPr>
          <w:p w14:paraId="6BC94B03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8212,553</w:t>
            </w:r>
          </w:p>
        </w:tc>
      </w:tr>
      <w:tr w:rsidR="009360DF" w:rsidRPr="00E455F0" w14:paraId="4CCCB884" w14:textId="77777777" w:rsidTr="009360DF">
        <w:tc>
          <w:tcPr>
            <w:tcW w:w="847" w:type="dxa"/>
            <w:shd w:val="clear" w:color="auto" w:fill="auto"/>
          </w:tcPr>
          <w:p w14:paraId="206959B7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.1.2.</w:t>
            </w:r>
          </w:p>
        </w:tc>
        <w:tc>
          <w:tcPr>
            <w:tcW w:w="2978" w:type="dxa"/>
            <w:shd w:val="clear" w:color="auto" w:fill="auto"/>
          </w:tcPr>
          <w:p w14:paraId="04A3970D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2E691D6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22867,387</w:t>
            </w:r>
          </w:p>
        </w:tc>
        <w:tc>
          <w:tcPr>
            <w:tcW w:w="2048" w:type="dxa"/>
            <w:shd w:val="clear" w:color="auto" w:fill="auto"/>
          </w:tcPr>
          <w:p w14:paraId="3275767D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2388,030</w:t>
            </w:r>
          </w:p>
        </w:tc>
        <w:tc>
          <w:tcPr>
            <w:tcW w:w="2268" w:type="dxa"/>
            <w:shd w:val="clear" w:color="auto" w:fill="auto"/>
          </w:tcPr>
          <w:p w14:paraId="5F4F78A4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1960,0</w:t>
            </w:r>
          </w:p>
        </w:tc>
        <w:tc>
          <w:tcPr>
            <w:tcW w:w="1985" w:type="dxa"/>
            <w:shd w:val="clear" w:color="auto" w:fill="auto"/>
          </w:tcPr>
          <w:p w14:paraId="06D4269D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4313,825</w:t>
            </w:r>
          </w:p>
        </w:tc>
        <w:tc>
          <w:tcPr>
            <w:tcW w:w="1544" w:type="dxa"/>
            <w:shd w:val="clear" w:color="auto" w:fill="auto"/>
          </w:tcPr>
          <w:p w14:paraId="13DA1241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5992,979</w:t>
            </w:r>
          </w:p>
        </w:tc>
        <w:tc>
          <w:tcPr>
            <w:tcW w:w="1417" w:type="dxa"/>
          </w:tcPr>
          <w:p w14:paraId="2FFB0A73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8212,553</w:t>
            </w:r>
          </w:p>
        </w:tc>
      </w:tr>
      <w:tr w:rsidR="009360DF" w:rsidRPr="00E455F0" w14:paraId="3435E55F" w14:textId="77777777" w:rsidTr="009360DF">
        <w:tc>
          <w:tcPr>
            <w:tcW w:w="847" w:type="dxa"/>
            <w:shd w:val="clear" w:color="auto" w:fill="auto"/>
          </w:tcPr>
          <w:p w14:paraId="64CF7884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.1.3.</w:t>
            </w:r>
          </w:p>
        </w:tc>
        <w:tc>
          <w:tcPr>
            <w:tcW w:w="2978" w:type="dxa"/>
            <w:shd w:val="clear" w:color="auto" w:fill="auto"/>
          </w:tcPr>
          <w:p w14:paraId="064F549F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C6E041F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7332,0</w:t>
            </w:r>
          </w:p>
          <w:p w14:paraId="13A0E11F" w14:textId="77777777" w:rsidR="009360DF" w:rsidRPr="00D82E3A" w:rsidRDefault="009360DF" w:rsidP="00936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8" w:type="dxa"/>
            <w:shd w:val="clear" w:color="auto" w:fill="auto"/>
          </w:tcPr>
          <w:p w14:paraId="1DE91D28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,0</w:t>
            </w:r>
          </w:p>
          <w:p w14:paraId="13105888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211A71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200545E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2632,0</w:t>
            </w:r>
          </w:p>
          <w:p w14:paraId="31B1629B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20A095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7BD70E2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A07893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3E7D83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461E9D4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4700,0</w:t>
            </w:r>
          </w:p>
        </w:tc>
        <w:tc>
          <w:tcPr>
            <w:tcW w:w="1417" w:type="dxa"/>
          </w:tcPr>
          <w:p w14:paraId="0B541853" w14:textId="77777777" w:rsidR="009360DF" w:rsidRPr="00D82E3A" w:rsidRDefault="009360DF" w:rsidP="009360DF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360DF" w:rsidRPr="00E455F0" w14:paraId="6EB6DF0C" w14:textId="77777777" w:rsidTr="009360DF">
        <w:trPr>
          <w:trHeight w:val="439"/>
        </w:trPr>
        <w:tc>
          <w:tcPr>
            <w:tcW w:w="847" w:type="dxa"/>
            <w:shd w:val="clear" w:color="auto" w:fill="auto"/>
          </w:tcPr>
          <w:p w14:paraId="12AD305A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1924A113" w14:textId="77777777" w:rsidR="009360DF" w:rsidRPr="00E455F0" w:rsidRDefault="009360DF" w:rsidP="009360D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  <w:p w14:paraId="2D44081B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одпрограмма  7.  «Комплексная безопасность образовательных учреждений»</w:t>
            </w:r>
          </w:p>
        </w:tc>
        <w:tc>
          <w:tcPr>
            <w:tcW w:w="1544" w:type="dxa"/>
            <w:shd w:val="clear" w:color="auto" w:fill="auto"/>
          </w:tcPr>
          <w:p w14:paraId="25F7C21C" w14:textId="77777777" w:rsidR="009360DF" w:rsidRPr="00E455F0" w:rsidRDefault="009360DF" w:rsidP="009360D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DE7EE5" w14:textId="77777777" w:rsidR="009360DF" w:rsidRPr="00E455F0" w:rsidRDefault="009360DF" w:rsidP="009360D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</w:tr>
      <w:tr w:rsidR="009360DF" w:rsidRPr="00E455F0" w14:paraId="3CAF0D72" w14:textId="77777777" w:rsidTr="009360DF">
        <w:trPr>
          <w:trHeight w:val="654"/>
        </w:trPr>
        <w:tc>
          <w:tcPr>
            <w:tcW w:w="847" w:type="dxa"/>
            <w:shd w:val="clear" w:color="auto" w:fill="auto"/>
          </w:tcPr>
          <w:p w14:paraId="7897B09D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1.</w:t>
            </w:r>
          </w:p>
        </w:tc>
        <w:tc>
          <w:tcPr>
            <w:tcW w:w="2978" w:type="dxa"/>
            <w:shd w:val="clear" w:color="auto" w:fill="auto"/>
          </w:tcPr>
          <w:p w14:paraId="6E5F6E8B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сего,</w:t>
            </w:r>
          </w:p>
          <w:p w14:paraId="5E20BFE8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96F1966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2E3A">
              <w:rPr>
                <w:color w:val="000000" w:themeColor="text1"/>
                <w:sz w:val="18"/>
                <w:szCs w:val="18"/>
              </w:rPr>
              <w:t>55804,435</w:t>
            </w:r>
          </w:p>
          <w:p w14:paraId="262E2A09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</w:tcPr>
          <w:p w14:paraId="540F55CA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2E3A">
              <w:rPr>
                <w:color w:val="000000" w:themeColor="text1"/>
                <w:sz w:val="18"/>
                <w:szCs w:val="18"/>
              </w:rPr>
              <w:t>11049,134</w:t>
            </w:r>
          </w:p>
        </w:tc>
        <w:tc>
          <w:tcPr>
            <w:tcW w:w="2268" w:type="dxa"/>
            <w:shd w:val="clear" w:color="auto" w:fill="auto"/>
          </w:tcPr>
          <w:p w14:paraId="6B5AFAE6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2E3A">
              <w:rPr>
                <w:color w:val="000000" w:themeColor="text1"/>
                <w:sz w:val="18"/>
                <w:szCs w:val="18"/>
              </w:rPr>
              <w:t>16595,301</w:t>
            </w:r>
          </w:p>
        </w:tc>
        <w:tc>
          <w:tcPr>
            <w:tcW w:w="1985" w:type="dxa"/>
            <w:shd w:val="clear" w:color="auto" w:fill="auto"/>
          </w:tcPr>
          <w:tbl>
            <w:tblPr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</w:tblGrid>
            <w:tr w:rsidR="009360DF" w:rsidRPr="00D82E3A" w14:paraId="76011AEC" w14:textId="77777777" w:rsidTr="009360DF">
              <w:trPr>
                <w:trHeight w:val="351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84590" w14:textId="77777777" w:rsidR="009360DF" w:rsidRPr="00D82E3A" w:rsidRDefault="009360DF" w:rsidP="009360DF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/>
                      <w:color w:val="000000" w:themeColor="text1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D82E3A">
                    <w:rPr>
                      <w:rFonts w:eastAsia="Times New Roman"/>
                      <w:color w:val="000000" w:themeColor="text1"/>
                      <w:kern w:val="0"/>
                      <w:sz w:val="18"/>
                      <w:szCs w:val="18"/>
                      <w:lang w:eastAsia="ru-RU" w:bidi="ar-SA"/>
                    </w:rPr>
                    <w:t>675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17078" w14:textId="77777777" w:rsidR="009360DF" w:rsidRPr="00D82E3A" w:rsidRDefault="009360DF" w:rsidP="009360DF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/>
                      <w:color w:val="000000" w:themeColor="text1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D82E3A">
                    <w:rPr>
                      <w:rFonts w:eastAsia="Times New Roman"/>
                      <w:color w:val="000000" w:themeColor="text1"/>
                      <w:kern w:val="0"/>
                      <w:sz w:val="18"/>
                      <w:szCs w:val="18"/>
                      <w:lang w:eastAsia="ru-RU" w:bidi="ar-SA"/>
                    </w:rPr>
                    <w:t>137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4662F" w14:textId="77777777" w:rsidR="009360DF" w:rsidRPr="00D82E3A" w:rsidRDefault="009360DF" w:rsidP="009360DF">
                  <w:pPr>
                    <w:widowControl/>
                    <w:suppressAutoHyphens w:val="0"/>
                    <w:jc w:val="center"/>
                    <w:textAlignment w:val="auto"/>
                    <w:rPr>
                      <w:rFonts w:eastAsia="Times New Roman"/>
                      <w:color w:val="000000" w:themeColor="text1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D82E3A">
                    <w:rPr>
                      <w:rFonts w:eastAsia="Times New Roman"/>
                      <w:color w:val="000000" w:themeColor="text1"/>
                      <w:kern w:val="0"/>
                      <w:sz w:val="18"/>
                      <w:szCs w:val="18"/>
                      <w:lang w:eastAsia="ru-RU" w:bidi="ar-SA"/>
                    </w:rPr>
                    <w:t>18706</w:t>
                  </w:r>
                </w:p>
              </w:tc>
            </w:tr>
          </w:tbl>
          <w:p w14:paraId="2372D33C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14:paraId="071E763F" w14:textId="77777777" w:rsidR="009360DF" w:rsidRPr="00D82E3A" w:rsidRDefault="009360DF" w:rsidP="009360DF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D82E3A">
              <w:rPr>
                <w:color w:val="000000" w:themeColor="text1"/>
                <w:sz w:val="18"/>
                <w:szCs w:val="18"/>
              </w:rPr>
              <w:t>13829,0</w:t>
            </w:r>
          </w:p>
          <w:p w14:paraId="36AB135F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12FE19" w14:textId="77777777" w:rsidR="009360DF" w:rsidRPr="00D82E3A" w:rsidRDefault="009360DF" w:rsidP="009360DF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  <w:r w:rsidRPr="00D82E3A">
              <w:rPr>
                <w:color w:val="000000" w:themeColor="text1"/>
                <w:sz w:val="18"/>
                <w:szCs w:val="18"/>
              </w:rPr>
              <w:t>7574,0</w:t>
            </w:r>
          </w:p>
          <w:p w14:paraId="5FAAF613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360DF" w:rsidRPr="00E455F0" w14:paraId="330E03E7" w14:textId="77777777" w:rsidTr="009360DF">
        <w:tc>
          <w:tcPr>
            <w:tcW w:w="847" w:type="dxa"/>
            <w:shd w:val="clear" w:color="auto" w:fill="auto"/>
          </w:tcPr>
          <w:p w14:paraId="22A3A063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1.2</w:t>
            </w:r>
          </w:p>
        </w:tc>
        <w:tc>
          <w:tcPr>
            <w:tcW w:w="2978" w:type="dxa"/>
            <w:shd w:val="clear" w:color="auto" w:fill="auto"/>
          </w:tcPr>
          <w:p w14:paraId="7A4CC4DC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E293663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48201,435</w:t>
            </w:r>
          </w:p>
        </w:tc>
        <w:tc>
          <w:tcPr>
            <w:tcW w:w="2048" w:type="dxa"/>
            <w:shd w:val="clear" w:color="auto" w:fill="auto"/>
          </w:tcPr>
          <w:p w14:paraId="3E186794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11049,134</w:t>
            </w:r>
          </w:p>
        </w:tc>
        <w:tc>
          <w:tcPr>
            <w:tcW w:w="2268" w:type="dxa"/>
            <w:shd w:val="clear" w:color="auto" w:fill="auto"/>
          </w:tcPr>
          <w:p w14:paraId="494A7D18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15350,301</w:t>
            </w:r>
          </w:p>
        </w:tc>
        <w:tc>
          <w:tcPr>
            <w:tcW w:w="1985" w:type="dxa"/>
            <w:shd w:val="clear" w:color="auto" w:fill="auto"/>
          </w:tcPr>
          <w:p w14:paraId="49ADE3E0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6274,0</w:t>
            </w:r>
          </w:p>
        </w:tc>
        <w:tc>
          <w:tcPr>
            <w:tcW w:w="1544" w:type="dxa"/>
          </w:tcPr>
          <w:p w14:paraId="2F0BE044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7954,0</w:t>
            </w:r>
          </w:p>
        </w:tc>
        <w:tc>
          <w:tcPr>
            <w:tcW w:w="1417" w:type="dxa"/>
          </w:tcPr>
          <w:p w14:paraId="75A76D03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7574,0</w:t>
            </w:r>
          </w:p>
        </w:tc>
      </w:tr>
      <w:tr w:rsidR="009360DF" w:rsidRPr="00E455F0" w14:paraId="4DF34DD9" w14:textId="77777777" w:rsidTr="009360DF">
        <w:tc>
          <w:tcPr>
            <w:tcW w:w="847" w:type="dxa"/>
            <w:shd w:val="clear" w:color="auto" w:fill="auto"/>
          </w:tcPr>
          <w:p w14:paraId="3BB8797A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1.3.</w:t>
            </w:r>
          </w:p>
        </w:tc>
        <w:tc>
          <w:tcPr>
            <w:tcW w:w="2978" w:type="dxa"/>
            <w:shd w:val="clear" w:color="auto" w:fill="auto"/>
          </w:tcPr>
          <w:p w14:paraId="2F191EE1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1C2643E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7603,0</w:t>
            </w:r>
          </w:p>
        </w:tc>
        <w:tc>
          <w:tcPr>
            <w:tcW w:w="2048" w:type="dxa"/>
            <w:shd w:val="clear" w:color="auto" w:fill="auto"/>
          </w:tcPr>
          <w:p w14:paraId="498C9BCE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3241FC49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1245,0</w:t>
            </w:r>
          </w:p>
        </w:tc>
        <w:tc>
          <w:tcPr>
            <w:tcW w:w="1985" w:type="dxa"/>
            <w:shd w:val="clear" w:color="auto" w:fill="auto"/>
          </w:tcPr>
          <w:p w14:paraId="28785D2E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483,0</w:t>
            </w:r>
          </w:p>
        </w:tc>
        <w:tc>
          <w:tcPr>
            <w:tcW w:w="1544" w:type="dxa"/>
          </w:tcPr>
          <w:p w14:paraId="2C9B6D54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5875,0</w:t>
            </w:r>
          </w:p>
        </w:tc>
        <w:tc>
          <w:tcPr>
            <w:tcW w:w="1417" w:type="dxa"/>
          </w:tcPr>
          <w:p w14:paraId="61BDEB28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360DF" w:rsidRPr="00E455F0" w14:paraId="3D9863E3" w14:textId="77777777" w:rsidTr="009360DF">
        <w:tc>
          <w:tcPr>
            <w:tcW w:w="847" w:type="dxa"/>
            <w:shd w:val="clear" w:color="auto" w:fill="auto"/>
          </w:tcPr>
          <w:p w14:paraId="09FE6264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.</w:t>
            </w:r>
          </w:p>
        </w:tc>
        <w:tc>
          <w:tcPr>
            <w:tcW w:w="11628" w:type="dxa"/>
            <w:gridSpan w:val="6"/>
            <w:shd w:val="clear" w:color="auto" w:fill="auto"/>
          </w:tcPr>
          <w:p w14:paraId="7F1140A9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одпрограмма    8. «Развитие и поддержка инфраструктуры системы образования района»</w:t>
            </w:r>
          </w:p>
        </w:tc>
        <w:tc>
          <w:tcPr>
            <w:tcW w:w="1544" w:type="dxa"/>
          </w:tcPr>
          <w:p w14:paraId="53EA8549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081EF4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60DF" w:rsidRPr="00E455F0" w14:paraId="2AE14119" w14:textId="77777777" w:rsidTr="009360DF">
        <w:tc>
          <w:tcPr>
            <w:tcW w:w="847" w:type="dxa"/>
            <w:shd w:val="clear" w:color="auto" w:fill="auto"/>
          </w:tcPr>
          <w:p w14:paraId="1A3CCEDD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.1.</w:t>
            </w:r>
          </w:p>
        </w:tc>
        <w:tc>
          <w:tcPr>
            <w:tcW w:w="2978" w:type="dxa"/>
            <w:shd w:val="clear" w:color="auto" w:fill="auto"/>
          </w:tcPr>
          <w:p w14:paraId="29D8AE22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сего,</w:t>
            </w:r>
          </w:p>
          <w:p w14:paraId="789D0A84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BA964B0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2E3A">
              <w:rPr>
                <w:b/>
                <w:color w:val="000000" w:themeColor="text1"/>
                <w:sz w:val="20"/>
                <w:szCs w:val="20"/>
              </w:rPr>
              <w:t>61982,479</w:t>
            </w:r>
          </w:p>
        </w:tc>
        <w:tc>
          <w:tcPr>
            <w:tcW w:w="2048" w:type="dxa"/>
            <w:shd w:val="clear" w:color="auto" w:fill="auto"/>
          </w:tcPr>
          <w:p w14:paraId="6C887BCB" w14:textId="77777777" w:rsidR="009360DF" w:rsidRPr="00D82E3A" w:rsidRDefault="009360DF" w:rsidP="009360DF">
            <w:pPr>
              <w:pStyle w:val="Standard"/>
              <w:spacing w:line="276" w:lineRule="auto"/>
              <w:ind w:right="-9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2E3A">
              <w:rPr>
                <w:b/>
                <w:color w:val="000000" w:themeColor="text1"/>
                <w:sz w:val="20"/>
                <w:szCs w:val="20"/>
              </w:rPr>
              <w:t>5850,979</w:t>
            </w:r>
          </w:p>
        </w:tc>
        <w:tc>
          <w:tcPr>
            <w:tcW w:w="2268" w:type="dxa"/>
            <w:shd w:val="clear" w:color="auto" w:fill="auto"/>
          </w:tcPr>
          <w:p w14:paraId="4B01FC01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2E3A">
              <w:rPr>
                <w:b/>
                <w:color w:val="000000" w:themeColor="text1"/>
                <w:sz w:val="20"/>
                <w:szCs w:val="20"/>
              </w:rPr>
              <w:t>23243,5</w:t>
            </w:r>
          </w:p>
        </w:tc>
        <w:tc>
          <w:tcPr>
            <w:tcW w:w="1985" w:type="dxa"/>
            <w:shd w:val="clear" w:color="auto" w:fill="auto"/>
          </w:tcPr>
          <w:p w14:paraId="262D8383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2E3A">
              <w:rPr>
                <w:b/>
                <w:color w:val="000000" w:themeColor="text1"/>
                <w:sz w:val="20"/>
                <w:szCs w:val="20"/>
              </w:rPr>
              <w:t>14528</w:t>
            </w:r>
          </w:p>
        </w:tc>
        <w:tc>
          <w:tcPr>
            <w:tcW w:w="1544" w:type="dxa"/>
            <w:shd w:val="clear" w:color="auto" w:fill="auto"/>
          </w:tcPr>
          <w:p w14:paraId="3B1B0791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2E3A">
              <w:rPr>
                <w:b/>
                <w:color w:val="000000" w:themeColor="text1"/>
                <w:sz w:val="20"/>
                <w:szCs w:val="20"/>
              </w:rPr>
              <w:t>12860,0</w:t>
            </w:r>
          </w:p>
        </w:tc>
        <w:tc>
          <w:tcPr>
            <w:tcW w:w="1417" w:type="dxa"/>
          </w:tcPr>
          <w:p w14:paraId="16FE0A63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2E3A">
              <w:rPr>
                <w:b/>
                <w:color w:val="000000" w:themeColor="text1"/>
                <w:sz w:val="20"/>
                <w:szCs w:val="20"/>
              </w:rPr>
              <w:t>5500,0</w:t>
            </w:r>
          </w:p>
        </w:tc>
      </w:tr>
      <w:tr w:rsidR="009360DF" w:rsidRPr="00E455F0" w14:paraId="69E4C872" w14:textId="77777777" w:rsidTr="009360DF">
        <w:tc>
          <w:tcPr>
            <w:tcW w:w="847" w:type="dxa"/>
            <w:shd w:val="clear" w:color="auto" w:fill="auto"/>
          </w:tcPr>
          <w:p w14:paraId="1E8B1A5A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.1.2.</w:t>
            </w:r>
          </w:p>
        </w:tc>
        <w:tc>
          <w:tcPr>
            <w:tcW w:w="2978" w:type="dxa"/>
            <w:shd w:val="clear" w:color="auto" w:fill="auto"/>
          </w:tcPr>
          <w:p w14:paraId="597E9FFF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9CCE768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39780,179</w:t>
            </w:r>
          </w:p>
        </w:tc>
        <w:tc>
          <w:tcPr>
            <w:tcW w:w="2048" w:type="dxa"/>
            <w:shd w:val="clear" w:color="auto" w:fill="auto"/>
          </w:tcPr>
          <w:p w14:paraId="74D65E97" w14:textId="77777777" w:rsidR="009360DF" w:rsidRPr="00D82E3A" w:rsidRDefault="009360DF" w:rsidP="009360DF">
            <w:pPr>
              <w:pStyle w:val="Standard"/>
              <w:spacing w:line="276" w:lineRule="auto"/>
              <w:ind w:right="-98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1322,079</w:t>
            </w:r>
          </w:p>
        </w:tc>
        <w:tc>
          <w:tcPr>
            <w:tcW w:w="2268" w:type="dxa"/>
            <w:shd w:val="clear" w:color="auto" w:fill="auto"/>
          </w:tcPr>
          <w:p w14:paraId="5EF7B094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5570,1</w:t>
            </w:r>
          </w:p>
        </w:tc>
        <w:tc>
          <w:tcPr>
            <w:tcW w:w="1985" w:type="dxa"/>
            <w:shd w:val="clear" w:color="auto" w:fill="auto"/>
          </w:tcPr>
          <w:p w14:paraId="5F3E02FE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14528,0</w:t>
            </w:r>
          </w:p>
        </w:tc>
        <w:tc>
          <w:tcPr>
            <w:tcW w:w="1544" w:type="dxa"/>
            <w:shd w:val="clear" w:color="auto" w:fill="auto"/>
          </w:tcPr>
          <w:p w14:paraId="6905B352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12860,0</w:t>
            </w:r>
          </w:p>
        </w:tc>
        <w:tc>
          <w:tcPr>
            <w:tcW w:w="1417" w:type="dxa"/>
          </w:tcPr>
          <w:p w14:paraId="1ABD43F5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5500,0</w:t>
            </w:r>
          </w:p>
        </w:tc>
      </w:tr>
      <w:tr w:rsidR="009360DF" w:rsidRPr="00E455F0" w14:paraId="7DA6D80A" w14:textId="77777777" w:rsidTr="009360DF">
        <w:tc>
          <w:tcPr>
            <w:tcW w:w="847" w:type="dxa"/>
            <w:shd w:val="clear" w:color="auto" w:fill="auto"/>
          </w:tcPr>
          <w:p w14:paraId="08EAB155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.1.3</w:t>
            </w:r>
          </w:p>
        </w:tc>
        <w:tc>
          <w:tcPr>
            <w:tcW w:w="2978" w:type="dxa"/>
            <w:shd w:val="clear" w:color="auto" w:fill="auto"/>
          </w:tcPr>
          <w:p w14:paraId="2EA1BD48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DE73DDD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7B3CFE6E" w14:textId="77777777" w:rsidR="009360DF" w:rsidRPr="00D82E3A" w:rsidRDefault="009360DF" w:rsidP="009360DF">
            <w:pPr>
              <w:pStyle w:val="Standard"/>
              <w:spacing w:line="276" w:lineRule="auto"/>
              <w:ind w:right="-98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6DF9B62C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FCEABB3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569DB34A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AF3FFBC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60DF" w:rsidRPr="00E455F0" w14:paraId="025DFB79" w14:textId="77777777" w:rsidTr="009360DF">
        <w:tc>
          <w:tcPr>
            <w:tcW w:w="847" w:type="dxa"/>
            <w:shd w:val="clear" w:color="auto" w:fill="auto"/>
          </w:tcPr>
          <w:p w14:paraId="04BAE482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.1.4</w:t>
            </w:r>
          </w:p>
        </w:tc>
        <w:tc>
          <w:tcPr>
            <w:tcW w:w="2978" w:type="dxa"/>
            <w:shd w:val="clear" w:color="auto" w:fill="auto"/>
          </w:tcPr>
          <w:p w14:paraId="10DCFFDC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95049FB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22202,3</w:t>
            </w:r>
          </w:p>
        </w:tc>
        <w:tc>
          <w:tcPr>
            <w:tcW w:w="2048" w:type="dxa"/>
            <w:shd w:val="clear" w:color="auto" w:fill="auto"/>
          </w:tcPr>
          <w:p w14:paraId="6832D85B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4528,90</w:t>
            </w:r>
          </w:p>
          <w:p w14:paraId="01A3016A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579F7A1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17673,4</w:t>
            </w:r>
          </w:p>
        </w:tc>
        <w:tc>
          <w:tcPr>
            <w:tcW w:w="1985" w:type="dxa"/>
            <w:shd w:val="clear" w:color="auto" w:fill="auto"/>
          </w:tcPr>
          <w:p w14:paraId="131DB734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2E3A">
              <w:rPr>
                <w:b/>
                <w:color w:val="000000" w:themeColor="text1"/>
                <w:sz w:val="20"/>
                <w:szCs w:val="20"/>
              </w:rPr>
              <w:t>0,0</w:t>
            </w:r>
          </w:p>
          <w:p w14:paraId="760A116A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</w:tcPr>
          <w:p w14:paraId="7B4B134E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A3084A9" w14:textId="77777777" w:rsidR="009360DF" w:rsidRPr="00D82E3A" w:rsidRDefault="009360DF" w:rsidP="009360DF">
            <w:pPr>
              <w:pStyle w:val="Standard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2E3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360DF" w:rsidRPr="00E455F0" w14:paraId="718C0EEE" w14:textId="77777777" w:rsidTr="009360DF">
        <w:tc>
          <w:tcPr>
            <w:tcW w:w="847" w:type="dxa"/>
            <w:shd w:val="clear" w:color="auto" w:fill="auto"/>
          </w:tcPr>
          <w:p w14:paraId="6A850DA6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.1.45</w:t>
            </w:r>
          </w:p>
        </w:tc>
        <w:tc>
          <w:tcPr>
            <w:tcW w:w="2978" w:type="dxa"/>
            <w:shd w:val="clear" w:color="auto" w:fill="auto"/>
          </w:tcPr>
          <w:p w14:paraId="0D697818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230F295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4AD70B01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36CE0D24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9DAE783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7DF0405D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4E21D56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60DF" w:rsidRPr="00E455F0" w14:paraId="578E87B6" w14:textId="77777777" w:rsidTr="009360DF">
        <w:trPr>
          <w:trHeight w:val="550"/>
        </w:trPr>
        <w:tc>
          <w:tcPr>
            <w:tcW w:w="847" w:type="dxa"/>
            <w:shd w:val="clear" w:color="auto" w:fill="auto"/>
          </w:tcPr>
          <w:p w14:paraId="2525C47D" w14:textId="77777777" w:rsidR="009360DF" w:rsidRPr="00E455F0" w:rsidRDefault="009360DF" w:rsidP="009360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.</w:t>
            </w:r>
          </w:p>
        </w:tc>
        <w:tc>
          <w:tcPr>
            <w:tcW w:w="11628" w:type="dxa"/>
            <w:gridSpan w:val="6"/>
            <w:shd w:val="clear" w:color="auto" w:fill="FFFFFF" w:themeFill="background1"/>
          </w:tcPr>
          <w:p w14:paraId="34EFA4FC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одпрограмма    9.  «Обеспечение реализации муниципальной программы »</w:t>
            </w:r>
          </w:p>
        </w:tc>
        <w:tc>
          <w:tcPr>
            <w:tcW w:w="1544" w:type="dxa"/>
            <w:shd w:val="clear" w:color="auto" w:fill="FFFFFF" w:themeFill="background1"/>
          </w:tcPr>
          <w:p w14:paraId="68992C83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74D9D0B" w14:textId="77777777" w:rsidR="009360DF" w:rsidRPr="00E455F0" w:rsidRDefault="009360DF" w:rsidP="009360D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60DF" w:rsidRPr="00E455F0" w14:paraId="6D50BF68" w14:textId="77777777" w:rsidTr="009360DF">
        <w:tc>
          <w:tcPr>
            <w:tcW w:w="847" w:type="dxa"/>
            <w:shd w:val="clear" w:color="auto" w:fill="auto"/>
          </w:tcPr>
          <w:p w14:paraId="11F92D5B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.1.</w:t>
            </w:r>
          </w:p>
        </w:tc>
        <w:tc>
          <w:tcPr>
            <w:tcW w:w="2978" w:type="dxa"/>
            <w:shd w:val="clear" w:color="auto" w:fill="auto"/>
          </w:tcPr>
          <w:p w14:paraId="1F4DC68A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сего,</w:t>
            </w:r>
          </w:p>
          <w:p w14:paraId="05C664BE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71380E0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964,006</w:t>
            </w:r>
          </w:p>
        </w:tc>
        <w:tc>
          <w:tcPr>
            <w:tcW w:w="2048" w:type="dxa"/>
            <w:shd w:val="clear" w:color="auto" w:fill="auto"/>
          </w:tcPr>
          <w:p w14:paraId="3243DF8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111282,732</w:t>
            </w:r>
          </w:p>
        </w:tc>
        <w:tc>
          <w:tcPr>
            <w:tcW w:w="2268" w:type="dxa"/>
            <w:shd w:val="clear" w:color="auto" w:fill="auto"/>
          </w:tcPr>
          <w:p w14:paraId="70E302D3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178,287</w:t>
            </w:r>
          </w:p>
        </w:tc>
        <w:tc>
          <w:tcPr>
            <w:tcW w:w="1985" w:type="dxa"/>
            <w:shd w:val="clear" w:color="auto" w:fill="auto"/>
          </w:tcPr>
          <w:p w14:paraId="4FF04F1D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95697,529</w:t>
            </w:r>
          </w:p>
        </w:tc>
        <w:tc>
          <w:tcPr>
            <w:tcW w:w="1544" w:type="dxa"/>
          </w:tcPr>
          <w:p w14:paraId="5117EC1E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73402,729</w:t>
            </w:r>
          </w:p>
        </w:tc>
        <w:tc>
          <w:tcPr>
            <w:tcW w:w="1417" w:type="dxa"/>
          </w:tcPr>
          <w:p w14:paraId="1DCA19E9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402,729</w:t>
            </w:r>
          </w:p>
        </w:tc>
      </w:tr>
      <w:tr w:rsidR="009360DF" w:rsidRPr="00E455F0" w14:paraId="78638A9F" w14:textId="77777777" w:rsidTr="009360DF">
        <w:tc>
          <w:tcPr>
            <w:tcW w:w="847" w:type="dxa"/>
            <w:shd w:val="clear" w:color="auto" w:fill="auto"/>
          </w:tcPr>
          <w:p w14:paraId="4DCBE8B9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.1.1.</w:t>
            </w:r>
          </w:p>
        </w:tc>
        <w:tc>
          <w:tcPr>
            <w:tcW w:w="2978" w:type="dxa"/>
            <w:shd w:val="clear" w:color="auto" w:fill="auto"/>
          </w:tcPr>
          <w:p w14:paraId="22ABE96F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827143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128,106</w:t>
            </w:r>
          </w:p>
        </w:tc>
        <w:tc>
          <w:tcPr>
            <w:tcW w:w="2048" w:type="dxa"/>
            <w:shd w:val="clear" w:color="auto" w:fill="auto"/>
          </w:tcPr>
          <w:p w14:paraId="4E3ED04D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84504,432</w:t>
            </w:r>
          </w:p>
        </w:tc>
        <w:tc>
          <w:tcPr>
            <w:tcW w:w="2268" w:type="dxa"/>
            <w:shd w:val="clear" w:color="auto" w:fill="auto"/>
          </w:tcPr>
          <w:p w14:paraId="5ACA09C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53,187</w:t>
            </w:r>
          </w:p>
        </w:tc>
        <w:tc>
          <w:tcPr>
            <w:tcW w:w="1985" w:type="dxa"/>
            <w:shd w:val="clear" w:color="auto" w:fill="auto"/>
          </w:tcPr>
          <w:p w14:paraId="13E57E58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50631,229</w:t>
            </w:r>
          </w:p>
        </w:tc>
        <w:tc>
          <w:tcPr>
            <w:tcW w:w="1544" w:type="dxa"/>
          </w:tcPr>
          <w:p w14:paraId="662CBD26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37419,629</w:t>
            </w:r>
          </w:p>
        </w:tc>
        <w:tc>
          <w:tcPr>
            <w:tcW w:w="1417" w:type="dxa"/>
          </w:tcPr>
          <w:p w14:paraId="5D614A1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19,629</w:t>
            </w:r>
          </w:p>
        </w:tc>
      </w:tr>
      <w:tr w:rsidR="009360DF" w:rsidRPr="00E455F0" w14:paraId="39DF9E44" w14:textId="77777777" w:rsidTr="009360DF">
        <w:tc>
          <w:tcPr>
            <w:tcW w:w="847" w:type="dxa"/>
            <w:shd w:val="clear" w:color="auto" w:fill="auto"/>
          </w:tcPr>
          <w:p w14:paraId="1DCA0028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.1.2.</w:t>
            </w:r>
          </w:p>
        </w:tc>
        <w:tc>
          <w:tcPr>
            <w:tcW w:w="2978" w:type="dxa"/>
            <w:shd w:val="clear" w:color="auto" w:fill="auto"/>
          </w:tcPr>
          <w:p w14:paraId="6974C4E3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FB227C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538,700</w:t>
            </w:r>
          </w:p>
        </w:tc>
        <w:tc>
          <w:tcPr>
            <w:tcW w:w="2048" w:type="dxa"/>
            <w:shd w:val="clear" w:color="auto" w:fill="auto"/>
          </w:tcPr>
          <w:p w14:paraId="30AE06E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64724,400</w:t>
            </w:r>
          </w:p>
        </w:tc>
        <w:tc>
          <w:tcPr>
            <w:tcW w:w="2268" w:type="dxa"/>
            <w:shd w:val="clear" w:color="auto" w:fill="auto"/>
          </w:tcPr>
          <w:p w14:paraId="1F4B38BD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09,7</w:t>
            </w:r>
          </w:p>
        </w:tc>
        <w:tc>
          <w:tcPr>
            <w:tcW w:w="1985" w:type="dxa"/>
            <w:shd w:val="clear" w:color="auto" w:fill="auto"/>
          </w:tcPr>
          <w:p w14:paraId="23CC715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84789,200</w:t>
            </w:r>
          </w:p>
        </w:tc>
        <w:tc>
          <w:tcPr>
            <w:tcW w:w="1544" w:type="dxa"/>
          </w:tcPr>
          <w:p w14:paraId="7524154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74057,700</w:t>
            </w:r>
          </w:p>
        </w:tc>
        <w:tc>
          <w:tcPr>
            <w:tcW w:w="1417" w:type="dxa"/>
          </w:tcPr>
          <w:p w14:paraId="0451315E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057,700</w:t>
            </w:r>
          </w:p>
        </w:tc>
      </w:tr>
      <w:tr w:rsidR="009360DF" w:rsidRPr="00E455F0" w14:paraId="7A73C354" w14:textId="77777777" w:rsidTr="009360DF">
        <w:trPr>
          <w:trHeight w:val="70"/>
        </w:trPr>
        <w:tc>
          <w:tcPr>
            <w:tcW w:w="847" w:type="dxa"/>
            <w:shd w:val="clear" w:color="auto" w:fill="auto"/>
          </w:tcPr>
          <w:p w14:paraId="52C77C9B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.1.3.</w:t>
            </w:r>
          </w:p>
        </w:tc>
        <w:tc>
          <w:tcPr>
            <w:tcW w:w="2978" w:type="dxa"/>
            <w:shd w:val="clear" w:color="auto" w:fill="auto"/>
          </w:tcPr>
          <w:p w14:paraId="4A042159" w14:textId="77777777" w:rsidR="009360DF" w:rsidRPr="00E455F0" w:rsidRDefault="009360DF" w:rsidP="009360D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B802169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97,2</w:t>
            </w:r>
          </w:p>
        </w:tc>
        <w:tc>
          <w:tcPr>
            <w:tcW w:w="2048" w:type="dxa"/>
            <w:shd w:val="clear" w:color="auto" w:fill="auto"/>
          </w:tcPr>
          <w:p w14:paraId="1D8E76F6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2053,900</w:t>
            </w:r>
          </w:p>
        </w:tc>
        <w:tc>
          <w:tcPr>
            <w:tcW w:w="2268" w:type="dxa"/>
            <w:shd w:val="clear" w:color="auto" w:fill="auto"/>
          </w:tcPr>
          <w:p w14:paraId="7D768F9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0115,400</w:t>
            </w:r>
          </w:p>
        </w:tc>
        <w:tc>
          <w:tcPr>
            <w:tcW w:w="1985" w:type="dxa"/>
            <w:shd w:val="clear" w:color="auto" w:fill="auto"/>
          </w:tcPr>
          <w:p w14:paraId="486F4DA0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0277,100</w:t>
            </w:r>
          </w:p>
        </w:tc>
        <w:tc>
          <w:tcPr>
            <w:tcW w:w="1544" w:type="dxa"/>
          </w:tcPr>
          <w:p w14:paraId="7101CEC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1925,400</w:t>
            </w:r>
          </w:p>
        </w:tc>
        <w:tc>
          <w:tcPr>
            <w:tcW w:w="1417" w:type="dxa"/>
          </w:tcPr>
          <w:p w14:paraId="6D65EE4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5,400</w:t>
            </w:r>
          </w:p>
        </w:tc>
      </w:tr>
    </w:tbl>
    <w:p w14:paraId="4619791B" w14:textId="77777777" w:rsidR="009360DF" w:rsidRPr="00E455F0" w:rsidRDefault="009360DF" w:rsidP="009360DF">
      <w:pPr>
        <w:pStyle w:val="Standard"/>
        <w:rPr>
          <w:sz w:val="20"/>
          <w:szCs w:val="20"/>
        </w:rPr>
      </w:pPr>
    </w:p>
    <w:p w14:paraId="5A47E9EF" w14:textId="77777777" w:rsidR="009360DF" w:rsidRPr="00E455F0" w:rsidRDefault="009360DF" w:rsidP="009360DF">
      <w:pPr>
        <w:pStyle w:val="Standard"/>
        <w:ind w:right="793"/>
        <w:rPr>
          <w:sz w:val="20"/>
          <w:szCs w:val="20"/>
        </w:rPr>
      </w:pPr>
    </w:p>
    <w:p w14:paraId="13E64999" w14:textId="77777777" w:rsidR="003673D1" w:rsidRPr="00E24B58" w:rsidRDefault="003673D1" w:rsidP="003673D1">
      <w:pPr>
        <w:pStyle w:val="af8"/>
        <w:ind w:left="72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5 </w:t>
      </w:r>
      <w:r w:rsidRPr="00E24B58">
        <w:rPr>
          <w:sz w:val="20"/>
          <w:szCs w:val="20"/>
        </w:rPr>
        <w:t>к постановлению администрации</w:t>
      </w:r>
    </w:p>
    <w:p w14:paraId="04A228E9" w14:textId="77777777" w:rsidR="003673D1" w:rsidRPr="00E24B58" w:rsidRDefault="003673D1" w:rsidP="003673D1">
      <w:pPr>
        <w:pStyle w:val="af8"/>
        <w:ind w:left="720"/>
        <w:contextualSpacing/>
        <w:jc w:val="right"/>
        <w:rPr>
          <w:sz w:val="20"/>
          <w:szCs w:val="20"/>
        </w:rPr>
      </w:pPr>
      <w:r w:rsidRPr="00E24B58">
        <w:rPr>
          <w:sz w:val="20"/>
          <w:szCs w:val="20"/>
        </w:rPr>
        <w:lastRenderedPageBreak/>
        <w:t>муниципального образования  Куйтунский район</w:t>
      </w:r>
    </w:p>
    <w:p w14:paraId="5C081A35" w14:textId="54A2DBB5" w:rsidR="003673D1" w:rsidRDefault="003673D1" w:rsidP="003673D1">
      <w:pPr>
        <w:pStyle w:val="TableContents"/>
        <w:snapToGrid w:val="0"/>
        <w:ind w:right="88"/>
        <w:jc w:val="right"/>
        <w:rPr>
          <w:sz w:val="20"/>
          <w:szCs w:val="20"/>
        </w:rPr>
      </w:pPr>
      <w:r w:rsidRPr="00E24B58">
        <w:rPr>
          <w:sz w:val="20"/>
          <w:szCs w:val="20"/>
        </w:rPr>
        <w:t xml:space="preserve">от </w:t>
      </w:r>
      <w:r w:rsidR="009C2219">
        <w:rPr>
          <w:sz w:val="20"/>
          <w:szCs w:val="20"/>
        </w:rPr>
        <w:t>23.08.2022г</w:t>
      </w:r>
      <w:bookmarkStart w:id="1" w:name="_GoBack"/>
      <w:bookmarkEnd w:id="1"/>
      <w:r w:rsidRPr="00E24B58">
        <w:rPr>
          <w:sz w:val="20"/>
          <w:szCs w:val="20"/>
        </w:rPr>
        <w:t xml:space="preserve"> № </w:t>
      </w:r>
      <w:r w:rsidR="009C2219">
        <w:rPr>
          <w:sz w:val="20"/>
          <w:szCs w:val="20"/>
        </w:rPr>
        <w:t>1032-п</w:t>
      </w:r>
      <w:r w:rsidRPr="00E24B58">
        <w:rPr>
          <w:sz w:val="20"/>
          <w:szCs w:val="20"/>
        </w:rPr>
        <w:t>_</w:t>
      </w:r>
    </w:p>
    <w:p w14:paraId="3DE2397F" w14:textId="77777777" w:rsidR="009360DF" w:rsidRPr="00E455F0" w:rsidRDefault="009360DF" w:rsidP="009360DF">
      <w:pPr>
        <w:pStyle w:val="Standard"/>
        <w:jc w:val="center"/>
        <w:rPr>
          <w:b/>
          <w:sz w:val="20"/>
          <w:szCs w:val="20"/>
        </w:rPr>
      </w:pPr>
    </w:p>
    <w:p w14:paraId="2AC4999A" w14:textId="77777777" w:rsidR="009360DF" w:rsidRPr="00E455F0" w:rsidRDefault="009360DF" w:rsidP="009360DF">
      <w:pPr>
        <w:pStyle w:val="Standard"/>
        <w:jc w:val="center"/>
        <w:rPr>
          <w:b/>
          <w:sz w:val="20"/>
          <w:szCs w:val="20"/>
        </w:rPr>
      </w:pPr>
      <w:r w:rsidRPr="00E455F0">
        <w:rPr>
          <w:b/>
          <w:sz w:val="20"/>
          <w:szCs w:val="20"/>
        </w:rPr>
        <w:t>Система мероприятий подпрограммы 1</w:t>
      </w:r>
    </w:p>
    <w:p w14:paraId="534561F7" w14:textId="77777777" w:rsidR="009360DF" w:rsidRPr="00E455F0" w:rsidRDefault="009360DF" w:rsidP="009360DF">
      <w:pPr>
        <w:pStyle w:val="Standard"/>
        <w:jc w:val="center"/>
        <w:rPr>
          <w:b/>
          <w:sz w:val="20"/>
          <w:szCs w:val="20"/>
        </w:rPr>
      </w:pPr>
      <w:r w:rsidRPr="00E455F0">
        <w:rPr>
          <w:b/>
          <w:sz w:val="20"/>
          <w:szCs w:val="20"/>
        </w:rPr>
        <w:t>«Дошкольное образование»</w:t>
      </w:r>
    </w:p>
    <w:p w14:paraId="27CC2357" w14:textId="77777777" w:rsidR="009360DF" w:rsidRPr="00E455F0" w:rsidRDefault="009360DF" w:rsidP="009360DF">
      <w:pPr>
        <w:pStyle w:val="Standard"/>
        <w:jc w:val="center"/>
        <w:rPr>
          <w:b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4"/>
        <w:gridCol w:w="851"/>
        <w:gridCol w:w="1701"/>
        <w:gridCol w:w="992"/>
        <w:gridCol w:w="851"/>
        <w:gridCol w:w="1417"/>
        <w:gridCol w:w="1134"/>
        <w:gridCol w:w="993"/>
        <w:gridCol w:w="708"/>
        <w:gridCol w:w="851"/>
        <w:gridCol w:w="992"/>
        <w:gridCol w:w="1730"/>
      </w:tblGrid>
      <w:tr w:rsidR="009360DF" w:rsidRPr="00E455F0" w14:paraId="3B11CA93" w14:textId="77777777" w:rsidTr="009360DF">
        <w:trPr>
          <w:trHeight w:val="230"/>
        </w:trPr>
        <w:tc>
          <w:tcPr>
            <w:tcW w:w="817" w:type="dxa"/>
            <w:vMerge w:val="restart"/>
          </w:tcPr>
          <w:p w14:paraId="5D74759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2"/>
            <w:vMerge w:val="restart"/>
          </w:tcPr>
          <w:p w14:paraId="57CF98B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5222782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992" w:type="dxa"/>
            <w:vMerge w:val="restart"/>
          </w:tcPr>
          <w:p w14:paraId="0F692C1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ериод реализации</w:t>
            </w:r>
          </w:p>
          <w:p w14:paraId="50CC5A3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год)</w:t>
            </w:r>
          </w:p>
        </w:tc>
        <w:tc>
          <w:tcPr>
            <w:tcW w:w="851" w:type="dxa"/>
            <w:vMerge w:val="restart"/>
          </w:tcPr>
          <w:p w14:paraId="4AAE129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сточники финансирования</w:t>
            </w:r>
          </w:p>
          <w:p w14:paraId="130B716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МБ, РБ)</w:t>
            </w:r>
          </w:p>
        </w:tc>
        <w:tc>
          <w:tcPr>
            <w:tcW w:w="1417" w:type="dxa"/>
            <w:vMerge w:val="restart"/>
          </w:tcPr>
          <w:p w14:paraId="3909B09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43C87197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730" w:type="dxa"/>
            <w:shd w:val="clear" w:color="auto" w:fill="auto"/>
          </w:tcPr>
          <w:p w14:paraId="7BBA746F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9360DF" w:rsidRPr="00E455F0" w14:paraId="46BDD551" w14:textId="77777777" w:rsidTr="009360DF">
        <w:tc>
          <w:tcPr>
            <w:tcW w:w="817" w:type="dxa"/>
            <w:vMerge/>
          </w:tcPr>
          <w:p w14:paraId="349533C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5AF14DD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43E91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51720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90D87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CCA66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92D4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</w:t>
            </w:r>
          </w:p>
          <w:p w14:paraId="66EA4DBC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45B522C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2</w:t>
            </w:r>
          </w:p>
          <w:p w14:paraId="5104F5D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46579A4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2023 </w:t>
            </w:r>
          </w:p>
          <w:p w14:paraId="29C7AFC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6CB022E9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4</w:t>
            </w:r>
          </w:p>
          <w:p w14:paraId="3C3843E0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5590AC55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5</w:t>
            </w:r>
          </w:p>
          <w:p w14:paraId="2A302F6B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од</w:t>
            </w:r>
          </w:p>
          <w:p w14:paraId="1597DCFD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7E058377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</w:p>
          <w:p w14:paraId="349156D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казать пункт приложения 2</w:t>
            </w:r>
          </w:p>
        </w:tc>
      </w:tr>
      <w:tr w:rsidR="009360DF" w:rsidRPr="00E455F0" w14:paraId="28515B7A" w14:textId="77777777" w:rsidTr="009360DF">
        <w:tc>
          <w:tcPr>
            <w:tcW w:w="817" w:type="dxa"/>
          </w:tcPr>
          <w:p w14:paraId="7BAD626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</w:tcPr>
          <w:p w14:paraId="45A4414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4968845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49A94DF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14:paraId="7F204F6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14:paraId="1592DA0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14:paraId="3DC29CE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</w:tcPr>
          <w:p w14:paraId="6E0A0E6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.</w:t>
            </w:r>
          </w:p>
        </w:tc>
        <w:tc>
          <w:tcPr>
            <w:tcW w:w="708" w:type="dxa"/>
          </w:tcPr>
          <w:p w14:paraId="12D7600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14:paraId="6B8AF76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D43147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30" w:type="dxa"/>
          </w:tcPr>
          <w:p w14:paraId="217533C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455F0">
              <w:rPr>
                <w:sz w:val="20"/>
                <w:szCs w:val="20"/>
              </w:rPr>
              <w:t>.</w:t>
            </w:r>
          </w:p>
        </w:tc>
      </w:tr>
      <w:tr w:rsidR="009360DF" w:rsidRPr="00E455F0" w14:paraId="5A8003D5" w14:textId="77777777" w:rsidTr="009360DF">
        <w:tc>
          <w:tcPr>
            <w:tcW w:w="817" w:type="dxa"/>
          </w:tcPr>
          <w:p w14:paraId="542F118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CC0BA25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220" w:type="dxa"/>
            <w:gridSpan w:val="11"/>
          </w:tcPr>
          <w:p w14:paraId="78B1DD34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Основное мероприятие 1</w:t>
            </w:r>
            <w:r>
              <w:rPr>
                <w:b/>
                <w:sz w:val="20"/>
                <w:szCs w:val="20"/>
              </w:rPr>
              <w:t xml:space="preserve"> «</w:t>
            </w:r>
            <w:r w:rsidRPr="00E455F0">
              <w:rPr>
                <w:b/>
                <w:sz w:val="20"/>
                <w:szCs w:val="20"/>
              </w:rPr>
              <w:t>Проведение мероприятий для дошкольных учреждений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9360DF" w:rsidRPr="00E455F0" w14:paraId="241AD748" w14:textId="77777777" w:rsidTr="009360DF">
        <w:tc>
          <w:tcPr>
            <w:tcW w:w="817" w:type="dxa"/>
          </w:tcPr>
          <w:p w14:paraId="7C1FEA9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</w:tcPr>
          <w:p w14:paraId="6F78092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 конкурс «Лучший помощник воспитателя»</w:t>
            </w:r>
          </w:p>
        </w:tc>
        <w:tc>
          <w:tcPr>
            <w:tcW w:w="1701" w:type="dxa"/>
          </w:tcPr>
          <w:p w14:paraId="6B0537F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42422F7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455F0">
              <w:rPr>
                <w:sz w:val="20"/>
                <w:szCs w:val="20"/>
              </w:rPr>
              <w:t xml:space="preserve"> </w:t>
            </w:r>
            <w:proofErr w:type="spellStart"/>
            <w:r w:rsidRPr="00E455F0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851" w:type="dxa"/>
          </w:tcPr>
          <w:p w14:paraId="0022DAF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14:paraId="54380D0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0559903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7FDF30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14:paraId="44605E9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14:paraId="40193F3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14:paraId="239AE697" w14:textId="77777777" w:rsidR="009360DF" w:rsidRPr="005131DA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730" w:type="dxa"/>
          </w:tcPr>
          <w:p w14:paraId="088CFEE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 п. 1.4.</w:t>
            </w:r>
          </w:p>
        </w:tc>
      </w:tr>
      <w:tr w:rsidR="009360DF" w:rsidRPr="00E455F0" w14:paraId="26ECAFF5" w14:textId="77777777" w:rsidTr="009360DF">
        <w:tc>
          <w:tcPr>
            <w:tcW w:w="817" w:type="dxa"/>
          </w:tcPr>
          <w:p w14:paraId="34C19AF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2.</w:t>
            </w:r>
          </w:p>
        </w:tc>
        <w:tc>
          <w:tcPr>
            <w:tcW w:w="2835" w:type="dxa"/>
            <w:gridSpan w:val="2"/>
          </w:tcPr>
          <w:p w14:paraId="02626C8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конкурс «Юный пожарник»</w:t>
            </w:r>
          </w:p>
        </w:tc>
        <w:tc>
          <w:tcPr>
            <w:tcW w:w="1701" w:type="dxa"/>
          </w:tcPr>
          <w:p w14:paraId="14E9D0A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68F77D0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455F0">
              <w:rPr>
                <w:sz w:val="20"/>
                <w:szCs w:val="20"/>
              </w:rPr>
              <w:t xml:space="preserve"> </w:t>
            </w:r>
            <w:proofErr w:type="spellStart"/>
            <w:r w:rsidRPr="00E455F0">
              <w:rPr>
                <w:sz w:val="20"/>
                <w:szCs w:val="20"/>
              </w:rPr>
              <w:t>гг</w:t>
            </w:r>
            <w:proofErr w:type="spellEnd"/>
            <w:r w:rsidRPr="00E45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985446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14:paraId="089DCD6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28DCD14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A55CF90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</w:tcPr>
          <w:p w14:paraId="09088C5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14:paraId="27FC0AC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14:paraId="0B36E1E5" w14:textId="77777777" w:rsidR="009360DF" w:rsidRPr="009778B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778B9">
              <w:rPr>
                <w:sz w:val="20"/>
                <w:szCs w:val="20"/>
              </w:rPr>
              <w:t>12,0</w:t>
            </w:r>
          </w:p>
        </w:tc>
        <w:tc>
          <w:tcPr>
            <w:tcW w:w="1730" w:type="dxa"/>
          </w:tcPr>
          <w:p w14:paraId="5384C0F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  П. 1.5.</w:t>
            </w:r>
          </w:p>
        </w:tc>
      </w:tr>
      <w:tr w:rsidR="009360DF" w:rsidRPr="00E455F0" w14:paraId="648A648B" w14:textId="77777777" w:rsidTr="009360DF">
        <w:tc>
          <w:tcPr>
            <w:tcW w:w="817" w:type="dxa"/>
          </w:tcPr>
          <w:p w14:paraId="6127221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</w:tcPr>
          <w:p w14:paraId="3554CA1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фестиваль-конкурс «Театральное лето»</w:t>
            </w:r>
          </w:p>
        </w:tc>
        <w:tc>
          <w:tcPr>
            <w:tcW w:w="1701" w:type="dxa"/>
          </w:tcPr>
          <w:p w14:paraId="10DAA5FC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2F1E7A2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455F0">
              <w:rPr>
                <w:sz w:val="20"/>
                <w:szCs w:val="20"/>
              </w:rPr>
              <w:t xml:space="preserve"> </w:t>
            </w:r>
            <w:proofErr w:type="spellStart"/>
            <w:r w:rsidRPr="00E455F0">
              <w:rPr>
                <w:sz w:val="20"/>
                <w:szCs w:val="20"/>
              </w:rPr>
              <w:t>гг</w:t>
            </w:r>
            <w:proofErr w:type="spellEnd"/>
            <w:r w:rsidRPr="00E45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F41208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14:paraId="408AC120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261FC4C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BCD3CE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</w:tcPr>
          <w:p w14:paraId="7BA5E9E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14:paraId="270BB63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14:paraId="075A075E" w14:textId="77777777" w:rsidR="009360DF" w:rsidRPr="009778B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778B9">
              <w:rPr>
                <w:sz w:val="20"/>
                <w:szCs w:val="20"/>
              </w:rPr>
              <w:t>12,0</w:t>
            </w:r>
          </w:p>
        </w:tc>
        <w:tc>
          <w:tcPr>
            <w:tcW w:w="1730" w:type="dxa"/>
          </w:tcPr>
          <w:p w14:paraId="23D95B2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 П.1.6.</w:t>
            </w:r>
          </w:p>
        </w:tc>
      </w:tr>
      <w:tr w:rsidR="009360DF" w:rsidRPr="00E455F0" w14:paraId="1DED0C72" w14:textId="77777777" w:rsidTr="009360DF">
        <w:tc>
          <w:tcPr>
            <w:tcW w:w="817" w:type="dxa"/>
          </w:tcPr>
          <w:p w14:paraId="2C401AF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</w:tcPr>
          <w:p w14:paraId="3258245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71852">
              <w:rPr>
                <w:sz w:val="20"/>
                <w:szCs w:val="20"/>
              </w:rPr>
              <w:t xml:space="preserve">Развитие предметно-пространственной </w:t>
            </w:r>
            <w:proofErr w:type="gramStart"/>
            <w:r w:rsidRPr="00671852">
              <w:rPr>
                <w:sz w:val="20"/>
                <w:szCs w:val="20"/>
              </w:rPr>
              <w:t>развивающей  среды</w:t>
            </w:r>
            <w:proofErr w:type="gramEnd"/>
            <w:r w:rsidRPr="00671852">
              <w:rPr>
                <w:sz w:val="20"/>
                <w:szCs w:val="20"/>
              </w:rPr>
              <w:t xml:space="preserve"> в соответствии с ФГОС ДО</w:t>
            </w:r>
          </w:p>
        </w:tc>
        <w:tc>
          <w:tcPr>
            <w:tcW w:w="1701" w:type="dxa"/>
          </w:tcPr>
          <w:p w14:paraId="7A77F66C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673589F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455F0">
              <w:rPr>
                <w:sz w:val="20"/>
                <w:szCs w:val="20"/>
              </w:rPr>
              <w:t xml:space="preserve"> </w:t>
            </w:r>
            <w:proofErr w:type="spellStart"/>
            <w:r w:rsidRPr="00E455F0">
              <w:rPr>
                <w:sz w:val="20"/>
                <w:szCs w:val="20"/>
              </w:rPr>
              <w:t>гг</w:t>
            </w:r>
            <w:proofErr w:type="spellEnd"/>
            <w:r w:rsidRPr="00E45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BFB996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14:paraId="4E3822B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14:paraId="5A987F5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5A745E" w14:textId="77777777" w:rsidR="009360DF" w:rsidRPr="00E455F0" w:rsidRDefault="009360DF" w:rsidP="009360DF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42EF75D" w14:textId="77777777" w:rsidR="009360DF" w:rsidRPr="00E455F0" w:rsidRDefault="009360DF" w:rsidP="009360DF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D493FC" w14:textId="77777777" w:rsidR="009360DF" w:rsidRPr="00E455F0" w:rsidRDefault="009360DF" w:rsidP="009360DF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3E0548" w14:textId="77777777" w:rsidR="009360DF" w:rsidRPr="003673D1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673D1">
              <w:rPr>
                <w:sz w:val="20"/>
                <w:szCs w:val="20"/>
              </w:rPr>
              <w:t>300,0</w:t>
            </w:r>
          </w:p>
        </w:tc>
        <w:tc>
          <w:tcPr>
            <w:tcW w:w="1730" w:type="dxa"/>
          </w:tcPr>
          <w:p w14:paraId="2C5D9A1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455F0" w14:paraId="611B9681" w14:textId="77777777" w:rsidTr="009360DF">
        <w:tc>
          <w:tcPr>
            <w:tcW w:w="817" w:type="dxa"/>
          </w:tcPr>
          <w:p w14:paraId="2A032BB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11"/>
          </w:tcPr>
          <w:p w14:paraId="56B0A4BB" w14:textId="77777777" w:rsidR="009360DF" w:rsidRPr="009778B9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 «Оснащение медицинских кабинетов дошкольных учреждений</w:t>
            </w:r>
            <w:r w:rsidRPr="00E455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55F0">
              <w:rPr>
                <w:b/>
                <w:sz w:val="20"/>
                <w:szCs w:val="20"/>
              </w:rPr>
              <w:t>учреждений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30" w:type="dxa"/>
          </w:tcPr>
          <w:p w14:paraId="51AC7BF0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78743DCE" w14:textId="77777777" w:rsidTr="009360DF">
        <w:tc>
          <w:tcPr>
            <w:tcW w:w="817" w:type="dxa"/>
          </w:tcPr>
          <w:p w14:paraId="7A69B76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835" w:type="dxa"/>
            <w:gridSpan w:val="2"/>
          </w:tcPr>
          <w:p w14:paraId="44AE549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Оснащение медицинских кабинетов, обслуживание </w:t>
            </w:r>
            <w:proofErr w:type="spellStart"/>
            <w:r w:rsidRPr="00E455F0">
              <w:rPr>
                <w:sz w:val="20"/>
                <w:szCs w:val="20"/>
              </w:rPr>
              <w:t>медецинского</w:t>
            </w:r>
            <w:proofErr w:type="spellEnd"/>
            <w:r w:rsidRPr="00E455F0">
              <w:rPr>
                <w:sz w:val="20"/>
                <w:szCs w:val="20"/>
              </w:rPr>
              <w:t xml:space="preserve"> оборудования с целью получения лицензии на оказание медицинской деятельности</w:t>
            </w:r>
          </w:p>
        </w:tc>
        <w:tc>
          <w:tcPr>
            <w:tcW w:w="1701" w:type="dxa"/>
          </w:tcPr>
          <w:p w14:paraId="6EEF30A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6929E7F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455F0">
              <w:rPr>
                <w:sz w:val="20"/>
                <w:szCs w:val="20"/>
              </w:rPr>
              <w:t xml:space="preserve"> </w:t>
            </w:r>
            <w:proofErr w:type="spellStart"/>
            <w:r w:rsidRPr="00E455F0">
              <w:rPr>
                <w:sz w:val="20"/>
                <w:szCs w:val="20"/>
              </w:rPr>
              <w:t>гг</w:t>
            </w:r>
            <w:proofErr w:type="spellEnd"/>
            <w:r w:rsidRPr="00E45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7B57150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</w:tcPr>
          <w:p w14:paraId="56C8B77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455F0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</w:tcPr>
          <w:p w14:paraId="6D33534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650EBF1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8,0</w:t>
            </w:r>
          </w:p>
        </w:tc>
        <w:tc>
          <w:tcPr>
            <w:tcW w:w="708" w:type="dxa"/>
          </w:tcPr>
          <w:p w14:paraId="01C55EE0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8,0</w:t>
            </w:r>
          </w:p>
          <w:p w14:paraId="0BD56D7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D59A5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14:paraId="3E8EF535" w14:textId="77777777" w:rsidR="009360DF" w:rsidRPr="009778B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778B9">
              <w:rPr>
                <w:sz w:val="20"/>
                <w:szCs w:val="20"/>
              </w:rPr>
              <w:t>200,0</w:t>
            </w:r>
          </w:p>
        </w:tc>
        <w:tc>
          <w:tcPr>
            <w:tcW w:w="1730" w:type="dxa"/>
          </w:tcPr>
          <w:p w14:paraId="0D61B54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   п. 1.7.</w:t>
            </w:r>
          </w:p>
        </w:tc>
      </w:tr>
      <w:tr w:rsidR="009360DF" w:rsidRPr="00EC7D32" w14:paraId="031FB3E3" w14:textId="77777777" w:rsidTr="009360DF">
        <w:tc>
          <w:tcPr>
            <w:tcW w:w="5353" w:type="dxa"/>
            <w:gridSpan w:val="4"/>
          </w:tcPr>
          <w:p w14:paraId="1E73FFF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843" w:type="dxa"/>
            <w:gridSpan w:val="2"/>
          </w:tcPr>
          <w:p w14:paraId="632EC75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A2726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0</w:t>
            </w:r>
          </w:p>
        </w:tc>
        <w:tc>
          <w:tcPr>
            <w:tcW w:w="1134" w:type="dxa"/>
          </w:tcPr>
          <w:p w14:paraId="370BC7C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59FC593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08" w:type="dxa"/>
          </w:tcPr>
          <w:p w14:paraId="40F75BB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1" w:type="dxa"/>
          </w:tcPr>
          <w:p w14:paraId="6C87237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</w:tcPr>
          <w:p w14:paraId="1767B8B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  <w:r w:rsidRPr="009778B9">
              <w:rPr>
                <w:sz w:val="20"/>
                <w:szCs w:val="20"/>
              </w:rPr>
              <w:t>,0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auto"/>
          </w:tcPr>
          <w:p w14:paraId="0124FD8D" w14:textId="77777777" w:rsidR="009360DF" w:rsidRPr="00EC7D32" w:rsidRDefault="009360DF" w:rsidP="009360DF">
            <w:pPr>
              <w:pStyle w:val="Standard"/>
            </w:pPr>
          </w:p>
        </w:tc>
      </w:tr>
      <w:tr w:rsidR="009360DF" w:rsidRPr="00EC7D32" w14:paraId="10F9B7EE" w14:textId="77777777" w:rsidTr="009360DF">
        <w:tc>
          <w:tcPr>
            <w:tcW w:w="5353" w:type="dxa"/>
            <w:gridSpan w:val="4"/>
          </w:tcPr>
          <w:p w14:paraId="7244BEA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5252813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34E2C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ED533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89E848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44E17B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EFAF1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1BFE8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D019690" w14:textId="77777777" w:rsidR="009360DF" w:rsidRPr="00EC7D32" w:rsidRDefault="009360DF" w:rsidP="009360DF">
            <w:pPr>
              <w:pStyle w:val="Standard"/>
            </w:pPr>
          </w:p>
        </w:tc>
      </w:tr>
      <w:tr w:rsidR="009360DF" w:rsidRPr="00EC7D32" w14:paraId="6BA8D6A0" w14:textId="77777777" w:rsidTr="009360DF">
        <w:tc>
          <w:tcPr>
            <w:tcW w:w="5353" w:type="dxa"/>
            <w:gridSpan w:val="4"/>
          </w:tcPr>
          <w:p w14:paraId="5711DFF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843" w:type="dxa"/>
            <w:gridSpan w:val="2"/>
          </w:tcPr>
          <w:p w14:paraId="63CA74B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EBF30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76B5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3E0F5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CDE9C6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22C63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1A87D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CDB145C" w14:textId="77777777" w:rsidR="009360DF" w:rsidRPr="00EC7D32" w:rsidRDefault="009360DF" w:rsidP="009360DF">
            <w:pPr>
              <w:pStyle w:val="Standard"/>
            </w:pPr>
          </w:p>
        </w:tc>
      </w:tr>
      <w:tr w:rsidR="009360DF" w:rsidRPr="00EC7D32" w14:paraId="11FBDF29" w14:textId="77777777" w:rsidTr="009360DF">
        <w:tc>
          <w:tcPr>
            <w:tcW w:w="5353" w:type="dxa"/>
            <w:gridSpan w:val="4"/>
          </w:tcPr>
          <w:p w14:paraId="473EA3B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gridSpan w:val="2"/>
          </w:tcPr>
          <w:p w14:paraId="491BC3C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318AE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0</w:t>
            </w:r>
          </w:p>
        </w:tc>
        <w:tc>
          <w:tcPr>
            <w:tcW w:w="1134" w:type="dxa"/>
          </w:tcPr>
          <w:p w14:paraId="0CAA4D7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7C6B3CC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08" w:type="dxa"/>
          </w:tcPr>
          <w:p w14:paraId="39086B8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1" w:type="dxa"/>
          </w:tcPr>
          <w:p w14:paraId="1310DE0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</w:tcPr>
          <w:p w14:paraId="0923565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730" w:type="dxa"/>
            <w:shd w:val="clear" w:color="auto" w:fill="auto"/>
          </w:tcPr>
          <w:p w14:paraId="2BB320BE" w14:textId="77777777" w:rsidR="009360DF" w:rsidRPr="00EC7D32" w:rsidRDefault="009360DF" w:rsidP="009360DF">
            <w:pPr>
              <w:pStyle w:val="Standard"/>
            </w:pPr>
          </w:p>
        </w:tc>
      </w:tr>
      <w:tr w:rsidR="009360DF" w:rsidRPr="00EC7D32" w14:paraId="3B3FA7C2" w14:textId="77777777" w:rsidTr="009360DF">
        <w:tc>
          <w:tcPr>
            <w:tcW w:w="5353" w:type="dxa"/>
            <w:gridSpan w:val="4"/>
          </w:tcPr>
          <w:p w14:paraId="06ACDBF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843" w:type="dxa"/>
            <w:gridSpan w:val="2"/>
          </w:tcPr>
          <w:p w14:paraId="307F9C2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963C9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F3E1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1D5B3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940E73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F2A5C2" w14:textId="77777777" w:rsidR="009360DF" w:rsidRPr="00EC7D32" w:rsidRDefault="009360DF" w:rsidP="009360DF">
            <w:pPr>
              <w:widowControl/>
              <w:suppressAutoHyphens w:val="0"/>
              <w:textAlignment w:val="auto"/>
            </w:pPr>
          </w:p>
        </w:tc>
        <w:tc>
          <w:tcPr>
            <w:tcW w:w="992" w:type="dxa"/>
          </w:tcPr>
          <w:p w14:paraId="7CCDE4A8" w14:textId="77777777" w:rsidR="009360DF" w:rsidRPr="00EC7D32" w:rsidRDefault="009360DF" w:rsidP="009360DF">
            <w:pPr>
              <w:widowControl/>
              <w:suppressAutoHyphens w:val="0"/>
              <w:textAlignment w:val="auto"/>
            </w:pPr>
          </w:p>
        </w:tc>
        <w:tc>
          <w:tcPr>
            <w:tcW w:w="1730" w:type="dxa"/>
            <w:shd w:val="clear" w:color="auto" w:fill="auto"/>
          </w:tcPr>
          <w:p w14:paraId="01C9F16E" w14:textId="77777777" w:rsidR="009360DF" w:rsidRPr="00EC7D32" w:rsidRDefault="009360DF" w:rsidP="009360DF">
            <w:pPr>
              <w:widowControl/>
              <w:suppressAutoHyphens w:val="0"/>
              <w:textAlignment w:val="auto"/>
            </w:pPr>
          </w:p>
        </w:tc>
      </w:tr>
      <w:tr w:rsidR="009360DF" w:rsidRPr="00EC7D32" w14:paraId="0807C136" w14:textId="77777777" w:rsidTr="009360DF">
        <w:tc>
          <w:tcPr>
            <w:tcW w:w="5353" w:type="dxa"/>
            <w:gridSpan w:val="4"/>
          </w:tcPr>
          <w:p w14:paraId="14138A0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EC7D32">
              <w:rPr>
                <w:sz w:val="20"/>
                <w:szCs w:val="20"/>
              </w:rPr>
              <w:t>Справочно</w:t>
            </w:r>
            <w:proofErr w:type="spellEnd"/>
            <w:r w:rsidRPr="00EC7D32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843" w:type="dxa"/>
            <w:gridSpan w:val="2"/>
          </w:tcPr>
          <w:p w14:paraId="4CA41DF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1F6A1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3700B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23B4C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4DA8AD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0D172B" w14:textId="77777777" w:rsidR="009360DF" w:rsidRPr="00EC7D32" w:rsidRDefault="009360DF" w:rsidP="009360DF">
            <w:pPr>
              <w:widowControl/>
              <w:suppressAutoHyphens w:val="0"/>
              <w:textAlignment w:val="auto"/>
            </w:pPr>
          </w:p>
        </w:tc>
        <w:tc>
          <w:tcPr>
            <w:tcW w:w="992" w:type="dxa"/>
          </w:tcPr>
          <w:p w14:paraId="643ECE3F" w14:textId="77777777" w:rsidR="009360DF" w:rsidRPr="00EC7D32" w:rsidRDefault="009360DF" w:rsidP="009360DF">
            <w:pPr>
              <w:widowControl/>
              <w:suppressAutoHyphens w:val="0"/>
              <w:textAlignment w:val="auto"/>
            </w:pPr>
          </w:p>
        </w:tc>
        <w:tc>
          <w:tcPr>
            <w:tcW w:w="1730" w:type="dxa"/>
            <w:shd w:val="clear" w:color="auto" w:fill="auto"/>
          </w:tcPr>
          <w:p w14:paraId="587B2A04" w14:textId="77777777" w:rsidR="009360DF" w:rsidRPr="00EC7D32" w:rsidRDefault="009360DF" w:rsidP="009360DF">
            <w:pPr>
              <w:widowControl/>
              <w:suppressAutoHyphens w:val="0"/>
              <w:textAlignment w:val="auto"/>
            </w:pPr>
          </w:p>
        </w:tc>
      </w:tr>
      <w:tr w:rsidR="009360DF" w:rsidRPr="00EC7D32" w14:paraId="012D2E4F" w14:textId="77777777" w:rsidTr="009360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0"/>
          <w:wBefore w:w="11448" w:type="dxa"/>
          <w:trHeight w:val="100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C8BDB5B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0C6B0861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14:paraId="3D564199" w14:textId="77777777" w:rsidR="009360DF" w:rsidRPr="00EC7D32" w:rsidRDefault="009360DF" w:rsidP="009360DF">
      <w:pPr>
        <w:pStyle w:val="Standard"/>
        <w:rPr>
          <w:sz w:val="20"/>
          <w:szCs w:val="20"/>
        </w:rPr>
      </w:pPr>
    </w:p>
    <w:p w14:paraId="311F6D91" w14:textId="77777777" w:rsidR="009360DF" w:rsidRPr="00EC7D32" w:rsidRDefault="009360DF" w:rsidP="009360DF">
      <w:pPr>
        <w:pStyle w:val="Standard"/>
        <w:jc w:val="center"/>
        <w:rPr>
          <w:b/>
          <w:sz w:val="20"/>
          <w:szCs w:val="20"/>
        </w:rPr>
      </w:pPr>
    </w:p>
    <w:p w14:paraId="1DBB1098" w14:textId="77777777" w:rsidR="009360DF" w:rsidRPr="00EC7D32" w:rsidRDefault="009360DF" w:rsidP="009360DF">
      <w:pPr>
        <w:pStyle w:val="Standard"/>
        <w:jc w:val="center"/>
        <w:rPr>
          <w:b/>
          <w:sz w:val="20"/>
          <w:szCs w:val="20"/>
        </w:rPr>
      </w:pPr>
      <w:r w:rsidRPr="00EC7D32">
        <w:rPr>
          <w:b/>
          <w:sz w:val="20"/>
          <w:szCs w:val="20"/>
        </w:rPr>
        <w:t>Система мероприятий подпрограммы 2</w:t>
      </w:r>
    </w:p>
    <w:p w14:paraId="2C78648C" w14:textId="77777777" w:rsidR="009360DF" w:rsidRPr="00EC7D32" w:rsidRDefault="009360DF" w:rsidP="009360DF">
      <w:pPr>
        <w:pStyle w:val="Standard"/>
        <w:jc w:val="center"/>
        <w:rPr>
          <w:b/>
          <w:sz w:val="20"/>
          <w:szCs w:val="20"/>
        </w:rPr>
      </w:pPr>
      <w:r w:rsidRPr="00EC7D32">
        <w:rPr>
          <w:b/>
          <w:sz w:val="20"/>
          <w:szCs w:val="20"/>
        </w:rPr>
        <w:t>«Развитие педагогического потенциала»</w:t>
      </w:r>
    </w:p>
    <w:p w14:paraId="21B613B8" w14:textId="77777777" w:rsidR="009360DF" w:rsidRPr="00EC7D32" w:rsidRDefault="009360DF" w:rsidP="009360DF">
      <w:pPr>
        <w:pStyle w:val="Standard"/>
        <w:jc w:val="center"/>
        <w:rPr>
          <w:b/>
          <w:sz w:val="20"/>
          <w:szCs w:val="20"/>
        </w:rPr>
      </w:pPr>
    </w:p>
    <w:tbl>
      <w:tblPr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991"/>
        <w:gridCol w:w="819"/>
        <w:gridCol w:w="1701"/>
        <w:gridCol w:w="992"/>
        <w:gridCol w:w="1276"/>
        <w:gridCol w:w="1418"/>
        <w:gridCol w:w="737"/>
        <w:gridCol w:w="709"/>
        <w:gridCol w:w="709"/>
        <w:gridCol w:w="975"/>
        <w:gridCol w:w="30"/>
        <w:gridCol w:w="60"/>
        <w:gridCol w:w="15"/>
        <w:gridCol w:w="15"/>
        <w:gridCol w:w="1002"/>
        <w:gridCol w:w="2410"/>
        <w:gridCol w:w="992"/>
      </w:tblGrid>
      <w:tr w:rsidR="009360DF" w:rsidRPr="00EC7D32" w14:paraId="0D67E8E4" w14:textId="77777777" w:rsidTr="009360DF">
        <w:trPr>
          <w:gridAfter w:val="1"/>
          <w:wAfter w:w="992" w:type="dxa"/>
          <w:trHeight w:val="915"/>
        </w:trPr>
        <w:tc>
          <w:tcPr>
            <w:tcW w:w="842" w:type="dxa"/>
            <w:vMerge w:val="restart"/>
          </w:tcPr>
          <w:p w14:paraId="611F50E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№</w:t>
            </w:r>
          </w:p>
        </w:tc>
        <w:tc>
          <w:tcPr>
            <w:tcW w:w="2810" w:type="dxa"/>
            <w:gridSpan w:val="2"/>
            <w:vMerge w:val="restart"/>
          </w:tcPr>
          <w:p w14:paraId="096FD70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2299265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992" w:type="dxa"/>
            <w:vMerge w:val="restart"/>
          </w:tcPr>
          <w:p w14:paraId="685FFE8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ериод реализации</w:t>
            </w:r>
          </w:p>
          <w:p w14:paraId="45B3E8E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(год)</w:t>
            </w:r>
          </w:p>
        </w:tc>
        <w:tc>
          <w:tcPr>
            <w:tcW w:w="1276" w:type="dxa"/>
            <w:vMerge w:val="restart"/>
          </w:tcPr>
          <w:p w14:paraId="21FB467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Источники финансирования</w:t>
            </w:r>
          </w:p>
          <w:p w14:paraId="3FCB9E9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(МБ, РБ)</w:t>
            </w:r>
          </w:p>
        </w:tc>
        <w:tc>
          <w:tcPr>
            <w:tcW w:w="1418" w:type="dxa"/>
            <w:vMerge w:val="restart"/>
          </w:tcPr>
          <w:p w14:paraId="01910D9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252" w:type="dxa"/>
            <w:gridSpan w:val="9"/>
          </w:tcPr>
          <w:p w14:paraId="34C3D6F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 В том числе по годам</w:t>
            </w:r>
          </w:p>
        </w:tc>
        <w:tc>
          <w:tcPr>
            <w:tcW w:w="2410" w:type="dxa"/>
          </w:tcPr>
          <w:p w14:paraId="581A8B8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9360DF" w:rsidRPr="00EC7D32" w14:paraId="39AB13EB" w14:textId="77777777" w:rsidTr="009360DF">
        <w:trPr>
          <w:gridAfter w:val="1"/>
          <w:wAfter w:w="992" w:type="dxa"/>
        </w:trPr>
        <w:tc>
          <w:tcPr>
            <w:tcW w:w="842" w:type="dxa"/>
            <w:vMerge/>
          </w:tcPr>
          <w:p w14:paraId="665E340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vMerge/>
          </w:tcPr>
          <w:p w14:paraId="46FE585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8FE81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C8403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54EAE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C4873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48541D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1</w:t>
            </w:r>
          </w:p>
          <w:p w14:paraId="773CD48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73B190E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2</w:t>
            </w:r>
          </w:p>
          <w:p w14:paraId="7E10327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E6E30D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2023 </w:t>
            </w:r>
          </w:p>
          <w:p w14:paraId="745487F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од</w:t>
            </w:r>
          </w:p>
        </w:tc>
        <w:tc>
          <w:tcPr>
            <w:tcW w:w="1005" w:type="dxa"/>
            <w:gridSpan w:val="2"/>
          </w:tcPr>
          <w:p w14:paraId="69EFE83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4</w:t>
            </w:r>
          </w:p>
          <w:p w14:paraId="33AD554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од</w:t>
            </w:r>
          </w:p>
        </w:tc>
        <w:tc>
          <w:tcPr>
            <w:tcW w:w="1092" w:type="dxa"/>
            <w:gridSpan w:val="4"/>
          </w:tcPr>
          <w:p w14:paraId="1BADA54B" w14:textId="77777777" w:rsidR="009360DF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6FAAE491" w14:textId="77777777" w:rsidR="009360DF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14:paraId="0A0F82F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2013F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Указать пункт приложения 2</w:t>
            </w:r>
          </w:p>
        </w:tc>
      </w:tr>
      <w:tr w:rsidR="009360DF" w:rsidRPr="00EC7D32" w14:paraId="5D50E541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7327FDC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.</w:t>
            </w:r>
          </w:p>
        </w:tc>
        <w:tc>
          <w:tcPr>
            <w:tcW w:w="2810" w:type="dxa"/>
            <w:gridSpan w:val="2"/>
          </w:tcPr>
          <w:p w14:paraId="603EB7B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611AE92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607073A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5511EE1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2BE7BE1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6.</w:t>
            </w:r>
          </w:p>
        </w:tc>
        <w:tc>
          <w:tcPr>
            <w:tcW w:w="737" w:type="dxa"/>
          </w:tcPr>
          <w:p w14:paraId="7473B0F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1558302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14:paraId="733BDB9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9.</w:t>
            </w:r>
          </w:p>
        </w:tc>
        <w:tc>
          <w:tcPr>
            <w:tcW w:w="1005" w:type="dxa"/>
            <w:gridSpan w:val="2"/>
          </w:tcPr>
          <w:p w14:paraId="5A6371F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  <w:gridSpan w:val="4"/>
          </w:tcPr>
          <w:p w14:paraId="3417E95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1460B6C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C7D32">
              <w:rPr>
                <w:sz w:val="20"/>
                <w:szCs w:val="20"/>
              </w:rPr>
              <w:t>.</w:t>
            </w:r>
          </w:p>
        </w:tc>
      </w:tr>
      <w:tr w:rsidR="009360DF" w:rsidRPr="00EC7D32" w14:paraId="354D8E08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0377DD3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14:paraId="286E17FE" w14:textId="77777777" w:rsidR="009360DF" w:rsidRPr="00EC7D32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868" w:type="dxa"/>
            <w:gridSpan w:val="15"/>
          </w:tcPr>
          <w:p w14:paraId="229B27AB" w14:textId="77777777" w:rsidR="009360DF" w:rsidRPr="00EC7D32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C7D32">
              <w:rPr>
                <w:b/>
                <w:sz w:val="20"/>
                <w:szCs w:val="20"/>
              </w:rPr>
              <w:t>Основное мероприятие 1. « Поддержка лучших педагогических работников образовательных учреждений»</w:t>
            </w:r>
          </w:p>
        </w:tc>
      </w:tr>
      <w:tr w:rsidR="009360DF" w:rsidRPr="00EC7D32" w14:paraId="4B7C8711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7B4EAA9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.1</w:t>
            </w:r>
          </w:p>
        </w:tc>
        <w:tc>
          <w:tcPr>
            <w:tcW w:w="2810" w:type="dxa"/>
            <w:gridSpan w:val="2"/>
          </w:tcPr>
          <w:p w14:paraId="13F41D7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айонный форум «Образование Куйтунского района</w:t>
            </w:r>
          </w:p>
        </w:tc>
        <w:tc>
          <w:tcPr>
            <w:tcW w:w="1701" w:type="dxa"/>
          </w:tcPr>
          <w:p w14:paraId="171BC67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1F98667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C7D32">
              <w:rPr>
                <w:sz w:val="20"/>
                <w:szCs w:val="20"/>
              </w:rPr>
              <w:t xml:space="preserve"> </w:t>
            </w:r>
            <w:proofErr w:type="spellStart"/>
            <w:r w:rsidRPr="00EC7D32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</w:tcPr>
          <w:p w14:paraId="34A0C54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6BCA53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EC7D32">
              <w:rPr>
                <w:sz w:val="20"/>
                <w:szCs w:val="20"/>
              </w:rPr>
              <w:t>,0</w:t>
            </w:r>
          </w:p>
        </w:tc>
        <w:tc>
          <w:tcPr>
            <w:tcW w:w="737" w:type="dxa"/>
          </w:tcPr>
          <w:p w14:paraId="5E1AC47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3F0A7E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0266477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50,0</w:t>
            </w:r>
          </w:p>
        </w:tc>
        <w:tc>
          <w:tcPr>
            <w:tcW w:w="1005" w:type="dxa"/>
            <w:gridSpan w:val="2"/>
          </w:tcPr>
          <w:p w14:paraId="28D0BEC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50,0</w:t>
            </w:r>
          </w:p>
        </w:tc>
        <w:tc>
          <w:tcPr>
            <w:tcW w:w="1092" w:type="dxa"/>
            <w:gridSpan w:val="4"/>
          </w:tcPr>
          <w:p w14:paraId="6B33BF9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10" w:type="dxa"/>
          </w:tcPr>
          <w:p w14:paraId="3B4B13C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л. 5</w:t>
            </w:r>
          </w:p>
          <w:p w14:paraId="4A41704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ложение 2.1.1.</w:t>
            </w:r>
          </w:p>
        </w:tc>
      </w:tr>
      <w:tr w:rsidR="009360DF" w:rsidRPr="00EC7D32" w14:paraId="457490AE" w14:textId="77777777" w:rsidTr="009360DF">
        <w:trPr>
          <w:gridAfter w:val="1"/>
          <w:wAfter w:w="992" w:type="dxa"/>
          <w:trHeight w:val="463"/>
        </w:trPr>
        <w:tc>
          <w:tcPr>
            <w:tcW w:w="842" w:type="dxa"/>
          </w:tcPr>
          <w:p w14:paraId="0356710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.</w:t>
            </w:r>
          </w:p>
        </w:tc>
        <w:tc>
          <w:tcPr>
            <w:tcW w:w="1991" w:type="dxa"/>
          </w:tcPr>
          <w:p w14:paraId="263A7820" w14:textId="77777777" w:rsidR="009360DF" w:rsidRPr="00EC7D32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868" w:type="dxa"/>
            <w:gridSpan w:val="15"/>
          </w:tcPr>
          <w:p w14:paraId="2C1F3D04" w14:textId="77777777" w:rsidR="009360DF" w:rsidRPr="00EC7D32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C7D32">
              <w:rPr>
                <w:b/>
                <w:sz w:val="20"/>
                <w:szCs w:val="20"/>
              </w:rPr>
              <w:t>Основное мероприятие 2. «Поддержка педагогических коллективов образовательных учреждений района»</w:t>
            </w:r>
          </w:p>
        </w:tc>
      </w:tr>
      <w:tr w:rsidR="009360DF" w:rsidRPr="00EC7D32" w14:paraId="1104A4F2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23DF2EF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.1.</w:t>
            </w:r>
          </w:p>
        </w:tc>
        <w:tc>
          <w:tcPr>
            <w:tcW w:w="2810" w:type="dxa"/>
            <w:gridSpan w:val="2"/>
          </w:tcPr>
          <w:p w14:paraId="441985B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айонное мероприятие «День Учителя»</w:t>
            </w:r>
          </w:p>
        </w:tc>
        <w:tc>
          <w:tcPr>
            <w:tcW w:w="1701" w:type="dxa"/>
          </w:tcPr>
          <w:p w14:paraId="222B51A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72E7AEB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C7D32">
              <w:rPr>
                <w:sz w:val="20"/>
                <w:szCs w:val="20"/>
              </w:rPr>
              <w:t xml:space="preserve"> </w:t>
            </w:r>
            <w:proofErr w:type="spellStart"/>
            <w:r w:rsidRPr="00EC7D32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</w:tcPr>
          <w:p w14:paraId="3D2737F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2499E3B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  <w:tc>
          <w:tcPr>
            <w:tcW w:w="737" w:type="dxa"/>
          </w:tcPr>
          <w:p w14:paraId="3EC1515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14:paraId="195A9ED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48BAFD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60,0</w:t>
            </w:r>
          </w:p>
        </w:tc>
        <w:tc>
          <w:tcPr>
            <w:tcW w:w="1005" w:type="dxa"/>
            <w:gridSpan w:val="2"/>
          </w:tcPr>
          <w:p w14:paraId="3DE48A0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60,0</w:t>
            </w:r>
          </w:p>
        </w:tc>
        <w:tc>
          <w:tcPr>
            <w:tcW w:w="1092" w:type="dxa"/>
            <w:gridSpan w:val="4"/>
          </w:tcPr>
          <w:p w14:paraId="038F91E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35DDD5B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л. 5</w:t>
            </w:r>
          </w:p>
          <w:p w14:paraId="1A5D86A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ложение 2.1.2.</w:t>
            </w:r>
          </w:p>
        </w:tc>
      </w:tr>
      <w:tr w:rsidR="009360DF" w:rsidRPr="00EC7D32" w14:paraId="6A8B0BE3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7A38825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49" w:type="dxa"/>
            <w:gridSpan w:val="15"/>
          </w:tcPr>
          <w:p w14:paraId="64EC7CA5" w14:textId="77777777" w:rsidR="009360DF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3</w:t>
            </w:r>
            <w:r w:rsidRPr="00EC7D32">
              <w:rPr>
                <w:b/>
                <w:sz w:val="20"/>
                <w:szCs w:val="20"/>
              </w:rPr>
              <w:t>. «</w:t>
            </w:r>
            <w:r>
              <w:rPr>
                <w:b/>
                <w:sz w:val="20"/>
                <w:szCs w:val="20"/>
              </w:rPr>
              <w:t>Оказание поддержки образовательным учреждениям, активно внедряющим инновационные</w:t>
            </w:r>
            <w:r w:rsidRPr="00EC7D32">
              <w:rPr>
                <w:b/>
                <w:sz w:val="20"/>
                <w:szCs w:val="20"/>
              </w:rPr>
              <w:t xml:space="preserve"> образовательны</w:t>
            </w:r>
            <w:r>
              <w:rPr>
                <w:b/>
                <w:sz w:val="20"/>
                <w:szCs w:val="20"/>
              </w:rPr>
              <w:t>е</w:t>
            </w:r>
            <w:r w:rsidRPr="00EC7D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граммы</w:t>
            </w:r>
            <w:r w:rsidRPr="00EC7D3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14:paraId="5F76C5B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579ABFA3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7353F59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1" w:type="dxa"/>
          </w:tcPr>
          <w:p w14:paraId="7701211A" w14:textId="77777777" w:rsidR="009360DF" w:rsidRPr="00EC7D32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868" w:type="dxa"/>
            <w:gridSpan w:val="15"/>
          </w:tcPr>
          <w:p w14:paraId="015FE9D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4</w:t>
            </w:r>
            <w:r w:rsidRPr="00EC7D32">
              <w:rPr>
                <w:b/>
                <w:sz w:val="20"/>
                <w:szCs w:val="20"/>
              </w:rPr>
              <w:t>. «Увеличение в банке данных идей, проектов и инициатив в образовании района»</w:t>
            </w:r>
          </w:p>
        </w:tc>
      </w:tr>
      <w:tr w:rsidR="009360DF" w:rsidRPr="00EC7D32" w14:paraId="22D2E4EA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66B6A49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C7D32">
              <w:rPr>
                <w:sz w:val="20"/>
                <w:szCs w:val="20"/>
              </w:rPr>
              <w:t>.1.</w:t>
            </w:r>
          </w:p>
        </w:tc>
        <w:tc>
          <w:tcPr>
            <w:tcW w:w="2810" w:type="dxa"/>
            <w:gridSpan w:val="2"/>
          </w:tcPr>
          <w:p w14:paraId="07D4E1A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Внедрение Социально-значимых проектов  по благоустройству школьного двора</w:t>
            </w:r>
          </w:p>
        </w:tc>
        <w:tc>
          <w:tcPr>
            <w:tcW w:w="1701" w:type="dxa"/>
          </w:tcPr>
          <w:p w14:paraId="0CE2021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5575E85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C7D32">
              <w:rPr>
                <w:sz w:val="20"/>
                <w:szCs w:val="20"/>
              </w:rPr>
              <w:t xml:space="preserve"> </w:t>
            </w:r>
            <w:proofErr w:type="spellStart"/>
            <w:r w:rsidRPr="00EC7D32">
              <w:rPr>
                <w:sz w:val="20"/>
                <w:szCs w:val="20"/>
              </w:rPr>
              <w:t>гг</w:t>
            </w:r>
            <w:proofErr w:type="spellEnd"/>
            <w:r w:rsidRPr="00EC7D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5F4B3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0DD54F4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37" w:type="dxa"/>
          </w:tcPr>
          <w:p w14:paraId="4B4E350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254FAC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Pr="00EC7D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26593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14:paraId="1739B5E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5"/>
          </w:tcPr>
          <w:p w14:paraId="1C0327D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14:paraId="401D532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л. 5</w:t>
            </w:r>
          </w:p>
          <w:p w14:paraId="400BE16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ложение 2.2.1.</w:t>
            </w:r>
          </w:p>
        </w:tc>
      </w:tr>
      <w:tr w:rsidR="009360DF" w:rsidRPr="00EC7D32" w14:paraId="69C1E9F8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0FA4BD3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C7D32">
              <w:rPr>
                <w:sz w:val="20"/>
                <w:szCs w:val="20"/>
              </w:rPr>
              <w:t>.2.</w:t>
            </w:r>
          </w:p>
        </w:tc>
        <w:tc>
          <w:tcPr>
            <w:tcW w:w="2810" w:type="dxa"/>
            <w:gridSpan w:val="2"/>
          </w:tcPr>
          <w:p w14:paraId="3DFB1F5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Внедрение  типовых моделей в образовательных организациях</w:t>
            </w:r>
          </w:p>
        </w:tc>
        <w:tc>
          <w:tcPr>
            <w:tcW w:w="1701" w:type="dxa"/>
          </w:tcPr>
          <w:p w14:paraId="65EE80A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09CA996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C7D32">
              <w:rPr>
                <w:sz w:val="20"/>
                <w:szCs w:val="20"/>
              </w:rPr>
              <w:t xml:space="preserve"> </w:t>
            </w:r>
            <w:proofErr w:type="spellStart"/>
            <w:r w:rsidRPr="00EC7D32">
              <w:rPr>
                <w:sz w:val="20"/>
                <w:szCs w:val="20"/>
              </w:rPr>
              <w:t>гг</w:t>
            </w:r>
            <w:proofErr w:type="spellEnd"/>
            <w:r w:rsidRPr="00EC7D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C6AEAB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6CBC3FF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37" w:type="dxa"/>
          </w:tcPr>
          <w:p w14:paraId="0CEE780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37FEFF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14:paraId="4E26033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14:paraId="2356341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gridSpan w:val="5"/>
          </w:tcPr>
          <w:p w14:paraId="3D1836E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14:paraId="64FF4E1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л. 5</w:t>
            </w:r>
          </w:p>
          <w:p w14:paraId="316423E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ложение 2.2.2.</w:t>
            </w:r>
          </w:p>
        </w:tc>
      </w:tr>
      <w:tr w:rsidR="009360DF" w:rsidRPr="00EC7D32" w14:paraId="3D283C7E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4F39D0DE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49" w:type="dxa"/>
            <w:gridSpan w:val="15"/>
          </w:tcPr>
          <w:p w14:paraId="780EC59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5</w:t>
            </w:r>
            <w:r w:rsidRPr="00EC7D32">
              <w:rPr>
                <w:b/>
                <w:sz w:val="20"/>
                <w:szCs w:val="20"/>
              </w:rPr>
              <w:t>. «</w:t>
            </w:r>
            <w:r>
              <w:rPr>
                <w:b/>
                <w:sz w:val="20"/>
                <w:szCs w:val="20"/>
              </w:rPr>
              <w:t>Поддержка ветеранов педагогического труда системы образования района</w:t>
            </w:r>
            <w:r w:rsidRPr="00EC7D3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14:paraId="69BE1B3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383180C4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4BA58A3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</w:tcPr>
          <w:p w14:paraId="28B4FF2F" w14:textId="77777777" w:rsidR="009360DF" w:rsidRPr="00EC7D32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868" w:type="dxa"/>
            <w:gridSpan w:val="15"/>
          </w:tcPr>
          <w:p w14:paraId="42AE6A5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6</w:t>
            </w:r>
            <w:r w:rsidRPr="00EC7D32">
              <w:rPr>
                <w:b/>
                <w:sz w:val="20"/>
                <w:szCs w:val="20"/>
              </w:rPr>
              <w:t>. «Поддержка технических работников системы образования района, создающих комфортные условия в образовательных учреждениях района»</w:t>
            </w:r>
          </w:p>
        </w:tc>
      </w:tr>
      <w:tr w:rsidR="009360DF" w:rsidRPr="00EC7D32" w14:paraId="19872D94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5E25A2C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C7D32">
              <w:rPr>
                <w:sz w:val="20"/>
                <w:szCs w:val="20"/>
              </w:rPr>
              <w:t>.1.</w:t>
            </w:r>
          </w:p>
        </w:tc>
        <w:tc>
          <w:tcPr>
            <w:tcW w:w="2810" w:type="dxa"/>
            <w:gridSpan w:val="2"/>
          </w:tcPr>
          <w:p w14:paraId="64E2F31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оощрение технических работников в рамках районного мероприятия «Лучший технический работник системы образования»</w:t>
            </w:r>
          </w:p>
        </w:tc>
        <w:tc>
          <w:tcPr>
            <w:tcW w:w="1701" w:type="dxa"/>
          </w:tcPr>
          <w:p w14:paraId="71941BF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5A02649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C7D32">
              <w:rPr>
                <w:sz w:val="20"/>
                <w:szCs w:val="20"/>
              </w:rPr>
              <w:t xml:space="preserve"> </w:t>
            </w:r>
            <w:proofErr w:type="spellStart"/>
            <w:r w:rsidRPr="00EC7D32">
              <w:rPr>
                <w:sz w:val="20"/>
                <w:szCs w:val="20"/>
              </w:rPr>
              <w:t>гг</w:t>
            </w:r>
            <w:proofErr w:type="spellEnd"/>
            <w:r w:rsidRPr="00EC7D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D9F12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4C0598D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37" w:type="dxa"/>
          </w:tcPr>
          <w:p w14:paraId="0DC5865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DBF725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492A9C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35,0</w:t>
            </w:r>
          </w:p>
        </w:tc>
        <w:tc>
          <w:tcPr>
            <w:tcW w:w="1065" w:type="dxa"/>
            <w:gridSpan w:val="3"/>
          </w:tcPr>
          <w:p w14:paraId="698740D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35,0</w:t>
            </w:r>
          </w:p>
        </w:tc>
        <w:tc>
          <w:tcPr>
            <w:tcW w:w="1032" w:type="dxa"/>
            <w:gridSpan w:val="3"/>
          </w:tcPr>
          <w:p w14:paraId="04CEFE8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10" w:type="dxa"/>
          </w:tcPr>
          <w:p w14:paraId="1408328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л. 5 приложение 2.1.4.</w:t>
            </w:r>
          </w:p>
        </w:tc>
      </w:tr>
      <w:tr w:rsidR="009360DF" w:rsidRPr="00EC7D32" w14:paraId="642EFCB5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71EC33A5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49" w:type="dxa"/>
            <w:gridSpan w:val="15"/>
          </w:tcPr>
          <w:p w14:paraId="0D86399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7</w:t>
            </w:r>
            <w:r w:rsidRPr="00EC7D32">
              <w:rPr>
                <w:b/>
                <w:sz w:val="20"/>
                <w:szCs w:val="20"/>
              </w:rPr>
              <w:t>. «</w:t>
            </w:r>
            <w:proofErr w:type="spellStart"/>
            <w:r>
              <w:rPr>
                <w:b/>
                <w:sz w:val="20"/>
                <w:szCs w:val="20"/>
              </w:rPr>
              <w:t>Обесчпечение</w:t>
            </w:r>
            <w:proofErr w:type="spellEnd"/>
            <w:r>
              <w:rPr>
                <w:b/>
                <w:sz w:val="20"/>
                <w:szCs w:val="20"/>
              </w:rPr>
              <w:t xml:space="preserve"> доступности и повышение качества предоставления общего образования</w:t>
            </w:r>
            <w:r w:rsidRPr="00EC7D32">
              <w:rPr>
                <w:b/>
                <w:sz w:val="20"/>
                <w:szCs w:val="20"/>
              </w:rPr>
              <w:t xml:space="preserve"> »</w:t>
            </w:r>
          </w:p>
        </w:tc>
        <w:tc>
          <w:tcPr>
            <w:tcW w:w="2410" w:type="dxa"/>
          </w:tcPr>
          <w:p w14:paraId="715BA75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6F518B37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79A198C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1" w:type="dxa"/>
          </w:tcPr>
          <w:p w14:paraId="476EC8C8" w14:textId="77777777" w:rsidR="009360DF" w:rsidRPr="00EC7D32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868" w:type="dxa"/>
            <w:gridSpan w:val="15"/>
          </w:tcPr>
          <w:p w14:paraId="00198D62" w14:textId="77777777" w:rsidR="009360DF" w:rsidRPr="00EC7D32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8</w:t>
            </w:r>
            <w:r w:rsidRPr="00EC7D32">
              <w:rPr>
                <w:b/>
                <w:sz w:val="20"/>
                <w:szCs w:val="20"/>
              </w:rPr>
              <w:t>. «Привлечение и закрепление педагогических кадров в муниципальном образовании Куйтунский район»</w:t>
            </w:r>
          </w:p>
        </w:tc>
      </w:tr>
      <w:tr w:rsidR="009360DF" w:rsidRPr="00EC7D32" w14:paraId="2DEB830C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2656BA0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810" w:type="dxa"/>
            <w:gridSpan w:val="2"/>
          </w:tcPr>
          <w:p w14:paraId="682BD8E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  <w:lang w:eastAsia="ar-SA"/>
              </w:rPr>
              <w:t xml:space="preserve">Выплата </w:t>
            </w:r>
            <w:r w:rsidRPr="00EC7D32">
              <w:rPr>
                <w:spacing w:val="2"/>
                <w:sz w:val="20"/>
                <w:szCs w:val="20"/>
                <w:shd w:val="clear" w:color="auto" w:fill="FFFFFF"/>
              </w:rPr>
              <w:t>единовременного денежного пособия молодым специалистам из числа педагогических работников</w:t>
            </w:r>
          </w:p>
        </w:tc>
        <w:tc>
          <w:tcPr>
            <w:tcW w:w="1701" w:type="dxa"/>
          </w:tcPr>
          <w:p w14:paraId="752C72B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992" w:type="dxa"/>
          </w:tcPr>
          <w:p w14:paraId="45392EF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C7D32">
              <w:rPr>
                <w:sz w:val="20"/>
                <w:szCs w:val="20"/>
              </w:rPr>
              <w:t xml:space="preserve"> </w:t>
            </w:r>
            <w:proofErr w:type="spellStart"/>
            <w:r w:rsidRPr="00EC7D32">
              <w:rPr>
                <w:sz w:val="20"/>
                <w:szCs w:val="20"/>
              </w:rPr>
              <w:t>гг</w:t>
            </w:r>
            <w:proofErr w:type="spellEnd"/>
            <w:r w:rsidRPr="00EC7D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DCCAAC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6FBF77D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</w:t>
            </w:r>
          </w:p>
          <w:p w14:paraId="1F65691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107E810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602907A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</w:tcPr>
          <w:p w14:paraId="2117027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14:paraId="0AC6213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95" w:type="dxa"/>
            <w:gridSpan w:val="5"/>
          </w:tcPr>
          <w:p w14:paraId="6DF5053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2" w:type="dxa"/>
          </w:tcPr>
          <w:p w14:paraId="6BD6A8D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410" w:type="dxa"/>
          </w:tcPr>
          <w:p w14:paraId="2518E6A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л. 5</w:t>
            </w:r>
          </w:p>
          <w:p w14:paraId="4755495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ложение  2.3.</w:t>
            </w:r>
          </w:p>
        </w:tc>
      </w:tr>
      <w:tr w:rsidR="009360DF" w:rsidRPr="00EC7D32" w14:paraId="762E0D7D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3F0F212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2810" w:type="dxa"/>
            <w:gridSpan w:val="2"/>
          </w:tcPr>
          <w:p w14:paraId="42788F9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 Проведение слетов молодых специалистов</w:t>
            </w:r>
          </w:p>
        </w:tc>
        <w:tc>
          <w:tcPr>
            <w:tcW w:w="1701" w:type="dxa"/>
          </w:tcPr>
          <w:p w14:paraId="26288DD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7CD519C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</w:t>
            </w:r>
            <w:r w:rsidRPr="00EC7D32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14:paraId="164A265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35AD524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EC7D32">
              <w:rPr>
                <w:sz w:val="20"/>
                <w:szCs w:val="20"/>
              </w:rPr>
              <w:t>,0</w:t>
            </w:r>
          </w:p>
        </w:tc>
        <w:tc>
          <w:tcPr>
            <w:tcW w:w="737" w:type="dxa"/>
          </w:tcPr>
          <w:p w14:paraId="553A985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3F2B83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192E15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C7D32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5"/>
          </w:tcPr>
          <w:p w14:paraId="0ADA9C2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02" w:type="dxa"/>
          </w:tcPr>
          <w:p w14:paraId="7FA5085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410" w:type="dxa"/>
          </w:tcPr>
          <w:p w14:paraId="793EB83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л. 5 приложение 2.4</w:t>
            </w:r>
          </w:p>
        </w:tc>
      </w:tr>
      <w:tr w:rsidR="009360DF" w:rsidRPr="00EC7D32" w14:paraId="1BF4FD95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5FC869D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7D32">
              <w:rPr>
                <w:sz w:val="20"/>
                <w:szCs w:val="20"/>
              </w:rPr>
              <w:t>.3.</w:t>
            </w:r>
          </w:p>
        </w:tc>
        <w:tc>
          <w:tcPr>
            <w:tcW w:w="2810" w:type="dxa"/>
            <w:gridSpan w:val="2"/>
          </w:tcPr>
          <w:p w14:paraId="26908F6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  <w:lang w:eastAsia="ar-SA"/>
              </w:rPr>
              <w:t xml:space="preserve">Оплата </w:t>
            </w:r>
            <w:r w:rsidRPr="00EC7D32">
              <w:rPr>
                <w:spacing w:val="2"/>
                <w:sz w:val="20"/>
                <w:szCs w:val="20"/>
                <w:shd w:val="clear" w:color="auto" w:fill="FFFFFF"/>
              </w:rPr>
              <w:t xml:space="preserve">единовременной </w:t>
            </w:r>
            <w:r w:rsidRPr="00EC7D32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денежной выплаты приглашенным педагогическим работникам</w:t>
            </w:r>
          </w:p>
        </w:tc>
        <w:tc>
          <w:tcPr>
            <w:tcW w:w="1701" w:type="dxa"/>
          </w:tcPr>
          <w:p w14:paraId="12DA54C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lastRenderedPageBreak/>
              <w:t xml:space="preserve">Управление </w:t>
            </w:r>
            <w:r w:rsidRPr="00EC7D32">
              <w:rPr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992" w:type="dxa"/>
          </w:tcPr>
          <w:p w14:paraId="5CF2775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-</w:t>
            </w:r>
            <w:r>
              <w:rPr>
                <w:sz w:val="20"/>
                <w:szCs w:val="20"/>
              </w:rPr>
              <w:lastRenderedPageBreak/>
              <w:t>2025</w:t>
            </w:r>
            <w:r w:rsidRPr="00EC7D32">
              <w:rPr>
                <w:sz w:val="20"/>
                <w:szCs w:val="20"/>
              </w:rPr>
              <w:t xml:space="preserve"> </w:t>
            </w:r>
            <w:proofErr w:type="spellStart"/>
            <w:r w:rsidRPr="00EC7D32">
              <w:rPr>
                <w:sz w:val="20"/>
                <w:szCs w:val="20"/>
              </w:rPr>
              <w:t>гг</w:t>
            </w:r>
            <w:proofErr w:type="spellEnd"/>
            <w:r w:rsidRPr="00EC7D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CD9D8F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1418" w:type="dxa"/>
          </w:tcPr>
          <w:p w14:paraId="2C646B3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14:paraId="2371283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721AC8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</w:tcPr>
          <w:p w14:paraId="71E3FD3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52755EA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5"/>
          </w:tcPr>
          <w:p w14:paraId="7BBDE1E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14:paraId="3E90003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</w:tcPr>
          <w:p w14:paraId="3565C2F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л. 5 приложение 2.9</w:t>
            </w:r>
          </w:p>
        </w:tc>
      </w:tr>
      <w:tr w:rsidR="009360DF" w:rsidRPr="00EC7D32" w14:paraId="593B1F32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20B1090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7D32">
              <w:rPr>
                <w:sz w:val="20"/>
                <w:szCs w:val="20"/>
              </w:rPr>
              <w:t>.4.</w:t>
            </w:r>
          </w:p>
        </w:tc>
        <w:tc>
          <w:tcPr>
            <w:tcW w:w="2810" w:type="dxa"/>
            <w:gridSpan w:val="2"/>
          </w:tcPr>
          <w:p w14:paraId="42B451D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  <w:lang w:eastAsia="ar-SA"/>
              </w:rPr>
            </w:pPr>
            <w:r w:rsidRPr="00EC7D32">
              <w:rPr>
                <w:sz w:val="20"/>
                <w:szCs w:val="20"/>
                <w:lang w:eastAsia="ar-SA"/>
              </w:rPr>
              <w:t>Ежемесячная денежная выплата студентам в целях привлечения их в дальнейшем на должности педагогических работников в ОУ Куйтунского района</w:t>
            </w:r>
          </w:p>
        </w:tc>
        <w:tc>
          <w:tcPr>
            <w:tcW w:w="1701" w:type="dxa"/>
          </w:tcPr>
          <w:p w14:paraId="1AB3BDE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992" w:type="dxa"/>
          </w:tcPr>
          <w:p w14:paraId="7C8A28B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C7D32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14:paraId="5B495C8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286FBC1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737" w:type="dxa"/>
          </w:tcPr>
          <w:p w14:paraId="618F099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</w:tcPr>
          <w:p w14:paraId="47705DF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3CD0D03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5" w:type="dxa"/>
            <w:gridSpan w:val="5"/>
          </w:tcPr>
          <w:p w14:paraId="31D012B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7D32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14:paraId="166AB65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2410" w:type="dxa"/>
          </w:tcPr>
          <w:p w14:paraId="16E1385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62FD8AA8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4C28A6D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91" w:type="dxa"/>
          </w:tcPr>
          <w:p w14:paraId="4E95729A" w14:textId="77777777" w:rsidR="009360DF" w:rsidRPr="00EC7D32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868" w:type="dxa"/>
            <w:gridSpan w:val="15"/>
          </w:tcPr>
          <w:p w14:paraId="565A586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9</w:t>
            </w:r>
            <w:r w:rsidRPr="00EC7D32">
              <w:rPr>
                <w:b/>
                <w:sz w:val="20"/>
                <w:szCs w:val="20"/>
              </w:rPr>
              <w:t>. «Организация и проведение профессиональных конкурсов, творческих конкурсов среди педагогов и образовательных организаций»</w:t>
            </w:r>
          </w:p>
        </w:tc>
      </w:tr>
      <w:tr w:rsidR="009360DF" w:rsidRPr="00EC7D32" w14:paraId="278B3072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33BD2DD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C7D32">
              <w:rPr>
                <w:sz w:val="20"/>
                <w:szCs w:val="20"/>
              </w:rPr>
              <w:t>.1</w:t>
            </w:r>
          </w:p>
        </w:tc>
        <w:tc>
          <w:tcPr>
            <w:tcW w:w="2810" w:type="dxa"/>
            <w:gridSpan w:val="2"/>
          </w:tcPr>
          <w:p w14:paraId="7B937C25" w14:textId="77777777" w:rsidR="009360DF" w:rsidRPr="00EC7D32" w:rsidRDefault="009360DF" w:rsidP="009360DF">
            <w:pPr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   Профессиональные конкурсы:  «Учитель года», «Воспитатель года».    Лучший учитель физической культуры», «Лучший тренер-преподаватель»    </w:t>
            </w:r>
          </w:p>
        </w:tc>
        <w:tc>
          <w:tcPr>
            <w:tcW w:w="1701" w:type="dxa"/>
          </w:tcPr>
          <w:p w14:paraId="640E93B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1E46ED6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C7D32">
              <w:rPr>
                <w:sz w:val="20"/>
                <w:szCs w:val="20"/>
              </w:rPr>
              <w:t xml:space="preserve"> </w:t>
            </w:r>
            <w:proofErr w:type="spellStart"/>
            <w:r w:rsidRPr="00EC7D32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</w:tcPr>
          <w:p w14:paraId="220ECBF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2CB4392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</w:t>
            </w:r>
          </w:p>
        </w:tc>
        <w:tc>
          <w:tcPr>
            <w:tcW w:w="737" w:type="dxa"/>
          </w:tcPr>
          <w:p w14:paraId="1902106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14:paraId="7F3CC4F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09" w:type="dxa"/>
          </w:tcPr>
          <w:p w14:paraId="595E223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Pr="00EC7D32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0B54293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36BF1A5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410" w:type="dxa"/>
          </w:tcPr>
          <w:p w14:paraId="5C63891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л. 5</w:t>
            </w:r>
          </w:p>
          <w:p w14:paraId="718F751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ложение 2.7.</w:t>
            </w:r>
          </w:p>
        </w:tc>
      </w:tr>
      <w:tr w:rsidR="009360DF" w:rsidRPr="00EC7D32" w14:paraId="6E5C42DE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21CE577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C7D32">
              <w:rPr>
                <w:sz w:val="20"/>
                <w:szCs w:val="20"/>
              </w:rPr>
              <w:t>.5</w:t>
            </w:r>
          </w:p>
        </w:tc>
        <w:tc>
          <w:tcPr>
            <w:tcW w:w="2810" w:type="dxa"/>
            <w:gridSpan w:val="2"/>
          </w:tcPr>
          <w:p w14:paraId="03FE1FBD" w14:textId="77777777" w:rsidR="009360DF" w:rsidRPr="00EC7D32" w:rsidRDefault="009360DF" w:rsidP="009360DF">
            <w:p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EC7D32">
              <w:rPr>
                <w:sz w:val="20"/>
                <w:szCs w:val="20"/>
                <w:lang w:eastAsia="en-US"/>
              </w:rPr>
              <w:t>Конкурс среди молодых педагогических работников ОО «Новая волна»</w:t>
            </w:r>
          </w:p>
        </w:tc>
        <w:tc>
          <w:tcPr>
            <w:tcW w:w="1701" w:type="dxa"/>
          </w:tcPr>
          <w:p w14:paraId="47144F4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71324AC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C7D32">
              <w:rPr>
                <w:sz w:val="20"/>
                <w:szCs w:val="20"/>
              </w:rPr>
              <w:t xml:space="preserve"> </w:t>
            </w:r>
            <w:proofErr w:type="spellStart"/>
            <w:r w:rsidRPr="00EC7D32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</w:tcPr>
          <w:p w14:paraId="316BBB6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0D00B1F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37" w:type="dxa"/>
          </w:tcPr>
          <w:p w14:paraId="6EB8F56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8AB36A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B5B799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C7D32">
              <w:rPr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3"/>
          </w:tcPr>
          <w:p w14:paraId="2F55153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32" w:type="dxa"/>
            <w:gridSpan w:val="3"/>
          </w:tcPr>
          <w:p w14:paraId="6E1B93A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10" w:type="dxa"/>
          </w:tcPr>
          <w:p w14:paraId="32FC621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Гл. 5</w:t>
            </w:r>
          </w:p>
          <w:p w14:paraId="174C8A2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риложение 2.7.</w:t>
            </w:r>
          </w:p>
        </w:tc>
      </w:tr>
      <w:tr w:rsidR="009360DF" w:rsidRPr="00EC7D32" w14:paraId="0BF30A7B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647E3CE7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49" w:type="dxa"/>
            <w:gridSpan w:val="15"/>
          </w:tcPr>
          <w:p w14:paraId="59F3464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10</w:t>
            </w:r>
            <w:r w:rsidRPr="00EC7D32">
              <w:rPr>
                <w:b/>
                <w:sz w:val="20"/>
                <w:szCs w:val="20"/>
              </w:rPr>
              <w:t>. «</w:t>
            </w:r>
            <w:r>
              <w:rPr>
                <w:b/>
                <w:sz w:val="20"/>
                <w:szCs w:val="20"/>
              </w:rPr>
              <w:t>Грантовая поддержка инновацион</w:t>
            </w:r>
            <w:r w:rsidRPr="00EC7D32">
              <w:rPr>
                <w:b/>
                <w:sz w:val="20"/>
                <w:szCs w:val="20"/>
              </w:rPr>
              <w:t>ных</w:t>
            </w:r>
            <w:r>
              <w:rPr>
                <w:b/>
                <w:sz w:val="20"/>
                <w:szCs w:val="20"/>
              </w:rPr>
              <w:t xml:space="preserve"> проектов</w:t>
            </w:r>
            <w:r w:rsidRPr="00EC7D32">
              <w:rPr>
                <w:b/>
                <w:sz w:val="20"/>
                <w:szCs w:val="20"/>
              </w:rPr>
              <w:t xml:space="preserve"> »</w:t>
            </w:r>
          </w:p>
        </w:tc>
        <w:tc>
          <w:tcPr>
            <w:tcW w:w="2410" w:type="dxa"/>
          </w:tcPr>
          <w:p w14:paraId="64DCF6C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402DCB71" w14:textId="77777777" w:rsidTr="009360DF">
        <w:trPr>
          <w:gridAfter w:val="1"/>
          <w:wAfter w:w="992" w:type="dxa"/>
        </w:trPr>
        <w:tc>
          <w:tcPr>
            <w:tcW w:w="842" w:type="dxa"/>
          </w:tcPr>
          <w:p w14:paraId="05E5C54A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49" w:type="dxa"/>
            <w:gridSpan w:val="15"/>
          </w:tcPr>
          <w:p w14:paraId="5ACE48A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11</w:t>
            </w:r>
            <w:r w:rsidRPr="00EC7D32">
              <w:rPr>
                <w:b/>
                <w:sz w:val="20"/>
                <w:szCs w:val="20"/>
              </w:rPr>
              <w:t>. «О</w:t>
            </w:r>
            <w:r>
              <w:rPr>
                <w:b/>
                <w:sz w:val="20"/>
                <w:szCs w:val="20"/>
              </w:rPr>
              <w:t>бобщение и трансляция инновационного педагогического опыта</w:t>
            </w:r>
            <w:r w:rsidRPr="00EC7D3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14:paraId="36C50A6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7877690B" w14:textId="77777777" w:rsidTr="009360DF">
        <w:tc>
          <w:tcPr>
            <w:tcW w:w="6345" w:type="dxa"/>
            <w:gridSpan w:val="5"/>
          </w:tcPr>
          <w:p w14:paraId="37E291B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</w:tcPr>
          <w:p w14:paraId="09FC969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28C29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,0</w:t>
            </w:r>
          </w:p>
        </w:tc>
        <w:tc>
          <w:tcPr>
            <w:tcW w:w="737" w:type="dxa"/>
          </w:tcPr>
          <w:p w14:paraId="48BD0D9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566,0</w:t>
            </w:r>
          </w:p>
        </w:tc>
        <w:tc>
          <w:tcPr>
            <w:tcW w:w="709" w:type="dxa"/>
          </w:tcPr>
          <w:p w14:paraId="17C0312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</w:t>
            </w:r>
          </w:p>
        </w:tc>
        <w:tc>
          <w:tcPr>
            <w:tcW w:w="709" w:type="dxa"/>
          </w:tcPr>
          <w:p w14:paraId="432B6FD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1065" w:type="dxa"/>
            <w:gridSpan w:val="3"/>
          </w:tcPr>
          <w:p w14:paraId="746DE1B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1032" w:type="dxa"/>
            <w:gridSpan w:val="3"/>
          </w:tcPr>
          <w:p w14:paraId="367A2C0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</w:t>
            </w:r>
          </w:p>
        </w:tc>
        <w:tc>
          <w:tcPr>
            <w:tcW w:w="2410" w:type="dxa"/>
          </w:tcPr>
          <w:p w14:paraId="07F8326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B2912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4636A53B" w14:textId="77777777" w:rsidTr="009360DF">
        <w:tc>
          <w:tcPr>
            <w:tcW w:w="6345" w:type="dxa"/>
            <w:gridSpan w:val="5"/>
          </w:tcPr>
          <w:p w14:paraId="1805D01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20C0CC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53A1D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A7368C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87675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D93842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</w:tcPr>
          <w:p w14:paraId="2F411A4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</w:tcPr>
          <w:p w14:paraId="6F997D9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73F05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D8BF7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1F0FDA13" w14:textId="77777777" w:rsidTr="009360DF">
        <w:trPr>
          <w:trHeight w:val="70"/>
        </w:trPr>
        <w:tc>
          <w:tcPr>
            <w:tcW w:w="6345" w:type="dxa"/>
            <w:gridSpan w:val="5"/>
          </w:tcPr>
          <w:p w14:paraId="396D904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276" w:type="dxa"/>
          </w:tcPr>
          <w:p w14:paraId="3B45482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ED5E1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0C3EE64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160B4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BBDE4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</w:tcPr>
          <w:p w14:paraId="0E4A9C0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</w:tcPr>
          <w:p w14:paraId="5F4FF99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2772F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726EC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248C6701" w14:textId="77777777" w:rsidTr="009360DF">
        <w:tc>
          <w:tcPr>
            <w:tcW w:w="6345" w:type="dxa"/>
            <w:gridSpan w:val="5"/>
          </w:tcPr>
          <w:p w14:paraId="3E2DDD6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0936B6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8AE2C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,0</w:t>
            </w:r>
          </w:p>
        </w:tc>
        <w:tc>
          <w:tcPr>
            <w:tcW w:w="737" w:type="dxa"/>
          </w:tcPr>
          <w:p w14:paraId="152A6F7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566,0</w:t>
            </w:r>
          </w:p>
        </w:tc>
        <w:tc>
          <w:tcPr>
            <w:tcW w:w="709" w:type="dxa"/>
          </w:tcPr>
          <w:p w14:paraId="1802192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</w:t>
            </w:r>
          </w:p>
        </w:tc>
        <w:tc>
          <w:tcPr>
            <w:tcW w:w="709" w:type="dxa"/>
          </w:tcPr>
          <w:p w14:paraId="238BE03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1065" w:type="dxa"/>
            <w:gridSpan w:val="3"/>
          </w:tcPr>
          <w:p w14:paraId="4825ADE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32" w:type="dxa"/>
            <w:gridSpan w:val="3"/>
          </w:tcPr>
          <w:p w14:paraId="688C77A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2410" w:type="dxa"/>
          </w:tcPr>
          <w:p w14:paraId="6FD71AD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2D3D1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40136B95" w14:textId="77777777" w:rsidTr="009360DF">
        <w:tc>
          <w:tcPr>
            <w:tcW w:w="6345" w:type="dxa"/>
            <w:gridSpan w:val="5"/>
          </w:tcPr>
          <w:p w14:paraId="3958633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</w:tcPr>
          <w:p w14:paraId="0EE1E96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C3DA6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739E6DE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EBBBA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8B6D2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</w:tcPr>
          <w:p w14:paraId="4CE76FC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</w:tcPr>
          <w:p w14:paraId="65B8BDE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5A03C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4F163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6090A62A" w14:textId="77777777" w:rsidTr="009360DF">
        <w:trPr>
          <w:gridAfter w:val="1"/>
          <w:wAfter w:w="992" w:type="dxa"/>
        </w:trPr>
        <w:tc>
          <w:tcPr>
            <w:tcW w:w="6345" w:type="dxa"/>
            <w:gridSpan w:val="5"/>
          </w:tcPr>
          <w:p w14:paraId="441310C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EC7D32">
              <w:rPr>
                <w:sz w:val="20"/>
                <w:szCs w:val="20"/>
              </w:rPr>
              <w:t>Справочно</w:t>
            </w:r>
            <w:proofErr w:type="spellEnd"/>
            <w:r w:rsidRPr="00EC7D32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276" w:type="dxa"/>
          </w:tcPr>
          <w:p w14:paraId="2A77F12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BEC0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54A36C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2494F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746AD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</w:tcPr>
          <w:p w14:paraId="2E33145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</w:tcPr>
          <w:p w14:paraId="78A038D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B0F41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28437F9D" w14:textId="77777777" w:rsidR="009360DF" w:rsidRPr="00EC7D32" w:rsidRDefault="009360DF" w:rsidP="009360DF">
      <w:pPr>
        <w:pStyle w:val="Standard"/>
        <w:rPr>
          <w:b/>
          <w:sz w:val="20"/>
          <w:szCs w:val="20"/>
        </w:rPr>
      </w:pPr>
    </w:p>
    <w:p w14:paraId="40836228" w14:textId="77777777" w:rsidR="009360DF" w:rsidRDefault="009360DF" w:rsidP="009360DF">
      <w:pPr>
        <w:pStyle w:val="Standard"/>
        <w:jc w:val="center"/>
        <w:rPr>
          <w:b/>
          <w:sz w:val="20"/>
          <w:szCs w:val="20"/>
        </w:rPr>
      </w:pPr>
    </w:p>
    <w:p w14:paraId="0B59743F" w14:textId="77777777" w:rsidR="009360DF" w:rsidRPr="00EC7D32" w:rsidRDefault="009360DF" w:rsidP="009360DF">
      <w:pPr>
        <w:pStyle w:val="Standard"/>
        <w:jc w:val="center"/>
        <w:rPr>
          <w:b/>
          <w:sz w:val="20"/>
          <w:szCs w:val="20"/>
        </w:rPr>
      </w:pPr>
      <w:r w:rsidRPr="00EC7D32">
        <w:rPr>
          <w:b/>
          <w:sz w:val="20"/>
          <w:szCs w:val="20"/>
        </w:rPr>
        <w:t>Система мероприятий подпрограммы 3</w:t>
      </w:r>
    </w:p>
    <w:p w14:paraId="01CD54F4" w14:textId="77777777" w:rsidR="009360DF" w:rsidRPr="00EC7D32" w:rsidRDefault="009360DF" w:rsidP="009360DF">
      <w:pPr>
        <w:pStyle w:val="Standard"/>
        <w:jc w:val="center"/>
        <w:rPr>
          <w:rFonts w:eastAsia="Calibri"/>
          <w:b/>
          <w:sz w:val="20"/>
          <w:szCs w:val="20"/>
        </w:rPr>
      </w:pPr>
      <w:r w:rsidRPr="00EC7D32">
        <w:rPr>
          <w:rFonts w:eastAsia="Calibri"/>
          <w:b/>
          <w:sz w:val="20"/>
          <w:szCs w:val="20"/>
        </w:rPr>
        <w:t>«Успешный ребенок»</w:t>
      </w:r>
    </w:p>
    <w:p w14:paraId="3D40D3BB" w14:textId="77777777" w:rsidR="009360DF" w:rsidRPr="00EC7D32" w:rsidRDefault="009360DF" w:rsidP="009360DF">
      <w:pPr>
        <w:pStyle w:val="Standard"/>
        <w:jc w:val="center"/>
        <w:rPr>
          <w:b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160"/>
        <w:gridCol w:w="1701"/>
        <w:gridCol w:w="992"/>
        <w:gridCol w:w="1276"/>
        <w:gridCol w:w="1418"/>
        <w:gridCol w:w="879"/>
        <w:gridCol w:w="992"/>
        <w:gridCol w:w="851"/>
        <w:gridCol w:w="930"/>
        <w:gridCol w:w="884"/>
        <w:gridCol w:w="1984"/>
      </w:tblGrid>
      <w:tr w:rsidR="009360DF" w:rsidRPr="00EC7D32" w14:paraId="4E148694" w14:textId="77777777" w:rsidTr="009360DF">
        <w:trPr>
          <w:trHeight w:val="230"/>
        </w:trPr>
        <w:tc>
          <w:tcPr>
            <w:tcW w:w="492" w:type="dxa"/>
            <w:vMerge w:val="restart"/>
          </w:tcPr>
          <w:p w14:paraId="7B078486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№</w:t>
            </w:r>
          </w:p>
        </w:tc>
        <w:tc>
          <w:tcPr>
            <w:tcW w:w="3160" w:type="dxa"/>
            <w:vMerge w:val="restart"/>
          </w:tcPr>
          <w:p w14:paraId="6A74067B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00299BFE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992" w:type="dxa"/>
            <w:vMerge w:val="restart"/>
          </w:tcPr>
          <w:p w14:paraId="575203B0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ериод реализации</w:t>
            </w:r>
          </w:p>
          <w:p w14:paraId="00645B6C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(год)</w:t>
            </w:r>
          </w:p>
        </w:tc>
        <w:tc>
          <w:tcPr>
            <w:tcW w:w="1276" w:type="dxa"/>
            <w:vMerge w:val="restart"/>
          </w:tcPr>
          <w:p w14:paraId="2513EFFD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Источники финансирования</w:t>
            </w:r>
          </w:p>
          <w:p w14:paraId="08EA87C5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(МБ, РБ)</w:t>
            </w:r>
          </w:p>
        </w:tc>
        <w:tc>
          <w:tcPr>
            <w:tcW w:w="1418" w:type="dxa"/>
            <w:vMerge w:val="restart"/>
          </w:tcPr>
          <w:p w14:paraId="28673DAD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BB5D6AA" w14:textId="77777777" w:rsidR="009360DF" w:rsidRPr="00EC7D32" w:rsidRDefault="009360DF" w:rsidP="009360DF">
            <w:pPr>
              <w:ind w:right="317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984" w:type="dxa"/>
            <w:vMerge w:val="restart"/>
          </w:tcPr>
          <w:p w14:paraId="29F8EFCE" w14:textId="77777777" w:rsidR="009360DF" w:rsidRPr="00EC7D32" w:rsidRDefault="009360DF" w:rsidP="009360DF">
            <w:pPr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9360DF" w:rsidRPr="00EC7D32" w14:paraId="33B622B6" w14:textId="77777777" w:rsidTr="009360DF">
        <w:tc>
          <w:tcPr>
            <w:tcW w:w="492" w:type="dxa"/>
            <w:vMerge/>
          </w:tcPr>
          <w:p w14:paraId="047BC651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14:paraId="1B73D025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4D031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B3BCD8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608A86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AF31A3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41016D4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14:paraId="684889F8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14:paraId="41E1EFD2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3 год</w:t>
            </w:r>
          </w:p>
        </w:tc>
        <w:tc>
          <w:tcPr>
            <w:tcW w:w="930" w:type="dxa"/>
          </w:tcPr>
          <w:p w14:paraId="13BA276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4 год</w:t>
            </w:r>
          </w:p>
        </w:tc>
        <w:tc>
          <w:tcPr>
            <w:tcW w:w="884" w:type="dxa"/>
          </w:tcPr>
          <w:p w14:paraId="678570C7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544798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vMerge/>
          </w:tcPr>
          <w:p w14:paraId="2EF6235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179E4C13" w14:textId="77777777" w:rsidTr="009360DF">
        <w:trPr>
          <w:trHeight w:val="274"/>
        </w:trPr>
        <w:tc>
          <w:tcPr>
            <w:tcW w:w="492" w:type="dxa"/>
          </w:tcPr>
          <w:p w14:paraId="6D5E67BF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.</w:t>
            </w:r>
          </w:p>
        </w:tc>
        <w:tc>
          <w:tcPr>
            <w:tcW w:w="3160" w:type="dxa"/>
          </w:tcPr>
          <w:p w14:paraId="59BEFD1A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0F00ABE2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27CEC3FC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42416DF1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632396C2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6.</w:t>
            </w:r>
          </w:p>
        </w:tc>
        <w:tc>
          <w:tcPr>
            <w:tcW w:w="879" w:type="dxa"/>
          </w:tcPr>
          <w:p w14:paraId="675B7301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14:paraId="3A57E819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14:paraId="596FCECA" w14:textId="77777777" w:rsidR="009360DF" w:rsidRPr="00EC7D32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9.</w:t>
            </w:r>
          </w:p>
        </w:tc>
        <w:tc>
          <w:tcPr>
            <w:tcW w:w="930" w:type="dxa"/>
          </w:tcPr>
          <w:p w14:paraId="315CEEB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14:paraId="553E48A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51752F2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C7D32">
              <w:rPr>
                <w:sz w:val="20"/>
                <w:szCs w:val="20"/>
              </w:rPr>
              <w:t>.</w:t>
            </w:r>
          </w:p>
        </w:tc>
      </w:tr>
      <w:tr w:rsidR="009360DF" w:rsidRPr="00EC7D32" w14:paraId="48A7FCDC" w14:textId="77777777" w:rsidTr="009360DF">
        <w:trPr>
          <w:gridAfter w:val="6"/>
          <w:wAfter w:w="6520" w:type="dxa"/>
          <w:trHeight w:val="274"/>
        </w:trPr>
        <w:tc>
          <w:tcPr>
            <w:tcW w:w="492" w:type="dxa"/>
          </w:tcPr>
          <w:p w14:paraId="2ED9402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14:paraId="5F7E19E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3B4FD6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51691DC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56F1B256" w14:textId="77777777" w:rsidTr="009360DF">
        <w:tc>
          <w:tcPr>
            <w:tcW w:w="492" w:type="dxa"/>
          </w:tcPr>
          <w:p w14:paraId="6F9C6C2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.</w:t>
            </w:r>
          </w:p>
        </w:tc>
        <w:tc>
          <w:tcPr>
            <w:tcW w:w="3160" w:type="dxa"/>
          </w:tcPr>
          <w:p w14:paraId="5EEDBAAE" w14:textId="77777777" w:rsidR="009360DF" w:rsidRPr="00EC7D32" w:rsidRDefault="009360DF" w:rsidP="009360DF">
            <w:pPr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ализация мероприятий по дополнительному образованию (</w:t>
            </w:r>
            <w:proofErr w:type="spellStart"/>
            <w:r w:rsidRPr="00EC7D32">
              <w:rPr>
                <w:sz w:val="20"/>
                <w:szCs w:val="20"/>
              </w:rPr>
              <w:t>турслет</w:t>
            </w:r>
            <w:proofErr w:type="spellEnd"/>
            <w:r w:rsidRPr="00EC7D32">
              <w:rPr>
                <w:sz w:val="20"/>
                <w:szCs w:val="20"/>
              </w:rPr>
              <w:t>, соревнования…)</w:t>
            </w:r>
          </w:p>
        </w:tc>
        <w:tc>
          <w:tcPr>
            <w:tcW w:w="1701" w:type="dxa"/>
          </w:tcPr>
          <w:p w14:paraId="611F8D2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12764F1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гг</w:t>
            </w:r>
          </w:p>
        </w:tc>
        <w:tc>
          <w:tcPr>
            <w:tcW w:w="1276" w:type="dxa"/>
          </w:tcPr>
          <w:p w14:paraId="5FC4AA8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6CEC4F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879" w:type="dxa"/>
          </w:tcPr>
          <w:p w14:paraId="15676CA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3BC1427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C7D32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14:paraId="001F1D8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30" w:type="dxa"/>
          </w:tcPr>
          <w:p w14:paraId="44BD9A0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84" w:type="dxa"/>
          </w:tcPr>
          <w:p w14:paraId="38CA659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984" w:type="dxa"/>
          </w:tcPr>
          <w:p w14:paraId="47A84DC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Гл. 5 </w:t>
            </w:r>
          </w:p>
          <w:p w14:paraId="1EBD027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одпрограмма  3</w:t>
            </w:r>
          </w:p>
          <w:p w14:paraId="541579E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п.3</w:t>
            </w:r>
          </w:p>
        </w:tc>
      </w:tr>
      <w:tr w:rsidR="009360DF" w:rsidRPr="00EC7D32" w14:paraId="35541161" w14:textId="77777777" w:rsidTr="009360DF">
        <w:tc>
          <w:tcPr>
            <w:tcW w:w="492" w:type="dxa"/>
          </w:tcPr>
          <w:p w14:paraId="115361E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2.</w:t>
            </w:r>
          </w:p>
        </w:tc>
        <w:tc>
          <w:tcPr>
            <w:tcW w:w="3160" w:type="dxa"/>
          </w:tcPr>
          <w:p w14:paraId="46E00B39" w14:textId="77777777" w:rsidR="009360DF" w:rsidRPr="00EC7D32" w:rsidRDefault="009360DF" w:rsidP="009360DF">
            <w:pPr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Торжественные мероприятия для </w:t>
            </w:r>
            <w:r w:rsidRPr="00EC7D32">
              <w:rPr>
                <w:sz w:val="20"/>
                <w:szCs w:val="20"/>
              </w:rPr>
              <w:lastRenderedPageBreak/>
              <w:t xml:space="preserve">детей </w:t>
            </w:r>
            <w:proofErr w:type="gramStart"/>
            <w:r w:rsidRPr="00EC7D32">
              <w:rPr>
                <w:sz w:val="20"/>
                <w:szCs w:val="20"/>
              </w:rPr>
              <w:t xml:space="preserve">( </w:t>
            </w:r>
            <w:proofErr w:type="spellStart"/>
            <w:r w:rsidRPr="00EC7D32">
              <w:rPr>
                <w:sz w:val="20"/>
                <w:szCs w:val="20"/>
              </w:rPr>
              <w:t>медалисты</w:t>
            </w:r>
            <w:proofErr w:type="gramEnd"/>
            <w:r w:rsidRPr="00EC7D32">
              <w:rPr>
                <w:sz w:val="20"/>
                <w:szCs w:val="20"/>
              </w:rPr>
              <w:t>,Новогодний</w:t>
            </w:r>
            <w:proofErr w:type="spellEnd"/>
            <w:r w:rsidRPr="00EC7D32">
              <w:rPr>
                <w:sz w:val="20"/>
                <w:szCs w:val="20"/>
              </w:rPr>
              <w:t xml:space="preserve"> бал мэра…)</w:t>
            </w:r>
          </w:p>
        </w:tc>
        <w:tc>
          <w:tcPr>
            <w:tcW w:w="1701" w:type="dxa"/>
          </w:tcPr>
          <w:p w14:paraId="1C1B72E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lastRenderedPageBreak/>
              <w:t xml:space="preserve">Управление </w:t>
            </w:r>
            <w:r w:rsidRPr="00EC7D32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14:paraId="6414090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lastRenderedPageBreak/>
              <w:t>2021-</w:t>
            </w:r>
            <w:r w:rsidRPr="00EC7D32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гг</w:t>
            </w:r>
          </w:p>
        </w:tc>
        <w:tc>
          <w:tcPr>
            <w:tcW w:w="1276" w:type="dxa"/>
          </w:tcPr>
          <w:p w14:paraId="6FAADD6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1418" w:type="dxa"/>
          </w:tcPr>
          <w:p w14:paraId="08FBC6E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0</w:t>
            </w:r>
          </w:p>
        </w:tc>
        <w:tc>
          <w:tcPr>
            <w:tcW w:w="879" w:type="dxa"/>
          </w:tcPr>
          <w:p w14:paraId="3E0A5EB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2EE0614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14:paraId="7101CA7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Pr="00EC7D32">
              <w:rPr>
                <w:sz w:val="20"/>
                <w:szCs w:val="20"/>
              </w:rPr>
              <w:t>,0</w:t>
            </w:r>
          </w:p>
        </w:tc>
        <w:tc>
          <w:tcPr>
            <w:tcW w:w="930" w:type="dxa"/>
          </w:tcPr>
          <w:p w14:paraId="6CC1555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Pr="00EC7D32">
              <w:rPr>
                <w:sz w:val="20"/>
                <w:szCs w:val="20"/>
              </w:rPr>
              <w:t>,0</w:t>
            </w:r>
          </w:p>
        </w:tc>
        <w:tc>
          <w:tcPr>
            <w:tcW w:w="884" w:type="dxa"/>
          </w:tcPr>
          <w:p w14:paraId="4FF35B8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1984" w:type="dxa"/>
          </w:tcPr>
          <w:p w14:paraId="460BD03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 xml:space="preserve">Гл. 5 </w:t>
            </w:r>
          </w:p>
          <w:p w14:paraId="4E3FBD5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lastRenderedPageBreak/>
              <w:t>Подпрограмма  3</w:t>
            </w:r>
          </w:p>
          <w:p w14:paraId="7E4EEFD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Пп.3.3.1</w:t>
            </w:r>
          </w:p>
        </w:tc>
      </w:tr>
      <w:tr w:rsidR="009360DF" w:rsidRPr="00EC7D32" w14:paraId="1058B99A" w14:textId="77777777" w:rsidTr="009360DF">
        <w:tc>
          <w:tcPr>
            <w:tcW w:w="492" w:type="dxa"/>
          </w:tcPr>
          <w:p w14:paraId="752B7CE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160" w:type="dxa"/>
            <w:vAlign w:val="center"/>
          </w:tcPr>
          <w:p w14:paraId="2063420C" w14:textId="77777777" w:rsidR="009360DF" w:rsidRPr="00F63B4D" w:rsidRDefault="009360DF" w:rsidP="009360DF">
            <w:pPr>
              <w:jc w:val="both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Совершенствование кабинета по профориентации (приобретение оборудования и методических пособий)</w:t>
            </w:r>
          </w:p>
        </w:tc>
        <w:tc>
          <w:tcPr>
            <w:tcW w:w="1701" w:type="dxa"/>
          </w:tcPr>
          <w:p w14:paraId="1AE98CB8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0CC837D4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2021-2025</w:t>
            </w:r>
            <w:r>
              <w:rPr>
                <w:sz w:val="20"/>
                <w:szCs w:val="20"/>
              </w:rPr>
              <w:t>гг</w:t>
            </w:r>
          </w:p>
        </w:tc>
        <w:tc>
          <w:tcPr>
            <w:tcW w:w="1276" w:type="dxa"/>
          </w:tcPr>
          <w:p w14:paraId="78127057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766CBFE0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14:paraId="4509E165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18C49F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3BD4EF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300,00</w:t>
            </w:r>
          </w:p>
        </w:tc>
        <w:tc>
          <w:tcPr>
            <w:tcW w:w="930" w:type="dxa"/>
          </w:tcPr>
          <w:p w14:paraId="1E64D87A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400,00</w:t>
            </w:r>
          </w:p>
        </w:tc>
        <w:tc>
          <w:tcPr>
            <w:tcW w:w="884" w:type="dxa"/>
          </w:tcPr>
          <w:p w14:paraId="1DD17958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0828E137" w14:textId="77777777" w:rsidR="009360DF" w:rsidRPr="00F63B4D" w:rsidRDefault="009360DF" w:rsidP="009360DF">
            <w:pPr>
              <w:pStyle w:val="Standard"/>
              <w:ind w:left="-75" w:right="-108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500,00</w:t>
            </w:r>
          </w:p>
        </w:tc>
        <w:tc>
          <w:tcPr>
            <w:tcW w:w="1984" w:type="dxa"/>
          </w:tcPr>
          <w:p w14:paraId="2354AFF5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Гл.5</w:t>
            </w:r>
          </w:p>
          <w:p w14:paraId="02EF0D98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Подпрограмма  3</w:t>
            </w:r>
          </w:p>
          <w:p w14:paraId="27E92D8D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F63B4D">
              <w:rPr>
                <w:sz w:val="20"/>
                <w:szCs w:val="20"/>
              </w:rPr>
              <w:t>Пп</w:t>
            </w:r>
            <w:proofErr w:type="spellEnd"/>
            <w:r w:rsidRPr="00F63B4D">
              <w:rPr>
                <w:sz w:val="20"/>
                <w:szCs w:val="20"/>
              </w:rPr>
              <w:t xml:space="preserve"> 3.5.1.</w:t>
            </w:r>
          </w:p>
          <w:p w14:paraId="37854FF2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7CD87A16" w14:textId="77777777" w:rsidTr="009360DF">
        <w:tc>
          <w:tcPr>
            <w:tcW w:w="492" w:type="dxa"/>
          </w:tcPr>
          <w:p w14:paraId="36D515B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60" w:type="dxa"/>
            <w:vAlign w:val="center"/>
          </w:tcPr>
          <w:p w14:paraId="27B02132" w14:textId="77777777" w:rsidR="009360DF" w:rsidRPr="00F63B4D" w:rsidRDefault="009360DF" w:rsidP="009360DF">
            <w:pPr>
              <w:jc w:val="both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Проведение «Ярмарки профессий» для выпускников ОО</w:t>
            </w:r>
          </w:p>
        </w:tc>
        <w:tc>
          <w:tcPr>
            <w:tcW w:w="1701" w:type="dxa"/>
          </w:tcPr>
          <w:p w14:paraId="2AF648B7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45506E3F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2021-2025</w:t>
            </w:r>
            <w:r>
              <w:rPr>
                <w:sz w:val="20"/>
                <w:szCs w:val="20"/>
              </w:rPr>
              <w:t>гг</w:t>
            </w:r>
          </w:p>
        </w:tc>
        <w:tc>
          <w:tcPr>
            <w:tcW w:w="1276" w:type="dxa"/>
          </w:tcPr>
          <w:p w14:paraId="39A23197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E554B5E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180,0</w:t>
            </w:r>
          </w:p>
        </w:tc>
        <w:tc>
          <w:tcPr>
            <w:tcW w:w="879" w:type="dxa"/>
          </w:tcPr>
          <w:p w14:paraId="49392300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008647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2C0C04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50,00</w:t>
            </w:r>
          </w:p>
        </w:tc>
        <w:tc>
          <w:tcPr>
            <w:tcW w:w="930" w:type="dxa"/>
          </w:tcPr>
          <w:p w14:paraId="77D5AE19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60,00</w:t>
            </w:r>
          </w:p>
        </w:tc>
        <w:tc>
          <w:tcPr>
            <w:tcW w:w="884" w:type="dxa"/>
          </w:tcPr>
          <w:p w14:paraId="5B84DB35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70,00</w:t>
            </w:r>
          </w:p>
        </w:tc>
        <w:tc>
          <w:tcPr>
            <w:tcW w:w="1984" w:type="dxa"/>
          </w:tcPr>
          <w:p w14:paraId="12DA7046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Гл. 5</w:t>
            </w:r>
          </w:p>
          <w:p w14:paraId="6111F61C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Подпрограмма  3</w:t>
            </w:r>
          </w:p>
          <w:p w14:paraId="091B715C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F63B4D">
              <w:rPr>
                <w:sz w:val="20"/>
                <w:szCs w:val="20"/>
              </w:rPr>
              <w:t>Пп</w:t>
            </w:r>
            <w:proofErr w:type="spellEnd"/>
            <w:r w:rsidRPr="00F63B4D">
              <w:rPr>
                <w:sz w:val="20"/>
                <w:szCs w:val="20"/>
              </w:rPr>
              <w:t xml:space="preserve"> 3.5.2.</w:t>
            </w:r>
          </w:p>
        </w:tc>
      </w:tr>
      <w:tr w:rsidR="009360DF" w:rsidRPr="00EC7D32" w14:paraId="5F1C8565" w14:textId="77777777" w:rsidTr="009360DF">
        <w:tc>
          <w:tcPr>
            <w:tcW w:w="492" w:type="dxa"/>
          </w:tcPr>
          <w:p w14:paraId="17D0898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60" w:type="dxa"/>
            <w:vAlign w:val="center"/>
          </w:tcPr>
          <w:p w14:paraId="3638599B" w14:textId="77777777" w:rsidR="009360DF" w:rsidRPr="00F63B4D" w:rsidRDefault="009360DF" w:rsidP="009360DF">
            <w:pPr>
              <w:jc w:val="both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 xml:space="preserve">Фестиваль по трудовому обучению для обучающихся с </w:t>
            </w:r>
            <w:proofErr w:type="gramStart"/>
            <w:r w:rsidRPr="00F63B4D">
              <w:rPr>
                <w:sz w:val="20"/>
                <w:szCs w:val="20"/>
              </w:rPr>
              <w:t>ОВЗ  «</w:t>
            </w:r>
            <w:proofErr w:type="gramEnd"/>
            <w:r w:rsidRPr="00F63B4D">
              <w:rPr>
                <w:sz w:val="20"/>
                <w:szCs w:val="20"/>
              </w:rPr>
              <w:t>Лучший по профессии»</w:t>
            </w:r>
          </w:p>
        </w:tc>
        <w:tc>
          <w:tcPr>
            <w:tcW w:w="1701" w:type="dxa"/>
          </w:tcPr>
          <w:p w14:paraId="2AD2622E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640D5481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2021-2025</w:t>
            </w:r>
            <w:r>
              <w:rPr>
                <w:sz w:val="20"/>
                <w:szCs w:val="20"/>
              </w:rPr>
              <w:t>гг</w:t>
            </w:r>
          </w:p>
        </w:tc>
        <w:tc>
          <w:tcPr>
            <w:tcW w:w="1276" w:type="dxa"/>
          </w:tcPr>
          <w:p w14:paraId="6E6FB1E0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4E07D67C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180,0</w:t>
            </w:r>
          </w:p>
        </w:tc>
        <w:tc>
          <w:tcPr>
            <w:tcW w:w="879" w:type="dxa"/>
          </w:tcPr>
          <w:p w14:paraId="1DBC337B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0FC6C1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48C87B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50,00</w:t>
            </w:r>
          </w:p>
        </w:tc>
        <w:tc>
          <w:tcPr>
            <w:tcW w:w="930" w:type="dxa"/>
          </w:tcPr>
          <w:p w14:paraId="334005E1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60,00</w:t>
            </w:r>
          </w:p>
        </w:tc>
        <w:tc>
          <w:tcPr>
            <w:tcW w:w="884" w:type="dxa"/>
          </w:tcPr>
          <w:p w14:paraId="3A2E517F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70,00</w:t>
            </w:r>
          </w:p>
        </w:tc>
        <w:tc>
          <w:tcPr>
            <w:tcW w:w="1984" w:type="dxa"/>
          </w:tcPr>
          <w:p w14:paraId="1DF936ED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Гл. 5</w:t>
            </w:r>
          </w:p>
          <w:p w14:paraId="7CBCE801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63B4D">
              <w:rPr>
                <w:sz w:val="20"/>
                <w:szCs w:val="20"/>
              </w:rPr>
              <w:t>Подпрограмма  3</w:t>
            </w:r>
          </w:p>
          <w:p w14:paraId="761D5A42" w14:textId="77777777" w:rsidR="009360DF" w:rsidRPr="00F63B4D" w:rsidRDefault="009360DF" w:rsidP="009360D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F63B4D">
              <w:rPr>
                <w:sz w:val="20"/>
                <w:szCs w:val="20"/>
              </w:rPr>
              <w:t>Пп</w:t>
            </w:r>
            <w:proofErr w:type="spellEnd"/>
            <w:r w:rsidRPr="00F63B4D">
              <w:rPr>
                <w:sz w:val="20"/>
                <w:szCs w:val="20"/>
              </w:rPr>
              <w:t xml:space="preserve"> 3.5.3.</w:t>
            </w:r>
          </w:p>
        </w:tc>
      </w:tr>
      <w:tr w:rsidR="009360DF" w:rsidRPr="00EC7D32" w14:paraId="6A27ABAF" w14:textId="77777777" w:rsidTr="009360DF">
        <w:tc>
          <w:tcPr>
            <w:tcW w:w="492" w:type="dxa"/>
          </w:tcPr>
          <w:p w14:paraId="6436516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14:paraId="12DEA55B" w14:textId="77777777" w:rsidR="009360DF" w:rsidRPr="00EC7D32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7A56F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6749C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711E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C74A0C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F709AD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19DFF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4722B2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590ABF15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0C518038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B093E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05E2563C" w14:textId="77777777" w:rsidTr="009360DF">
        <w:tc>
          <w:tcPr>
            <w:tcW w:w="6345" w:type="dxa"/>
            <w:gridSpan w:val="4"/>
          </w:tcPr>
          <w:p w14:paraId="0EF2487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</w:tcPr>
          <w:p w14:paraId="7FD1F82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29FFF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5,0</w:t>
            </w:r>
          </w:p>
        </w:tc>
        <w:tc>
          <w:tcPr>
            <w:tcW w:w="879" w:type="dxa"/>
          </w:tcPr>
          <w:p w14:paraId="274D235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14:paraId="5552539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14:paraId="525DB98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0</w:t>
            </w:r>
          </w:p>
        </w:tc>
        <w:tc>
          <w:tcPr>
            <w:tcW w:w="930" w:type="dxa"/>
          </w:tcPr>
          <w:p w14:paraId="70A3123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  <w:tc>
          <w:tcPr>
            <w:tcW w:w="884" w:type="dxa"/>
          </w:tcPr>
          <w:p w14:paraId="3AFE74D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,0</w:t>
            </w:r>
          </w:p>
        </w:tc>
        <w:tc>
          <w:tcPr>
            <w:tcW w:w="1984" w:type="dxa"/>
          </w:tcPr>
          <w:p w14:paraId="4ED614A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6E74803F" w14:textId="77777777" w:rsidTr="009360DF">
        <w:tc>
          <w:tcPr>
            <w:tcW w:w="6345" w:type="dxa"/>
            <w:gridSpan w:val="4"/>
          </w:tcPr>
          <w:p w14:paraId="5712E4E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AE573F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9E03E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C095BF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1AB7E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0ECFB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4D43B0C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38E130C3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186F5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2539450B" w14:textId="77777777" w:rsidTr="009360DF">
        <w:tc>
          <w:tcPr>
            <w:tcW w:w="6345" w:type="dxa"/>
            <w:gridSpan w:val="4"/>
          </w:tcPr>
          <w:p w14:paraId="0668E5B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276" w:type="dxa"/>
          </w:tcPr>
          <w:p w14:paraId="0140E4C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94D36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57FB41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2DDF1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D4650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78337D5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6A5CC30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B3D68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6A0626E7" w14:textId="77777777" w:rsidTr="009360DF">
        <w:tc>
          <w:tcPr>
            <w:tcW w:w="6345" w:type="dxa"/>
            <w:gridSpan w:val="4"/>
          </w:tcPr>
          <w:p w14:paraId="211A8E9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2DCF74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07DA2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5,0</w:t>
            </w:r>
          </w:p>
        </w:tc>
        <w:tc>
          <w:tcPr>
            <w:tcW w:w="879" w:type="dxa"/>
          </w:tcPr>
          <w:p w14:paraId="4249D9B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14:paraId="26316A5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C7D32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14:paraId="50C95BE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0</w:t>
            </w:r>
          </w:p>
        </w:tc>
        <w:tc>
          <w:tcPr>
            <w:tcW w:w="930" w:type="dxa"/>
          </w:tcPr>
          <w:p w14:paraId="57D8888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  <w:tc>
          <w:tcPr>
            <w:tcW w:w="884" w:type="dxa"/>
          </w:tcPr>
          <w:p w14:paraId="28F9D545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,0</w:t>
            </w:r>
          </w:p>
        </w:tc>
        <w:tc>
          <w:tcPr>
            <w:tcW w:w="1984" w:type="dxa"/>
          </w:tcPr>
          <w:p w14:paraId="13777D1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2F761D72" w14:textId="77777777" w:rsidTr="009360DF">
        <w:tc>
          <w:tcPr>
            <w:tcW w:w="6345" w:type="dxa"/>
            <w:gridSpan w:val="4"/>
          </w:tcPr>
          <w:p w14:paraId="090F666E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C7D3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</w:tcPr>
          <w:p w14:paraId="2ED93CC4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FCE48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6D7C0CC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0C1CF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BFF4D0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6C1FBB8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186A46DF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2D933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6C996F20" w14:textId="77777777" w:rsidTr="009360DF">
        <w:tc>
          <w:tcPr>
            <w:tcW w:w="6345" w:type="dxa"/>
            <w:gridSpan w:val="4"/>
          </w:tcPr>
          <w:p w14:paraId="61545E2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EC7D32">
              <w:rPr>
                <w:sz w:val="20"/>
                <w:szCs w:val="20"/>
              </w:rPr>
              <w:t>Справочно</w:t>
            </w:r>
            <w:proofErr w:type="spellEnd"/>
            <w:r w:rsidRPr="00EC7D32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276" w:type="dxa"/>
          </w:tcPr>
          <w:p w14:paraId="7CADD44A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B602F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89C566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AABE39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507BA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47A3B10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6DCBDFD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1581E9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5548FF48" w14:textId="77777777" w:rsidR="009360DF" w:rsidRPr="00EC7D32" w:rsidRDefault="009360DF" w:rsidP="009360DF">
      <w:pPr>
        <w:pStyle w:val="Standard"/>
        <w:jc w:val="center"/>
        <w:rPr>
          <w:b/>
          <w:sz w:val="20"/>
          <w:szCs w:val="20"/>
        </w:rPr>
      </w:pPr>
    </w:p>
    <w:p w14:paraId="6C765348" w14:textId="77777777" w:rsidR="009360DF" w:rsidRDefault="009360DF" w:rsidP="009360DF">
      <w:pPr>
        <w:pStyle w:val="Standard"/>
        <w:jc w:val="center"/>
        <w:rPr>
          <w:sz w:val="20"/>
          <w:szCs w:val="20"/>
        </w:rPr>
      </w:pPr>
    </w:p>
    <w:p w14:paraId="1265E11A" w14:textId="77777777" w:rsidR="009360DF" w:rsidRPr="00763F54" w:rsidRDefault="009360DF" w:rsidP="009360DF">
      <w:pPr>
        <w:pStyle w:val="Standard"/>
        <w:jc w:val="center"/>
        <w:rPr>
          <w:sz w:val="20"/>
          <w:szCs w:val="20"/>
        </w:rPr>
      </w:pPr>
      <w:r w:rsidRPr="00763F54">
        <w:rPr>
          <w:sz w:val="20"/>
          <w:szCs w:val="20"/>
        </w:rPr>
        <w:t>Сис</w:t>
      </w:r>
      <w:r w:rsidR="00377242">
        <w:rPr>
          <w:sz w:val="20"/>
          <w:szCs w:val="20"/>
        </w:rPr>
        <w:t>тема мероприятий подпрограммы 4 «Здоровый ребёнок»</w:t>
      </w:r>
    </w:p>
    <w:p w14:paraId="6979644E" w14:textId="77777777" w:rsidR="009360DF" w:rsidRPr="003A683A" w:rsidRDefault="009360DF" w:rsidP="009360DF">
      <w:pPr>
        <w:pStyle w:val="Standard"/>
        <w:rPr>
          <w:sz w:val="20"/>
          <w:szCs w:val="20"/>
        </w:rPr>
      </w:pPr>
    </w:p>
    <w:tbl>
      <w:tblPr>
        <w:tblW w:w="194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1276"/>
        <w:gridCol w:w="1674"/>
        <w:gridCol w:w="1019"/>
        <w:gridCol w:w="852"/>
        <w:gridCol w:w="1134"/>
        <w:gridCol w:w="1134"/>
        <w:gridCol w:w="1134"/>
        <w:gridCol w:w="1020"/>
        <w:gridCol w:w="866"/>
        <w:gridCol w:w="94"/>
        <w:gridCol w:w="997"/>
        <w:gridCol w:w="1956"/>
        <w:gridCol w:w="15"/>
        <w:gridCol w:w="30"/>
        <w:gridCol w:w="1246"/>
        <w:gridCol w:w="1276"/>
        <w:gridCol w:w="1276"/>
      </w:tblGrid>
      <w:tr w:rsidR="009360DF" w:rsidRPr="00763F54" w14:paraId="2EA7E52D" w14:textId="77777777" w:rsidTr="009360DF">
        <w:trPr>
          <w:gridAfter w:val="4"/>
          <w:wAfter w:w="3828" w:type="dxa"/>
          <w:trHeight w:val="147"/>
        </w:trPr>
        <w:tc>
          <w:tcPr>
            <w:tcW w:w="567" w:type="dxa"/>
            <w:vMerge w:val="restart"/>
          </w:tcPr>
          <w:p w14:paraId="7109F793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  <w:gridSpan w:val="2"/>
            <w:vMerge w:val="restart"/>
          </w:tcPr>
          <w:p w14:paraId="266BAA2E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674" w:type="dxa"/>
            <w:vMerge w:val="restart"/>
          </w:tcPr>
          <w:p w14:paraId="0B6C7038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019" w:type="dxa"/>
            <w:vMerge w:val="restart"/>
          </w:tcPr>
          <w:p w14:paraId="5A19CF16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Период реализации</w:t>
            </w:r>
          </w:p>
          <w:p w14:paraId="2B2A686B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(год)</w:t>
            </w:r>
          </w:p>
        </w:tc>
        <w:tc>
          <w:tcPr>
            <w:tcW w:w="852" w:type="dxa"/>
            <w:vMerge w:val="restart"/>
          </w:tcPr>
          <w:p w14:paraId="14F49A27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Источники финансирования</w:t>
            </w:r>
          </w:p>
          <w:p w14:paraId="06CA9660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(</w:t>
            </w:r>
            <w:proofErr w:type="gramStart"/>
            <w:r w:rsidRPr="003A683A">
              <w:rPr>
                <w:sz w:val="20"/>
                <w:szCs w:val="20"/>
              </w:rPr>
              <w:t>МБ,РБ</w:t>
            </w:r>
            <w:proofErr w:type="gramEnd"/>
            <w:r w:rsidRPr="003A683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24F789F0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245" w:type="dxa"/>
            <w:gridSpan w:val="6"/>
          </w:tcPr>
          <w:p w14:paraId="47738458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В том  числе по годам</w:t>
            </w:r>
          </w:p>
        </w:tc>
        <w:tc>
          <w:tcPr>
            <w:tcW w:w="1971" w:type="dxa"/>
            <w:gridSpan w:val="2"/>
          </w:tcPr>
          <w:p w14:paraId="35A8FABD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9360DF" w:rsidRPr="00763F54" w14:paraId="490C4152" w14:textId="77777777" w:rsidTr="009360DF">
        <w:trPr>
          <w:gridAfter w:val="5"/>
          <w:wAfter w:w="3843" w:type="dxa"/>
          <w:trHeight w:val="147"/>
        </w:trPr>
        <w:tc>
          <w:tcPr>
            <w:tcW w:w="567" w:type="dxa"/>
            <w:vMerge/>
          </w:tcPr>
          <w:p w14:paraId="7A0FB1E1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47281054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7074FA3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1E871A5A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400AA505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697EBD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301544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CACAE3E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2022</w:t>
            </w:r>
          </w:p>
        </w:tc>
        <w:tc>
          <w:tcPr>
            <w:tcW w:w="1020" w:type="dxa"/>
          </w:tcPr>
          <w:p w14:paraId="27A54084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2023</w:t>
            </w:r>
          </w:p>
        </w:tc>
        <w:tc>
          <w:tcPr>
            <w:tcW w:w="866" w:type="dxa"/>
          </w:tcPr>
          <w:p w14:paraId="09A8C014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2024</w:t>
            </w:r>
          </w:p>
        </w:tc>
        <w:tc>
          <w:tcPr>
            <w:tcW w:w="1091" w:type="dxa"/>
            <w:gridSpan w:val="2"/>
          </w:tcPr>
          <w:p w14:paraId="29DD749E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56" w:type="dxa"/>
          </w:tcPr>
          <w:p w14:paraId="2FCF9177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Указать приложение</w:t>
            </w:r>
          </w:p>
        </w:tc>
      </w:tr>
      <w:tr w:rsidR="009360DF" w:rsidRPr="00763F54" w14:paraId="1D552F4E" w14:textId="77777777" w:rsidTr="009360D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7632BE61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14:paraId="13BE760B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0CC33F91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396A60AA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14:paraId="410B1C12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240AEDC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6812355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33565EC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14:paraId="3293D3BF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6C2F0507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gridSpan w:val="2"/>
          </w:tcPr>
          <w:p w14:paraId="62E0C8B0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56" w:type="dxa"/>
          </w:tcPr>
          <w:p w14:paraId="647FFE8C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 w:rsidRPr="003A68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9360DF" w:rsidRPr="00763F54" w14:paraId="5635C0DB" w14:textId="77777777" w:rsidTr="009360DF">
        <w:trPr>
          <w:gridAfter w:val="4"/>
          <w:wAfter w:w="3828" w:type="dxa"/>
          <w:trHeight w:val="147"/>
        </w:trPr>
        <w:tc>
          <w:tcPr>
            <w:tcW w:w="3685" w:type="dxa"/>
            <w:gridSpan w:val="3"/>
          </w:tcPr>
          <w:p w14:paraId="68049322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895" w:type="dxa"/>
            <w:gridSpan w:val="12"/>
          </w:tcPr>
          <w:p w14:paraId="128D6A5A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Основное мероприятие 1. «Организация летнего отдыха, оздоровления и занятости детей»</w:t>
            </w:r>
          </w:p>
        </w:tc>
      </w:tr>
      <w:tr w:rsidR="009360DF" w:rsidRPr="00763F54" w14:paraId="35458322" w14:textId="77777777" w:rsidTr="009360D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67347A4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gridSpan w:val="2"/>
          </w:tcPr>
          <w:p w14:paraId="6344FFF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Оздоровление в МКОУ ДООЛ «Орленок»</w:t>
            </w:r>
          </w:p>
        </w:tc>
        <w:tc>
          <w:tcPr>
            <w:tcW w:w="1674" w:type="dxa"/>
          </w:tcPr>
          <w:p w14:paraId="691D7E3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2B7F5CF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501D716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РБ</w:t>
            </w:r>
          </w:p>
          <w:p w14:paraId="14944CD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3C3F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0,839</w:t>
            </w:r>
          </w:p>
        </w:tc>
        <w:tc>
          <w:tcPr>
            <w:tcW w:w="1134" w:type="dxa"/>
          </w:tcPr>
          <w:p w14:paraId="6090E27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449,966</w:t>
            </w:r>
          </w:p>
        </w:tc>
        <w:tc>
          <w:tcPr>
            <w:tcW w:w="1134" w:type="dxa"/>
          </w:tcPr>
          <w:p w14:paraId="314D015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,873</w:t>
            </w:r>
          </w:p>
        </w:tc>
        <w:tc>
          <w:tcPr>
            <w:tcW w:w="1020" w:type="dxa"/>
          </w:tcPr>
          <w:p w14:paraId="7239481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1A8F59E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0878813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14:paraId="1202828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0555996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3FEAFF0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.</w:t>
            </w:r>
          </w:p>
        </w:tc>
      </w:tr>
      <w:tr w:rsidR="009360DF" w:rsidRPr="00763F54" w14:paraId="04FE94B5" w14:textId="77777777" w:rsidTr="009360DF">
        <w:trPr>
          <w:gridAfter w:val="5"/>
          <w:wAfter w:w="3843" w:type="dxa"/>
          <w:trHeight w:val="960"/>
        </w:trPr>
        <w:tc>
          <w:tcPr>
            <w:tcW w:w="567" w:type="dxa"/>
            <w:vMerge w:val="restart"/>
          </w:tcPr>
          <w:p w14:paraId="46C48AE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gridSpan w:val="2"/>
            <w:vMerge w:val="restart"/>
          </w:tcPr>
          <w:p w14:paraId="7D120B7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Оздоровление и занятость в лагерях с дневным пребыванием детей</w:t>
            </w:r>
          </w:p>
        </w:tc>
        <w:tc>
          <w:tcPr>
            <w:tcW w:w="1674" w:type="dxa"/>
            <w:vMerge w:val="restart"/>
          </w:tcPr>
          <w:p w14:paraId="384FF4D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</w:tcPr>
          <w:p w14:paraId="6E70663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гг</w:t>
            </w:r>
          </w:p>
        </w:tc>
        <w:tc>
          <w:tcPr>
            <w:tcW w:w="852" w:type="dxa"/>
          </w:tcPr>
          <w:p w14:paraId="690E603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678CF65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56,80</w:t>
            </w:r>
          </w:p>
        </w:tc>
        <w:tc>
          <w:tcPr>
            <w:tcW w:w="1134" w:type="dxa"/>
          </w:tcPr>
          <w:p w14:paraId="25D4415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302,1</w:t>
            </w:r>
          </w:p>
        </w:tc>
        <w:tc>
          <w:tcPr>
            <w:tcW w:w="1134" w:type="dxa"/>
          </w:tcPr>
          <w:p w14:paraId="5ADAEA7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,300</w:t>
            </w:r>
          </w:p>
        </w:tc>
        <w:tc>
          <w:tcPr>
            <w:tcW w:w="1020" w:type="dxa"/>
          </w:tcPr>
          <w:p w14:paraId="1B60AA0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385,7</w:t>
            </w:r>
          </w:p>
        </w:tc>
        <w:tc>
          <w:tcPr>
            <w:tcW w:w="866" w:type="dxa"/>
            <w:shd w:val="clear" w:color="auto" w:fill="auto"/>
          </w:tcPr>
          <w:p w14:paraId="6666774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385,7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03FA97E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850,0</w:t>
            </w:r>
          </w:p>
        </w:tc>
        <w:tc>
          <w:tcPr>
            <w:tcW w:w="1956" w:type="dxa"/>
          </w:tcPr>
          <w:p w14:paraId="3FA1C90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3CAA5BD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6E927E2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2.</w:t>
            </w:r>
          </w:p>
        </w:tc>
      </w:tr>
      <w:tr w:rsidR="009360DF" w:rsidRPr="00763F54" w14:paraId="7FA5F022" w14:textId="77777777" w:rsidTr="009360DF">
        <w:trPr>
          <w:gridAfter w:val="5"/>
          <w:wAfter w:w="3843" w:type="dxa"/>
          <w:trHeight w:val="558"/>
        </w:trPr>
        <w:tc>
          <w:tcPr>
            <w:tcW w:w="567" w:type="dxa"/>
            <w:vMerge/>
          </w:tcPr>
          <w:p w14:paraId="359BA50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2F166C5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A45F51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38D7ED1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EAE4EC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1010616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6,615</w:t>
            </w:r>
          </w:p>
        </w:tc>
        <w:tc>
          <w:tcPr>
            <w:tcW w:w="1134" w:type="dxa"/>
          </w:tcPr>
          <w:p w14:paraId="5F75D96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10,8</w:t>
            </w:r>
          </w:p>
        </w:tc>
        <w:tc>
          <w:tcPr>
            <w:tcW w:w="1134" w:type="dxa"/>
          </w:tcPr>
          <w:p w14:paraId="4723141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15</w:t>
            </w:r>
          </w:p>
        </w:tc>
        <w:tc>
          <w:tcPr>
            <w:tcW w:w="1020" w:type="dxa"/>
          </w:tcPr>
          <w:p w14:paraId="27C6D35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52,3</w:t>
            </w:r>
          </w:p>
        </w:tc>
        <w:tc>
          <w:tcPr>
            <w:tcW w:w="866" w:type="dxa"/>
          </w:tcPr>
          <w:p w14:paraId="11A62BF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52,3</w:t>
            </w:r>
          </w:p>
        </w:tc>
        <w:tc>
          <w:tcPr>
            <w:tcW w:w="1091" w:type="dxa"/>
            <w:gridSpan w:val="2"/>
          </w:tcPr>
          <w:p w14:paraId="2EF14C2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400,0</w:t>
            </w:r>
          </w:p>
        </w:tc>
        <w:tc>
          <w:tcPr>
            <w:tcW w:w="1956" w:type="dxa"/>
          </w:tcPr>
          <w:p w14:paraId="7A03D24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763F54" w14:paraId="6FB31ED3" w14:textId="77777777" w:rsidTr="009360D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1BFA578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.3</w:t>
            </w:r>
          </w:p>
        </w:tc>
        <w:tc>
          <w:tcPr>
            <w:tcW w:w="3118" w:type="dxa"/>
            <w:gridSpan w:val="2"/>
          </w:tcPr>
          <w:p w14:paraId="6DFD277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 xml:space="preserve">Проведение районного </w:t>
            </w:r>
            <w:r w:rsidRPr="00946279">
              <w:rPr>
                <w:sz w:val="20"/>
                <w:szCs w:val="20"/>
              </w:rPr>
              <w:lastRenderedPageBreak/>
              <w:t>туристического слета</w:t>
            </w:r>
          </w:p>
        </w:tc>
        <w:tc>
          <w:tcPr>
            <w:tcW w:w="1674" w:type="dxa"/>
          </w:tcPr>
          <w:p w14:paraId="23DFF45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lastRenderedPageBreak/>
              <w:t xml:space="preserve">МУ ДО  «ДДТ- </w:t>
            </w:r>
            <w:r w:rsidRPr="00946279">
              <w:rPr>
                <w:sz w:val="20"/>
                <w:szCs w:val="20"/>
              </w:rPr>
              <w:lastRenderedPageBreak/>
              <w:t>Город мастеров»</w:t>
            </w:r>
          </w:p>
        </w:tc>
        <w:tc>
          <w:tcPr>
            <w:tcW w:w="1019" w:type="dxa"/>
          </w:tcPr>
          <w:p w14:paraId="61AEA8F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lastRenderedPageBreak/>
              <w:t>2021-</w:t>
            </w:r>
            <w:r w:rsidRPr="00946279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гг</w:t>
            </w:r>
          </w:p>
        </w:tc>
        <w:tc>
          <w:tcPr>
            <w:tcW w:w="852" w:type="dxa"/>
          </w:tcPr>
          <w:p w14:paraId="0494FE6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1134" w:type="dxa"/>
          </w:tcPr>
          <w:p w14:paraId="62EF58E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340,0</w:t>
            </w:r>
          </w:p>
        </w:tc>
        <w:tc>
          <w:tcPr>
            <w:tcW w:w="1134" w:type="dxa"/>
          </w:tcPr>
          <w:p w14:paraId="1332805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717A9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30,0</w:t>
            </w:r>
          </w:p>
        </w:tc>
        <w:tc>
          <w:tcPr>
            <w:tcW w:w="1020" w:type="dxa"/>
          </w:tcPr>
          <w:p w14:paraId="0377F00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30,0</w:t>
            </w:r>
          </w:p>
        </w:tc>
        <w:tc>
          <w:tcPr>
            <w:tcW w:w="866" w:type="dxa"/>
          </w:tcPr>
          <w:p w14:paraId="2B40373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30,0</w:t>
            </w:r>
          </w:p>
        </w:tc>
        <w:tc>
          <w:tcPr>
            <w:tcW w:w="1091" w:type="dxa"/>
            <w:gridSpan w:val="2"/>
          </w:tcPr>
          <w:p w14:paraId="599286A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50,0</w:t>
            </w:r>
          </w:p>
        </w:tc>
        <w:tc>
          <w:tcPr>
            <w:tcW w:w="1956" w:type="dxa"/>
          </w:tcPr>
          <w:p w14:paraId="6543A5E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6F41745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lastRenderedPageBreak/>
              <w:t>Подпрограмма 4</w:t>
            </w:r>
          </w:p>
          <w:p w14:paraId="3D187E5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4.</w:t>
            </w:r>
          </w:p>
        </w:tc>
      </w:tr>
      <w:tr w:rsidR="009360DF" w:rsidRPr="00763F54" w14:paraId="090E884F" w14:textId="77777777" w:rsidTr="009360D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45B27B5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8" w:type="dxa"/>
            <w:gridSpan w:val="2"/>
          </w:tcPr>
          <w:p w14:paraId="6B3287A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Приобретение раскладушек для ЛДП</w:t>
            </w:r>
          </w:p>
        </w:tc>
        <w:tc>
          <w:tcPr>
            <w:tcW w:w="1674" w:type="dxa"/>
          </w:tcPr>
          <w:p w14:paraId="0C8B03B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4C1A224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02</w:t>
            </w:r>
            <w:r w:rsidRPr="00763F54">
              <w:rPr>
                <w:sz w:val="20"/>
                <w:szCs w:val="20"/>
              </w:rPr>
              <w:t>1</w:t>
            </w:r>
            <w:r w:rsidRPr="00946279">
              <w:rPr>
                <w:sz w:val="20"/>
                <w:szCs w:val="20"/>
              </w:rPr>
              <w:t>-202</w:t>
            </w:r>
            <w:r w:rsidRPr="00763F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г</w:t>
            </w:r>
          </w:p>
        </w:tc>
        <w:tc>
          <w:tcPr>
            <w:tcW w:w="852" w:type="dxa"/>
          </w:tcPr>
          <w:p w14:paraId="21A1CA5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56DD6A6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4350</w:t>
            </w:r>
            <w:r w:rsidRPr="00763F5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07483E6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8F8DD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13429FA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350</w:t>
            </w:r>
            <w:r w:rsidRPr="00946279">
              <w:rPr>
                <w:sz w:val="20"/>
                <w:szCs w:val="20"/>
              </w:rPr>
              <w:t>0</w:t>
            </w:r>
            <w:r w:rsidRPr="00763F54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DF34BB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5420</w:t>
            </w:r>
            <w:r w:rsidRPr="00763F54">
              <w:rPr>
                <w:sz w:val="20"/>
                <w:szCs w:val="20"/>
              </w:rPr>
              <w:t>,0</w:t>
            </w:r>
          </w:p>
        </w:tc>
        <w:tc>
          <w:tcPr>
            <w:tcW w:w="1091" w:type="dxa"/>
            <w:gridSpan w:val="2"/>
          </w:tcPr>
          <w:p w14:paraId="79AB9B77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5430</w:t>
            </w:r>
            <w:r w:rsidRPr="00763F54">
              <w:rPr>
                <w:sz w:val="20"/>
                <w:szCs w:val="20"/>
              </w:rPr>
              <w:t>,0</w:t>
            </w:r>
          </w:p>
        </w:tc>
        <w:tc>
          <w:tcPr>
            <w:tcW w:w="1956" w:type="dxa"/>
          </w:tcPr>
          <w:p w14:paraId="4778203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66798F5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607BD10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8.</w:t>
            </w:r>
          </w:p>
        </w:tc>
      </w:tr>
      <w:tr w:rsidR="009360DF" w:rsidRPr="00763F54" w14:paraId="00159C25" w14:textId="77777777" w:rsidTr="009360D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0D8FE9D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.5</w:t>
            </w:r>
          </w:p>
        </w:tc>
        <w:tc>
          <w:tcPr>
            <w:tcW w:w="3118" w:type="dxa"/>
            <w:gridSpan w:val="2"/>
          </w:tcPr>
          <w:p w14:paraId="650B685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Приобретение настольных игр для ЛДП</w:t>
            </w:r>
          </w:p>
        </w:tc>
        <w:tc>
          <w:tcPr>
            <w:tcW w:w="1674" w:type="dxa"/>
          </w:tcPr>
          <w:p w14:paraId="01B0015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583057F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02</w:t>
            </w:r>
            <w:r w:rsidRPr="00763F54">
              <w:rPr>
                <w:sz w:val="20"/>
                <w:szCs w:val="20"/>
              </w:rPr>
              <w:t>1</w:t>
            </w:r>
            <w:r w:rsidRPr="00946279">
              <w:rPr>
                <w:sz w:val="20"/>
                <w:szCs w:val="20"/>
              </w:rPr>
              <w:t>-202</w:t>
            </w:r>
            <w:r w:rsidRPr="00763F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г</w:t>
            </w:r>
          </w:p>
        </w:tc>
        <w:tc>
          <w:tcPr>
            <w:tcW w:w="852" w:type="dxa"/>
          </w:tcPr>
          <w:p w14:paraId="51ABBE7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44B7490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80,0</w:t>
            </w:r>
          </w:p>
        </w:tc>
        <w:tc>
          <w:tcPr>
            <w:tcW w:w="1134" w:type="dxa"/>
          </w:tcPr>
          <w:p w14:paraId="467A65C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9FF01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72C9956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60,0</w:t>
            </w:r>
          </w:p>
        </w:tc>
        <w:tc>
          <w:tcPr>
            <w:tcW w:w="866" w:type="dxa"/>
          </w:tcPr>
          <w:p w14:paraId="3A75EA2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60,0</w:t>
            </w:r>
          </w:p>
        </w:tc>
        <w:tc>
          <w:tcPr>
            <w:tcW w:w="1091" w:type="dxa"/>
            <w:gridSpan w:val="2"/>
          </w:tcPr>
          <w:p w14:paraId="58A4FB0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60,0</w:t>
            </w:r>
          </w:p>
        </w:tc>
        <w:tc>
          <w:tcPr>
            <w:tcW w:w="1956" w:type="dxa"/>
          </w:tcPr>
          <w:p w14:paraId="4C3F87C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3C497CC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6A454FD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9.</w:t>
            </w:r>
          </w:p>
        </w:tc>
      </w:tr>
      <w:tr w:rsidR="009360DF" w:rsidRPr="00763F54" w14:paraId="62CB2F8B" w14:textId="77777777" w:rsidTr="009360D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5813D62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.6</w:t>
            </w:r>
          </w:p>
        </w:tc>
        <w:tc>
          <w:tcPr>
            <w:tcW w:w="3118" w:type="dxa"/>
            <w:gridSpan w:val="2"/>
          </w:tcPr>
          <w:p w14:paraId="0C0BCED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Приобретение спортивного инвентаря для ЛДП</w:t>
            </w:r>
          </w:p>
        </w:tc>
        <w:tc>
          <w:tcPr>
            <w:tcW w:w="1674" w:type="dxa"/>
          </w:tcPr>
          <w:p w14:paraId="3C0BF84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3241CA7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02</w:t>
            </w:r>
            <w:r w:rsidRPr="00763F54">
              <w:rPr>
                <w:sz w:val="20"/>
                <w:szCs w:val="20"/>
              </w:rPr>
              <w:t>1</w:t>
            </w:r>
            <w:r w:rsidRPr="00946279">
              <w:rPr>
                <w:sz w:val="20"/>
                <w:szCs w:val="20"/>
              </w:rPr>
              <w:t>-202</w:t>
            </w:r>
            <w:r w:rsidRPr="00763F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г</w:t>
            </w:r>
          </w:p>
        </w:tc>
        <w:tc>
          <w:tcPr>
            <w:tcW w:w="852" w:type="dxa"/>
          </w:tcPr>
          <w:p w14:paraId="2101E47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60A5A46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80,0</w:t>
            </w:r>
          </w:p>
        </w:tc>
        <w:tc>
          <w:tcPr>
            <w:tcW w:w="1134" w:type="dxa"/>
          </w:tcPr>
          <w:p w14:paraId="4DA01B91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4E6CF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65B6C05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60,0</w:t>
            </w:r>
          </w:p>
        </w:tc>
        <w:tc>
          <w:tcPr>
            <w:tcW w:w="866" w:type="dxa"/>
          </w:tcPr>
          <w:p w14:paraId="2EFD41B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60,0</w:t>
            </w:r>
          </w:p>
        </w:tc>
        <w:tc>
          <w:tcPr>
            <w:tcW w:w="1091" w:type="dxa"/>
            <w:gridSpan w:val="2"/>
          </w:tcPr>
          <w:p w14:paraId="44CFC6B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60,0</w:t>
            </w:r>
          </w:p>
        </w:tc>
        <w:tc>
          <w:tcPr>
            <w:tcW w:w="1956" w:type="dxa"/>
          </w:tcPr>
          <w:p w14:paraId="7207A9F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2B0FF46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1E20939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0.</w:t>
            </w:r>
          </w:p>
        </w:tc>
      </w:tr>
      <w:tr w:rsidR="009360DF" w:rsidRPr="00763F54" w14:paraId="1386DBBD" w14:textId="77777777" w:rsidTr="009360D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27EBD4F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.7</w:t>
            </w:r>
          </w:p>
        </w:tc>
        <w:tc>
          <w:tcPr>
            <w:tcW w:w="3118" w:type="dxa"/>
            <w:gridSpan w:val="2"/>
          </w:tcPr>
          <w:p w14:paraId="1D55F00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Проведение муниципальных конкурсов в организациях отдыха детей и их оздоровления</w:t>
            </w:r>
          </w:p>
        </w:tc>
        <w:tc>
          <w:tcPr>
            <w:tcW w:w="1674" w:type="dxa"/>
          </w:tcPr>
          <w:p w14:paraId="04E636C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0ECF476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02</w:t>
            </w:r>
            <w:r w:rsidRPr="00763F54">
              <w:rPr>
                <w:sz w:val="20"/>
                <w:szCs w:val="20"/>
              </w:rPr>
              <w:t>1</w:t>
            </w:r>
            <w:r w:rsidRPr="00946279">
              <w:rPr>
                <w:sz w:val="20"/>
                <w:szCs w:val="20"/>
              </w:rPr>
              <w:t>-202</w:t>
            </w:r>
            <w:r w:rsidRPr="00763F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г</w:t>
            </w:r>
          </w:p>
        </w:tc>
        <w:tc>
          <w:tcPr>
            <w:tcW w:w="852" w:type="dxa"/>
          </w:tcPr>
          <w:p w14:paraId="40F32A9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4BB5931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14:paraId="0FD9721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3FB8D5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04691A8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90,0</w:t>
            </w:r>
          </w:p>
        </w:tc>
        <w:tc>
          <w:tcPr>
            <w:tcW w:w="866" w:type="dxa"/>
          </w:tcPr>
          <w:p w14:paraId="4F2C103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90,0</w:t>
            </w:r>
          </w:p>
        </w:tc>
        <w:tc>
          <w:tcPr>
            <w:tcW w:w="1091" w:type="dxa"/>
            <w:gridSpan w:val="2"/>
          </w:tcPr>
          <w:p w14:paraId="687750B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0,0</w:t>
            </w:r>
          </w:p>
        </w:tc>
        <w:tc>
          <w:tcPr>
            <w:tcW w:w="1956" w:type="dxa"/>
          </w:tcPr>
          <w:p w14:paraId="44607FE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4517B1A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39086E9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1.</w:t>
            </w:r>
          </w:p>
        </w:tc>
      </w:tr>
      <w:tr w:rsidR="009360DF" w:rsidRPr="00763F54" w14:paraId="0B2B2BE2" w14:textId="77777777" w:rsidTr="009360D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37A8AF7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.8</w:t>
            </w:r>
          </w:p>
        </w:tc>
        <w:tc>
          <w:tcPr>
            <w:tcW w:w="3118" w:type="dxa"/>
            <w:gridSpan w:val="2"/>
          </w:tcPr>
          <w:p w14:paraId="5D5F23F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Проведение методического конструктора «Подготовка к летней оздоровительной кампании»</w:t>
            </w:r>
          </w:p>
        </w:tc>
        <w:tc>
          <w:tcPr>
            <w:tcW w:w="1674" w:type="dxa"/>
          </w:tcPr>
          <w:p w14:paraId="25F4ABF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3676747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02</w:t>
            </w:r>
            <w:r w:rsidRPr="00763F54">
              <w:rPr>
                <w:sz w:val="20"/>
                <w:szCs w:val="20"/>
              </w:rPr>
              <w:t>1</w:t>
            </w:r>
            <w:r w:rsidRPr="00946279">
              <w:rPr>
                <w:sz w:val="20"/>
                <w:szCs w:val="20"/>
              </w:rPr>
              <w:t>-202</w:t>
            </w:r>
            <w:r w:rsidRPr="00763F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г</w:t>
            </w:r>
          </w:p>
        </w:tc>
        <w:tc>
          <w:tcPr>
            <w:tcW w:w="852" w:type="dxa"/>
          </w:tcPr>
          <w:p w14:paraId="795E6FC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36F3769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35187EF4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CB2E2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18B6945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,0</w:t>
            </w:r>
          </w:p>
        </w:tc>
        <w:tc>
          <w:tcPr>
            <w:tcW w:w="866" w:type="dxa"/>
          </w:tcPr>
          <w:p w14:paraId="2F6699D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,0</w:t>
            </w:r>
          </w:p>
        </w:tc>
        <w:tc>
          <w:tcPr>
            <w:tcW w:w="1091" w:type="dxa"/>
            <w:gridSpan w:val="2"/>
          </w:tcPr>
          <w:p w14:paraId="0E288FB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,0</w:t>
            </w:r>
          </w:p>
        </w:tc>
        <w:tc>
          <w:tcPr>
            <w:tcW w:w="1956" w:type="dxa"/>
          </w:tcPr>
          <w:p w14:paraId="451E4BA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364A10C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52726F7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2.</w:t>
            </w:r>
          </w:p>
        </w:tc>
      </w:tr>
      <w:tr w:rsidR="009360DF" w:rsidRPr="00763F54" w14:paraId="34215204" w14:textId="77777777" w:rsidTr="009360D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123F360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.9</w:t>
            </w:r>
          </w:p>
        </w:tc>
        <w:tc>
          <w:tcPr>
            <w:tcW w:w="3118" w:type="dxa"/>
            <w:gridSpan w:val="2"/>
          </w:tcPr>
          <w:p w14:paraId="1E09460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Проведение форума «Зажги ЛЕТО!»</w:t>
            </w:r>
          </w:p>
        </w:tc>
        <w:tc>
          <w:tcPr>
            <w:tcW w:w="1674" w:type="dxa"/>
          </w:tcPr>
          <w:p w14:paraId="64CF271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7A1BAD4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02</w:t>
            </w:r>
            <w:r w:rsidRPr="00763F54">
              <w:rPr>
                <w:sz w:val="20"/>
                <w:szCs w:val="20"/>
              </w:rPr>
              <w:t>1</w:t>
            </w:r>
            <w:r w:rsidRPr="00946279">
              <w:rPr>
                <w:sz w:val="20"/>
                <w:szCs w:val="20"/>
              </w:rPr>
              <w:t>-202</w:t>
            </w:r>
            <w:r w:rsidRPr="00763F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г</w:t>
            </w:r>
          </w:p>
        </w:tc>
        <w:tc>
          <w:tcPr>
            <w:tcW w:w="852" w:type="dxa"/>
          </w:tcPr>
          <w:p w14:paraId="12D3ED7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6749B230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1145D1F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9524E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7AB6B8B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</w:tcPr>
          <w:p w14:paraId="4EDA3BA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50,0</w:t>
            </w:r>
          </w:p>
        </w:tc>
        <w:tc>
          <w:tcPr>
            <w:tcW w:w="1091" w:type="dxa"/>
            <w:gridSpan w:val="2"/>
          </w:tcPr>
          <w:p w14:paraId="252F151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50,0</w:t>
            </w:r>
          </w:p>
        </w:tc>
        <w:tc>
          <w:tcPr>
            <w:tcW w:w="1956" w:type="dxa"/>
          </w:tcPr>
          <w:p w14:paraId="1A47E4C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5320513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19D8FAF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3.</w:t>
            </w:r>
          </w:p>
        </w:tc>
      </w:tr>
      <w:tr w:rsidR="009360DF" w:rsidRPr="00763F54" w14:paraId="1F689A7B" w14:textId="77777777" w:rsidTr="009360DF">
        <w:trPr>
          <w:gridAfter w:val="4"/>
          <w:wAfter w:w="3828" w:type="dxa"/>
          <w:trHeight w:val="1036"/>
        </w:trPr>
        <w:tc>
          <w:tcPr>
            <w:tcW w:w="567" w:type="dxa"/>
            <w:vMerge w:val="restart"/>
          </w:tcPr>
          <w:p w14:paraId="7D542D5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.10</w:t>
            </w:r>
          </w:p>
        </w:tc>
        <w:tc>
          <w:tcPr>
            <w:tcW w:w="3118" w:type="dxa"/>
            <w:gridSpan w:val="2"/>
          </w:tcPr>
          <w:p w14:paraId="215BF37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 xml:space="preserve">Военно-полевые сборы </w:t>
            </w:r>
          </w:p>
        </w:tc>
        <w:tc>
          <w:tcPr>
            <w:tcW w:w="1674" w:type="dxa"/>
            <w:vMerge w:val="restart"/>
          </w:tcPr>
          <w:p w14:paraId="5F97F11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</w:tcPr>
          <w:p w14:paraId="630A2AB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vMerge w:val="restart"/>
          </w:tcPr>
          <w:p w14:paraId="1816BE3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3B8C6C9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1,2</w:t>
            </w:r>
          </w:p>
        </w:tc>
        <w:tc>
          <w:tcPr>
            <w:tcW w:w="1134" w:type="dxa"/>
          </w:tcPr>
          <w:p w14:paraId="152DEB0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9EBBD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,200</w:t>
            </w:r>
          </w:p>
        </w:tc>
        <w:tc>
          <w:tcPr>
            <w:tcW w:w="1020" w:type="dxa"/>
          </w:tcPr>
          <w:p w14:paraId="6D9925C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39,0</w:t>
            </w:r>
          </w:p>
        </w:tc>
        <w:tc>
          <w:tcPr>
            <w:tcW w:w="866" w:type="dxa"/>
          </w:tcPr>
          <w:p w14:paraId="274C55F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39,0</w:t>
            </w:r>
          </w:p>
        </w:tc>
        <w:tc>
          <w:tcPr>
            <w:tcW w:w="1091" w:type="dxa"/>
            <w:gridSpan w:val="2"/>
          </w:tcPr>
          <w:p w14:paraId="368A773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400,0</w:t>
            </w:r>
          </w:p>
        </w:tc>
        <w:tc>
          <w:tcPr>
            <w:tcW w:w="1971" w:type="dxa"/>
            <w:gridSpan w:val="2"/>
          </w:tcPr>
          <w:p w14:paraId="790D33D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0A8A2F9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7250C37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5.</w:t>
            </w:r>
          </w:p>
        </w:tc>
      </w:tr>
      <w:tr w:rsidR="009360DF" w:rsidRPr="00763F54" w14:paraId="6280304D" w14:textId="77777777" w:rsidTr="009360DF">
        <w:trPr>
          <w:gridAfter w:val="4"/>
          <w:wAfter w:w="3828" w:type="dxa"/>
          <w:trHeight w:val="147"/>
        </w:trPr>
        <w:tc>
          <w:tcPr>
            <w:tcW w:w="567" w:type="dxa"/>
            <w:vMerge/>
          </w:tcPr>
          <w:p w14:paraId="0AFB352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623201A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Военно-полевые сборы (питание)</w:t>
            </w:r>
          </w:p>
        </w:tc>
        <w:tc>
          <w:tcPr>
            <w:tcW w:w="1674" w:type="dxa"/>
            <w:vMerge/>
          </w:tcPr>
          <w:p w14:paraId="3376A5F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69C9819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727E6D8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CB9C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9,785</w:t>
            </w:r>
          </w:p>
        </w:tc>
        <w:tc>
          <w:tcPr>
            <w:tcW w:w="1134" w:type="dxa"/>
          </w:tcPr>
          <w:p w14:paraId="6FB0945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3871C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85</w:t>
            </w:r>
          </w:p>
        </w:tc>
        <w:tc>
          <w:tcPr>
            <w:tcW w:w="1020" w:type="dxa"/>
          </w:tcPr>
          <w:p w14:paraId="6470B4F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66,0</w:t>
            </w:r>
          </w:p>
        </w:tc>
        <w:tc>
          <w:tcPr>
            <w:tcW w:w="866" w:type="dxa"/>
          </w:tcPr>
          <w:p w14:paraId="52DBE00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66,0</w:t>
            </w:r>
          </w:p>
        </w:tc>
        <w:tc>
          <w:tcPr>
            <w:tcW w:w="1091" w:type="dxa"/>
            <w:gridSpan w:val="2"/>
          </w:tcPr>
          <w:p w14:paraId="582EDE2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66,0</w:t>
            </w:r>
          </w:p>
        </w:tc>
        <w:tc>
          <w:tcPr>
            <w:tcW w:w="1971" w:type="dxa"/>
            <w:gridSpan w:val="2"/>
          </w:tcPr>
          <w:p w14:paraId="190EA94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763F54" w14:paraId="2948B128" w14:textId="77777777" w:rsidTr="009360DF">
        <w:trPr>
          <w:gridAfter w:val="4"/>
          <w:wAfter w:w="3828" w:type="dxa"/>
          <w:trHeight w:val="147"/>
        </w:trPr>
        <w:tc>
          <w:tcPr>
            <w:tcW w:w="567" w:type="dxa"/>
          </w:tcPr>
          <w:p w14:paraId="6AC9E65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.11</w:t>
            </w:r>
          </w:p>
        </w:tc>
        <w:tc>
          <w:tcPr>
            <w:tcW w:w="3118" w:type="dxa"/>
            <w:gridSpan w:val="2"/>
          </w:tcPr>
          <w:p w14:paraId="5E95A44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946279">
              <w:rPr>
                <w:sz w:val="20"/>
                <w:szCs w:val="20"/>
              </w:rPr>
              <w:t>короновирусной</w:t>
            </w:r>
            <w:proofErr w:type="spellEnd"/>
            <w:r w:rsidRPr="00946279">
              <w:rPr>
                <w:sz w:val="20"/>
                <w:szCs w:val="20"/>
              </w:rPr>
              <w:t xml:space="preserve"> инфекции в МКОУ ДО ДООЛ «Орленок»</w:t>
            </w:r>
          </w:p>
        </w:tc>
        <w:tc>
          <w:tcPr>
            <w:tcW w:w="1674" w:type="dxa"/>
          </w:tcPr>
          <w:p w14:paraId="2DCC964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1CAD209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38C9218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1718AAA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649,368</w:t>
            </w:r>
          </w:p>
        </w:tc>
        <w:tc>
          <w:tcPr>
            <w:tcW w:w="1134" w:type="dxa"/>
          </w:tcPr>
          <w:p w14:paraId="2857F51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649,368</w:t>
            </w:r>
          </w:p>
        </w:tc>
        <w:tc>
          <w:tcPr>
            <w:tcW w:w="1134" w:type="dxa"/>
          </w:tcPr>
          <w:p w14:paraId="5161D86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31B6F27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5280379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1BE1617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</w:tcPr>
          <w:p w14:paraId="3064E24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763F54" w14:paraId="673CBC55" w14:textId="77777777" w:rsidTr="009360DF">
        <w:trPr>
          <w:gridAfter w:val="4"/>
          <w:wAfter w:w="3828" w:type="dxa"/>
          <w:trHeight w:val="147"/>
        </w:trPr>
        <w:tc>
          <w:tcPr>
            <w:tcW w:w="567" w:type="dxa"/>
          </w:tcPr>
          <w:p w14:paraId="64C1015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.12</w:t>
            </w:r>
          </w:p>
        </w:tc>
        <w:tc>
          <w:tcPr>
            <w:tcW w:w="3118" w:type="dxa"/>
            <w:gridSpan w:val="2"/>
          </w:tcPr>
          <w:p w14:paraId="5B5CDD63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 xml:space="preserve">Оплата питания за сезон в МКОУ ДО </w:t>
            </w:r>
            <w:proofErr w:type="gramStart"/>
            <w:r w:rsidRPr="00763F54">
              <w:rPr>
                <w:sz w:val="20"/>
                <w:szCs w:val="20"/>
              </w:rPr>
              <w:t>ДООЛ»Орленок</w:t>
            </w:r>
            <w:proofErr w:type="gramEnd"/>
            <w:r w:rsidRPr="00763F54">
              <w:rPr>
                <w:sz w:val="20"/>
                <w:szCs w:val="20"/>
              </w:rPr>
              <w:t xml:space="preserve">», в т.ч </w:t>
            </w:r>
          </w:p>
          <w:p w14:paraId="14A6120F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Денежные пожертвования</w:t>
            </w:r>
          </w:p>
        </w:tc>
        <w:tc>
          <w:tcPr>
            <w:tcW w:w="1674" w:type="dxa"/>
          </w:tcPr>
          <w:p w14:paraId="420F7CE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 xml:space="preserve">Управление образования, директор МКОУ </w:t>
            </w:r>
            <w:r w:rsidRPr="00946279">
              <w:rPr>
                <w:sz w:val="20"/>
                <w:szCs w:val="20"/>
              </w:rPr>
              <w:lastRenderedPageBreak/>
              <w:t>ДО ДООЛ «Орленок»</w:t>
            </w:r>
          </w:p>
        </w:tc>
        <w:tc>
          <w:tcPr>
            <w:tcW w:w="1019" w:type="dxa"/>
            <w:vAlign w:val="center"/>
          </w:tcPr>
          <w:p w14:paraId="673861C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-2025гг</w:t>
            </w:r>
          </w:p>
        </w:tc>
        <w:tc>
          <w:tcPr>
            <w:tcW w:w="852" w:type="dxa"/>
          </w:tcPr>
          <w:p w14:paraId="790B9BF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4D6AD43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290</w:t>
            </w:r>
          </w:p>
          <w:p w14:paraId="165CA730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7B86A86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118</w:t>
            </w:r>
          </w:p>
        </w:tc>
        <w:tc>
          <w:tcPr>
            <w:tcW w:w="1134" w:type="dxa"/>
          </w:tcPr>
          <w:p w14:paraId="77F7CB6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57,942</w:t>
            </w:r>
          </w:p>
          <w:p w14:paraId="78428FE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2C982D6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91,770</w:t>
            </w:r>
          </w:p>
        </w:tc>
        <w:tc>
          <w:tcPr>
            <w:tcW w:w="1134" w:type="dxa"/>
          </w:tcPr>
          <w:p w14:paraId="6513563C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48</w:t>
            </w:r>
          </w:p>
          <w:p w14:paraId="31E01902" w14:textId="77777777" w:rsidR="009360D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7D2C3A1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48</w:t>
            </w:r>
          </w:p>
        </w:tc>
        <w:tc>
          <w:tcPr>
            <w:tcW w:w="1020" w:type="dxa"/>
          </w:tcPr>
          <w:p w14:paraId="24BC7DF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6E38190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7926291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</w:tcPr>
          <w:p w14:paraId="480447A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763F54" w14:paraId="64007B10" w14:textId="77777777" w:rsidTr="009360DF">
        <w:trPr>
          <w:trHeight w:val="147"/>
        </w:trPr>
        <w:tc>
          <w:tcPr>
            <w:tcW w:w="3685" w:type="dxa"/>
            <w:gridSpan w:val="3"/>
          </w:tcPr>
          <w:p w14:paraId="201208B5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895" w:type="dxa"/>
            <w:gridSpan w:val="12"/>
          </w:tcPr>
          <w:p w14:paraId="6EE4DCF2" w14:textId="77777777" w:rsidR="009360DF" w:rsidRPr="00DB5516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DB5516">
              <w:rPr>
                <w:b/>
                <w:sz w:val="20"/>
                <w:szCs w:val="20"/>
              </w:rPr>
              <w:t>Основное мероприятие 2. «Создание условий для безопасного и комфортного пребывания детей в муниципальных детских оздоровительных организаций»</w:t>
            </w:r>
          </w:p>
        </w:tc>
        <w:tc>
          <w:tcPr>
            <w:tcW w:w="1276" w:type="dxa"/>
            <w:gridSpan w:val="2"/>
          </w:tcPr>
          <w:p w14:paraId="5CFD1DE8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13FFE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B0F700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763F54" w14:paraId="380C6F66" w14:textId="77777777" w:rsidTr="009360DF">
        <w:trPr>
          <w:gridAfter w:val="3"/>
          <w:wAfter w:w="3798" w:type="dxa"/>
          <w:trHeight w:val="350"/>
        </w:trPr>
        <w:tc>
          <w:tcPr>
            <w:tcW w:w="567" w:type="dxa"/>
          </w:tcPr>
          <w:p w14:paraId="017DFA4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gridSpan w:val="2"/>
          </w:tcPr>
          <w:p w14:paraId="58F6DA4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Обеспечение детей в ЛДП бутилированной водой</w:t>
            </w:r>
          </w:p>
        </w:tc>
        <w:tc>
          <w:tcPr>
            <w:tcW w:w="1674" w:type="dxa"/>
          </w:tcPr>
          <w:p w14:paraId="1121560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46EEF7C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58A3887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14B6556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693,698</w:t>
            </w:r>
          </w:p>
        </w:tc>
        <w:tc>
          <w:tcPr>
            <w:tcW w:w="1134" w:type="dxa"/>
          </w:tcPr>
          <w:p w14:paraId="31F64D8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42,698</w:t>
            </w:r>
          </w:p>
        </w:tc>
        <w:tc>
          <w:tcPr>
            <w:tcW w:w="1134" w:type="dxa"/>
          </w:tcPr>
          <w:p w14:paraId="5108B4A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61,0</w:t>
            </w:r>
          </w:p>
        </w:tc>
        <w:tc>
          <w:tcPr>
            <w:tcW w:w="1020" w:type="dxa"/>
          </w:tcPr>
          <w:p w14:paraId="5606E2C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45,0</w:t>
            </w:r>
          </w:p>
        </w:tc>
        <w:tc>
          <w:tcPr>
            <w:tcW w:w="866" w:type="dxa"/>
          </w:tcPr>
          <w:p w14:paraId="6137A98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45,0</w:t>
            </w:r>
          </w:p>
        </w:tc>
        <w:tc>
          <w:tcPr>
            <w:tcW w:w="1091" w:type="dxa"/>
            <w:gridSpan w:val="2"/>
          </w:tcPr>
          <w:p w14:paraId="2F6FEF8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400,0</w:t>
            </w:r>
          </w:p>
        </w:tc>
        <w:tc>
          <w:tcPr>
            <w:tcW w:w="2001" w:type="dxa"/>
            <w:gridSpan w:val="3"/>
          </w:tcPr>
          <w:p w14:paraId="744499B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06CA81A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21DD0B6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7.</w:t>
            </w:r>
          </w:p>
        </w:tc>
      </w:tr>
      <w:tr w:rsidR="009360DF" w:rsidRPr="00763F54" w14:paraId="60BDA3EE" w14:textId="77777777" w:rsidTr="009360DF">
        <w:trPr>
          <w:gridAfter w:val="3"/>
          <w:wAfter w:w="3798" w:type="dxa"/>
          <w:trHeight w:val="350"/>
        </w:trPr>
        <w:tc>
          <w:tcPr>
            <w:tcW w:w="567" w:type="dxa"/>
          </w:tcPr>
          <w:p w14:paraId="501A803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.2</w:t>
            </w:r>
          </w:p>
        </w:tc>
        <w:tc>
          <w:tcPr>
            <w:tcW w:w="3118" w:type="dxa"/>
            <w:gridSpan w:val="2"/>
          </w:tcPr>
          <w:p w14:paraId="23B6520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 xml:space="preserve">Дератизация и </w:t>
            </w:r>
            <w:proofErr w:type="spellStart"/>
            <w:r w:rsidRPr="0094627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946279">
              <w:rPr>
                <w:sz w:val="20"/>
                <w:szCs w:val="20"/>
              </w:rPr>
              <w:t>карицидная</w:t>
            </w:r>
            <w:proofErr w:type="spellEnd"/>
            <w:r w:rsidRPr="00946279">
              <w:rPr>
                <w:sz w:val="20"/>
                <w:szCs w:val="20"/>
              </w:rPr>
              <w:t xml:space="preserve"> обработка в ЛДП</w:t>
            </w:r>
          </w:p>
        </w:tc>
        <w:tc>
          <w:tcPr>
            <w:tcW w:w="1674" w:type="dxa"/>
          </w:tcPr>
          <w:p w14:paraId="2475439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41AEAD0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6531CA9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4235571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534,154</w:t>
            </w:r>
          </w:p>
        </w:tc>
        <w:tc>
          <w:tcPr>
            <w:tcW w:w="1134" w:type="dxa"/>
          </w:tcPr>
          <w:p w14:paraId="135B30E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84,154</w:t>
            </w:r>
          </w:p>
        </w:tc>
        <w:tc>
          <w:tcPr>
            <w:tcW w:w="1134" w:type="dxa"/>
          </w:tcPr>
          <w:p w14:paraId="2C70BB9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14:paraId="7BD9018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</w:tcPr>
          <w:p w14:paraId="4F1D171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0,0</w:t>
            </w:r>
          </w:p>
        </w:tc>
        <w:tc>
          <w:tcPr>
            <w:tcW w:w="1091" w:type="dxa"/>
            <w:gridSpan w:val="2"/>
          </w:tcPr>
          <w:p w14:paraId="2A0BFF9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50,0</w:t>
            </w:r>
          </w:p>
        </w:tc>
        <w:tc>
          <w:tcPr>
            <w:tcW w:w="2001" w:type="dxa"/>
            <w:gridSpan w:val="3"/>
          </w:tcPr>
          <w:p w14:paraId="2959E23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7848D41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1CFE3ED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8.</w:t>
            </w:r>
          </w:p>
        </w:tc>
      </w:tr>
      <w:tr w:rsidR="009360DF" w:rsidRPr="00763F54" w14:paraId="3E179871" w14:textId="77777777" w:rsidTr="009360DF">
        <w:trPr>
          <w:gridAfter w:val="3"/>
          <w:wAfter w:w="3798" w:type="dxa"/>
          <w:trHeight w:val="278"/>
        </w:trPr>
        <w:tc>
          <w:tcPr>
            <w:tcW w:w="567" w:type="dxa"/>
          </w:tcPr>
          <w:p w14:paraId="6646DBE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.3</w:t>
            </w:r>
          </w:p>
        </w:tc>
        <w:tc>
          <w:tcPr>
            <w:tcW w:w="3118" w:type="dxa"/>
            <w:gridSpan w:val="2"/>
          </w:tcPr>
          <w:p w14:paraId="476EB26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 xml:space="preserve">Страхование детей в ЛДП от несчастного случая и </w:t>
            </w:r>
            <w:proofErr w:type="spellStart"/>
            <w:r w:rsidRPr="00946279">
              <w:rPr>
                <w:sz w:val="20"/>
                <w:szCs w:val="20"/>
              </w:rPr>
              <w:t>энцифалита</w:t>
            </w:r>
            <w:proofErr w:type="spellEnd"/>
          </w:p>
        </w:tc>
        <w:tc>
          <w:tcPr>
            <w:tcW w:w="1674" w:type="dxa"/>
          </w:tcPr>
          <w:p w14:paraId="7CBE63C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2F06544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20DD292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5F80777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696,207</w:t>
            </w:r>
          </w:p>
        </w:tc>
        <w:tc>
          <w:tcPr>
            <w:tcW w:w="1134" w:type="dxa"/>
          </w:tcPr>
          <w:p w14:paraId="5E73CFD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92,207</w:t>
            </w:r>
          </w:p>
        </w:tc>
        <w:tc>
          <w:tcPr>
            <w:tcW w:w="1134" w:type="dxa"/>
          </w:tcPr>
          <w:p w14:paraId="1BF9737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48,0</w:t>
            </w:r>
          </w:p>
        </w:tc>
        <w:tc>
          <w:tcPr>
            <w:tcW w:w="1020" w:type="dxa"/>
          </w:tcPr>
          <w:p w14:paraId="4BCFD94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48,0</w:t>
            </w:r>
          </w:p>
        </w:tc>
        <w:tc>
          <w:tcPr>
            <w:tcW w:w="866" w:type="dxa"/>
            <w:shd w:val="clear" w:color="auto" w:fill="auto"/>
          </w:tcPr>
          <w:p w14:paraId="7FCF36F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48,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4B7D323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60,0</w:t>
            </w:r>
          </w:p>
        </w:tc>
        <w:tc>
          <w:tcPr>
            <w:tcW w:w="2001" w:type="dxa"/>
            <w:gridSpan w:val="3"/>
          </w:tcPr>
          <w:p w14:paraId="1CFD667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4051ADD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1885EDB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64FC4CB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9.</w:t>
            </w:r>
          </w:p>
        </w:tc>
      </w:tr>
      <w:tr w:rsidR="009360DF" w:rsidRPr="00763F54" w14:paraId="58265013" w14:textId="77777777" w:rsidTr="009360DF">
        <w:trPr>
          <w:gridAfter w:val="3"/>
          <w:wAfter w:w="3798" w:type="dxa"/>
          <w:trHeight w:val="880"/>
        </w:trPr>
        <w:tc>
          <w:tcPr>
            <w:tcW w:w="567" w:type="dxa"/>
          </w:tcPr>
          <w:p w14:paraId="2A3FF4F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.4</w:t>
            </w:r>
          </w:p>
        </w:tc>
        <w:tc>
          <w:tcPr>
            <w:tcW w:w="3118" w:type="dxa"/>
            <w:gridSpan w:val="2"/>
          </w:tcPr>
          <w:p w14:paraId="72A5F10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Охрана МКОУ ДО ДООЛ «Орленок»</w:t>
            </w:r>
          </w:p>
        </w:tc>
        <w:tc>
          <w:tcPr>
            <w:tcW w:w="1674" w:type="dxa"/>
          </w:tcPr>
          <w:p w14:paraId="631DCF4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Merge w:val="restart"/>
            <w:vAlign w:val="center"/>
          </w:tcPr>
          <w:p w14:paraId="09A58FF8" w14:textId="77777777" w:rsidR="009360DF" w:rsidRPr="00946279" w:rsidRDefault="009360DF" w:rsidP="009360DF">
            <w:pPr>
              <w:pStyle w:val="Standar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  <w:p w14:paraId="2F90C0E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vAlign w:val="center"/>
          </w:tcPr>
          <w:p w14:paraId="5F457DB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7F5A65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75FBE41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95,0</w:t>
            </w:r>
          </w:p>
        </w:tc>
        <w:tc>
          <w:tcPr>
            <w:tcW w:w="1134" w:type="dxa"/>
          </w:tcPr>
          <w:p w14:paraId="5B697FC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7957A4D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25CE5F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30EEFE6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35,0</w:t>
            </w:r>
          </w:p>
        </w:tc>
        <w:tc>
          <w:tcPr>
            <w:tcW w:w="1020" w:type="dxa"/>
          </w:tcPr>
          <w:p w14:paraId="5BA1E4A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6CCD6F1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66" w:type="dxa"/>
            <w:shd w:val="clear" w:color="auto" w:fill="auto"/>
          </w:tcPr>
          <w:p w14:paraId="202CE8A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 xml:space="preserve"> </w:t>
            </w:r>
          </w:p>
          <w:p w14:paraId="75E63A3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1C53366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3F59F34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gridSpan w:val="3"/>
            <w:vAlign w:val="center"/>
          </w:tcPr>
          <w:p w14:paraId="78D745B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759B0DB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58693BC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0.</w:t>
            </w:r>
          </w:p>
        </w:tc>
      </w:tr>
      <w:tr w:rsidR="009360DF" w:rsidRPr="00763F54" w14:paraId="05383442" w14:textId="77777777" w:rsidTr="009360DF">
        <w:trPr>
          <w:gridAfter w:val="3"/>
          <w:wAfter w:w="3798" w:type="dxa"/>
          <w:trHeight w:val="690"/>
        </w:trPr>
        <w:tc>
          <w:tcPr>
            <w:tcW w:w="567" w:type="dxa"/>
          </w:tcPr>
          <w:p w14:paraId="50DAD77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.5</w:t>
            </w:r>
          </w:p>
        </w:tc>
        <w:tc>
          <w:tcPr>
            <w:tcW w:w="3118" w:type="dxa"/>
            <w:gridSpan w:val="2"/>
            <w:vMerge w:val="restart"/>
          </w:tcPr>
          <w:p w14:paraId="768A00D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крепление материально-технической базы МКОУ ДО ДООЛ «Орленок»</w:t>
            </w:r>
          </w:p>
        </w:tc>
        <w:tc>
          <w:tcPr>
            <w:tcW w:w="1674" w:type="dxa"/>
            <w:vMerge w:val="restart"/>
          </w:tcPr>
          <w:p w14:paraId="27504DC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Merge/>
            <w:vAlign w:val="center"/>
          </w:tcPr>
          <w:p w14:paraId="4EC441A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A1686C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2D3CFFC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182CF7F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РБ</w:t>
            </w:r>
          </w:p>
          <w:p w14:paraId="1032936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4EB9B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0A37FB7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20B62D6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,293</w:t>
            </w:r>
          </w:p>
          <w:p w14:paraId="07F81B2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6D8D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5728E3D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56B9194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459, 275</w:t>
            </w:r>
          </w:p>
          <w:p w14:paraId="160C7E4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56BC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00152A3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4700F69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811,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14:paraId="0B01CA3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5EB6832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1AD268B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15078CB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5DAD513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5D10BE6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6665946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61FB914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0B014AC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gridSpan w:val="3"/>
            <w:vAlign w:val="center"/>
          </w:tcPr>
          <w:p w14:paraId="4B9E830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1B16132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38EA07C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0.</w:t>
            </w:r>
          </w:p>
        </w:tc>
      </w:tr>
      <w:tr w:rsidR="009360DF" w:rsidRPr="00763F54" w14:paraId="232D0F4E" w14:textId="77777777" w:rsidTr="009360DF">
        <w:trPr>
          <w:gridAfter w:val="3"/>
          <w:wAfter w:w="3798" w:type="dxa"/>
          <w:trHeight w:val="880"/>
        </w:trPr>
        <w:tc>
          <w:tcPr>
            <w:tcW w:w="567" w:type="dxa"/>
          </w:tcPr>
          <w:p w14:paraId="583983D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3183D45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97572B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14:paraId="19BE5B9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6CBFDB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4AD1B4E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43</w:t>
            </w:r>
          </w:p>
        </w:tc>
        <w:tc>
          <w:tcPr>
            <w:tcW w:w="1134" w:type="dxa"/>
          </w:tcPr>
          <w:p w14:paraId="6A1667D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93,146</w:t>
            </w:r>
          </w:p>
        </w:tc>
        <w:tc>
          <w:tcPr>
            <w:tcW w:w="1134" w:type="dxa"/>
          </w:tcPr>
          <w:p w14:paraId="789BC14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97</w:t>
            </w:r>
          </w:p>
        </w:tc>
        <w:tc>
          <w:tcPr>
            <w:tcW w:w="1020" w:type="dxa"/>
          </w:tcPr>
          <w:p w14:paraId="0A53D1B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4CA1F1A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7BBFD9F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gridSpan w:val="3"/>
            <w:vAlign w:val="center"/>
          </w:tcPr>
          <w:p w14:paraId="0A1A048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763F54" w14:paraId="688CF1CE" w14:textId="77777777" w:rsidTr="009360DF">
        <w:trPr>
          <w:gridAfter w:val="3"/>
          <w:wAfter w:w="3798" w:type="dxa"/>
          <w:trHeight w:val="880"/>
        </w:trPr>
        <w:tc>
          <w:tcPr>
            <w:tcW w:w="567" w:type="dxa"/>
          </w:tcPr>
          <w:p w14:paraId="12B0EFC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.6</w:t>
            </w:r>
          </w:p>
        </w:tc>
        <w:tc>
          <w:tcPr>
            <w:tcW w:w="3118" w:type="dxa"/>
            <w:gridSpan w:val="2"/>
          </w:tcPr>
          <w:p w14:paraId="28EAF02C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 xml:space="preserve">Оплата медицинских услуг в МКОУ ДО </w:t>
            </w:r>
            <w:proofErr w:type="gramStart"/>
            <w:r w:rsidRPr="00763F54">
              <w:rPr>
                <w:sz w:val="20"/>
                <w:szCs w:val="20"/>
              </w:rPr>
              <w:t>ДООЛ»Орленок</w:t>
            </w:r>
            <w:proofErr w:type="gramEnd"/>
            <w:r w:rsidRPr="00763F54">
              <w:rPr>
                <w:sz w:val="20"/>
                <w:szCs w:val="20"/>
              </w:rPr>
              <w:t>»</w:t>
            </w:r>
          </w:p>
        </w:tc>
        <w:tc>
          <w:tcPr>
            <w:tcW w:w="1674" w:type="dxa"/>
          </w:tcPr>
          <w:p w14:paraId="580C83C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7328412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6A59846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7389B6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376</w:t>
            </w:r>
          </w:p>
        </w:tc>
        <w:tc>
          <w:tcPr>
            <w:tcW w:w="1134" w:type="dxa"/>
          </w:tcPr>
          <w:p w14:paraId="21AEF5F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56,344</w:t>
            </w:r>
          </w:p>
        </w:tc>
        <w:tc>
          <w:tcPr>
            <w:tcW w:w="1134" w:type="dxa"/>
          </w:tcPr>
          <w:p w14:paraId="501FEBD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32</w:t>
            </w:r>
          </w:p>
        </w:tc>
        <w:tc>
          <w:tcPr>
            <w:tcW w:w="1020" w:type="dxa"/>
          </w:tcPr>
          <w:p w14:paraId="73A847E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25,0</w:t>
            </w:r>
          </w:p>
        </w:tc>
        <w:tc>
          <w:tcPr>
            <w:tcW w:w="866" w:type="dxa"/>
          </w:tcPr>
          <w:p w14:paraId="19DBB28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25,0</w:t>
            </w:r>
          </w:p>
        </w:tc>
        <w:tc>
          <w:tcPr>
            <w:tcW w:w="1091" w:type="dxa"/>
            <w:gridSpan w:val="2"/>
          </w:tcPr>
          <w:p w14:paraId="1C5D9D4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25,0</w:t>
            </w:r>
          </w:p>
        </w:tc>
        <w:tc>
          <w:tcPr>
            <w:tcW w:w="2001" w:type="dxa"/>
            <w:gridSpan w:val="3"/>
            <w:vAlign w:val="center"/>
          </w:tcPr>
          <w:p w14:paraId="4E6735E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3A683A" w14:paraId="3C9A568D" w14:textId="77777777" w:rsidTr="009360DF">
        <w:trPr>
          <w:gridAfter w:val="4"/>
          <w:wAfter w:w="3828" w:type="dxa"/>
          <w:trHeight w:val="265"/>
        </w:trPr>
        <w:tc>
          <w:tcPr>
            <w:tcW w:w="2409" w:type="dxa"/>
            <w:gridSpan w:val="2"/>
          </w:tcPr>
          <w:p w14:paraId="02255FD4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3171" w:type="dxa"/>
            <w:gridSpan w:val="13"/>
          </w:tcPr>
          <w:p w14:paraId="6EDA0262" w14:textId="77777777" w:rsidR="009360DF" w:rsidRPr="00DB5516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DB5516">
              <w:rPr>
                <w:b/>
                <w:sz w:val="20"/>
                <w:szCs w:val="20"/>
              </w:rPr>
              <w:t>Основное мероприятие 3. «Создание условий для организации горячего сбалансированного питания обучающихся»</w:t>
            </w:r>
          </w:p>
        </w:tc>
      </w:tr>
      <w:tr w:rsidR="009360DF" w:rsidRPr="003A683A" w14:paraId="6ECEA001" w14:textId="77777777" w:rsidTr="009360DF">
        <w:trPr>
          <w:gridAfter w:val="4"/>
          <w:wAfter w:w="3828" w:type="dxa"/>
          <w:trHeight w:val="827"/>
        </w:trPr>
        <w:tc>
          <w:tcPr>
            <w:tcW w:w="567" w:type="dxa"/>
            <w:shd w:val="clear" w:color="auto" w:fill="auto"/>
          </w:tcPr>
          <w:p w14:paraId="07F72DD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0A5BFE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риобретение дополнительного современного технологического оборудования для пищеблоков</w:t>
            </w:r>
          </w:p>
        </w:tc>
        <w:tc>
          <w:tcPr>
            <w:tcW w:w="1674" w:type="dxa"/>
            <w:shd w:val="clear" w:color="auto" w:fill="auto"/>
          </w:tcPr>
          <w:p w14:paraId="61BF1ED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shd w:val="clear" w:color="auto" w:fill="auto"/>
          </w:tcPr>
          <w:p w14:paraId="7C0EDA7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 2025гг</w:t>
            </w:r>
          </w:p>
        </w:tc>
        <w:tc>
          <w:tcPr>
            <w:tcW w:w="852" w:type="dxa"/>
            <w:shd w:val="clear" w:color="auto" w:fill="auto"/>
          </w:tcPr>
          <w:p w14:paraId="60E1236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381854E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,0</w:t>
            </w:r>
          </w:p>
        </w:tc>
        <w:tc>
          <w:tcPr>
            <w:tcW w:w="1134" w:type="dxa"/>
            <w:shd w:val="clear" w:color="auto" w:fill="auto"/>
          </w:tcPr>
          <w:p w14:paraId="187EE38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EAE32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0C18D20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 800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2F3DB98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000,0</w:t>
            </w:r>
          </w:p>
        </w:tc>
        <w:tc>
          <w:tcPr>
            <w:tcW w:w="997" w:type="dxa"/>
            <w:shd w:val="clear" w:color="auto" w:fill="auto"/>
          </w:tcPr>
          <w:p w14:paraId="6E03FE6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500,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2A42DD3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622DDC0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145DD55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1.</w:t>
            </w:r>
          </w:p>
        </w:tc>
      </w:tr>
      <w:tr w:rsidR="009360DF" w:rsidRPr="003A683A" w14:paraId="6FE39F57" w14:textId="77777777" w:rsidTr="009360DF">
        <w:trPr>
          <w:gridAfter w:val="4"/>
          <w:wAfter w:w="3828" w:type="dxa"/>
          <w:trHeight w:val="993"/>
        </w:trPr>
        <w:tc>
          <w:tcPr>
            <w:tcW w:w="567" w:type="dxa"/>
            <w:shd w:val="clear" w:color="auto" w:fill="auto"/>
          </w:tcPr>
          <w:p w14:paraId="07DD3D0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D7BEAC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Ремонт пищеблоков общеобразовательных учреждений</w:t>
            </w:r>
          </w:p>
          <w:p w14:paraId="25EA799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 xml:space="preserve">(установка цехов) </w:t>
            </w:r>
          </w:p>
        </w:tc>
        <w:tc>
          <w:tcPr>
            <w:tcW w:w="1674" w:type="dxa"/>
            <w:shd w:val="clear" w:color="auto" w:fill="auto"/>
          </w:tcPr>
          <w:p w14:paraId="2F481AA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shd w:val="clear" w:color="auto" w:fill="auto"/>
          </w:tcPr>
          <w:p w14:paraId="7C346A3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shd w:val="clear" w:color="auto" w:fill="auto"/>
          </w:tcPr>
          <w:p w14:paraId="01DB942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5FCE68D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99CCF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57FE3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61BF399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9 000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00118B5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3C1B132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75BB49E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2D0F6FB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443CE9D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2.</w:t>
            </w:r>
          </w:p>
        </w:tc>
      </w:tr>
      <w:tr w:rsidR="009360DF" w:rsidRPr="003A683A" w14:paraId="1EFB4FC6" w14:textId="77777777" w:rsidTr="009360DF">
        <w:trPr>
          <w:gridAfter w:val="4"/>
          <w:wAfter w:w="3828" w:type="dxa"/>
          <w:trHeight w:val="993"/>
        </w:trPr>
        <w:tc>
          <w:tcPr>
            <w:tcW w:w="567" w:type="dxa"/>
            <w:shd w:val="clear" w:color="auto" w:fill="auto"/>
          </w:tcPr>
          <w:p w14:paraId="0A64BC5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.3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5998F6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роведение муниципальных конкурсов в организациях здорового питания</w:t>
            </w:r>
          </w:p>
        </w:tc>
        <w:tc>
          <w:tcPr>
            <w:tcW w:w="1674" w:type="dxa"/>
            <w:shd w:val="clear" w:color="auto" w:fill="auto"/>
          </w:tcPr>
          <w:p w14:paraId="7F1F0E5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57570EC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02</w:t>
            </w:r>
            <w:r w:rsidRPr="00763F54">
              <w:rPr>
                <w:sz w:val="20"/>
                <w:szCs w:val="20"/>
              </w:rPr>
              <w:t>1</w:t>
            </w:r>
            <w:r w:rsidRPr="00946279">
              <w:rPr>
                <w:sz w:val="20"/>
                <w:szCs w:val="20"/>
              </w:rPr>
              <w:t>-202</w:t>
            </w:r>
            <w:r w:rsidRPr="00763F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г</w:t>
            </w:r>
          </w:p>
        </w:tc>
        <w:tc>
          <w:tcPr>
            <w:tcW w:w="852" w:type="dxa"/>
            <w:shd w:val="clear" w:color="auto" w:fill="auto"/>
          </w:tcPr>
          <w:p w14:paraId="657A07C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589CC78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90</w:t>
            </w:r>
            <w:r w:rsidRPr="00763F5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275C346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</w:t>
            </w:r>
            <w:r w:rsidRPr="00763F5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AD150A9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</w:t>
            </w:r>
            <w:r w:rsidRPr="00763F54">
              <w:rPr>
                <w:sz w:val="20"/>
                <w:szCs w:val="20"/>
              </w:rPr>
              <w:t>,0</w:t>
            </w:r>
          </w:p>
        </w:tc>
        <w:tc>
          <w:tcPr>
            <w:tcW w:w="1020" w:type="dxa"/>
            <w:shd w:val="clear" w:color="auto" w:fill="auto"/>
          </w:tcPr>
          <w:p w14:paraId="2B104361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0</w:t>
            </w:r>
            <w:r w:rsidRPr="00763F54"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29F5ADD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0</w:t>
            </w:r>
            <w:r w:rsidRPr="00763F54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shd w:val="clear" w:color="auto" w:fill="auto"/>
          </w:tcPr>
          <w:p w14:paraId="511BD80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0</w:t>
            </w:r>
            <w:r w:rsidRPr="00763F54">
              <w:rPr>
                <w:sz w:val="20"/>
                <w:szCs w:val="20"/>
              </w:rPr>
              <w:t>,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343AFE6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563E6CF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33E623E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9.</w:t>
            </w:r>
          </w:p>
        </w:tc>
      </w:tr>
      <w:tr w:rsidR="009360DF" w:rsidRPr="003A683A" w14:paraId="701DBD4B" w14:textId="77777777" w:rsidTr="009360DF">
        <w:trPr>
          <w:gridAfter w:val="4"/>
          <w:wAfter w:w="3828" w:type="dxa"/>
          <w:trHeight w:val="525"/>
        </w:trPr>
        <w:tc>
          <w:tcPr>
            <w:tcW w:w="567" w:type="dxa"/>
            <w:vMerge w:val="restart"/>
            <w:shd w:val="clear" w:color="auto" w:fill="auto"/>
          </w:tcPr>
          <w:p w14:paraId="2A301B0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.4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14:paraId="1289829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 xml:space="preserve">Приобретение  модульных школьных столовых для образовательных организаций, находящихся в сельской местности 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406359F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3E7EDEF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shd w:val="clear" w:color="auto" w:fill="auto"/>
          </w:tcPr>
          <w:p w14:paraId="243BED0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auto"/>
          </w:tcPr>
          <w:p w14:paraId="2A016D8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,2</w:t>
            </w:r>
          </w:p>
        </w:tc>
        <w:tc>
          <w:tcPr>
            <w:tcW w:w="1134" w:type="dxa"/>
            <w:shd w:val="clear" w:color="auto" w:fill="auto"/>
          </w:tcPr>
          <w:p w14:paraId="13D3A62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848,2</w:t>
            </w:r>
          </w:p>
        </w:tc>
        <w:tc>
          <w:tcPr>
            <w:tcW w:w="1134" w:type="dxa"/>
            <w:shd w:val="clear" w:color="auto" w:fill="auto"/>
          </w:tcPr>
          <w:p w14:paraId="399A761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75B15294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2EB9EC21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2DA48B47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1C7FDBB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3A683A" w14:paraId="0AD2384C" w14:textId="77777777" w:rsidTr="009360DF">
        <w:trPr>
          <w:gridAfter w:val="4"/>
          <w:wAfter w:w="3828" w:type="dxa"/>
          <w:trHeight w:val="840"/>
        </w:trPr>
        <w:tc>
          <w:tcPr>
            <w:tcW w:w="567" w:type="dxa"/>
            <w:vMerge/>
            <w:shd w:val="clear" w:color="auto" w:fill="auto"/>
          </w:tcPr>
          <w:p w14:paraId="3FF3EC1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14:paraId="0BB431E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1AEB29B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4AABE6D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3FC370A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47C60A3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auto"/>
          </w:tcPr>
          <w:p w14:paraId="1381CAE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auto"/>
          </w:tcPr>
          <w:p w14:paraId="7550BB6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3531676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4359D614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6876A56A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2AB4BFC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732E213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4BBC1DD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3.</w:t>
            </w:r>
          </w:p>
        </w:tc>
      </w:tr>
      <w:tr w:rsidR="009360DF" w:rsidRPr="003A683A" w14:paraId="6858417C" w14:textId="77777777" w:rsidTr="009360DF">
        <w:trPr>
          <w:gridAfter w:val="4"/>
          <w:wAfter w:w="3828" w:type="dxa"/>
          <w:trHeight w:val="1080"/>
        </w:trPr>
        <w:tc>
          <w:tcPr>
            <w:tcW w:w="567" w:type="dxa"/>
            <w:shd w:val="clear" w:color="auto" w:fill="auto"/>
          </w:tcPr>
          <w:p w14:paraId="3DC67801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.5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1F68147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Обеспечение школьных столовых продукцией крестьянско-фермерских хозяйств, расположенных на территории Куйтунского района</w:t>
            </w:r>
          </w:p>
          <w:p w14:paraId="68CA3C2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(молочная и  мясная продукция)</w:t>
            </w:r>
          </w:p>
        </w:tc>
        <w:tc>
          <w:tcPr>
            <w:tcW w:w="1674" w:type="dxa"/>
            <w:shd w:val="clear" w:color="auto" w:fill="auto"/>
          </w:tcPr>
          <w:p w14:paraId="3171DF2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Управление образования, руководители образовательных учреждений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88B0D9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shd w:val="clear" w:color="auto" w:fill="auto"/>
          </w:tcPr>
          <w:p w14:paraId="0994868A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1FA103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4CA45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48497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2437EB45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10498C03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708D0FAD" w14:textId="77777777" w:rsidR="009360DF" w:rsidRPr="00763F54" w:rsidRDefault="009360DF" w:rsidP="009360DF">
            <w:pPr>
              <w:pStyle w:val="Standard"/>
              <w:rPr>
                <w:sz w:val="20"/>
                <w:szCs w:val="20"/>
              </w:rPr>
            </w:pPr>
            <w:r w:rsidRPr="00763F54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6E9F4FB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Гл.5.</w:t>
            </w:r>
          </w:p>
          <w:p w14:paraId="70C200A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одпрограмма 4</w:t>
            </w:r>
          </w:p>
          <w:p w14:paraId="5DA043D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П. 4.14.</w:t>
            </w:r>
          </w:p>
        </w:tc>
      </w:tr>
      <w:tr w:rsidR="009360DF" w:rsidRPr="003A683A" w14:paraId="705498D9" w14:textId="77777777" w:rsidTr="009360DF">
        <w:trPr>
          <w:gridAfter w:val="4"/>
          <w:wAfter w:w="3828" w:type="dxa"/>
          <w:trHeight w:val="397"/>
        </w:trPr>
        <w:tc>
          <w:tcPr>
            <w:tcW w:w="7230" w:type="dxa"/>
            <w:gridSpan w:val="6"/>
          </w:tcPr>
          <w:p w14:paraId="1CD527D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14:paraId="386604E6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91,568</w:t>
            </w:r>
          </w:p>
        </w:tc>
        <w:tc>
          <w:tcPr>
            <w:tcW w:w="1134" w:type="dxa"/>
            <w:shd w:val="clear" w:color="auto" w:fill="FFFFFF" w:themeFill="background1"/>
          </w:tcPr>
          <w:p w14:paraId="3CD6C25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64,2</w:t>
            </w:r>
          </w:p>
        </w:tc>
        <w:tc>
          <w:tcPr>
            <w:tcW w:w="1134" w:type="dxa"/>
            <w:shd w:val="clear" w:color="auto" w:fill="FFFFFF" w:themeFill="background1"/>
          </w:tcPr>
          <w:p w14:paraId="15E9AAA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4,368</w:t>
            </w:r>
          </w:p>
        </w:tc>
        <w:tc>
          <w:tcPr>
            <w:tcW w:w="1020" w:type="dxa"/>
            <w:shd w:val="clear" w:color="auto" w:fill="FFFFFF" w:themeFill="background1"/>
          </w:tcPr>
          <w:p w14:paraId="404524A8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62</w:t>
            </w:r>
            <w:r w:rsidRPr="00946279">
              <w:rPr>
                <w:sz w:val="20"/>
                <w:szCs w:val="20"/>
              </w:rPr>
              <w:t>1,0</w:t>
            </w:r>
          </w:p>
        </w:tc>
        <w:tc>
          <w:tcPr>
            <w:tcW w:w="960" w:type="dxa"/>
            <w:gridSpan w:val="2"/>
          </w:tcPr>
          <w:p w14:paraId="379C264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4</w:t>
            </w:r>
            <w:r w:rsidRPr="00946279">
              <w:rPr>
                <w:sz w:val="20"/>
                <w:szCs w:val="20"/>
              </w:rPr>
              <w:t>1,0</w:t>
            </w:r>
          </w:p>
        </w:tc>
        <w:tc>
          <w:tcPr>
            <w:tcW w:w="997" w:type="dxa"/>
          </w:tcPr>
          <w:p w14:paraId="7C749B0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5141,0</w:t>
            </w:r>
          </w:p>
        </w:tc>
        <w:tc>
          <w:tcPr>
            <w:tcW w:w="1971" w:type="dxa"/>
            <w:gridSpan w:val="2"/>
          </w:tcPr>
          <w:p w14:paraId="206C2859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3A683A" w14:paraId="19EB4399" w14:textId="77777777" w:rsidTr="009360DF">
        <w:trPr>
          <w:gridAfter w:val="4"/>
          <w:wAfter w:w="3828" w:type="dxa"/>
          <w:trHeight w:val="405"/>
        </w:trPr>
        <w:tc>
          <w:tcPr>
            <w:tcW w:w="7230" w:type="dxa"/>
            <w:gridSpan w:val="6"/>
          </w:tcPr>
          <w:p w14:paraId="7878B7B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4A2CBD20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5,5</w:t>
            </w:r>
          </w:p>
        </w:tc>
        <w:tc>
          <w:tcPr>
            <w:tcW w:w="1134" w:type="dxa"/>
            <w:shd w:val="clear" w:color="auto" w:fill="FFFFFF" w:themeFill="background1"/>
          </w:tcPr>
          <w:p w14:paraId="31603FC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8708,909</w:t>
            </w:r>
          </w:p>
        </w:tc>
        <w:tc>
          <w:tcPr>
            <w:tcW w:w="1134" w:type="dxa"/>
            <w:shd w:val="clear" w:color="auto" w:fill="FFFFFF" w:themeFill="background1"/>
          </w:tcPr>
          <w:p w14:paraId="547B964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5,191</w:t>
            </w:r>
          </w:p>
        </w:tc>
        <w:tc>
          <w:tcPr>
            <w:tcW w:w="1020" w:type="dxa"/>
            <w:shd w:val="clear" w:color="auto" w:fill="FFFFFF" w:themeFill="background1"/>
          </w:tcPr>
          <w:p w14:paraId="243FF0B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385,7</w:t>
            </w:r>
          </w:p>
        </w:tc>
        <w:tc>
          <w:tcPr>
            <w:tcW w:w="960" w:type="dxa"/>
            <w:gridSpan w:val="2"/>
          </w:tcPr>
          <w:p w14:paraId="4403542F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385,7</w:t>
            </w:r>
          </w:p>
        </w:tc>
        <w:tc>
          <w:tcPr>
            <w:tcW w:w="997" w:type="dxa"/>
          </w:tcPr>
          <w:p w14:paraId="4EC15A87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3850,0</w:t>
            </w:r>
          </w:p>
        </w:tc>
        <w:tc>
          <w:tcPr>
            <w:tcW w:w="1971" w:type="dxa"/>
            <w:gridSpan w:val="2"/>
          </w:tcPr>
          <w:p w14:paraId="6ABAC38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3A683A" w14:paraId="29457E69" w14:textId="77777777" w:rsidTr="009360DF">
        <w:trPr>
          <w:gridAfter w:val="4"/>
          <w:wAfter w:w="3828" w:type="dxa"/>
          <w:trHeight w:val="413"/>
        </w:trPr>
        <w:tc>
          <w:tcPr>
            <w:tcW w:w="7230" w:type="dxa"/>
            <w:gridSpan w:val="6"/>
            <w:shd w:val="clear" w:color="auto" w:fill="FFFFFF" w:themeFill="background1"/>
          </w:tcPr>
          <w:p w14:paraId="718CF13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14:paraId="470F94E4" w14:textId="77777777" w:rsidR="009360DF" w:rsidRPr="003A683A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6,068</w:t>
            </w:r>
          </w:p>
        </w:tc>
        <w:tc>
          <w:tcPr>
            <w:tcW w:w="1134" w:type="dxa"/>
            <w:shd w:val="clear" w:color="auto" w:fill="FFFFFF" w:themeFill="background1"/>
          </w:tcPr>
          <w:p w14:paraId="3BCFBFA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155,291</w:t>
            </w:r>
          </w:p>
        </w:tc>
        <w:tc>
          <w:tcPr>
            <w:tcW w:w="1134" w:type="dxa"/>
            <w:shd w:val="clear" w:color="auto" w:fill="FFFFFF" w:themeFill="background1"/>
          </w:tcPr>
          <w:p w14:paraId="2BF92950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177</w:t>
            </w:r>
          </w:p>
        </w:tc>
        <w:tc>
          <w:tcPr>
            <w:tcW w:w="1020" w:type="dxa"/>
            <w:shd w:val="clear" w:color="auto" w:fill="FFFFFF" w:themeFill="background1"/>
          </w:tcPr>
          <w:p w14:paraId="10B2B74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235</w:t>
            </w:r>
            <w:r w:rsidRPr="00946279">
              <w:rPr>
                <w:sz w:val="20"/>
                <w:szCs w:val="20"/>
              </w:rPr>
              <w:t>,3</w:t>
            </w:r>
          </w:p>
        </w:tc>
        <w:tc>
          <w:tcPr>
            <w:tcW w:w="960" w:type="dxa"/>
            <w:gridSpan w:val="2"/>
          </w:tcPr>
          <w:p w14:paraId="332D269C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5</w:t>
            </w:r>
            <w:r w:rsidRPr="00946279">
              <w:rPr>
                <w:sz w:val="20"/>
                <w:szCs w:val="20"/>
              </w:rPr>
              <w:t>5,3</w:t>
            </w:r>
          </w:p>
        </w:tc>
        <w:tc>
          <w:tcPr>
            <w:tcW w:w="997" w:type="dxa"/>
          </w:tcPr>
          <w:p w14:paraId="662EFB06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1291,0</w:t>
            </w:r>
          </w:p>
        </w:tc>
        <w:tc>
          <w:tcPr>
            <w:tcW w:w="1971" w:type="dxa"/>
            <w:gridSpan w:val="2"/>
          </w:tcPr>
          <w:p w14:paraId="3360F28B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6A0F59A9" w14:textId="77777777" w:rsidR="009360DF" w:rsidRPr="003A683A" w:rsidRDefault="009360DF" w:rsidP="009360DF">
      <w:pPr>
        <w:pStyle w:val="Standard"/>
        <w:rPr>
          <w:b/>
          <w:sz w:val="20"/>
          <w:szCs w:val="20"/>
        </w:rPr>
      </w:pPr>
    </w:p>
    <w:p w14:paraId="69EF883A" w14:textId="77777777" w:rsidR="009360DF" w:rsidRPr="003A683A" w:rsidRDefault="009360DF" w:rsidP="009360DF">
      <w:pPr>
        <w:pStyle w:val="Standard"/>
        <w:jc w:val="center"/>
        <w:rPr>
          <w:b/>
          <w:sz w:val="20"/>
          <w:szCs w:val="20"/>
        </w:rPr>
      </w:pPr>
    </w:p>
    <w:p w14:paraId="2549FF20" w14:textId="77777777" w:rsidR="009360DF" w:rsidRPr="00E455F0" w:rsidRDefault="009360DF" w:rsidP="009360DF">
      <w:pPr>
        <w:pStyle w:val="Standard"/>
        <w:shd w:val="clear" w:color="auto" w:fill="FFFFFF" w:themeFill="background1"/>
        <w:jc w:val="center"/>
        <w:rPr>
          <w:b/>
          <w:sz w:val="20"/>
          <w:szCs w:val="20"/>
        </w:rPr>
      </w:pPr>
      <w:r w:rsidRPr="00E455F0">
        <w:rPr>
          <w:b/>
          <w:sz w:val="20"/>
          <w:szCs w:val="20"/>
        </w:rPr>
        <w:t>Система мероприятий подпрограммы 5</w:t>
      </w:r>
    </w:p>
    <w:p w14:paraId="22CD313D" w14:textId="77777777" w:rsidR="009360DF" w:rsidRPr="00E455F0" w:rsidRDefault="009360DF" w:rsidP="009360DF">
      <w:pPr>
        <w:pStyle w:val="Standard"/>
        <w:jc w:val="center"/>
        <w:rPr>
          <w:b/>
          <w:sz w:val="20"/>
          <w:szCs w:val="20"/>
        </w:rPr>
      </w:pPr>
      <w:r w:rsidRPr="00E455F0">
        <w:rPr>
          <w:rFonts w:eastAsia="Calibri"/>
          <w:b/>
          <w:sz w:val="20"/>
          <w:szCs w:val="20"/>
        </w:rPr>
        <w:t>«Современное оборудование»</w:t>
      </w:r>
    </w:p>
    <w:p w14:paraId="34E6B6FF" w14:textId="77777777" w:rsidR="009360DF" w:rsidRPr="00E455F0" w:rsidRDefault="009360DF" w:rsidP="009360DF">
      <w:pPr>
        <w:pStyle w:val="Standard"/>
        <w:rPr>
          <w:b/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"/>
        <w:gridCol w:w="1698"/>
        <w:gridCol w:w="1268"/>
        <w:gridCol w:w="7"/>
        <w:gridCol w:w="1553"/>
        <w:gridCol w:w="6"/>
        <w:gridCol w:w="1134"/>
        <w:gridCol w:w="1142"/>
        <w:gridCol w:w="1134"/>
        <w:gridCol w:w="993"/>
        <w:gridCol w:w="1021"/>
        <w:gridCol w:w="850"/>
        <w:gridCol w:w="855"/>
        <w:gridCol w:w="15"/>
        <w:gridCol w:w="195"/>
        <w:gridCol w:w="15"/>
        <w:gridCol w:w="25"/>
        <w:gridCol w:w="843"/>
        <w:gridCol w:w="2276"/>
      </w:tblGrid>
      <w:tr w:rsidR="009360DF" w:rsidRPr="00E455F0" w14:paraId="276CEAD8" w14:textId="77777777" w:rsidTr="009360DF">
        <w:tc>
          <w:tcPr>
            <w:tcW w:w="696" w:type="dxa"/>
            <w:vMerge w:val="restart"/>
          </w:tcPr>
          <w:p w14:paraId="1207133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№</w:t>
            </w:r>
          </w:p>
        </w:tc>
        <w:tc>
          <w:tcPr>
            <w:tcW w:w="2982" w:type="dxa"/>
            <w:gridSpan w:val="4"/>
            <w:vMerge w:val="restart"/>
          </w:tcPr>
          <w:p w14:paraId="34787F1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gridSpan w:val="2"/>
            <w:vMerge w:val="restart"/>
          </w:tcPr>
          <w:p w14:paraId="0DAF8C7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134" w:type="dxa"/>
            <w:vMerge w:val="restart"/>
          </w:tcPr>
          <w:p w14:paraId="22AC6A2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ериод реализации</w:t>
            </w:r>
          </w:p>
          <w:p w14:paraId="4B721BFC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год)</w:t>
            </w:r>
          </w:p>
        </w:tc>
        <w:tc>
          <w:tcPr>
            <w:tcW w:w="1142" w:type="dxa"/>
            <w:vMerge w:val="restart"/>
          </w:tcPr>
          <w:p w14:paraId="73A8720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сточники финансирования</w:t>
            </w:r>
          </w:p>
          <w:p w14:paraId="202A79F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</w:t>
            </w:r>
            <w:proofErr w:type="gramStart"/>
            <w:r w:rsidRPr="00E455F0">
              <w:rPr>
                <w:sz w:val="20"/>
                <w:szCs w:val="20"/>
              </w:rPr>
              <w:t>МБ,РБ</w:t>
            </w:r>
            <w:proofErr w:type="gramEnd"/>
            <w:r w:rsidRPr="00E455F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1894C37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812" w:type="dxa"/>
            <w:gridSpan w:val="9"/>
          </w:tcPr>
          <w:p w14:paraId="1E1C109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76" w:type="dxa"/>
          </w:tcPr>
          <w:p w14:paraId="35B6231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9360DF" w:rsidRPr="00E455F0" w14:paraId="7C9D1D27" w14:textId="77777777" w:rsidTr="009360DF">
        <w:tc>
          <w:tcPr>
            <w:tcW w:w="696" w:type="dxa"/>
            <w:vMerge/>
          </w:tcPr>
          <w:p w14:paraId="187A30D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vMerge/>
          </w:tcPr>
          <w:p w14:paraId="22B18AA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02189A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AB9D9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5FC9B1B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B3060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FA3660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 год</w:t>
            </w:r>
          </w:p>
        </w:tc>
        <w:tc>
          <w:tcPr>
            <w:tcW w:w="1021" w:type="dxa"/>
          </w:tcPr>
          <w:p w14:paraId="5F04A47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14:paraId="50264DC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3 год</w:t>
            </w:r>
          </w:p>
        </w:tc>
        <w:tc>
          <w:tcPr>
            <w:tcW w:w="1065" w:type="dxa"/>
            <w:gridSpan w:val="3"/>
          </w:tcPr>
          <w:p w14:paraId="6882E8B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4</w:t>
            </w:r>
          </w:p>
          <w:p w14:paraId="0126A660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од</w:t>
            </w:r>
          </w:p>
        </w:tc>
        <w:tc>
          <w:tcPr>
            <w:tcW w:w="883" w:type="dxa"/>
            <w:gridSpan w:val="3"/>
          </w:tcPr>
          <w:p w14:paraId="42C967F3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5</w:t>
            </w:r>
          </w:p>
          <w:p w14:paraId="43A59C29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од</w:t>
            </w:r>
          </w:p>
          <w:p w14:paraId="4364AFC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14:paraId="08B7574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казать приложение</w:t>
            </w:r>
          </w:p>
        </w:tc>
      </w:tr>
      <w:tr w:rsidR="009360DF" w:rsidRPr="00E455F0" w14:paraId="4CA81FDA" w14:textId="77777777" w:rsidTr="009360DF">
        <w:tc>
          <w:tcPr>
            <w:tcW w:w="696" w:type="dxa"/>
          </w:tcPr>
          <w:p w14:paraId="32746EDC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</w:t>
            </w:r>
          </w:p>
        </w:tc>
        <w:tc>
          <w:tcPr>
            <w:tcW w:w="2982" w:type="dxa"/>
            <w:gridSpan w:val="4"/>
          </w:tcPr>
          <w:p w14:paraId="37CDB3F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</w:tcPr>
          <w:p w14:paraId="697E77A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33C128D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.</w:t>
            </w:r>
          </w:p>
        </w:tc>
        <w:tc>
          <w:tcPr>
            <w:tcW w:w="1142" w:type="dxa"/>
          </w:tcPr>
          <w:p w14:paraId="1448C4E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14:paraId="46B5C07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14:paraId="45A6193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</w:t>
            </w:r>
          </w:p>
        </w:tc>
        <w:tc>
          <w:tcPr>
            <w:tcW w:w="1021" w:type="dxa"/>
          </w:tcPr>
          <w:p w14:paraId="1022D18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.</w:t>
            </w:r>
          </w:p>
        </w:tc>
        <w:tc>
          <w:tcPr>
            <w:tcW w:w="850" w:type="dxa"/>
          </w:tcPr>
          <w:p w14:paraId="22CC69B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.</w:t>
            </w:r>
          </w:p>
        </w:tc>
        <w:tc>
          <w:tcPr>
            <w:tcW w:w="1065" w:type="dxa"/>
            <w:gridSpan w:val="3"/>
          </w:tcPr>
          <w:p w14:paraId="16FFF370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3" w:type="dxa"/>
            <w:gridSpan w:val="3"/>
          </w:tcPr>
          <w:p w14:paraId="742AC96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76" w:type="dxa"/>
          </w:tcPr>
          <w:p w14:paraId="287C893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455F0">
              <w:rPr>
                <w:sz w:val="20"/>
                <w:szCs w:val="20"/>
              </w:rPr>
              <w:t>.</w:t>
            </w:r>
          </w:p>
        </w:tc>
      </w:tr>
      <w:tr w:rsidR="009360DF" w:rsidRPr="00E455F0" w14:paraId="1D457C54" w14:textId="77777777" w:rsidTr="009360DF">
        <w:tc>
          <w:tcPr>
            <w:tcW w:w="2403" w:type="dxa"/>
            <w:gridSpan w:val="3"/>
          </w:tcPr>
          <w:p w14:paraId="68DABC1E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7"/>
          </w:tcPr>
          <w:p w14:paraId="2A6FC781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Основное мероприятие 1. «Повышение качества образовательных услуг в части обеспечения прав граждан на получение доступного обязательного общего образования»</w:t>
            </w:r>
          </w:p>
        </w:tc>
      </w:tr>
      <w:tr w:rsidR="009360DF" w:rsidRPr="00E455F0" w14:paraId="4BADB6BC" w14:textId="77777777" w:rsidTr="009360DF">
        <w:trPr>
          <w:trHeight w:val="555"/>
        </w:trPr>
        <w:tc>
          <w:tcPr>
            <w:tcW w:w="696" w:type="dxa"/>
            <w:vMerge w:val="restart"/>
          </w:tcPr>
          <w:p w14:paraId="0DBF5B8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1</w:t>
            </w:r>
          </w:p>
        </w:tc>
        <w:tc>
          <w:tcPr>
            <w:tcW w:w="2982" w:type="dxa"/>
            <w:gridSpan w:val="4"/>
            <w:vMerge w:val="restart"/>
          </w:tcPr>
          <w:p w14:paraId="0127796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риобретение железных шкафов, мебели для занятий в учебных классах</w:t>
            </w:r>
          </w:p>
        </w:tc>
        <w:tc>
          <w:tcPr>
            <w:tcW w:w="1559" w:type="dxa"/>
            <w:gridSpan w:val="2"/>
            <w:vMerge w:val="restart"/>
          </w:tcPr>
          <w:p w14:paraId="6268333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vMerge w:val="restart"/>
          </w:tcPr>
          <w:p w14:paraId="5281889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г</w:t>
            </w:r>
            <w:r w:rsidRPr="00E455F0">
              <w:rPr>
                <w:sz w:val="20"/>
                <w:szCs w:val="20"/>
              </w:rPr>
              <w:t>г</w:t>
            </w:r>
          </w:p>
        </w:tc>
        <w:tc>
          <w:tcPr>
            <w:tcW w:w="1142" w:type="dxa"/>
          </w:tcPr>
          <w:p w14:paraId="4E6101D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7A903C71" w14:textId="77777777" w:rsidR="009360DF" w:rsidRPr="00E455F0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70,0</w:t>
            </w:r>
          </w:p>
          <w:p w14:paraId="0A6BA2C1" w14:textId="77777777" w:rsidR="009360DF" w:rsidRPr="00E455F0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5E4F8893" w14:textId="77777777" w:rsidR="009360DF" w:rsidRPr="00E455F0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2C374DA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AB3990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3CC3C1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14:paraId="6D2A95C6" w14:textId="77777777" w:rsidR="009360DF" w:rsidRPr="00910885" w:rsidRDefault="009360DF" w:rsidP="009360DF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91088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15C0AF17" w14:textId="77777777" w:rsidR="009360DF" w:rsidRPr="00910885" w:rsidRDefault="009360DF" w:rsidP="009360DF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910885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C09B70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3BBF982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403CFFB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5</w:t>
            </w:r>
          </w:p>
          <w:p w14:paraId="7F2BBAE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5.1</w:t>
            </w:r>
          </w:p>
        </w:tc>
      </w:tr>
      <w:tr w:rsidR="009360DF" w:rsidRPr="00E455F0" w14:paraId="1D3D811A" w14:textId="77777777" w:rsidTr="009360DF">
        <w:trPr>
          <w:trHeight w:val="470"/>
        </w:trPr>
        <w:tc>
          <w:tcPr>
            <w:tcW w:w="696" w:type="dxa"/>
            <w:vMerge/>
          </w:tcPr>
          <w:p w14:paraId="6248388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vMerge/>
          </w:tcPr>
          <w:p w14:paraId="07AD013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314459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BF7F7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C88B8A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342033F6" w14:textId="77777777" w:rsidR="009360DF" w:rsidRPr="00E455F0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54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527629A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1A29AC5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63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BC62F72" w14:textId="77777777" w:rsidR="009360DF" w:rsidRPr="00910885" w:rsidRDefault="009360DF" w:rsidP="009360DF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91088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0D170315" w14:textId="77777777" w:rsidR="009360DF" w:rsidRPr="00910885" w:rsidRDefault="009360DF" w:rsidP="009360DF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910885">
              <w:rPr>
                <w:color w:val="000000" w:themeColor="text1"/>
                <w:sz w:val="20"/>
                <w:szCs w:val="20"/>
              </w:rPr>
              <w:t>912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6DDE7D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4A14DBB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455F0" w14:paraId="37A39EC8" w14:textId="77777777" w:rsidTr="009360DF">
        <w:tc>
          <w:tcPr>
            <w:tcW w:w="705" w:type="dxa"/>
            <w:gridSpan w:val="2"/>
            <w:vMerge w:val="restart"/>
          </w:tcPr>
          <w:p w14:paraId="5B8E8DD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2</w:t>
            </w:r>
          </w:p>
        </w:tc>
        <w:tc>
          <w:tcPr>
            <w:tcW w:w="2966" w:type="dxa"/>
            <w:gridSpan w:val="2"/>
            <w:vMerge w:val="restart"/>
          </w:tcPr>
          <w:p w14:paraId="06E3A72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Приобретение учебников, </w:t>
            </w:r>
            <w:r>
              <w:rPr>
                <w:sz w:val="20"/>
                <w:szCs w:val="20"/>
              </w:rPr>
              <w:t xml:space="preserve">учебных </w:t>
            </w:r>
            <w:proofErr w:type="spellStart"/>
            <w:proofErr w:type="gramStart"/>
            <w:r>
              <w:rPr>
                <w:sz w:val="20"/>
                <w:szCs w:val="20"/>
              </w:rPr>
              <w:t>кабинетов,</w:t>
            </w:r>
            <w:r w:rsidRPr="00E455F0">
              <w:rPr>
                <w:sz w:val="20"/>
                <w:szCs w:val="20"/>
              </w:rPr>
              <w:t>учебного</w:t>
            </w:r>
            <w:proofErr w:type="spellEnd"/>
            <w:proofErr w:type="gramEnd"/>
            <w:r w:rsidRPr="00E455F0">
              <w:rPr>
                <w:sz w:val="20"/>
                <w:szCs w:val="20"/>
              </w:rPr>
              <w:t xml:space="preserve"> </w:t>
            </w:r>
            <w:proofErr w:type="spellStart"/>
            <w:r w:rsidRPr="00E455F0">
              <w:rPr>
                <w:sz w:val="20"/>
                <w:szCs w:val="20"/>
              </w:rPr>
              <w:t>пособия,средств</w:t>
            </w:r>
            <w:proofErr w:type="spellEnd"/>
            <w:r w:rsidRPr="00E455F0">
              <w:rPr>
                <w:sz w:val="20"/>
                <w:szCs w:val="20"/>
              </w:rPr>
              <w:t xml:space="preserve"> обучения и </w:t>
            </w:r>
            <w:proofErr w:type="spellStart"/>
            <w:r w:rsidRPr="00E455F0">
              <w:rPr>
                <w:sz w:val="20"/>
                <w:szCs w:val="20"/>
              </w:rPr>
              <w:t>воспитания,необходимых</w:t>
            </w:r>
            <w:proofErr w:type="spellEnd"/>
            <w:r w:rsidRPr="00E455F0">
              <w:rPr>
                <w:sz w:val="20"/>
                <w:szCs w:val="20"/>
              </w:rPr>
              <w:t xml:space="preserve"> для оснащения учебных кабинетов</w:t>
            </w:r>
          </w:p>
        </w:tc>
        <w:tc>
          <w:tcPr>
            <w:tcW w:w="1560" w:type="dxa"/>
            <w:gridSpan w:val="2"/>
            <w:vMerge w:val="restart"/>
          </w:tcPr>
          <w:p w14:paraId="6690524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40" w:type="dxa"/>
            <w:gridSpan w:val="2"/>
            <w:vMerge w:val="restart"/>
          </w:tcPr>
          <w:p w14:paraId="49B1D9E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</w:t>
            </w:r>
            <w:r w:rsidRPr="00E455F0">
              <w:rPr>
                <w:sz w:val="20"/>
                <w:szCs w:val="20"/>
              </w:rPr>
              <w:t>г</w:t>
            </w:r>
          </w:p>
        </w:tc>
        <w:tc>
          <w:tcPr>
            <w:tcW w:w="1142" w:type="dxa"/>
          </w:tcPr>
          <w:p w14:paraId="4700E71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8ADCFA6" w14:textId="77777777" w:rsidR="009360DF" w:rsidRPr="00E455F0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45,0</w:t>
            </w:r>
          </w:p>
        </w:tc>
        <w:tc>
          <w:tcPr>
            <w:tcW w:w="993" w:type="dxa"/>
          </w:tcPr>
          <w:p w14:paraId="0F03BD9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1D8C283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45,0</w:t>
            </w:r>
          </w:p>
        </w:tc>
        <w:tc>
          <w:tcPr>
            <w:tcW w:w="850" w:type="dxa"/>
          </w:tcPr>
          <w:p w14:paraId="24F0675B" w14:textId="77777777" w:rsidR="009360DF" w:rsidRPr="00A47421" w:rsidRDefault="009360DF" w:rsidP="009360DF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A4742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5"/>
          </w:tcPr>
          <w:p w14:paraId="35B9D491" w14:textId="77777777" w:rsidR="009360DF" w:rsidRPr="00A47421" w:rsidRDefault="009360DF" w:rsidP="009360DF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14:paraId="351C9598" w14:textId="77777777" w:rsidR="009360DF" w:rsidRPr="00A47421" w:rsidRDefault="009360DF" w:rsidP="009360DF">
            <w:pPr>
              <w:pStyle w:val="Standard"/>
              <w:rPr>
                <w:sz w:val="20"/>
                <w:szCs w:val="20"/>
              </w:rPr>
            </w:pPr>
            <w:r w:rsidRPr="00A47421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24A3B6AC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9360DF" w:rsidRPr="00E455F0" w14:paraId="38B5F529" w14:textId="77777777" w:rsidTr="009360DF">
        <w:tc>
          <w:tcPr>
            <w:tcW w:w="705" w:type="dxa"/>
            <w:gridSpan w:val="2"/>
            <w:vMerge/>
          </w:tcPr>
          <w:p w14:paraId="1B0F1E46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</w:tcPr>
          <w:p w14:paraId="2E091F13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2EF9E5DC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43F3E71D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7EF6143B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41730D5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319,300</w:t>
            </w:r>
          </w:p>
        </w:tc>
        <w:tc>
          <w:tcPr>
            <w:tcW w:w="993" w:type="dxa"/>
          </w:tcPr>
          <w:p w14:paraId="75D3069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BB095B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319,300</w:t>
            </w:r>
          </w:p>
        </w:tc>
        <w:tc>
          <w:tcPr>
            <w:tcW w:w="850" w:type="dxa"/>
          </w:tcPr>
          <w:p w14:paraId="006D4736" w14:textId="77777777" w:rsidR="009360DF" w:rsidRPr="00A47421" w:rsidRDefault="009360DF" w:rsidP="009360DF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5"/>
          </w:tcPr>
          <w:p w14:paraId="7B518408" w14:textId="77777777" w:rsidR="009360DF" w:rsidRPr="00A47421" w:rsidRDefault="009360DF" w:rsidP="009360DF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14:paraId="01432790" w14:textId="77777777" w:rsidR="009360DF" w:rsidRPr="00A47421" w:rsidRDefault="009360DF" w:rsidP="009360DF">
            <w:pPr>
              <w:pStyle w:val="Standard"/>
              <w:rPr>
                <w:sz w:val="20"/>
                <w:szCs w:val="20"/>
              </w:rPr>
            </w:pPr>
            <w:r w:rsidRPr="00A47421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085179AF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9360DF" w:rsidRPr="00E455F0" w14:paraId="2680E97A" w14:textId="77777777" w:rsidTr="009360DF">
        <w:tc>
          <w:tcPr>
            <w:tcW w:w="705" w:type="dxa"/>
            <w:gridSpan w:val="2"/>
          </w:tcPr>
          <w:p w14:paraId="378AE8EB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5030" w:type="dxa"/>
            <w:gridSpan w:val="18"/>
          </w:tcPr>
          <w:p w14:paraId="67165862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Основное мероприятие 2.</w:t>
            </w:r>
          </w:p>
          <w:p w14:paraId="5F499FB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«Создание оптимальных условий обучения, развития, социализации и адаптации несовершеннолетних посредством определения образовательного маршрута и психолого-педагогического сопровождения</w:t>
            </w:r>
            <w:r w:rsidRPr="00E455F0">
              <w:rPr>
                <w:rFonts w:eastAsia="Times New Roman"/>
                <w:b/>
                <w:iCs/>
                <w:kern w:val="0"/>
                <w:sz w:val="20"/>
                <w:szCs w:val="20"/>
                <w:lang w:eastAsia="ru-RU" w:bidi="ar-SA"/>
              </w:rPr>
              <w:t xml:space="preserve">». </w:t>
            </w:r>
          </w:p>
        </w:tc>
      </w:tr>
      <w:tr w:rsidR="009360DF" w:rsidRPr="00E455F0" w14:paraId="47AB1994" w14:textId="77777777" w:rsidTr="009360DF">
        <w:tc>
          <w:tcPr>
            <w:tcW w:w="696" w:type="dxa"/>
          </w:tcPr>
          <w:p w14:paraId="3A89B76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.1</w:t>
            </w:r>
          </w:p>
        </w:tc>
        <w:tc>
          <w:tcPr>
            <w:tcW w:w="2982" w:type="dxa"/>
            <w:gridSpan w:val="4"/>
          </w:tcPr>
          <w:p w14:paraId="504E9CB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снащение психолого-педагогического  центра электронными и диагностическими  материалами</w:t>
            </w:r>
          </w:p>
        </w:tc>
        <w:tc>
          <w:tcPr>
            <w:tcW w:w="1559" w:type="dxa"/>
            <w:gridSpan w:val="2"/>
          </w:tcPr>
          <w:p w14:paraId="72DF540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A75CD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BA0BAD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202C4F6D" w14:textId="77777777" w:rsidR="009360DF" w:rsidRPr="00E455F0" w:rsidRDefault="009360DF" w:rsidP="009360D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EEFDE7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3365B3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7561A9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gridSpan w:val="4"/>
          </w:tcPr>
          <w:p w14:paraId="4D478D0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</w:tcPr>
          <w:p w14:paraId="4CFAA59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76" w:type="dxa"/>
          </w:tcPr>
          <w:p w14:paraId="46AEFCA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421F5CF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5</w:t>
            </w:r>
          </w:p>
          <w:p w14:paraId="483F83A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5.2</w:t>
            </w:r>
          </w:p>
        </w:tc>
      </w:tr>
      <w:tr w:rsidR="009360DF" w:rsidRPr="00E455F0" w14:paraId="1AD0E0F9" w14:textId="77777777" w:rsidTr="009360DF">
        <w:tc>
          <w:tcPr>
            <w:tcW w:w="2403" w:type="dxa"/>
            <w:gridSpan w:val="3"/>
          </w:tcPr>
          <w:p w14:paraId="0A01102C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7"/>
          </w:tcPr>
          <w:p w14:paraId="65D60D72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Основное мероприятие 3.</w:t>
            </w:r>
          </w:p>
          <w:p w14:paraId="5FCEC7B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« Модернизация имеющего оборудования»</w:t>
            </w:r>
          </w:p>
        </w:tc>
      </w:tr>
      <w:tr w:rsidR="009360DF" w:rsidRPr="00E455F0" w14:paraId="1E70ADA2" w14:textId="77777777" w:rsidTr="009360DF">
        <w:tc>
          <w:tcPr>
            <w:tcW w:w="696" w:type="dxa"/>
            <w:vMerge w:val="restart"/>
          </w:tcPr>
          <w:p w14:paraId="5A535EFC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.1.</w:t>
            </w:r>
          </w:p>
        </w:tc>
        <w:tc>
          <w:tcPr>
            <w:tcW w:w="2982" w:type="dxa"/>
            <w:gridSpan w:val="4"/>
          </w:tcPr>
          <w:p w14:paraId="4B6FE20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Приобретение компьютерной </w:t>
            </w:r>
            <w:r>
              <w:rPr>
                <w:sz w:val="20"/>
                <w:szCs w:val="20"/>
              </w:rPr>
              <w:t>(вычислительной)</w:t>
            </w:r>
            <w:r w:rsidRPr="00E455F0">
              <w:rPr>
                <w:sz w:val="20"/>
                <w:szCs w:val="20"/>
              </w:rPr>
              <w:t>техники</w:t>
            </w:r>
          </w:p>
        </w:tc>
        <w:tc>
          <w:tcPr>
            <w:tcW w:w="1559" w:type="dxa"/>
            <w:gridSpan w:val="2"/>
          </w:tcPr>
          <w:p w14:paraId="1E3F29B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139E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386877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2B07BD8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3</w:t>
            </w:r>
          </w:p>
        </w:tc>
        <w:tc>
          <w:tcPr>
            <w:tcW w:w="993" w:type="dxa"/>
          </w:tcPr>
          <w:p w14:paraId="62FE504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8,3</w:t>
            </w:r>
          </w:p>
        </w:tc>
        <w:tc>
          <w:tcPr>
            <w:tcW w:w="1021" w:type="dxa"/>
          </w:tcPr>
          <w:p w14:paraId="5159F5F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33E574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5"/>
          </w:tcPr>
          <w:p w14:paraId="09A7285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14:paraId="6CC4755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276" w:type="dxa"/>
          </w:tcPr>
          <w:p w14:paraId="47D7721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2F412DC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5</w:t>
            </w:r>
          </w:p>
          <w:p w14:paraId="72861F6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5.3</w:t>
            </w:r>
          </w:p>
        </w:tc>
      </w:tr>
      <w:tr w:rsidR="009360DF" w:rsidRPr="00E455F0" w14:paraId="3D3FE2D9" w14:textId="77777777" w:rsidTr="009360DF">
        <w:tc>
          <w:tcPr>
            <w:tcW w:w="696" w:type="dxa"/>
            <w:vMerge/>
          </w:tcPr>
          <w:p w14:paraId="63C1DE4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</w:tcPr>
          <w:p w14:paraId="1F78BC4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5DCE1DC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1B9D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9D3764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506E31D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43,3</w:t>
            </w:r>
          </w:p>
        </w:tc>
        <w:tc>
          <w:tcPr>
            <w:tcW w:w="993" w:type="dxa"/>
          </w:tcPr>
          <w:p w14:paraId="2E7B55C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43,3</w:t>
            </w:r>
          </w:p>
        </w:tc>
        <w:tc>
          <w:tcPr>
            <w:tcW w:w="1021" w:type="dxa"/>
          </w:tcPr>
          <w:p w14:paraId="4C96AE7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BB0497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5"/>
          </w:tcPr>
          <w:p w14:paraId="44FF87E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14:paraId="1A0DF77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6" w:type="dxa"/>
          </w:tcPr>
          <w:p w14:paraId="24DC94A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455F0" w14:paraId="4875DDD6" w14:textId="77777777" w:rsidTr="009360DF">
        <w:tc>
          <w:tcPr>
            <w:tcW w:w="2403" w:type="dxa"/>
            <w:gridSpan w:val="3"/>
          </w:tcPr>
          <w:p w14:paraId="56EE754C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7"/>
          </w:tcPr>
          <w:p w14:paraId="1516D5FB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Основное мероприятие 4.</w:t>
            </w:r>
          </w:p>
          <w:p w14:paraId="281BAAD8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 xml:space="preserve">« Приобретение современной орг. техники» </w:t>
            </w:r>
          </w:p>
        </w:tc>
      </w:tr>
      <w:tr w:rsidR="009360DF" w:rsidRPr="00E455F0" w14:paraId="6D14DC8B" w14:textId="77777777" w:rsidTr="009360D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6CCC2B83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.1</w:t>
            </w:r>
          </w:p>
        </w:tc>
        <w:tc>
          <w:tcPr>
            <w:tcW w:w="2982" w:type="dxa"/>
            <w:gridSpan w:val="4"/>
          </w:tcPr>
          <w:p w14:paraId="6FAE3972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 Приобретение мультимедиа оборудования и современной компьютерного    оборудования</w:t>
            </w:r>
          </w:p>
        </w:tc>
        <w:tc>
          <w:tcPr>
            <w:tcW w:w="1559" w:type="dxa"/>
            <w:gridSpan w:val="2"/>
          </w:tcPr>
          <w:p w14:paraId="09DECA2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42FEA1E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455F0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142" w:type="dxa"/>
          </w:tcPr>
          <w:p w14:paraId="3D96AD75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5889295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455F0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14:paraId="21048FAE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0,0</w:t>
            </w:r>
          </w:p>
        </w:tc>
        <w:tc>
          <w:tcPr>
            <w:tcW w:w="1021" w:type="dxa"/>
          </w:tcPr>
          <w:p w14:paraId="4708D73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934F3A8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5"/>
          </w:tcPr>
          <w:p w14:paraId="3F7440FC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14:paraId="69EDCBE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76" w:type="dxa"/>
          </w:tcPr>
          <w:p w14:paraId="62B52EC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5BD0161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5</w:t>
            </w:r>
          </w:p>
          <w:p w14:paraId="58EBE74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5.4</w:t>
            </w:r>
          </w:p>
        </w:tc>
      </w:tr>
      <w:tr w:rsidR="009360DF" w:rsidRPr="00E455F0" w14:paraId="1B766B73" w14:textId="77777777" w:rsidTr="009360D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545DB875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3" w:type="dxa"/>
            <w:gridSpan w:val="18"/>
          </w:tcPr>
          <w:p w14:paraId="2A7A3300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5</w:t>
            </w:r>
            <w:r w:rsidRPr="00E455F0">
              <w:rPr>
                <w:b/>
                <w:sz w:val="20"/>
                <w:szCs w:val="20"/>
              </w:rPr>
              <w:t>.</w:t>
            </w:r>
          </w:p>
          <w:p w14:paraId="2D036051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рганизация новых ЛВС</w:t>
            </w:r>
            <w:r w:rsidRPr="00E455F0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276" w:type="dxa"/>
          </w:tcPr>
          <w:p w14:paraId="7592CAA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455F0" w14:paraId="706D6C51" w14:textId="77777777" w:rsidTr="009360D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2904E688" w14:textId="77777777" w:rsidR="009360DF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3" w:type="dxa"/>
            <w:gridSpan w:val="18"/>
          </w:tcPr>
          <w:p w14:paraId="3C0CBB62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6</w:t>
            </w:r>
            <w:r w:rsidRPr="00E455F0">
              <w:rPr>
                <w:b/>
                <w:sz w:val="20"/>
                <w:szCs w:val="20"/>
              </w:rPr>
              <w:t>.</w:t>
            </w:r>
          </w:p>
          <w:p w14:paraId="4F7D7F7C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Участие в чемпионатах</w:t>
            </w:r>
            <w:r w:rsidRPr="00E455F0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276" w:type="dxa"/>
          </w:tcPr>
          <w:p w14:paraId="1C908C9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455F0" w14:paraId="7F400CD9" w14:textId="77777777" w:rsidTr="009360D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30E150DE" w14:textId="77777777" w:rsidR="009360DF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3" w:type="dxa"/>
            <w:gridSpan w:val="18"/>
          </w:tcPr>
          <w:p w14:paraId="4EE82EC9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6</w:t>
            </w:r>
            <w:r w:rsidRPr="00E455F0">
              <w:rPr>
                <w:b/>
                <w:sz w:val="20"/>
                <w:szCs w:val="20"/>
              </w:rPr>
              <w:t>.</w:t>
            </w:r>
          </w:p>
          <w:p w14:paraId="3C57C291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 xml:space="preserve">Организация эффективного взаимодействия и сотрудничества с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Вузами,ИР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 др.</w:t>
            </w:r>
            <w:r w:rsidRPr="00E455F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76" w:type="dxa"/>
          </w:tcPr>
          <w:p w14:paraId="0DCFFD9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455F0" w14:paraId="5759AE3E" w14:textId="77777777" w:rsidTr="009360DF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403" w:type="dxa"/>
            <w:gridSpan w:val="3"/>
          </w:tcPr>
          <w:p w14:paraId="5739EB39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7"/>
          </w:tcPr>
          <w:p w14:paraId="6401D66D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8</w:t>
            </w:r>
            <w:r w:rsidRPr="00E455F0">
              <w:rPr>
                <w:b/>
                <w:sz w:val="20"/>
                <w:szCs w:val="20"/>
              </w:rPr>
              <w:t>.</w:t>
            </w:r>
          </w:p>
          <w:p w14:paraId="358C02F1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 xml:space="preserve"> «Создание условий в пунктах приема экзамена, пункте первичной обработки информации»</w:t>
            </w:r>
          </w:p>
        </w:tc>
      </w:tr>
      <w:tr w:rsidR="009360DF" w:rsidRPr="00E455F0" w14:paraId="6B3C160F" w14:textId="77777777" w:rsidTr="009360DF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696" w:type="dxa"/>
          </w:tcPr>
          <w:p w14:paraId="267E606F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982" w:type="dxa"/>
            <w:gridSpan w:val="4"/>
          </w:tcPr>
          <w:p w14:paraId="594648FB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риобретение необходимого оборудования в ППОИ</w:t>
            </w:r>
          </w:p>
        </w:tc>
        <w:tc>
          <w:tcPr>
            <w:tcW w:w="1559" w:type="dxa"/>
            <w:gridSpan w:val="2"/>
          </w:tcPr>
          <w:p w14:paraId="786AAA09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2F0A07D8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  <w:r w:rsidRPr="00E455F0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142" w:type="dxa"/>
          </w:tcPr>
          <w:p w14:paraId="2EDBA497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  <w:p w14:paraId="3B45F465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BDA1B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711</w:t>
            </w:r>
          </w:p>
        </w:tc>
        <w:tc>
          <w:tcPr>
            <w:tcW w:w="993" w:type="dxa"/>
          </w:tcPr>
          <w:p w14:paraId="56F2510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24,750</w:t>
            </w:r>
          </w:p>
        </w:tc>
        <w:tc>
          <w:tcPr>
            <w:tcW w:w="1021" w:type="dxa"/>
          </w:tcPr>
          <w:p w14:paraId="291A9DE8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961</w:t>
            </w:r>
          </w:p>
        </w:tc>
        <w:tc>
          <w:tcPr>
            <w:tcW w:w="850" w:type="dxa"/>
          </w:tcPr>
          <w:p w14:paraId="7D28A17F" w14:textId="77777777" w:rsidR="009360DF" w:rsidRPr="00946279" w:rsidRDefault="009360DF" w:rsidP="009360DF">
            <w:pPr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960,00</w:t>
            </w:r>
          </w:p>
        </w:tc>
        <w:tc>
          <w:tcPr>
            <w:tcW w:w="855" w:type="dxa"/>
            <w:shd w:val="clear" w:color="auto" w:fill="auto"/>
          </w:tcPr>
          <w:p w14:paraId="1AC88BA3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60,0</w:t>
            </w:r>
          </w:p>
        </w:tc>
        <w:tc>
          <w:tcPr>
            <w:tcW w:w="1093" w:type="dxa"/>
            <w:gridSpan w:val="5"/>
            <w:shd w:val="clear" w:color="auto" w:fill="auto"/>
          </w:tcPr>
          <w:p w14:paraId="1AA1A17E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160,00</w:t>
            </w:r>
          </w:p>
        </w:tc>
        <w:tc>
          <w:tcPr>
            <w:tcW w:w="2276" w:type="dxa"/>
          </w:tcPr>
          <w:p w14:paraId="45BD17D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0249893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5</w:t>
            </w:r>
          </w:p>
          <w:p w14:paraId="5A2226E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5.8</w:t>
            </w:r>
          </w:p>
        </w:tc>
      </w:tr>
      <w:tr w:rsidR="009360DF" w:rsidRPr="00E455F0" w14:paraId="034E97C0" w14:textId="77777777" w:rsidTr="009360DF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696" w:type="dxa"/>
          </w:tcPr>
          <w:p w14:paraId="7B27249F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455F0">
              <w:rPr>
                <w:sz w:val="20"/>
                <w:szCs w:val="20"/>
              </w:rPr>
              <w:t>.2.</w:t>
            </w:r>
          </w:p>
        </w:tc>
        <w:tc>
          <w:tcPr>
            <w:tcW w:w="2982" w:type="dxa"/>
            <w:gridSpan w:val="4"/>
          </w:tcPr>
          <w:p w14:paraId="27B4EC9D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Приобретение канцелярских товаров в </w:t>
            </w:r>
            <w:proofErr w:type="spellStart"/>
            <w:proofErr w:type="gramStart"/>
            <w:r w:rsidRPr="00E455F0">
              <w:rPr>
                <w:sz w:val="20"/>
                <w:szCs w:val="20"/>
              </w:rPr>
              <w:t>ППОИ</w:t>
            </w:r>
            <w:r>
              <w:rPr>
                <w:sz w:val="20"/>
                <w:szCs w:val="20"/>
              </w:rPr>
              <w:t>,з</w:t>
            </w:r>
            <w:proofErr w:type="spellEnd"/>
            <w:proofErr w:type="gramEnd"/>
            <w:r>
              <w:rPr>
                <w:sz w:val="20"/>
                <w:szCs w:val="20"/>
              </w:rPr>
              <w:t>/частей к оргтехнике</w:t>
            </w:r>
          </w:p>
        </w:tc>
        <w:tc>
          <w:tcPr>
            <w:tcW w:w="1559" w:type="dxa"/>
            <w:gridSpan w:val="2"/>
          </w:tcPr>
          <w:p w14:paraId="62E5F875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2B798DE7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</w:t>
            </w:r>
            <w:r w:rsidRPr="00E455F0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142" w:type="dxa"/>
          </w:tcPr>
          <w:p w14:paraId="714591E2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14FA896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09</w:t>
            </w:r>
          </w:p>
        </w:tc>
        <w:tc>
          <w:tcPr>
            <w:tcW w:w="993" w:type="dxa"/>
          </w:tcPr>
          <w:p w14:paraId="6A772463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3,970</w:t>
            </w:r>
          </w:p>
        </w:tc>
        <w:tc>
          <w:tcPr>
            <w:tcW w:w="1021" w:type="dxa"/>
          </w:tcPr>
          <w:p w14:paraId="77BBEB96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39</w:t>
            </w:r>
          </w:p>
        </w:tc>
        <w:tc>
          <w:tcPr>
            <w:tcW w:w="850" w:type="dxa"/>
          </w:tcPr>
          <w:p w14:paraId="7F49E2D5" w14:textId="77777777" w:rsidR="009360DF" w:rsidRPr="00946279" w:rsidRDefault="009360DF" w:rsidP="009360DF">
            <w:pPr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80,0</w:t>
            </w:r>
          </w:p>
        </w:tc>
        <w:tc>
          <w:tcPr>
            <w:tcW w:w="855" w:type="dxa"/>
            <w:shd w:val="clear" w:color="auto" w:fill="auto"/>
          </w:tcPr>
          <w:p w14:paraId="509003A2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90,0</w:t>
            </w:r>
          </w:p>
        </w:tc>
        <w:tc>
          <w:tcPr>
            <w:tcW w:w="1093" w:type="dxa"/>
            <w:gridSpan w:val="5"/>
            <w:shd w:val="clear" w:color="auto" w:fill="auto"/>
          </w:tcPr>
          <w:p w14:paraId="3FE83A3D" w14:textId="77777777" w:rsidR="009360DF" w:rsidRPr="00946279" w:rsidRDefault="009360DF" w:rsidP="009360DF">
            <w:pPr>
              <w:pStyle w:val="Standard"/>
              <w:rPr>
                <w:sz w:val="20"/>
                <w:szCs w:val="20"/>
              </w:rPr>
            </w:pPr>
            <w:r w:rsidRPr="00946279">
              <w:rPr>
                <w:sz w:val="20"/>
                <w:szCs w:val="20"/>
              </w:rPr>
              <w:t>100,00</w:t>
            </w:r>
          </w:p>
        </w:tc>
        <w:tc>
          <w:tcPr>
            <w:tcW w:w="2276" w:type="dxa"/>
          </w:tcPr>
          <w:p w14:paraId="4B0F0E9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1BAF042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5</w:t>
            </w:r>
          </w:p>
          <w:p w14:paraId="243E40F4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5.9</w:t>
            </w:r>
          </w:p>
        </w:tc>
      </w:tr>
      <w:tr w:rsidR="009360DF" w:rsidRPr="00E455F0" w14:paraId="578FC2B3" w14:textId="77777777" w:rsidTr="009360DF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696" w:type="dxa"/>
          </w:tcPr>
          <w:p w14:paraId="792062AF" w14:textId="77777777" w:rsidR="009360DF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2763" w:type="dxa"/>
            <w:gridSpan w:val="18"/>
          </w:tcPr>
          <w:p w14:paraId="6A76CDC8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9</w:t>
            </w:r>
            <w:r w:rsidRPr="00E455F0">
              <w:rPr>
                <w:b/>
                <w:sz w:val="20"/>
                <w:szCs w:val="20"/>
              </w:rPr>
              <w:t>.</w:t>
            </w:r>
          </w:p>
          <w:p w14:paraId="6AC16C50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Повышение квалификации педагогов по подготовке обучающихся к экзаменам</w:t>
            </w:r>
            <w:r w:rsidRPr="00E455F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76" w:type="dxa"/>
          </w:tcPr>
          <w:p w14:paraId="1965202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455F0" w14:paraId="3E1EBCE5" w14:textId="77777777" w:rsidTr="009360DF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371" w:type="dxa"/>
            <w:gridSpan w:val="8"/>
          </w:tcPr>
          <w:p w14:paraId="412D25E4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42" w:type="dxa"/>
          </w:tcPr>
          <w:p w14:paraId="7C138600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08969A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0,92</w:t>
            </w:r>
          </w:p>
        </w:tc>
        <w:tc>
          <w:tcPr>
            <w:tcW w:w="993" w:type="dxa"/>
          </w:tcPr>
          <w:p w14:paraId="28865B4D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50,320</w:t>
            </w:r>
          </w:p>
        </w:tc>
        <w:tc>
          <w:tcPr>
            <w:tcW w:w="1021" w:type="dxa"/>
          </w:tcPr>
          <w:p w14:paraId="45696C2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183,600</w:t>
            </w:r>
          </w:p>
        </w:tc>
        <w:tc>
          <w:tcPr>
            <w:tcW w:w="850" w:type="dxa"/>
          </w:tcPr>
          <w:p w14:paraId="786692BE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</w:tcPr>
          <w:p w14:paraId="121871E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0</w:t>
            </w:r>
          </w:p>
        </w:tc>
        <w:tc>
          <w:tcPr>
            <w:tcW w:w="1078" w:type="dxa"/>
            <w:gridSpan w:val="4"/>
          </w:tcPr>
          <w:p w14:paraId="4ED7179E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2276" w:type="dxa"/>
          </w:tcPr>
          <w:p w14:paraId="2CB1DAAC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03D6E821" w14:textId="77777777" w:rsidTr="009360D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371" w:type="dxa"/>
            <w:gridSpan w:val="8"/>
          </w:tcPr>
          <w:p w14:paraId="3C4170D0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42" w:type="dxa"/>
          </w:tcPr>
          <w:p w14:paraId="3591AA50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3F953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4CCDEE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2784E09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A9562D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14:paraId="0E5BDB36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</w:tcPr>
          <w:p w14:paraId="74F55871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14:paraId="034EDF3D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06D1B959" w14:textId="77777777" w:rsidTr="009360DF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371" w:type="dxa"/>
            <w:gridSpan w:val="8"/>
          </w:tcPr>
          <w:p w14:paraId="6693D99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142" w:type="dxa"/>
          </w:tcPr>
          <w:p w14:paraId="5110192B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A25990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309,900</w:t>
            </w:r>
          </w:p>
        </w:tc>
        <w:tc>
          <w:tcPr>
            <w:tcW w:w="993" w:type="dxa"/>
          </w:tcPr>
          <w:p w14:paraId="7C52EC6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43,3</w:t>
            </w:r>
          </w:p>
        </w:tc>
        <w:tc>
          <w:tcPr>
            <w:tcW w:w="1021" w:type="dxa"/>
          </w:tcPr>
          <w:p w14:paraId="144559B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954,600</w:t>
            </w:r>
          </w:p>
        </w:tc>
        <w:tc>
          <w:tcPr>
            <w:tcW w:w="850" w:type="dxa"/>
          </w:tcPr>
          <w:p w14:paraId="43903B11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2"/>
          </w:tcPr>
          <w:p w14:paraId="0F36D6BE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12,0</w:t>
            </w:r>
          </w:p>
        </w:tc>
        <w:tc>
          <w:tcPr>
            <w:tcW w:w="1078" w:type="dxa"/>
            <w:gridSpan w:val="4"/>
          </w:tcPr>
          <w:p w14:paraId="45D8E927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2D754480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265E9E7B" w14:textId="77777777" w:rsidTr="009360DF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6371" w:type="dxa"/>
            <w:gridSpan w:val="8"/>
          </w:tcPr>
          <w:p w14:paraId="36C02C74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14:paraId="05761C8F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25931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</w:t>
            </w:r>
            <w:r w:rsidRPr="00E455F0">
              <w:rPr>
                <w:sz w:val="20"/>
                <w:szCs w:val="20"/>
              </w:rPr>
              <w:t>,020</w:t>
            </w:r>
          </w:p>
        </w:tc>
        <w:tc>
          <w:tcPr>
            <w:tcW w:w="993" w:type="dxa"/>
          </w:tcPr>
          <w:p w14:paraId="69946BF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7,020</w:t>
            </w:r>
          </w:p>
        </w:tc>
        <w:tc>
          <w:tcPr>
            <w:tcW w:w="1021" w:type="dxa"/>
          </w:tcPr>
          <w:p w14:paraId="7DFEC149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229,0</w:t>
            </w:r>
          </w:p>
        </w:tc>
        <w:tc>
          <w:tcPr>
            <w:tcW w:w="850" w:type="dxa"/>
          </w:tcPr>
          <w:p w14:paraId="314A1691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</w:tcPr>
          <w:p w14:paraId="025074B3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0</w:t>
            </w:r>
          </w:p>
        </w:tc>
        <w:tc>
          <w:tcPr>
            <w:tcW w:w="1078" w:type="dxa"/>
            <w:gridSpan w:val="4"/>
          </w:tcPr>
          <w:p w14:paraId="63999718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2276" w:type="dxa"/>
          </w:tcPr>
          <w:p w14:paraId="16466A09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439BA7C6" w14:textId="77777777" w:rsidTr="009360DF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6371" w:type="dxa"/>
            <w:gridSpan w:val="8"/>
          </w:tcPr>
          <w:p w14:paraId="16F2ABE7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42" w:type="dxa"/>
          </w:tcPr>
          <w:p w14:paraId="76B980E0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9207E9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E465D46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3C7501E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D79D1D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14:paraId="3DB34E55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</w:tcPr>
          <w:p w14:paraId="22D0E2D4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14:paraId="429AB196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C7D32" w14:paraId="0A56EC1A" w14:textId="77777777" w:rsidTr="009360DF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6371" w:type="dxa"/>
            <w:gridSpan w:val="8"/>
          </w:tcPr>
          <w:p w14:paraId="4580406E" w14:textId="77777777" w:rsidR="009360DF" w:rsidRPr="00EC7D32" w:rsidRDefault="009360DF" w:rsidP="009360DF">
            <w:pPr>
              <w:rPr>
                <w:sz w:val="20"/>
                <w:szCs w:val="20"/>
              </w:rPr>
            </w:pPr>
            <w:proofErr w:type="spellStart"/>
            <w:r w:rsidRPr="00E455F0">
              <w:rPr>
                <w:sz w:val="20"/>
                <w:szCs w:val="20"/>
              </w:rPr>
              <w:t>Справочно</w:t>
            </w:r>
            <w:proofErr w:type="spellEnd"/>
            <w:r w:rsidRPr="00E455F0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142" w:type="dxa"/>
          </w:tcPr>
          <w:p w14:paraId="64348C35" w14:textId="77777777" w:rsidR="009360DF" w:rsidRPr="00EC7D32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3BBB3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77491D3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4E0B36A6" w14:textId="77777777" w:rsidR="009360DF" w:rsidRPr="00EC7D32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3C66D5" w14:textId="77777777" w:rsidR="009360DF" w:rsidRPr="00EC7D32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14:paraId="6B41BBC3" w14:textId="77777777" w:rsidR="009360DF" w:rsidRPr="00EC7D32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</w:tcPr>
          <w:p w14:paraId="53CD257E" w14:textId="77777777" w:rsidR="009360DF" w:rsidRPr="00EC7D32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14:paraId="00244425" w14:textId="77777777" w:rsidR="009360DF" w:rsidRPr="00EC7D32" w:rsidRDefault="009360DF" w:rsidP="009360DF">
            <w:pPr>
              <w:rPr>
                <w:sz w:val="20"/>
                <w:szCs w:val="20"/>
              </w:rPr>
            </w:pPr>
          </w:p>
        </w:tc>
      </w:tr>
    </w:tbl>
    <w:p w14:paraId="43AC5ED0" w14:textId="77777777" w:rsidR="009360DF" w:rsidRPr="00EC7D32" w:rsidRDefault="009360DF" w:rsidP="009360DF">
      <w:pPr>
        <w:pStyle w:val="Standard"/>
        <w:jc w:val="center"/>
        <w:rPr>
          <w:b/>
          <w:sz w:val="20"/>
          <w:szCs w:val="20"/>
        </w:rPr>
      </w:pPr>
    </w:p>
    <w:p w14:paraId="46BE30B6" w14:textId="77777777" w:rsidR="009360DF" w:rsidRPr="00EC7D32" w:rsidRDefault="009360DF" w:rsidP="009360DF">
      <w:pPr>
        <w:pStyle w:val="Standard"/>
        <w:jc w:val="center"/>
        <w:rPr>
          <w:b/>
          <w:sz w:val="20"/>
          <w:szCs w:val="20"/>
        </w:rPr>
      </w:pPr>
    </w:p>
    <w:p w14:paraId="095F9AE6" w14:textId="77777777" w:rsidR="009360DF" w:rsidRPr="006545AF" w:rsidRDefault="009360DF" w:rsidP="009360DF">
      <w:pPr>
        <w:pStyle w:val="Standard"/>
        <w:jc w:val="center"/>
        <w:rPr>
          <w:b/>
          <w:sz w:val="20"/>
          <w:szCs w:val="20"/>
        </w:rPr>
      </w:pPr>
      <w:r w:rsidRPr="006545AF">
        <w:rPr>
          <w:b/>
          <w:sz w:val="20"/>
          <w:szCs w:val="20"/>
        </w:rPr>
        <w:t>Система мероприятий подпрограммы 6</w:t>
      </w:r>
    </w:p>
    <w:p w14:paraId="33C628CC" w14:textId="77777777" w:rsidR="009360DF" w:rsidRPr="006545AF" w:rsidRDefault="009360DF" w:rsidP="009360DF">
      <w:pPr>
        <w:pStyle w:val="Standard"/>
        <w:tabs>
          <w:tab w:val="center" w:pos="7484"/>
          <w:tab w:val="left" w:pos="12075"/>
        </w:tabs>
        <w:rPr>
          <w:b/>
          <w:sz w:val="20"/>
          <w:szCs w:val="20"/>
        </w:rPr>
      </w:pPr>
      <w:r w:rsidRPr="006545AF">
        <w:rPr>
          <w:b/>
          <w:sz w:val="20"/>
          <w:szCs w:val="20"/>
        </w:rPr>
        <w:tab/>
        <w:t>«Школьный автобус»</w:t>
      </w:r>
    </w:p>
    <w:tbl>
      <w:tblPr>
        <w:tblW w:w="1570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559"/>
        <w:gridCol w:w="993"/>
        <w:gridCol w:w="850"/>
        <w:gridCol w:w="1276"/>
        <w:gridCol w:w="992"/>
        <w:gridCol w:w="851"/>
        <w:gridCol w:w="1134"/>
        <w:gridCol w:w="845"/>
        <w:gridCol w:w="289"/>
        <w:gridCol w:w="1134"/>
        <w:gridCol w:w="987"/>
        <w:gridCol w:w="1139"/>
      </w:tblGrid>
      <w:tr w:rsidR="009360DF" w:rsidRPr="006545AF" w14:paraId="731F3C97" w14:textId="77777777" w:rsidTr="009360DF">
        <w:trPr>
          <w:gridBefore w:val="6"/>
          <w:gridAfter w:val="1"/>
          <w:wBefore w:w="8330" w:type="dxa"/>
          <w:wAfter w:w="1139" w:type="dxa"/>
          <w:trHeight w:val="100"/>
        </w:trPr>
        <w:tc>
          <w:tcPr>
            <w:tcW w:w="3822" w:type="dxa"/>
            <w:gridSpan w:val="4"/>
          </w:tcPr>
          <w:p w14:paraId="5417D946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31F730FE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6545AF" w14:paraId="6058E362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4F2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BDB8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3647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1424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Период реализации</w:t>
            </w:r>
          </w:p>
          <w:p w14:paraId="26E87475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(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7C01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Источники финансирования</w:t>
            </w:r>
          </w:p>
          <w:p w14:paraId="2C4A017D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(</w:t>
            </w:r>
            <w:proofErr w:type="gramStart"/>
            <w:r w:rsidRPr="006545AF">
              <w:rPr>
                <w:sz w:val="20"/>
                <w:szCs w:val="20"/>
              </w:rPr>
              <w:t>МБ,РБ</w:t>
            </w:r>
            <w:proofErr w:type="gramEnd"/>
            <w:r w:rsidRPr="006545A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EB0F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5245" w:type="dxa"/>
            <w:gridSpan w:val="6"/>
            <w:shd w:val="clear" w:color="auto" w:fill="auto"/>
          </w:tcPr>
          <w:p w14:paraId="4C715F56" w14:textId="77777777" w:rsidR="009360DF" w:rsidRPr="006545AF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634B9F" w14:textId="77777777" w:rsidR="009360DF" w:rsidRPr="006545AF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9360DF" w:rsidRPr="006545AF" w14:paraId="5FE03190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1186" w14:textId="77777777" w:rsidR="009360DF" w:rsidRPr="006545AF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233D" w14:textId="77777777" w:rsidR="009360DF" w:rsidRPr="006545AF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A1AB" w14:textId="77777777" w:rsidR="009360DF" w:rsidRPr="006545AF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F40A" w14:textId="77777777" w:rsidR="009360DF" w:rsidRPr="006545AF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F214" w14:textId="77777777" w:rsidR="009360DF" w:rsidRPr="006545AF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F049" w14:textId="77777777" w:rsidR="009360DF" w:rsidRPr="006545AF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06A6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D7E2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12E" w14:textId="77777777" w:rsidR="009360DF" w:rsidRPr="006545AF" w:rsidRDefault="009360DF" w:rsidP="009360DF">
            <w:pPr>
              <w:rPr>
                <w:kern w:val="2"/>
                <w:sz w:val="20"/>
                <w:szCs w:val="20"/>
              </w:rPr>
            </w:pPr>
            <w:r w:rsidRPr="006545AF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0A7" w14:textId="77777777" w:rsidR="009360DF" w:rsidRDefault="009360DF" w:rsidP="009360DF">
            <w:pPr>
              <w:rPr>
                <w:kern w:val="2"/>
                <w:sz w:val="20"/>
                <w:szCs w:val="20"/>
              </w:rPr>
            </w:pPr>
            <w:r w:rsidRPr="006545AF">
              <w:rPr>
                <w:kern w:val="2"/>
                <w:sz w:val="20"/>
                <w:szCs w:val="20"/>
              </w:rPr>
              <w:t>2024</w:t>
            </w:r>
          </w:p>
          <w:p w14:paraId="44FBB053" w14:textId="77777777" w:rsidR="009360DF" w:rsidRPr="006545AF" w:rsidRDefault="009360DF" w:rsidP="009360DF">
            <w:pPr>
              <w:rPr>
                <w:kern w:val="2"/>
                <w:sz w:val="20"/>
                <w:szCs w:val="20"/>
              </w:rPr>
            </w:pPr>
            <w:r w:rsidRPr="006545AF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8D6" w14:textId="77777777" w:rsidR="009360DF" w:rsidRDefault="009360DF" w:rsidP="009360DF">
            <w:pPr>
              <w:widowControl/>
              <w:suppressAutoHyphens w:val="0"/>
              <w:textAlignment w:val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5</w:t>
            </w:r>
          </w:p>
          <w:p w14:paraId="7C33548F" w14:textId="77777777" w:rsidR="009360DF" w:rsidRDefault="009360DF" w:rsidP="009360DF">
            <w:pPr>
              <w:widowControl/>
              <w:suppressAutoHyphens w:val="0"/>
              <w:textAlignment w:val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год</w:t>
            </w:r>
          </w:p>
          <w:p w14:paraId="583FE257" w14:textId="77777777" w:rsidR="009360DF" w:rsidRPr="006545AF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0F21" w14:textId="77777777" w:rsidR="009360DF" w:rsidRPr="006545AF" w:rsidRDefault="009360DF" w:rsidP="009360DF">
            <w:pPr>
              <w:rPr>
                <w:kern w:val="2"/>
                <w:sz w:val="20"/>
                <w:szCs w:val="20"/>
              </w:rPr>
            </w:pPr>
            <w:r w:rsidRPr="006545AF">
              <w:rPr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9360DF" w:rsidRPr="006545AF" w14:paraId="4605BE8C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394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2EAD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1D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FD8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CB3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981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819C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1CE8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4F4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1DB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7C2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838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545AF">
              <w:rPr>
                <w:sz w:val="20"/>
                <w:szCs w:val="20"/>
              </w:rPr>
              <w:t>.</w:t>
            </w:r>
          </w:p>
        </w:tc>
      </w:tr>
      <w:tr w:rsidR="009360DF" w:rsidRPr="006545AF" w14:paraId="14CF6F58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6BCF29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73614" w14:textId="77777777" w:rsidR="009360DF" w:rsidRPr="006545AF" w:rsidRDefault="009360DF" w:rsidP="00936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545AF">
              <w:rPr>
                <w:rFonts w:ascii="Times New Roman" w:hAnsi="Times New Roman" w:cs="Times New Roman"/>
              </w:rPr>
              <w:t>Основное мероприятие 1.Приобретение автотранспорта для подвоза школьников в          общеобразовательные     учреждения  района</w:t>
            </w:r>
          </w:p>
          <w:p w14:paraId="6DE28377" w14:textId="77777777" w:rsidR="009360DF" w:rsidRPr="006545AF" w:rsidRDefault="009360DF" w:rsidP="009360DF">
            <w:pPr>
              <w:ind w:left="39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A6325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Министерство образования Иркутской области, Управление образования АМО Куйтунский райо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A401B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г</w:t>
            </w:r>
            <w:r w:rsidRPr="006545AF">
              <w:rPr>
                <w:sz w:val="20"/>
                <w:szCs w:val="20"/>
              </w:rPr>
              <w:t xml:space="preserve"> г</w:t>
            </w:r>
          </w:p>
          <w:p w14:paraId="781A3874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20F4A285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640B7CD7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27C12A9C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388C68BB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7D9AA166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302ED398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г</w:t>
            </w:r>
            <w:r w:rsidRPr="006545AF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CB5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РБ</w:t>
            </w:r>
          </w:p>
          <w:p w14:paraId="1523711B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0BB6D8E0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00AAC878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32D954D3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5697E317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6C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,0</w:t>
            </w:r>
          </w:p>
          <w:p w14:paraId="5B0FD50E" w14:textId="77777777" w:rsidR="009360DF" w:rsidRPr="006545AF" w:rsidRDefault="009360DF" w:rsidP="009360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37B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0,0</w:t>
            </w:r>
          </w:p>
          <w:p w14:paraId="42283D8C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F9D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2604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  <w:p w14:paraId="53B521F9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66E521F9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7F554976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05F02550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68D421D6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2FC4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6BC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4F41B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Гл.5</w:t>
            </w:r>
          </w:p>
          <w:p w14:paraId="0FC593D7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Подпрограмма 6</w:t>
            </w:r>
          </w:p>
          <w:p w14:paraId="29C56564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П.6.1.</w:t>
            </w:r>
          </w:p>
        </w:tc>
      </w:tr>
      <w:tr w:rsidR="009360DF" w:rsidRPr="006545AF" w14:paraId="35A1C0AE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376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368" w14:textId="77777777" w:rsidR="009360DF" w:rsidRPr="006545AF" w:rsidRDefault="009360DF" w:rsidP="00936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D709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55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974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A87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8,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2C1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DBD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D84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8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1355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4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90AD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,978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CCB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6545AF" w14:paraId="1C33AC51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B37F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D247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Основное мероприятие 2. Создание резервного фонда запасных част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97AE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Управление образования АМО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64B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г</w:t>
            </w:r>
            <w:r w:rsidRPr="006545AF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2B0B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2FFF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0BCD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2028,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9DC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436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6545A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CE8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6545A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82B2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CE98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Гл.5</w:t>
            </w:r>
          </w:p>
          <w:p w14:paraId="7D424E38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Подпрограмма 6</w:t>
            </w:r>
          </w:p>
          <w:p w14:paraId="73BFB29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Пп:6.2- 6.6</w:t>
            </w:r>
          </w:p>
        </w:tc>
      </w:tr>
      <w:tr w:rsidR="009360DF" w:rsidRPr="006545AF" w14:paraId="4D3ECADC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856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549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Основное мероприятие 3.</w:t>
            </w:r>
          </w:p>
          <w:p w14:paraId="2E637BF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Обслуживание и ремонт тахографов    установленных на автобусах</w:t>
            </w:r>
          </w:p>
          <w:p w14:paraId="3997EC1B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89D3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Управление образования АМО Куйту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81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г</w:t>
            </w:r>
            <w:r w:rsidRPr="006545AF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CF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35D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8A08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359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272D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ED41F" w14:textId="77777777" w:rsidR="009360DF" w:rsidRPr="006850C3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850C3">
              <w:rPr>
                <w:sz w:val="20"/>
                <w:szCs w:val="20"/>
              </w:rPr>
              <w:t>8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C7CE1" w14:textId="77777777" w:rsidR="009360DF" w:rsidRPr="006850C3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850C3">
              <w:rPr>
                <w:sz w:val="20"/>
                <w:szCs w:val="20"/>
              </w:rPr>
              <w:t>10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FB8D9" w14:textId="77777777" w:rsidR="009360DF" w:rsidRPr="006850C3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850C3">
              <w:rPr>
                <w:sz w:val="20"/>
                <w:szCs w:val="20"/>
              </w:rPr>
              <w:t>1150,5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96F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Гл.5</w:t>
            </w:r>
          </w:p>
          <w:p w14:paraId="7C3AFA25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Подпрограмма 6</w:t>
            </w:r>
          </w:p>
          <w:p w14:paraId="7D9B6356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П.6.7.</w:t>
            </w:r>
          </w:p>
        </w:tc>
      </w:tr>
      <w:tr w:rsidR="009360DF" w:rsidRPr="006545AF" w14:paraId="41CCAECB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340F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0FE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CFB2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9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9709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2388,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1707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545A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2A74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5,8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785D9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2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6AA46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,5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479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6545AF" w14:paraId="5835D7F3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7B5C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B8C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5F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12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7CB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091EF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B59D6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242AD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22E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6545AF" w14:paraId="01529B4F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6BEE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D75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1CBC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,0</w:t>
            </w:r>
          </w:p>
          <w:p w14:paraId="298419DC" w14:textId="77777777" w:rsidR="009360DF" w:rsidRPr="006545AF" w:rsidRDefault="009360DF" w:rsidP="009360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E44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0,0</w:t>
            </w:r>
          </w:p>
          <w:p w14:paraId="0DA2BCC8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0C97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BEB7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  <w:p w14:paraId="36ED65B9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4C642BC5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39EFFBEF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46A0D1B9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  <w:p w14:paraId="229A6E24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01CF1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3166D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B60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6545AF" w14:paraId="7CEFF2FC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D979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481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FD3C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7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AE81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2388,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5E2E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 w:rsidRPr="006545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545A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90A51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,8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D85CA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2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27158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,5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A71" w14:textId="77777777" w:rsidR="009360DF" w:rsidRPr="006545AF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  <w:tr w:rsidR="009360DF" w:rsidRPr="00EC7D32" w14:paraId="282F2B31" w14:textId="77777777" w:rsidTr="009360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A7C2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6545AF">
              <w:rPr>
                <w:sz w:val="20"/>
                <w:szCs w:val="20"/>
              </w:rPr>
              <w:t>Справочно</w:t>
            </w:r>
            <w:proofErr w:type="spellEnd"/>
            <w:r w:rsidRPr="006545AF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AD8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13D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A0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B21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E9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68B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477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746" w14:textId="77777777" w:rsidR="009360DF" w:rsidRPr="00EC7D32" w:rsidRDefault="009360DF" w:rsidP="009360DF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3498CA92" w14:textId="77777777" w:rsidR="009360DF" w:rsidRPr="00EC7D32" w:rsidRDefault="009360DF" w:rsidP="009360DF">
      <w:pPr>
        <w:pStyle w:val="Standard"/>
        <w:tabs>
          <w:tab w:val="left" w:pos="18710"/>
          <w:tab w:val="left" w:pos="21545"/>
        </w:tabs>
        <w:jc w:val="both"/>
        <w:rPr>
          <w:b/>
          <w:sz w:val="20"/>
          <w:szCs w:val="20"/>
        </w:rPr>
      </w:pPr>
    </w:p>
    <w:p w14:paraId="64A01FB9" w14:textId="77777777" w:rsidR="009360DF" w:rsidRPr="00EC7D32" w:rsidRDefault="009360DF" w:rsidP="009360DF">
      <w:pPr>
        <w:pStyle w:val="Standard"/>
        <w:jc w:val="center"/>
        <w:rPr>
          <w:b/>
          <w:sz w:val="20"/>
          <w:szCs w:val="20"/>
        </w:rPr>
      </w:pPr>
    </w:p>
    <w:p w14:paraId="6DEDF07E" w14:textId="77777777" w:rsidR="009360DF" w:rsidRPr="00E455F0" w:rsidRDefault="009360DF" w:rsidP="009360DF">
      <w:pPr>
        <w:pStyle w:val="Standard"/>
        <w:jc w:val="center"/>
        <w:rPr>
          <w:b/>
          <w:sz w:val="20"/>
          <w:szCs w:val="20"/>
        </w:rPr>
      </w:pPr>
      <w:r w:rsidRPr="00E455F0">
        <w:rPr>
          <w:b/>
          <w:sz w:val="20"/>
          <w:szCs w:val="20"/>
        </w:rPr>
        <w:t>Система мероприятий подпрограммы 7 «Комплексная  безопасность образовательных учреждений»</w:t>
      </w:r>
    </w:p>
    <w:p w14:paraId="5C300E61" w14:textId="77777777" w:rsidR="009360DF" w:rsidRPr="00E455F0" w:rsidRDefault="009360DF" w:rsidP="009360DF">
      <w:pPr>
        <w:pStyle w:val="Standard"/>
        <w:jc w:val="center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568"/>
        <w:gridCol w:w="1257"/>
        <w:gridCol w:w="13"/>
        <w:gridCol w:w="1424"/>
        <w:gridCol w:w="1256"/>
        <w:gridCol w:w="19"/>
        <w:gridCol w:w="851"/>
        <w:gridCol w:w="1134"/>
        <w:gridCol w:w="1134"/>
        <w:gridCol w:w="1134"/>
        <w:gridCol w:w="992"/>
        <w:gridCol w:w="851"/>
        <w:gridCol w:w="992"/>
        <w:gridCol w:w="1843"/>
      </w:tblGrid>
      <w:tr w:rsidR="009360DF" w:rsidRPr="00E455F0" w14:paraId="3F6BC477" w14:textId="77777777" w:rsidTr="009360DF">
        <w:trPr>
          <w:trHeight w:val="26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7BC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№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414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45A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804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ериод реализации</w:t>
            </w:r>
          </w:p>
          <w:p w14:paraId="28707D5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252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сточники финансирования</w:t>
            </w:r>
          </w:p>
          <w:p w14:paraId="2E9220C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</w:t>
            </w:r>
            <w:proofErr w:type="gramStart"/>
            <w:r w:rsidRPr="00E455F0">
              <w:rPr>
                <w:sz w:val="20"/>
                <w:szCs w:val="20"/>
              </w:rPr>
              <w:t>МБ,РБ</w:t>
            </w:r>
            <w:proofErr w:type="gramEnd"/>
            <w:r w:rsidRPr="00E455F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995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бъём финансирования всего, тыс.руб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06AAFA99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shd w:val="clear" w:color="auto" w:fill="auto"/>
          </w:tcPr>
          <w:p w14:paraId="685C7E72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9360DF" w:rsidRPr="00E455F0" w14:paraId="4355C454" w14:textId="77777777" w:rsidTr="009360D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D609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D1B7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2708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37AB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8C30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EAF2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3A2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D35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1CB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3A3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 xml:space="preserve">2024 </w:t>
            </w:r>
          </w:p>
          <w:p w14:paraId="015C545C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D1E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>2025</w:t>
            </w:r>
          </w:p>
          <w:p w14:paraId="46C16B5F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  <w:p w14:paraId="0540E7CB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06C7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9360DF" w:rsidRPr="00E455F0" w14:paraId="61C5E713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1A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8D6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E34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421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D0B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889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FF9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6CA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8E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C1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0C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9FF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455F0">
              <w:rPr>
                <w:sz w:val="20"/>
                <w:szCs w:val="20"/>
              </w:rPr>
              <w:t>.</w:t>
            </w:r>
          </w:p>
        </w:tc>
      </w:tr>
      <w:tr w:rsidR="009360DF" w:rsidRPr="00E455F0" w14:paraId="74543D41" w14:textId="77777777" w:rsidTr="009360D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B905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CA4A0" w14:textId="77777777" w:rsidR="009360DF" w:rsidRPr="00E455F0" w:rsidRDefault="009360DF" w:rsidP="009360DF">
            <w:pPr>
              <w:widowControl/>
              <w:suppressAutoHyphens w:val="0"/>
              <w:textAlignment w:val="auto"/>
            </w:pPr>
            <w:r w:rsidRPr="00E455F0">
              <w:rPr>
                <w:b/>
                <w:sz w:val="20"/>
                <w:szCs w:val="20"/>
              </w:rPr>
              <w:t>Основное мероприятие 1. «Обеспечение комплексной безопасности образовательных  учреждений»</w:t>
            </w:r>
          </w:p>
        </w:tc>
      </w:tr>
      <w:tr w:rsidR="009360DF" w:rsidRPr="00E455F0" w14:paraId="51A85903" w14:textId="77777777" w:rsidTr="009360DF">
        <w:trPr>
          <w:trHeight w:val="61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87D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BF8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риобретение огнетушителей</w:t>
            </w:r>
            <w:r>
              <w:rPr>
                <w:b/>
                <w:sz w:val="20"/>
                <w:szCs w:val="20"/>
              </w:rPr>
              <w:t>, оборудования системы пожарной безопас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CE7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CB4C" w14:textId="77777777" w:rsidR="009360DF" w:rsidRPr="00F47F47" w:rsidRDefault="009360DF" w:rsidP="009360DF">
            <w:pPr>
              <w:pStyle w:val="Standard"/>
              <w:rPr>
                <w:sz w:val="20"/>
                <w:szCs w:val="20"/>
              </w:rPr>
            </w:pPr>
            <w:r w:rsidRPr="00F47F47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0FB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D3D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3,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60F8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371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2B1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,4</w:t>
            </w:r>
            <w:r w:rsidRPr="00E455F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006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,</w:t>
            </w:r>
            <w:r w:rsidRPr="00E455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2FD" w14:textId="77777777" w:rsidR="009360DF" w:rsidRPr="00063DA6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063DA6">
              <w:rPr>
                <w:b/>
                <w:sz w:val="20"/>
                <w:szCs w:val="20"/>
              </w:rPr>
              <w:t>6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F36" w14:textId="77777777" w:rsidR="009360DF" w:rsidRPr="00063DA6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063DA6">
              <w:rPr>
                <w:b/>
                <w:sz w:val="20"/>
                <w:szCs w:val="20"/>
              </w:rPr>
              <w:t>6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98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0D27F9D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2B33D969" w14:textId="77777777" w:rsidTr="009360DF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2D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BE8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20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313" w14:textId="77777777" w:rsidR="009360DF" w:rsidRPr="00F47F47" w:rsidRDefault="009360DF" w:rsidP="009360DF">
            <w:pPr>
              <w:rPr>
                <w:sz w:val="20"/>
                <w:szCs w:val="20"/>
              </w:rPr>
            </w:pPr>
            <w:r w:rsidRPr="00F47F47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56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73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B66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47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08D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80</w:t>
            </w:r>
            <w:r>
              <w:rPr>
                <w:kern w:val="2"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96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95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2D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E7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3D9F84A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2BB072E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7.2</w:t>
            </w:r>
          </w:p>
        </w:tc>
      </w:tr>
      <w:tr w:rsidR="009360DF" w:rsidRPr="00E455F0" w14:paraId="4E11035C" w14:textId="77777777" w:rsidTr="009360DF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96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9EF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91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E23" w14:textId="77777777" w:rsidR="009360DF" w:rsidRPr="00F47F47" w:rsidRDefault="009360DF" w:rsidP="009360DF">
            <w:pPr>
              <w:rPr>
                <w:sz w:val="20"/>
                <w:szCs w:val="20"/>
              </w:rPr>
            </w:pPr>
            <w:r w:rsidRPr="00F47F47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C994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E37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EFB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26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B99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5</w:t>
            </w:r>
            <w:r>
              <w:rPr>
                <w:kern w:val="2"/>
                <w:sz w:val="20"/>
                <w:szCs w:val="20"/>
              </w:rPr>
              <w:t>31</w:t>
            </w:r>
            <w:r w:rsidRPr="00E455F0">
              <w:rPr>
                <w:kern w:val="2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34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8A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8D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E9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29F4345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1888AAE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7.3</w:t>
            </w:r>
          </w:p>
        </w:tc>
      </w:tr>
      <w:tr w:rsidR="009360DF" w:rsidRPr="00E455F0" w14:paraId="0E49DCE3" w14:textId="77777777" w:rsidTr="009360DF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70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392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94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9E23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F47F47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14A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626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9B8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07C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A5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40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8C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1A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65A1499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7790EFB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7.4</w:t>
            </w:r>
          </w:p>
        </w:tc>
      </w:tr>
      <w:tr w:rsidR="009360DF" w:rsidRPr="00E455F0" w14:paraId="4235ACF5" w14:textId="77777777" w:rsidTr="009360DF">
        <w:trPr>
          <w:trHeight w:val="40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EF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EC2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ОУ ЦО «Альянс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54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9ED" w14:textId="77777777" w:rsidR="009360DF" w:rsidRDefault="009360DF" w:rsidP="009360DF">
            <w:r w:rsidRPr="005435B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73F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709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484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A67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B0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7F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C4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10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4F2AB7B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34D749C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7.5</w:t>
            </w:r>
          </w:p>
        </w:tc>
      </w:tr>
      <w:tr w:rsidR="009360DF" w:rsidRPr="00E455F0" w14:paraId="456E3EDD" w14:textId="77777777" w:rsidTr="009360DF">
        <w:trPr>
          <w:trHeight w:val="2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B28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370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ОУ ЦО «</w:t>
            </w:r>
            <w:proofErr w:type="spellStart"/>
            <w:r w:rsidRPr="00E455F0">
              <w:rPr>
                <w:sz w:val="20"/>
                <w:szCs w:val="20"/>
              </w:rPr>
              <w:t>Каразей</w:t>
            </w:r>
            <w:proofErr w:type="spellEnd"/>
            <w:r w:rsidRPr="00E455F0">
              <w:rPr>
                <w:sz w:val="20"/>
                <w:szCs w:val="20"/>
              </w:rPr>
              <w:t>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B95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28C" w14:textId="77777777" w:rsidR="009360DF" w:rsidRDefault="009360DF" w:rsidP="009360DF">
            <w:r w:rsidRPr="005435B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6286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41B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6D7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771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BA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8F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F9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22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61DD22B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7B88AD5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7.5</w:t>
            </w:r>
          </w:p>
        </w:tc>
      </w:tr>
      <w:tr w:rsidR="009360DF" w:rsidRPr="00E455F0" w14:paraId="3588A754" w14:textId="77777777" w:rsidTr="009360DF">
        <w:trPr>
          <w:trHeight w:val="59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BE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B7F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КОУДОД ООЛ «Орленок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FE2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79B" w14:textId="77777777" w:rsidR="009360DF" w:rsidRDefault="009360DF" w:rsidP="009360DF">
            <w:r w:rsidRPr="005435B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298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94F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5FE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741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44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1E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C0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62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332091B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0382371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7.6</w:t>
            </w:r>
          </w:p>
        </w:tc>
      </w:tr>
      <w:tr w:rsidR="009360DF" w:rsidRPr="00E455F0" w14:paraId="69C2A045" w14:textId="77777777" w:rsidTr="009360D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14E9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0EDA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ропитка огнезащитным составом чердачных помещений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3B9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AF1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741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</w:p>
          <w:p w14:paraId="4DF3A24C" w14:textId="77777777" w:rsidR="009360DF" w:rsidRPr="00E455F0" w:rsidRDefault="009360DF" w:rsidP="009360DF">
            <w:pPr>
              <w:pStyle w:val="Standard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6DA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Pr="00E455F0">
              <w:rPr>
                <w:b/>
                <w:sz w:val="20"/>
                <w:szCs w:val="20"/>
              </w:rPr>
              <w:t>0,0</w:t>
            </w:r>
          </w:p>
          <w:p w14:paraId="7CC7697B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8E0C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074D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D8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711C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117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06D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7AE9BBCF" w14:textId="77777777" w:rsidTr="009360DF">
        <w:trPr>
          <w:trHeight w:val="41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6C2D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F6E2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B3C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9F2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569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7A0C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ED55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C0F4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9C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7F3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78D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AC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21B5DED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593254B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7.7.1</w:t>
            </w:r>
          </w:p>
        </w:tc>
      </w:tr>
      <w:tr w:rsidR="009360DF" w:rsidRPr="00E455F0" w14:paraId="69D4D745" w14:textId="77777777" w:rsidTr="009360DF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FCA4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16F1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CAA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9AE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C78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C3A3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4191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5375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C0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41F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0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19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4C2420D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210C242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7.7.2</w:t>
            </w:r>
          </w:p>
        </w:tc>
      </w:tr>
      <w:tr w:rsidR="009360DF" w:rsidRPr="00E455F0" w14:paraId="3EAAA98F" w14:textId="77777777" w:rsidTr="009360DF">
        <w:trPr>
          <w:trHeight w:val="72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4C0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5B2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D21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F0F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4A5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1BE" w14:textId="77777777" w:rsidR="009360DF" w:rsidRPr="00E455F0" w:rsidRDefault="009360DF" w:rsidP="009360DF">
            <w:pPr>
              <w:pStyle w:val="Standard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8422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B470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D5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CEF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FBE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6B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725C827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6206EC7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7.7.3.</w:t>
            </w:r>
          </w:p>
        </w:tc>
      </w:tr>
      <w:tr w:rsidR="009360DF" w:rsidRPr="00E455F0" w14:paraId="6D09373F" w14:textId="77777777" w:rsidTr="009360DF">
        <w:trPr>
          <w:trHeight w:val="81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B75B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.3</w:t>
            </w:r>
          </w:p>
          <w:p w14:paraId="5881E0D2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AC10" w14:textId="77777777" w:rsidR="009360DF" w:rsidRPr="00E455F0" w:rsidRDefault="009360DF" w:rsidP="009360DF">
            <w:pPr>
              <w:rPr>
                <w:b/>
                <w:kern w:val="2"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 xml:space="preserve"> Обслуживание АП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9824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44A4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1DD2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МБ</w:t>
            </w:r>
          </w:p>
          <w:p w14:paraId="0906DDC1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EE22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0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0F5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770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4257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ED8E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30</w:t>
            </w:r>
            <w:r w:rsidRPr="00E455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46D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39E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E5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1FF0B05E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62F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CFE1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F2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134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BA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DF1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F68F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367,752</w:t>
            </w:r>
          </w:p>
          <w:p w14:paraId="67FD7BD4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507B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3</w:t>
            </w:r>
            <w:r>
              <w:rPr>
                <w:kern w:val="2"/>
                <w:sz w:val="20"/>
                <w:szCs w:val="20"/>
              </w:rPr>
              <w:t>26,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7B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D6F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6F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5D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0550BEA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05AEDA1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7.8.1.</w:t>
            </w:r>
          </w:p>
        </w:tc>
      </w:tr>
      <w:tr w:rsidR="009360DF" w:rsidRPr="00E455F0" w14:paraId="0A1D4CDD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D91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4A7C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5B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0A1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515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B33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187B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108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10C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35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57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95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FA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9A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</w:t>
            </w:r>
          </w:p>
          <w:p w14:paraId="6984AD6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21FD366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7.8.2.</w:t>
            </w:r>
          </w:p>
        </w:tc>
      </w:tr>
      <w:tr w:rsidR="009360DF" w:rsidRPr="00E455F0" w14:paraId="63F99FDF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714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BD70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2D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1F0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A3D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0F2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778C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44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1ACA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48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F3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Pr="00E455F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01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77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4E3B1720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179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ACB5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61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D71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950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F3E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9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60C0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75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928D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3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4D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BC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F4D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25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6FAA293A" w14:textId="77777777" w:rsidTr="009360DF">
        <w:trPr>
          <w:trHeight w:val="3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151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2356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ОУ ЦО «</w:t>
            </w:r>
            <w:proofErr w:type="spellStart"/>
            <w:r w:rsidRPr="00E455F0">
              <w:rPr>
                <w:sz w:val="20"/>
                <w:szCs w:val="20"/>
              </w:rPr>
              <w:t>Каразей</w:t>
            </w:r>
            <w:proofErr w:type="spellEnd"/>
            <w:r w:rsidRPr="00E455F0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853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DB0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B53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B4D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1596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5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CFA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25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1E7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62F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BB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12EDA1CC" w14:textId="77777777" w:rsidTr="009360DF">
        <w:trPr>
          <w:trHeight w:val="5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7D3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B860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КО УДОД ООЛ «Орленок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F04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102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4B2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58A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FBC5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81E6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30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10C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FF8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32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06261DC3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BEB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F1AC" w14:textId="77777777" w:rsidR="009360DF" w:rsidRPr="00E455F0" w:rsidRDefault="009360DF" w:rsidP="009360DF">
            <w:pPr>
              <w:rPr>
                <w:b/>
                <w:kern w:val="2"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Замер сопротивления изоля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426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567C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A55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FF34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1B39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2F6E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AA5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E455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A1D0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</w:t>
            </w:r>
            <w:r w:rsidRPr="00E455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622E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2B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192122CC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86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751E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0AB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1C1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DCF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026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6BC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B83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B2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E6C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1D5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79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649A113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0593FB6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5.</w:t>
            </w:r>
          </w:p>
        </w:tc>
      </w:tr>
      <w:tr w:rsidR="009360DF" w:rsidRPr="00E455F0" w14:paraId="5743A8E0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A74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21D7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263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E69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992B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C66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D8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59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76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247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E0B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E3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259AC73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3DD95FF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lastRenderedPageBreak/>
              <w:t>7.9.1.</w:t>
            </w:r>
          </w:p>
        </w:tc>
      </w:tr>
      <w:tr w:rsidR="009360DF" w:rsidRPr="00E455F0" w14:paraId="4F1166B7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5E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1FF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8220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AFA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8E2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6B8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152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2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637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F2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2DE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8BE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AF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41238DA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0BFEF53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2.</w:t>
            </w:r>
          </w:p>
        </w:tc>
      </w:tr>
      <w:tr w:rsidR="009360DF" w:rsidRPr="00E455F0" w14:paraId="424870F3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555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DDA6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5BA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41E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AAE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4F7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B69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6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B26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01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1F8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417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17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73E7BA0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1BD7D66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3.</w:t>
            </w:r>
          </w:p>
        </w:tc>
      </w:tr>
      <w:tr w:rsidR="009360DF" w:rsidRPr="00E455F0" w14:paraId="7DF8883D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041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3906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936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B3E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8AE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F80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F77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996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E6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258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D94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AD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4BE4611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136DFFB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4.</w:t>
            </w:r>
          </w:p>
        </w:tc>
      </w:tr>
      <w:tr w:rsidR="009360DF" w:rsidRPr="00E455F0" w14:paraId="70A1A6C4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8E2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A6E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КОУ ЦО «</w:t>
            </w:r>
            <w:proofErr w:type="spellStart"/>
            <w:r w:rsidRPr="00E455F0">
              <w:rPr>
                <w:sz w:val="20"/>
                <w:szCs w:val="20"/>
              </w:rPr>
              <w:t>Каразей</w:t>
            </w:r>
            <w:proofErr w:type="spellEnd"/>
            <w:r w:rsidRPr="00E455F0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823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02D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2C2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301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FDD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AA8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25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6A3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08C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95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684B906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35F0C42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4.</w:t>
            </w:r>
          </w:p>
        </w:tc>
      </w:tr>
      <w:tr w:rsidR="009360DF" w:rsidRPr="00E455F0" w14:paraId="13280162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998E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2DF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Обеспечение безопасности детей (охрана объект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9E3F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CAE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683A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4AD2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13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1448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FEA0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7937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C55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  <w:r w:rsidRPr="00E455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C1F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  <w:r w:rsidRPr="00E455F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02B5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C0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65D15283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BFE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D132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4CC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070D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880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3AF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,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78E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78A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21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3D1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B65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68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743B7FE2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5AA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DA08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54C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3021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54ED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FA5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0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9BB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FAA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,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76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16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CFD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93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4EE1A23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4118ECA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10.</w:t>
            </w:r>
          </w:p>
        </w:tc>
      </w:tr>
      <w:tr w:rsidR="009360DF" w:rsidRPr="00E455F0" w14:paraId="488589F6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EA4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6B6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ОУ ЦО Альян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2CAE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3E0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7B19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35F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197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FB6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28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11C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20F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96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6098EC74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842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8138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МБОУ ЦО </w:t>
            </w:r>
            <w:proofErr w:type="spellStart"/>
            <w:r w:rsidRPr="00E455F0">
              <w:rPr>
                <w:sz w:val="20"/>
                <w:szCs w:val="20"/>
              </w:rPr>
              <w:t>Каразей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0BE5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4622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363B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51E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9D9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F30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F1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A2C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E68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B7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719F4D65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1A5F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8E7F" w14:textId="77777777" w:rsidR="009360DF" w:rsidRPr="00E455F0" w:rsidRDefault="009360DF" w:rsidP="009360DF">
            <w:pPr>
              <w:rPr>
                <w:b/>
              </w:rPr>
            </w:pPr>
            <w:r w:rsidRPr="00E455F0">
              <w:rPr>
                <w:b/>
              </w:rPr>
              <w:t>Приобретение оборудования для создания безопасных условий учащихся</w:t>
            </w:r>
            <w:r>
              <w:rPr>
                <w:b/>
              </w:rPr>
              <w:t xml:space="preserve"> (</w:t>
            </w:r>
            <w:proofErr w:type="spellStart"/>
            <w:proofErr w:type="gramStart"/>
            <w:r>
              <w:rPr>
                <w:b/>
              </w:rPr>
              <w:t>антитеррор.мер</w:t>
            </w:r>
            <w:proofErr w:type="spellEnd"/>
            <w:proofErr w:type="gramEnd"/>
            <w:r>
              <w:rPr>
                <w:b/>
              </w:rPr>
              <w:t>-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6BC3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F892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E5FB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МБ</w:t>
            </w:r>
          </w:p>
          <w:p w14:paraId="4608D295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</w:p>
          <w:p w14:paraId="5B837678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</w:p>
          <w:p w14:paraId="5D64B95A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</w:p>
          <w:p w14:paraId="7C2790C7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0F64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561,4</w:t>
            </w:r>
          </w:p>
          <w:p w14:paraId="725D34C9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CBEEB77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35C3C86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CA1B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561,4</w:t>
            </w:r>
          </w:p>
          <w:p w14:paraId="1B783717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DE6398E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43AF260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1508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0,0</w:t>
            </w:r>
          </w:p>
          <w:p w14:paraId="1140AAAD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8E06F5C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51D0552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0004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0,0</w:t>
            </w:r>
          </w:p>
          <w:p w14:paraId="2BA7828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4465BAA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A37699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4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AD3A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0,0</w:t>
            </w:r>
          </w:p>
          <w:p w14:paraId="7BD763D5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11DD373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0459A00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5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C6D2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0,0</w:t>
            </w:r>
          </w:p>
          <w:p w14:paraId="15A53172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D669D0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4A23136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DC9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6288EC2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39D9BFC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10</w:t>
            </w:r>
          </w:p>
        </w:tc>
      </w:tr>
      <w:tr w:rsidR="009360DF" w:rsidRPr="00E455F0" w14:paraId="5308D364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118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43C9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4FA3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DCFA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6EF0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BA7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3EF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7EB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F4A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466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723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0DF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14F32EE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505B20D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10.</w:t>
            </w:r>
          </w:p>
        </w:tc>
      </w:tr>
      <w:tr w:rsidR="009360DF" w:rsidRPr="00E455F0" w14:paraId="70F8530C" w14:textId="77777777" w:rsidTr="009360DF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8F0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CD84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049D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D5B2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05A0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9DA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5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B61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5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E48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B8A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CB0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DEB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958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3E1E737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313FA06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10.</w:t>
            </w:r>
          </w:p>
        </w:tc>
      </w:tr>
      <w:tr w:rsidR="009360DF" w:rsidRPr="00E455F0" w14:paraId="53F679DC" w14:textId="77777777" w:rsidTr="009360DF"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DAD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17BD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78E3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8FE3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03E1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B7D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6D0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8EC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0FD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1AC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06F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DE3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609224FF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C84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75EC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D8CB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B98A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BC26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CF8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349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023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40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C36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F4C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66F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0E298C7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6AFF55F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10.</w:t>
            </w:r>
          </w:p>
        </w:tc>
      </w:tr>
      <w:tr w:rsidR="009360DF" w:rsidRPr="00E455F0" w14:paraId="72187462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281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27C9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1D69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Управление </w:t>
            </w:r>
            <w:r w:rsidRPr="00E455F0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4BB7" w14:textId="77777777" w:rsidR="009360DF" w:rsidRDefault="009360DF" w:rsidP="009360DF">
            <w:r w:rsidRPr="00A1374B">
              <w:rPr>
                <w:sz w:val="20"/>
                <w:szCs w:val="20"/>
              </w:rPr>
              <w:lastRenderedPageBreak/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8E04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DD7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BF9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3DB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BB7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EB1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BF2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64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52E1CD6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lastRenderedPageBreak/>
              <w:t>Подпрограмма 7</w:t>
            </w:r>
          </w:p>
          <w:p w14:paraId="3B922EC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10.</w:t>
            </w:r>
          </w:p>
        </w:tc>
      </w:tr>
      <w:tr w:rsidR="009360DF" w:rsidRPr="00E455F0" w14:paraId="1239AF84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BE6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3C92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КОУ ЦО «</w:t>
            </w:r>
            <w:proofErr w:type="spellStart"/>
            <w:r w:rsidRPr="00E455F0">
              <w:rPr>
                <w:sz w:val="20"/>
                <w:szCs w:val="20"/>
              </w:rPr>
              <w:t>Каразей</w:t>
            </w:r>
            <w:proofErr w:type="spellEnd"/>
            <w:r w:rsidRPr="00E455F0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82C1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1E86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D0A0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4AB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17F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FFA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A2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212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378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05C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 5.</w:t>
            </w:r>
          </w:p>
          <w:p w14:paraId="453B143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7</w:t>
            </w:r>
          </w:p>
          <w:p w14:paraId="0684082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9.10.</w:t>
            </w:r>
          </w:p>
        </w:tc>
      </w:tr>
      <w:tr w:rsidR="009360DF" w:rsidRPr="00E455F0" w14:paraId="108E2581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0B48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A911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 xml:space="preserve">Установка (монтаж), восстановление, ремонт </w:t>
            </w:r>
            <w:proofErr w:type="gramStart"/>
            <w:r w:rsidRPr="00E455F0">
              <w:rPr>
                <w:b/>
                <w:sz w:val="20"/>
                <w:szCs w:val="20"/>
              </w:rPr>
              <w:t>АСП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55F0">
              <w:rPr>
                <w:b/>
                <w:sz w:val="20"/>
                <w:szCs w:val="20"/>
              </w:rPr>
              <w:t>,рабочий</w:t>
            </w:r>
            <w:proofErr w:type="gramEnd"/>
            <w:r w:rsidRPr="00E455F0">
              <w:rPr>
                <w:b/>
                <w:sz w:val="20"/>
                <w:szCs w:val="20"/>
              </w:rPr>
              <w:t xml:space="preserve"> проект АСП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B7D5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4B3C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0327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DE83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4,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1E47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3080,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901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A2D6" w14:textId="77777777" w:rsidR="009360DF" w:rsidRPr="001F6F5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6F50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AA3B" w14:textId="77777777" w:rsidR="009360DF" w:rsidRPr="001F6F5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1F6F50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860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B5C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78ADB99F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7EA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E718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6B6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D0B3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1AED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BCE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DCB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F01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37C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F1E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53F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AF7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10CC421E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09B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7C2E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F496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EC59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BB3F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1A1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5CD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A40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76A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3FD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B3A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0A3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7AC7016F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33B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E3E0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CD89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CD59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9B3D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26B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ECC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A3C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A52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455F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05E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849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9EB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07D03F8D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048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4733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МБОУ ЦО </w:t>
            </w:r>
            <w:proofErr w:type="spellStart"/>
            <w:r w:rsidRPr="00E455F0">
              <w:rPr>
                <w:sz w:val="20"/>
                <w:szCs w:val="20"/>
              </w:rPr>
              <w:t>Каразей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4F48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82C0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FAD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8E2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66C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F77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8C0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2BA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7F7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49C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7FF32721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C449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09F9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6D0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4C29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A2D3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620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82D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B6E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F5D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1F5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A40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5C5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2F575A9E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2B2B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CA64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39E3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B851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E933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00F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3A2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DBD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8F5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DA2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A4D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BF6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13CB30D9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24B5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0E45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становка, ремонт, приобретение  видеонаблюд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30BB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2A3C" w14:textId="77777777" w:rsidR="009360DF" w:rsidRDefault="009360DF" w:rsidP="009360DF">
            <w:r w:rsidRPr="00A1374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1165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221E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84E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9D7B" w14:textId="77777777" w:rsidR="009360DF" w:rsidRPr="00063DA6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063D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4754" w14:textId="77777777" w:rsidR="009360DF" w:rsidRPr="00063DA6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063D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64F0" w14:textId="77777777" w:rsidR="009360DF" w:rsidRPr="00063DA6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063DA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3C1A" w14:textId="77777777" w:rsidR="009360DF" w:rsidRPr="00063DA6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063DA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A76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0A051E9B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AB0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2BB8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EA1D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442F" w14:textId="77777777" w:rsidR="009360DF" w:rsidRDefault="009360DF" w:rsidP="009360DF">
            <w:r w:rsidRPr="00987CE1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9D43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D32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5C4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3E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174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45F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73D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BC8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4ECA1698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C85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CB7A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F16D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82F7" w14:textId="77777777" w:rsidR="009360DF" w:rsidRDefault="009360DF" w:rsidP="009360DF">
            <w:r w:rsidRPr="00987CE1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98E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EEA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1E4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F21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337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8B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A9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480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32D5F9CA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A2F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4D66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04F7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5970" w14:textId="77777777" w:rsidR="009360DF" w:rsidRDefault="009360DF" w:rsidP="009360DF">
            <w:r w:rsidRPr="00987CE1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F221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D10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C8B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FAB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23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D99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298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596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6DA6327A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978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9AB1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35D1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5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71A3" w14:textId="77777777" w:rsidR="009360DF" w:rsidRDefault="009360DF" w:rsidP="009360DF">
            <w:r w:rsidRPr="00987CE1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4479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89A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D89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A5B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9ED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7DA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C6C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D3B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32C375CD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5D1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356A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КОУ ЦО «</w:t>
            </w:r>
            <w:proofErr w:type="spellStart"/>
            <w:r w:rsidRPr="00E455F0">
              <w:rPr>
                <w:sz w:val="20"/>
                <w:szCs w:val="20"/>
              </w:rPr>
              <w:t>Каразей</w:t>
            </w:r>
            <w:proofErr w:type="spellEnd"/>
            <w:r w:rsidRPr="00E455F0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F939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F81E" w14:textId="77777777" w:rsidR="009360DF" w:rsidRDefault="009360DF" w:rsidP="009360DF">
            <w:r w:rsidRPr="00987CE1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6CD7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5B0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17F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CCC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A4C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88D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2A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9FE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407582D4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103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F20A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4978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4049" w14:textId="77777777" w:rsidR="009360DF" w:rsidRDefault="009360DF" w:rsidP="009360DF">
            <w:r w:rsidRPr="0069118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F322" w14:textId="77777777" w:rsidR="009360DF" w:rsidRPr="00E455F0" w:rsidRDefault="009360DF" w:rsidP="009360DF"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253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610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308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FB6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172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1B5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04D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596D00DC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D21C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66DE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Зарядка, проверка</w:t>
            </w:r>
            <w:r>
              <w:rPr>
                <w:b/>
                <w:sz w:val="20"/>
                <w:szCs w:val="20"/>
              </w:rPr>
              <w:t>, освидетельствование</w:t>
            </w:r>
            <w:r w:rsidRPr="00E455F0">
              <w:rPr>
                <w:b/>
                <w:sz w:val="20"/>
                <w:szCs w:val="20"/>
              </w:rPr>
              <w:t xml:space="preserve"> огнетушител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45A9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5DB3" w14:textId="77777777" w:rsidR="009360DF" w:rsidRDefault="009360DF" w:rsidP="009360DF">
            <w:r w:rsidRPr="0069118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9F28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7037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A7AC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4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6C71" w14:textId="77777777" w:rsidR="009360DF" w:rsidRPr="00063DA6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063DA6">
              <w:rPr>
                <w:b/>
                <w:sz w:val="20"/>
                <w:szCs w:val="20"/>
              </w:rPr>
              <w:t>132,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07BC" w14:textId="77777777" w:rsidR="009360DF" w:rsidRPr="00063DA6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063DA6">
              <w:rPr>
                <w:b/>
                <w:sz w:val="20"/>
                <w:szCs w:val="20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AB96" w14:textId="77777777" w:rsidR="009360DF" w:rsidRPr="00063DA6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063DA6">
              <w:rPr>
                <w:b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6FBC" w14:textId="77777777" w:rsidR="009360DF" w:rsidRPr="00063DA6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063DA6">
              <w:rPr>
                <w:b/>
                <w:sz w:val="20"/>
                <w:szCs w:val="20"/>
              </w:rPr>
              <w:t>3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5BC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35959694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DA8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4861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9B30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5449" w14:textId="77777777" w:rsidR="009360DF" w:rsidRDefault="009360DF" w:rsidP="009360DF">
            <w:r w:rsidRPr="0069118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31CF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C25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66D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260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399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093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39E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324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6CCF4651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871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DA66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2863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33AF" w14:textId="77777777" w:rsidR="009360DF" w:rsidRDefault="009360DF" w:rsidP="009360DF">
            <w:r w:rsidRPr="0069118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92A0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B3A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077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7A9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Pr="00E455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86D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92F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0C6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B7F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46EF83E1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705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58A8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F9B3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Управление </w:t>
            </w:r>
            <w:r w:rsidRPr="00E455F0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2B9C" w14:textId="77777777" w:rsidR="009360DF" w:rsidRDefault="009360DF" w:rsidP="009360DF">
            <w:r w:rsidRPr="0069118B">
              <w:rPr>
                <w:sz w:val="20"/>
                <w:szCs w:val="20"/>
              </w:rPr>
              <w:lastRenderedPageBreak/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C282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CFF7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0F4C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A4E8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15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4B0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46A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12C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3509CAB3" w14:textId="77777777" w:rsidTr="009360D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1BB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1DAF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8808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835C" w14:textId="77777777" w:rsidR="009360DF" w:rsidRDefault="009360DF" w:rsidP="009360DF">
            <w:r w:rsidRPr="0069118B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1BFD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243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6CD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E4BB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71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233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991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42C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0A3B8817" w14:textId="77777777" w:rsidTr="009360D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F8FD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D215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571B" w14:textId="77777777" w:rsidR="009360DF" w:rsidRPr="00B16BB7" w:rsidRDefault="009360DF" w:rsidP="009360DF">
            <w:pPr>
              <w:pStyle w:val="Standard"/>
              <w:spacing w:line="276" w:lineRule="auto"/>
              <w:rPr>
                <w:b/>
                <w:sz w:val="18"/>
                <w:szCs w:val="18"/>
              </w:rPr>
            </w:pPr>
            <w:r w:rsidRPr="00B16BB7">
              <w:rPr>
                <w:b/>
                <w:sz w:val="18"/>
                <w:szCs w:val="18"/>
              </w:rPr>
              <w:t>55804,435</w:t>
            </w:r>
          </w:p>
          <w:p w14:paraId="7A337ACD" w14:textId="77777777" w:rsidR="009360DF" w:rsidRPr="00B16BB7" w:rsidRDefault="009360DF" w:rsidP="009360DF">
            <w:pPr>
              <w:pStyle w:val="Standard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FC11" w14:textId="77777777" w:rsidR="009360DF" w:rsidRPr="00B16BB7" w:rsidRDefault="009360DF" w:rsidP="009360DF">
            <w:pPr>
              <w:pStyle w:val="Standard"/>
              <w:spacing w:line="276" w:lineRule="auto"/>
              <w:rPr>
                <w:b/>
                <w:sz w:val="18"/>
                <w:szCs w:val="18"/>
              </w:rPr>
            </w:pPr>
            <w:r w:rsidRPr="00B16BB7">
              <w:rPr>
                <w:b/>
                <w:sz w:val="18"/>
                <w:szCs w:val="18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D9BC" w14:textId="77777777" w:rsidR="009360DF" w:rsidRPr="00B16BB7" w:rsidRDefault="009360DF" w:rsidP="009360DF">
            <w:pPr>
              <w:pStyle w:val="Standard"/>
              <w:spacing w:line="276" w:lineRule="auto"/>
              <w:rPr>
                <w:b/>
                <w:sz w:val="18"/>
                <w:szCs w:val="18"/>
              </w:rPr>
            </w:pPr>
            <w:r w:rsidRPr="00B16BB7">
              <w:rPr>
                <w:b/>
                <w:sz w:val="18"/>
                <w:szCs w:val="18"/>
              </w:rPr>
              <w:t>1659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</w:tblGrid>
            <w:tr w:rsidR="009360DF" w:rsidRPr="00B16BB7" w14:paraId="6DD9C030" w14:textId="77777777" w:rsidTr="009360DF">
              <w:trPr>
                <w:trHeight w:val="351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1FF07" w14:textId="77777777" w:rsidR="009360DF" w:rsidRPr="00B16BB7" w:rsidRDefault="009360DF" w:rsidP="009360DF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/>
                      <w:b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B16BB7">
                    <w:rPr>
                      <w:rFonts w:eastAsia="Times New Roman"/>
                      <w:b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  <w:t>675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18198" w14:textId="77777777" w:rsidR="009360DF" w:rsidRPr="00B16BB7" w:rsidRDefault="009360DF" w:rsidP="009360DF">
                  <w:pPr>
                    <w:widowControl/>
                    <w:suppressAutoHyphens w:val="0"/>
                    <w:jc w:val="right"/>
                    <w:textAlignment w:val="auto"/>
                    <w:rPr>
                      <w:rFonts w:eastAsia="Times New Roman"/>
                      <w:b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B16BB7">
                    <w:rPr>
                      <w:rFonts w:eastAsia="Times New Roman"/>
                      <w:b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  <w:t>137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553B9" w14:textId="77777777" w:rsidR="009360DF" w:rsidRPr="00B16BB7" w:rsidRDefault="009360DF" w:rsidP="009360DF">
                  <w:pPr>
                    <w:widowControl/>
                    <w:suppressAutoHyphens w:val="0"/>
                    <w:jc w:val="right"/>
                    <w:textAlignment w:val="auto"/>
                    <w:rPr>
                      <w:rFonts w:eastAsia="Times New Roman"/>
                      <w:b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B16BB7">
                    <w:rPr>
                      <w:rFonts w:eastAsia="Times New Roman"/>
                      <w:b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  <w:t>18706</w:t>
                  </w:r>
                </w:p>
              </w:tc>
            </w:tr>
          </w:tbl>
          <w:p w14:paraId="55AEE56D" w14:textId="77777777" w:rsidR="009360DF" w:rsidRPr="00B16BB7" w:rsidRDefault="009360DF" w:rsidP="009360DF">
            <w:pPr>
              <w:pStyle w:val="Standard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6755" w14:textId="77777777" w:rsidR="009360DF" w:rsidRPr="00B16BB7" w:rsidRDefault="009360DF" w:rsidP="009360DF">
            <w:pPr>
              <w:widowControl/>
              <w:suppressAutoHyphens w:val="0"/>
              <w:textAlignment w:val="auto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B16BB7">
              <w:rPr>
                <w:b/>
                <w:color w:val="000000"/>
                <w:sz w:val="18"/>
                <w:szCs w:val="18"/>
              </w:rPr>
              <w:t>13829,0</w:t>
            </w:r>
          </w:p>
          <w:p w14:paraId="0B1CEE77" w14:textId="77777777" w:rsidR="009360DF" w:rsidRPr="00B16BB7" w:rsidRDefault="009360DF" w:rsidP="009360DF">
            <w:pPr>
              <w:pStyle w:val="Standard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02C0" w14:textId="77777777" w:rsidR="009360DF" w:rsidRPr="00B16BB7" w:rsidRDefault="009360DF" w:rsidP="009360DF">
            <w:pPr>
              <w:widowControl/>
              <w:suppressAutoHyphens w:val="0"/>
              <w:textAlignment w:val="auto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B16BB7">
              <w:rPr>
                <w:b/>
                <w:color w:val="000000"/>
                <w:sz w:val="18"/>
                <w:szCs w:val="18"/>
              </w:rPr>
              <w:t>7574,0</w:t>
            </w:r>
          </w:p>
          <w:p w14:paraId="25777072" w14:textId="77777777" w:rsidR="009360DF" w:rsidRPr="00B16BB7" w:rsidRDefault="009360DF" w:rsidP="009360DF">
            <w:pPr>
              <w:pStyle w:val="Standard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801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BB23A3" w14:paraId="64120FC9" w14:textId="77777777" w:rsidTr="009360DF">
        <w:trPr>
          <w:trHeight w:val="389"/>
        </w:trPr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818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B4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40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78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41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28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8B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37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88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03F0A9A5" w14:textId="77777777" w:rsidTr="009360D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811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3F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7A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E04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6B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63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C7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3B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29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3DE2F725" w14:textId="77777777" w:rsidTr="009360D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0C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2E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8D9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1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00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15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0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B0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4,</w:t>
            </w:r>
            <w:r w:rsidRPr="00E455F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07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82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94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229673A0" w14:textId="77777777" w:rsidTr="009360DF">
        <w:trPr>
          <w:trHeight w:val="242"/>
        </w:trPr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209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B5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B4F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5DD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EF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34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FE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F1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8C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26BD2E71" w14:textId="77777777" w:rsidTr="009360D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949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proofErr w:type="spellStart"/>
            <w:r w:rsidRPr="00E455F0">
              <w:rPr>
                <w:sz w:val="20"/>
                <w:szCs w:val="20"/>
              </w:rPr>
              <w:t>Справочно</w:t>
            </w:r>
            <w:proofErr w:type="spellEnd"/>
            <w:r w:rsidRPr="00E455F0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26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B1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4B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D1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BC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4C7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12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44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2AB6830" w14:textId="77777777" w:rsidR="009360DF" w:rsidRPr="00E455F0" w:rsidRDefault="009360DF" w:rsidP="009360DF">
      <w:pPr>
        <w:pStyle w:val="Standard"/>
        <w:tabs>
          <w:tab w:val="left" w:pos="18710"/>
          <w:tab w:val="left" w:pos="21545"/>
        </w:tabs>
        <w:jc w:val="both"/>
        <w:rPr>
          <w:sz w:val="20"/>
          <w:szCs w:val="20"/>
        </w:rPr>
      </w:pPr>
    </w:p>
    <w:p w14:paraId="44C8C9B0" w14:textId="77777777" w:rsidR="009360DF" w:rsidRPr="00E455F0" w:rsidRDefault="009360DF" w:rsidP="009360DF">
      <w:pPr>
        <w:pStyle w:val="Standard"/>
        <w:jc w:val="center"/>
        <w:rPr>
          <w:b/>
          <w:sz w:val="20"/>
          <w:szCs w:val="20"/>
        </w:rPr>
      </w:pPr>
      <w:r w:rsidRPr="00E455F0">
        <w:rPr>
          <w:sz w:val="20"/>
          <w:szCs w:val="20"/>
        </w:rPr>
        <w:tab/>
      </w:r>
      <w:r w:rsidRPr="00E455F0">
        <w:rPr>
          <w:b/>
          <w:sz w:val="20"/>
          <w:szCs w:val="20"/>
        </w:rPr>
        <w:t>Система мероприятий подпрограммы 8</w:t>
      </w:r>
    </w:p>
    <w:p w14:paraId="65EE2D04" w14:textId="77777777" w:rsidR="009360DF" w:rsidRPr="00E455F0" w:rsidRDefault="009360DF" w:rsidP="009360DF">
      <w:pPr>
        <w:pStyle w:val="Standard"/>
        <w:jc w:val="center"/>
        <w:rPr>
          <w:b/>
          <w:sz w:val="20"/>
          <w:szCs w:val="20"/>
        </w:rPr>
      </w:pPr>
      <w:r w:rsidRPr="00E455F0">
        <w:rPr>
          <w:b/>
          <w:sz w:val="20"/>
          <w:szCs w:val="20"/>
        </w:rPr>
        <w:t xml:space="preserve"> «Развитие и поддержка инфраструктуры системы образования района»</w:t>
      </w:r>
    </w:p>
    <w:p w14:paraId="7D41E89D" w14:textId="77777777" w:rsidR="009360DF" w:rsidRPr="00E455F0" w:rsidRDefault="009360DF" w:rsidP="009360DF">
      <w:pPr>
        <w:pStyle w:val="Standard"/>
        <w:tabs>
          <w:tab w:val="left" w:pos="1785"/>
        </w:tabs>
        <w:jc w:val="both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276"/>
        <w:gridCol w:w="1418"/>
        <w:gridCol w:w="1275"/>
        <w:gridCol w:w="709"/>
        <w:gridCol w:w="1276"/>
        <w:gridCol w:w="1134"/>
        <w:gridCol w:w="992"/>
        <w:gridCol w:w="992"/>
        <w:gridCol w:w="993"/>
        <w:gridCol w:w="992"/>
        <w:gridCol w:w="1843"/>
      </w:tblGrid>
      <w:tr w:rsidR="009360DF" w:rsidRPr="00E455F0" w14:paraId="0B2695DD" w14:textId="77777777" w:rsidTr="009360DF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BA0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AD6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3DB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468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ериод реализации</w:t>
            </w:r>
          </w:p>
          <w:p w14:paraId="724BB4E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599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сточники финансирования</w:t>
            </w:r>
          </w:p>
          <w:p w14:paraId="60E573F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</w:t>
            </w:r>
            <w:proofErr w:type="gramStart"/>
            <w:r w:rsidRPr="00E455F0">
              <w:rPr>
                <w:sz w:val="20"/>
                <w:szCs w:val="20"/>
              </w:rPr>
              <w:t>МБ,РБ</w:t>
            </w:r>
            <w:proofErr w:type="gramEnd"/>
            <w:r w:rsidRPr="00E455F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95D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бъём финансирования всего, тыс.руб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018AB9F8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shd w:val="clear" w:color="auto" w:fill="auto"/>
          </w:tcPr>
          <w:p w14:paraId="420D168A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9360DF" w:rsidRPr="00E455F0" w14:paraId="0C4E02AD" w14:textId="77777777" w:rsidTr="009360D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E32D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0F6A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15B8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73C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F826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AFE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0D2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C46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431C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301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>2024</w:t>
            </w:r>
          </w:p>
          <w:p w14:paraId="41ECA4B1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05C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>2025</w:t>
            </w:r>
          </w:p>
          <w:p w14:paraId="2189FCE5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  <w:p w14:paraId="45B79E01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6AC6" w14:textId="77777777" w:rsidR="009360DF" w:rsidRPr="00E455F0" w:rsidRDefault="009360DF" w:rsidP="009360D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455F0">
              <w:rPr>
                <w:rFonts w:eastAsia="Times New Roman"/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9360DF" w:rsidRPr="00E455F0" w14:paraId="35892E4D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6B0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F6F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FCA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B47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0CB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CFF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ACC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D51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79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51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22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C04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455F0">
              <w:rPr>
                <w:sz w:val="20"/>
                <w:szCs w:val="20"/>
              </w:rPr>
              <w:t>.</w:t>
            </w:r>
          </w:p>
        </w:tc>
      </w:tr>
      <w:tr w:rsidR="009360DF" w:rsidRPr="00E455F0" w14:paraId="18014B0D" w14:textId="77777777" w:rsidTr="009360D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220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3E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Основное мероприятие 1. «Создание условий организации учебно-воспитательного процесса»</w:t>
            </w:r>
          </w:p>
        </w:tc>
      </w:tr>
      <w:tr w:rsidR="009360DF" w:rsidRPr="00E455F0" w14:paraId="54CAD5F3" w14:textId="77777777" w:rsidTr="009360DF">
        <w:trPr>
          <w:trHeight w:val="1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32C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.1</w:t>
            </w:r>
          </w:p>
          <w:p w14:paraId="62EB7378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DB99D2E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4CFDEB4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59F75EF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3CD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одготовка проектно- сметной документации для проведения капитального ремонта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обмерно-обслед</w:t>
            </w:r>
            <w:proofErr w:type="spellEnd"/>
            <w:r>
              <w:rPr>
                <w:b/>
                <w:sz w:val="20"/>
                <w:szCs w:val="20"/>
              </w:rPr>
              <w:t xml:space="preserve"> работы </w:t>
            </w:r>
            <w:proofErr w:type="spellStart"/>
            <w:r>
              <w:rPr>
                <w:b/>
                <w:sz w:val="20"/>
                <w:szCs w:val="20"/>
              </w:rPr>
              <w:t>ст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нстр</w:t>
            </w:r>
            <w:proofErr w:type="spellEnd"/>
            <w:r>
              <w:rPr>
                <w:b/>
                <w:sz w:val="20"/>
                <w:szCs w:val="20"/>
              </w:rPr>
              <w:t>, гос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802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783E8D4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  <w:p w14:paraId="4A8800A1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E8D04BE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836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03C9BA0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2021-202</w:t>
            </w:r>
            <w:r>
              <w:rPr>
                <w:b/>
                <w:sz w:val="20"/>
                <w:szCs w:val="20"/>
              </w:rPr>
              <w:t>5гг</w:t>
            </w:r>
          </w:p>
          <w:p w14:paraId="602B4B6C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7F969A3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8A3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32A79F6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МБ</w:t>
            </w:r>
          </w:p>
          <w:p w14:paraId="7F95968C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44D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592A" w14:textId="77777777" w:rsidR="009360DF" w:rsidRPr="00FC5E0D" w:rsidRDefault="009360DF" w:rsidP="009360DF">
            <w:pPr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55E7" w14:textId="77777777" w:rsidR="009360DF" w:rsidRPr="00FC5E0D" w:rsidRDefault="009360DF" w:rsidP="009360DF">
            <w:pPr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8139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7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1664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407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EC7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B676E8B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A089175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5C0E982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360DF" w:rsidRPr="00E455F0" w14:paraId="2B5E8D29" w14:textId="77777777" w:rsidTr="009360DF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AE3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11ED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43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DB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9D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797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5ADD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690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85</w:t>
            </w:r>
            <w:r w:rsidRPr="00FC5E0D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89D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69DA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8FE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A1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Гл.5 </w:t>
            </w:r>
          </w:p>
          <w:p w14:paraId="45E8572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7D651EE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8.2</w:t>
            </w:r>
          </w:p>
        </w:tc>
      </w:tr>
      <w:tr w:rsidR="009360DF" w:rsidRPr="00E455F0" w14:paraId="7DB826A7" w14:textId="77777777" w:rsidTr="009360DF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154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B475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5C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50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57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651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F28D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0B47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95</w:t>
            </w:r>
            <w:r w:rsidRPr="00FC5E0D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669B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4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0A8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663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1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F2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Гл.5 </w:t>
            </w:r>
          </w:p>
          <w:p w14:paraId="67A7E67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2F41787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8.3</w:t>
            </w:r>
          </w:p>
        </w:tc>
      </w:tr>
      <w:tr w:rsidR="009360DF" w:rsidRPr="00E455F0" w14:paraId="5EB05051" w14:textId="77777777" w:rsidTr="009360DF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CD4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EDE6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BB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B4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9E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14A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B83D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BBC5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42</w:t>
            </w:r>
            <w:r w:rsidRPr="00FC5E0D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7CE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D2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2A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918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Гл.5 </w:t>
            </w:r>
          </w:p>
          <w:p w14:paraId="527599C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0498383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8.4</w:t>
            </w:r>
          </w:p>
        </w:tc>
      </w:tr>
      <w:tr w:rsidR="009360DF" w:rsidRPr="00E455F0" w14:paraId="2879A1DA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2D30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4448" w14:textId="77777777" w:rsidR="009360DF" w:rsidRPr="00E455F0" w:rsidRDefault="009360DF" w:rsidP="009360DF">
            <w:pPr>
              <w:rPr>
                <w:b/>
                <w:kern w:val="2"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60AF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144F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E269" w14:textId="77777777" w:rsidR="009360DF" w:rsidRPr="00C1756F" w:rsidRDefault="009360DF" w:rsidP="009360DF">
            <w:pPr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Р.Б.</w:t>
            </w:r>
          </w:p>
          <w:p w14:paraId="4017831A" w14:textId="77777777" w:rsidR="009360DF" w:rsidRPr="00C1756F" w:rsidRDefault="009360DF" w:rsidP="009360DF">
            <w:pPr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М.Б.</w:t>
            </w:r>
          </w:p>
          <w:p w14:paraId="610D55AF" w14:textId="77777777" w:rsidR="009360DF" w:rsidRPr="00C1756F" w:rsidRDefault="009360DF" w:rsidP="009360DF">
            <w:pPr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ФБ</w:t>
            </w:r>
          </w:p>
          <w:p w14:paraId="579D013A" w14:textId="77777777" w:rsidR="009360DF" w:rsidRPr="00C1756F" w:rsidRDefault="009360DF" w:rsidP="009360DF">
            <w:pPr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E211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73,400</w:t>
            </w:r>
          </w:p>
          <w:p w14:paraId="16A17168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66,1</w:t>
            </w:r>
          </w:p>
          <w:p w14:paraId="4A886458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0,0</w:t>
            </w:r>
          </w:p>
          <w:p w14:paraId="6D7E5B55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C424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0,0</w:t>
            </w:r>
          </w:p>
          <w:p w14:paraId="6AAB6115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450,0</w:t>
            </w:r>
          </w:p>
          <w:p w14:paraId="4BB851D2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0,0</w:t>
            </w:r>
          </w:p>
          <w:p w14:paraId="7927D468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81EF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17673,400</w:t>
            </w:r>
          </w:p>
          <w:p w14:paraId="62E173E1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1128,1</w:t>
            </w:r>
          </w:p>
          <w:p w14:paraId="7E277891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0,0</w:t>
            </w:r>
          </w:p>
          <w:p w14:paraId="4B496037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FC77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14:paraId="7C6E3CF0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7128,0</w:t>
            </w:r>
          </w:p>
          <w:p w14:paraId="2C24CFFB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0</w:t>
            </w:r>
          </w:p>
          <w:p w14:paraId="1B4B8F5A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27E4" w14:textId="77777777" w:rsidR="009360DF" w:rsidRPr="00613E41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14:paraId="3F523882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613E41">
              <w:rPr>
                <w:b/>
                <w:sz w:val="16"/>
                <w:szCs w:val="16"/>
              </w:rPr>
              <w:t>9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B588" w14:textId="77777777" w:rsidR="009360DF" w:rsidRPr="00C1756F" w:rsidRDefault="009360DF" w:rsidP="009360DF">
            <w:pPr>
              <w:widowControl/>
              <w:suppressAutoHyphens w:val="0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14:paraId="7697083B" w14:textId="77777777" w:rsidR="009360DF" w:rsidRPr="00C1756F" w:rsidRDefault="009360DF" w:rsidP="009360DF">
            <w:pPr>
              <w:widowControl/>
              <w:suppressAutoHyphens w:val="0"/>
              <w:textAlignment w:val="auto"/>
              <w:rPr>
                <w:b/>
                <w:sz w:val="16"/>
                <w:szCs w:val="16"/>
              </w:rPr>
            </w:pPr>
            <w:r w:rsidRPr="00C1756F">
              <w:rPr>
                <w:b/>
                <w:sz w:val="16"/>
                <w:szCs w:val="16"/>
              </w:rPr>
              <w:t>4200,0</w:t>
            </w:r>
          </w:p>
          <w:p w14:paraId="1B23B9DE" w14:textId="77777777" w:rsidR="009360DF" w:rsidRPr="00C1756F" w:rsidRDefault="009360DF" w:rsidP="009360D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BFF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7D64105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Гл.5</w:t>
            </w:r>
          </w:p>
          <w:p w14:paraId="418905F4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одпрограмма 8</w:t>
            </w:r>
          </w:p>
          <w:p w14:paraId="40B630C4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П. 8.5</w:t>
            </w:r>
          </w:p>
        </w:tc>
      </w:tr>
      <w:tr w:rsidR="009360DF" w:rsidRPr="00E455F0" w14:paraId="138B1BDE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E91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B001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МКДОУ детский сад «Рос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D5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FA4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712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.Б.</w:t>
            </w:r>
          </w:p>
          <w:p w14:paraId="67FC6B7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.Б.</w:t>
            </w:r>
          </w:p>
          <w:p w14:paraId="59B497B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ФБ</w:t>
            </w:r>
          </w:p>
          <w:p w14:paraId="002C2FC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96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7673,400</w:t>
            </w:r>
          </w:p>
          <w:p w14:paraId="7A45B0C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12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F2DE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1A2B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7673,4</w:t>
            </w:r>
          </w:p>
          <w:p w14:paraId="104CD690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12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1E5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DA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E6C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AC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35E139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3B21C28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19314E0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0B2CAC50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C56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CB45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МКДОУ детский сад «Руче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018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EAB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261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5FC49E9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1503D73A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4F648889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00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  <w:p w14:paraId="745CB0A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552,0</w:t>
            </w:r>
          </w:p>
          <w:p w14:paraId="22F2B1AB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</w:t>
            </w:r>
          </w:p>
          <w:p w14:paraId="5396B84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3663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4F74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E6AA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F14D33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552,0</w:t>
            </w:r>
          </w:p>
          <w:p w14:paraId="3CF7951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</w:t>
            </w:r>
          </w:p>
          <w:p w14:paraId="011F380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4A9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4C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91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ECF7EA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393BB2F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424C7B8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635436F7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359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4C28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 xml:space="preserve"> МКДОУ детский сад «Топол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73F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2D4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FD0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141B287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70EB5469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0F12266D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D4D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8E9897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FC5E0D">
              <w:rPr>
                <w:sz w:val="20"/>
                <w:szCs w:val="20"/>
              </w:rPr>
              <w:t>2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0913" w14:textId="77777777" w:rsidR="009360DF" w:rsidRPr="00FC5E0D" w:rsidRDefault="009360DF" w:rsidP="009360DF">
            <w:pPr>
              <w:rPr>
                <w:kern w:val="2"/>
                <w:sz w:val="18"/>
                <w:szCs w:val="18"/>
              </w:rPr>
            </w:pPr>
          </w:p>
          <w:p w14:paraId="63A7E0E3" w14:textId="77777777" w:rsidR="009360DF" w:rsidRPr="00FC5E0D" w:rsidRDefault="009360DF" w:rsidP="009360DF">
            <w:pPr>
              <w:rPr>
                <w:kern w:val="2"/>
                <w:sz w:val="18"/>
                <w:szCs w:val="18"/>
              </w:rPr>
            </w:pPr>
            <w:r w:rsidRPr="00FC5E0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4D24" w14:textId="77777777" w:rsidR="009360DF" w:rsidRPr="00FC5E0D" w:rsidRDefault="009360DF" w:rsidP="009360DF">
            <w:pPr>
              <w:rPr>
                <w:kern w:val="2"/>
                <w:sz w:val="18"/>
                <w:szCs w:val="18"/>
              </w:rPr>
            </w:pPr>
            <w:r w:rsidRPr="00FC5E0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E67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DAFF47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29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B4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17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AB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B7E1C7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70161A9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1B067F7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087CB5CD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99E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8D55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 xml:space="preserve">МКОУ </w:t>
            </w:r>
            <w:proofErr w:type="spellStart"/>
            <w:r w:rsidRPr="00FC5E0D">
              <w:rPr>
                <w:kern w:val="2"/>
                <w:sz w:val="20"/>
                <w:szCs w:val="20"/>
              </w:rPr>
              <w:t>Тулинская</w:t>
            </w:r>
            <w:proofErr w:type="spellEnd"/>
            <w:r w:rsidRPr="00FC5E0D">
              <w:rPr>
                <w:kern w:val="2"/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E239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793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757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0B5A6C4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26F8B80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2EB9F03E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75E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8"/>
                <w:szCs w:val="18"/>
              </w:rPr>
            </w:pPr>
          </w:p>
          <w:p w14:paraId="3D52D78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FC5E0D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5F35" w14:textId="77777777" w:rsidR="009360DF" w:rsidRPr="00FC5E0D" w:rsidRDefault="009360DF" w:rsidP="009360DF">
            <w:pPr>
              <w:rPr>
                <w:kern w:val="2"/>
                <w:sz w:val="18"/>
                <w:szCs w:val="18"/>
              </w:rPr>
            </w:pPr>
          </w:p>
          <w:p w14:paraId="77AB4AF1" w14:textId="77777777" w:rsidR="009360DF" w:rsidRPr="00FC5E0D" w:rsidRDefault="009360DF" w:rsidP="009360DF">
            <w:pPr>
              <w:rPr>
                <w:kern w:val="2"/>
                <w:sz w:val="18"/>
                <w:szCs w:val="18"/>
              </w:rPr>
            </w:pPr>
            <w:r w:rsidRPr="00FC5E0D">
              <w:rPr>
                <w:kern w:val="2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05D4" w14:textId="77777777" w:rsidR="009360DF" w:rsidRPr="00FC5E0D" w:rsidRDefault="009360DF" w:rsidP="009360DF">
            <w:pPr>
              <w:rPr>
                <w:kern w:val="2"/>
                <w:sz w:val="18"/>
                <w:szCs w:val="18"/>
              </w:rPr>
            </w:pPr>
            <w:r w:rsidRPr="00FC5E0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364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98D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E4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B38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42CAB1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70AD616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467EC5F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0052B643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27A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2122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МКОУ Уя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E06E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B5F2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0AE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15E0779D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5F59910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0A1CE4CD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559B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01AD99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FC5E0D"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B412" w14:textId="77777777" w:rsidR="009360DF" w:rsidRPr="00FC5E0D" w:rsidRDefault="009360DF" w:rsidP="009360DF">
            <w:pPr>
              <w:rPr>
                <w:kern w:val="2"/>
                <w:sz w:val="18"/>
                <w:szCs w:val="18"/>
              </w:rPr>
            </w:pPr>
            <w:r w:rsidRPr="00FC5E0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DDF2" w14:textId="77777777" w:rsidR="009360DF" w:rsidRPr="00FC5E0D" w:rsidRDefault="009360DF" w:rsidP="009360DF">
            <w:pPr>
              <w:rPr>
                <w:kern w:val="2"/>
                <w:sz w:val="18"/>
                <w:szCs w:val="18"/>
              </w:rPr>
            </w:pPr>
            <w:r w:rsidRPr="00FC5E0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6ABA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F8324E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39E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01E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FD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C82ABB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1C02A94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2D25058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4124A220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D91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3741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 xml:space="preserve"> МКОУ Лен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9B4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5D8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2D6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598F51E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6A471A49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44C841E7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1D86" w14:textId="77777777" w:rsidR="009360DF" w:rsidRPr="00FC5E0D" w:rsidRDefault="009360DF" w:rsidP="009360DF">
            <w:pPr>
              <w:rPr>
                <w:kern w:val="2"/>
                <w:sz w:val="18"/>
                <w:szCs w:val="18"/>
              </w:rPr>
            </w:pPr>
            <w:r w:rsidRPr="00FC5E0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904" w14:textId="77777777" w:rsidR="009360DF" w:rsidRPr="00FC5E0D" w:rsidRDefault="009360DF" w:rsidP="009360DF">
            <w:pPr>
              <w:rPr>
                <w:kern w:val="2"/>
                <w:sz w:val="18"/>
                <w:szCs w:val="18"/>
              </w:rPr>
            </w:pPr>
            <w:r w:rsidRPr="00FC5E0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7867" w14:textId="77777777" w:rsidR="009360DF" w:rsidRPr="00FC5E0D" w:rsidRDefault="009360DF" w:rsidP="009360DF">
            <w:pPr>
              <w:rPr>
                <w:kern w:val="2"/>
                <w:sz w:val="18"/>
                <w:szCs w:val="18"/>
              </w:rPr>
            </w:pPr>
            <w:r w:rsidRPr="00FC5E0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DB1E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D4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8A9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14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DBCC75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5E3788C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13871B0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772A2992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838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</w:t>
            </w:r>
          </w:p>
          <w:p w14:paraId="1EFE02E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D268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МБОУ ЦО «Альянс»</w:t>
            </w:r>
          </w:p>
          <w:p w14:paraId="7A0E9BDF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ADC7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7733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931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45413EE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73171F8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592232D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90F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A39EBB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FC5E0D">
              <w:rPr>
                <w:sz w:val="20"/>
                <w:szCs w:val="20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5D6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FC5E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889E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CD3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B25C38B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26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3B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8F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61DD94F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0CA82F1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2B22F55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663E81B7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BDA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7911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МБОУ ЦО «</w:t>
            </w:r>
            <w:proofErr w:type="spellStart"/>
            <w:r w:rsidRPr="00E455F0">
              <w:rPr>
                <w:kern w:val="2"/>
                <w:sz w:val="20"/>
                <w:szCs w:val="20"/>
              </w:rPr>
              <w:t>Каразей</w:t>
            </w:r>
            <w:proofErr w:type="spellEnd"/>
            <w:r w:rsidRPr="00E455F0">
              <w:rPr>
                <w:kern w:val="2"/>
                <w:sz w:val="20"/>
                <w:szCs w:val="20"/>
              </w:rPr>
              <w:t>»</w:t>
            </w:r>
          </w:p>
          <w:p w14:paraId="2CFD6821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837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31159E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62A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728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.Б.</w:t>
            </w:r>
          </w:p>
          <w:p w14:paraId="715FE45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.Б.</w:t>
            </w:r>
          </w:p>
          <w:p w14:paraId="06C786A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ФБ</w:t>
            </w:r>
          </w:p>
          <w:p w14:paraId="2F86164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788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E455F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ECD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455F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438E" w14:textId="77777777" w:rsidR="009360DF" w:rsidRPr="00E455F0" w:rsidRDefault="009360DF" w:rsidP="009360DF">
            <w:pPr>
              <w:rPr>
                <w:kern w:val="2"/>
                <w:sz w:val="16"/>
                <w:szCs w:val="16"/>
              </w:rPr>
            </w:pPr>
            <w:r w:rsidRPr="00E455F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5D7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DD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64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0F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418E71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6A67569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1972DAB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2FA2E884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296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</w:t>
            </w:r>
          </w:p>
          <w:p w14:paraId="1F57A7F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5368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МКУ ДО ДЮСШ</w:t>
            </w:r>
          </w:p>
          <w:p w14:paraId="6C905CA0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478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16E1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93E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.Б.</w:t>
            </w:r>
          </w:p>
          <w:p w14:paraId="466CAAF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.Б.</w:t>
            </w:r>
          </w:p>
          <w:p w14:paraId="51E689B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ФБ</w:t>
            </w:r>
          </w:p>
          <w:p w14:paraId="143ED54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lastRenderedPageBreak/>
              <w:t>ИИ</w:t>
            </w:r>
          </w:p>
          <w:p w14:paraId="4987DDE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C59B99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D6A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E455F0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CE2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455F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E0A5" w14:textId="77777777" w:rsidR="009360DF" w:rsidRPr="00E455F0" w:rsidRDefault="009360DF" w:rsidP="009360DF">
            <w:pPr>
              <w:rPr>
                <w:kern w:val="2"/>
                <w:sz w:val="16"/>
                <w:szCs w:val="16"/>
              </w:rPr>
            </w:pPr>
            <w:r w:rsidRPr="00E455F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0D6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51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38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3D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0E27852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1D2CE72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5EAD0B9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lastRenderedPageBreak/>
              <w:t>П. 8.5</w:t>
            </w:r>
          </w:p>
        </w:tc>
      </w:tr>
      <w:tr w:rsidR="009360DF" w:rsidRPr="00E455F0" w14:paraId="15229233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D41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ED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МКОУ Большекашелак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07F7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9C3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E16B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7BEDAF2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6865003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05C6663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5DB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155F46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FC5E0D">
              <w:rPr>
                <w:sz w:val="20"/>
                <w:szCs w:val="20"/>
              </w:rP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76C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3B1D" w14:textId="77777777" w:rsidR="009360DF" w:rsidRPr="00FC5E0D" w:rsidRDefault="009360DF" w:rsidP="009360DF">
            <w:pPr>
              <w:rPr>
                <w:kern w:val="2"/>
                <w:sz w:val="16"/>
                <w:szCs w:val="16"/>
              </w:rPr>
            </w:pPr>
            <w:r w:rsidRPr="00FC5E0D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9A8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E691D51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D3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00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F7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1FD126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54B77C9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1E32924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5D355DDB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7149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F7A8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 xml:space="preserve">МКОУ </w:t>
            </w:r>
            <w:proofErr w:type="spellStart"/>
            <w:r w:rsidRPr="00FC5E0D">
              <w:rPr>
                <w:kern w:val="2"/>
                <w:sz w:val="20"/>
                <w:szCs w:val="20"/>
              </w:rPr>
              <w:t>Харикская</w:t>
            </w:r>
            <w:proofErr w:type="spellEnd"/>
            <w:r w:rsidRPr="00FC5E0D">
              <w:rPr>
                <w:kern w:val="2"/>
                <w:sz w:val="20"/>
                <w:szCs w:val="20"/>
              </w:rPr>
              <w:t xml:space="preserve"> СОШ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9E5A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6FB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57C9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23FDBCD9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58428A0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0BB5128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319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29C588E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3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0C3E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5307" w14:textId="77777777" w:rsidR="009360DF" w:rsidRPr="00FC5E0D" w:rsidRDefault="009360DF" w:rsidP="009360DF">
            <w:pPr>
              <w:rPr>
                <w:kern w:val="2"/>
                <w:sz w:val="16"/>
                <w:szCs w:val="16"/>
              </w:rPr>
            </w:pPr>
            <w:r w:rsidRPr="00FC5E0D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2FB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60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F00530A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3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7D1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6F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063C4A2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51F5F9D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647E52A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6898E467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332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40CC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 xml:space="preserve">МКОУ </w:t>
            </w:r>
            <w:proofErr w:type="spellStart"/>
            <w:r w:rsidRPr="00FC5E0D">
              <w:rPr>
                <w:kern w:val="2"/>
                <w:sz w:val="20"/>
                <w:szCs w:val="20"/>
              </w:rPr>
              <w:t>Чеботарихинская</w:t>
            </w:r>
            <w:proofErr w:type="spellEnd"/>
            <w:r w:rsidRPr="00FC5E0D">
              <w:rPr>
                <w:kern w:val="2"/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A0B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2E5A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EA1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363870E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2E5143BD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7EA0650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ABCE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D7EF2F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2A7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CE9" w14:textId="77777777" w:rsidR="009360DF" w:rsidRPr="00FC5E0D" w:rsidRDefault="009360DF" w:rsidP="009360DF">
            <w:pPr>
              <w:rPr>
                <w:kern w:val="2"/>
                <w:sz w:val="16"/>
                <w:szCs w:val="16"/>
              </w:rPr>
            </w:pPr>
            <w:r w:rsidRPr="00FC5E0D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A3C9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841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829CE1B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05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1A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0308FE9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0B1B62F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34B0402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6ED7B151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3DBD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569F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МКДОУ детский сад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F3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62BB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9A2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49DD3AB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4723081A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25FAA41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D2C1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BC600E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0F4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1381" w14:textId="77777777" w:rsidR="009360DF" w:rsidRPr="00FC5E0D" w:rsidRDefault="009360DF" w:rsidP="009360DF">
            <w:pPr>
              <w:rPr>
                <w:kern w:val="2"/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127B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19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E49B1E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F6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5C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508FFA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0545203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47F0757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030331A5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751F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1A7B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МКДОУ детский сад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899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CCF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EA7D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0C25741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13E4209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31C28F67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40C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E34F9E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682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C50D" w14:textId="77777777" w:rsidR="009360DF" w:rsidRPr="00FC5E0D" w:rsidRDefault="009360DF" w:rsidP="009360DF">
            <w:pPr>
              <w:rPr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88B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49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C5C73D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E3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5D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901687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5610D17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5E411D0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610547DB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ED7" w14:textId="77777777" w:rsidR="009360DF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4EA" w14:textId="77777777" w:rsidR="009360DF" w:rsidRPr="00FC5E0D" w:rsidRDefault="009360DF" w:rsidP="009360DF">
            <w:pPr>
              <w:rPr>
                <w:kern w:val="2"/>
                <w:sz w:val="20"/>
                <w:szCs w:val="20"/>
              </w:rPr>
            </w:pPr>
            <w:r w:rsidRPr="00FC5E0D">
              <w:rPr>
                <w:kern w:val="2"/>
                <w:sz w:val="20"/>
                <w:szCs w:val="20"/>
              </w:rPr>
              <w:t>МКОУ ДО детский лагерь «Орл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E87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EBF3" w14:textId="77777777" w:rsidR="009360DF" w:rsidRDefault="009360DF" w:rsidP="009360DF">
            <w:r w:rsidRPr="00CB585E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AC41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Р.Б.</w:t>
            </w:r>
          </w:p>
          <w:p w14:paraId="014C37D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М.Б.</w:t>
            </w:r>
          </w:p>
          <w:p w14:paraId="64081C0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ФБ</w:t>
            </w:r>
          </w:p>
          <w:p w14:paraId="26285DB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F4C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E20D62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4CA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0B85" w14:textId="77777777" w:rsidR="009360DF" w:rsidRPr="00FC5E0D" w:rsidRDefault="009360DF" w:rsidP="009360DF">
            <w:pPr>
              <w:rPr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9C0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FC5E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5B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241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</w:t>
            </w:r>
          </w:p>
          <w:p w14:paraId="5236EA97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FC5E0D">
              <w:rPr>
                <w:sz w:val="20"/>
                <w:szCs w:val="20"/>
              </w:rPr>
              <w:t>4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55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67ECD70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0401555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4234073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67A917C0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80F7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467E" w14:textId="77777777" w:rsidR="009360DF" w:rsidRPr="00FC5E0D" w:rsidRDefault="009360DF" w:rsidP="009360DF">
            <w:pPr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238C" w14:textId="77777777" w:rsidR="009360DF" w:rsidRPr="00FC5E0D" w:rsidRDefault="009360DF" w:rsidP="009360DF">
            <w:pPr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682F" w14:textId="77777777" w:rsidR="009360DF" w:rsidRPr="00FC5E0D" w:rsidRDefault="009360DF" w:rsidP="00936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A0FF" w14:textId="77777777" w:rsidR="009360DF" w:rsidRPr="00FC5E0D" w:rsidRDefault="009360DF" w:rsidP="009360DF">
            <w:pPr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533D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4E10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7BE1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0,0</w:t>
            </w:r>
          </w:p>
          <w:p w14:paraId="270725D4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8430D9B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F6DDA1D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455461A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66F3CCB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47C206C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9F8F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0,0</w:t>
            </w:r>
          </w:p>
          <w:p w14:paraId="1B9A0000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DFECBAD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2D89739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A2E246C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7381E5A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EF11160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FEE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86B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D7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65D450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732D11B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230DE8C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6</w:t>
            </w:r>
          </w:p>
        </w:tc>
      </w:tr>
      <w:tr w:rsidR="009360DF" w:rsidRPr="00E455F0" w14:paraId="59669667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16B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3409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E56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9496" w14:textId="77777777" w:rsidR="009360DF" w:rsidRDefault="009360DF" w:rsidP="009360DF">
            <w:r w:rsidRPr="00854C44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205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D8B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AAFD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2D4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D77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2EE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07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10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34CE9376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D1F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0E29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E01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7CE3" w14:textId="77777777" w:rsidR="009360DF" w:rsidRDefault="009360DF" w:rsidP="009360DF">
            <w:r w:rsidRPr="00854C44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2D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80D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820F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5E00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1D1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A5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90A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1E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FA8C84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Гл.5</w:t>
            </w:r>
          </w:p>
          <w:p w14:paraId="6918604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6733444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4FB88605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D68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FE2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67E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CDC0" w14:textId="77777777" w:rsidR="009360DF" w:rsidRDefault="009360DF" w:rsidP="009360DF">
            <w:r w:rsidRPr="00854C44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FC4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9B6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FBC2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41E8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21A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1E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6C6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D6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EA56D8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lastRenderedPageBreak/>
              <w:t>Гл.5</w:t>
            </w:r>
          </w:p>
          <w:p w14:paraId="3B68BF8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дпрограмма 8</w:t>
            </w:r>
          </w:p>
          <w:p w14:paraId="3C88307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. 8.5</w:t>
            </w:r>
          </w:p>
        </w:tc>
      </w:tr>
      <w:tr w:rsidR="009360DF" w:rsidRPr="00E455F0" w14:paraId="03E3A914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5584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91C7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ОУ ЦО «</w:t>
            </w:r>
            <w:proofErr w:type="spellStart"/>
            <w:r w:rsidRPr="00E455F0">
              <w:rPr>
                <w:sz w:val="20"/>
                <w:szCs w:val="20"/>
              </w:rPr>
              <w:t>Каразей</w:t>
            </w:r>
            <w:proofErr w:type="spellEnd"/>
            <w:r w:rsidRPr="00E455F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5DA0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B743" w14:textId="77777777" w:rsidR="009360DF" w:rsidRDefault="009360DF" w:rsidP="009360DF">
            <w:r w:rsidRPr="00854C44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740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558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B78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89C2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60A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59F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19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6F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4D3C66FA" w14:textId="77777777" w:rsidTr="00936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101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72E2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КО УДОД ООЛ «Орлен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463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DB3" w14:textId="77777777" w:rsidR="009360DF" w:rsidRDefault="009360DF" w:rsidP="009360DF">
            <w:r w:rsidRPr="00854C44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30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397C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9FD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86FB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56DB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2DA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DE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B8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1480A21D" w14:textId="77777777" w:rsidTr="009360D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7705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4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ADAC8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Приобретение оборудования, мебели для нового д/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142C3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B0CC1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2021-202</w:t>
            </w:r>
            <w:r>
              <w:rPr>
                <w:b/>
                <w:sz w:val="20"/>
                <w:szCs w:val="20"/>
              </w:rPr>
              <w:t>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20C1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616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89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BB34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289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821F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BCF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656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69A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3A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4620D402" w14:textId="77777777" w:rsidTr="009360D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013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43D0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8289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CB44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F2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D8B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D080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45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7BF2" w14:textId="77777777" w:rsidR="009360DF" w:rsidRPr="00E455F0" w:rsidRDefault="009360DF" w:rsidP="009360DF">
            <w:pPr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A44B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FA0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07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5E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121BB85E" w14:textId="77777777" w:rsidTr="009360DF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E33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Итого по подпрограмме 8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3AF" w14:textId="77777777" w:rsidR="009360DF" w:rsidRPr="00E455F0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C5D7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82,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86DA" w14:textId="77777777" w:rsidR="009360DF" w:rsidRPr="00FC5E0D" w:rsidRDefault="009360DF" w:rsidP="009360DF">
            <w:pPr>
              <w:pStyle w:val="Standard"/>
              <w:spacing w:line="276" w:lineRule="auto"/>
              <w:ind w:right="-98"/>
              <w:rPr>
                <w:b/>
                <w:sz w:val="20"/>
                <w:szCs w:val="20"/>
              </w:rPr>
            </w:pPr>
            <w:r w:rsidRPr="00FC5E0D">
              <w:rPr>
                <w:b/>
                <w:sz w:val="20"/>
                <w:szCs w:val="20"/>
              </w:rPr>
              <w:t>5850,</w:t>
            </w:r>
            <w:r>
              <w:rPr>
                <w:b/>
                <w:sz w:val="20"/>
                <w:szCs w:val="20"/>
              </w:rPr>
              <w:t>9</w:t>
            </w:r>
            <w:r w:rsidRPr="00FC5E0D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0014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09E3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E71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8A4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58E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3F852E5C" w14:textId="77777777" w:rsidTr="009360DF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99D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63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ED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EA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3F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7DC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0CE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8F8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F1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21220886" w14:textId="77777777" w:rsidTr="009360DF">
        <w:trPr>
          <w:trHeight w:val="441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4CD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67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6FA2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503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4528,</w:t>
            </w:r>
            <w:r>
              <w:rPr>
                <w:sz w:val="20"/>
                <w:szCs w:val="20"/>
              </w:rPr>
              <w:t>9</w:t>
            </w:r>
            <w:r w:rsidRPr="00FC5E0D">
              <w:rPr>
                <w:sz w:val="20"/>
                <w:szCs w:val="20"/>
              </w:rPr>
              <w:t>0</w:t>
            </w:r>
          </w:p>
          <w:p w14:paraId="5E6B7C2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69A3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176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7605" w14:textId="77777777" w:rsidR="009360DF" w:rsidRPr="00FC5E0D" w:rsidRDefault="009360DF" w:rsidP="009360D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14:paraId="39AF758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D54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2D8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0C3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432B412D" w14:textId="77777777" w:rsidTr="009360DF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CA28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353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EC57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0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A2BF" w14:textId="77777777" w:rsidR="009360DF" w:rsidRPr="00FC5E0D" w:rsidRDefault="009360DF" w:rsidP="009360DF">
            <w:pPr>
              <w:pStyle w:val="Standard"/>
              <w:spacing w:line="276" w:lineRule="auto"/>
              <w:ind w:right="-98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1322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465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1A91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145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1BF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12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D01" w14:textId="77777777" w:rsidR="009360DF" w:rsidRPr="00FC5E0D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FC5E0D">
              <w:rPr>
                <w:sz w:val="20"/>
                <w:szCs w:val="20"/>
              </w:rPr>
              <w:t>5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96D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447000E4" w14:textId="77777777" w:rsidTr="009360DF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285F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ные 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A3A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45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2B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FA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9F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B35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9A6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EB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9360DF" w:rsidRPr="00E455F0" w14:paraId="3BE5395F" w14:textId="77777777" w:rsidTr="009360DF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F695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  <w:proofErr w:type="spellStart"/>
            <w:r w:rsidRPr="00E455F0">
              <w:rPr>
                <w:sz w:val="20"/>
                <w:szCs w:val="20"/>
              </w:rPr>
              <w:t>Справочно</w:t>
            </w:r>
            <w:proofErr w:type="spellEnd"/>
            <w:r w:rsidRPr="00E455F0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7E1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2B2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4D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1EE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8F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FDB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0A7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411" w14:textId="77777777" w:rsidR="009360DF" w:rsidRPr="00E455F0" w:rsidRDefault="009360DF" w:rsidP="009360D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3D6BB77" w14:textId="77777777" w:rsidR="009360DF" w:rsidRPr="00E455F0" w:rsidRDefault="009360DF" w:rsidP="009360DF">
      <w:pPr>
        <w:pStyle w:val="Standard"/>
        <w:rPr>
          <w:b/>
          <w:sz w:val="20"/>
          <w:szCs w:val="20"/>
        </w:rPr>
      </w:pPr>
    </w:p>
    <w:p w14:paraId="3FE2A8C9" w14:textId="77777777" w:rsidR="009360DF" w:rsidRPr="00E455F0" w:rsidRDefault="009360DF" w:rsidP="009360DF">
      <w:pPr>
        <w:pStyle w:val="Standard"/>
        <w:jc w:val="center"/>
        <w:rPr>
          <w:b/>
          <w:sz w:val="20"/>
          <w:szCs w:val="20"/>
        </w:rPr>
      </w:pPr>
      <w:r w:rsidRPr="00E455F0">
        <w:rPr>
          <w:b/>
          <w:sz w:val="20"/>
          <w:szCs w:val="20"/>
        </w:rPr>
        <w:t>Система мероприятий подпрограмма 9</w:t>
      </w:r>
    </w:p>
    <w:p w14:paraId="7571F7B7" w14:textId="77777777" w:rsidR="009360DF" w:rsidRPr="00E455F0" w:rsidRDefault="009360DF" w:rsidP="009360DF">
      <w:pPr>
        <w:pStyle w:val="Standard"/>
        <w:jc w:val="center"/>
        <w:rPr>
          <w:b/>
          <w:sz w:val="20"/>
          <w:szCs w:val="20"/>
        </w:rPr>
      </w:pPr>
      <w:r w:rsidRPr="00E455F0">
        <w:rPr>
          <w:b/>
          <w:sz w:val="20"/>
          <w:szCs w:val="20"/>
        </w:rPr>
        <w:t xml:space="preserve"> «Обеспечение реализации муниципальной программы»</w:t>
      </w:r>
    </w:p>
    <w:p w14:paraId="3039195F" w14:textId="77777777" w:rsidR="009360DF" w:rsidRPr="00E455F0" w:rsidRDefault="009360DF" w:rsidP="009360DF">
      <w:pPr>
        <w:widowControl/>
        <w:suppressAutoHyphens w:val="0"/>
        <w:textAlignment w:val="auto"/>
        <w:rPr>
          <w:rFonts w:eastAsia="Times New Roman"/>
          <w:bCs/>
          <w:kern w:val="0"/>
          <w:sz w:val="20"/>
          <w:szCs w:val="20"/>
          <w:lang w:eastAsia="ru-RU" w:bidi="ar-SA"/>
        </w:rPr>
      </w:pPr>
    </w:p>
    <w:tbl>
      <w:tblPr>
        <w:tblW w:w="166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6"/>
        <w:gridCol w:w="607"/>
        <w:gridCol w:w="944"/>
        <w:gridCol w:w="1597"/>
        <w:gridCol w:w="1559"/>
        <w:gridCol w:w="996"/>
        <w:gridCol w:w="1417"/>
        <w:gridCol w:w="1134"/>
        <w:gridCol w:w="1418"/>
        <w:gridCol w:w="1275"/>
        <w:gridCol w:w="1215"/>
        <w:gridCol w:w="1066"/>
        <w:gridCol w:w="993"/>
        <w:gridCol w:w="222"/>
        <w:gridCol w:w="993"/>
        <w:gridCol w:w="222"/>
      </w:tblGrid>
      <w:tr w:rsidR="009360DF" w:rsidRPr="00E455F0" w14:paraId="4E584671" w14:textId="77777777" w:rsidTr="009360DF">
        <w:trPr>
          <w:gridAfter w:val="3"/>
          <w:wAfter w:w="1437" w:type="dxa"/>
          <w:trHeight w:val="240"/>
        </w:trPr>
        <w:tc>
          <w:tcPr>
            <w:tcW w:w="9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8F2EF3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№ п/п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08E729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Наименование основных  мероприятий, мероприятий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98E34A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546E17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Источники финансирования</w:t>
            </w:r>
          </w:p>
          <w:p w14:paraId="5F104AE2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(</w:t>
            </w:r>
            <w:proofErr w:type="gramStart"/>
            <w:r w:rsidRPr="00E455F0">
              <w:rPr>
                <w:sz w:val="20"/>
                <w:szCs w:val="20"/>
              </w:rPr>
              <w:t>МБ,РБ</w:t>
            </w:r>
            <w:proofErr w:type="gramEnd"/>
            <w:r w:rsidRPr="00E455F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BAD6" w14:textId="77777777" w:rsidR="009360DF" w:rsidRPr="00E455F0" w:rsidRDefault="009360DF" w:rsidP="009360D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Объем финансирования </w:t>
            </w:r>
            <w:proofErr w:type="spellStart"/>
            <w:proofErr w:type="gramStart"/>
            <w:r w:rsidRPr="00E455F0">
              <w:rPr>
                <w:sz w:val="20"/>
                <w:szCs w:val="20"/>
              </w:rPr>
              <w:t>всего,тысруб</w:t>
            </w:r>
            <w:proofErr w:type="spellEnd"/>
            <w:proofErr w:type="gramEnd"/>
          </w:p>
          <w:p w14:paraId="4FAD6B73" w14:textId="77777777" w:rsidR="009360DF" w:rsidRPr="00E455F0" w:rsidRDefault="009360DF" w:rsidP="009360D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</w:t>
            </w:r>
            <w:r w:rsidRPr="00E455F0">
              <w:rPr>
                <w:sz w:val="20"/>
                <w:szCs w:val="20"/>
              </w:rPr>
              <w:t>гг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E19" w14:textId="77777777" w:rsidR="009360DF" w:rsidRPr="00E455F0" w:rsidRDefault="009360DF" w:rsidP="009360DF">
            <w:pPr>
              <w:widowControl/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E0E52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Показатель результативности подпрограмм</w:t>
            </w:r>
          </w:p>
        </w:tc>
      </w:tr>
      <w:tr w:rsidR="009360DF" w:rsidRPr="00E455F0" w14:paraId="1F99D2B6" w14:textId="77777777" w:rsidTr="009360DF">
        <w:trPr>
          <w:gridAfter w:val="3"/>
          <w:wAfter w:w="1437" w:type="dxa"/>
          <w:trHeight w:val="45"/>
        </w:trPr>
        <w:tc>
          <w:tcPr>
            <w:tcW w:w="9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93310C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CD6496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98B66C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F9AFE3D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83C0F" w14:textId="77777777" w:rsidR="009360DF" w:rsidRPr="00E455F0" w:rsidRDefault="009360DF" w:rsidP="009360D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4D361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E187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D5A2E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9857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19EF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C2BD2" w14:textId="77777777" w:rsidR="009360DF" w:rsidRPr="00E455F0" w:rsidRDefault="009360DF" w:rsidP="009360D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</w:p>
        </w:tc>
      </w:tr>
      <w:tr w:rsidR="009360DF" w:rsidRPr="00E455F0" w14:paraId="0810DE21" w14:textId="77777777" w:rsidTr="009360DF">
        <w:trPr>
          <w:gridAfter w:val="3"/>
          <w:wAfter w:w="1437" w:type="dxa"/>
          <w:trHeight w:val="687"/>
        </w:trPr>
        <w:tc>
          <w:tcPr>
            <w:tcW w:w="9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35452A" w14:textId="77777777" w:rsidR="009360DF" w:rsidRPr="00E455F0" w:rsidRDefault="009360DF" w:rsidP="009360D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AB4D2C" w14:textId="77777777" w:rsidR="009360DF" w:rsidRPr="00E455F0" w:rsidRDefault="009360DF" w:rsidP="009360D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BC86FF" w14:textId="77777777" w:rsidR="009360DF" w:rsidRPr="00E455F0" w:rsidRDefault="009360DF" w:rsidP="009360D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93C1C6" w14:textId="77777777" w:rsidR="009360DF" w:rsidRPr="00E455F0" w:rsidRDefault="009360DF" w:rsidP="009360D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0D7D9A4E" w14:textId="77777777" w:rsidR="009360DF" w:rsidRPr="00E455F0" w:rsidRDefault="009360DF" w:rsidP="009360DF">
            <w:pPr>
              <w:suppressAutoHyphens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26955FDB" w14:textId="77777777" w:rsidR="009360DF" w:rsidRPr="00E455F0" w:rsidRDefault="009360DF" w:rsidP="009360DF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1</w:t>
            </w:r>
            <w:r w:rsidRPr="00E455F0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4B8B0CE7" w14:textId="77777777" w:rsidR="009360DF" w:rsidRPr="00E455F0" w:rsidRDefault="009360DF" w:rsidP="009360DF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07AEA89" w14:textId="77777777" w:rsidR="009360DF" w:rsidRPr="00E455F0" w:rsidRDefault="009360DF" w:rsidP="009360DF">
            <w:pPr>
              <w:widowControl/>
              <w:suppressAutoHyphens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8463D5" w14:textId="77777777" w:rsidR="009360DF" w:rsidRPr="00E455F0" w:rsidRDefault="009360DF" w:rsidP="009360DF">
            <w:pPr>
              <w:widowControl/>
              <w:suppressAutoHyphens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2024год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FF6C8F5" w14:textId="77777777" w:rsidR="009360DF" w:rsidRPr="00E455F0" w:rsidRDefault="009360DF" w:rsidP="009360DF">
            <w:pPr>
              <w:widowControl/>
              <w:suppressAutoHyphens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2025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9882C1B" w14:textId="77777777" w:rsidR="009360DF" w:rsidRPr="00E455F0" w:rsidRDefault="009360DF" w:rsidP="009360D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9360DF" w:rsidRPr="00E455F0" w14:paraId="1C2FF1DE" w14:textId="77777777" w:rsidTr="009360DF">
        <w:trPr>
          <w:gridAfter w:val="3"/>
          <w:wAfter w:w="1437" w:type="dxa"/>
          <w:trHeight w:val="158"/>
        </w:trPr>
        <w:tc>
          <w:tcPr>
            <w:tcW w:w="9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26550F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</w:t>
            </w:r>
          </w:p>
        </w:tc>
        <w:tc>
          <w:tcPr>
            <w:tcW w:w="314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99D558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9A9A50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1EC6F4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C35AF3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851417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607AEA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84490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A4B352F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4422FE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FF38BA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360DF" w:rsidRPr="00E455F0" w14:paraId="4DB19613" w14:textId="77777777" w:rsidTr="009360DF">
        <w:trPr>
          <w:gridAfter w:val="3"/>
          <w:wAfter w:w="1437" w:type="dxa"/>
          <w:trHeight w:val="158"/>
        </w:trPr>
        <w:tc>
          <w:tcPr>
            <w:tcW w:w="155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E9142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55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4F79959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Основное мероприятие 1. «Обеспечение условий для реализации муниципальной программы «Образование»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C2B549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9360DF" w:rsidRPr="00E455F0" w14:paraId="32B8E8CC" w14:textId="77777777" w:rsidTr="009360DF">
        <w:trPr>
          <w:gridAfter w:val="3"/>
          <w:wAfter w:w="1437" w:type="dxa"/>
          <w:trHeight w:val="158"/>
        </w:trPr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0D7279A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1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9170A79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11" w:type="dxa"/>
            <w:gridSpan w:val="8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F9A165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Задача. Решение вопросов местного и областного значения в сфере образования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B16692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9360DF" w:rsidRPr="00E455F0" w14:paraId="790F34B9" w14:textId="77777777" w:rsidTr="009360DF">
        <w:trPr>
          <w:gridAfter w:val="3"/>
          <w:wAfter w:w="1437" w:type="dxa"/>
          <w:trHeight w:val="264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C7BA50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1.1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397F5" w14:textId="77777777" w:rsidR="009360DF" w:rsidRPr="00E455F0" w:rsidRDefault="009360DF" w:rsidP="009360D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kern w:val="2"/>
                <w:sz w:val="20"/>
                <w:szCs w:val="20"/>
              </w:rPr>
            </w:pPr>
          </w:p>
          <w:p w14:paraId="4B296673" w14:textId="77777777" w:rsidR="009360DF" w:rsidRPr="00E455F0" w:rsidRDefault="009360DF" w:rsidP="009360D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уководство и управление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C1875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E455F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E958" w14:textId="77777777" w:rsidR="009360DF" w:rsidRPr="00E455F0" w:rsidRDefault="009360DF" w:rsidP="009360DF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  <w:r w:rsidRPr="00E455F0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E8838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238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4CAF79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70507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5F49AB6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21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E0055F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6379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3ACB67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6330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E9A099B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6330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5B53" w14:textId="77777777" w:rsidR="009360DF" w:rsidRPr="00E455F0" w:rsidRDefault="009360DF" w:rsidP="009360DF">
            <w:pPr>
              <w:widowControl/>
              <w:suppressAutoHyphens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360DF" w:rsidRPr="00E455F0" w14:paraId="659049A7" w14:textId="77777777" w:rsidTr="009360DF">
        <w:trPr>
          <w:gridAfter w:val="3"/>
          <w:wAfter w:w="1437" w:type="dxa"/>
          <w:trHeight w:val="282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6988A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BF60" w14:textId="77777777" w:rsidR="009360DF" w:rsidRPr="00E455F0" w:rsidRDefault="009360DF" w:rsidP="009360D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862A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D40" w14:textId="77777777" w:rsidR="009360DF" w:rsidRPr="00E455F0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201D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30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9D7D0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7769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D2734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0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9D167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614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1741C30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98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E6A3D6B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0983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5DB" w14:textId="77777777" w:rsidR="009360DF" w:rsidRPr="00E455F0" w:rsidRDefault="009360DF" w:rsidP="009360DF">
            <w:pPr>
              <w:widowControl/>
              <w:suppressAutoHyphens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360DF" w:rsidRPr="00E455F0" w14:paraId="3939AF77" w14:textId="77777777" w:rsidTr="009360DF">
        <w:trPr>
          <w:gridAfter w:val="3"/>
          <w:wAfter w:w="1437" w:type="dxa"/>
          <w:trHeight w:val="180"/>
        </w:trPr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8B0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CCA" w14:textId="77777777" w:rsidR="009360DF" w:rsidRPr="00E455F0" w:rsidRDefault="009360DF" w:rsidP="009360D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E1A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AC9" w14:textId="77777777" w:rsidR="009360DF" w:rsidRPr="00E455F0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2068AE1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AEAEEE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27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1DB481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0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97B16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765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A3E7F0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232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05C012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2324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33A" w14:textId="77777777" w:rsidR="009360DF" w:rsidRPr="00E455F0" w:rsidRDefault="009360DF" w:rsidP="009360DF">
            <w:pPr>
              <w:widowControl/>
              <w:suppressAutoHyphens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360DF" w:rsidRPr="00E455F0" w14:paraId="0ACD07C9" w14:textId="77777777" w:rsidTr="009360DF">
        <w:trPr>
          <w:gridAfter w:val="3"/>
          <w:wAfter w:w="1437" w:type="dxa"/>
          <w:trHeight w:val="195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0D4AC2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1.1.1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F9EF36" w14:textId="77777777" w:rsidR="009360DF" w:rsidRPr="00E455F0" w:rsidRDefault="009360DF" w:rsidP="009360D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  <w:r w:rsidRPr="00E455F0">
              <w:rPr>
                <w:rFonts w:eastAsia="Arial" w:cs="Arial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5AB27A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E455F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AD37" w14:textId="77777777" w:rsidR="009360DF" w:rsidRPr="00E455F0" w:rsidRDefault="009360DF" w:rsidP="009360DF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6AE7FA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5416,46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6524939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236592,79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DCFDCA8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365,68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5107C7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238819,329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A4229A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233319,329</w:t>
            </w:r>
          </w:p>
        </w:tc>
        <w:tc>
          <w:tcPr>
            <w:tcW w:w="106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0D04875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233319,32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9A88" w14:textId="77777777" w:rsidR="009360DF" w:rsidRPr="00E455F0" w:rsidRDefault="009360DF" w:rsidP="009360D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9360DF" w:rsidRPr="00E455F0" w14:paraId="275C95D7" w14:textId="77777777" w:rsidTr="009360DF">
        <w:trPr>
          <w:gridAfter w:val="3"/>
          <w:wAfter w:w="1437" w:type="dxa"/>
          <w:trHeight w:val="270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B05C38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CED082" w14:textId="77777777" w:rsidR="009360DF" w:rsidRPr="00E455F0" w:rsidRDefault="009360DF" w:rsidP="009360D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21ECB6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C1A8" w14:textId="77777777" w:rsidR="009360DF" w:rsidRPr="00E455F0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C251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7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E36F19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4397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CDFF83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6,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422A46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3204,4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05CA689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7704,4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6D86DA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7704,42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0BB3" w14:textId="77777777" w:rsidR="009360DF" w:rsidRPr="00E455F0" w:rsidRDefault="009360DF" w:rsidP="009360D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9360DF" w:rsidRPr="00E455F0" w14:paraId="594A8797" w14:textId="77777777" w:rsidTr="009360DF">
        <w:trPr>
          <w:gridAfter w:val="3"/>
          <w:wAfter w:w="1437" w:type="dxa"/>
          <w:trHeight w:val="195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ED1B58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EC854" w14:textId="77777777" w:rsidR="009360DF" w:rsidRPr="00E455F0" w:rsidRDefault="009360DF" w:rsidP="009360D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EB53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B9A75" w14:textId="77777777" w:rsidR="009360DF" w:rsidRPr="00E455F0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14308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3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805838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121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933139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D4427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1561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5073C60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15614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1A42AF5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15614,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CB0E" w14:textId="77777777" w:rsidR="009360DF" w:rsidRPr="00E455F0" w:rsidRDefault="009360DF" w:rsidP="009360D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9360DF" w:rsidRPr="00E455F0" w14:paraId="2331AA5A" w14:textId="77777777" w:rsidTr="009360DF">
        <w:trPr>
          <w:gridAfter w:val="3"/>
          <w:wAfter w:w="1437" w:type="dxa"/>
          <w:trHeight w:val="391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1B408BD8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1.1.2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16419BBD" w14:textId="77777777" w:rsidR="009360DF" w:rsidRPr="00E455F0" w:rsidRDefault="009360DF" w:rsidP="009360D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E455F0">
              <w:rPr>
                <w:rFonts w:eastAsia="Arial" w:cs="Arial"/>
                <w:sz w:val="20"/>
                <w:szCs w:val="20"/>
              </w:rPr>
              <w:t>Реализация общеобразовательных программ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E0052F6" w14:textId="77777777" w:rsidR="009360DF" w:rsidRPr="00E455F0" w:rsidRDefault="009360DF" w:rsidP="009360DF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trike/>
                <w:sz w:val="20"/>
                <w:szCs w:val="20"/>
              </w:rPr>
            </w:pPr>
            <w:r w:rsidRPr="00E455F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D7B9524" w14:textId="77777777" w:rsidR="009360DF" w:rsidRPr="00E455F0" w:rsidRDefault="009360DF" w:rsidP="009360DF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  <w:r w:rsidRPr="00E455F0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153D9A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9275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EE90747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729009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C8E976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257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B13654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624506,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7DDB8D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595751,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E5CA26A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595751,4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674" w14:textId="77777777" w:rsidR="009360DF" w:rsidRPr="00E455F0" w:rsidRDefault="009360DF" w:rsidP="009360D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9360DF" w:rsidRPr="00E455F0" w14:paraId="51CCB9FF" w14:textId="77777777" w:rsidTr="009360DF">
        <w:trPr>
          <w:gridAfter w:val="3"/>
          <w:wAfter w:w="1437" w:type="dxa"/>
          <w:trHeight w:val="42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4360FC10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7AB2C295" w14:textId="77777777" w:rsidR="009360DF" w:rsidRPr="00E455F0" w:rsidRDefault="009360DF" w:rsidP="009360D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</w:tcPr>
          <w:p w14:paraId="36DFC6FD" w14:textId="77777777" w:rsidR="009360DF" w:rsidRPr="00E455F0" w:rsidRDefault="009360DF" w:rsidP="009360DF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1E1B14D" w14:textId="77777777" w:rsidR="009360DF" w:rsidRPr="00E455F0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5BA53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52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DD614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325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FE9D32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04,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5A063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1493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7F6B20E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1650,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E19B6DA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1650,2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519" w14:textId="77777777" w:rsidR="009360DF" w:rsidRPr="00E455F0" w:rsidRDefault="009360DF" w:rsidP="009360D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9360DF" w:rsidRPr="00E455F0" w14:paraId="7DFDCCE0" w14:textId="77777777" w:rsidTr="009360DF">
        <w:trPr>
          <w:gridAfter w:val="3"/>
          <w:wAfter w:w="1437" w:type="dxa"/>
          <w:trHeight w:val="130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36084447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76302D0F" w14:textId="77777777" w:rsidR="009360DF" w:rsidRPr="00E455F0" w:rsidRDefault="009360DF" w:rsidP="009360D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</w:tcPr>
          <w:p w14:paraId="313D8D6A" w14:textId="77777777" w:rsidR="009360DF" w:rsidRPr="00E455F0" w:rsidRDefault="009360DF" w:rsidP="009360D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166E3D1" w14:textId="77777777" w:rsidR="009360DF" w:rsidRPr="00E455F0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33E874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D81A5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20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EE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0115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603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0277,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498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1925,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64E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1925,4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2D3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214F1743" w14:textId="77777777" w:rsidTr="009360DF">
        <w:trPr>
          <w:gridAfter w:val="3"/>
          <w:wAfter w:w="1437" w:type="dxa"/>
          <w:trHeight w:val="405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0CA99E5F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622D52B0" w14:textId="77777777" w:rsidR="009360DF" w:rsidRPr="00E455F0" w:rsidRDefault="009360DF" w:rsidP="009360D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7FCA2245" w14:textId="77777777" w:rsidR="009360DF" w:rsidRPr="00E455F0" w:rsidRDefault="009360DF" w:rsidP="009360D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891A655" w14:textId="77777777" w:rsidR="009360DF" w:rsidRPr="00E455F0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6A6C8B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82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576E28E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93701,4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463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37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A475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12735,3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06CEA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12175,80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1458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12175,8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472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17516808" w14:textId="77777777" w:rsidTr="009360DF">
        <w:trPr>
          <w:gridAfter w:val="3"/>
          <w:wAfter w:w="1437" w:type="dxa"/>
          <w:trHeight w:val="230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723C23C1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83488B8" w14:textId="77777777" w:rsidR="009360DF" w:rsidRPr="00E455F0" w:rsidRDefault="009360DF" w:rsidP="009360D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 xml:space="preserve">Региональный проект «Финансовая </w:t>
            </w:r>
            <w:r w:rsidRPr="00E455F0">
              <w:rPr>
                <w:sz w:val="20"/>
                <w:szCs w:val="20"/>
              </w:rPr>
              <w:lastRenderedPageBreak/>
              <w:t>поддержка сем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26DBA02" w14:textId="77777777" w:rsidR="009360DF" w:rsidRPr="00E455F0" w:rsidRDefault="009360DF" w:rsidP="009360D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685BD4A" w14:textId="77777777" w:rsidR="009360DF" w:rsidRPr="00E455F0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73BB7C3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9892D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B3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46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638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22D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AE66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50EB9FA3" w14:textId="77777777" w:rsidTr="009360DF">
        <w:trPr>
          <w:gridAfter w:val="3"/>
          <w:wAfter w:w="1437" w:type="dxa"/>
          <w:trHeight w:val="598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910C0BE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BEF798" w14:textId="77777777" w:rsidR="009360DF" w:rsidRPr="00E455F0" w:rsidRDefault="009360DF" w:rsidP="009360DF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32D2907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8BF532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24A4F1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7C9DE1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6978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65A921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A365DC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2655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8752CF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265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809747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2655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4F5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6CE44F91" w14:textId="77777777" w:rsidTr="009360DF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7A5818BD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1.1.3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20B9F36A" w14:textId="77777777" w:rsidR="009360DF" w:rsidRPr="00E455F0" w:rsidRDefault="009360DF" w:rsidP="009360D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18BBDA97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E455F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BD855B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6B1DE3B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062,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0A7661C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54782,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1051092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48,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59870E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4312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79F1201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55456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C829C1C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55456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FA8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67F3C61A" w14:textId="77777777" w:rsidTr="009360DF">
        <w:trPr>
          <w:gridAfter w:val="3"/>
          <w:wAfter w:w="1437" w:type="dxa"/>
          <w:trHeight w:val="367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0DCD6F15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14:paraId="1D2B206B" w14:textId="77777777" w:rsidR="009360DF" w:rsidRPr="00E455F0" w:rsidRDefault="009360DF" w:rsidP="009360DF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1A876DA8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869621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E3A507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24,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E2EF02D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36576,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9C0D898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6,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422ECA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7826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09C09E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469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52F40F1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44693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BB2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42418BED" w14:textId="77777777" w:rsidTr="009360DF">
        <w:trPr>
          <w:gridAfter w:val="3"/>
          <w:wAfter w:w="1437" w:type="dxa"/>
          <w:trHeight w:val="273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03B681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7D2B49" w14:textId="77777777" w:rsidR="009360DF" w:rsidRPr="00E455F0" w:rsidRDefault="009360DF" w:rsidP="009360DF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F260BE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762EF7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0F4A0AE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3C52315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820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CDF975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79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BF00F1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5294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93C078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76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4B87C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0763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C8A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5B81F005" w14:textId="77777777" w:rsidTr="009360DF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67A1D9DD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1.1.4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472FE5A0" w14:textId="77777777" w:rsidR="009360DF" w:rsidRPr="00E455F0" w:rsidRDefault="009360DF" w:rsidP="009360D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  <w:r w:rsidRPr="00E455F0">
              <w:rPr>
                <w:rFonts w:eastAsia="Arial" w:cs="Arial"/>
                <w:sz w:val="20"/>
                <w:szCs w:val="20"/>
              </w:rPr>
              <w:t>Реализация  мероприятий по организации отдыха, оздоровления и занятости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13890C03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  <w:r w:rsidRPr="00E455F0">
              <w:rPr>
                <w:rFonts w:eastAsia="Arial" w:cs="Arial"/>
                <w:sz w:val="20"/>
                <w:szCs w:val="20"/>
              </w:rPr>
              <w:t>УО</w:t>
            </w:r>
          </w:p>
          <w:p w14:paraId="0B9E7D40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A37AF87" w14:textId="77777777" w:rsidR="009360DF" w:rsidRPr="00E455F0" w:rsidRDefault="009360DF" w:rsidP="009360DF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55BF7D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70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9FD209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3412,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4982E1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8,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2EC2E4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280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6F74D70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291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862ACC3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2914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4F9" w14:textId="77777777" w:rsidR="009360DF" w:rsidRPr="00E455F0" w:rsidRDefault="009360DF" w:rsidP="009360DF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9360DF" w:rsidRPr="00E455F0" w14:paraId="4EB5B8EC" w14:textId="77777777" w:rsidTr="009360DF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22E1C84F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4ACE4608" w14:textId="77777777" w:rsidR="009360DF" w:rsidRPr="00E455F0" w:rsidRDefault="009360DF" w:rsidP="009360D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666177BF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43BC83B" w14:textId="77777777" w:rsidR="009360DF" w:rsidRPr="00E455F0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7D6436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2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7A5139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506,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8AB6E0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,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96679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96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102EB9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389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DD2B27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3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36A3" w14:textId="77777777" w:rsidR="009360DF" w:rsidRPr="00E455F0" w:rsidRDefault="009360DF" w:rsidP="009360DF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9360DF" w:rsidRPr="00E455F0" w14:paraId="1F1EE2AC" w14:textId="77777777" w:rsidTr="009360DF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C8407EF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0311944" w14:textId="77777777" w:rsidR="009360DF" w:rsidRPr="00E455F0" w:rsidRDefault="009360DF" w:rsidP="009360D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6A31D71" w14:textId="77777777" w:rsidR="009360DF" w:rsidRPr="00E455F0" w:rsidRDefault="009360DF" w:rsidP="009360D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AAD6CCA" w14:textId="77777777" w:rsidR="009360DF" w:rsidRPr="00E455F0" w:rsidRDefault="009360DF" w:rsidP="009360DF">
            <w:pPr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335B1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39ABA4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7A6DDA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9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D4EB4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3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C54087F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2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D6D5F7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5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DB38CD" w14:textId="77777777" w:rsidR="009360DF" w:rsidRPr="00E455F0" w:rsidRDefault="009360DF" w:rsidP="009360DF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9360DF" w:rsidRPr="00E455F0" w14:paraId="3F66A05A" w14:textId="77777777" w:rsidTr="009360DF">
        <w:trPr>
          <w:gridAfter w:val="1"/>
          <w:wAfter w:w="222" w:type="dxa"/>
          <w:trHeight w:val="425"/>
        </w:trPr>
        <w:tc>
          <w:tcPr>
            <w:tcW w:w="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EA9DEC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2.</w:t>
            </w:r>
          </w:p>
        </w:tc>
        <w:tc>
          <w:tcPr>
            <w:tcW w:w="57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B964D8" w14:textId="77777777" w:rsidR="009360DF" w:rsidRPr="00E455F0" w:rsidRDefault="009360DF" w:rsidP="009360DF">
            <w:pPr>
              <w:suppressLineNumbers/>
              <w:snapToGrid w:val="0"/>
              <w:ind w:left="57" w:firstLine="24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Итого по подпрограмме 9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5E5A8F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3964,0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C4DA3E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1111282,7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F56281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178,2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D0AA82" w14:textId="77777777" w:rsidR="009360DF" w:rsidRPr="00E455F0" w:rsidRDefault="009360DF" w:rsidP="009360DF">
            <w:pPr>
              <w:jc w:val="center"/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995697,529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2A072F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973402,729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625444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  <w:r w:rsidRPr="00E455F0">
              <w:rPr>
                <w:b/>
                <w:sz w:val="20"/>
                <w:szCs w:val="20"/>
              </w:rPr>
              <w:t>973402,7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478568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74D58BF1" w14:textId="77777777" w:rsidR="009360DF" w:rsidRPr="00E455F0" w:rsidRDefault="009360DF" w:rsidP="009360DF">
            <w:pPr>
              <w:rPr>
                <w:b/>
                <w:sz w:val="20"/>
                <w:szCs w:val="20"/>
              </w:rPr>
            </w:pPr>
          </w:p>
        </w:tc>
      </w:tr>
      <w:tr w:rsidR="009360DF" w:rsidRPr="00E455F0" w14:paraId="1A7C9964" w14:textId="77777777" w:rsidTr="009360DF">
        <w:trPr>
          <w:trHeight w:val="265"/>
        </w:trPr>
        <w:tc>
          <w:tcPr>
            <w:tcW w:w="9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2263A7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2.1.</w:t>
            </w:r>
          </w:p>
        </w:tc>
        <w:tc>
          <w:tcPr>
            <w:tcW w:w="5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555D808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4D86FF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9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40A12D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205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743290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0115,4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4C4717D" w14:textId="77777777" w:rsidR="009360DF" w:rsidRPr="00E455F0" w:rsidRDefault="009360DF" w:rsidP="009360D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0277,1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0F42A493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1925,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AB05EEB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61925,4</w:t>
            </w:r>
          </w:p>
        </w:tc>
        <w:tc>
          <w:tcPr>
            <w:tcW w:w="1215" w:type="dxa"/>
            <w:gridSpan w:val="2"/>
          </w:tcPr>
          <w:p w14:paraId="2B3603BC" w14:textId="77777777" w:rsidR="009360DF" w:rsidRPr="00E455F0" w:rsidRDefault="009360DF" w:rsidP="009360DF">
            <w:pPr>
              <w:widowControl/>
              <w:suppressAutoHyphens w:val="0"/>
              <w:textAlignment w:val="auto"/>
            </w:pPr>
          </w:p>
        </w:tc>
        <w:tc>
          <w:tcPr>
            <w:tcW w:w="1215" w:type="dxa"/>
            <w:gridSpan w:val="2"/>
          </w:tcPr>
          <w:p w14:paraId="523A1D23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9360DF" w:rsidRPr="00E455F0" w14:paraId="79787B95" w14:textId="77777777" w:rsidTr="009360DF">
        <w:trPr>
          <w:gridAfter w:val="1"/>
          <w:wAfter w:w="222" w:type="dxa"/>
          <w:trHeight w:val="278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445B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2.1.1.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2548" w14:textId="77777777" w:rsidR="009360DF" w:rsidRPr="00E455F0" w:rsidRDefault="009360DF" w:rsidP="009360D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D46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128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27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84504,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3088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53,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82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50631,2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FB8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37419,6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E01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37419,62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623FD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42EF82C4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2AC9720B" w14:textId="77777777" w:rsidTr="009360DF">
        <w:trPr>
          <w:gridAfter w:val="1"/>
          <w:wAfter w:w="222" w:type="dxa"/>
          <w:trHeight w:val="281"/>
        </w:trPr>
        <w:tc>
          <w:tcPr>
            <w:tcW w:w="9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E29EFED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.2.1.2.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9E6270C" w14:textId="77777777" w:rsidR="009360DF" w:rsidRPr="00E455F0" w:rsidRDefault="009360DF" w:rsidP="009360DF">
            <w:pPr>
              <w:suppressLineNumbers/>
              <w:snapToGrid w:val="0"/>
              <w:ind w:left="57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D74C9E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4738FBF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86472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05E558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09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03C5EE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84789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1CD038B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74057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10DC9AF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774057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EFE6A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5972F90E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  <w:tr w:rsidR="009360DF" w:rsidRPr="00E455F0" w14:paraId="7F85AE19" w14:textId="77777777" w:rsidTr="009360DF">
        <w:trPr>
          <w:gridAfter w:val="1"/>
          <w:wAfter w:w="222" w:type="dxa"/>
          <w:trHeight w:val="281"/>
        </w:trPr>
        <w:tc>
          <w:tcPr>
            <w:tcW w:w="9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28CF50" w14:textId="77777777" w:rsidR="009360DF" w:rsidRPr="00E455F0" w:rsidRDefault="009360DF" w:rsidP="009360D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A5F631" w14:textId="77777777" w:rsidR="009360DF" w:rsidRPr="00E455F0" w:rsidRDefault="009360DF" w:rsidP="009360DF">
            <w:pPr>
              <w:suppressLineNumbers/>
              <w:snapToGrid w:val="0"/>
              <w:ind w:left="57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В т.ч. региональн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6E2B69B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2841513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16978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0295FA7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477D22" w14:textId="77777777" w:rsidR="009360DF" w:rsidRPr="00E455F0" w:rsidRDefault="009360DF" w:rsidP="009360DF">
            <w:pPr>
              <w:jc w:val="center"/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265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9857A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265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681E8C" w14:textId="77777777" w:rsidR="009360DF" w:rsidRPr="00E455F0" w:rsidRDefault="009360DF" w:rsidP="009360DF">
            <w:pPr>
              <w:rPr>
                <w:sz w:val="20"/>
                <w:szCs w:val="20"/>
              </w:rPr>
            </w:pPr>
            <w:r w:rsidRPr="00E455F0">
              <w:rPr>
                <w:sz w:val="20"/>
                <w:szCs w:val="20"/>
              </w:rPr>
              <w:t>226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27D" w14:textId="77777777" w:rsidR="009360DF" w:rsidRPr="00E455F0" w:rsidRDefault="009360DF" w:rsidP="009360D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5DC5922D" w14:textId="77777777" w:rsidR="009360DF" w:rsidRPr="00E455F0" w:rsidRDefault="009360DF" w:rsidP="009360DF">
            <w:pPr>
              <w:rPr>
                <w:sz w:val="20"/>
                <w:szCs w:val="20"/>
              </w:rPr>
            </w:pPr>
          </w:p>
        </w:tc>
      </w:tr>
    </w:tbl>
    <w:p w14:paraId="4674E88C" w14:textId="77777777" w:rsidR="009360DF" w:rsidRPr="00E455F0" w:rsidRDefault="009360DF" w:rsidP="009360DF">
      <w:pPr>
        <w:pStyle w:val="Standard"/>
        <w:tabs>
          <w:tab w:val="left" w:pos="18710"/>
          <w:tab w:val="left" w:pos="21545"/>
        </w:tabs>
        <w:jc w:val="both"/>
        <w:rPr>
          <w:sz w:val="20"/>
          <w:szCs w:val="20"/>
        </w:rPr>
      </w:pPr>
    </w:p>
    <w:tbl>
      <w:tblPr>
        <w:tblW w:w="167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9"/>
        <w:gridCol w:w="121"/>
        <w:gridCol w:w="2478"/>
        <w:gridCol w:w="705"/>
        <w:gridCol w:w="697"/>
        <w:gridCol w:w="1134"/>
        <w:gridCol w:w="158"/>
        <w:gridCol w:w="1338"/>
        <w:gridCol w:w="1496"/>
        <w:gridCol w:w="1135"/>
        <w:gridCol w:w="992"/>
        <w:gridCol w:w="1134"/>
        <w:gridCol w:w="79"/>
        <w:gridCol w:w="661"/>
        <w:gridCol w:w="15"/>
        <w:gridCol w:w="755"/>
        <w:gridCol w:w="61"/>
        <w:gridCol w:w="1205"/>
        <w:gridCol w:w="201"/>
        <w:gridCol w:w="65"/>
        <w:gridCol w:w="82"/>
        <w:gridCol w:w="154"/>
        <w:gridCol w:w="112"/>
        <w:gridCol w:w="124"/>
        <w:gridCol w:w="112"/>
        <w:gridCol w:w="21"/>
        <w:gridCol w:w="567"/>
        <w:gridCol w:w="169"/>
      </w:tblGrid>
      <w:tr w:rsidR="009360DF" w:rsidRPr="00E455F0" w14:paraId="4CF83F64" w14:textId="77777777" w:rsidTr="00377242">
        <w:trPr>
          <w:gridAfter w:val="1"/>
          <w:wAfter w:w="169" w:type="dxa"/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0A1941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7796A6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DB3572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9E39C4" w14:textId="77777777" w:rsidR="009360DF" w:rsidRPr="00E455F0" w:rsidRDefault="009360DF" w:rsidP="00377242">
            <w:pPr>
              <w:widowControl/>
              <w:suppressAutoHyphens w:val="0"/>
              <w:ind w:left="-108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455F0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иложение мероприятий  к подпрограмме 9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1B0F03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1BB4D7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F57247" w14:textId="77777777" w:rsidR="009360DF" w:rsidRPr="00377242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DBCED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B58D3E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360DF" w:rsidRPr="00E455F0" w14:paraId="76482586" w14:textId="77777777" w:rsidTr="00377242">
        <w:trPr>
          <w:gridAfter w:val="4"/>
          <w:wAfter w:w="869" w:type="dxa"/>
          <w:trHeight w:val="31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A4BE2F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210FA1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455F0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«Обеспечение реа</w:t>
            </w:r>
            <w:r w:rsidR="00377242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лизации муниципальной программы»</w:t>
            </w:r>
            <w:r w:rsidRPr="00E455F0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по реализации общеобразовательных програм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616550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786F07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360DF" w:rsidRPr="00E455F0" w14:paraId="50B38C77" w14:textId="77777777" w:rsidTr="00377242">
        <w:trPr>
          <w:gridAfter w:val="4"/>
          <w:wAfter w:w="869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D4788B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2157DF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34C4A8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455F0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бщего образования (по питанию)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690ED0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6A1ABA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3140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E62BA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DE6AC9" w14:textId="77777777" w:rsidR="009360DF" w:rsidRPr="00E455F0" w:rsidRDefault="009360DF" w:rsidP="00377242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360DF" w:rsidRPr="00E455F0" w14:paraId="6E944204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9D35" w14:textId="77777777" w:rsidR="009360DF" w:rsidRPr="00E455F0" w:rsidRDefault="009360DF" w:rsidP="009360DF">
            <w:pPr>
              <w:rPr>
                <w:sz w:val="16"/>
                <w:szCs w:val="16"/>
              </w:rPr>
            </w:pPr>
            <w:r w:rsidRPr="00E455F0">
              <w:rPr>
                <w:sz w:val="16"/>
                <w:szCs w:val="16"/>
              </w:rPr>
              <w:t> 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A3E9" w14:textId="77777777" w:rsidR="009360DF" w:rsidRPr="00E455F0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18C" w14:textId="77777777" w:rsidR="009360DF" w:rsidRPr="00E455F0" w:rsidRDefault="009360DF" w:rsidP="009360DF">
            <w:pPr>
              <w:ind w:left="-39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D406" w14:textId="77777777" w:rsidR="009360DF" w:rsidRPr="00E455F0" w:rsidRDefault="009360DF" w:rsidP="009360DF">
            <w:pPr>
              <w:rPr>
                <w:sz w:val="18"/>
                <w:szCs w:val="18"/>
              </w:rPr>
            </w:pPr>
            <w:r w:rsidRPr="00E455F0">
              <w:rPr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ADB1" w14:textId="77777777" w:rsidR="009360DF" w:rsidRPr="00E455F0" w:rsidRDefault="009360DF" w:rsidP="009360DF">
            <w:pPr>
              <w:rPr>
                <w:sz w:val="18"/>
                <w:szCs w:val="18"/>
              </w:rPr>
            </w:pPr>
            <w:r w:rsidRPr="00E455F0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2C08" w14:textId="77777777" w:rsidR="009360DF" w:rsidRPr="00E455F0" w:rsidRDefault="009360DF" w:rsidP="009360DF">
            <w:pPr>
              <w:rPr>
                <w:sz w:val="18"/>
                <w:szCs w:val="18"/>
              </w:rPr>
            </w:pPr>
            <w:r w:rsidRPr="00E455F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E261" w14:textId="77777777" w:rsidR="009360DF" w:rsidRPr="00E455F0" w:rsidRDefault="009360DF" w:rsidP="009360DF">
            <w:pPr>
              <w:rPr>
                <w:sz w:val="18"/>
                <w:szCs w:val="18"/>
              </w:rPr>
            </w:pPr>
            <w:r w:rsidRPr="00E455F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9B46" w14:textId="77777777" w:rsidR="009360DF" w:rsidRPr="00E455F0" w:rsidRDefault="009360DF" w:rsidP="009360DF">
            <w:r w:rsidRPr="00E455F0">
              <w:t> 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CB15B" w14:textId="77777777" w:rsidR="009360DF" w:rsidRPr="00E455F0" w:rsidRDefault="009360DF" w:rsidP="009360DF"/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E39A" w14:textId="77777777" w:rsidR="009360DF" w:rsidRPr="00E455F0" w:rsidRDefault="009360DF" w:rsidP="009360DF">
            <w:r w:rsidRPr="00E455F0">
              <w:t> </w:t>
            </w:r>
          </w:p>
        </w:tc>
      </w:tr>
      <w:tr w:rsidR="009360DF" w:rsidRPr="00377242" w14:paraId="6934EF02" w14:textId="77777777" w:rsidTr="00377242">
        <w:trPr>
          <w:gridAfter w:val="9"/>
          <w:wAfter w:w="1406" w:type="dxa"/>
          <w:trHeight w:val="1275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80B3" w14:textId="77777777" w:rsidR="009360DF" w:rsidRPr="00377242" w:rsidRDefault="009360DF" w:rsidP="00377242">
            <w:pPr>
              <w:jc w:val="center"/>
              <w:rPr>
                <w:sz w:val="20"/>
                <w:szCs w:val="20"/>
              </w:rPr>
            </w:pPr>
            <w:r w:rsidRPr="00377242">
              <w:rPr>
                <w:sz w:val="20"/>
                <w:szCs w:val="20"/>
              </w:rPr>
              <w:t>№</w:t>
            </w:r>
          </w:p>
        </w:tc>
        <w:tc>
          <w:tcPr>
            <w:tcW w:w="2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2692" w14:textId="77777777" w:rsidR="009360DF" w:rsidRPr="00377242" w:rsidRDefault="009360DF" w:rsidP="00377242">
            <w:pPr>
              <w:jc w:val="center"/>
              <w:rPr>
                <w:sz w:val="20"/>
                <w:szCs w:val="20"/>
              </w:rPr>
            </w:pPr>
            <w:r w:rsidRPr="00377242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9D2E" w14:textId="77777777" w:rsidR="009360DF" w:rsidRPr="00377242" w:rsidRDefault="009360DF" w:rsidP="00377242">
            <w:pPr>
              <w:jc w:val="center"/>
              <w:rPr>
                <w:sz w:val="20"/>
                <w:szCs w:val="20"/>
              </w:rPr>
            </w:pPr>
            <w:r w:rsidRPr="00377242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EE83" w14:textId="77777777" w:rsidR="009360DF" w:rsidRPr="00377242" w:rsidRDefault="009360DF" w:rsidP="00377242">
            <w:pPr>
              <w:jc w:val="center"/>
              <w:rPr>
                <w:sz w:val="20"/>
                <w:szCs w:val="20"/>
              </w:rPr>
            </w:pPr>
            <w:r w:rsidRPr="00377242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FAB9" w14:textId="77777777" w:rsidR="009360DF" w:rsidRPr="00377242" w:rsidRDefault="009360DF" w:rsidP="00377242">
            <w:pPr>
              <w:jc w:val="center"/>
              <w:rPr>
                <w:sz w:val="20"/>
                <w:szCs w:val="20"/>
              </w:rPr>
            </w:pPr>
            <w:r w:rsidRPr="0037724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4A98" w14:textId="77777777" w:rsidR="009360DF" w:rsidRPr="00377242" w:rsidRDefault="009360DF" w:rsidP="00377242">
            <w:pPr>
              <w:jc w:val="center"/>
              <w:rPr>
                <w:sz w:val="20"/>
                <w:szCs w:val="20"/>
              </w:rPr>
            </w:pPr>
            <w:r w:rsidRPr="00377242">
              <w:rPr>
                <w:sz w:val="20"/>
                <w:szCs w:val="20"/>
              </w:rPr>
              <w:t>Объём финансирования всего</w:t>
            </w:r>
          </w:p>
        </w:tc>
        <w:tc>
          <w:tcPr>
            <w:tcW w:w="47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9CAF" w14:textId="77777777" w:rsidR="009360DF" w:rsidRPr="00377242" w:rsidRDefault="009360DF" w:rsidP="00377242">
            <w:pPr>
              <w:jc w:val="center"/>
              <w:rPr>
                <w:sz w:val="20"/>
                <w:szCs w:val="20"/>
              </w:rPr>
            </w:pPr>
            <w:r w:rsidRPr="00377242">
              <w:rPr>
                <w:sz w:val="20"/>
                <w:szCs w:val="20"/>
              </w:rPr>
              <w:t>в том числе по годам</w:t>
            </w:r>
          </w:p>
          <w:p w14:paraId="6D9FBBE4" w14:textId="77777777" w:rsidR="009360DF" w:rsidRPr="00377242" w:rsidRDefault="009360DF" w:rsidP="00377242">
            <w:pPr>
              <w:jc w:val="center"/>
              <w:rPr>
                <w:sz w:val="20"/>
                <w:szCs w:val="20"/>
              </w:rPr>
            </w:pPr>
          </w:p>
          <w:p w14:paraId="23F7FD43" w14:textId="77777777" w:rsidR="009360DF" w:rsidRPr="00377242" w:rsidRDefault="009360DF" w:rsidP="00377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A850" w14:textId="77777777" w:rsidR="009360DF" w:rsidRPr="00377242" w:rsidRDefault="009360DF" w:rsidP="00377242">
            <w:pPr>
              <w:jc w:val="center"/>
              <w:rPr>
                <w:sz w:val="20"/>
                <w:szCs w:val="20"/>
              </w:rPr>
            </w:pPr>
            <w:r w:rsidRPr="00377242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9360DF" w:rsidRPr="00EC7D32" w14:paraId="25D57D1D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19F0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C97A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3D7C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ABB07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(год)</w:t>
            </w: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5D47C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(</w:t>
            </w:r>
            <w:proofErr w:type="gramStart"/>
            <w:r w:rsidRPr="00EC7D32">
              <w:rPr>
                <w:sz w:val="18"/>
                <w:szCs w:val="18"/>
              </w:rPr>
              <w:t>МБ,РБ</w:t>
            </w:r>
            <w:proofErr w:type="gramEnd"/>
            <w:r w:rsidRPr="00EC7D32">
              <w:rPr>
                <w:sz w:val="18"/>
                <w:szCs w:val="18"/>
              </w:rPr>
              <w:t>)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563D3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(тыс. руб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E37A22" w14:textId="77777777" w:rsidR="009360DF" w:rsidRPr="00EC7D32" w:rsidRDefault="009360DF" w:rsidP="00377242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EC7D32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EC7D32">
              <w:rPr>
                <w:sz w:val="18"/>
                <w:szCs w:val="18"/>
              </w:rPr>
              <w:t>)</w:t>
            </w:r>
          </w:p>
        </w:tc>
        <w:tc>
          <w:tcPr>
            <w:tcW w:w="36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13415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  <w:p w14:paraId="6FC7D946" w14:textId="77777777" w:rsidR="009360DF" w:rsidRPr="00EC7D32" w:rsidRDefault="009360DF" w:rsidP="009360DF">
            <w:r w:rsidRPr="00EC7D32">
              <w:t> </w:t>
            </w:r>
          </w:p>
        </w:tc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E755DA" w14:textId="77777777" w:rsidR="009360DF" w:rsidRPr="00EC7D32" w:rsidRDefault="009360DF" w:rsidP="009360DF">
            <w:r w:rsidRPr="00EC7D32">
              <w:t> </w:t>
            </w:r>
          </w:p>
        </w:tc>
      </w:tr>
      <w:tr w:rsidR="009360DF" w:rsidRPr="00EC7D32" w14:paraId="1F29FBA9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911D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B545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C03A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58B1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8685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7EDA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01F34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3C9D59A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11421E6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2023 год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657429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2024год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260942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од</w:t>
            </w:r>
          </w:p>
        </w:tc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E03F1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</w:tr>
      <w:tr w:rsidR="009360DF" w:rsidRPr="00EC7D32" w14:paraId="42F25E90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84455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244B9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2.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350DD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1F816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4.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760FA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00965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6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8558D5" w14:textId="77777777" w:rsidR="009360DF" w:rsidRPr="00EC7D32" w:rsidRDefault="00377242" w:rsidP="0093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ADC7DB" w14:textId="77777777" w:rsidR="009360DF" w:rsidRPr="00EC7D32" w:rsidRDefault="00377242" w:rsidP="0093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D90CA8" w14:textId="77777777" w:rsidR="009360DF" w:rsidRPr="00EC7D32" w:rsidRDefault="00377242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C73251" w14:textId="77777777" w:rsidR="009360DF" w:rsidRPr="00EC7D32" w:rsidRDefault="00377242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E22A7D" w14:textId="77777777" w:rsidR="009360DF" w:rsidRPr="00EC7D32" w:rsidRDefault="00377242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4C7D1" w14:textId="77777777" w:rsidR="009360DF" w:rsidRPr="00EC7D32" w:rsidRDefault="00377242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360DF" w:rsidRPr="00EC7D32" w14:paraId="646815EC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2298A5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46E615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 xml:space="preserve">Субсидия по организации бесплатного питания  детей - инвалидов 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F57BEE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A06488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2021-2024 гг.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D6DAE" w14:textId="77777777" w:rsidR="009360DF" w:rsidRPr="00EC7D32" w:rsidRDefault="009360DF" w:rsidP="009360DF">
            <w:pPr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6F7F" w14:textId="77777777" w:rsidR="009360DF" w:rsidRPr="00EC7D32" w:rsidRDefault="009360DF" w:rsidP="00936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23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33952" w14:textId="77777777" w:rsidR="009360DF" w:rsidRPr="00EC7D32" w:rsidRDefault="009360DF" w:rsidP="009360DF">
            <w:pPr>
              <w:jc w:val="center"/>
              <w:rPr>
                <w:b/>
                <w:bCs/>
                <w:sz w:val="20"/>
                <w:szCs w:val="20"/>
              </w:rPr>
            </w:pPr>
            <w:r w:rsidRPr="00EC7D32">
              <w:rPr>
                <w:b/>
                <w:bCs/>
                <w:sz w:val="20"/>
                <w:szCs w:val="20"/>
              </w:rPr>
              <w:t>97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AE4FD" w14:textId="77777777" w:rsidR="009360DF" w:rsidRPr="00EC7D32" w:rsidRDefault="009360DF" w:rsidP="00936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FB4D2" w14:textId="77777777" w:rsidR="009360DF" w:rsidRPr="00EC7D32" w:rsidRDefault="009360DF" w:rsidP="00936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4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368C03F" w14:textId="77777777" w:rsidR="009360DF" w:rsidRDefault="009360DF" w:rsidP="009360DF">
            <w:pPr>
              <w:jc w:val="center"/>
              <w:rPr>
                <w:b/>
                <w:sz w:val="20"/>
                <w:szCs w:val="20"/>
              </w:rPr>
            </w:pPr>
          </w:p>
          <w:p w14:paraId="04A3F034" w14:textId="77777777" w:rsidR="009360DF" w:rsidRPr="00EC7D32" w:rsidRDefault="009360DF" w:rsidP="00936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3,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042C107" w14:textId="77777777" w:rsidR="009360DF" w:rsidRDefault="009360DF" w:rsidP="009360DF">
            <w:pPr>
              <w:jc w:val="center"/>
              <w:rPr>
                <w:b/>
                <w:sz w:val="20"/>
                <w:szCs w:val="20"/>
              </w:rPr>
            </w:pPr>
          </w:p>
          <w:p w14:paraId="3BF3DD9E" w14:textId="77777777" w:rsidR="009360DF" w:rsidRPr="00EC7D32" w:rsidRDefault="009360DF" w:rsidP="00936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3,4</w:t>
            </w: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9D975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</w:tr>
      <w:tr w:rsidR="009360DF" w:rsidRPr="00EC7D32" w14:paraId="0E2F9565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F653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7DBC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55E3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AEF8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34CAB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МБ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0F72B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0,0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6E532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EA367F5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D81612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5D371F4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BC76713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</w:t>
            </w:r>
          </w:p>
        </w:tc>
        <w:tc>
          <w:tcPr>
            <w:tcW w:w="14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F7AD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</w:tr>
      <w:tr w:rsidR="009360DF" w:rsidRPr="00EC7D32" w14:paraId="4419961E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0CBF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D90D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7D26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E1D6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4B013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РБ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3A0DE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3,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1F47EE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970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1742C9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A043E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,4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43195AB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,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D477E1D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,4</w:t>
            </w:r>
          </w:p>
        </w:tc>
        <w:tc>
          <w:tcPr>
            <w:tcW w:w="14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F2D4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</w:tr>
      <w:tr w:rsidR="009360DF" w:rsidRPr="00EC7D32" w14:paraId="2B0F1B93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A0D457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2.</w:t>
            </w:r>
          </w:p>
        </w:tc>
        <w:tc>
          <w:tcPr>
            <w:tcW w:w="2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FEE678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 xml:space="preserve">Субсидия по организации бесплатного питания обучающихся, готовность которых </w:t>
            </w:r>
            <w:r w:rsidRPr="00EC7D32">
              <w:rPr>
                <w:sz w:val="16"/>
                <w:szCs w:val="16"/>
              </w:rPr>
              <w:lastRenderedPageBreak/>
              <w:t xml:space="preserve">к обеспечению питанием 100%, не подтверждена 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DC73C4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520ECE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2021-2024гг.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EBE31" w14:textId="77777777" w:rsidR="009360DF" w:rsidRPr="00EC7D32" w:rsidRDefault="009360DF" w:rsidP="009360DF">
            <w:pPr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330F9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136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A8BC3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F0805F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798FC2" w14:textId="77777777" w:rsidR="009360DF" w:rsidRPr="00EC7D32" w:rsidRDefault="009360DF" w:rsidP="009360DF">
            <w:pPr>
              <w:jc w:val="center"/>
              <w:rPr>
                <w:b/>
                <w:bCs/>
                <w:sz w:val="16"/>
                <w:szCs w:val="16"/>
              </w:rPr>
            </w:pPr>
            <w:r w:rsidRPr="00EC7D32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718CD7BF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33DA529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</w:t>
            </w: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5E997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</w:tr>
      <w:tr w:rsidR="009360DF" w:rsidRPr="00EC7D32" w14:paraId="31333E4F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A872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19A5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AF13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4776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378B8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МБ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B189E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8,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C1CD8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B4B7432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8B560F4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15552B9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1535421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</w:t>
            </w:r>
          </w:p>
        </w:tc>
        <w:tc>
          <w:tcPr>
            <w:tcW w:w="14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566C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</w:tr>
      <w:tr w:rsidR="009360DF" w:rsidRPr="00EC7D32" w14:paraId="158FE895" w14:textId="77777777" w:rsidTr="00377242">
        <w:trPr>
          <w:gridAfter w:val="9"/>
          <w:wAfter w:w="1406" w:type="dxa"/>
          <w:trHeight w:val="120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24B5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FC95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CF3F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8C0A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4218B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РБ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79707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127,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69D6F5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68791B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ABD46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33C16AD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33EA212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</w:t>
            </w:r>
          </w:p>
        </w:tc>
        <w:tc>
          <w:tcPr>
            <w:tcW w:w="14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615D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</w:tr>
      <w:tr w:rsidR="009360DF" w:rsidRPr="00EC7D32" w14:paraId="035E24E5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4DA8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3.</w:t>
            </w:r>
          </w:p>
        </w:tc>
        <w:tc>
          <w:tcPr>
            <w:tcW w:w="259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E20257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Субсидия по организации бесплатного питания обучающихся, получающих начальное общее образование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80BB6B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A2BC6E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2021-2024 гг.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3A984" w14:textId="77777777" w:rsidR="009360DF" w:rsidRPr="00EC7D32" w:rsidRDefault="009360DF" w:rsidP="009360DF">
            <w:pPr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B19F9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78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4A4F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26753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7FA545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0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DF4298C" w14:textId="77777777" w:rsidR="009360DF" w:rsidRPr="00EC7D32" w:rsidRDefault="009360DF" w:rsidP="009360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02,3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5AEAC5C3" w14:textId="77777777" w:rsidR="009360DF" w:rsidRPr="00C2755E" w:rsidRDefault="009360DF" w:rsidP="009360DF">
            <w:pPr>
              <w:rPr>
                <w:b/>
                <w:sz w:val="16"/>
                <w:szCs w:val="16"/>
              </w:rPr>
            </w:pPr>
            <w:r w:rsidRPr="00C2755E">
              <w:rPr>
                <w:b/>
                <w:sz w:val="16"/>
                <w:szCs w:val="16"/>
              </w:rPr>
              <w:t>27360,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BB1A4E0" w14:textId="77777777" w:rsidR="009360DF" w:rsidRPr="00C2755E" w:rsidRDefault="009360DF" w:rsidP="009360DF">
            <w:pPr>
              <w:rPr>
                <w:b/>
                <w:sz w:val="16"/>
                <w:szCs w:val="16"/>
              </w:rPr>
            </w:pPr>
            <w:r w:rsidRPr="00C2755E">
              <w:rPr>
                <w:b/>
                <w:sz w:val="16"/>
                <w:szCs w:val="16"/>
              </w:rPr>
              <w:t>27360,6</w:t>
            </w: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19D0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</w:tr>
      <w:tr w:rsidR="009360DF" w:rsidRPr="00EC7D32" w14:paraId="55F9B9D1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0FC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3B6F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1400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1573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CA143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МБ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361EE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0B216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267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1CF2E5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9F3387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F889117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331165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0,0</w:t>
            </w:r>
          </w:p>
        </w:tc>
        <w:tc>
          <w:tcPr>
            <w:tcW w:w="14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3B10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</w:tr>
      <w:tr w:rsidR="009360DF" w:rsidRPr="00EC7D32" w14:paraId="0C5B277F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5B11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9AB4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CB13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7017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F1A8B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ФБ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A0775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67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FFDA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20923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1301AB2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7D09F6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7,1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0F40068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5,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BC047AF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5,4</w:t>
            </w:r>
          </w:p>
        </w:tc>
        <w:tc>
          <w:tcPr>
            <w:tcW w:w="14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DD5E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</w:tr>
      <w:tr w:rsidR="009360DF" w:rsidRPr="00EC7D32" w14:paraId="68D5F69A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1C8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7F0C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D931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2FA0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AECA9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РБ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5D993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2,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E8AF7F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556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A185D5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82F65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,2</w:t>
            </w:r>
          </w:p>
        </w:tc>
        <w:tc>
          <w:tcPr>
            <w:tcW w:w="7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5F08A3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,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DB31FA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,2</w:t>
            </w:r>
          </w:p>
        </w:tc>
        <w:tc>
          <w:tcPr>
            <w:tcW w:w="14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18B8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</w:tr>
      <w:tr w:rsidR="009360DF" w:rsidRPr="00EC7D32" w14:paraId="7CF9103A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624EC7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4.</w:t>
            </w:r>
          </w:p>
        </w:tc>
        <w:tc>
          <w:tcPr>
            <w:tcW w:w="2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752A85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Субсидия на обеспечение бесплатным питьевым молоком обучающихся 1-4 классов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ECFE78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EB0661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2021-2024 гг.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08755" w14:textId="77777777" w:rsidR="009360DF" w:rsidRPr="00EC7D32" w:rsidRDefault="009360DF" w:rsidP="009360DF">
            <w:pPr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4CEC0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8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73CB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358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2F6A3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6E0E" w14:textId="77777777" w:rsidR="009360DF" w:rsidRPr="00EC7D32" w:rsidRDefault="009360DF" w:rsidP="009360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91,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AAE" w14:textId="77777777" w:rsidR="009360DF" w:rsidRPr="00B2473B" w:rsidRDefault="009360DF" w:rsidP="009360DF">
            <w:pPr>
              <w:rPr>
                <w:b/>
                <w:sz w:val="16"/>
                <w:szCs w:val="16"/>
              </w:rPr>
            </w:pPr>
            <w:r w:rsidRPr="00B2473B">
              <w:rPr>
                <w:b/>
                <w:sz w:val="16"/>
                <w:szCs w:val="16"/>
              </w:rPr>
              <w:t>319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F1E" w14:textId="77777777" w:rsidR="009360DF" w:rsidRPr="00B2473B" w:rsidRDefault="009360DF" w:rsidP="009360DF">
            <w:pPr>
              <w:rPr>
                <w:b/>
                <w:sz w:val="16"/>
                <w:szCs w:val="16"/>
              </w:rPr>
            </w:pPr>
            <w:r w:rsidRPr="00B2473B">
              <w:rPr>
                <w:b/>
                <w:sz w:val="16"/>
                <w:szCs w:val="16"/>
              </w:rPr>
              <w:t>3191,0</w:t>
            </w:r>
          </w:p>
        </w:tc>
        <w:tc>
          <w:tcPr>
            <w:tcW w:w="146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B701E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</w:tr>
      <w:tr w:rsidR="009360DF" w:rsidRPr="00EC7D32" w14:paraId="13FE45C0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07F65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4F7D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2363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508C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B04EC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МБ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8812B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00147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21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DAC2E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31B4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3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9AB0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2AE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3</w:t>
            </w:r>
          </w:p>
        </w:tc>
        <w:tc>
          <w:tcPr>
            <w:tcW w:w="146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E4E4B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</w:tr>
      <w:tr w:rsidR="009360DF" w:rsidRPr="00EC7D32" w14:paraId="2CC03955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A610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84B3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90CB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A210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10797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РБ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D2C83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2,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214C6C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3374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7D92DE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1B00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2,7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C5C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2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BB3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2,7</w:t>
            </w:r>
          </w:p>
        </w:tc>
        <w:tc>
          <w:tcPr>
            <w:tcW w:w="146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6498C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</w:tr>
      <w:tr w:rsidR="009360DF" w:rsidRPr="00EC7D32" w14:paraId="20102185" w14:textId="77777777" w:rsidTr="00377242">
        <w:trPr>
          <w:gridAfter w:val="9"/>
          <w:wAfter w:w="1406" w:type="dxa"/>
          <w:trHeight w:val="564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643191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5.</w:t>
            </w:r>
          </w:p>
        </w:tc>
        <w:tc>
          <w:tcPr>
            <w:tcW w:w="2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CE70A6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proofErr w:type="gramStart"/>
            <w:r w:rsidRPr="00EC7D32">
              <w:rPr>
                <w:sz w:val="16"/>
                <w:szCs w:val="16"/>
              </w:rPr>
              <w:t>Субсидия  по</w:t>
            </w:r>
            <w:proofErr w:type="gramEnd"/>
            <w:r w:rsidRPr="00EC7D32">
              <w:rPr>
                <w:sz w:val="16"/>
                <w:szCs w:val="16"/>
              </w:rPr>
              <w:t xml:space="preserve"> обеспечению бесплатным двухразовым питанием обучающихся с ОВЗ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C47C80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E91F6E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2021-2024 гг.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78C23" w14:textId="77777777" w:rsidR="009360DF" w:rsidRPr="00EC7D32" w:rsidRDefault="009360DF" w:rsidP="009360DF">
            <w:pPr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F800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374,7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1F74F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10448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96D57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545BB4" w14:textId="77777777" w:rsidR="009360DF" w:rsidRPr="00EC7D32" w:rsidRDefault="009360DF" w:rsidP="009360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32,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B9A" w14:textId="77777777" w:rsidR="009360DF" w:rsidRPr="00B2473B" w:rsidRDefault="009360DF" w:rsidP="009360DF">
            <w:pPr>
              <w:rPr>
                <w:b/>
                <w:sz w:val="16"/>
                <w:szCs w:val="16"/>
              </w:rPr>
            </w:pPr>
            <w:r w:rsidRPr="00B2473B">
              <w:rPr>
                <w:b/>
                <w:sz w:val="16"/>
                <w:szCs w:val="16"/>
              </w:rPr>
              <w:t>10452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A2A" w14:textId="77777777" w:rsidR="009360DF" w:rsidRPr="00B2473B" w:rsidRDefault="009360DF" w:rsidP="009360DF">
            <w:pPr>
              <w:rPr>
                <w:b/>
                <w:sz w:val="16"/>
                <w:szCs w:val="16"/>
              </w:rPr>
            </w:pPr>
            <w:r w:rsidRPr="00B2473B">
              <w:rPr>
                <w:b/>
                <w:sz w:val="16"/>
                <w:szCs w:val="16"/>
              </w:rPr>
              <w:t>10452,1</w:t>
            </w:r>
          </w:p>
        </w:tc>
        <w:tc>
          <w:tcPr>
            <w:tcW w:w="146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DD138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</w:tr>
      <w:tr w:rsidR="009360DF" w:rsidRPr="00EC7D32" w14:paraId="72C9B4EA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AC6E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CBE2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615D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F278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4BC96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РБ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39BE9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7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1162E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982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2CC911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A494D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7,7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452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8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437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8,2</w:t>
            </w:r>
          </w:p>
        </w:tc>
        <w:tc>
          <w:tcPr>
            <w:tcW w:w="146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3776E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</w:tr>
      <w:tr w:rsidR="009360DF" w:rsidRPr="00EC7D32" w14:paraId="2ABA3C6F" w14:textId="77777777" w:rsidTr="00377242">
        <w:trPr>
          <w:gridAfter w:val="9"/>
          <w:wAfter w:w="1406" w:type="dxa"/>
          <w:trHeight w:val="33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5BE2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D613" w14:textId="77777777" w:rsidR="009360DF" w:rsidRPr="00EC7D32" w:rsidRDefault="009360DF" w:rsidP="009360D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831A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E3B03" w14:textId="77777777" w:rsidR="009360DF" w:rsidRPr="00EC7D32" w:rsidRDefault="009360DF" w:rsidP="009360D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AAF43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МБ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2A0FD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,21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E94B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626,9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50C4DB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CBA89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5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D5B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E23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,9</w:t>
            </w:r>
          </w:p>
        </w:tc>
        <w:tc>
          <w:tcPr>
            <w:tcW w:w="146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50C01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</w:tr>
      <w:tr w:rsidR="009360DF" w:rsidRPr="00EC7D32" w14:paraId="14A1653F" w14:textId="77777777" w:rsidTr="00377242">
        <w:trPr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AD3F66" w14:textId="77777777" w:rsidR="009360DF" w:rsidRPr="00EC7D32" w:rsidRDefault="009360DF" w:rsidP="009360D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EC7D32">
              <w:rPr>
                <w:b/>
                <w:bCs/>
                <w:sz w:val="18"/>
                <w:szCs w:val="18"/>
              </w:rPr>
              <w:t>Итого ,</w:t>
            </w:r>
            <w:proofErr w:type="gramEnd"/>
            <w:r w:rsidRPr="00EC7D32">
              <w:rPr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65F410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50D2A5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909,31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DCCB3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D32">
              <w:rPr>
                <w:b/>
                <w:bCs/>
                <w:sz w:val="18"/>
                <w:szCs w:val="18"/>
              </w:rPr>
              <w:t>41897,4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2B0D1" w14:textId="77777777" w:rsidR="009360DF" w:rsidRPr="00EC7D32" w:rsidRDefault="009360DF" w:rsidP="009360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3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07D6" w14:textId="77777777" w:rsidR="009360DF" w:rsidRPr="00EC7D32" w:rsidRDefault="009360DF" w:rsidP="009360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38,9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246" w14:textId="77777777" w:rsidR="009360DF" w:rsidRPr="00B2473B" w:rsidRDefault="009360DF" w:rsidP="009360DF">
            <w:pPr>
              <w:rPr>
                <w:b/>
                <w:sz w:val="16"/>
                <w:szCs w:val="16"/>
              </w:rPr>
            </w:pPr>
            <w:r w:rsidRPr="00B2473B">
              <w:rPr>
                <w:b/>
                <w:sz w:val="16"/>
                <w:szCs w:val="16"/>
              </w:rPr>
              <w:t>42117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6DA" w14:textId="77777777" w:rsidR="009360DF" w:rsidRPr="00B2473B" w:rsidRDefault="009360DF" w:rsidP="009360DF">
            <w:pPr>
              <w:rPr>
                <w:b/>
                <w:sz w:val="16"/>
                <w:szCs w:val="16"/>
              </w:rPr>
            </w:pPr>
            <w:r w:rsidRPr="00B2473B">
              <w:rPr>
                <w:b/>
                <w:sz w:val="16"/>
                <w:szCs w:val="16"/>
              </w:rPr>
              <w:t>42117,1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D9090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7"/>
          </w:tcPr>
          <w:p w14:paraId="466FED6E" w14:textId="77777777" w:rsidR="009360DF" w:rsidRPr="00EC7D32" w:rsidRDefault="009360DF" w:rsidP="009360DF">
            <w:pPr>
              <w:widowControl/>
              <w:suppressAutoHyphens w:val="0"/>
              <w:textAlignment w:val="auto"/>
            </w:pPr>
          </w:p>
        </w:tc>
        <w:tc>
          <w:tcPr>
            <w:tcW w:w="736" w:type="dxa"/>
            <w:gridSpan w:val="2"/>
          </w:tcPr>
          <w:p w14:paraId="4EF47E62" w14:textId="77777777" w:rsidR="009360DF" w:rsidRPr="00B2473B" w:rsidRDefault="009360DF" w:rsidP="009360DF">
            <w:pPr>
              <w:rPr>
                <w:b/>
                <w:sz w:val="16"/>
                <w:szCs w:val="16"/>
              </w:rPr>
            </w:pPr>
            <w:r w:rsidRPr="00B2473B">
              <w:rPr>
                <w:b/>
                <w:sz w:val="16"/>
                <w:szCs w:val="16"/>
              </w:rPr>
              <w:t>42117,1</w:t>
            </w:r>
          </w:p>
        </w:tc>
      </w:tr>
      <w:tr w:rsidR="009360DF" w:rsidRPr="00EC7D32" w14:paraId="7B334990" w14:textId="77777777" w:rsidTr="00377242">
        <w:trPr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B5EE18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B7C7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3BD0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7168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209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6A43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711E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7,1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D717F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5,4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8082108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5,4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7E82E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7"/>
          </w:tcPr>
          <w:p w14:paraId="6DC2EFFE" w14:textId="77777777" w:rsidR="009360DF" w:rsidRPr="00EC7D32" w:rsidRDefault="009360DF" w:rsidP="009360DF">
            <w:pPr>
              <w:widowControl/>
              <w:suppressAutoHyphens w:val="0"/>
              <w:textAlignment w:val="auto"/>
            </w:pPr>
          </w:p>
        </w:tc>
        <w:tc>
          <w:tcPr>
            <w:tcW w:w="736" w:type="dxa"/>
            <w:gridSpan w:val="2"/>
          </w:tcPr>
          <w:p w14:paraId="6A7DE7D2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5,4</w:t>
            </w:r>
          </w:p>
        </w:tc>
      </w:tr>
      <w:tr w:rsidR="009360DF" w:rsidRPr="00EC7D32" w14:paraId="16F1033A" w14:textId="77777777" w:rsidTr="00377242">
        <w:trPr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99A1730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региональный бюджет,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892A3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E36FA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B004C3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19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B394EA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64BA63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9,0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4F3896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9,5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3ABD6A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9,5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16D10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7"/>
          </w:tcPr>
          <w:p w14:paraId="2741EBAF" w14:textId="77777777" w:rsidR="009360DF" w:rsidRPr="00EC7D32" w:rsidRDefault="009360DF" w:rsidP="009360DF">
            <w:pPr>
              <w:widowControl/>
              <w:suppressAutoHyphens w:val="0"/>
              <w:textAlignment w:val="auto"/>
            </w:pPr>
          </w:p>
        </w:tc>
        <w:tc>
          <w:tcPr>
            <w:tcW w:w="736" w:type="dxa"/>
            <w:gridSpan w:val="2"/>
          </w:tcPr>
          <w:p w14:paraId="26FB6F7E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9,5</w:t>
            </w:r>
          </w:p>
        </w:tc>
      </w:tr>
      <w:tr w:rsidR="009360DF" w:rsidRPr="00EC7D32" w14:paraId="189E86A3" w14:textId="77777777" w:rsidTr="00377242">
        <w:trPr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715825E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70FC3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48DD9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1,4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A287C9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1116,9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400E92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7BEE19" w14:textId="77777777" w:rsidR="009360DF" w:rsidRPr="00EC7D32" w:rsidRDefault="009360DF" w:rsidP="0093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8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6A270D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,2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68DBC3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,2</w:t>
            </w:r>
          </w:p>
        </w:tc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3B0F7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 w:rsidRPr="00EC7D32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7"/>
          </w:tcPr>
          <w:p w14:paraId="3B68D2F7" w14:textId="77777777" w:rsidR="009360DF" w:rsidRPr="00EC7D32" w:rsidRDefault="009360DF" w:rsidP="009360DF">
            <w:pPr>
              <w:widowControl/>
              <w:suppressAutoHyphens w:val="0"/>
              <w:textAlignment w:val="auto"/>
            </w:pPr>
          </w:p>
        </w:tc>
        <w:tc>
          <w:tcPr>
            <w:tcW w:w="736" w:type="dxa"/>
            <w:gridSpan w:val="2"/>
          </w:tcPr>
          <w:p w14:paraId="3F722266" w14:textId="77777777" w:rsidR="009360DF" w:rsidRPr="00EC7D32" w:rsidRDefault="009360DF" w:rsidP="00936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,2</w:t>
            </w:r>
          </w:p>
        </w:tc>
      </w:tr>
      <w:tr w:rsidR="009360DF" w:rsidRPr="00EC7D32" w14:paraId="71A91935" w14:textId="77777777" w:rsidTr="00377242">
        <w:trPr>
          <w:gridAfter w:val="9"/>
          <w:wAfter w:w="1406" w:type="dxa"/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49FDE0E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67376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84E6E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C5C69F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61BAEB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4CBE8F" w14:textId="77777777" w:rsidR="009360DF" w:rsidRPr="00EC7D32" w:rsidRDefault="009360DF" w:rsidP="009360DF">
            <w:pPr>
              <w:jc w:val="center"/>
            </w:pPr>
            <w:r w:rsidRPr="00EC7D32"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375115" w14:textId="77777777" w:rsidR="009360DF" w:rsidRPr="00EC7D32" w:rsidRDefault="009360DF" w:rsidP="009360DF"/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2E8A5E" w14:textId="77777777" w:rsidR="009360DF" w:rsidRPr="00EC7D32" w:rsidRDefault="009360DF" w:rsidP="009360DF"/>
        </w:tc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EF5D1" w14:textId="77777777" w:rsidR="009360DF" w:rsidRPr="00EC7D32" w:rsidRDefault="009360DF" w:rsidP="009360DF">
            <w:r w:rsidRPr="00EC7D32">
              <w:t> </w:t>
            </w:r>
          </w:p>
        </w:tc>
      </w:tr>
      <w:tr w:rsidR="009360DF" w:rsidRPr="00EC7D32" w14:paraId="217E9578" w14:textId="77777777" w:rsidTr="00377242">
        <w:trPr>
          <w:gridAfter w:val="9"/>
          <w:wAfter w:w="1406" w:type="dxa"/>
          <w:trHeight w:val="330"/>
        </w:trPr>
        <w:tc>
          <w:tcPr>
            <w:tcW w:w="6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F38EEA0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proofErr w:type="spellStart"/>
            <w:r w:rsidRPr="00EC7D32">
              <w:rPr>
                <w:sz w:val="18"/>
                <w:szCs w:val="18"/>
              </w:rPr>
              <w:t>Справочно</w:t>
            </w:r>
            <w:proofErr w:type="spellEnd"/>
            <w:r w:rsidRPr="00EC7D32">
              <w:rPr>
                <w:sz w:val="18"/>
                <w:szCs w:val="18"/>
              </w:rPr>
              <w:t>: капитальные расходы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77160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55673" w14:textId="77777777" w:rsidR="009360DF" w:rsidRPr="00EC7D32" w:rsidRDefault="009360DF" w:rsidP="009360DF">
            <w:pPr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426D2C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62D9F9" w14:textId="77777777" w:rsidR="009360DF" w:rsidRPr="00EC7D32" w:rsidRDefault="009360DF" w:rsidP="009360DF">
            <w:pPr>
              <w:jc w:val="center"/>
              <w:rPr>
                <w:sz w:val="18"/>
                <w:szCs w:val="18"/>
              </w:rPr>
            </w:pPr>
            <w:r w:rsidRPr="00EC7D3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50E6A6" w14:textId="77777777" w:rsidR="009360DF" w:rsidRPr="00EC7D32" w:rsidRDefault="009360DF" w:rsidP="009360DF">
            <w:pPr>
              <w:jc w:val="center"/>
            </w:pPr>
            <w:r w:rsidRPr="00EC7D32"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AD39D4" w14:textId="77777777" w:rsidR="009360DF" w:rsidRPr="00EC7D32" w:rsidRDefault="009360DF" w:rsidP="009360DF"/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907DD0" w14:textId="77777777" w:rsidR="009360DF" w:rsidRPr="00EC7D32" w:rsidRDefault="009360DF" w:rsidP="009360DF"/>
        </w:tc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781E2" w14:textId="77777777" w:rsidR="009360DF" w:rsidRPr="00EC7D32" w:rsidRDefault="009360DF" w:rsidP="009360DF">
            <w:r w:rsidRPr="00EC7D32">
              <w:t> </w:t>
            </w:r>
          </w:p>
        </w:tc>
      </w:tr>
    </w:tbl>
    <w:p w14:paraId="1038D252" w14:textId="77777777" w:rsidR="009360DF" w:rsidRPr="00EC7D32" w:rsidRDefault="009360DF" w:rsidP="009360DF">
      <w:pPr>
        <w:pStyle w:val="af8"/>
        <w:ind w:left="720"/>
        <w:contextualSpacing/>
        <w:jc w:val="center"/>
        <w:rPr>
          <w:sz w:val="20"/>
          <w:szCs w:val="20"/>
        </w:rPr>
      </w:pPr>
    </w:p>
    <w:p w14:paraId="6EE95054" w14:textId="77777777" w:rsidR="009360DF" w:rsidRPr="00EC7D32" w:rsidRDefault="009360DF" w:rsidP="009360DF">
      <w:pPr>
        <w:pStyle w:val="Standard"/>
        <w:rPr>
          <w:sz w:val="20"/>
          <w:szCs w:val="20"/>
        </w:rPr>
      </w:pPr>
    </w:p>
    <w:p w14:paraId="07BB9DBB" w14:textId="77777777" w:rsidR="00786C03" w:rsidRDefault="00786C03" w:rsidP="00EC7D32">
      <w:pPr>
        <w:pStyle w:val="af8"/>
        <w:ind w:left="720"/>
        <w:contextualSpacing/>
        <w:jc w:val="center"/>
        <w:rPr>
          <w:sz w:val="20"/>
          <w:szCs w:val="20"/>
        </w:rPr>
      </w:pPr>
    </w:p>
    <w:sectPr w:rsidR="00786C03" w:rsidSect="00EA6D1A">
      <w:footerReference w:type="default" r:id="rId10"/>
      <w:pgSz w:w="16838" w:h="11906" w:orient="landscape"/>
      <w:pgMar w:top="426" w:right="850" w:bottom="142" w:left="1020" w:header="1531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5CC42" w14:textId="77777777" w:rsidR="00175BE1" w:rsidRDefault="00175BE1">
      <w:r>
        <w:separator/>
      </w:r>
    </w:p>
  </w:endnote>
  <w:endnote w:type="continuationSeparator" w:id="0">
    <w:p w14:paraId="37C3A169" w14:textId="77777777" w:rsidR="00175BE1" w:rsidRDefault="0017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4266" w14:textId="77777777" w:rsidR="003673D1" w:rsidRDefault="00077F65">
    <w:pPr>
      <w:pStyle w:val="aa"/>
      <w:jc w:val="right"/>
    </w:pPr>
    <w:r>
      <w:rPr>
        <w:sz w:val="28"/>
        <w:szCs w:val="28"/>
      </w:rPr>
      <w:fldChar w:fldCharType="begin"/>
    </w:r>
    <w:r w:rsidR="003673D1">
      <w:rPr>
        <w:sz w:val="28"/>
        <w:szCs w:val="28"/>
      </w:rPr>
      <w:instrText xml:space="preserve"> PAGE \*Arabic </w:instrText>
    </w:r>
    <w:r>
      <w:rPr>
        <w:sz w:val="28"/>
        <w:szCs w:val="28"/>
      </w:rPr>
      <w:fldChar w:fldCharType="separate"/>
    </w:r>
    <w:r w:rsidR="0076129F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435E" w14:textId="77777777" w:rsidR="003673D1" w:rsidRDefault="00077F65">
    <w:pPr>
      <w:pStyle w:val="aa"/>
      <w:jc w:val="right"/>
    </w:pPr>
    <w:r>
      <w:rPr>
        <w:sz w:val="28"/>
        <w:szCs w:val="28"/>
      </w:rPr>
      <w:fldChar w:fldCharType="begin"/>
    </w:r>
    <w:r w:rsidR="003673D1">
      <w:rPr>
        <w:sz w:val="28"/>
        <w:szCs w:val="28"/>
      </w:rPr>
      <w:instrText xml:space="preserve"> PAGE \*Arabic </w:instrText>
    </w:r>
    <w:r>
      <w:rPr>
        <w:sz w:val="28"/>
        <w:szCs w:val="28"/>
      </w:rPr>
      <w:fldChar w:fldCharType="separate"/>
    </w:r>
    <w:r w:rsidR="0076129F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00EC2" w14:textId="77777777" w:rsidR="00175BE1" w:rsidRDefault="00175BE1">
      <w:r>
        <w:separator/>
      </w:r>
    </w:p>
  </w:footnote>
  <w:footnote w:type="continuationSeparator" w:id="0">
    <w:p w14:paraId="7445E7F2" w14:textId="77777777" w:rsidR="00175BE1" w:rsidRDefault="0017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06"/>
        </w:tabs>
        <w:ind w:left="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706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706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OpenSymbol" w:eastAsia="OpenSymbol" w:hAnsi="Open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44F8656E"/>
    <w:name w:val="WW8Num9"/>
    <w:lvl w:ilvl="0">
      <w:start w:val="1"/>
      <w:numFmt w:val="decimal"/>
      <w:lvlText w:val="%1."/>
      <w:lvlJc w:val="left"/>
      <w:pPr>
        <w:tabs>
          <w:tab w:val="num" w:pos="-283"/>
        </w:tabs>
        <w:ind w:left="644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2" w:hanging="21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0" w15:restartNumberingAfterBreak="0">
    <w:nsid w:val="0455662B"/>
    <w:multiLevelType w:val="multilevel"/>
    <w:tmpl w:val="981ABD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2D47A46"/>
    <w:multiLevelType w:val="hybridMultilevel"/>
    <w:tmpl w:val="662C468E"/>
    <w:lvl w:ilvl="0" w:tplc="FC70187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2F45827"/>
    <w:multiLevelType w:val="hybridMultilevel"/>
    <w:tmpl w:val="0D087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97BC7"/>
    <w:multiLevelType w:val="hybridMultilevel"/>
    <w:tmpl w:val="85B25C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702906"/>
    <w:multiLevelType w:val="multilevel"/>
    <w:tmpl w:val="F23440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18EC3F48"/>
    <w:multiLevelType w:val="hybridMultilevel"/>
    <w:tmpl w:val="B804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441E30"/>
    <w:multiLevelType w:val="multilevel"/>
    <w:tmpl w:val="A29E0A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0BC0FA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06"/>
        </w:tabs>
        <w:ind w:left="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6C87B29"/>
    <w:multiLevelType w:val="hybridMultilevel"/>
    <w:tmpl w:val="49EC46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A7325A7"/>
    <w:multiLevelType w:val="hybridMultilevel"/>
    <w:tmpl w:val="64D2451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0F4C3D"/>
    <w:multiLevelType w:val="hybridMultilevel"/>
    <w:tmpl w:val="08505242"/>
    <w:lvl w:ilvl="0" w:tplc="FF5E8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21E0E"/>
    <w:multiLevelType w:val="hybridMultilevel"/>
    <w:tmpl w:val="7E5A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75A49"/>
    <w:multiLevelType w:val="hybridMultilevel"/>
    <w:tmpl w:val="C310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4AF1"/>
    <w:multiLevelType w:val="multilevel"/>
    <w:tmpl w:val="8BA0E9D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 w15:restartNumberingAfterBreak="0">
    <w:nsid w:val="47251CE4"/>
    <w:multiLevelType w:val="hybridMultilevel"/>
    <w:tmpl w:val="05A87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E2094"/>
    <w:multiLevelType w:val="multilevel"/>
    <w:tmpl w:val="F55C7A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ABC40A7"/>
    <w:multiLevelType w:val="hybridMultilevel"/>
    <w:tmpl w:val="EF20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C4BE6"/>
    <w:multiLevelType w:val="hybridMultilevel"/>
    <w:tmpl w:val="C9A68F5A"/>
    <w:lvl w:ilvl="0" w:tplc="FDAEA67C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F1945C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06"/>
        </w:tabs>
        <w:ind w:left="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E6E0D"/>
    <w:multiLevelType w:val="multilevel"/>
    <w:tmpl w:val="8410DB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45D44F7"/>
    <w:multiLevelType w:val="multilevel"/>
    <w:tmpl w:val="F0B61F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4A50007"/>
    <w:multiLevelType w:val="hybridMultilevel"/>
    <w:tmpl w:val="153603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32912"/>
    <w:multiLevelType w:val="multilevel"/>
    <w:tmpl w:val="628ADD5C"/>
    <w:lvl w:ilvl="0">
      <w:start w:val="1"/>
      <w:numFmt w:val="decimal"/>
      <w:lvlText w:val="%1."/>
      <w:lvlJc w:val="left"/>
      <w:pPr>
        <w:ind w:left="1728" w:hanging="1020"/>
      </w:pPr>
      <w:rPr>
        <w:rFonts w:ascii="Times New Roman" w:eastAsiaTheme="minorEastAsia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 w15:restartNumberingAfterBreak="0">
    <w:nsid w:val="601A0075"/>
    <w:multiLevelType w:val="hybridMultilevel"/>
    <w:tmpl w:val="B4AA8772"/>
    <w:lvl w:ilvl="0" w:tplc="DC10DD9E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2504"/>
    <w:multiLevelType w:val="hybridMultilevel"/>
    <w:tmpl w:val="669E3BEC"/>
    <w:lvl w:ilvl="0" w:tplc="398885DA">
      <w:start w:val="2"/>
      <w:numFmt w:val="decimal"/>
      <w:lvlText w:val="%1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7" w15:restartNumberingAfterBreak="0">
    <w:nsid w:val="75521A06"/>
    <w:multiLevelType w:val="hybridMultilevel"/>
    <w:tmpl w:val="0BC6F756"/>
    <w:lvl w:ilvl="0" w:tplc="5908DD8E">
      <w:start w:val="1"/>
      <w:numFmt w:val="decimal"/>
      <w:lvlText w:val="%1."/>
      <w:lvlJc w:val="left"/>
      <w:pPr>
        <w:tabs>
          <w:tab w:val="num" w:pos="765"/>
        </w:tabs>
        <w:ind w:left="765" w:hanging="525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7"/>
  </w:num>
  <w:num w:numId="8">
    <w:abstractNumId w:val="19"/>
  </w:num>
  <w:num w:numId="9">
    <w:abstractNumId w:val="27"/>
  </w:num>
  <w:num w:numId="10">
    <w:abstractNumId w:val="23"/>
  </w:num>
  <w:num w:numId="11">
    <w:abstractNumId w:val="12"/>
  </w:num>
  <w:num w:numId="12">
    <w:abstractNumId w:val="8"/>
  </w:num>
  <w:num w:numId="13">
    <w:abstractNumId w:val="21"/>
  </w:num>
  <w:num w:numId="14">
    <w:abstractNumId w:val="33"/>
  </w:num>
  <w:num w:numId="15">
    <w:abstractNumId w:val="25"/>
  </w:num>
  <w:num w:numId="16">
    <w:abstractNumId w:val="22"/>
  </w:num>
  <w:num w:numId="17">
    <w:abstractNumId w:val="35"/>
  </w:num>
  <w:num w:numId="18">
    <w:abstractNumId w:val="15"/>
  </w:num>
  <w:num w:numId="19">
    <w:abstractNumId w:val="13"/>
  </w:num>
  <w:num w:numId="20">
    <w:abstractNumId w:val="36"/>
  </w:num>
  <w:num w:numId="21">
    <w:abstractNumId w:val="28"/>
  </w:num>
  <w:num w:numId="22">
    <w:abstractNumId w:val="32"/>
  </w:num>
  <w:num w:numId="23">
    <w:abstractNumId w:val="26"/>
  </w:num>
  <w:num w:numId="24">
    <w:abstractNumId w:val="14"/>
  </w:num>
  <w:num w:numId="25">
    <w:abstractNumId w:val="17"/>
  </w:num>
  <w:num w:numId="26">
    <w:abstractNumId w:val="31"/>
  </w:num>
  <w:num w:numId="27">
    <w:abstractNumId w:val="10"/>
  </w:num>
  <w:num w:numId="28">
    <w:abstractNumId w:val="29"/>
  </w:num>
  <w:num w:numId="29">
    <w:abstractNumId w:val="18"/>
  </w:num>
  <w:num w:numId="30">
    <w:abstractNumId w:val="11"/>
  </w:num>
  <w:num w:numId="31">
    <w:abstractNumId w:val="30"/>
  </w:num>
  <w:num w:numId="32">
    <w:abstractNumId w:val="34"/>
  </w:num>
  <w:num w:numId="33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E0"/>
    <w:rsid w:val="000000B7"/>
    <w:rsid w:val="000004B5"/>
    <w:rsid w:val="000009FC"/>
    <w:rsid w:val="000018BC"/>
    <w:rsid w:val="00002B36"/>
    <w:rsid w:val="0000317C"/>
    <w:rsid w:val="00003EFF"/>
    <w:rsid w:val="00003F47"/>
    <w:rsid w:val="000052B4"/>
    <w:rsid w:val="000059D9"/>
    <w:rsid w:val="00006EDB"/>
    <w:rsid w:val="00006FFF"/>
    <w:rsid w:val="00007420"/>
    <w:rsid w:val="00007E7F"/>
    <w:rsid w:val="0001042F"/>
    <w:rsid w:val="00012168"/>
    <w:rsid w:val="00012293"/>
    <w:rsid w:val="0001262F"/>
    <w:rsid w:val="000127FD"/>
    <w:rsid w:val="00012E6B"/>
    <w:rsid w:val="00013AB8"/>
    <w:rsid w:val="00013EB4"/>
    <w:rsid w:val="00014380"/>
    <w:rsid w:val="000147BD"/>
    <w:rsid w:val="00015091"/>
    <w:rsid w:val="0001562C"/>
    <w:rsid w:val="00020186"/>
    <w:rsid w:val="00020221"/>
    <w:rsid w:val="00020BBF"/>
    <w:rsid w:val="00020D0A"/>
    <w:rsid w:val="000217FE"/>
    <w:rsid w:val="00021C7B"/>
    <w:rsid w:val="000221B6"/>
    <w:rsid w:val="000232B3"/>
    <w:rsid w:val="00024097"/>
    <w:rsid w:val="000241D1"/>
    <w:rsid w:val="000249B3"/>
    <w:rsid w:val="00024CB7"/>
    <w:rsid w:val="000257CC"/>
    <w:rsid w:val="0002716A"/>
    <w:rsid w:val="00027840"/>
    <w:rsid w:val="00030F44"/>
    <w:rsid w:val="000310B7"/>
    <w:rsid w:val="00031281"/>
    <w:rsid w:val="0003186F"/>
    <w:rsid w:val="000321D4"/>
    <w:rsid w:val="000330E1"/>
    <w:rsid w:val="00034C0E"/>
    <w:rsid w:val="00034D62"/>
    <w:rsid w:val="000353C8"/>
    <w:rsid w:val="000357EA"/>
    <w:rsid w:val="00036169"/>
    <w:rsid w:val="00036196"/>
    <w:rsid w:val="00036EF9"/>
    <w:rsid w:val="00037669"/>
    <w:rsid w:val="0004056B"/>
    <w:rsid w:val="000405F4"/>
    <w:rsid w:val="00040DF8"/>
    <w:rsid w:val="0004180B"/>
    <w:rsid w:val="00041E31"/>
    <w:rsid w:val="0004232E"/>
    <w:rsid w:val="00042355"/>
    <w:rsid w:val="000425F1"/>
    <w:rsid w:val="00042732"/>
    <w:rsid w:val="00043641"/>
    <w:rsid w:val="00043DC3"/>
    <w:rsid w:val="00044289"/>
    <w:rsid w:val="000444B0"/>
    <w:rsid w:val="00044E5C"/>
    <w:rsid w:val="00047136"/>
    <w:rsid w:val="000471E5"/>
    <w:rsid w:val="0005073B"/>
    <w:rsid w:val="00050945"/>
    <w:rsid w:val="00050A80"/>
    <w:rsid w:val="00050D3D"/>
    <w:rsid w:val="00050E14"/>
    <w:rsid w:val="000519B1"/>
    <w:rsid w:val="00051FE9"/>
    <w:rsid w:val="000522FD"/>
    <w:rsid w:val="00052330"/>
    <w:rsid w:val="000527E7"/>
    <w:rsid w:val="00052800"/>
    <w:rsid w:val="00053017"/>
    <w:rsid w:val="00054A2E"/>
    <w:rsid w:val="00055083"/>
    <w:rsid w:val="00055264"/>
    <w:rsid w:val="00055A8A"/>
    <w:rsid w:val="00056F2B"/>
    <w:rsid w:val="00061066"/>
    <w:rsid w:val="000620C5"/>
    <w:rsid w:val="00063046"/>
    <w:rsid w:val="0006314A"/>
    <w:rsid w:val="00063B1A"/>
    <w:rsid w:val="00063DA6"/>
    <w:rsid w:val="00064608"/>
    <w:rsid w:val="00064BA8"/>
    <w:rsid w:val="0006595E"/>
    <w:rsid w:val="00066A80"/>
    <w:rsid w:val="0007046A"/>
    <w:rsid w:val="000705F4"/>
    <w:rsid w:val="00070CF9"/>
    <w:rsid w:val="000716AF"/>
    <w:rsid w:val="000717D4"/>
    <w:rsid w:val="00071A3E"/>
    <w:rsid w:val="0007471F"/>
    <w:rsid w:val="000756AE"/>
    <w:rsid w:val="000757ED"/>
    <w:rsid w:val="00075B85"/>
    <w:rsid w:val="0007654D"/>
    <w:rsid w:val="00077C7A"/>
    <w:rsid w:val="00077F65"/>
    <w:rsid w:val="0008087B"/>
    <w:rsid w:val="00082FDB"/>
    <w:rsid w:val="00083E06"/>
    <w:rsid w:val="000840AC"/>
    <w:rsid w:val="00085A84"/>
    <w:rsid w:val="00086A95"/>
    <w:rsid w:val="00087692"/>
    <w:rsid w:val="00087C76"/>
    <w:rsid w:val="00087DE4"/>
    <w:rsid w:val="000905C3"/>
    <w:rsid w:val="000910C3"/>
    <w:rsid w:val="0009314C"/>
    <w:rsid w:val="00094063"/>
    <w:rsid w:val="0009544C"/>
    <w:rsid w:val="00095793"/>
    <w:rsid w:val="00095FA1"/>
    <w:rsid w:val="00097658"/>
    <w:rsid w:val="000A1AF5"/>
    <w:rsid w:val="000A1CE7"/>
    <w:rsid w:val="000A1D24"/>
    <w:rsid w:val="000A263F"/>
    <w:rsid w:val="000A2CF4"/>
    <w:rsid w:val="000A3F42"/>
    <w:rsid w:val="000A4F97"/>
    <w:rsid w:val="000A5684"/>
    <w:rsid w:val="000A59F7"/>
    <w:rsid w:val="000A5F42"/>
    <w:rsid w:val="000A638E"/>
    <w:rsid w:val="000A67D6"/>
    <w:rsid w:val="000A7DF9"/>
    <w:rsid w:val="000B0C92"/>
    <w:rsid w:val="000B1BA2"/>
    <w:rsid w:val="000B381C"/>
    <w:rsid w:val="000B3ABD"/>
    <w:rsid w:val="000B3E59"/>
    <w:rsid w:val="000B49FC"/>
    <w:rsid w:val="000B5A9E"/>
    <w:rsid w:val="000B6352"/>
    <w:rsid w:val="000B6A5F"/>
    <w:rsid w:val="000B76DF"/>
    <w:rsid w:val="000C4151"/>
    <w:rsid w:val="000C52A8"/>
    <w:rsid w:val="000C583F"/>
    <w:rsid w:val="000C58C1"/>
    <w:rsid w:val="000C6511"/>
    <w:rsid w:val="000C6A9E"/>
    <w:rsid w:val="000D04BA"/>
    <w:rsid w:val="000D0ABD"/>
    <w:rsid w:val="000D0B52"/>
    <w:rsid w:val="000D1718"/>
    <w:rsid w:val="000D1C76"/>
    <w:rsid w:val="000D23E1"/>
    <w:rsid w:val="000D3DA1"/>
    <w:rsid w:val="000D3FF9"/>
    <w:rsid w:val="000D45DD"/>
    <w:rsid w:val="000D541A"/>
    <w:rsid w:val="000D5E7A"/>
    <w:rsid w:val="000D673B"/>
    <w:rsid w:val="000D6FFD"/>
    <w:rsid w:val="000E0026"/>
    <w:rsid w:val="000E0F95"/>
    <w:rsid w:val="000E165A"/>
    <w:rsid w:val="000E1ADE"/>
    <w:rsid w:val="000E2A44"/>
    <w:rsid w:val="000E311A"/>
    <w:rsid w:val="000E3588"/>
    <w:rsid w:val="000E3735"/>
    <w:rsid w:val="000E3872"/>
    <w:rsid w:val="000E449E"/>
    <w:rsid w:val="000E5A10"/>
    <w:rsid w:val="000E6879"/>
    <w:rsid w:val="000E7134"/>
    <w:rsid w:val="000F0105"/>
    <w:rsid w:val="000F13BC"/>
    <w:rsid w:val="000F1F52"/>
    <w:rsid w:val="000F2BCF"/>
    <w:rsid w:val="000F323C"/>
    <w:rsid w:val="000F380B"/>
    <w:rsid w:val="000F38D9"/>
    <w:rsid w:val="000F401D"/>
    <w:rsid w:val="000F4AA7"/>
    <w:rsid w:val="000F4CF8"/>
    <w:rsid w:val="000F5474"/>
    <w:rsid w:val="000F6704"/>
    <w:rsid w:val="000F73C2"/>
    <w:rsid w:val="000F7506"/>
    <w:rsid w:val="001007A6"/>
    <w:rsid w:val="001017DB"/>
    <w:rsid w:val="0010512E"/>
    <w:rsid w:val="00105FDB"/>
    <w:rsid w:val="001066A6"/>
    <w:rsid w:val="00107CE2"/>
    <w:rsid w:val="001100F7"/>
    <w:rsid w:val="00110904"/>
    <w:rsid w:val="00110914"/>
    <w:rsid w:val="00111AD2"/>
    <w:rsid w:val="00111B8D"/>
    <w:rsid w:val="00111D3F"/>
    <w:rsid w:val="00112821"/>
    <w:rsid w:val="00113016"/>
    <w:rsid w:val="00114EF9"/>
    <w:rsid w:val="0011557C"/>
    <w:rsid w:val="00115C2F"/>
    <w:rsid w:val="00116E95"/>
    <w:rsid w:val="00117816"/>
    <w:rsid w:val="001204DD"/>
    <w:rsid w:val="00121072"/>
    <w:rsid w:val="00122B13"/>
    <w:rsid w:val="00123A79"/>
    <w:rsid w:val="0012462E"/>
    <w:rsid w:val="00124679"/>
    <w:rsid w:val="00124738"/>
    <w:rsid w:val="0012510C"/>
    <w:rsid w:val="001259B2"/>
    <w:rsid w:val="00125DA5"/>
    <w:rsid w:val="001262C6"/>
    <w:rsid w:val="00126B98"/>
    <w:rsid w:val="00127073"/>
    <w:rsid w:val="00127BD6"/>
    <w:rsid w:val="00127C3E"/>
    <w:rsid w:val="001303A0"/>
    <w:rsid w:val="00131580"/>
    <w:rsid w:val="001317EC"/>
    <w:rsid w:val="00132218"/>
    <w:rsid w:val="00133C6D"/>
    <w:rsid w:val="00134129"/>
    <w:rsid w:val="00134590"/>
    <w:rsid w:val="001346AF"/>
    <w:rsid w:val="00134869"/>
    <w:rsid w:val="00134C57"/>
    <w:rsid w:val="00135FF3"/>
    <w:rsid w:val="00136207"/>
    <w:rsid w:val="0013730C"/>
    <w:rsid w:val="00137D2A"/>
    <w:rsid w:val="00140052"/>
    <w:rsid w:val="0014098F"/>
    <w:rsid w:val="00140B21"/>
    <w:rsid w:val="00140CBB"/>
    <w:rsid w:val="00141008"/>
    <w:rsid w:val="00141366"/>
    <w:rsid w:val="00143304"/>
    <w:rsid w:val="0014495F"/>
    <w:rsid w:val="00144AE3"/>
    <w:rsid w:val="00144E65"/>
    <w:rsid w:val="00144FE4"/>
    <w:rsid w:val="001454F7"/>
    <w:rsid w:val="00145E1A"/>
    <w:rsid w:val="00146434"/>
    <w:rsid w:val="001467C3"/>
    <w:rsid w:val="001474D1"/>
    <w:rsid w:val="00147583"/>
    <w:rsid w:val="001477BA"/>
    <w:rsid w:val="001500B1"/>
    <w:rsid w:val="00150752"/>
    <w:rsid w:val="0015230C"/>
    <w:rsid w:val="001528F2"/>
    <w:rsid w:val="00152F37"/>
    <w:rsid w:val="0015342C"/>
    <w:rsid w:val="00153517"/>
    <w:rsid w:val="00153717"/>
    <w:rsid w:val="001545A5"/>
    <w:rsid w:val="001560C6"/>
    <w:rsid w:val="00156E1F"/>
    <w:rsid w:val="001570E7"/>
    <w:rsid w:val="00157DA5"/>
    <w:rsid w:val="0016070B"/>
    <w:rsid w:val="001614F0"/>
    <w:rsid w:val="00161C8A"/>
    <w:rsid w:val="00162648"/>
    <w:rsid w:val="001626A8"/>
    <w:rsid w:val="00163B7A"/>
    <w:rsid w:val="00165525"/>
    <w:rsid w:val="0016571A"/>
    <w:rsid w:val="001661EE"/>
    <w:rsid w:val="00166C6C"/>
    <w:rsid w:val="0017177D"/>
    <w:rsid w:val="00173063"/>
    <w:rsid w:val="0017419E"/>
    <w:rsid w:val="001744CA"/>
    <w:rsid w:val="00174AFC"/>
    <w:rsid w:val="0017595D"/>
    <w:rsid w:val="00175BE1"/>
    <w:rsid w:val="00175D9E"/>
    <w:rsid w:val="001775A5"/>
    <w:rsid w:val="00180965"/>
    <w:rsid w:val="00180C3F"/>
    <w:rsid w:val="001819D3"/>
    <w:rsid w:val="00182597"/>
    <w:rsid w:val="0018265A"/>
    <w:rsid w:val="00182F9A"/>
    <w:rsid w:val="00184AA7"/>
    <w:rsid w:val="00185AF9"/>
    <w:rsid w:val="001901D1"/>
    <w:rsid w:val="001910EE"/>
    <w:rsid w:val="001928C7"/>
    <w:rsid w:val="001928E8"/>
    <w:rsid w:val="0019294D"/>
    <w:rsid w:val="001935F1"/>
    <w:rsid w:val="001936A4"/>
    <w:rsid w:val="00194B69"/>
    <w:rsid w:val="00194D4A"/>
    <w:rsid w:val="0019578E"/>
    <w:rsid w:val="00195897"/>
    <w:rsid w:val="00196F83"/>
    <w:rsid w:val="00196FCE"/>
    <w:rsid w:val="001974AC"/>
    <w:rsid w:val="00197C36"/>
    <w:rsid w:val="001A00DD"/>
    <w:rsid w:val="001A0A55"/>
    <w:rsid w:val="001A154F"/>
    <w:rsid w:val="001A1CAA"/>
    <w:rsid w:val="001A1EF8"/>
    <w:rsid w:val="001A1F32"/>
    <w:rsid w:val="001A233C"/>
    <w:rsid w:val="001A359E"/>
    <w:rsid w:val="001A466C"/>
    <w:rsid w:val="001A4901"/>
    <w:rsid w:val="001A525C"/>
    <w:rsid w:val="001A5A76"/>
    <w:rsid w:val="001A6F34"/>
    <w:rsid w:val="001A7BAB"/>
    <w:rsid w:val="001B019E"/>
    <w:rsid w:val="001B2C6B"/>
    <w:rsid w:val="001B3847"/>
    <w:rsid w:val="001B47EE"/>
    <w:rsid w:val="001B4AAE"/>
    <w:rsid w:val="001B4D17"/>
    <w:rsid w:val="001B5133"/>
    <w:rsid w:val="001B5419"/>
    <w:rsid w:val="001B6F02"/>
    <w:rsid w:val="001C013F"/>
    <w:rsid w:val="001C0322"/>
    <w:rsid w:val="001C2745"/>
    <w:rsid w:val="001C27E3"/>
    <w:rsid w:val="001C3275"/>
    <w:rsid w:val="001C3866"/>
    <w:rsid w:val="001C459D"/>
    <w:rsid w:val="001C5597"/>
    <w:rsid w:val="001C5E19"/>
    <w:rsid w:val="001C6271"/>
    <w:rsid w:val="001C65CE"/>
    <w:rsid w:val="001D0B53"/>
    <w:rsid w:val="001D3369"/>
    <w:rsid w:val="001D3DF4"/>
    <w:rsid w:val="001D3E0D"/>
    <w:rsid w:val="001D413C"/>
    <w:rsid w:val="001D4B17"/>
    <w:rsid w:val="001D525F"/>
    <w:rsid w:val="001D58FF"/>
    <w:rsid w:val="001D5DDC"/>
    <w:rsid w:val="001D63BB"/>
    <w:rsid w:val="001D6C9A"/>
    <w:rsid w:val="001D6DCC"/>
    <w:rsid w:val="001D6EDA"/>
    <w:rsid w:val="001D74A3"/>
    <w:rsid w:val="001D7756"/>
    <w:rsid w:val="001D7B9F"/>
    <w:rsid w:val="001E00E9"/>
    <w:rsid w:val="001E13A8"/>
    <w:rsid w:val="001E2277"/>
    <w:rsid w:val="001E2ADF"/>
    <w:rsid w:val="001E2AEC"/>
    <w:rsid w:val="001E35D6"/>
    <w:rsid w:val="001E3754"/>
    <w:rsid w:val="001E46AD"/>
    <w:rsid w:val="001E523E"/>
    <w:rsid w:val="001E6FDE"/>
    <w:rsid w:val="001E767A"/>
    <w:rsid w:val="001E7F73"/>
    <w:rsid w:val="001F0101"/>
    <w:rsid w:val="001F0253"/>
    <w:rsid w:val="001F054F"/>
    <w:rsid w:val="001F1E71"/>
    <w:rsid w:val="001F1ECB"/>
    <w:rsid w:val="001F29CF"/>
    <w:rsid w:val="001F3228"/>
    <w:rsid w:val="001F5F75"/>
    <w:rsid w:val="001F6F50"/>
    <w:rsid w:val="001F7DD3"/>
    <w:rsid w:val="002006EE"/>
    <w:rsid w:val="0020098C"/>
    <w:rsid w:val="00200BDA"/>
    <w:rsid w:val="00201FBF"/>
    <w:rsid w:val="00202172"/>
    <w:rsid w:val="002035A2"/>
    <w:rsid w:val="0020452C"/>
    <w:rsid w:val="00204F91"/>
    <w:rsid w:val="0020512B"/>
    <w:rsid w:val="002052CD"/>
    <w:rsid w:val="002055DE"/>
    <w:rsid w:val="0020590C"/>
    <w:rsid w:val="002065EB"/>
    <w:rsid w:val="00206E5E"/>
    <w:rsid w:val="002070B0"/>
    <w:rsid w:val="002106D0"/>
    <w:rsid w:val="002126CF"/>
    <w:rsid w:val="002134D2"/>
    <w:rsid w:val="002137A7"/>
    <w:rsid w:val="002139C5"/>
    <w:rsid w:val="00216E36"/>
    <w:rsid w:val="00217BAD"/>
    <w:rsid w:val="00217BEC"/>
    <w:rsid w:val="002207AB"/>
    <w:rsid w:val="00220943"/>
    <w:rsid w:val="00220E9D"/>
    <w:rsid w:val="002217EE"/>
    <w:rsid w:val="002223B0"/>
    <w:rsid w:val="00222B08"/>
    <w:rsid w:val="002232F1"/>
    <w:rsid w:val="00223AF0"/>
    <w:rsid w:val="00224D5D"/>
    <w:rsid w:val="002250CD"/>
    <w:rsid w:val="00225E02"/>
    <w:rsid w:val="00225F77"/>
    <w:rsid w:val="00226C6B"/>
    <w:rsid w:val="00226D3E"/>
    <w:rsid w:val="00226EE0"/>
    <w:rsid w:val="00227A83"/>
    <w:rsid w:val="00227EFC"/>
    <w:rsid w:val="0023016E"/>
    <w:rsid w:val="00230D91"/>
    <w:rsid w:val="00230E01"/>
    <w:rsid w:val="00231FF0"/>
    <w:rsid w:val="00232238"/>
    <w:rsid w:val="00232697"/>
    <w:rsid w:val="00232A47"/>
    <w:rsid w:val="00232EAD"/>
    <w:rsid w:val="0023339D"/>
    <w:rsid w:val="00233A9F"/>
    <w:rsid w:val="00235537"/>
    <w:rsid w:val="002355AE"/>
    <w:rsid w:val="0023631D"/>
    <w:rsid w:val="00236690"/>
    <w:rsid w:val="00240982"/>
    <w:rsid w:val="00240BCD"/>
    <w:rsid w:val="00240EB8"/>
    <w:rsid w:val="00241C42"/>
    <w:rsid w:val="00241E74"/>
    <w:rsid w:val="002421B7"/>
    <w:rsid w:val="0024243F"/>
    <w:rsid w:val="00242B44"/>
    <w:rsid w:val="00242D1F"/>
    <w:rsid w:val="00243672"/>
    <w:rsid w:val="002437B2"/>
    <w:rsid w:val="00244CE9"/>
    <w:rsid w:val="00245029"/>
    <w:rsid w:val="00245E9A"/>
    <w:rsid w:val="0024692B"/>
    <w:rsid w:val="00247AEA"/>
    <w:rsid w:val="00250275"/>
    <w:rsid w:val="002529EE"/>
    <w:rsid w:val="002530B6"/>
    <w:rsid w:val="002537C2"/>
    <w:rsid w:val="00253A01"/>
    <w:rsid w:val="00255841"/>
    <w:rsid w:val="002561F9"/>
    <w:rsid w:val="002575F4"/>
    <w:rsid w:val="00257B60"/>
    <w:rsid w:val="0026265C"/>
    <w:rsid w:val="0026277C"/>
    <w:rsid w:val="002627EE"/>
    <w:rsid w:val="00263B95"/>
    <w:rsid w:val="00265B59"/>
    <w:rsid w:val="002664DB"/>
    <w:rsid w:val="002672EF"/>
    <w:rsid w:val="00267378"/>
    <w:rsid w:val="00267DDD"/>
    <w:rsid w:val="00270498"/>
    <w:rsid w:val="00272996"/>
    <w:rsid w:val="00273DA0"/>
    <w:rsid w:val="00274FB6"/>
    <w:rsid w:val="002756C9"/>
    <w:rsid w:val="002756FC"/>
    <w:rsid w:val="00275E04"/>
    <w:rsid w:val="00276AEE"/>
    <w:rsid w:val="00276C65"/>
    <w:rsid w:val="00277D2B"/>
    <w:rsid w:val="00277F8B"/>
    <w:rsid w:val="00281AD4"/>
    <w:rsid w:val="00281DB1"/>
    <w:rsid w:val="00281FCA"/>
    <w:rsid w:val="00282B9B"/>
    <w:rsid w:val="00284791"/>
    <w:rsid w:val="00285947"/>
    <w:rsid w:val="002871D5"/>
    <w:rsid w:val="0029055B"/>
    <w:rsid w:val="00290A6F"/>
    <w:rsid w:val="002914CF"/>
    <w:rsid w:val="002915ED"/>
    <w:rsid w:val="00292A0A"/>
    <w:rsid w:val="00292D34"/>
    <w:rsid w:val="00293FA0"/>
    <w:rsid w:val="00296437"/>
    <w:rsid w:val="002974DD"/>
    <w:rsid w:val="0029786E"/>
    <w:rsid w:val="00297B99"/>
    <w:rsid w:val="00297FF8"/>
    <w:rsid w:val="002A094A"/>
    <w:rsid w:val="002A2606"/>
    <w:rsid w:val="002A3DFC"/>
    <w:rsid w:val="002A4A5C"/>
    <w:rsid w:val="002A5263"/>
    <w:rsid w:val="002A5ABC"/>
    <w:rsid w:val="002A6070"/>
    <w:rsid w:val="002A6946"/>
    <w:rsid w:val="002A6968"/>
    <w:rsid w:val="002A7C23"/>
    <w:rsid w:val="002B0791"/>
    <w:rsid w:val="002B0C59"/>
    <w:rsid w:val="002B11AB"/>
    <w:rsid w:val="002B1392"/>
    <w:rsid w:val="002B14B7"/>
    <w:rsid w:val="002B1E27"/>
    <w:rsid w:val="002B3897"/>
    <w:rsid w:val="002B4754"/>
    <w:rsid w:val="002B56A9"/>
    <w:rsid w:val="002B7AB1"/>
    <w:rsid w:val="002C034E"/>
    <w:rsid w:val="002C2ABE"/>
    <w:rsid w:val="002C3ECD"/>
    <w:rsid w:val="002C429A"/>
    <w:rsid w:val="002C46A5"/>
    <w:rsid w:val="002C5AAE"/>
    <w:rsid w:val="002C6826"/>
    <w:rsid w:val="002C6904"/>
    <w:rsid w:val="002D18AD"/>
    <w:rsid w:val="002D2B68"/>
    <w:rsid w:val="002D3B61"/>
    <w:rsid w:val="002D5614"/>
    <w:rsid w:val="002D57C7"/>
    <w:rsid w:val="002D603D"/>
    <w:rsid w:val="002D6865"/>
    <w:rsid w:val="002D703A"/>
    <w:rsid w:val="002E18A8"/>
    <w:rsid w:val="002E1917"/>
    <w:rsid w:val="002E1B3F"/>
    <w:rsid w:val="002E1EBC"/>
    <w:rsid w:val="002E2693"/>
    <w:rsid w:val="002E2FA8"/>
    <w:rsid w:val="002E3E0F"/>
    <w:rsid w:val="002E536D"/>
    <w:rsid w:val="002E714C"/>
    <w:rsid w:val="002E727B"/>
    <w:rsid w:val="002E7BCD"/>
    <w:rsid w:val="002F1002"/>
    <w:rsid w:val="002F1416"/>
    <w:rsid w:val="002F17C1"/>
    <w:rsid w:val="002F262D"/>
    <w:rsid w:val="002F2CBD"/>
    <w:rsid w:val="002F2D88"/>
    <w:rsid w:val="002F341E"/>
    <w:rsid w:val="0030088A"/>
    <w:rsid w:val="003012D2"/>
    <w:rsid w:val="00302B66"/>
    <w:rsid w:val="00306E9D"/>
    <w:rsid w:val="00307AB9"/>
    <w:rsid w:val="00311421"/>
    <w:rsid w:val="003125D0"/>
    <w:rsid w:val="00312638"/>
    <w:rsid w:val="00312D9E"/>
    <w:rsid w:val="00313781"/>
    <w:rsid w:val="003147B6"/>
    <w:rsid w:val="003165A9"/>
    <w:rsid w:val="00316E21"/>
    <w:rsid w:val="003173A1"/>
    <w:rsid w:val="00317454"/>
    <w:rsid w:val="00317E88"/>
    <w:rsid w:val="0032007C"/>
    <w:rsid w:val="00320FD3"/>
    <w:rsid w:val="003224A5"/>
    <w:rsid w:val="00322556"/>
    <w:rsid w:val="00322FA0"/>
    <w:rsid w:val="0032354C"/>
    <w:rsid w:val="0032431A"/>
    <w:rsid w:val="0032492D"/>
    <w:rsid w:val="00324A3D"/>
    <w:rsid w:val="00325739"/>
    <w:rsid w:val="0032643B"/>
    <w:rsid w:val="00326B8A"/>
    <w:rsid w:val="00326DAC"/>
    <w:rsid w:val="00327A2C"/>
    <w:rsid w:val="00331D63"/>
    <w:rsid w:val="0033274D"/>
    <w:rsid w:val="00333209"/>
    <w:rsid w:val="00333524"/>
    <w:rsid w:val="00334476"/>
    <w:rsid w:val="0033480A"/>
    <w:rsid w:val="003370E8"/>
    <w:rsid w:val="00337DFD"/>
    <w:rsid w:val="00337F47"/>
    <w:rsid w:val="00340B1B"/>
    <w:rsid w:val="00340B65"/>
    <w:rsid w:val="003411F3"/>
    <w:rsid w:val="00342092"/>
    <w:rsid w:val="00342187"/>
    <w:rsid w:val="00342291"/>
    <w:rsid w:val="00342457"/>
    <w:rsid w:val="00343E0F"/>
    <w:rsid w:val="00343E64"/>
    <w:rsid w:val="00344CAB"/>
    <w:rsid w:val="003451D8"/>
    <w:rsid w:val="003452C0"/>
    <w:rsid w:val="00345570"/>
    <w:rsid w:val="003460C9"/>
    <w:rsid w:val="003460D2"/>
    <w:rsid w:val="00347480"/>
    <w:rsid w:val="00347EF0"/>
    <w:rsid w:val="003509C5"/>
    <w:rsid w:val="00352C34"/>
    <w:rsid w:val="00354D35"/>
    <w:rsid w:val="00354F0E"/>
    <w:rsid w:val="00355F0C"/>
    <w:rsid w:val="00356E95"/>
    <w:rsid w:val="003573CF"/>
    <w:rsid w:val="00357DFA"/>
    <w:rsid w:val="00360035"/>
    <w:rsid w:val="00362236"/>
    <w:rsid w:val="003631B5"/>
    <w:rsid w:val="003632F5"/>
    <w:rsid w:val="00363F1D"/>
    <w:rsid w:val="00364807"/>
    <w:rsid w:val="003648CD"/>
    <w:rsid w:val="00365451"/>
    <w:rsid w:val="0036575A"/>
    <w:rsid w:val="00365D85"/>
    <w:rsid w:val="003673D1"/>
    <w:rsid w:val="00370BA6"/>
    <w:rsid w:val="0037117D"/>
    <w:rsid w:val="00371FE1"/>
    <w:rsid w:val="003726F0"/>
    <w:rsid w:val="00372E53"/>
    <w:rsid w:val="003743AE"/>
    <w:rsid w:val="00375841"/>
    <w:rsid w:val="00375AED"/>
    <w:rsid w:val="00375F23"/>
    <w:rsid w:val="00376212"/>
    <w:rsid w:val="00376617"/>
    <w:rsid w:val="00376FBE"/>
    <w:rsid w:val="00377242"/>
    <w:rsid w:val="0038149E"/>
    <w:rsid w:val="00381C96"/>
    <w:rsid w:val="003848FD"/>
    <w:rsid w:val="0038520D"/>
    <w:rsid w:val="0038544F"/>
    <w:rsid w:val="00386687"/>
    <w:rsid w:val="00386772"/>
    <w:rsid w:val="00387212"/>
    <w:rsid w:val="003906B0"/>
    <w:rsid w:val="00390968"/>
    <w:rsid w:val="00391C42"/>
    <w:rsid w:val="003929F3"/>
    <w:rsid w:val="00393465"/>
    <w:rsid w:val="003936ED"/>
    <w:rsid w:val="003938AC"/>
    <w:rsid w:val="00393CDD"/>
    <w:rsid w:val="00395165"/>
    <w:rsid w:val="00395A78"/>
    <w:rsid w:val="00397F08"/>
    <w:rsid w:val="003A0238"/>
    <w:rsid w:val="003A033A"/>
    <w:rsid w:val="003A1987"/>
    <w:rsid w:val="003A3FAC"/>
    <w:rsid w:val="003A4E91"/>
    <w:rsid w:val="003A5F89"/>
    <w:rsid w:val="003A6237"/>
    <w:rsid w:val="003A6675"/>
    <w:rsid w:val="003A683A"/>
    <w:rsid w:val="003A6C6B"/>
    <w:rsid w:val="003A7745"/>
    <w:rsid w:val="003A7761"/>
    <w:rsid w:val="003B1046"/>
    <w:rsid w:val="003B12DA"/>
    <w:rsid w:val="003B2C5B"/>
    <w:rsid w:val="003B39C4"/>
    <w:rsid w:val="003B3E2D"/>
    <w:rsid w:val="003B42E4"/>
    <w:rsid w:val="003B4745"/>
    <w:rsid w:val="003B7502"/>
    <w:rsid w:val="003B770D"/>
    <w:rsid w:val="003B77C2"/>
    <w:rsid w:val="003B79A7"/>
    <w:rsid w:val="003C0693"/>
    <w:rsid w:val="003C0A5F"/>
    <w:rsid w:val="003C2216"/>
    <w:rsid w:val="003C57E1"/>
    <w:rsid w:val="003D1443"/>
    <w:rsid w:val="003D1C31"/>
    <w:rsid w:val="003D1D85"/>
    <w:rsid w:val="003D1DBB"/>
    <w:rsid w:val="003D1F2E"/>
    <w:rsid w:val="003D1F44"/>
    <w:rsid w:val="003D367C"/>
    <w:rsid w:val="003D71CF"/>
    <w:rsid w:val="003D7307"/>
    <w:rsid w:val="003E067D"/>
    <w:rsid w:val="003E167B"/>
    <w:rsid w:val="003E18E7"/>
    <w:rsid w:val="003E1A11"/>
    <w:rsid w:val="003E2CB6"/>
    <w:rsid w:val="003E343C"/>
    <w:rsid w:val="003E344D"/>
    <w:rsid w:val="003E41E5"/>
    <w:rsid w:val="003E591D"/>
    <w:rsid w:val="003E5D8B"/>
    <w:rsid w:val="003E65DD"/>
    <w:rsid w:val="003E664F"/>
    <w:rsid w:val="003E68B3"/>
    <w:rsid w:val="003F006D"/>
    <w:rsid w:val="003F2245"/>
    <w:rsid w:val="003F24B9"/>
    <w:rsid w:val="003F2EBE"/>
    <w:rsid w:val="003F332F"/>
    <w:rsid w:val="003F370E"/>
    <w:rsid w:val="003F45E2"/>
    <w:rsid w:val="003F4690"/>
    <w:rsid w:val="003F4754"/>
    <w:rsid w:val="003F49C0"/>
    <w:rsid w:val="003F51A9"/>
    <w:rsid w:val="003F60A1"/>
    <w:rsid w:val="003F6DBD"/>
    <w:rsid w:val="003F6EBE"/>
    <w:rsid w:val="003F76FB"/>
    <w:rsid w:val="004001B5"/>
    <w:rsid w:val="00400209"/>
    <w:rsid w:val="00400F57"/>
    <w:rsid w:val="00401D5F"/>
    <w:rsid w:val="0040288D"/>
    <w:rsid w:val="00403082"/>
    <w:rsid w:val="0040322E"/>
    <w:rsid w:val="004035E5"/>
    <w:rsid w:val="004045C5"/>
    <w:rsid w:val="00404BD0"/>
    <w:rsid w:val="00406C82"/>
    <w:rsid w:val="00406E88"/>
    <w:rsid w:val="00406EBD"/>
    <w:rsid w:val="00407714"/>
    <w:rsid w:val="00407AD2"/>
    <w:rsid w:val="004102A7"/>
    <w:rsid w:val="00410716"/>
    <w:rsid w:val="00412242"/>
    <w:rsid w:val="004139BE"/>
    <w:rsid w:val="00413A94"/>
    <w:rsid w:val="00415439"/>
    <w:rsid w:val="004154A5"/>
    <w:rsid w:val="00415557"/>
    <w:rsid w:val="00415E36"/>
    <w:rsid w:val="00415E4F"/>
    <w:rsid w:val="0042099E"/>
    <w:rsid w:val="00421C06"/>
    <w:rsid w:val="00422039"/>
    <w:rsid w:val="004224DF"/>
    <w:rsid w:val="00422B05"/>
    <w:rsid w:val="00422EDA"/>
    <w:rsid w:val="00423CD6"/>
    <w:rsid w:val="004243F5"/>
    <w:rsid w:val="00424BB7"/>
    <w:rsid w:val="00424F04"/>
    <w:rsid w:val="00425988"/>
    <w:rsid w:val="00426109"/>
    <w:rsid w:val="0042647D"/>
    <w:rsid w:val="00426613"/>
    <w:rsid w:val="00426E1D"/>
    <w:rsid w:val="00427BF3"/>
    <w:rsid w:val="004308A3"/>
    <w:rsid w:val="00430CC4"/>
    <w:rsid w:val="00430F2B"/>
    <w:rsid w:val="004316D8"/>
    <w:rsid w:val="00431722"/>
    <w:rsid w:val="0043176C"/>
    <w:rsid w:val="0043376C"/>
    <w:rsid w:val="00434646"/>
    <w:rsid w:val="00435E79"/>
    <w:rsid w:val="004365C7"/>
    <w:rsid w:val="00437528"/>
    <w:rsid w:val="00437CF5"/>
    <w:rsid w:val="004400AF"/>
    <w:rsid w:val="00440E02"/>
    <w:rsid w:val="00441071"/>
    <w:rsid w:val="00441512"/>
    <w:rsid w:val="00441D63"/>
    <w:rsid w:val="0044279A"/>
    <w:rsid w:val="00442A63"/>
    <w:rsid w:val="00443213"/>
    <w:rsid w:val="00443E45"/>
    <w:rsid w:val="00443ED6"/>
    <w:rsid w:val="00444396"/>
    <w:rsid w:val="00444DF8"/>
    <w:rsid w:val="00444EA0"/>
    <w:rsid w:val="00445218"/>
    <w:rsid w:val="00445C1F"/>
    <w:rsid w:val="00445DF0"/>
    <w:rsid w:val="0044646B"/>
    <w:rsid w:val="004469F3"/>
    <w:rsid w:val="00446FFA"/>
    <w:rsid w:val="004500CE"/>
    <w:rsid w:val="00450AC7"/>
    <w:rsid w:val="00450E99"/>
    <w:rsid w:val="004510A7"/>
    <w:rsid w:val="0045157E"/>
    <w:rsid w:val="004526FC"/>
    <w:rsid w:val="004538D6"/>
    <w:rsid w:val="00453F2C"/>
    <w:rsid w:val="0045515A"/>
    <w:rsid w:val="00455FB3"/>
    <w:rsid w:val="00456587"/>
    <w:rsid w:val="00461CEE"/>
    <w:rsid w:val="0046337F"/>
    <w:rsid w:val="00464584"/>
    <w:rsid w:val="004660E9"/>
    <w:rsid w:val="0046644A"/>
    <w:rsid w:val="00466615"/>
    <w:rsid w:val="00466DD8"/>
    <w:rsid w:val="00467733"/>
    <w:rsid w:val="0046777D"/>
    <w:rsid w:val="00471616"/>
    <w:rsid w:val="00471F41"/>
    <w:rsid w:val="00471FF8"/>
    <w:rsid w:val="00472076"/>
    <w:rsid w:val="00472082"/>
    <w:rsid w:val="004723D5"/>
    <w:rsid w:val="00472F1B"/>
    <w:rsid w:val="00473A92"/>
    <w:rsid w:val="00474222"/>
    <w:rsid w:val="0047507C"/>
    <w:rsid w:val="0047512E"/>
    <w:rsid w:val="004776F0"/>
    <w:rsid w:val="004807C3"/>
    <w:rsid w:val="00480B0B"/>
    <w:rsid w:val="00480B3A"/>
    <w:rsid w:val="0048106F"/>
    <w:rsid w:val="004830DF"/>
    <w:rsid w:val="0048325E"/>
    <w:rsid w:val="004847BE"/>
    <w:rsid w:val="00484EB7"/>
    <w:rsid w:val="00484F31"/>
    <w:rsid w:val="004856E1"/>
    <w:rsid w:val="00485AB1"/>
    <w:rsid w:val="00486841"/>
    <w:rsid w:val="00487F01"/>
    <w:rsid w:val="0049033A"/>
    <w:rsid w:val="004916BD"/>
    <w:rsid w:val="00493220"/>
    <w:rsid w:val="004947C7"/>
    <w:rsid w:val="00494881"/>
    <w:rsid w:val="0049518D"/>
    <w:rsid w:val="004953E0"/>
    <w:rsid w:val="00495616"/>
    <w:rsid w:val="00495CF6"/>
    <w:rsid w:val="00496347"/>
    <w:rsid w:val="00496EBA"/>
    <w:rsid w:val="0049716C"/>
    <w:rsid w:val="004A1A75"/>
    <w:rsid w:val="004A2F63"/>
    <w:rsid w:val="004A309E"/>
    <w:rsid w:val="004A3A41"/>
    <w:rsid w:val="004A446D"/>
    <w:rsid w:val="004A6B7C"/>
    <w:rsid w:val="004A7F96"/>
    <w:rsid w:val="004B0D41"/>
    <w:rsid w:val="004B183A"/>
    <w:rsid w:val="004B1B4F"/>
    <w:rsid w:val="004B1FF5"/>
    <w:rsid w:val="004B2A96"/>
    <w:rsid w:val="004B3729"/>
    <w:rsid w:val="004B4452"/>
    <w:rsid w:val="004B566C"/>
    <w:rsid w:val="004B634C"/>
    <w:rsid w:val="004B65B0"/>
    <w:rsid w:val="004B6AA4"/>
    <w:rsid w:val="004B7CCF"/>
    <w:rsid w:val="004C0095"/>
    <w:rsid w:val="004C0372"/>
    <w:rsid w:val="004C108C"/>
    <w:rsid w:val="004C1E85"/>
    <w:rsid w:val="004C2850"/>
    <w:rsid w:val="004C2F6F"/>
    <w:rsid w:val="004C3195"/>
    <w:rsid w:val="004C3402"/>
    <w:rsid w:val="004C4198"/>
    <w:rsid w:val="004C48EB"/>
    <w:rsid w:val="004C5A68"/>
    <w:rsid w:val="004C6B64"/>
    <w:rsid w:val="004C71F0"/>
    <w:rsid w:val="004C7B18"/>
    <w:rsid w:val="004C7E17"/>
    <w:rsid w:val="004D070E"/>
    <w:rsid w:val="004D1BB2"/>
    <w:rsid w:val="004D2788"/>
    <w:rsid w:val="004D3EC7"/>
    <w:rsid w:val="004D3F14"/>
    <w:rsid w:val="004D47BA"/>
    <w:rsid w:val="004D58F9"/>
    <w:rsid w:val="004D5EFD"/>
    <w:rsid w:val="004D7BD4"/>
    <w:rsid w:val="004E0633"/>
    <w:rsid w:val="004E08CE"/>
    <w:rsid w:val="004E0AAC"/>
    <w:rsid w:val="004E1BA3"/>
    <w:rsid w:val="004E1CF5"/>
    <w:rsid w:val="004E1E21"/>
    <w:rsid w:val="004E2E4E"/>
    <w:rsid w:val="004E2E82"/>
    <w:rsid w:val="004E4C73"/>
    <w:rsid w:val="004E55C8"/>
    <w:rsid w:val="004E5CD3"/>
    <w:rsid w:val="004E5E31"/>
    <w:rsid w:val="004E5E6F"/>
    <w:rsid w:val="004E643D"/>
    <w:rsid w:val="004E65DD"/>
    <w:rsid w:val="004E6B9B"/>
    <w:rsid w:val="004E6DB9"/>
    <w:rsid w:val="004E707F"/>
    <w:rsid w:val="004E747E"/>
    <w:rsid w:val="004E7A50"/>
    <w:rsid w:val="004E7D4E"/>
    <w:rsid w:val="004E7F3C"/>
    <w:rsid w:val="004F1831"/>
    <w:rsid w:val="004F1BB0"/>
    <w:rsid w:val="004F20FA"/>
    <w:rsid w:val="004F2304"/>
    <w:rsid w:val="004F3349"/>
    <w:rsid w:val="004F3400"/>
    <w:rsid w:val="004F3D56"/>
    <w:rsid w:val="004F4542"/>
    <w:rsid w:val="004F4E0A"/>
    <w:rsid w:val="004F51E6"/>
    <w:rsid w:val="004F5DAA"/>
    <w:rsid w:val="004F6818"/>
    <w:rsid w:val="004F7C86"/>
    <w:rsid w:val="00500AF2"/>
    <w:rsid w:val="00500F79"/>
    <w:rsid w:val="00501B6D"/>
    <w:rsid w:val="00502E24"/>
    <w:rsid w:val="00502F80"/>
    <w:rsid w:val="00504281"/>
    <w:rsid w:val="0050444D"/>
    <w:rsid w:val="00504592"/>
    <w:rsid w:val="00504A11"/>
    <w:rsid w:val="00505D59"/>
    <w:rsid w:val="00507788"/>
    <w:rsid w:val="00507B9E"/>
    <w:rsid w:val="005103C1"/>
    <w:rsid w:val="00513D5E"/>
    <w:rsid w:val="00513F20"/>
    <w:rsid w:val="00514965"/>
    <w:rsid w:val="00514ACD"/>
    <w:rsid w:val="005156E6"/>
    <w:rsid w:val="00515FE1"/>
    <w:rsid w:val="00516418"/>
    <w:rsid w:val="005175A6"/>
    <w:rsid w:val="005178C4"/>
    <w:rsid w:val="00520F82"/>
    <w:rsid w:val="00521FC1"/>
    <w:rsid w:val="00523955"/>
    <w:rsid w:val="00525408"/>
    <w:rsid w:val="00527574"/>
    <w:rsid w:val="0053084C"/>
    <w:rsid w:val="00530E4F"/>
    <w:rsid w:val="00530EF3"/>
    <w:rsid w:val="00530FF0"/>
    <w:rsid w:val="00531733"/>
    <w:rsid w:val="00531D97"/>
    <w:rsid w:val="00531EA0"/>
    <w:rsid w:val="00531EBD"/>
    <w:rsid w:val="005330E1"/>
    <w:rsid w:val="005332EF"/>
    <w:rsid w:val="00534294"/>
    <w:rsid w:val="005345BE"/>
    <w:rsid w:val="00534794"/>
    <w:rsid w:val="0053506D"/>
    <w:rsid w:val="005361A5"/>
    <w:rsid w:val="005362BD"/>
    <w:rsid w:val="005367F6"/>
    <w:rsid w:val="00536CA2"/>
    <w:rsid w:val="00537F61"/>
    <w:rsid w:val="005413AD"/>
    <w:rsid w:val="00542F43"/>
    <w:rsid w:val="00543F75"/>
    <w:rsid w:val="005447E8"/>
    <w:rsid w:val="00544FC4"/>
    <w:rsid w:val="00546605"/>
    <w:rsid w:val="00546DB9"/>
    <w:rsid w:val="00547C04"/>
    <w:rsid w:val="00550D01"/>
    <w:rsid w:val="00551194"/>
    <w:rsid w:val="00553422"/>
    <w:rsid w:val="0055468B"/>
    <w:rsid w:val="00556012"/>
    <w:rsid w:val="005562EA"/>
    <w:rsid w:val="00556CB4"/>
    <w:rsid w:val="005574C8"/>
    <w:rsid w:val="00560184"/>
    <w:rsid w:val="00560E2C"/>
    <w:rsid w:val="00561396"/>
    <w:rsid w:val="0056141C"/>
    <w:rsid w:val="00561F61"/>
    <w:rsid w:val="005622B2"/>
    <w:rsid w:val="0056262A"/>
    <w:rsid w:val="00564572"/>
    <w:rsid w:val="00564CF9"/>
    <w:rsid w:val="00565DC3"/>
    <w:rsid w:val="00565FC8"/>
    <w:rsid w:val="005675F5"/>
    <w:rsid w:val="005704FB"/>
    <w:rsid w:val="00571933"/>
    <w:rsid w:val="00571F6D"/>
    <w:rsid w:val="00572D51"/>
    <w:rsid w:val="00573581"/>
    <w:rsid w:val="005735FE"/>
    <w:rsid w:val="00575ACE"/>
    <w:rsid w:val="00580055"/>
    <w:rsid w:val="00580AA2"/>
    <w:rsid w:val="00581675"/>
    <w:rsid w:val="00581E76"/>
    <w:rsid w:val="00583B85"/>
    <w:rsid w:val="0058449C"/>
    <w:rsid w:val="00584EDA"/>
    <w:rsid w:val="005856C7"/>
    <w:rsid w:val="00585B28"/>
    <w:rsid w:val="00585CB0"/>
    <w:rsid w:val="00585DFE"/>
    <w:rsid w:val="005861CF"/>
    <w:rsid w:val="005876CE"/>
    <w:rsid w:val="00590113"/>
    <w:rsid w:val="00590CB0"/>
    <w:rsid w:val="00590DAF"/>
    <w:rsid w:val="0059126A"/>
    <w:rsid w:val="00594101"/>
    <w:rsid w:val="00595299"/>
    <w:rsid w:val="005957E5"/>
    <w:rsid w:val="00596830"/>
    <w:rsid w:val="00596CCD"/>
    <w:rsid w:val="0059704F"/>
    <w:rsid w:val="0059779B"/>
    <w:rsid w:val="00597E5A"/>
    <w:rsid w:val="005A05A6"/>
    <w:rsid w:val="005A1285"/>
    <w:rsid w:val="005A18D0"/>
    <w:rsid w:val="005A19A0"/>
    <w:rsid w:val="005A1D4E"/>
    <w:rsid w:val="005A2254"/>
    <w:rsid w:val="005A2A83"/>
    <w:rsid w:val="005A2CC2"/>
    <w:rsid w:val="005A3140"/>
    <w:rsid w:val="005A3278"/>
    <w:rsid w:val="005A33FC"/>
    <w:rsid w:val="005A6BBC"/>
    <w:rsid w:val="005A7637"/>
    <w:rsid w:val="005B063D"/>
    <w:rsid w:val="005B0E24"/>
    <w:rsid w:val="005B0FBD"/>
    <w:rsid w:val="005B107B"/>
    <w:rsid w:val="005B2476"/>
    <w:rsid w:val="005B6B25"/>
    <w:rsid w:val="005B6E4D"/>
    <w:rsid w:val="005C0E14"/>
    <w:rsid w:val="005C1488"/>
    <w:rsid w:val="005C1AAF"/>
    <w:rsid w:val="005C1F58"/>
    <w:rsid w:val="005C4210"/>
    <w:rsid w:val="005C4492"/>
    <w:rsid w:val="005C7228"/>
    <w:rsid w:val="005C7B8D"/>
    <w:rsid w:val="005D12AF"/>
    <w:rsid w:val="005D6CA5"/>
    <w:rsid w:val="005D7418"/>
    <w:rsid w:val="005D76C1"/>
    <w:rsid w:val="005D7BEB"/>
    <w:rsid w:val="005E1B23"/>
    <w:rsid w:val="005E23D1"/>
    <w:rsid w:val="005E23D6"/>
    <w:rsid w:val="005E24AB"/>
    <w:rsid w:val="005E29D5"/>
    <w:rsid w:val="005E2C48"/>
    <w:rsid w:val="005E3D56"/>
    <w:rsid w:val="005E40A0"/>
    <w:rsid w:val="005E4730"/>
    <w:rsid w:val="005E59E6"/>
    <w:rsid w:val="005E5A43"/>
    <w:rsid w:val="005E6503"/>
    <w:rsid w:val="005E6D43"/>
    <w:rsid w:val="005E71A2"/>
    <w:rsid w:val="005F18CB"/>
    <w:rsid w:val="005F23C8"/>
    <w:rsid w:val="005F295F"/>
    <w:rsid w:val="005F51DF"/>
    <w:rsid w:val="005F527E"/>
    <w:rsid w:val="005F52E3"/>
    <w:rsid w:val="005F56E2"/>
    <w:rsid w:val="005F573D"/>
    <w:rsid w:val="005F6846"/>
    <w:rsid w:val="005F7A53"/>
    <w:rsid w:val="0060087C"/>
    <w:rsid w:val="00600CDA"/>
    <w:rsid w:val="00600FF4"/>
    <w:rsid w:val="00601987"/>
    <w:rsid w:val="00601F45"/>
    <w:rsid w:val="00602314"/>
    <w:rsid w:val="0060236E"/>
    <w:rsid w:val="006023CE"/>
    <w:rsid w:val="00603372"/>
    <w:rsid w:val="00603C0D"/>
    <w:rsid w:val="00603EB8"/>
    <w:rsid w:val="0060485C"/>
    <w:rsid w:val="006058C8"/>
    <w:rsid w:val="0060612B"/>
    <w:rsid w:val="00607B29"/>
    <w:rsid w:val="006123F6"/>
    <w:rsid w:val="00613411"/>
    <w:rsid w:val="00613DE2"/>
    <w:rsid w:val="00613E41"/>
    <w:rsid w:val="00614130"/>
    <w:rsid w:val="0061426F"/>
    <w:rsid w:val="00614827"/>
    <w:rsid w:val="00614A0D"/>
    <w:rsid w:val="00614BAB"/>
    <w:rsid w:val="00614C68"/>
    <w:rsid w:val="00616404"/>
    <w:rsid w:val="00617BCA"/>
    <w:rsid w:val="00617E4A"/>
    <w:rsid w:val="00617F4D"/>
    <w:rsid w:val="006201CA"/>
    <w:rsid w:val="00620870"/>
    <w:rsid w:val="00622640"/>
    <w:rsid w:val="006226C2"/>
    <w:rsid w:val="006238D1"/>
    <w:rsid w:val="0062438C"/>
    <w:rsid w:val="00624ACA"/>
    <w:rsid w:val="006327E1"/>
    <w:rsid w:val="00632D49"/>
    <w:rsid w:val="00633C26"/>
    <w:rsid w:val="00635B22"/>
    <w:rsid w:val="00636D55"/>
    <w:rsid w:val="00636E8B"/>
    <w:rsid w:val="00640593"/>
    <w:rsid w:val="00640D17"/>
    <w:rsid w:val="006415D5"/>
    <w:rsid w:val="00641AF1"/>
    <w:rsid w:val="00642F7E"/>
    <w:rsid w:val="00643AC8"/>
    <w:rsid w:val="00643C15"/>
    <w:rsid w:val="00645A85"/>
    <w:rsid w:val="00647260"/>
    <w:rsid w:val="00650872"/>
    <w:rsid w:val="00651B12"/>
    <w:rsid w:val="00651C20"/>
    <w:rsid w:val="0065200A"/>
    <w:rsid w:val="0065229F"/>
    <w:rsid w:val="00653101"/>
    <w:rsid w:val="0065338A"/>
    <w:rsid w:val="00653B13"/>
    <w:rsid w:val="006545AF"/>
    <w:rsid w:val="00654CA3"/>
    <w:rsid w:val="006561AE"/>
    <w:rsid w:val="006566BD"/>
    <w:rsid w:val="00656A6F"/>
    <w:rsid w:val="00657083"/>
    <w:rsid w:val="00657FD6"/>
    <w:rsid w:val="00660427"/>
    <w:rsid w:val="00660CC8"/>
    <w:rsid w:val="006614D6"/>
    <w:rsid w:val="00662927"/>
    <w:rsid w:val="00662BB1"/>
    <w:rsid w:val="00662CC6"/>
    <w:rsid w:val="00663B9A"/>
    <w:rsid w:val="0066493A"/>
    <w:rsid w:val="00664AA4"/>
    <w:rsid w:val="00665D04"/>
    <w:rsid w:val="00666C83"/>
    <w:rsid w:val="006675B0"/>
    <w:rsid w:val="00667948"/>
    <w:rsid w:val="00671DAD"/>
    <w:rsid w:val="00672B2F"/>
    <w:rsid w:val="00674A63"/>
    <w:rsid w:val="00674FC9"/>
    <w:rsid w:val="00675515"/>
    <w:rsid w:val="00675A62"/>
    <w:rsid w:val="00675A68"/>
    <w:rsid w:val="00676B0C"/>
    <w:rsid w:val="00677234"/>
    <w:rsid w:val="00677DC8"/>
    <w:rsid w:val="006801A8"/>
    <w:rsid w:val="00680263"/>
    <w:rsid w:val="00681108"/>
    <w:rsid w:val="006821F2"/>
    <w:rsid w:val="00684468"/>
    <w:rsid w:val="00684886"/>
    <w:rsid w:val="006850C3"/>
    <w:rsid w:val="00685857"/>
    <w:rsid w:val="006861C1"/>
    <w:rsid w:val="006870C8"/>
    <w:rsid w:val="0068771C"/>
    <w:rsid w:val="00687C82"/>
    <w:rsid w:val="00691B62"/>
    <w:rsid w:val="00692CB0"/>
    <w:rsid w:val="0069356B"/>
    <w:rsid w:val="00693F59"/>
    <w:rsid w:val="00694129"/>
    <w:rsid w:val="00695DE1"/>
    <w:rsid w:val="006965FA"/>
    <w:rsid w:val="006973E6"/>
    <w:rsid w:val="006A16B4"/>
    <w:rsid w:val="006A175B"/>
    <w:rsid w:val="006A18B8"/>
    <w:rsid w:val="006A2585"/>
    <w:rsid w:val="006A29CC"/>
    <w:rsid w:val="006A353A"/>
    <w:rsid w:val="006A4934"/>
    <w:rsid w:val="006A53D4"/>
    <w:rsid w:val="006A5F7D"/>
    <w:rsid w:val="006A60EA"/>
    <w:rsid w:val="006A7098"/>
    <w:rsid w:val="006B07EC"/>
    <w:rsid w:val="006B2BC2"/>
    <w:rsid w:val="006B2C9D"/>
    <w:rsid w:val="006B3820"/>
    <w:rsid w:val="006B44B1"/>
    <w:rsid w:val="006B60BA"/>
    <w:rsid w:val="006B6B07"/>
    <w:rsid w:val="006B70AA"/>
    <w:rsid w:val="006B7837"/>
    <w:rsid w:val="006B7910"/>
    <w:rsid w:val="006B7AA9"/>
    <w:rsid w:val="006C0675"/>
    <w:rsid w:val="006C1123"/>
    <w:rsid w:val="006C1997"/>
    <w:rsid w:val="006C1F2A"/>
    <w:rsid w:val="006C36B4"/>
    <w:rsid w:val="006C3E35"/>
    <w:rsid w:val="006C537E"/>
    <w:rsid w:val="006C6454"/>
    <w:rsid w:val="006C7C03"/>
    <w:rsid w:val="006C7C6C"/>
    <w:rsid w:val="006D0692"/>
    <w:rsid w:val="006D098A"/>
    <w:rsid w:val="006D1CFF"/>
    <w:rsid w:val="006D3C56"/>
    <w:rsid w:val="006D3FB1"/>
    <w:rsid w:val="006D4BC3"/>
    <w:rsid w:val="006D4D92"/>
    <w:rsid w:val="006D5116"/>
    <w:rsid w:val="006D56DA"/>
    <w:rsid w:val="006D5E50"/>
    <w:rsid w:val="006D6BA9"/>
    <w:rsid w:val="006D70FF"/>
    <w:rsid w:val="006D786D"/>
    <w:rsid w:val="006D7BB5"/>
    <w:rsid w:val="006E001B"/>
    <w:rsid w:val="006E0BC1"/>
    <w:rsid w:val="006E1850"/>
    <w:rsid w:val="006E1D34"/>
    <w:rsid w:val="006E2AC9"/>
    <w:rsid w:val="006E3887"/>
    <w:rsid w:val="006E3A05"/>
    <w:rsid w:val="006E5C9C"/>
    <w:rsid w:val="006E6EC3"/>
    <w:rsid w:val="006E74DC"/>
    <w:rsid w:val="006F0F39"/>
    <w:rsid w:val="006F1C01"/>
    <w:rsid w:val="006F1FF5"/>
    <w:rsid w:val="006F31B8"/>
    <w:rsid w:val="006F3C37"/>
    <w:rsid w:val="006F4E5C"/>
    <w:rsid w:val="006F5C43"/>
    <w:rsid w:val="006F5E33"/>
    <w:rsid w:val="006F62F8"/>
    <w:rsid w:val="006F6AFF"/>
    <w:rsid w:val="006F6BFD"/>
    <w:rsid w:val="006F6DDE"/>
    <w:rsid w:val="007004C5"/>
    <w:rsid w:val="00701615"/>
    <w:rsid w:val="00701887"/>
    <w:rsid w:val="00702010"/>
    <w:rsid w:val="00702191"/>
    <w:rsid w:val="007030BF"/>
    <w:rsid w:val="0070376E"/>
    <w:rsid w:val="00703C53"/>
    <w:rsid w:val="007040D1"/>
    <w:rsid w:val="0070594D"/>
    <w:rsid w:val="00705D2A"/>
    <w:rsid w:val="007062CB"/>
    <w:rsid w:val="00706B79"/>
    <w:rsid w:val="007075D7"/>
    <w:rsid w:val="007103DC"/>
    <w:rsid w:val="00711805"/>
    <w:rsid w:val="007127C5"/>
    <w:rsid w:val="00712B27"/>
    <w:rsid w:val="00713AE4"/>
    <w:rsid w:val="00714F01"/>
    <w:rsid w:val="007150CA"/>
    <w:rsid w:val="007150CB"/>
    <w:rsid w:val="007152CC"/>
    <w:rsid w:val="00715E08"/>
    <w:rsid w:val="00715FFB"/>
    <w:rsid w:val="00716A3C"/>
    <w:rsid w:val="00717661"/>
    <w:rsid w:val="007176D2"/>
    <w:rsid w:val="00720C3A"/>
    <w:rsid w:val="00720E2A"/>
    <w:rsid w:val="00720E68"/>
    <w:rsid w:val="00721365"/>
    <w:rsid w:val="007216B8"/>
    <w:rsid w:val="00721887"/>
    <w:rsid w:val="00722706"/>
    <w:rsid w:val="0072659C"/>
    <w:rsid w:val="00727F7D"/>
    <w:rsid w:val="007301BF"/>
    <w:rsid w:val="00730457"/>
    <w:rsid w:val="007318B6"/>
    <w:rsid w:val="0073204D"/>
    <w:rsid w:val="00732236"/>
    <w:rsid w:val="00732698"/>
    <w:rsid w:val="00732819"/>
    <w:rsid w:val="00733879"/>
    <w:rsid w:val="0073447E"/>
    <w:rsid w:val="00734C8B"/>
    <w:rsid w:val="0073572B"/>
    <w:rsid w:val="007359A0"/>
    <w:rsid w:val="007367CC"/>
    <w:rsid w:val="007374EC"/>
    <w:rsid w:val="00740296"/>
    <w:rsid w:val="007402C2"/>
    <w:rsid w:val="0074107F"/>
    <w:rsid w:val="00741A01"/>
    <w:rsid w:val="00741B9E"/>
    <w:rsid w:val="0074204E"/>
    <w:rsid w:val="007424CB"/>
    <w:rsid w:val="00743A01"/>
    <w:rsid w:val="007444FB"/>
    <w:rsid w:val="0074497D"/>
    <w:rsid w:val="00745AFE"/>
    <w:rsid w:val="00745C7A"/>
    <w:rsid w:val="00746328"/>
    <w:rsid w:val="00746387"/>
    <w:rsid w:val="00747674"/>
    <w:rsid w:val="00750080"/>
    <w:rsid w:val="00751008"/>
    <w:rsid w:val="00751410"/>
    <w:rsid w:val="007521A1"/>
    <w:rsid w:val="007533A9"/>
    <w:rsid w:val="00754995"/>
    <w:rsid w:val="007549E9"/>
    <w:rsid w:val="007552F9"/>
    <w:rsid w:val="00756379"/>
    <w:rsid w:val="00756737"/>
    <w:rsid w:val="00757A09"/>
    <w:rsid w:val="0076036C"/>
    <w:rsid w:val="0076054B"/>
    <w:rsid w:val="0076129F"/>
    <w:rsid w:val="007612F8"/>
    <w:rsid w:val="00761A3F"/>
    <w:rsid w:val="00761E9D"/>
    <w:rsid w:val="007627AD"/>
    <w:rsid w:val="00763B6A"/>
    <w:rsid w:val="00763D1D"/>
    <w:rsid w:val="00763F54"/>
    <w:rsid w:val="0076448A"/>
    <w:rsid w:val="00764B03"/>
    <w:rsid w:val="00767D10"/>
    <w:rsid w:val="00767EF8"/>
    <w:rsid w:val="0077018C"/>
    <w:rsid w:val="007702BD"/>
    <w:rsid w:val="00770785"/>
    <w:rsid w:val="00770D07"/>
    <w:rsid w:val="00770E56"/>
    <w:rsid w:val="0077164C"/>
    <w:rsid w:val="0077165C"/>
    <w:rsid w:val="00772AB8"/>
    <w:rsid w:val="00772F3D"/>
    <w:rsid w:val="0077403D"/>
    <w:rsid w:val="0077438D"/>
    <w:rsid w:val="00774E4A"/>
    <w:rsid w:val="0077515D"/>
    <w:rsid w:val="0077575B"/>
    <w:rsid w:val="00777A9A"/>
    <w:rsid w:val="00780F2C"/>
    <w:rsid w:val="00781707"/>
    <w:rsid w:val="0078215B"/>
    <w:rsid w:val="0078273C"/>
    <w:rsid w:val="00782A84"/>
    <w:rsid w:val="0078316E"/>
    <w:rsid w:val="007835EA"/>
    <w:rsid w:val="00783947"/>
    <w:rsid w:val="00783951"/>
    <w:rsid w:val="00785967"/>
    <w:rsid w:val="00786101"/>
    <w:rsid w:val="00786C03"/>
    <w:rsid w:val="007871C2"/>
    <w:rsid w:val="00787560"/>
    <w:rsid w:val="00787F30"/>
    <w:rsid w:val="007905F0"/>
    <w:rsid w:val="007912D8"/>
    <w:rsid w:val="00794838"/>
    <w:rsid w:val="00794CF0"/>
    <w:rsid w:val="00794DAD"/>
    <w:rsid w:val="00795951"/>
    <w:rsid w:val="00797F28"/>
    <w:rsid w:val="007A120B"/>
    <w:rsid w:val="007A1900"/>
    <w:rsid w:val="007A1CDF"/>
    <w:rsid w:val="007A299C"/>
    <w:rsid w:val="007A3B6B"/>
    <w:rsid w:val="007A4001"/>
    <w:rsid w:val="007A5067"/>
    <w:rsid w:val="007A5798"/>
    <w:rsid w:val="007A7554"/>
    <w:rsid w:val="007A7BEA"/>
    <w:rsid w:val="007A7C82"/>
    <w:rsid w:val="007B13DE"/>
    <w:rsid w:val="007B1800"/>
    <w:rsid w:val="007B2B76"/>
    <w:rsid w:val="007B39F7"/>
    <w:rsid w:val="007B5011"/>
    <w:rsid w:val="007B5E6A"/>
    <w:rsid w:val="007B724D"/>
    <w:rsid w:val="007C02BD"/>
    <w:rsid w:val="007C0526"/>
    <w:rsid w:val="007C07A0"/>
    <w:rsid w:val="007C07CE"/>
    <w:rsid w:val="007C2364"/>
    <w:rsid w:val="007C2E00"/>
    <w:rsid w:val="007C3C7C"/>
    <w:rsid w:val="007C3D2A"/>
    <w:rsid w:val="007C40FF"/>
    <w:rsid w:val="007C4941"/>
    <w:rsid w:val="007C597F"/>
    <w:rsid w:val="007C5A50"/>
    <w:rsid w:val="007C64D6"/>
    <w:rsid w:val="007C676E"/>
    <w:rsid w:val="007C6E1B"/>
    <w:rsid w:val="007C75B6"/>
    <w:rsid w:val="007C76AF"/>
    <w:rsid w:val="007C7BC6"/>
    <w:rsid w:val="007D11DF"/>
    <w:rsid w:val="007D1298"/>
    <w:rsid w:val="007D15B0"/>
    <w:rsid w:val="007D26A2"/>
    <w:rsid w:val="007D2F7E"/>
    <w:rsid w:val="007D376E"/>
    <w:rsid w:val="007D37FA"/>
    <w:rsid w:val="007D4059"/>
    <w:rsid w:val="007D500C"/>
    <w:rsid w:val="007D7DBD"/>
    <w:rsid w:val="007E0599"/>
    <w:rsid w:val="007E0906"/>
    <w:rsid w:val="007E0BB3"/>
    <w:rsid w:val="007E0F8C"/>
    <w:rsid w:val="007E3435"/>
    <w:rsid w:val="007E36A1"/>
    <w:rsid w:val="007E43A9"/>
    <w:rsid w:val="007E606F"/>
    <w:rsid w:val="007E607D"/>
    <w:rsid w:val="007E7832"/>
    <w:rsid w:val="007E7A3C"/>
    <w:rsid w:val="007E7B8A"/>
    <w:rsid w:val="007F0053"/>
    <w:rsid w:val="007F0B44"/>
    <w:rsid w:val="007F1B63"/>
    <w:rsid w:val="007F29CB"/>
    <w:rsid w:val="007F4592"/>
    <w:rsid w:val="007F4598"/>
    <w:rsid w:val="007F4BC3"/>
    <w:rsid w:val="007F4BDE"/>
    <w:rsid w:val="007F5323"/>
    <w:rsid w:val="007F55E7"/>
    <w:rsid w:val="007F56DD"/>
    <w:rsid w:val="007F58FB"/>
    <w:rsid w:val="007F6433"/>
    <w:rsid w:val="007F6601"/>
    <w:rsid w:val="007F724F"/>
    <w:rsid w:val="0080098C"/>
    <w:rsid w:val="0080220F"/>
    <w:rsid w:val="0080311A"/>
    <w:rsid w:val="0080328C"/>
    <w:rsid w:val="0080368A"/>
    <w:rsid w:val="00804476"/>
    <w:rsid w:val="00805354"/>
    <w:rsid w:val="00805DD4"/>
    <w:rsid w:val="00805EC2"/>
    <w:rsid w:val="00806142"/>
    <w:rsid w:val="0080633B"/>
    <w:rsid w:val="00806396"/>
    <w:rsid w:val="00807AAD"/>
    <w:rsid w:val="00807B17"/>
    <w:rsid w:val="00811281"/>
    <w:rsid w:val="0081185A"/>
    <w:rsid w:val="00812452"/>
    <w:rsid w:val="0081345F"/>
    <w:rsid w:val="00813892"/>
    <w:rsid w:val="008146D3"/>
    <w:rsid w:val="00815429"/>
    <w:rsid w:val="008158A8"/>
    <w:rsid w:val="008167CB"/>
    <w:rsid w:val="00816949"/>
    <w:rsid w:val="008172E5"/>
    <w:rsid w:val="00817379"/>
    <w:rsid w:val="00817480"/>
    <w:rsid w:val="00817D12"/>
    <w:rsid w:val="00820B82"/>
    <w:rsid w:val="00821D86"/>
    <w:rsid w:val="00823494"/>
    <w:rsid w:val="00825F34"/>
    <w:rsid w:val="008266B0"/>
    <w:rsid w:val="008300C2"/>
    <w:rsid w:val="00830404"/>
    <w:rsid w:val="008305DB"/>
    <w:rsid w:val="008322A1"/>
    <w:rsid w:val="00832DC3"/>
    <w:rsid w:val="008330BC"/>
    <w:rsid w:val="00833AFA"/>
    <w:rsid w:val="00834C74"/>
    <w:rsid w:val="00835FA5"/>
    <w:rsid w:val="00836FAB"/>
    <w:rsid w:val="00837A98"/>
    <w:rsid w:val="00837F68"/>
    <w:rsid w:val="0084081B"/>
    <w:rsid w:val="00842362"/>
    <w:rsid w:val="0084298F"/>
    <w:rsid w:val="00843D89"/>
    <w:rsid w:val="008445C6"/>
    <w:rsid w:val="00845126"/>
    <w:rsid w:val="0084617D"/>
    <w:rsid w:val="00847252"/>
    <w:rsid w:val="00847FD3"/>
    <w:rsid w:val="00850778"/>
    <w:rsid w:val="00850B85"/>
    <w:rsid w:val="0085113F"/>
    <w:rsid w:val="008520AD"/>
    <w:rsid w:val="008535BC"/>
    <w:rsid w:val="0085414F"/>
    <w:rsid w:val="00854711"/>
    <w:rsid w:val="00854753"/>
    <w:rsid w:val="00854E7A"/>
    <w:rsid w:val="008554DC"/>
    <w:rsid w:val="00855CDE"/>
    <w:rsid w:val="008561B5"/>
    <w:rsid w:val="00857737"/>
    <w:rsid w:val="008608DE"/>
    <w:rsid w:val="00860B11"/>
    <w:rsid w:val="00862BF2"/>
    <w:rsid w:val="00862D7C"/>
    <w:rsid w:val="0086387C"/>
    <w:rsid w:val="00864548"/>
    <w:rsid w:val="00864ADC"/>
    <w:rsid w:val="00864C14"/>
    <w:rsid w:val="0086513D"/>
    <w:rsid w:val="00865509"/>
    <w:rsid w:val="0086570E"/>
    <w:rsid w:val="008657B8"/>
    <w:rsid w:val="00865BB3"/>
    <w:rsid w:val="00866707"/>
    <w:rsid w:val="00866D49"/>
    <w:rsid w:val="00872A8F"/>
    <w:rsid w:val="00872AEA"/>
    <w:rsid w:val="008737C2"/>
    <w:rsid w:val="0087443A"/>
    <w:rsid w:val="00876653"/>
    <w:rsid w:val="008767E5"/>
    <w:rsid w:val="00876CE1"/>
    <w:rsid w:val="008779E2"/>
    <w:rsid w:val="00881AD3"/>
    <w:rsid w:val="00882AC4"/>
    <w:rsid w:val="008840D5"/>
    <w:rsid w:val="00886AC2"/>
    <w:rsid w:val="00887CA3"/>
    <w:rsid w:val="00887E9F"/>
    <w:rsid w:val="0089074C"/>
    <w:rsid w:val="008908CB"/>
    <w:rsid w:val="008914D3"/>
    <w:rsid w:val="00894C8B"/>
    <w:rsid w:val="0089598F"/>
    <w:rsid w:val="00895AA8"/>
    <w:rsid w:val="008A0635"/>
    <w:rsid w:val="008A074E"/>
    <w:rsid w:val="008A0B8A"/>
    <w:rsid w:val="008A16A4"/>
    <w:rsid w:val="008A1CE0"/>
    <w:rsid w:val="008A1D41"/>
    <w:rsid w:val="008A21FA"/>
    <w:rsid w:val="008A2C91"/>
    <w:rsid w:val="008A31F8"/>
    <w:rsid w:val="008A3517"/>
    <w:rsid w:val="008A4338"/>
    <w:rsid w:val="008A50E6"/>
    <w:rsid w:val="008A5A6C"/>
    <w:rsid w:val="008A77DF"/>
    <w:rsid w:val="008A7EA3"/>
    <w:rsid w:val="008B030F"/>
    <w:rsid w:val="008B0739"/>
    <w:rsid w:val="008B12B4"/>
    <w:rsid w:val="008B184B"/>
    <w:rsid w:val="008B1956"/>
    <w:rsid w:val="008B2478"/>
    <w:rsid w:val="008B29D9"/>
    <w:rsid w:val="008B34EE"/>
    <w:rsid w:val="008B34FF"/>
    <w:rsid w:val="008B3BFB"/>
    <w:rsid w:val="008B533E"/>
    <w:rsid w:val="008B5617"/>
    <w:rsid w:val="008B5D8F"/>
    <w:rsid w:val="008B5E1F"/>
    <w:rsid w:val="008B6438"/>
    <w:rsid w:val="008B781C"/>
    <w:rsid w:val="008B7E15"/>
    <w:rsid w:val="008C064A"/>
    <w:rsid w:val="008C0781"/>
    <w:rsid w:val="008C0B4F"/>
    <w:rsid w:val="008C305E"/>
    <w:rsid w:val="008C4EC1"/>
    <w:rsid w:val="008C5806"/>
    <w:rsid w:val="008C5978"/>
    <w:rsid w:val="008C6024"/>
    <w:rsid w:val="008C64DD"/>
    <w:rsid w:val="008C6C59"/>
    <w:rsid w:val="008C70F5"/>
    <w:rsid w:val="008C7429"/>
    <w:rsid w:val="008C7DF0"/>
    <w:rsid w:val="008D11A2"/>
    <w:rsid w:val="008D15F4"/>
    <w:rsid w:val="008D1FC6"/>
    <w:rsid w:val="008D21E0"/>
    <w:rsid w:val="008D26D7"/>
    <w:rsid w:val="008D2B8D"/>
    <w:rsid w:val="008D341E"/>
    <w:rsid w:val="008D5224"/>
    <w:rsid w:val="008D5803"/>
    <w:rsid w:val="008D69F6"/>
    <w:rsid w:val="008D7113"/>
    <w:rsid w:val="008D7B56"/>
    <w:rsid w:val="008E083D"/>
    <w:rsid w:val="008E11C0"/>
    <w:rsid w:val="008E1F67"/>
    <w:rsid w:val="008E2D36"/>
    <w:rsid w:val="008E39B1"/>
    <w:rsid w:val="008E679F"/>
    <w:rsid w:val="008E687D"/>
    <w:rsid w:val="008E6DE6"/>
    <w:rsid w:val="008E7609"/>
    <w:rsid w:val="008E7E82"/>
    <w:rsid w:val="008F0A60"/>
    <w:rsid w:val="008F1846"/>
    <w:rsid w:val="008F1EFD"/>
    <w:rsid w:val="008F1FEB"/>
    <w:rsid w:val="008F273C"/>
    <w:rsid w:val="008F2743"/>
    <w:rsid w:val="008F28BF"/>
    <w:rsid w:val="008F29AD"/>
    <w:rsid w:val="008F4186"/>
    <w:rsid w:val="008F5036"/>
    <w:rsid w:val="008F55E3"/>
    <w:rsid w:val="008F6789"/>
    <w:rsid w:val="00900014"/>
    <w:rsid w:val="00900771"/>
    <w:rsid w:val="009007B1"/>
    <w:rsid w:val="009018C8"/>
    <w:rsid w:val="00901ED6"/>
    <w:rsid w:val="009026C3"/>
    <w:rsid w:val="00902F47"/>
    <w:rsid w:val="009035E6"/>
    <w:rsid w:val="00903AC8"/>
    <w:rsid w:val="0090497F"/>
    <w:rsid w:val="00904EAA"/>
    <w:rsid w:val="009060DA"/>
    <w:rsid w:val="00906576"/>
    <w:rsid w:val="00906894"/>
    <w:rsid w:val="009069D0"/>
    <w:rsid w:val="00906DC5"/>
    <w:rsid w:val="009074D4"/>
    <w:rsid w:val="00910885"/>
    <w:rsid w:val="0091107A"/>
    <w:rsid w:val="00911B4B"/>
    <w:rsid w:val="009132EF"/>
    <w:rsid w:val="00915704"/>
    <w:rsid w:val="009168A5"/>
    <w:rsid w:val="0091697D"/>
    <w:rsid w:val="009169F5"/>
    <w:rsid w:val="0092027D"/>
    <w:rsid w:val="00921323"/>
    <w:rsid w:val="009218D5"/>
    <w:rsid w:val="009219FD"/>
    <w:rsid w:val="00921AEC"/>
    <w:rsid w:val="00922770"/>
    <w:rsid w:val="0092337B"/>
    <w:rsid w:val="00924000"/>
    <w:rsid w:val="0092429E"/>
    <w:rsid w:val="009251F5"/>
    <w:rsid w:val="00926872"/>
    <w:rsid w:val="0092709E"/>
    <w:rsid w:val="00927C89"/>
    <w:rsid w:val="00930A7A"/>
    <w:rsid w:val="00931D03"/>
    <w:rsid w:val="00932B3A"/>
    <w:rsid w:val="00932F2F"/>
    <w:rsid w:val="00933CF4"/>
    <w:rsid w:val="00933DE7"/>
    <w:rsid w:val="009360DF"/>
    <w:rsid w:val="0093627D"/>
    <w:rsid w:val="00936612"/>
    <w:rsid w:val="0093725C"/>
    <w:rsid w:val="00937397"/>
    <w:rsid w:val="0094045F"/>
    <w:rsid w:val="0094048E"/>
    <w:rsid w:val="009404EE"/>
    <w:rsid w:val="009405E8"/>
    <w:rsid w:val="00940D28"/>
    <w:rsid w:val="00940EC0"/>
    <w:rsid w:val="00941CF3"/>
    <w:rsid w:val="00942292"/>
    <w:rsid w:val="0094240E"/>
    <w:rsid w:val="00943189"/>
    <w:rsid w:val="009431CE"/>
    <w:rsid w:val="0094393E"/>
    <w:rsid w:val="00943CC0"/>
    <w:rsid w:val="00943E58"/>
    <w:rsid w:val="0094433B"/>
    <w:rsid w:val="00945CCA"/>
    <w:rsid w:val="00945E4F"/>
    <w:rsid w:val="00946279"/>
    <w:rsid w:val="00946382"/>
    <w:rsid w:val="00946F3A"/>
    <w:rsid w:val="00950124"/>
    <w:rsid w:val="0095285A"/>
    <w:rsid w:val="00956F0B"/>
    <w:rsid w:val="00957050"/>
    <w:rsid w:val="009607DE"/>
    <w:rsid w:val="009632F2"/>
    <w:rsid w:val="00963367"/>
    <w:rsid w:val="00963931"/>
    <w:rsid w:val="009642DA"/>
    <w:rsid w:val="00965479"/>
    <w:rsid w:val="00965E36"/>
    <w:rsid w:val="0096609E"/>
    <w:rsid w:val="0096635A"/>
    <w:rsid w:val="009664A6"/>
    <w:rsid w:val="00970A80"/>
    <w:rsid w:val="009717A5"/>
    <w:rsid w:val="00971DEC"/>
    <w:rsid w:val="009723B7"/>
    <w:rsid w:val="009728AD"/>
    <w:rsid w:val="009736F1"/>
    <w:rsid w:val="00975558"/>
    <w:rsid w:val="00975BBE"/>
    <w:rsid w:val="00975ED7"/>
    <w:rsid w:val="00976FAE"/>
    <w:rsid w:val="00977103"/>
    <w:rsid w:val="00977A9F"/>
    <w:rsid w:val="009802EC"/>
    <w:rsid w:val="009808AF"/>
    <w:rsid w:val="0098303D"/>
    <w:rsid w:val="00983193"/>
    <w:rsid w:val="00983368"/>
    <w:rsid w:val="00983A2E"/>
    <w:rsid w:val="00983A45"/>
    <w:rsid w:val="00983D4B"/>
    <w:rsid w:val="00983ECA"/>
    <w:rsid w:val="00984A5A"/>
    <w:rsid w:val="00984E58"/>
    <w:rsid w:val="00985055"/>
    <w:rsid w:val="00985C75"/>
    <w:rsid w:val="00987E13"/>
    <w:rsid w:val="00987F2E"/>
    <w:rsid w:val="00990780"/>
    <w:rsid w:val="00990CFC"/>
    <w:rsid w:val="00990D45"/>
    <w:rsid w:val="00991599"/>
    <w:rsid w:val="0099205D"/>
    <w:rsid w:val="00992BB9"/>
    <w:rsid w:val="00992E6A"/>
    <w:rsid w:val="00993124"/>
    <w:rsid w:val="0099318F"/>
    <w:rsid w:val="00993FC3"/>
    <w:rsid w:val="00994189"/>
    <w:rsid w:val="00994745"/>
    <w:rsid w:val="0099589B"/>
    <w:rsid w:val="009968BB"/>
    <w:rsid w:val="00996BBC"/>
    <w:rsid w:val="0099737C"/>
    <w:rsid w:val="009A0010"/>
    <w:rsid w:val="009A0EA3"/>
    <w:rsid w:val="009A1279"/>
    <w:rsid w:val="009A1CB1"/>
    <w:rsid w:val="009A2D46"/>
    <w:rsid w:val="009A4949"/>
    <w:rsid w:val="009A534B"/>
    <w:rsid w:val="009A536B"/>
    <w:rsid w:val="009A5713"/>
    <w:rsid w:val="009A587E"/>
    <w:rsid w:val="009A606A"/>
    <w:rsid w:val="009A7D6E"/>
    <w:rsid w:val="009B0031"/>
    <w:rsid w:val="009B10D8"/>
    <w:rsid w:val="009B2EC3"/>
    <w:rsid w:val="009B327B"/>
    <w:rsid w:val="009B3CF4"/>
    <w:rsid w:val="009B3CFA"/>
    <w:rsid w:val="009B46F4"/>
    <w:rsid w:val="009B5059"/>
    <w:rsid w:val="009B6179"/>
    <w:rsid w:val="009B7CF0"/>
    <w:rsid w:val="009C05D3"/>
    <w:rsid w:val="009C0D27"/>
    <w:rsid w:val="009C1040"/>
    <w:rsid w:val="009C15A5"/>
    <w:rsid w:val="009C2219"/>
    <w:rsid w:val="009C3807"/>
    <w:rsid w:val="009C398E"/>
    <w:rsid w:val="009C3EFF"/>
    <w:rsid w:val="009C4748"/>
    <w:rsid w:val="009C4A70"/>
    <w:rsid w:val="009C4AED"/>
    <w:rsid w:val="009C4C18"/>
    <w:rsid w:val="009C7645"/>
    <w:rsid w:val="009C7ED4"/>
    <w:rsid w:val="009D03BE"/>
    <w:rsid w:val="009D09B8"/>
    <w:rsid w:val="009D11C0"/>
    <w:rsid w:val="009D27AD"/>
    <w:rsid w:val="009D2D1F"/>
    <w:rsid w:val="009D4848"/>
    <w:rsid w:val="009D4877"/>
    <w:rsid w:val="009D6FF1"/>
    <w:rsid w:val="009D7051"/>
    <w:rsid w:val="009D7AE2"/>
    <w:rsid w:val="009E1B9A"/>
    <w:rsid w:val="009E1CDB"/>
    <w:rsid w:val="009E1E21"/>
    <w:rsid w:val="009E2091"/>
    <w:rsid w:val="009E271A"/>
    <w:rsid w:val="009E3390"/>
    <w:rsid w:val="009E39A5"/>
    <w:rsid w:val="009E4299"/>
    <w:rsid w:val="009E4A69"/>
    <w:rsid w:val="009E4FC4"/>
    <w:rsid w:val="009E58B6"/>
    <w:rsid w:val="009E625C"/>
    <w:rsid w:val="009E66F4"/>
    <w:rsid w:val="009E77CC"/>
    <w:rsid w:val="009F009B"/>
    <w:rsid w:val="009F068A"/>
    <w:rsid w:val="009F28B2"/>
    <w:rsid w:val="009F3978"/>
    <w:rsid w:val="009F3ED1"/>
    <w:rsid w:val="009F53C8"/>
    <w:rsid w:val="009F59AF"/>
    <w:rsid w:val="009F7344"/>
    <w:rsid w:val="00A0003C"/>
    <w:rsid w:val="00A002BD"/>
    <w:rsid w:val="00A008F2"/>
    <w:rsid w:val="00A00B02"/>
    <w:rsid w:val="00A01E81"/>
    <w:rsid w:val="00A02598"/>
    <w:rsid w:val="00A02F39"/>
    <w:rsid w:val="00A03AC8"/>
    <w:rsid w:val="00A04797"/>
    <w:rsid w:val="00A05920"/>
    <w:rsid w:val="00A066EB"/>
    <w:rsid w:val="00A0747B"/>
    <w:rsid w:val="00A100CA"/>
    <w:rsid w:val="00A118D0"/>
    <w:rsid w:val="00A11BDF"/>
    <w:rsid w:val="00A12554"/>
    <w:rsid w:val="00A12ED5"/>
    <w:rsid w:val="00A147F4"/>
    <w:rsid w:val="00A15D17"/>
    <w:rsid w:val="00A1655F"/>
    <w:rsid w:val="00A20254"/>
    <w:rsid w:val="00A203D6"/>
    <w:rsid w:val="00A20BB6"/>
    <w:rsid w:val="00A212CF"/>
    <w:rsid w:val="00A212D6"/>
    <w:rsid w:val="00A21B49"/>
    <w:rsid w:val="00A2208D"/>
    <w:rsid w:val="00A2241E"/>
    <w:rsid w:val="00A22955"/>
    <w:rsid w:val="00A23480"/>
    <w:rsid w:val="00A23A14"/>
    <w:rsid w:val="00A24B10"/>
    <w:rsid w:val="00A25F40"/>
    <w:rsid w:val="00A266BC"/>
    <w:rsid w:val="00A26FFE"/>
    <w:rsid w:val="00A27869"/>
    <w:rsid w:val="00A27E81"/>
    <w:rsid w:val="00A30152"/>
    <w:rsid w:val="00A30DAE"/>
    <w:rsid w:val="00A31BF4"/>
    <w:rsid w:val="00A328C5"/>
    <w:rsid w:val="00A32BE0"/>
    <w:rsid w:val="00A34124"/>
    <w:rsid w:val="00A35C06"/>
    <w:rsid w:val="00A35E62"/>
    <w:rsid w:val="00A366F9"/>
    <w:rsid w:val="00A36958"/>
    <w:rsid w:val="00A36A4D"/>
    <w:rsid w:val="00A36A5D"/>
    <w:rsid w:val="00A36D45"/>
    <w:rsid w:val="00A37138"/>
    <w:rsid w:val="00A40320"/>
    <w:rsid w:val="00A40355"/>
    <w:rsid w:val="00A4060B"/>
    <w:rsid w:val="00A41358"/>
    <w:rsid w:val="00A413EA"/>
    <w:rsid w:val="00A41840"/>
    <w:rsid w:val="00A41879"/>
    <w:rsid w:val="00A41969"/>
    <w:rsid w:val="00A41DBF"/>
    <w:rsid w:val="00A432C5"/>
    <w:rsid w:val="00A4449A"/>
    <w:rsid w:val="00A44B87"/>
    <w:rsid w:val="00A45049"/>
    <w:rsid w:val="00A4557A"/>
    <w:rsid w:val="00A47421"/>
    <w:rsid w:val="00A505CA"/>
    <w:rsid w:val="00A51A8E"/>
    <w:rsid w:val="00A51C53"/>
    <w:rsid w:val="00A51E61"/>
    <w:rsid w:val="00A52565"/>
    <w:rsid w:val="00A5350A"/>
    <w:rsid w:val="00A54084"/>
    <w:rsid w:val="00A543D5"/>
    <w:rsid w:val="00A54A74"/>
    <w:rsid w:val="00A55893"/>
    <w:rsid w:val="00A56CF9"/>
    <w:rsid w:val="00A57132"/>
    <w:rsid w:val="00A60EEF"/>
    <w:rsid w:val="00A61948"/>
    <w:rsid w:val="00A61B16"/>
    <w:rsid w:val="00A61FAD"/>
    <w:rsid w:val="00A61FBE"/>
    <w:rsid w:val="00A6327B"/>
    <w:rsid w:val="00A63352"/>
    <w:rsid w:val="00A63BCE"/>
    <w:rsid w:val="00A63F05"/>
    <w:rsid w:val="00A64835"/>
    <w:rsid w:val="00A65505"/>
    <w:rsid w:val="00A658A1"/>
    <w:rsid w:val="00A65EBD"/>
    <w:rsid w:val="00A661F2"/>
    <w:rsid w:val="00A66512"/>
    <w:rsid w:val="00A665C9"/>
    <w:rsid w:val="00A66C72"/>
    <w:rsid w:val="00A6719F"/>
    <w:rsid w:val="00A67ED4"/>
    <w:rsid w:val="00A709F4"/>
    <w:rsid w:val="00A70A94"/>
    <w:rsid w:val="00A70B30"/>
    <w:rsid w:val="00A70BD4"/>
    <w:rsid w:val="00A71DB3"/>
    <w:rsid w:val="00A72389"/>
    <w:rsid w:val="00A725BB"/>
    <w:rsid w:val="00A730DE"/>
    <w:rsid w:val="00A73EA0"/>
    <w:rsid w:val="00A74427"/>
    <w:rsid w:val="00A7505B"/>
    <w:rsid w:val="00A76B89"/>
    <w:rsid w:val="00A81303"/>
    <w:rsid w:val="00A82F71"/>
    <w:rsid w:val="00A83DC2"/>
    <w:rsid w:val="00A84B1A"/>
    <w:rsid w:val="00A84D02"/>
    <w:rsid w:val="00A85956"/>
    <w:rsid w:val="00A85C66"/>
    <w:rsid w:val="00A865BD"/>
    <w:rsid w:val="00A876C8"/>
    <w:rsid w:val="00A909ED"/>
    <w:rsid w:val="00A91DB4"/>
    <w:rsid w:val="00A93A30"/>
    <w:rsid w:val="00A9424C"/>
    <w:rsid w:val="00A94C80"/>
    <w:rsid w:val="00A95FC6"/>
    <w:rsid w:val="00A9670A"/>
    <w:rsid w:val="00A96BAD"/>
    <w:rsid w:val="00A9787B"/>
    <w:rsid w:val="00A97DD6"/>
    <w:rsid w:val="00AA0B3D"/>
    <w:rsid w:val="00AA1253"/>
    <w:rsid w:val="00AA2145"/>
    <w:rsid w:val="00AA2414"/>
    <w:rsid w:val="00AA36C6"/>
    <w:rsid w:val="00AA48DD"/>
    <w:rsid w:val="00AA5205"/>
    <w:rsid w:val="00AA5243"/>
    <w:rsid w:val="00AA5A39"/>
    <w:rsid w:val="00AA6B6D"/>
    <w:rsid w:val="00AA7213"/>
    <w:rsid w:val="00AA7BA5"/>
    <w:rsid w:val="00AB178F"/>
    <w:rsid w:val="00AB1E76"/>
    <w:rsid w:val="00AB2985"/>
    <w:rsid w:val="00AB35B4"/>
    <w:rsid w:val="00AB4F48"/>
    <w:rsid w:val="00AB59D9"/>
    <w:rsid w:val="00AB5BC0"/>
    <w:rsid w:val="00AB5C55"/>
    <w:rsid w:val="00AB69DE"/>
    <w:rsid w:val="00AB7510"/>
    <w:rsid w:val="00AC010A"/>
    <w:rsid w:val="00AC011B"/>
    <w:rsid w:val="00AC13A1"/>
    <w:rsid w:val="00AC13C5"/>
    <w:rsid w:val="00AC16A1"/>
    <w:rsid w:val="00AC3346"/>
    <w:rsid w:val="00AC4CFA"/>
    <w:rsid w:val="00AC5B3B"/>
    <w:rsid w:val="00AC79F5"/>
    <w:rsid w:val="00AD1C69"/>
    <w:rsid w:val="00AD29EF"/>
    <w:rsid w:val="00AD30D9"/>
    <w:rsid w:val="00AD3B02"/>
    <w:rsid w:val="00AD4FCE"/>
    <w:rsid w:val="00AD4FD3"/>
    <w:rsid w:val="00AD5795"/>
    <w:rsid w:val="00AD6A1C"/>
    <w:rsid w:val="00AD7156"/>
    <w:rsid w:val="00AD7178"/>
    <w:rsid w:val="00AE0D72"/>
    <w:rsid w:val="00AE2692"/>
    <w:rsid w:val="00AE30D0"/>
    <w:rsid w:val="00AE358C"/>
    <w:rsid w:val="00AE3D4A"/>
    <w:rsid w:val="00AE49B0"/>
    <w:rsid w:val="00AE4E8B"/>
    <w:rsid w:val="00AE4FBD"/>
    <w:rsid w:val="00AE501F"/>
    <w:rsid w:val="00AE531D"/>
    <w:rsid w:val="00AE54E3"/>
    <w:rsid w:val="00AE5977"/>
    <w:rsid w:val="00AE5B2E"/>
    <w:rsid w:val="00AE615D"/>
    <w:rsid w:val="00AE6C58"/>
    <w:rsid w:val="00AE706A"/>
    <w:rsid w:val="00AE7369"/>
    <w:rsid w:val="00AF05F4"/>
    <w:rsid w:val="00AF06B7"/>
    <w:rsid w:val="00AF071A"/>
    <w:rsid w:val="00AF1AA6"/>
    <w:rsid w:val="00AF27E9"/>
    <w:rsid w:val="00AF2ED9"/>
    <w:rsid w:val="00AF3C58"/>
    <w:rsid w:val="00AF49AC"/>
    <w:rsid w:val="00AF5303"/>
    <w:rsid w:val="00AF54A1"/>
    <w:rsid w:val="00AF66A4"/>
    <w:rsid w:val="00AF726F"/>
    <w:rsid w:val="00AF79D8"/>
    <w:rsid w:val="00B0004D"/>
    <w:rsid w:val="00B00AAE"/>
    <w:rsid w:val="00B0119F"/>
    <w:rsid w:val="00B019DE"/>
    <w:rsid w:val="00B034F4"/>
    <w:rsid w:val="00B03AE5"/>
    <w:rsid w:val="00B03AEE"/>
    <w:rsid w:val="00B04F05"/>
    <w:rsid w:val="00B06AC6"/>
    <w:rsid w:val="00B1050C"/>
    <w:rsid w:val="00B10C87"/>
    <w:rsid w:val="00B11AE7"/>
    <w:rsid w:val="00B13636"/>
    <w:rsid w:val="00B15191"/>
    <w:rsid w:val="00B1525F"/>
    <w:rsid w:val="00B17D7B"/>
    <w:rsid w:val="00B17F8B"/>
    <w:rsid w:val="00B203B1"/>
    <w:rsid w:val="00B211B3"/>
    <w:rsid w:val="00B218DF"/>
    <w:rsid w:val="00B21F79"/>
    <w:rsid w:val="00B2220C"/>
    <w:rsid w:val="00B22C11"/>
    <w:rsid w:val="00B22CF2"/>
    <w:rsid w:val="00B239F7"/>
    <w:rsid w:val="00B241FA"/>
    <w:rsid w:val="00B2473B"/>
    <w:rsid w:val="00B24CED"/>
    <w:rsid w:val="00B27687"/>
    <w:rsid w:val="00B27EED"/>
    <w:rsid w:val="00B3094E"/>
    <w:rsid w:val="00B326EB"/>
    <w:rsid w:val="00B34839"/>
    <w:rsid w:val="00B3596F"/>
    <w:rsid w:val="00B37AE9"/>
    <w:rsid w:val="00B41867"/>
    <w:rsid w:val="00B41A36"/>
    <w:rsid w:val="00B42351"/>
    <w:rsid w:val="00B42761"/>
    <w:rsid w:val="00B428B4"/>
    <w:rsid w:val="00B43610"/>
    <w:rsid w:val="00B44BB6"/>
    <w:rsid w:val="00B4553E"/>
    <w:rsid w:val="00B45E29"/>
    <w:rsid w:val="00B475E2"/>
    <w:rsid w:val="00B47DCE"/>
    <w:rsid w:val="00B5023B"/>
    <w:rsid w:val="00B51347"/>
    <w:rsid w:val="00B5191F"/>
    <w:rsid w:val="00B52275"/>
    <w:rsid w:val="00B527A3"/>
    <w:rsid w:val="00B53625"/>
    <w:rsid w:val="00B53E5F"/>
    <w:rsid w:val="00B53FFB"/>
    <w:rsid w:val="00B55B45"/>
    <w:rsid w:val="00B56551"/>
    <w:rsid w:val="00B56B3C"/>
    <w:rsid w:val="00B56E0C"/>
    <w:rsid w:val="00B57457"/>
    <w:rsid w:val="00B57564"/>
    <w:rsid w:val="00B57B3F"/>
    <w:rsid w:val="00B61014"/>
    <w:rsid w:val="00B62792"/>
    <w:rsid w:val="00B62845"/>
    <w:rsid w:val="00B633FA"/>
    <w:rsid w:val="00B63D3A"/>
    <w:rsid w:val="00B63EDD"/>
    <w:rsid w:val="00B6589C"/>
    <w:rsid w:val="00B65C88"/>
    <w:rsid w:val="00B670CC"/>
    <w:rsid w:val="00B6784E"/>
    <w:rsid w:val="00B7092F"/>
    <w:rsid w:val="00B72BEB"/>
    <w:rsid w:val="00B73060"/>
    <w:rsid w:val="00B732AD"/>
    <w:rsid w:val="00B73D64"/>
    <w:rsid w:val="00B7483F"/>
    <w:rsid w:val="00B74C82"/>
    <w:rsid w:val="00B76049"/>
    <w:rsid w:val="00B76881"/>
    <w:rsid w:val="00B76F43"/>
    <w:rsid w:val="00B8057D"/>
    <w:rsid w:val="00B80C97"/>
    <w:rsid w:val="00B81017"/>
    <w:rsid w:val="00B811ED"/>
    <w:rsid w:val="00B82D69"/>
    <w:rsid w:val="00B83600"/>
    <w:rsid w:val="00B839B3"/>
    <w:rsid w:val="00B84A63"/>
    <w:rsid w:val="00B85B07"/>
    <w:rsid w:val="00B86AA3"/>
    <w:rsid w:val="00B86AB3"/>
    <w:rsid w:val="00B87531"/>
    <w:rsid w:val="00B903C6"/>
    <w:rsid w:val="00B90856"/>
    <w:rsid w:val="00B90B80"/>
    <w:rsid w:val="00B919C5"/>
    <w:rsid w:val="00B9234B"/>
    <w:rsid w:val="00B92DAF"/>
    <w:rsid w:val="00B92F02"/>
    <w:rsid w:val="00B93449"/>
    <w:rsid w:val="00B9384A"/>
    <w:rsid w:val="00B93E85"/>
    <w:rsid w:val="00B943FE"/>
    <w:rsid w:val="00B94E9D"/>
    <w:rsid w:val="00B94F9A"/>
    <w:rsid w:val="00BA01D1"/>
    <w:rsid w:val="00BA1B89"/>
    <w:rsid w:val="00BA1CD8"/>
    <w:rsid w:val="00BA2586"/>
    <w:rsid w:val="00BA344A"/>
    <w:rsid w:val="00BA47C8"/>
    <w:rsid w:val="00BA52DD"/>
    <w:rsid w:val="00BA6BEF"/>
    <w:rsid w:val="00BB02B8"/>
    <w:rsid w:val="00BB1570"/>
    <w:rsid w:val="00BB23A3"/>
    <w:rsid w:val="00BB2672"/>
    <w:rsid w:val="00BB2AFC"/>
    <w:rsid w:val="00BB31F9"/>
    <w:rsid w:val="00BB390B"/>
    <w:rsid w:val="00BB487E"/>
    <w:rsid w:val="00BB4933"/>
    <w:rsid w:val="00BB61A1"/>
    <w:rsid w:val="00BB67E7"/>
    <w:rsid w:val="00BB69BA"/>
    <w:rsid w:val="00BB6BC2"/>
    <w:rsid w:val="00BB75E4"/>
    <w:rsid w:val="00BB77D9"/>
    <w:rsid w:val="00BB7E77"/>
    <w:rsid w:val="00BC06BD"/>
    <w:rsid w:val="00BC0755"/>
    <w:rsid w:val="00BC0B20"/>
    <w:rsid w:val="00BC1A5F"/>
    <w:rsid w:val="00BC1E16"/>
    <w:rsid w:val="00BC24D3"/>
    <w:rsid w:val="00BC37B1"/>
    <w:rsid w:val="00BC3DB3"/>
    <w:rsid w:val="00BC416C"/>
    <w:rsid w:val="00BC4E4C"/>
    <w:rsid w:val="00BC4EAD"/>
    <w:rsid w:val="00BC5171"/>
    <w:rsid w:val="00BC69EA"/>
    <w:rsid w:val="00BC7187"/>
    <w:rsid w:val="00BC7FCE"/>
    <w:rsid w:val="00BD05A9"/>
    <w:rsid w:val="00BD1A3F"/>
    <w:rsid w:val="00BD288E"/>
    <w:rsid w:val="00BD38D3"/>
    <w:rsid w:val="00BD4BD9"/>
    <w:rsid w:val="00BD5CC6"/>
    <w:rsid w:val="00BD60A4"/>
    <w:rsid w:val="00BD7F11"/>
    <w:rsid w:val="00BE01D5"/>
    <w:rsid w:val="00BE24F9"/>
    <w:rsid w:val="00BE256E"/>
    <w:rsid w:val="00BE2727"/>
    <w:rsid w:val="00BE4294"/>
    <w:rsid w:val="00BE5171"/>
    <w:rsid w:val="00BE5CCC"/>
    <w:rsid w:val="00BE689F"/>
    <w:rsid w:val="00BE70EE"/>
    <w:rsid w:val="00BE7683"/>
    <w:rsid w:val="00BE782A"/>
    <w:rsid w:val="00BF1AC8"/>
    <w:rsid w:val="00BF20BB"/>
    <w:rsid w:val="00BF2182"/>
    <w:rsid w:val="00BF2861"/>
    <w:rsid w:val="00BF2AD5"/>
    <w:rsid w:val="00BF2CFD"/>
    <w:rsid w:val="00BF30CD"/>
    <w:rsid w:val="00BF5298"/>
    <w:rsid w:val="00BF617E"/>
    <w:rsid w:val="00BF6331"/>
    <w:rsid w:val="00BF6EC8"/>
    <w:rsid w:val="00BF7F82"/>
    <w:rsid w:val="00C0005F"/>
    <w:rsid w:val="00C00C67"/>
    <w:rsid w:val="00C00E50"/>
    <w:rsid w:val="00C02014"/>
    <w:rsid w:val="00C024D3"/>
    <w:rsid w:val="00C02DCE"/>
    <w:rsid w:val="00C0414C"/>
    <w:rsid w:val="00C0418D"/>
    <w:rsid w:val="00C04835"/>
    <w:rsid w:val="00C049CA"/>
    <w:rsid w:val="00C04E73"/>
    <w:rsid w:val="00C055F3"/>
    <w:rsid w:val="00C0722E"/>
    <w:rsid w:val="00C105BF"/>
    <w:rsid w:val="00C10ADD"/>
    <w:rsid w:val="00C10E39"/>
    <w:rsid w:val="00C11106"/>
    <w:rsid w:val="00C113D6"/>
    <w:rsid w:val="00C1144B"/>
    <w:rsid w:val="00C115E4"/>
    <w:rsid w:val="00C135D5"/>
    <w:rsid w:val="00C13FBA"/>
    <w:rsid w:val="00C145B9"/>
    <w:rsid w:val="00C154D6"/>
    <w:rsid w:val="00C1626A"/>
    <w:rsid w:val="00C1680B"/>
    <w:rsid w:val="00C16F85"/>
    <w:rsid w:val="00C172CA"/>
    <w:rsid w:val="00C1735D"/>
    <w:rsid w:val="00C1756F"/>
    <w:rsid w:val="00C2056C"/>
    <w:rsid w:val="00C20FA6"/>
    <w:rsid w:val="00C21602"/>
    <w:rsid w:val="00C23698"/>
    <w:rsid w:val="00C2495C"/>
    <w:rsid w:val="00C24B55"/>
    <w:rsid w:val="00C250A4"/>
    <w:rsid w:val="00C25C47"/>
    <w:rsid w:val="00C2713B"/>
    <w:rsid w:val="00C27365"/>
    <w:rsid w:val="00C2755E"/>
    <w:rsid w:val="00C304DB"/>
    <w:rsid w:val="00C30742"/>
    <w:rsid w:val="00C30BF7"/>
    <w:rsid w:val="00C315CB"/>
    <w:rsid w:val="00C35A6A"/>
    <w:rsid w:val="00C35EDD"/>
    <w:rsid w:val="00C36FB0"/>
    <w:rsid w:val="00C3774A"/>
    <w:rsid w:val="00C4045B"/>
    <w:rsid w:val="00C409B2"/>
    <w:rsid w:val="00C40B3C"/>
    <w:rsid w:val="00C41680"/>
    <w:rsid w:val="00C4187D"/>
    <w:rsid w:val="00C42A48"/>
    <w:rsid w:val="00C42E06"/>
    <w:rsid w:val="00C4309E"/>
    <w:rsid w:val="00C449D7"/>
    <w:rsid w:val="00C45771"/>
    <w:rsid w:val="00C45907"/>
    <w:rsid w:val="00C45E3B"/>
    <w:rsid w:val="00C466CC"/>
    <w:rsid w:val="00C47453"/>
    <w:rsid w:val="00C50044"/>
    <w:rsid w:val="00C501A5"/>
    <w:rsid w:val="00C50DC0"/>
    <w:rsid w:val="00C52412"/>
    <w:rsid w:val="00C52FBD"/>
    <w:rsid w:val="00C5313B"/>
    <w:rsid w:val="00C54A65"/>
    <w:rsid w:val="00C55157"/>
    <w:rsid w:val="00C5538C"/>
    <w:rsid w:val="00C56866"/>
    <w:rsid w:val="00C57CBA"/>
    <w:rsid w:val="00C60A07"/>
    <w:rsid w:val="00C613E0"/>
    <w:rsid w:val="00C617A9"/>
    <w:rsid w:val="00C62D9E"/>
    <w:rsid w:val="00C634C3"/>
    <w:rsid w:val="00C635CD"/>
    <w:rsid w:val="00C639FE"/>
    <w:rsid w:val="00C6453C"/>
    <w:rsid w:val="00C647D2"/>
    <w:rsid w:val="00C658E3"/>
    <w:rsid w:val="00C65E7E"/>
    <w:rsid w:val="00C65FDD"/>
    <w:rsid w:val="00C67AC3"/>
    <w:rsid w:val="00C70952"/>
    <w:rsid w:val="00C7105E"/>
    <w:rsid w:val="00C71B34"/>
    <w:rsid w:val="00C71F3F"/>
    <w:rsid w:val="00C7321C"/>
    <w:rsid w:val="00C74158"/>
    <w:rsid w:val="00C7447A"/>
    <w:rsid w:val="00C74CF3"/>
    <w:rsid w:val="00C75758"/>
    <w:rsid w:val="00C76FD5"/>
    <w:rsid w:val="00C77273"/>
    <w:rsid w:val="00C778F4"/>
    <w:rsid w:val="00C779CD"/>
    <w:rsid w:val="00C80AFC"/>
    <w:rsid w:val="00C80FE1"/>
    <w:rsid w:val="00C8234C"/>
    <w:rsid w:val="00C83DD4"/>
    <w:rsid w:val="00C83EE3"/>
    <w:rsid w:val="00C84E52"/>
    <w:rsid w:val="00C85D63"/>
    <w:rsid w:val="00C867AB"/>
    <w:rsid w:val="00C87A0F"/>
    <w:rsid w:val="00C918DD"/>
    <w:rsid w:val="00C92FEA"/>
    <w:rsid w:val="00C930C3"/>
    <w:rsid w:val="00C94868"/>
    <w:rsid w:val="00C94A2B"/>
    <w:rsid w:val="00C95924"/>
    <w:rsid w:val="00C965FE"/>
    <w:rsid w:val="00C96654"/>
    <w:rsid w:val="00C9669C"/>
    <w:rsid w:val="00C96A35"/>
    <w:rsid w:val="00C97BE7"/>
    <w:rsid w:val="00CA0794"/>
    <w:rsid w:val="00CA07CC"/>
    <w:rsid w:val="00CA1C40"/>
    <w:rsid w:val="00CA3DA4"/>
    <w:rsid w:val="00CA4190"/>
    <w:rsid w:val="00CA59A0"/>
    <w:rsid w:val="00CA5F8C"/>
    <w:rsid w:val="00CA64D8"/>
    <w:rsid w:val="00CA6521"/>
    <w:rsid w:val="00CA6CCF"/>
    <w:rsid w:val="00CB0A8C"/>
    <w:rsid w:val="00CB0E89"/>
    <w:rsid w:val="00CB1975"/>
    <w:rsid w:val="00CB23C3"/>
    <w:rsid w:val="00CB2743"/>
    <w:rsid w:val="00CB28E9"/>
    <w:rsid w:val="00CB30CC"/>
    <w:rsid w:val="00CB3B02"/>
    <w:rsid w:val="00CB4235"/>
    <w:rsid w:val="00CB46F9"/>
    <w:rsid w:val="00CB5759"/>
    <w:rsid w:val="00CB5B58"/>
    <w:rsid w:val="00CB601A"/>
    <w:rsid w:val="00CB66CE"/>
    <w:rsid w:val="00CB7401"/>
    <w:rsid w:val="00CB776C"/>
    <w:rsid w:val="00CB7BE0"/>
    <w:rsid w:val="00CC0225"/>
    <w:rsid w:val="00CC593C"/>
    <w:rsid w:val="00CC6B00"/>
    <w:rsid w:val="00CC6EA3"/>
    <w:rsid w:val="00CC7805"/>
    <w:rsid w:val="00CC7B1A"/>
    <w:rsid w:val="00CD157D"/>
    <w:rsid w:val="00CD17C4"/>
    <w:rsid w:val="00CD2ACC"/>
    <w:rsid w:val="00CD37FF"/>
    <w:rsid w:val="00CD3A9C"/>
    <w:rsid w:val="00CD4379"/>
    <w:rsid w:val="00CD49A2"/>
    <w:rsid w:val="00CD540F"/>
    <w:rsid w:val="00CD585A"/>
    <w:rsid w:val="00CD5D10"/>
    <w:rsid w:val="00CD66B1"/>
    <w:rsid w:val="00CE03E3"/>
    <w:rsid w:val="00CE04D5"/>
    <w:rsid w:val="00CE0858"/>
    <w:rsid w:val="00CE16BA"/>
    <w:rsid w:val="00CE1919"/>
    <w:rsid w:val="00CE3214"/>
    <w:rsid w:val="00CE3F08"/>
    <w:rsid w:val="00CE3F7E"/>
    <w:rsid w:val="00CE43FC"/>
    <w:rsid w:val="00CE4850"/>
    <w:rsid w:val="00CE4F79"/>
    <w:rsid w:val="00CE5D29"/>
    <w:rsid w:val="00CE63F0"/>
    <w:rsid w:val="00CF0BD3"/>
    <w:rsid w:val="00CF0BE5"/>
    <w:rsid w:val="00CF1A35"/>
    <w:rsid w:val="00CF1E79"/>
    <w:rsid w:val="00CF2B49"/>
    <w:rsid w:val="00CF35C6"/>
    <w:rsid w:val="00CF35CE"/>
    <w:rsid w:val="00CF36A3"/>
    <w:rsid w:val="00CF440F"/>
    <w:rsid w:val="00CF45CB"/>
    <w:rsid w:val="00CF4FED"/>
    <w:rsid w:val="00CF5B15"/>
    <w:rsid w:val="00CF6112"/>
    <w:rsid w:val="00CF61CE"/>
    <w:rsid w:val="00CF62B2"/>
    <w:rsid w:val="00CF6783"/>
    <w:rsid w:val="00CF6A94"/>
    <w:rsid w:val="00CF735E"/>
    <w:rsid w:val="00CF7AA3"/>
    <w:rsid w:val="00CF7AED"/>
    <w:rsid w:val="00D01EC0"/>
    <w:rsid w:val="00D02185"/>
    <w:rsid w:val="00D021D8"/>
    <w:rsid w:val="00D03155"/>
    <w:rsid w:val="00D03750"/>
    <w:rsid w:val="00D0407A"/>
    <w:rsid w:val="00D0411D"/>
    <w:rsid w:val="00D045CF"/>
    <w:rsid w:val="00D0546B"/>
    <w:rsid w:val="00D05B18"/>
    <w:rsid w:val="00D06177"/>
    <w:rsid w:val="00D0672E"/>
    <w:rsid w:val="00D0761D"/>
    <w:rsid w:val="00D07ED2"/>
    <w:rsid w:val="00D107C2"/>
    <w:rsid w:val="00D11648"/>
    <w:rsid w:val="00D11933"/>
    <w:rsid w:val="00D11CE6"/>
    <w:rsid w:val="00D12F50"/>
    <w:rsid w:val="00D13D0D"/>
    <w:rsid w:val="00D15ADB"/>
    <w:rsid w:val="00D16127"/>
    <w:rsid w:val="00D1616E"/>
    <w:rsid w:val="00D1675F"/>
    <w:rsid w:val="00D169F6"/>
    <w:rsid w:val="00D16A25"/>
    <w:rsid w:val="00D17BD9"/>
    <w:rsid w:val="00D2082D"/>
    <w:rsid w:val="00D20A0B"/>
    <w:rsid w:val="00D21C07"/>
    <w:rsid w:val="00D21C62"/>
    <w:rsid w:val="00D22599"/>
    <w:rsid w:val="00D23248"/>
    <w:rsid w:val="00D246BE"/>
    <w:rsid w:val="00D246F7"/>
    <w:rsid w:val="00D25764"/>
    <w:rsid w:val="00D25BCC"/>
    <w:rsid w:val="00D2606D"/>
    <w:rsid w:val="00D26C10"/>
    <w:rsid w:val="00D274F9"/>
    <w:rsid w:val="00D27948"/>
    <w:rsid w:val="00D27AA5"/>
    <w:rsid w:val="00D30C1E"/>
    <w:rsid w:val="00D3125B"/>
    <w:rsid w:val="00D31CAF"/>
    <w:rsid w:val="00D33EFA"/>
    <w:rsid w:val="00D374FA"/>
    <w:rsid w:val="00D410CF"/>
    <w:rsid w:val="00D41769"/>
    <w:rsid w:val="00D42977"/>
    <w:rsid w:val="00D43614"/>
    <w:rsid w:val="00D4503E"/>
    <w:rsid w:val="00D45FE8"/>
    <w:rsid w:val="00D4636E"/>
    <w:rsid w:val="00D4744A"/>
    <w:rsid w:val="00D475E0"/>
    <w:rsid w:val="00D478BA"/>
    <w:rsid w:val="00D47F49"/>
    <w:rsid w:val="00D50494"/>
    <w:rsid w:val="00D50F28"/>
    <w:rsid w:val="00D51540"/>
    <w:rsid w:val="00D52702"/>
    <w:rsid w:val="00D52CD8"/>
    <w:rsid w:val="00D53064"/>
    <w:rsid w:val="00D542C8"/>
    <w:rsid w:val="00D5540A"/>
    <w:rsid w:val="00D55CEE"/>
    <w:rsid w:val="00D56B53"/>
    <w:rsid w:val="00D57315"/>
    <w:rsid w:val="00D60523"/>
    <w:rsid w:val="00D61712"/>
    <w:rsid w:val="00D61E1C"/>
    <w:rsid w:val="00D62C2E"/>
    <w:rsid w:val="00D6352C"/>
    <w:rsid w:val="00D65415"/>
    <w:rsid w:val="00D65692"/>
    <w:rsid w:val="00D65A3A"/>
    <w:rsid w:val="00D66653"/>
    <w:rsid w:val="00D66DA8"/>
    <w:rsid w:val="00D678F3"/>
    <w:rsid w:val="00D70263"/>
    <w:rsid w:val="00D71267"/>
    <w:rsid w:val="00D7341B"/>
    <w:rsid w:val="00D73B53"/>
    <w:rsid w:val="00D73C6F"/>
    <w:rsid w:val="00D73F58"/>
    <w:rsid w:val="00D7448D"/>
    <w:rsid w:val="00D754F8"/>
    <w:rsid w:val="00D75712"/>
    <w:rsid w:val="00D75714"/>
    <w:rsid w:val="00D7615E"/>
    <w:rsid w:val="00D762E2"/>
    <w:rsid w:val="00D77031"/>
    <w:rsid w:val="00D779C2"/>
    <w:rsid w:val="00D77F3B"/>
    <w:rsid w:val="00D801B0"/>
    <w:rsid w:val="00D8093B"/>
    <w:rsid w:val="00D80DCC"/>
    <w:rsid w:val="00D83DD0"/>
    <w:rsid w:val="00D855B9"/>
    <w:rsid w:val="00D86469"/>
    <w:rsid w:val="00D86D1F"/>
    <w:rsid w:val="00D87BD1"/>
    <w:rsid w:val="00D90D2D"/>
    <w:rsid w:val="00D90D5A"/>
    <w:rsid w:val="00D915C6"/>
    <w:rsid w:val="00D92081"/>
    <w:rsid w:val="00D93B05"/>
    <w:rsid w:val="00D93D96"/>
    <w:rsid w:val="00D95A57"/>
    <w:rsid w:val="00D95C3B"/>
    <w:rsid w:val="00D961DB"/>
    <w:rsid w:val="00D97207"/>
    <w:rsid w:val="00D977ED"/>
    <w:rsid w:val="00DA1149"/>
    <w:rsid w:val="00DA1179"/>
    <w:rsid w:val="00DA1701"/>
    <w:rsid w:val="00DA1732"/>
    <w:rsid w:val="00DA1C6E"/>
    <w:rsid w:val="00DA51BD"/>
    <w:rsid w:val="00DA5FDB"/>
    <w:rsid w:val="00DB002B"/>
    <w:rsid w:val="00DB0847"/>
    <w:rsid w:val="00DB0F2B"/>
    <w:rsid w:val="00DB1607"/>
    <w:rsid w:val="00DB2C36"/>
    <w:rsid w:val="00DB33A3"/>
    <w:rsid w:val="00DB3A8E"/>
    <w:rsid w:val="00DB3F73"/>
    <w:rsid w:val="00DB405B"/>
    <w:rsid w:val="00DB4D9F"/>
    <w:rsid w:val="00DB4E4D"/>
    <w:rsid w:val="00DB5706"/>
    <w:rsid w:val="00DB6025"/>
    <w:rsid w:val="00DB6D85"/>
    <w:rsid w:val="00DB77C2"/>
    <w:rsid w:val="00DB7CF3"/>
    <w:rsid w:val="00DB7EFA"/>
    <w:rsid w:val="00DC09D8"/>
    <w:rsid w:val="00DC0A34"/>
    <w:rsid w:val="00DC0E67"/>
    <w:rsid w:val="00DC10AD"/>
    <w:rsid w:val="00DC133F"/>
    <w:rsid w:val="00DC1409"/>
    <w:rsid w:val="00DC3C16"/>
    <w:rsid w:val="00DC4273"/>
    <w:rsid w:val="00DC4597"/>
    <w:rsid w:val="00DC52E5"/>
    <w:rsid w:val="00DC59F2"/>
    <w:rsid w:val="00DC62B1"/>
    <w:rsid w:val="00DC63E6"/>
    <w:rsid w:val="00DD0DF0"/>
    <w:rsid w:val="00DD1AB1"/>
    <w:rsid w:val="00DD1B91"/>
    <w:rsid w:val="00DD45D1"/>
    <w:rsid w:val="00DD48EA"/>
    <w:rsid w:val="00DD5F97"/>
    <w:rsid w:val="00DD6C98"/>
    <w:rsid w:val="00DD71BC"/>
    <w:rsid w:val="00DE1925"/>
    <w:rsid w:val="00DE2EA3"/>
    <w:rsid w:val="00DE3F50"/>
    <w:rsid w:val="00DE4730"/>
    <w:rsid w:val="00DE5A7D"/>
    <w:rsid w:val="00DE5CB8"/>
    <w:rsid w:val="00DE652C"/>
    <w:rsid w:val="00DE6605"/>
    <w:rsid w:val="00DE6F83"/>
    <w:rsid w:val="00DE7E08"/>
    <w:rsid w:val="00DF0F91"/>
    <w:rsid w:val="00DF10E3"/>
    <w:rsid w:val="00DF15EC"/>
    <w:rsid w:val="00DF1660"/>
    <w:rsid w:val="00DF4FA4"/>
    <w:rsid w:val="00DF52F0"/>
    <w:rsid w:val="00DF603C"/>
    <w:rsid w:val="00DF74DA"/>
    <w:rsid w:val="00E0143D"/>
    <w:rsid w:val="00E021E0"/>
    <w:rsid w:val="00E047BB"/>
    <w:rsid w:val="00E04934"/>
    <w:rsid w:val="00E051E4"/>
    <w:rsid w:val="00E052BD"/>
    <w:rsid w:val="00E05A40"/>
    <w:rsid w:val="00E05C9A"/>
    <w:rsid w:val="00E060D8"/>
    <w:rsid w:val="00E103E1"/>
    <w:rsid w:val="00E10949"/>
    <w:rsid w:val="00E11482"/>
    <w:rsid w:val="00E11521"/>
    <w:rsid w:val="00E123BF"/>
    <w:rsid w:val="00E124A8"/>
    <w:rsid w:val="00E12D33"/>
    <w:rsid w:val="00E140B0"/>
    <w:rsid w:val="00E14363"/>
    <w:rsid w:val="00E14CB5"/>
    <w:rsid w:val="00E1568F"/>
    <w:rsid w:val="00E16070"/>
    <w:rsid w:val="00E16845"/>
    <w:rsid w:val="00E1688A"/>
    <w:rsid w:val="00E16C33"/>
    <w:rsid w:val="00E1742D"/>
    <w:rsid w:val="00E17C44"/>
    <w:rsid w:val="00E17D0E"/>
    <w:rsid w:val="00E20C95"/>
    <w:rsid w:val="00E20E3B"/>
    <w:rsid w:val="00E21C90"/>
    <w:rsid w:val="00E21CCE"/>
    <w:rsid w:val="00E227E3"/>
    <w:rsid w:val="00E244E1"/>
    <w:rsid w:val="00E248F1"/>
    <w:rsid w:val="00E24B58"/>
    <w:rsid w:val="00E26FDC"/>
    <w:rsid w:val="00E27884"/>
    <w:rsid w:val="00E27F01"/>
    <w:rsid w:val="00E3065D"/>
    <w:rsid w:val="00E308F1"/>
    <w:rsid w:val="00E30960"/>
    <w:rsid w:val="00E31A9B"/>
    <w:rsid w:val="00E33712"/>
    <w:rsid w:val="00E34910"/>
    <w:rsid w:val="00E351CA"/>
    <w:rsid w:val="00E355A9"/>
    <w:rsid w:val="00E35A91"/>
    <w:rsid w:val="00E35F84"/>
    <w:rsid w:val="00E3627F"/>
    <w:rsid w:val="00E3717B"/>
    <w:rsid w:val="00E37214"/>
    <w:rsid w:val="00E375E4"/>
    <w:rsid w:val="00E37ABD"/>
    <w:rsid w:val="00E40A3F"/>
    <w:rsid w:val="00E40A57"/>
    <w:rsid w:val="00E41374"/>
    <w:rsid w:val="00E41A54"/>
    <w:rsid w:val="00E41C68"/>
    <w:rsid w:val="00E4257C"/>
    <w:rsid w:val="00E42878"/>
    <w:rsid w:val="00E42896"/>
    <w:rsid w:val="00E43325"/>
    <w:rsid w:val="00E43FA7"/>
    <w:rsid w:val="00E440CB"/>
    <w:rsid w:val="00E44B8B"/>
    <w:rsid w:val="00E455F0"/>
    <w:rsid w:val="00E4601C"/>
    <w:rsid w:val="00E46146"/>
    <w:rsid w:val="00E46F35"/>
    <w:rsid w:val="00E47A24"/>
    <w:rsid w:val="00E50277"/>
    <w:rsid w:val="00E503FA"/>
    <w:rsid w:val="00E52BE9"/>
    <w:rsid w:val="00E533EC"/>
    <w:rsid w:val="00E53A49"/>
    <w:rsid w:val="00E53CC1"/>
    <w:rsid w:val="00E53E22"/>
    <w:rsid w:val="00E55080"/>
    <w:rsid w:val="00E57848"/>
    <w:rsid w:val="00E601D0"/>
    <w:rsid w:val="00E607EF"/>
    <w:rsid w:val="00E60FAA"/>
    <w:rsid w:val="00E61466"/>
    <w:rsid w:val="00E62CD4"/>
    <w:rsid w:val="00E633D6"/>
    <w:rsid w:val="00E638BC"/>
    <w:rsid w:val="00E65CDA"/>
    <w:rsid w:val="00E665BE"/>
    <w:rsid w:val="00E670CE"/>
    <w:rsid w:val="00E70232"/>
    <w:rsid w:val="00E71497"/>
    <w:rsid w:val="00E71DF5"/>
    <w:rsid w:val="00E726B3"/>
    <w:rsid w:val="00E72DA5"/>
    <w:rsid w:val="00E7301A"/>
    <w:rsid w:val="00E731CB"/>
    <w:rsid w:val="00E74037"/>
    <w:rsid w:val="00E740D2"/>
    <w:rsid w:val="00E7517F"/>
    <w:rsid w:val="00E7571F"/>
    <w:rsid w:val="00E763B6"/>
    <w:rsid w:val="00E80C6E"/>
    <w:rsid w:val="00E8166D"/>
    <w:rsid w:val="00E823C0"/>
    <w:rsid w:val="00E82A51"/>
    <w:rsid w:val="00E83930"/>
    <w:rsid w:val="00E83F04"/>
    <w:rsid w:val="00E8564C"/>
    <w:rsid w:val="00E85CDE"/>
    <w:rsid w:val="00E8696B"/>
    <w:rsid w:val="00E906D9"/>
    <w:rsid w:val="00E9182C"/>
    <w:rsid w:val="00E91A23"/>
    <w:rsid w:val="00E9207F"/>
    <w:rsid w:val="00E92228"/>
    <w:rsid w:val="00E937C9"/>
    <w:rsid w:val="00E93D16"/>
    <w:rsid w:val="00E9580E"/>
    <w:rsid w:val="00E95F4F"/>
    <w:rsid w:val="00E97436"/>
    <w:rsid w:val="00E976EC"/>
    <w:rsid w:val="00E97807"/>
    <w:rsid w:val="00E9794A"/>
    <w:rsid w:val="00E97E96"/>
    <w:rsid w:val="00EA12CF"/>
    <w:rsid w:val="00EA1F0C"/>
    <w:rsid w:val="00EA3A4C"/>
    <w:rsid w:val="00EA3BFE"/>
    <w:rsid w:val="00EA3DC6"/>
    <w:rsid w:val="00EA42FB"/>
    <w:rsid w:val="00EA54D2"/>
    <w:rsid w:val="00EA5A6D"/>
    <w:rsid w:val="00EA5E52"/>
    <w:rsid w:val="00EA5F41"/>
    <w:rsid w:val="00EA6A32"/>
    <w:rsid w:val="00EA6D1A"/>
    <w:rsid w:val="00EB05BD"/>
    <w:rsid w:val="00EB13DB"/>
    <w:rsid w:val="00EB1773"/>
    <w:rsid w:val="00EB2323"/>
    <w:rsid w:val="00EB2C6A"/>
    <w:rsid w:val="00EB32E9"/>
    <w:rsid w:val="00EB42F5"/>
    <w:rsid w:val="00EB4F6E"/>
    <w:rsid w:val="00EB6D85"/>
    <w:rsid w:val="00EB7507"/>
    <w:rsid w:val="00EC0593"/>
    <w:rsid w:val="00EC11F4"/>
    <w:rsid w:val="00EC131E"/>
    <w:rsid w:val="00EC36BA"/>
    <w:rsid w:val="00EC4F79"/>
    <w:rsid w:val="00EC5439"/>
    <w:rsid w:val="00EC6142"/>
    <w:rsid w:val="00EC67F8"/>
    <w:rsid w:val="00EC6D75"/>
    <w:rsid w:val="00EC7A01"/>
    <w:rsid w:val="00EC7D32"/>
    <w:rsid w:val="00ED1C04"/>
    <w:rsid w:val="00ED3062"/>
    <w:rsid w:val="00ED3CA6"/>
    <w:rsid w:val="00ED431D"/>
    <w:rsid w:val="00ED45CD"/>
    <w:rsid w:val="00ED59E6"/>
    <w:rsid w:val="00ED6681"/>
    <w:rsid w:val="00ED6E18"/>
    <w:rsid w:val="00ED794D"/>
    <w:rsid w:val="00EE0A64"/>
    <w:rsid w:val="00EE14B9"/>
    <w:rsid w:val="00EE16FD"/>
    <w:rsid w:val="00EE1D13"/>
    <w:rsid w:val="00EE1D8C"/>
    <w:rsid w:val="00EE2BE0"/>
    <w:rsid w:val="00EE36D2"/>
    <w:rsid w:val="00EE4F83"/>
    <w:rsid w:val="00EE679E"/>
    <w:rsid w:val="00EE71BC"/>
    <w:rsid w:val="00EE7DB4"/>
    <w:rsid w:val="00EF0FEA"/>
    <w:rsid w:val="00EF1718"/>
    <w:rsid w:val="00EF3DAA"/>
    <w:rsid w:val="00EF46A8"/>
    <w:rsid w:val="00EF491C"/>
    <w:rsid w:val="00EF5417"/>
    <w:rsid w:val="00EF7195"/>
    <w:rsid w:val="00EF731E"/>
    <w:rsid w:val="00F003B2"/>
    <w:rsid w:val="00F00966"/>
    <w:rsid w:val="00F00E2B"/>
    <w:rsid w:val="00F00F52"/>
    <w:rsid w:val="00F00FE6"/>
    <w:rsid w:val="00F019C6"/>
    <w:rsid w:val="00F01D11"/>
    <w:rsid w:val="00F02576"/>
    <w:rsid w:val="00F02AA7"/>
    <w:rsid w:val="00F02C0C"/>
    <w:rsid w:val="00F03B76"/>
    <w:rsid w:val="00F045F1"/>
    <w:rsid w:val="00F04FD6"/>
    <w:rsid w:val="00F051D5"/>
    <w:rsid w:val="00F0542A"/>
    <w:rsid w:val="00F05826"/>
    <w:rsid w:val="00F07F68"/>
    <w:rsid w:val="00F113CD"/>
    <w:rsid w:val="00F117D0"/>
    <w:rsid w:val="00F12020"/>
    <w:rsid w:val="00F126DE"/>
    <w:rsid w:val="00F12EC1"/>
    <w:rsid w:val="00F144C7"/>
    <w:rsid w:val="00F14C73"/>
    <w:rsid w:val="00F20678"/>
    <w:rsid w:val="00F21B35"/>
    <w:rsid w:val="00F21C8B"/>
    <w:rsid w:val="00F2219E"/>
    <w:rsid w:val="00F2296D"/>
    <w:rsid w:val="00F23F6D"/>
    <w:rsid w:val="00F25158"/>
    <w:rsid w:val="00F25FC2"/>
    <w:rsid w:val="00F27C94"/>
    <w:rsid w:val="00F27E2A"/>
    <w:rsid w:val="00F27E93"/>
    <w:rsid w:val="00F300F0"/>
    <w:rsid w:val="00F308A0"/>
    <w:rsid w:val="00F31365"/>
    <w:rsid w:val="00F31FD6"/>
    <w:rsid w:val="00F32182"/>
    <w:rsid w:val="00F32202"/>
    <w:rsid w:val="00F324A7"/>
    <w:rsid w:val="00F33767"/>
    <w:rsid w:val="00F34658"/>
    <w:rsid w:val="00F35583"/>
    <w:rsid w:val="00F36681"/>
    <w:rsid w:val="00F36D97"/>
    <w:rsid w:val="00F373DE"/>
    <w:rsid w:val="00F37A6F"/>
    <w:rsid w:val="00F37BCB"/>
    <w:rsid w:val="00F4066E"/>
    <w:rsid w:val="00F4101F"/>
    <w:rsid w:val="00F421F5"/>
    <w:rsid w:val="00F435E5"/>
    <w:rsid w:val="00F437DC"/>
    <w:rsid w:val="00F4404B"/>
    <w:rsid w:val="00F444AE"/>
    <w:rsid w:val="00F44D37"/>
    <w:rsid w:val="00F4736F"/>
    <w:rsid w:val="00F47637"/>
    <w:rsid w:val="00F47F47"/>
    <w:rsid w:val="00F47FD8"/>
    <w:rsid w:val="00F52344"/>
    <w:rsid w:val="00F52406"/>
    <w:rsid w:val="00F52904"/>
    <w:rsid w:val="00F532B9"/>
    <w:rsid w:val="00F5385F"/>
    <w:rsid w:val="00F539CA"/>
    <w:rsid w:val="00F568D0"/>
    <w:rsid w:val="00F56928"/>
    <w:rsid w:val="00F57174"/>
    <w:rsid w:val="00F60885"/>
    <w:rsid w:val="00F60974"/>
    <w:rsid w:val="00F609DD"/>
    <w:rsid w:val="00F61A74"/>
    <w:rsid w:val="00F62649"/>
    <w:rsid w:val="00F63904"/>
    <w:rsid w:val="00F63B4D"/>
    <w:rsid w:val="00F63DDE"/>
    <w:rsid w:val="00F644C8"/>
    <w:rsid w:val="00F64504"/>
    <w:rsid w:val="00F6459B"/>
    <w:rsid w:val="00F665ED"/>
    <w:rsid w:val="00F668EE"/>
    <w:rsid w:val="00F6707A"/>
    <w:rsid w:val="00F673FB"/>
    <w:rsid w:val="00F67823"/>
    <w:rsid w:val="00F67B38"/>
    <w:rsid w:val="00F7028F"/>
    <w:rsid w:val="00F70407"/>
    <w:rsid w:val="00F70538"/>
    <w:rsid w:val="00F70729"/>
    <w:rsid w:val="00F708A6"/>
    <w:rsid w:val="00F7330A"/>
    <w:rsid w:val="00F749E6"/>
    <w:rsid w:val="00F776D7"/>
    <w:rsid w:val="00F77FD2"/>
    <w:rsid w:val="00F805C7"/>
    <w:rsid w:val="00F80A6A"/>
    <w:rsid w:val="00F81672"/>
    <w:rsid w:val="00F8193C"/>
    <w:rsid w:val="00F82E90"/>
    <w:rsid w:val="00F85343"/>
    <w:rsid w:val="00F85471"/>
    <w:rsid w:val="00F854DD"/>
    <w:rsid w:val="00F8555F"/>
    <w:rsid w:val="00F87923"/>
    <w:rsid w:val="00F87C9E"/>
    <w:rsid w:val="00F90169"/>
    <w:rsid w:val="00F9081A"/>
    <w:rsid w:val="00F90EA1"/>
    <w:rsid w:val="00F91017"/>
    <w:rsid w:val="00F92929"/>
    <w:rsid w:val="00F930C8"/>
    <w:rsid w:val="00F93100"/>
    <w:rsid w:val="00F94173"/>
    <w:rsid w:val="00F94271"/>
    <w:rsid w:val="00F9433D"/>
    <w:rsid w:val="00F9478E"/>
    <w:rsid w:val="00F949C5"/>
    <w:rsid w:val="00F9589F"/>
    <w:rsid w:val="00F961E7"/>
    <w:rsid w:val="00F9692B"/>
    <w:rsid w:val="00F97F87"/>
    <w:rsid w:val="00FA103F"/>
    <w:rsid w:val="00FA18CE"/>
    <w:rsid w:val="00FA243F"/>
    <w:rsid w:val="00FA5E34"/>
    <w:rsid w:val="00FA6461"/>
    <w:rsid w:val="00FA764C"/>
    <w:rsid w:val="00FA778F"/>
    <w:rsid w:val="00FB2809"/>
    <w:rsid w:val="00FB312B"/>
    <w:rsid w:val="00FB41CB"/>
    <w:rsid w:val="00FB431A"/>
    <w:rsid w:val="00FB4C2D"/>
    <w:rsid w:val="00FB539F"/>
    <w:rsid w:val="00FB62C3"/>
    <w:rsid w:val="00FB74BC"/>
    <w:rsid w:val="00FB79CA"/>
    <w:rsid w:val="00FC08AE"/>
    <w:rsid w:val="00FC1447"/>
    <w:rsid w:val="00FC26A2"/>
    <w:rsid w:val="00FC2FAF"/>
    <w:rsid w:val="00FC3A23"/>
    <w:rsid w:val="00FC3B1B"/>
    <w:rsid w:val="00FC5E0D"/>
    <w:rsid w:val="00FC6F59"/>
    <w:rsid w:val="00FC7853"/>
    <w:rsid w:val="00FD030E"/>
    <w:rsid w:val="00FD06CA"/>
    <w:rsid w:val="00FD08B5"/>
    <w:rsid w:val="00FD0C9E"/>
    <w:rsid w:val="00FD0D3A"/>
    <w:rsid w:val="00FD0EC9"/>
    <w:rsid w:val="00FD1170"/>
    <w:rsid w:val="00FD1402"/>
    <w:rsid w:val="00FD1D46"/>
    <w:rsid w:val="00FD23C6"/>
    <w:rsid w:val="00FD2CC2"/>
    <w:rsid w:val="00FD3803"/>
    <w:rsid w:val="00FD3A43"/>
    <w:rsid w:val="00FD3DB1"/>
    <w:rsid w:val="00FD4286"/>
    <w:rsid w:val="00FD6A9A"/>
    <w:rsid w:val="00FD7589"/>
    <w:rsid w:val="00FD796A"/>
    <w:rsid w:val="00FD7D5F"/>
    <w:rsid w:val="00FE341E"/>
    <w:rsid w:val="00FE4512"/>
    <w:rsid w:val="00FE4AC3"/>
    <w:rsid w:val="00FE56F5"/>
    <w:rsid w:val="00FE7515"/>
    <w:rsid w:val="00FF1FBB"/>
    <w:rsid w:val="00FF29A8"/>
    <w:rsid w:val="00FF3C98"/>
    <w:rsid w:val="00FF40B4"/>
    <w:rsid w:val="00FF431F"/>
    <w:rsid w:val="00FF5558"/>
    <w:rsid w:val="00FF66D7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583AC16D"/>
  <w15:docId w15:val="{B6006BD8-C6A8-4C2D-BCF3-54CA8EE4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B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styleId="2">
    <w:name w:val="heading 2"/>
    <w:basedOn w:val="Standard"/>
    <w:next w:val="Standard"/>
    <w:link w:val="20"/>
    <w:uiPriority w:val="99"/>
    <w:qFormat/>
    <w:rsid w:val="00556CB4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6E00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Textbody"/>
    <w:link w:val="50"/>
    <w:uiPriority w:val="99"/>
    <w:qFormat/>
    <w:rsid w:val="00556CB4"/>
    <w:pPr>
      <w:tabs>
        <w:tab w:val="num" w:pos="0"/>
      </w:tabs>
      <w:ind w:left="1008" w:hanging="1008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sid w:val="00556CB4"/>
  </w:style>
  <w:style w:type="character" w:customStyle="1" w:styleId="WW8Num1z1">
    <w:name w:val="WW8Num1z1"/>
    <w:uiPriority w:val="99"/>
    <w:rsid w:val="00556CB4"/>
  </w:style>
  <w:style w:type="character" w:customStyle="1" w:styleId="WW8Num1z2">
    <w:name w:val="WW8Num1z2"/>
    <w:uiPriority w:val="99"/>
    <w:rsid w:val="00556CB4"/>
  </w:style>
  <w:style w:type="character" w:customStyle="1" w:styleId="WW8Num1z3">
    <w:name w:val="WW8Num1z3"/>
    <w:uiPriority w:val="99"/>
    <w:rsid w:val="00556CB4"/>
  </w:style>
  <w:style w:type="character" w:customStyle="1" w:styleId="WW8Num1z4">
    <w:name w:val="WW8Num1z4"/>
    <w:uiPriority w:val="99"/>
    <w:rsid w:val="00556CB4"/>
  </w:style>
  <w:style w:type="character" w:customStyle="1" w:styleId="WW8Num1z5">
    <w:name w:val="WW8Num1z5"/>
    <w:uiPriority w:val="99"/>
    <w:rsid w:val="00556CB4"/>
  </w:style>
  <w:style w:type="character" w:customStyle="1" w:styleId="WW8Num1z6">
    <w:name w:val="WW8Num1z6"/>
    <w:uiPriority w:val="99"/>
    <w:rsid w:val="00556CB4"/>
  </w:style>
  <w:style w:type="character" w:customStyle="1" w:styleId="WW8Num1z7">
    <w:name w:val="WW8Num1z7"/>
    <w:uiPriority w:val="99"/>
    <w:rsid w:val="00556CB4"/>
  </w:style>
  <w:style w:type="character" w:customStyle="1" w:styleId="WW8Num1z8">
    <w:name w:val="WW8Num1z8"/>
    <w:uiPriority w:val="99"/>
    <w:rsid w:val="00556CB4"/>
  </w:style>
  <w:style w:type="character" w:customStyle="1" w:styleId="WW8Num2z0">
    <w:name w:val="WW8Num2z0"/>
    <w:uiPriority w:val="99"/>
    <w:rsid w:val="00556CB4"/>
  </w:style>
  <w:style w:type="character" w:customStyle="1" w:styleId="WW8Num2z1">
    <w:name w:val="WW8Num2z1"/>
    <w:uiPriority w:val="99"/>
    <w:rsid w:val="00556CB4"/>
  </w:style>
  <w:style w:type="character" w:customStyle="1" w:styleId="WW8Num2z2">
    <w:name w:val="WW8Num2z2"/>
    <w:uiPriority w:val="99"/>
    <w:rsid w:val="00556CB4"/>
    <w:rPr>
      <w:rFonts w:eastAsia="Times New Roman"/>
      <w:sz w:val="28"/>
      <w:szCs w:val="28"/>
      <w:lang w:eastAsia="ar-SA" w:bidi="ar-SA"/>
    </w:rPr>
  </w:style>
  <w:style w:type="character" w:customStyle="1" w:styleId="WW8Num2z3">
    <w:name w:val="WW8Num2z3"/>
    <w:uiPriority w:val="99"/>
    <w:rsid w:val="00556CB4"/>
  </w:style>
  <w:style w:type="character" w:customStyle="1" w:styleId="WW8Num2z4">
    <w:name w:val="WW8Num2z4"/>
    <w:uiPriority w:val="99"/>
    <w:rsid w:val="00556CB4"/>
  </w:style>
  <w:style w:type="character" w:customStyle="1" w:styleId="WW8Num2z5">
    <w:name w:val="WW8Num2z5"/>
    <w:uiPriority w:val="99"/>
    <w:rsid w:val="00556CB4"/>
  </w:style>
  <w:style w:type="character" w:customStyle="1" w:styleId="WW8Num2z6">
    <w:name w:val="WW8Num2z6"/>
    <w:uiPriority w:val="99"/>
    <w:rsid w:val="00556CB4"/>
  </w:style>
  <w:style w:type="character" w:customStyle="1" w:styleId="WW8Num2z7">
    <w:name w:val="WW8Num2z7"/>
    <w:uiPriority w:val="99"/>
    <w:rsid w:val="00556CB4"/>
  </w:style>
  <w:style w:type="character" w:customStyle="1" w:styleId="WW8Num2z8">
    <w:name w:val="WW8Num2z8"/>
    <w:uiPriority w:val="99"/>
    <w:rsid w:val="00556CB4"/>
  </w:style>
  <w:style w:type="character" w:customStyle="1" w:styleId="WW8Num3z0">
    <w:name w:val="WW8Num3z0"/>
    <w:uiPriority w:val="99"/>
    <w:rsid w:val="00556CB4"/>
    <w:rPr>
      <w:rFonts w:ascii="OpenSymbol" w:eastAsia="OpenSymbol" w:hAnsi="OpenSymbol" w:cs="OpenSymbol"/>
    </w:rPr>
  </w:style>
  <w:style w:type="character" w:customStyle="1" w:styleId="WW8Num4z0">
    <w:name w:val="WW8Num4z0"/>
    <w:uiPriority w:val="99"/>
    <w:rsid w:val="00556CB4"/>
    <w:rPr>
      <w:rFonts w:ascii="Symbol" w:hAnsi="Symbol" w:cs="OpenSymbol"/>
    </w:rPr>
  </w:style>
  <w:style w:type="character" w:customStyle="1" w:styleId="WW8Num5z0">
    <w:name w:val="WW8Num5z0"/>
    <w:uiPriority w:val="99"/>
    <w:rsid w:val="00556CB4"/>
    <w:rPr>
      <w:rFonts w:ascii="OpenSymbol" w:eastAsia="OpenSymbol" w:hAnsi="OpenSymbol" w:cs="OpenSymbol"/>
    </w:rPr>
  </w:style>
  <w:style w:type="character" w:customStyle="1" w:styleId="WW8Num5z1">
    <w:name w:val="WW8Num5z1"/>
    <w:uiPriority w:val="99"/>
    <w:rsid w:val="00556CB4"/>
  </w:style>
  <w:style w:type="character" w:customStyle="1" w:styleId="WW8Num5z2">
    <w:name w:val="WW8Num5z2"/>
    <w:uiPriority w:val="99"/>
    <w:rsid w:val="00556CB4"/>
  </w:style>
  <w:style w:type="character" w:customStyle="1" w:styleId="WW8Num5z3">
    <w:name w:val="WW8Num5z3"/>
    <w:uiPriority w:val="99"/>
    <w:rsid w:val="00556CB4"/>
  </w:style>
  <w:style w:type="character" w:customStyle="1" w:styleId="WW8Num5z4">
    <w:name w:val="WW8Num5z4"/>
    <w:uiPriority w:val="99"/>
    <w:rsid w:val="00556CB4"/>
  </w:style>
  <w:style w:type="character" w:customStyle="1" w:styleId="WW8Num5z5">
    <w:name w:val="WW8Num5z5"/>
    <w:uiPriority w:val="99"/>
    <w:rsid w:val="00556CB4"/>
  </w:style>
  <w:style w:type="character" w:customStyle="1" w:styleId="WW8Num5z6">
    <w:name w:val="WW8Num5z6"/>
    <w:uiPriority w:val="99"/>
    <w:rsid w:val="00556CB4"/>
  </w:style>
  <w:style w:type="character" w:customStyle="1" w:styleId="WW8Num5z7">
    <w:name w:val="WW8Num5z7"/>
    <w:uiPriority w:val="99"/>
    <w:rsid w:val="00556CB4"/>
  </w:style>
  <w:style w:type="character" w:customStyle="1" w:styleId="WW8Num5z8">
    <w:name w:val="WW8Num5z8"/>
    <w:uiPriority w:val="99"/>
    <w:rsid w:val="00556CB4"/>
  </w:style>
  <w:style w:type="character" w:customStyle="1" w:styleId="WW8Num6z0">
    <w:name w:val="WW8Num6z0"/>
    <w:uiPriority w:val="99"/>
    <w:rsid w:val="00556CB4"/>
    <w:rPr>
      <w:rFonts w:ascii="Symbol" w:hAnsi="Symbol" w:cs="OpenSymbol"/>
    </w:rPr>
  </w:style>
  <w:style w:type="character" w:customStyle="1" w:styleId="WW8Num6z1">
    <w:name w:val="WW8Num6z1"/>
    <w:uiPriority w:val="99"/>
    <w:rsid w:val="00556CB4"/>
  </w:style>
  <w:style w:type="character" w:customStyle="1" w:styleId="WW8Num6z2">
    <w:name w:val="WW8Num6z2"/>
    <w:uiPriority w:val="99"/>
    <w:rsid w:val="00556CB4"/>
  </w:style>
  <w:style w:type="character" w:customStyle="1" w:styleId="WW8Num6z3">
    <w:name w:val="WW8Num6z3"/>
    <w:uiPriority w:val="99"/>
    <w:rsid w:val="00556CB4"/>
  </w:style>
  <w:style w:type="character" w:customStyle="1" w:styleId="WW8Num6z4">
    <w:name w:val="WW8Num6z4"/>
    <w:uiPriority w:val="99"/>
    <w:rsid w:val="00556CB4"/>
  </w:style>
  <w:style w:type="character" w:customStyle="1" w:styleId="WW8Num6z5">
    <w:name w:val="WW8Num6z5"/>
    <w:uiPriority w:val="99"/>
    <w:rsid w:val="00556CB4"/>
  </w:style>
  <w:style w:type="character" w:customStyle="1" w:styleId="WW8Num6z6">
    <w:name w:val="WW8Num6z6"/>
    <w:uiPriority w:val="99"/>
    <w:rsid w:val="00556CB4"/>
  </w:style>
  <w:style w:type="character" w:customStyle="1" w:styleId="WW8Num6z7">
    <w:name w:val="WW8Num6z7"/>
    <w:uiPriority w:val="99"/>
    <w:rsid w:val="00556CB4"/>
  </w:style>
  <w:style w:type="character" w:customStyle="1" w:styleId="WW8Num6z8">
    <w:name w:val="WW8Num6z8"/>
    <w:uiPriority w:val="99"/>
    <w:rsid w:val="00556CB4"/>
  </w:style>
  <w:style w:type="character" w:customStyle="1" w:styleId="31">
    <w:name w:val="Основной шрифт абзаца3"/>
    <w:uiPriority w:val="99"/>
    <w:rsid w:val="00556CB4"/>
  </w:style>
  <w:style w:type="character" w:customStyle="1" w:styleId="Absatz-Standardschriftart">
    <w:name w:val="Absatz-Standardschriftart"/>
    <w:uiPriority w:val="99"/>
    <w:rsid w:val="00556CB4"/>
  </w:style>
  <w:style w:type="character" w:customStyle="1" w:styleId="21">
    <w:name w:val="Основной шрифт абзаца2"/>
    <w:uiPriority w:val="99"/>
    <w:rsid w:val="00556CB4"/>
  </w:style>
  <w:style w:type="character" w:customStyle="1" w:styleId="StrongEmphasis">
    <w:name w:val="Strong Emphasis"/>
    <w:rsid w:val="00556CB4"/>
    <w:rPr>
      <w:b/>
      <w:bCs/>
    </w:rPr>
  </w:style>
  <w:style w:type="character" w:customStyle="1" w:styleId="NumberingSymbols">
    <w:name w:val="Numbering Symbols"/>
    <w:uiPriority w:val="99"/>
    <w:rsid w:val="00556CB4"/>
  </w:style>
  <w:style w:type="character" w:customStyle="1" w:styleId="BulletSymbols">
    <w:name w:val="Bullet Symbols"/>
    <w:uiPriority w:val="99"/>
    <w:rsid w:val="00556CB4"/>
    <w:rPr>
      <w:rFonts w:ascii="OpenSymbol" w:eastAsia="OpenSymbol" w:hAnsi="OpenSymbol" w:cs="OpenSymbol"/>
    </w:rPr>
  </w:style>
  <w:style w:type="character" w:customStyle="1" w:styleId="FootnoteSymbol">
    <w:name w:val="Footnote Symbol"/>
    <w:uiPriority w:val="99"/>
    <w:rsid w:val="00556CB4"/>
  </w:style>
  <w:style w:type="character" w:customStyle="1" w:styleId="Footnoteanchor">
    <w:name w:val="Footnote anchor"/>
    <w:uiPriority w:val="99"/>
    <w:rsid w:val="00556CB4"/>
    <w:rPr>
      <w:vertAlign w:val="superscript"/>
    </w:rPr>
  </w:style>
  <w:style w:type="character" w:customStyle="1" w:styleId="Internetlink">
    <w:name w:val="Internet link"/>
    <w:uiPriority w:val="99"/>
    <w:rsid w:val="00556CB4"/>
    <w:rPr>
      <w:color w:val="000080"/>
      <w:u w:val="single"/>
    </w:rPr>
  </w:style>
  <w:style w:type="character" w:customStyle="1" w:styleId="1">
    <w:name w:val="Основной шрифт абзаца1"/>
    <w:uiPriority w:val="99"/>
    <w:rsid w:val="00556CB4"/>
  </w:style>
  <w:style w:type="character" w:customStyle="1" w:styleId="text">
    <w:name w:val="text"/>
    <w:basedOn w:val="1"/>
    <w:uiPriority w:val="99"/>
    <w:rsid w:val="00556CB4"/>
  </w:style>
  <w:style w:type="character" w:customStyle="1" w:styleId="a4">
    <w:name w:val="Текст выноски Знак"/>
    <w:uiPriority w:val="99"/>
    <w:rsid w:val="00556CB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5"/>
    <w:uiPriority w:val="99"/>
    <w:rsid w:val="00556C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1"/>
    <w:uiPriority w:val="99"/>
    <w:rsid w:val="00556CB4"/>
    <w:pPr>
      <w:spacing w:after="120"/>
    </w:pPr>
  </w:style>
  <w:style w:type="paragraph" w:styleId="a6">
    <w:name w:val="List"/>
    <w:basedOn w:val="Textbody"/>
    <w:rsid w:val="00556CB4"/>
  </w:style>
  <w:style w:type="paragraph" w:customStyle="1" w:styleId="22">
    <w:name w:val="Название2"/>
    <w:basedOn w:val="a"/>
    <w:uiPriority w:val="99"/>
    <w:rsid w:val="00556CB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556CB4"/>
    <w:pPr>
      <w:suppressLineNumbers/>
    </w:pPr>
    <w:rPr>
      <w:rFonts w:cs="Mangal"/>
    </w:rPr>
  </w:style>
  <w:style w:type="paragraph" w:customStyle="1" w:styleId="Standard">
    <w:name w:val="Standard"/>
    <w:rsid w:val="00556CB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styleId="a0">
    <w:name w:val="Title"/>
    <w:basedOn w:val="Standard"/>
    <w:next w:val="Textbody"/>
    <w:link w:val="a7"/>
    <w:uiPriority w:val="99"/>
    <w:qFormat/>
    <w:rsid w:val="00556CB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8">
    <w:name w:val="Subtitle"/>
    <w:basedOn w:val="a0"/>
    <w:next w:val="Textbody"/>
    <w:link w:val="a9"/>
    <w:uiPriority w:val="99"/>
    <w:qFormat/>
    <w:rsid w:val="00556CB4"/>
    <w:pPr>
      <w:jc w:val="center"/>
    </w:pPr>
    <w:rPr>
      <w:i/>
      <w:iCs/>
    </w:rPr>
  </w:style>
  <w:style w:type="paragraph" w:customStyle="1" w:styleId="Textbody">
    <w:name w:val="Text body"/>
    <w:basedOn w:val="Standard"/>
    <w:rsid w:val="00556CB4"/>
    <w:pPr>
      <w:spacing w:after="120"/>
    </w:pPr>
  </w:style>
  <w:style w:type="paragraph" w:customStyle="1" w:styleId="12">
    <w:name w:val="Название1"/>
    <w:basedOn w:val="a"/>
    <w:uiPriority w:val="99"/>
    <w:rsid w:val="00556CB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556CB4"/>
    <w:pPr>
      <w:suppressLineNumbers/>
    </w:pPr>
    <w:rPr>
      <w:rFonts w:ascii="Arial" w:hAnsi="Arial" w:cs="Mangal"/>
    </w:rPr>
  </w:style>
  <w:style w:type="paragraph" w:customStyle="1" w:styleId="Heading">
    <w:name w:val="Heading"/>
    <w:basedOn w:val="Standard"/>
    <w:next w:val="Textbody"/>
    <w:uiPriority w:val="99"/>
    <w:rsid w:val="00556CB4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4">
    <w:name w:val="Название объекта1"/>
    <w:basedOn w:val="Standard"/>
    <w:next w:val="Standard"/>
    <w:uiPriority w:val="99"/>
    <w:rsid w:val="00556CB4"/>
    <w:pPr>
      <w:jc w:val="center"/>
    </w:pPr>
    <w:rPr>
      <w:b/>
    </w:rPr>
  </w:style>
  <w:style w:type="paragraph" w:customStyle="1" w:styleId="Index">
    <w:name w:val="Index"/>
    <w:basedOn w:val="Standard"/>
    <w:uiPriority w:val="99"/>
    <w:rsid w:val="00556CB4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556CB4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556CB4"/>
    <w:pPr>
      <w:widowControl w:val="0"/>
      <w:suppressAutoHyphens/>
      <w:ind w:firstLine="72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TableContents">
    <w:name w:val="Table Contents"/>
    <w:basedOn w:val="Standard"/>
    <w:rsid w:val="00556CB4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556CB4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6CB4"/>
    <w:pPr>
      <w:widowControl w:val="0"/>
      <w:suppressAutoHyphens/>
      <w:autoSpaceDE w:val="0"/>
      <w:textAlignment w:val="baseline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Footnote">
    <w:name w:val="Footnote"/>
    <w:basedOn w:val="Standard"/>
    <w:uiPriority w:val="99"/>
    <w:rsid w:val="00556CB4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uiPriority w:val="99"/>
    <w:rsid w:val="00556CB4"/>
    <w:pPr>
      <w:jc w:val="center"/>
    </w:pPr>
    <w:rPr>
      <w:b/>
      <w:bCs/>
    </w:rPr>
  </w:style>
  <w:style w:type="paragraph" w:styleId="aa">
    <w:name w:val="footer"/>
    <w:basedOn w:val="Standard"/>
    <w:link w:val="ab"/>
    <w:uiPriority w:val="99"/>
    <w:rsid w:val="00556CB4"/>
    <w:pPr>
      <w:suppressLineNumbers/>
    </w:pPr>
  </w:style>
  <w:style w:type="paragraph" w:styleId="ac">
    <w:name w:val="header"/>
    <w:basedOn w:val="Standard"/>
    <w:link w:val="ad"/>
    <w:uiPriority w:val="99"/>
    <w:rsid w:val="00556CB4"/>
    <w:pPr>
      <w:suppressLineNumbers/>
    </w:pPr>
  </w:style>
  <w:style w:type="paragraph" w:customStyle="1" w:styleId="ConsPlusDocList">
    <w:name w:val="ConsPlusDocList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Cell1">
    <w:name w:val="ConsPlusCell1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1">
    <w:name w:val="ConsPlusNonformat1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Courier New" w:eastAsia="Courier New" w:hAnsi="Courier New" w:cs="Courier New"/>
      <w:kern w:val="1"/>
      <w:lang w:eastAsia="fa-IR" w:bidi="fa-IR"/>
    </w:rPr>
  </w:style>
  <w:style w:type="paragraph" w:customStyle="1" w:styleId="ConsPlusTitle1">
    <w:name w:val="ConsPlusTitle1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e">
    <w:name w:val="Balloon Text"/>
    <w:basedOn w:val="a"/>
    <w:link w:val="15"/>
    <w:uiPriority w:val="99"/>
    <w:rsid w:val="00556C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556CB4"/>
    <w:pPr>
      <w:widowControl/>
      <w:suppressAutoHyphens w:val="0"/>
      <w:spacing w:before="280" w:after="119"/>
      <w:textAlignment w:val="auto"/>
    </w:pPr>
    <w:rPr>
      <w:rFonts w:eastAsia="Times New Roman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556CB4"/>
    <w:pPr>
      <w:suppressLineNumbers/>
    </w:pPr>
  </w:style>
  <w:style w:type="paragraph" w:customStyle="1" w:styleId="af1">
    <w:name w:val="Заголовок таблицы"/>
    <w:basedOn w:val="af0"/>
    <w:uiPriority w:val="99"/>
    <w:rsid w:val="00556CB4"/>
    <w:pPr>
      <w:jc w:val="center"/>
    </w:pPr>
    <w:rPr>
      <w:b/>
      <w:bCs/>
    </w:rPr>
  </w:style>
  <w:style w:type="paragraph" w:customStyle="1" w:styleId="Default">
    <w:name w:val="Default"/>
    <w:uiPriority w:val="99"/>
    <w:rsid w:val="00556CB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2">
    <w:name w:val="Знак Знак Знак"/>
    <w:basedOn w:val="a"/>
    <w:uiPriority w:val="99"/>
    <w:rsid w:val="00556CB4"/>
    <w:pPr>
      <w:widowControl/>
      <w:suppressAutoHyphens w:val="0"/>
      <w:textAlignment w:val="auto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styleId="af3">
    <w:name w:val="Body Text Indent"/>
    <w:basedOn w:val="a"/>
    <w:link w:val="16"/>
    <w:uiPriority w:val="99"/>
    <w:rsid w:val="00556CB4"/>
    <w:pPr>
      <w:spacing w:after="120"/>
      <w:ind w:left="283"/>
    </w:pPr>
  </w:style>
  <w:style w:type="paragraph" w:customStyle="1" w:styleId="af4">
    <w:name w:val="Знак"/>
    <w:basedOn w:val="a"/>
    <w:uiPriority w:val="99"/>
    <w:rsid w:val="00556CB4"/>
    <w:pPr>
      <w:widowControl/>
      <w:suppressAutoHyphens w:val="0"/>
      <w:textAlignment w:val="auto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customStyle="1" w:styleId="17">
    <w:name w:val="Обычный1"/>
    <w:uiPriority w:val="99"/>
    <w:rsid w:val="00556CB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customStyle="1" w:styleId="ab">
    <w:name w:val="Нижний колонтитул Знак"/>
    <w:link w:val="aa"/>
    <w:uiPriority w:val="99"/>
    <w:rsid w:val="00D475E0"/>
    <w:rPr>
      <w:rFonts w:eastAsia="Andale Sans UI"/>
      <w:kern w:val="1"/>
      <w:sz w:val="24"/>
      <w:szCs w:val="24"/>
      <w:lang w:eastAsia="fa-IR" w:bidi="fa-IR"/>
    </w:rPr>
  </w:style>
  <w:style w:type="table" w:styleId="af5">
    <w:name w:val="Table Grid"/>
    <w:basedOn w:val="a2"/>
    <w:uiPriority w:val="59"/>
    <w:rsid w:val="0000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7C6E1B"/>
  </w:style>
  <w:style w:type="paragraph" w:customStyle="1" w:styleId="af7">
    <w:name w:val="МОН"/>
    <w:basedOn w:val="a"/>
    <w:uiPriority w:val="99"/>
    <w:rsid w:val="001D63BB"/>
    <w:pPr>
      <w:widowControl/>
      <w:spacing w:line="360" w:lineRule="auto"/>
      <w:ind w:firstLine="709"/>
      <w:jc w:val="both"/>
      <w:textAlignment w:val="auto"/>
    </w:pPr>
    <w:rPr>
      <w:rFonts w:eastAsia="Times New Roman"/>
      <w:kern w:val="0"/>
      <w:sz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0E311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E311A"/>
    <w:rPr>
      <w:rFonts w:eastAsia="Andale Sans UI"/>
      <w:kern w:val="1"/>
      <w:sz w:val="16"/>
      <w:szCs w:val="16"/>
      <w:lang w:eastAsia="fa-IR" w:bidi="fa-IR"/>
    </w:rPr>
  </w:style>
  <w:style w:type="paragraph" w:styleId="af8">
    <w:name w:val="List Paragraph"/>
    <w:basedOn w:val="a"/>
    <w:link w:val="af9"/>
    <w:uiPriority w:val="34"/>
    <w:qFormat/>
    <w:rsid w:val="000E311A"/>
    <w:pPr>
      <w:widowControl/>
      <w:suppressAutoHyphens w:val="0"/>
      <w:ind w:left="708"/>
      <w:textAlignment w:val="auto"/>
    </w:pPr>
    <w:rPr>
      <w:rFonts w:eastAsia="Times New Roman"/>
      <w:kern w:val="0"/>
      <w:lang w:eastAsia="ru-RU" w:bidi="ar-SA"/>
    </w:rPr>
  </w:style>
  <w:style w:type="character" w:customStyle="1" w:styleId="30">
    <w:name w:val="Заголовок 3 Знак"/>
    <w:basedOn w:val="a1"/>
    <w:link w:val="3"/>
    <w:uiPriority w:val="99"/>
    <w:semiHidden/>
    <w:rsid w:val="006E001B"/>
    <w:rPr>
      <w:rFonts w:ascii="Cambria" w:hAnsi="Cambria"/>
      <w:b/>
      <w:bCs/>
      <w:kern w:val="1"/>
      <w:sz w:val="26"/>
      <w:szCs w:val="26"/>
      <w:lang w:eastAsia="fa-IR" w:bidi="fa-IR"/>
    </w:rPr>
  </w:style>
  <w:style w:type="character" w:customStyle="1" w:styleId="ad">
    <w:name w:val="Верхний колонтитул Знак"/>
    <w:basedOn w:val="a1"/>
    <w:link w:val="ac"/>
    <w:uiPriority w:val="99"/>
    <w:rsid w:val="00602314"/>
    <w:rPr>
      <w:rFonts w:eastAsia="Andale Sans UI"/>
      <w:kern w:val="1"/>
      <w:sz w:val="24"/>
      <w:szCs w:val="24"/>
      <w:lang w:eastAsia="fa-IR" w:bidi="fa-IR"/>
    </w:rPr>
  </w:style>
  <w:style w:type="character" w:customStyle="1" w:styleId="af9">
    <w:name w:val="Абзац списка Знак"/>
    <w:link w:val="af8"/>
    <w:uiPriority w:val="34"/>
    <w:locked/>
    <w:rsid w:val="004C7E17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0330E1"/>
    <w:rPr>
      <w:rFonts w:eastAsia="Andale Sans UI"/>
      <w:b/>
      <w:kern w:val="1"/>
      <w:sz w:val="36"/>
      <w:szCs w:val="24"/>
      <w:lang w:eastAsia="fa-IR" w:bidi="fa-IR"/>
    </w:rPr>
  </w:style>
  <w:style w:type="character" w:customStyle="1" w:styleId="50">
    <w:name w:val="Заголовок 5 Знак"/>
    <w:basedOn w:val="a1"/>
    <w:link w:val="5"/>
    <w:uiPriority w:val="99"/>
    <w:rsid w:val="000330E1"/>
    <w:rPr>
      <w:rFonts w:ascii="Arial" w:eastAsia="Andale Sans UI" w:hAnsi="Arial" w:cs="Arial"/>
      <w:b/>
      <w:bCs/>
      <w:kern w:val="1"/>
      <w:sz w:val="28"/>
      <w:szCs w:val="28"/>
      <w:lang w:eastAsia="fa-IR" w:bidi="fa-IR"/>
    </w:rPr>
  </w:style>
  <w:style w:type="character" w:customStyle="1" w:styleId="a7">
    <w:name w:val="Заголовок Знак"/>
    <w:basedOn w:val="a1"/>
    <w:link w:val="a0"/>
    <w:uiPriority w:val="99"/>
    <w:rsid w:val="000330E1"/>
    <w:rPr>
      <w:rFonts w:ascii="Arial" w:eastAsia="Andale Sans UI" w:hAnsi="Arial" w:cs="Arial"/>
      <w:kern w:val="1"/>
      <w:sz w:val="28"/>
      <w:szCs w:val="28"/>
      <w:lang w:eastAsia="fa-IR" w:bidi="fa-IR"/>
    </w:rPr>
  </w:style>
  <w:style w:type="character" w:customStyle="1" w:styleId="18">
    <w:name w:val="Верхний колонтитул Знак1"/>
    <w:basedOn w:val="a1"/>
    <w:uiPriority w:val="99"/>
    <w:semiHidden/>
    <w:locked/>
    <w:rsid w:val="000330E1"/>
    <w:rPr>
      <w:rFonts w:ascii="Times New Roman" w:hAnsi="Times New Roman"/>
      <w:kern w:val="2"/>
      <w:sz w:val="24"/>
      <w:szCs w:val="24"/>
      <w:lang w:eastAsia="fa-IR" w:bidi="fa-IR"/>
    </w:rPr>
  </w:style>
  <w:style w:type="character" w:customStyle="1" w:styleId="19">
    <w:name w:val="Нижний колонтитул Знак1"/>
    <w:basedOn w:val="a1"/>
    <w:uiPriority w:val="99"/>
    <w:semiHidden/>
    <w:locked/>
    <w:rsid w:val="000330E1"/>
    <w:rPr>
      <w:rFonts w:ascii="Times New Roman" w:hAnsi="Times New Roman"/>
      <w:kern w:val="2"/>
      <w:sz w:val="24"/>
      <w:szCs w:val="24"/>
      <w:lang w:eastAsia="fa-IR" w:bidi="fa-IR"/>
    </w:rPr>
  </w:style>
  <w:style w:type="character" w:customStyle="1" w:styleId="11">
    <w:name w:val="Основной текст Знак1"/>
    <w:basedOn w:val="a1"/>
    <w:link w:val="a5"/>
    <w:uiPriority w:val="99"/>
    <w:locked/>
    <w:rsid w:val="000330E1"/>
    <w:rPr>
      <w:rFonts w:eastAsia="Andale Sans UI"/>
      <w:kern w:val="1"/>
      <w:sz w:val="24"/>
      <w:szCs w:val="24"/>
      <w:lang w:eastAsia="fa-IR" w:bidi="fa-IR"/>
    </w:rPr>
  </w:style>
  <w:style w:type="character" w:customStyle="1" w:styleId="afa">
    <w:name w:val="Основной текст Знак"/>
    <w:basedOn w:val="a1"/>
    <w:uiPriority w:val="99"/>
    <w:semiHidden/>
    <w:rsid w:val="000330E1"/>
  </w:style>
  <w:style w:type="character" w:customStyle="1" w:styleId="16">
    <w:name w:val="Основной текст с отступом Знак1"/>
    <w:basedOn w:val="a1"/>
    <w:link w:val="af3"/>
    <w:uiPriority w:val="99"/>
    <w:locked/>
    <w:rsid w:val="000330E1"/>
    <w:rPr>
      <w:rFonts w:eastAsia="Andale Sans UI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uiPriority w:val="99"/>
    <w:semiHidden/>
    <w:rsid w:val="000330E1"/>
  </w:style>
  <w:style w:type="character" w:customStyle="1" w:styleId="a9">
    <w:name w:val="Подзаголовок Знак"/>
    <w:basedOn w:val="a1"/>
    <w:link w:val="a8"/>
    <w:uiPriority w:val="99"/>
    <w:rsid w:val="000330E1"/>
    <w:rPr>
      <w:rFonts w:ascii="Arial" w:eastAsia="Andale Sans UI" w:hAnsi="Arial" w:cs="Arial"/>
      <w:i/>
      <w:iCs/>
      <w:kern w:val="1"/>
      <w:sz w:val="28"/>
      <w:szCs w:val="28"/>
      <w:lang w:eastAsia="fa-IR" w:bidi="fa-IR"/>
    </w:rPr>
  </w:style>
  <w:style w:type="character" w:customStyle="1" w:styleId="310">
    <w:name w:val="Основной текст с отступом 3 Знак1"/>
    <w:basedOn w:val="a1"/>
    <w:uiPriority w:val="99"/>
    <w:semiHidden/>
    <w:locked/>
    <w:rsid w:val="000330E1"/>
    <w:rPr>
      <w:rFonts w:ascii="Times New Roman" w:hAnsi="Times New Roman"/>
      <w:kern w:val="2"/>
      <w:sz w:val="16"/>
      <w:szCs w:val="16"/>
      <w:lang w:eastAsia="fa-IR" w:bidi="fa-IR"/>
    </w:rPr>
  </w:style>
  <w:style w:type="paragraph" w:customStyle="1" w:styleId="1a">
    <w:name w:val="Абзац списка1"/>
    <w:basedOn w:val="a"/>
    <w:uiPriority w:val="99"/>
    <w:rsid w:val="000330E1"/>
    <w:pPr>
      <w:widowControl/>
      <w:suppressAutoHyphens w:val="0"/>
      <w:ind w:left="708"/>
      <w:textAlignment w:val="auto"/>
    </w:pPr>
    <w:rPr>
      <w:rFonts w:eastAsia="Times New Roman"/>
      <w:kern w:val="0"/>
      <w:lang w:eastAsia="ru-RU" w:bidi="ar-SA"/>
    </w:rPr>
  </w:style>
  <w:style w:type="character" w:customStyle="1" w:styleId="24">
    <w:name w:val="Знак Знак2"/>
    <w:uiPriority w:val="99"/>
    <w:locked/>
    <w:rsid w:val="000330E1"/>
    <w:rPr>
      <w:rFonts w:ascii="Times New Roman" w:eastAsia="Times New Roman" w:hAnsi="Times New Roman" w:cs="Times New Roman" w:hint="default"/>
      <w:kern w:val="2"/>
      <w:sz w:val="24"/>
      <w:lang w:val="ru-RU" w:eastAsia="fa-IR" w:bidi="fa-IR"/>
    </w:rPr>
  </w:style>
  <w:style w:type="character" w:customStyle="1" w:styleId="1b">
    <w:name w:val="Знак Знак1"/>
    <w:basedOn w:val="a1"/>
    <w:uiPriority w:val="99"/>
    <w:locked/>
    <w:rsid w:val="000330E1"/>
    <w:rPr>
      <w:rFonts w:ascii="Times New Roman" w:eastAsia="Times New Roman" w:hAnsi="Times New Roman" w:cs="Times New Roman" w:hint="default"/>
      <w:kern w:val="2"/>
      <w:sz w:val="24"/>
      <w:szCs w:val="24"/>
      <w:lang w:val="ru-RU" w:eastAsia="fa-IR" w:bidi="fa-IR"/>
    </w:rPr>
  </w:style>
  <w:style w:type="character" w:customStyle="1" w:styleId="15">
    <w:name w:val="Текст выноски Знак1"/>
    <w:basedOn w:val="a1"/>
    <w:link w:val="ae"/>
    <w:uiPriority w:val="99"/>
    <w:locked/>
    <w:rsid w:val="00502E24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customStyle="1" w:styleId="msolistparagraphbullet1gif">
    <w:name w:val="msolistparagraphbullet1.gif"/>
    <w:basedOn w:val="a"/>
    <w:rsid w:val="00A63F0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paragraph" w:customStyle="1" w:styleId="msolistparagraphbullet2gif">
    <w:name w:val="msolistparagraphbullet2.gif"/>
    <w:basedOn w:val="a"/>
    <w:rsid w:val="00A63F0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paragraph" w:customStyle="1" w:styleId="msolistparagraphbullet3gif">
    <w:name w:val="msolistparagraphbullet3.gif"/>
    <w:basedOn w:val="a"/>
    <w:rsid w:val="00A63F0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2E536D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fa-IR" w:bidi="fa-IR"/>
    </w:rPr>
  </w:style>
  <w:style w:type="character" w:styleId="afc">
    <w:name w:val="Hyperlink"/>
    <w:basedOn w:val="a1"/>
    <w:uiPriority w:val="99"/>
    <w:semiHidden/>
    <w:unhideWhenUsed/>
    <w:rsid w:val="002E536D"/>
    <w:rPr>
      <w:color w:val="0000FF"/>
      <w:u w:val="single"/>
    </w:rPr>
  </w:style>
  <w:style w:type="table" w:customStyle="1" w:styleId="1c">
    <w:name w:val="Сетка таблицы1"/>
    <w:basedOn w:val="a2"/>
    <w:next w:val="af5"/>
    <w:uiPriority w:val="39"/>
    <w:rsid w:val="001410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Другое_"/>
    <w:basedOn w:val="a1"/>
    <w:link w:val="afe"/>
    <w:rsid w:val="00437528"/>
    <w:rPr>
      <w:sz w:val="22"/>
      <w:szCs w:val="22"/>
      <w:shd w:val="clear" w:color="auto" w:fill="FFFFFF"/>
    </w:rPr>
  </w:style>
  <w:style w:type="paragraph" w:customStyle="1" w:styleId="afe">
    <w:name w:val="Другое"/>
    <w:basedOn w:val="a"/>
    <w:link w:val="afd"/>
    <w:rsid w:val="00437528"/>
    <w:pPr>
      <w:shd w:val="clear" w:color="auto" w:fill="FFFFFF"/>
      <w:suppressAutoHyphens w:val="0"/>
      <w:textAlignment w:val="auto"/>
    </w:pPr>
    <w:rPr>
      <w:rFonts w:eastAsia="Times New Roman"/>
      <w:kern w:val="0"/>
      <w:sz w:val="22"/>
      <w:szCs w:val="22"/>
      <w:lang w:eastAsia="ru-RU" w:bidi="ar-SA"/>
    </w:rPr>
  </w:style>
  <w:style w:type="paragraph" w:styleId="aff">
    <w:name w:val="No Spacing"/>
    <w:uiPriority w:val="1"/>
    <w:qFormat/>
    <w:rsid w:val="00786C0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F7EF-15EE-41CC-B73D-60321D9B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893</Words>
  <Characters>5639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ьникова Наталья Юрьевна</dc:creator>
  <cp:lastModifiedBy>Admin</cp:lastModifiedBy>
  <cp:revision>2</cp:revision>
  <cp:lastPrinted>2022-08-20T04:22:00Z</cp:lastPrinted>
  <dcterms:created xsi:type="dcterms:W3CDTF">2022-09-13T03:49:00Z</dcterms:created>
  <dcterms:modified xsi:type="dcterms:W3CDTF">2022-09-13T03:49:00Z</dcterms:modified>
</cp:coreProperties>
</file>